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820" w:rsidRDefault="00C01429" w:rsidP="00492667">
      <w:pPr>
        <w:jc w:val="right"/>
        <w:rPr>
          <w:b/>
          <w:sz w:val="32"/>
        </w:rPr>
      </w:pPr>
      <w:r w:rsidRPr="002E4802">
        <w:rPr>
          <w:bCs/>
          <w:noProof/>
          <w:sz w:val="28"/>
          <w:szCs w:val="28"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9055</wp:posOffset>
            </wp:positionV>
            <wp:extent cx="548005" cy="763270"/>
            <wp:effectExtent l="0" t="0" r="444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48005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0820" w:rsidRPr="002E4802" w:rsidRDefault="00BC0820" w:rsidP="00492667">
      <w:pPr>
        <w:jc w:val="right"/>
        <w:rPr>
          <w:b/>
          <w:sz w:val="32"/>
        </w:rPr>
      </w:pPr>
    </w:p>
    <w:p w:rsidR="00BC0820" w:rsidRPr="002E4802" w:rsidRDefault="00BC0820" w:rsidP="00492667">
      <w:pPr>
        <w:jc w:val="right"/>
        <w:rPr>
          <w:b/>
          <w:sz w:val="32"/>
        </w:rPr>
      </w:pPr>
    </w:p>
    <w:p w:rsidR="008E34B8" w:rsidRPr="002E4802" w:rsidRDefault="008E34B8" w:rsidP="00946D1E">
      <w:pPr>
        <w:jc w:val="right"/>
        <w:rPr>
          <w:bCs/>
          <w:sz w:val="28"/>
          <w:szCs w:val="28"/>
          <w:u w:val="single"/>
        </w:rPr>
      </w:pPr>
    </w:p>
    <w:p w:rsidR="008E34B8" w:rsidRPr="00946D1E" w:rsidRDefault="00262DEC" w:rsidP="00946D1E">
      <w:pPr>
        <w:jc w:val="center"/>
        <w:rPr>
          <w:b/>
          <w:sz w:val="32"/>
        </w:rPr>
      </w:pPr>
      <w:r w:rsidRPr="00946D1E">
        <w:rPr>
          <w:b/>
          <w:sz w:val="32"/>
        </w:rPr>
        <w:t>РОСТОВСКАЯ ОБЛАСТЬ</w:t>
      </w:r>
    </w:p>
    <w:p w:rsidR="008E34B8" w:rsidRPr="00946D1E" w:rsidRDefault="00262DEC" w:rsidP="00946D1E">
      <w:pPr>
        <w:jc w:val="center"/>
        <w:rPr>
          <w:b/>
          <w:sz w:val="32"/>
        </w:rPr>
      </w:pPr>
      <w:r w:rsidRPr="00946D1E">
        <w:rPr>
          <w:b/>
          <w:sz w:val="32"/>
        </w:rPr>
        <w:t>СОБРАНИЕ ДЕПУТАТОВ БЕЛОКАЛИТВИНСКОГО РАЙОНА</w:t>
      </w:r>
    </w:p>
    <w:p w:rsidR="008E34B8" w:rsidRPr="00946D1E" w:rsidRDefault="008E34B8" w:rsidP="00946D1E">
      <w:pPr>
        <w:jc w:val="center"/>
        <w:rPr>
          <w:b/>
          <w:sz w:val="28"/>
        </w:rPr>
      </w:pPr>
    </w:p>
    <w:p w:rsidR="008E34B8" w:rsidRPr="00946D1E" w:rsidRDefault="00262DEC" w:rsidP="00946D1E">
      <w:pPr>
        <w:jc w:val="center"/>
        <w:rPr>
          <w:b/>
          <w:sz w:val="36"/>
        </w:rPr>
      </w:pPr>
      <w:r w:rsidRPr="00946D1E">
        <w:rPr>
          <w:b/>
          <w:spacing w:val="80"/>
          <w:sz w:val="36"/>
        </w:rPr>
        <w:t>РЕШЕНИ</w:t>
      </w:r>
      <w:r w:rsidRPr="00946D1E">
        <w:rPr>
          <w:b/>
          <w:sz w:val="36"/>
        </w:rPr>
        <w:t>Е</w:t>
      </w:r>
    </w:p>
    <w:p w:rsidR="008E34B8" w:rsidRPr="00946D1E" w:rsidRDefault="008E34B8" w:rsidP="00946D1E">
      <w:pPr>
        <w:ind w:left="567"/>
        <w:jc w:val="center"/>
        <w:rPr>
          <w:b/>
          <w:sz w:val="28"/>
        </w:rPr>
      </w:pPr>
    </w:p>
    <w:tbl>
      <w:tblPr>
        <w:tblW w:w="9842" w:type="dxa"/>
        <w:tblInd w:w="404" w:type="dxa"/>
        <w:tblLayout w:type="fixed"/>
        <w:tblLook w:val="04A0"/>
      </w:tblPr>
      <w:tblGrid>
        <w:gridCol w:w="2998"/>
        <w:gridCol w:w="3563"/>
        <w:gridCol w:w="3281"/>
      </w:tblGrid>
      <w:tr w:rsidR="008E34B8" w:rsidRPr="00946D1E" w:rsidTr="00FE333F">
        <w:trPr>
          <w:trHeight w:val="456"/>
        </w:trPr>
        <w:tc>
          <w:tcPr>
            <w:tcW w:w="2998" w:type="dxa"/>
          </w:tcPr>
          <w:p w:rsidR="008E34B8" w:rsidRPr="00946D1E" w:rsidRDefault="002D184C" w:rsidP="00946D1E">
            <w:pPr>
              <w:ind w:left="57"/>
              <w:rPr>
                <w:b/>
                <w:sz w:val="28"/>
              </w:rPr>
            </w:pPr>
            <w:r>
              <w:rPr>
                <w:sz w:val="28"/>
              </w:rPr>
              <w:t>30</w:t>
            </w:r>
            <w:r w:rsidR="00937088" w:rsidRPr="00946D1E">
              <w:rPr>
                <w:sz w:val="28"/>
              </w:rPr>
              <w:t xml:space="preserve"> </w:t>
            </w:r>
            <w:r w:rsidR="00944D06" w:rsidRPr="00946D1E">
              <w:rPr>
                <w:sz w:val="28"/>
              </w:rPr>
              <w:t>мая</w:t>
            </w:r>
            <w:r w:rsidR="00262DEC" w:rsidRPr="00946D1E">
              <w:rPr>
                <w:sz w:val="28"/>
              </w:rPr>
              <w:t xml:space="preserve"> 202</w:t>
            </w:r>
            <w:r w:rsidR="00123507" w:rsidRPr="00946D1E">
              <w:rPr>
                <w:sz w:val="28"/>
              </w:rPr>
              <w:t>3</w:t>
            </w:r>
            <w:r w:rsidR="00262DEC" w:rsidRPr="00946D1E">
              <w:rPr>
                <w:sz w:val="28"/>
              </w:rPr>
              <w:t xml:space="preserve"> года</w:t>
            </w:r>
          </w:p>
        </w:tc>
        <w:tc>
          <w:tcPr>
            <w:tcW w:w="3563" w:type="dxa"/>
          </w:tcPr>
          <w:p w:rsidR="008E34B8" w:rsidRPr="00946D1E" w:rsidRDefault="00262DEC" w:rsidP="00946D1E">
            <w:pPr>
              <w:jc w:val="center"/>
              <w:rPr>
                <w:b/>
                <w:sz w:val="28"/>
              </w:rPr>
            </w:pPr>
            <w:r w:rsidRPr="00946D1E">
              <w:rPr>
                <w:sz w:val="28"/>
              </w:rPr>
              <w:t xml:space="preserve">№ </w:t>
            </w:r>
            <w:r w:rsidR="00DC1DAD">
              <w:rPr>
                <w:sz w:val="28"/>
              </w:rPr>
              <w:t>103</w:t>
            </w:r>
          </w:p>
        </w:tc>
        <w:tc>
          <w:tcPr>
            <w:tcW w:w="3281" w:type="dxa"/>
          </w:tcPr>
          <w:p w:rsidR="008E34B8" w:rsidRPr="00946D1E" w:rsidRDefault="00262DEC" w:rsidP="00946D1E">
            <w:pPr>
              <w:ind w:left="567"/>
              <w:jc w:val="right"/>
              <w:rPr>
                <w:b/>
                <w:sz w:val="28"/>
              </w:rPr>
            </w:pPr>
            <w:r w:rsidRPr="00946D1E">
              <w:rPr>
                <w:sz w:val="28"/>
              </w:rPr>
              <w:t>г. Белая Калитва</w:t>
            </w:r>
          </w:p>
        </w:tc>
      </w:tr>
    </w:tbl>
    <w:p w:rsidR="008E34B8" w:rsidRPr="00946D1E" w:rsidRDefault="008E34B8" w:rsidP="00946D1E">
      <w:pPr>
        <w:ind w:left="567"/>
        <w:jc w:val="center"/>
        <w:rPr>
          <w:b/>
          <w:sz w:val="28"/>
        </w:rPr>
      </w:pPr>
    </w:p>
    <w:p w:rsidR="00A52E34" w:rsidRPr="00946D1E" w:rsidRDefault="00A52E34" w:rsidP="00946D1E">
      <w:pPr>
        <w:spacing w:line="276" w:lineRule="auto"/>
        <w:ind w:left="567"/>
        <w:jc w:val="center"/>
        <w:rPr>
          <w:b/>
          <w:sz w:val="28"/>
        </w:rPr>
      </w:pPr>
      <w:bookmarkStart w:id="0" w:name="_Hlk127198122"/>
      <w:r w:rsidRPr="00946D1E">
        <w:rPr>
          <w:b/>
          <w:sz w:val="28"/>
        </w:rPr>
        <w:t xml:space="preserve">О внесении изменений в решение Собрания депутатов </w:t>
      </w:r>
    </w:p>
    <w:p w:rsidR="00A52E34" w:rsidRPr="00946D1E" w:rsidRDefault="00A52E34" w:rsidP="00946D1E">
      <w:pPr>
        <w:spacing w:line="276" w:lineRule="auto"/>
        <w:ind w:left="567"/>
        <w:jc w:val="center"/>
        <w:rPr>
          <w:b/>
          <w:sz w:val="28"/>
        </w:rPr>
      </w:pPr>
      <w:r w:rsidRPr="00946D1E">
        <w:rPr>
          <w:b/>
          <w:sz w:val="28"/>
        </w:rPr>
        <w:t>Белокалитвинского района от 27 декабря 2022 года № 80</w:t>
      </w:r>
    </w:p>
    <w:p w:rsidR="00A52E34" w:rsidRPr="00946D1E" w:rsidRDefault="008B42CA" w:rsidP="00946D1E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«</w:t>
      </w:r>
      <w:r w:rsidR="00A52E34" w:rsidRPr="00946D1E">
        <w:rPr>
          <w:b/>
          <w:sz w:val="28"/>
        </w:rPr>
        <w:t>О бюджете Белокалитвинского</w:t>
      </w:r>
      <w:r w:rsidR="007E336A" w:rsidRPr="00946D1E">
        <w:rPr>
          <w:b/>
          <w:sz w:val="28"/>
        </w:rPr>
        <w:t xml:space="preserve"> </w:t>
      </w:r>
      <w:r w:rsidR="00A52E34" w:rsidRPr="00946D1E">
        <w:rPr>
          <w:b/>
          <w:sz w:val="28"/>
        </w:rPr>
        <w:t>района</w:t>
      </w:r>
    </w:p>
    <w:p w:rsidR="00A52E34" w:rsidRPr="00946D1E" w:rsidRDefault="00A52E34" w:rsidP="00946D1E">
      <w:pPr>
        <w:spacing w:line="276" w:lineRule="auto"/>
        <w:jc w:val="center"/>
        <w:rPr>
          <w:b/>
          <w:sz w:val="28"/>
        </w:rPr>
      </w:pPr>
      <w:r w:rsidRPr="00946D1E">
        <w:rPr>
          <w:b/>
          <w:sz w:val="28"/>
        </w:rPr>
        <w:t>на 2023 годи на плановый период 2024 и 2025 годов</w:t>
      </w:r>
      <w:bookmarkEnd w:id="0"/>
      <w:r w:rsidR="008B42CA">
        <w:rPr>
          <w:b/>
          <w:sz w:val="28"/>
        </w:rPr>
        <w:t>»</w:t>
      </w:r>
    </w:p>
    <w:p w:rsidR="00A52E34" w:rsidRPr="00946D1E" w:rsidRDefault="00A52E34" w:rsidP="00946D1E">
      <w:pPr>
        <w:spacing w:line="276" w:lineRule="auto"/>
        <w:ind w:left="567"/>
        <w:rPr>
          <w:sz w:val="16"/>
          <w:szCs w:val="16"/>
        </w:rPr>
      </w:pPr>
    </w:p>
    <w:p w:rsidR="008E34B8" w:rsidRPr="00946D1E" w:rsidRDefault="008E34B8" w:rsidP="00946D1E">
      <w:pPr>
        <w:spacing w:line="276" w:lineRule="auto"/>
        <w:ind w:left="567"/>
        <w:rPr>
          <w:sz w:val="16"/>
        </w:rPr>
      </w:pPr>
    </w:p>
    <w:p w:rsidR="00A52E34" w:rsidRPr="00946D1E" w:rsidRDefault="00A52E34" w:rsidP="00946D1E">
      <w:pPr>
        <w:spacing w:line="276" w:lineRule="auto"/>
        <w:ind w:left="567" w:firstLine="709"/>
        <w:jc w:val="both"/>
        <w:rPr>
          <w:sz w:val="28"/>
          <w:szCs w:val="28"/>
        </w:rPr>
      </w:pPr>
      <w:r w:rsidRPr="00946D1E">
        <w:rPr>
          <w:sz w:val="28"/>
          <w:szCs w:val="28"/>
        </w:rPr>
        <w:t>В соответствии со статьями 169 и 184.1 Бюджетного кодекса Российской Федерации,</w:t>
      </w:r>
      <w:r w:rsidR="00060DC9" w:rsidRPr="00946D1E">
        <w:rPr>
          <w:sz w:val="28"/>
          <w:szCs w:val="28"/>
        </w:rPr>
        <w:t xml:space="preserve"> </w:t>
      </w:r>
      <w:r w:rsidR="00060DC9" w:rsidRPr="00946D1E">
        <w:rPr>
          <w:sz w:val="28"/>
        </w:rPr>
        <w:t xml:space="preserve">Областным законом от 19.04.2023 № 855-ЗС </w:t>
      </w:r>
      <w:r w:rsidR="008B42CA">
        <w:rPr>
          <w:sz w:val="28"/>
        </w:rPr>
        <w:t>«</w:t>
      </w:r>
      <w:r w:rsidR="00060DC9" w:rsidRPr="00946D1E">
        <w:rPr>
          <w:sz w:val="28"/>
        </w:rPr>
        <w:t xml:space="preserve">О внесении изменений в Областной закон </w:t>
      </w:r>
      <w:r w:rsidR="008B42CA">
        <w:rPr>
          <w:sz w:val="28"/>
        </w:rPr>
        <w:t>«</w:t>
      </w:r>
      <w:r w:rsidR="00060DC9" w:rsidRPr="00946D1E">
        <w:rPr>
          <w:sz w:val="28"/>
        </w:rPr>
        <w:t>Об областном бюджете на 2023 год и на плановый период 2024 и 2025 годов</w:t>
      </w:r>
      <w:r w:rsidR="008B42CA">
        <w:rPr>
          <w:sz w:val="28"/>
        </w:rPr>
        <w:t>»</w:t>
      </w:r>
      <w:r w:rsidR="00060DC9" w:rsidRPr="00946D1E">
        <w:rPr>
          <w:sz w:val="28"/>
        </w:rPr>
        <w:t>,</w:t>
      </w:r>
      <w:r w:rsidRPr="00946D1E">
        <w:rPr>
          <w:sz w:val="28"/>
          <w:szCs w:val="28"/>
        </w:rPr>
        <w:t xml:space="preserve"> статьей 6</w:t>
      </w:r>
      <w:r w:rsidR="00B0735C" w:rsidRPr="00946D1E">
        <w:rPr>
          <w:sz w:val="28"/>
          <w:szCs w:val="28"/>
        </w:rPr>
        <w:t>6</w:t>
      </w:r>
      <w:r w:rsidRPr="00946D1E">
        <w:rPr>
          <w:sz w:val="28"/>
          <w:szCs w:val="28"/>
        </w:rPr>
        <w:t xml:space="preserve"> Устава муниципального образования </w:t>
      </w:r>
      <w:r w:rsidR="008B42CA">
        <w:rPr>
          <w:sz w:val="28"/>
          <w:szCs w:val="28"/>
        </w:rPr>
        <w:t>«</w:t>
      </w:r>
      <w:r w:rsidRPr="00946D1E">
        <w:rPr>
          <w:sz w:val="28"/>
          <w:szCs w:val="28"/>
        </w:rPr>
        <w:t>Белокалитвинский район</w:t>
      </w:r>
      <w:r w:rsidR="008B42CA">
        <w:rPr>
          <w:sz w:val="28"/>
          <w:szCs w:val="28"/>
        </w:rPr>
        <w:t>»</w:t>
      </w:r>
    </w:p>
    <w:p w:rsidR="00A52E34" w:rsidRPr="00946D1E" w:rsidRDefault="00A52E34" w:rsidP="00946D1E">
      <w:pPr>
        <w:spacing w:line="276" w:lineRule="auto"/>
        <w:ind w:left="567" w:firstLine="709"/>
        <w:jc w:val="both"/>
        <w:rPr>
          <w:sz w:val="28"/>
          <w:szCs w:val="28"/>
        </w:rPr>
      </w:pPr>
      <w:r w:rsidRPr="00946D1E">
        <w:rPr>
          <w:sz w:val="28"/>
          <w:szCs w:val="28"/>
        </w:rPr>
        <w:t>Собрание депутатов Белокалитвинского района</w:t>
      </w:r>
    </w:p>
    <w:p w:rsidR="008E34B8" w:rsidRPr="00946D1E" w:rsidRDefault="008E34B8" w:rsidP="00946D1E">
      <w:pPr>
        <w:spacing w:line="276" w:lineRule="auto"/>
        <w:ind w:left="567" w:firstLine="567"/>
        <w:jc w:val="both"/>
        <w:rPr>
          <w:sz w:val="16"/>
        </w:rPr>
      </w:pPr>
    </w:p>
    <w:p w:rsidR="008E34B8" w:rsidRPr="00946D1E" w:rsidRDefault="00262DEC" w:rsidP="00946D1E">
      <w:pPr>
        <w:spacing w:line="276" w:lineRule="auto"/>
        <w:ind w:left="567"/>
        <w:jc w:val="center"/>
        <w:rPr>
          <w:b/>
          <w:sz w:val="32"/>
        </w:rPr>
      </w:pPr>
      <w:r w:rsidRPr="00946D1E">
        <w:rPr>
          <w:b/>
          <w:spacing w:val="80"/>
          <w:sz w:val="32"/>
        </w:rPr>
        <w:t>РЕШИЛ</w:t>
      </w:r>
      <w:r w:rsidRPr="00946D1E">
        <w:rPr>
          <w:b/>
          <w:sz w:val="32"/>
        </w:rPr>
        <w:t>О:</w:t>
      </w:r>
    </w:p>
    <w:p w:rsidR="008E34B8" w:rsidRPr="00946D1E" w:rsidRDefault="008E34B8" w:rsidP="00946D1E">
      <w:pPr>
        <w:ind w:left="567" w:firstLine="567"/>
        <w:jc w:val="both"/>
        <w:rPr>
          <w:sz w:val="16"/>
        </w:rPr>
      </w:pPr>
    </w:p>
    <w:p w:rsidR="002E7AAC" w:rsidRPr="00946D1E" w:rsidRDefault="002E7AAC" w:rsidP="00946D1E">
      <w:pPr>
        <w:ind w:left="567" w:firstLine="709"/>
        <w:jc w:val="both"/>
        <w:rPr>
          <w:sz w:val="28"/>
        </w:rPr>
      </w:pPr>
      <w:r w:rsidRPr="00946D1E">
        <w:rPr>
          <w:sz w:val="28"/>
          <w:szCs w:val="28"/>
        </w:rPr>
        <w:t xml:space="preserve">1. Внести в решение Собрания депутатов Белокалитвинского района от 27 декабря 2022 года № 80 </w:t>
      </w:r>
      <w:r w:rsidR="008B42CA">
        <w:rPr>
          <w:sz w:val="28"/>
          <w:szCs w:val="28"/>
        </w:rPr>
        <w:t>«</w:t>
      </w:r>
      <w:r w:rsidRPr="00946D1E">
        <w:rPr>
          <w:sz w:val="28"/>
        </w:rPr>
        <w:t>О бюджете Белокалитвинского района на 2023 год и на плановый период 2024 и 2025 годов</w:t>
      </w:r>
      <w:r w:rsidR="008B42CA">
        <w:rPr>
          <w:sz w:val="28"/>
        </w:rPr>
        <w:t>»</w:t>
      </w:r>
      <w:r w:rsidRPr="00946D1E">
        <w:rPr>
          <w:sz w:val="28"/>
        </w:rPr>
        <w:t xml:space="preserve"> следующие изменения:</w:t>
      </w:r>
    </w:p>
    <w:p w:rsidR="002E7AAC" w:rsidRPr="00946D1E" w:rsidRDefault="002E7AAC" w:rsidP="00946D1E">
      <w:pPr>
        <w:ind w:left="567" w:firstLine="709"/>
        <w:jc w:val="both"/>
        <w:rPr>
          <w:sz w:val="28"/>
          <w:szCs w:val="28"/>
        </w:rPr>
      </w:pPr>
      <w:r w:rsidRPr="00946D1E">
        <w:rPr>
          <w:sz w:val="28"/>
          <w:szCs w:val="28"/>
        </w:rPr>
        <w:t xml:space="preserve">1) пункты </w:t>
      </w:r>
      <w:r w:rsidR="00886828" w:rsidRPr="00946D1E">
        <w:rPr>
          <w:sz w:val="28"/>
          <w:szCs w:val="28"/>
        </w:rPr>
        <w:t xml:space="preserve">1, </w:t>
      </w:r>
      <w:r w:rsidRPr="00946D1E">
        <w:rPr>
          <w:sz w:val="28"/>
          <w:szCs w:val="28"/>
        </w:rPr>
        <w:t>2, и 5 части 1 изложить в следующей редакции:</w:t>
      </w:r>
    </w:p>
    <w:p w:rsidR="00886828" w:rsidRPr="00946D1E" w:rsidRDefault="008B42CA" w:rsidP="00946D1E">
      <w:pPr>
        <w:spacing w:line="276" w:lineRule="auto"/>
        <w:ind w:left="567" w:firstLine="709"/>
        <w:jc w:val="both"/>
        <w:rPr>
          <w:sz w:val="28"/>
        </w:rPr>
      </w:pPr>
      <w:r>
        <w:rPr>
          <w:sz w:val="28"/>
        </w:rPr>
        <w:t>«</w:t>
      </w:r>
      <w:r w:rsidR="00886828" w:rsidRPr="00946D1E">
        <w:rPr>
          <w:sz w:val="28"/>
        </w:rPr>
        <w:t>1) прогнозируемый общий объем доходов местного бю</w:t>
      </w:r>
      <w:r w:rsidR="00051D04" w:rsidRPr="00946D1E">
        <w:rPr>
          <w:sz w:val="28"/>
        </w:rPr>
        <w:t>джета в сумме        4 548 553,1</w:t>
      </w:r>
      <w:r w:rsidR="00886828" w:rsidRPr="00946D1E">
        <w:rPr>
          <w:sz w:val="28"/>
        </w:rPr>
        <w:t xml:space="preserve"> тыс. рублей;</w:t>
      </w:r>
    </w:p>
    <w:p w:rsidR="008E34B8" w:rsidRPr="00946D1E" w:rsidRDefault="00262DEC" w:rsidP="00946D1E">
      <w:pPr>
        <w:ind w:left="567" w:firstLine="709"/>
        <w:jc w:val="both"/>
        <w:rPr>
          <w:sz w:val="28"/>
        </w:rPr>
      </w:pPr>
      <w:r w:rsidRPr="00946D1E">
        <w:rPr>
          <w:sz w:val="28"/>
        </w:rPr>
        <w:t xml:space="preserve">2) общий объем расходов местного бюджета в сумме </w:t>
      </w:r>
      <w:r w:rsidR="00CD7152" w:rsidRPr="00946D1E">
        <w:rPr>
          <w:sz w:val="28"/>
        </w:rPr>
        <w:t>4 650 682,2</w:t>
      </w:r>
      <w:r w:rsidRPr="00946D1E">
        <w:rPr>
          <w:sz w:val="28"/>
        </w:rPr>
        <w:t xml:space="preserve"> тыс. рублей;</w:t>
      </w:r>
    </w:p>
    <w:p w:rsidR="008E34B8" w:rsidRPr="00946D1E" w:rsidRDefault="00262DEC" w:rsidP="00946D1E">
      <w:pPr>
        <w:ind w:left="567" w:firstLine="709"/>
        <w:jc w:val="both"/>
        <w:rPr>
          <w:sz w:val="28"/>
        </w:rPr>
      </w:pPr>
      <w:r w:rsidRPr="00946D1E">
        <w:rPr>
          <w:sz w:val="28"/>
        </w:rPr>
        <w:t xml:space="preserve">5) прогнозируемый дефицит местного бюджета в сумме </w:t>
      </w:r>
      <w:r w:rsidR="00506CD7" w:rsidRPr="00946D1E">
        <w:rPr>
          <w:sz w:val="28"/>
        </w:rPr>
        <w:t>102 129,1</w:t>
      </w:r>
      <w:r w:rsidRPr="00946D1E">
        <w:rPr>
          <w:sz w:val="28"/>
        </w:rPr>
        <w:t xml:space="preserve"> тыс. рублей</w:t>
      </w:r>
      <w:proofErr w:type="gramStart"/>
      <w:r w:rsidRPr="00946D1E">
        <w:rPr>
          <w:sz w:val="28"/>
        </w:rPr>
        <w:t>.</w:t>
      </w:r>
      <w:r w:rsidR="008B42CA">
        <w:rPr>
          <w:sz w:val="28"/>
        </w:rPr>
        <w:t>»</w:t>
      </w:r>
      <w:r w:rsidR="002E7AAC" w:rsidRPr="00946D1E">
        <w:rPr>
          <w:sz w:val="28"/>
        </w:rPr>
        <w:t>;</w:t>
      </w:r>
      <w:proofErr w:type="gramEnd"/>
    </w:p>
    <w:p w:rsidR="002E7AAC" w:rsidRPr="00946D1E" w:rsidRDefault="002E7AAC" w:rsidP="00946D1E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946D1E">
        <w:rPr>
          <w:bCs/>
          <w:sz w:val="28"/>
          <w:szCs w:val="28"/>
        </w:rPr>
        <w:t xml:space="preserve">2) пункты </w:t>
      </w:r>
      <w:r w:rsidR="00845BFE" w:rsidRPr="00946D1E">
        <w:rPr>
          <w:bCs/>
          <w:sz w:val="28"/>
          <w:szCs w:val="28"/>
        </w:rPr>
        <w:t xml:space="preserve">1 и </w:t>
      </w:r>
      <w:r w:rsidR="00886828" w:rsidRPr="00946D1E">
        <w:rPr>
          <w:bCs/>
          <w:sz w:val="28"/>
          <w:szCs w:val="28"/>
        </w:rPr>
        <w:t>2</w:t>
      </w:r>
      <w:r w:rsidRPr="00946D1E">
        <w:rPr>
          <w:bCs/>
          <w:sz w:val="28"/>
          <w:szCs w:val="28"/>
        </w:rPr>
        <w:t xml:space="preserve"> части 2 </w:t>
      </w:r>
      <w:r w:rsidRPr="00946D1E">
        <w:rPr>
          <w:sz w:val="28"/>
          <w:szCs w:val="28"/>
        </w:rPr>
        <w:t>изложить в следующей редакции:</w:t>
      </w:r>
    </w:p>
    <w:p w:rsidR="00051D04" w:rsidRPr="00946D1E" w:rsidRDefault="008B42CA" w:rsidP="00946D1E">
      <w:pPr>
        <w:spacing w:line="276" w:lineRule="auto"/>
        <w:ind w:left="567" w:firstLine="709"/>
        <w:jc w:val="both"/>
        <w:rPr>
          <w:sz w:val="28"/>
        </w:rPr>
      </w:pPr>
      <w:r>
        <w:rPr>
          <w:sz w:val="28"/>
        </w:rPr>
        <w:t>«</w:t>
      </w:r>
      <w:r w:rsidR="00051D04" w:rsidRPr="00946D1E">
        <w:rPr>
          <w:sz w:val="28"/>
        </w:rPr>
        <w:t>1) прогнозируемый общий объем доходов местного бюджета</w:t>
      </w:r>
      <w:r w:rsidR="004C2F7E" w:rsidRPr="00946D1E">
        <w:rPr>
          <w:sz w:val="28"/>
        </w:rPr>
        <w:t xml:space="preserve"> на 2024 год в сумме 3 947 470,2</w:t>
      </w:r>
      <w:r w:rsidR="00051D04" w:rsidRPr="00946D1E">
        <w:rPr>
          <w:sz w:val="28"/>
        </w:rPr>
        <w:t xml:space="preserve"> тыс. рублей и на 2025 год в сумме 3 958 672,1 тыс. рублей;</w:t>
      </w:r>
    </w:p>
    <w:p w:rsidR="008E34B8" w:rsidRPr="00946D1E" w:rsidRDefault="00262DEC" w:rsidP="00946D1E">
      <w:pPr>
        <w:ind w:left="567" w:firstLine="709"/>
        <w:jc w:val="both"/>
        <w:rPr>
          <w:sz w:val="28"/>
        </w:rPr>
      </w:pPr>
      <w:r w:rsidRPr="00946D1E">
        <w:rPr>
          <w:sz w:val="28"/>
        </w:rPr>
        <w:t xml:space="preserve">2) общий объем расходов местного бюджета на 2024 год в сумме </w:t>
      </w:r>
      <w:r w:rsidR="00C70F05" w:rsidRPr="00946D1E">
        <w:rPr>
          <w:sz w:val="28"/>
        </w:rPr>
        <w:t>3</w:t>
      </w:r>
      <w:r w:rsidR="000F50F1" w:rsidRPr="00946D1E">
        <w:rPr>
          <w:sz w:val="28"/>
        </w:rPr>
        <w:t> </w:t>
      </w:r>
      <w:r w:rsidR="00511C84" w:rsidRPr="00946D1E">
        <w:rPr>
          <w:sz w:val="28"/>
        </w:rPr>
        <w:t>9</w:t>
      </w:r>
      <w:r w:rsidR="000F50F1" w:rsidRPr="00946D1E">
        <w:rPr>
          <w:sz w:val="28"/>
        </w:rPr>
        <w:t>47 470,2</w:t>
      </w:r>
      <w:r w:rsidRPr="00946D1E">
        <w:rPr>
          <w:sz w:val="28"/>
        </w:rPr>
        <w:t xml:space="preserve"> тыс. рублей, в том числе условно утвержденные расходы</w:t>
      </w:r>
      <w:r w:rsidR="000C4362" w:rsidRPr="00946D1E">
        <w:rPr>
          <w:sz w:val="28"/>
        </w:rPr>
        <w:t xml:space="preserve"> </w:t>
      </w:r>
      <w:r w:rsidR="00AA1915" w:rsidRPr="00946D1E">
        <w:rPr>
          <w:sz w:val="28"/>
        </w:rPr>
        <w:t>45 275,0</w:t>
      </w:r>
      <w:r w:rsidRPr="00946D1E">
        <w:rPr>
          <w:sz w:val="28"/>
        </w:rPr>
        <w:t> тыс. рублей и на 2025 год в сумме 3</w:t>
      </w:r>
      <w:r w:rsidR="00511C84" w:rsidRPr="00946D1E">
        <w:rPr>
          <w:sz w:val="28"/>
        </w:rPr>
        <w:t> 958 672,1</w:t>
      </w:r>
      <w:r w:rsidRPr="00946D1E">
        <w:rPr>
          <w:sz w:val="28"/>
        </w:rPr>
        <w:t xml:space="preserve"> тыс. рублей, в том числе условно утвержденные расходы </w:t>
      </w:r>
      <w:r w:rsidR="00AA1915" w:rsidRPr="00946D1E">
        <w:rPr>
          <w:sz w:val="28"/>
        </w:rPr>
        <w:t>74 337,5</w:t>
      </w:r>
      <w:r w:rsidRPr="00946D1E">
        <w:rPr>
          <w:sz w:val="28"/>
        </w:rPr>
        <w:t xml:space="preserve"> тыс. рублей</w:t>
      </w:r>
      <w:proofErr w:type="gramStart"/>
      <w:r w:rsidRPr="00946D1E">
        <w:rPr>
          <w:sz w:val="28"/>
        </w:rPr>
        <w:t>;</w:t>
      </w:r>
      <w:r w:rsidR="008B42CA">
        <w:rPr>
          <w:sz w:val="28"/>
        </w:rPr>
        <w:t>»</w:t>
      </w:r>
      <w:proofErr w:type="gramEnd"/>
      <w:r w:rsidR="002E7AAC" w:rsidRPr="00946D1E">
        <w:rPr>
          <w:sz w:val="28"/>
        </w:rPr>
        <w:t>;</w:t>
      </w:r>
    </w:p>
    <w:p w:rsidR="002E7AAC" w:rsidRPr="00946D1E" w:rsidRDefault="000F50F1" w:rsidP="00946D1E">
      <w:pPr>
        <w:tabs>
          <w:tab w:val="left" w:pos="567"/>
        </w:tabs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946D1E">
        <w:rPr>
          <w:sz w:val="28"/>
          <w:szCs w:val="28"/>
        </w:rPr>
        <w:t>3</w:t>
      </w:r>
      <w:r w:rsidR="002E7AAC" w:rsidRPr="00946D1E">
        <w:rPr>
          <w:sz w:val="28"/>
          <w:szCs w:val="28"/>
        </w:rPr>
        <w:t>) часть 6 изложить в следующей редакции:</w:t>
      </w:r>
    </w:p>
    <w:p w:rsidR="008E34B8" w:rsidRPr="00946D1E" w:rsidRDefault="008B42CA" w:rsidP="00946D1E">
      <w:pPr>
        <w:ind w:left="567" w:firstLine="709"/>
        <w:jc w:val="both"/>
        <w:rPr>
          <w:sz w:val="28"/>
        </w:rPr>
      </w:pPr>
      <w:r>
        <w:rPr>
          <w:sz w:val="28"/>
        </w:rPr>
        <w:lastRenderedPageBreak/>
        <w:t>«</w:t>
      </w:r>
      <w:r w:rsidR="00262DEC" w:rsidRPr="00946D1E">
        <w:rPr>
          <w:sz w:val="28"/>
        </w:rPr>
        <w:t xml:space="preserve">6. Утвердить объем бюджетных ассигнований дорожного фонда Белокалитвинского района на 2023 год в сумме </w:t>
      </w:r>
      <w:r w:rsidR="005B2197" w:rsidRPr="00946D1E">
        <w:rPr>
          <w:sz w:val="28"/>
        </w:rPr>
        <w:t>241 705,6</w:t>
      </w:r>
      <w:r w:rsidR="00262DEC" w:rsidRPr="00946D1E">
        <w:rPr>
          <w:sz w:val="28"/>
        </w:rPr>
        <w:t xml:space="preserve"> тыс. рублей, на 2024 год в сумме </w:t>
      </w:r>
      <w:r w:rsidR="005B2197" w:rsidRPr="00946D1E">
        <w:rPr>
          <w:sz w:val="28"/>
        </w:rPr>
        <w:t>71 121,7</w:t>
      </w:r>
      <w:r w:rsidR="00262DEC" w:rsidRPr="00946D1E">
        <w:rPr>
          <w:sz w:val="28"/>
        </w:rPr>
        <w:t xml:space="preserve"> тыс. рублей и на 2025 год в сумме </w:t>
      </w:r>
      <w:r w:rsidR="001062AC" w:rsidRPr="00946D1E">
        <w:rPr>
          <w:sz w:val="28"/>
        </w:rPr>
        <w:t>179 992,3</w:t>
      </w:r>
      <w:r w:rsidR="00262DEC" w:rsidRPr="00946D1E">
        <w:rPr>
          <w:sz w:val="28"/>
        </w:rPr>
        <w:t xml:space="preserve"> тыс. рублей</w:t>
      </w:r>
      <w:proofErr w:type="gramStart"/>
      <w:r w:rsidR="00262DEC" w:rsidRPr="00946D1E">
        <w:rPr>
          <w:sz w:val="28"/>
        </w:rPr>
        <w:t>.</w:t>
      </w:r>
      <w:r>
        <w:rPr>
          <w:sz w:val="28"/>
        </w:rPr>
        <w:t>»</w:t>
      </w:r>
      <w:r w:rsidR="002E7AAC" w:rsidRPr="00946D1E">
        <w:rPr>
          <w:sz w:val="28"/>
        </w:rPr>
        <w:t>;</w:t>
      </w:r>
    </w:p>
    <w:p w:rsidR="002E7AAC" w:rsidRPr="00946D1E" w:rsidRDefault="00041505" w:rsidP="00946D1E">
      <w:pPr>
        <w:tabs>
          <w:tab w:val="left" w:pos="567"/>
        </w:tabs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proofErr w:type="gramEnd"/>
      <w:r w:rsidRPr="00946D1E">
        <w:rPr>
          <w:sz w:val="28"/>
          <w:szCs w:val="28"/>
        </w:rPr>
        <w:t>4</w:t>
      </w:r>
      <w:r w:rsidR="002E7AAC" w:rsidRPr="00946D1E">
        <w:rPr>
          <w:sz w:val="28"/>
          <w:szCs w:val="28"/>
        </w:rPr>
        <w:t>) часть 11 изложить в следующей редакции:</w:t>
      </w:r>
    </w:p>
    <w:p w:rsidR="008E34B8" w:rsidRDefault="008B42CA" w:rsidP="00946D1E">
      <w:pPr>
        <w:pStyle w:val="ConsNormal"/>
        <w:widowControl/>
        <w:ind w:left="567"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262DEC" w:rsidRPr="00946D1E">
        <w:rPr>
          <w:rFonts w:ascii="Times New Roman" w:hAnsi="Times New Roman"/>
          <w:sz w:val="28"/>
        </w:rPr>
        <w:t>1</w:t>
      </w:r>
      <w:r w:rsidR="009B017D" w:rsidRPr="00946D1E">
        <w:rPr>
          <w:rFonts w:ascii="Times New Roman" w:hAnsi="Times New Roman"/>
          <w:sz w:val="28"/>
        </w:rPr>
        <w:t>1</w:t>
      </w:r>
      <w:r w:rsidR="00262DEC" w:rsidRPr="00946D1E">
        <w:rPr>
          <w:rFonts w:ascii="Times New Roman" w:hAnsi="Times New Roman"/>
          <w:sz w:val="28"/>
        </w:rPr>
        <w:t>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p w:rsidR="008B42CA" w:rsidRPr="00946D1E" w:rsidRDefault="008B42CA" w:rsidP="00946D1E">
      <w:pPr>
        <w:pStyle w:val="ConsNormal"/>
        <w:widowControl/>
        <w:ind w:left="567" w:right="0" w:firstLine="709"/>
        <w:jc w:val="both"/>
        <w:rPr>
          <w:rFonts w:ascii="Times New Roman" w:hAnsi="Times New Roman"/>
          <w:sz w:val="28"/>
        </w:rPr>
      </w:pPr>
    </w:p>
    <w:tbl>
      <w:tblPr>
        <w:tblW w:w="9356" w:type="dxa"/>
        <w:tblInd w:w="675" w:type="dxa"/>
        <w:tblLayout w:type="fixed"/>
        <w:tblLook w:val="04A0"/>
      </w:tblPr>
      <w:tblGrid>
        <w:gridCol w:w="4678"/>
        <w:gridCol w:w="4678"/>
      </w:tblGrid>
      <w:tr w:rsidR="008E34B8" w:rsidRPr="00946D1E" w:rsidTr="009E4710">
        <w:tc>
          <w:tcPr>
            <w:tcW w:w="4678" w:type="dxa"/>
          </w:tcPr>
          <w:p w:rsidR="008E34B8" w:rsidRPr="00946D1E" w:rsidRDefault="00262DEC" w:rsidP="00946D1E">
            <w:pPr>
              <w:ind w:left="34"/>
              <w:rPr>
                <w:sz w:val="28"/>
              </w:rPr>
            </w:pPr>
            <w:r w:rsidRPr="00946D1E">
              <w:rPr>
                <w:sz w:val="28"/>
              </w:rPr>
              <w:t>на 2023 год</w:t>
            </w:r>
          </w:p>
        </w:tc>
        <w:tc>
          <w:tcPr>
            <w:tcW w:w="4678" w:type="dxa"/>
          </w:tcPr>
          <w:p w:rsidR="008E34B8" w:rsidRPr="00946D1E" w:rsidRDefault="00FC6604" w:rsidP="00946D1E">
            <w:pPr>
              <w:ind w:left="66"/>
              <w:jc w:val="right"/>
              <w:rPr>
                <w:sz w:val="28"/>
              </w:rPr>
            </w:pPr>
            <w:r w:rsidRPr="00946D1E">
              <w:rPr>
                <w:sz w:val="28"/>
              </w:rPr>
              <w:t>957 046,8</w:t>
            </w:r>
            <w:r w:rsidR="00262DEC" w:rsidRPr="00946D1E">
              <w:rPr>
                <w:sz w:val="28"/>
              </w:rPr>
              <w:t xml:space="preserve"> тыс. рублей;</w:t>
            </w:r>
          </w:p>
        </w:tc>
      </w:tr>
      <w:tr w:rsidR="008E34B8" w:rsidRPr="00946D1E" w:rsidTr="009E4710">
        <w:tc>
          <w:tcPr>
            <w:tcW w:w="4678" w:type="dxa"/>
          </w:tcPr>
          <w:p w:rsidR="008E34B8" w:rsidRPr="00946D1E" w:rsidRDefault="00262DEC" w:rsidP="00946D1E">
            <w:pPr>
              <w:ind w:left="34"/>
              <w:rPr>
                <w:sz w:val="28"/>
              </w:rPr>
            </w:pPr>
            <w:r w:rsidRPr="00946D1E">
              <w:rPr>
                <w:sz w:val="28"/>
              </w:rPr>
              <w:t>на 2024 год</w:t>
            </w:r>
          </w:p>
        </w:tc>
        <w:tc>
          <w:tcPr>
            <w:tcW w:w="4678" w:type="dxa"/>
          </w:tcPr>
          <w:p w:rsidR="008E34B8" w:rsidRPr="00946D1E" w:rsidRDefault="00FC6604" w:rsidP="00946D1E">
            <w:pPr>
              <w:ind w:left="66"/>
              <w:jc w:val="right"/>
              <w:rPr>
                <w:sz w:val="28"/>
              </w:rPr>
            </w:pPr>
            <w:r w:rsidRPr="00946D1E">
              <w:rPr>
                <w:sz w:val="28"/>
              </w:rPr>
              <w:t>292 275,4</w:t>
            </w:r>
            <w:r w:rsidR="00262DEC" w:rsidRPr="00946D1E">
              <w:rPr>
                <w:sz w:val="28"/>
              </w:rPr>
              <w:t xml:space="preserve"> тыс. рублей;</w:t>
            </w:r>
          </w:p>
        </w:tc>
      </w:tr>
      <w:tr w:rsidR="008E34B8" w:rsidRPr="00946D1E" w:rsidTr="009E4710">
        <w:tc>
          <w:tcPr>
            <w:tcW w:w="4678" w:type="dxa"/>
          </w:tcPr>
          <w:p w:rsidR="008E34B8" w:rsidRPr="00946D1E" w:rsidRDefault="00262DEC" w:rsidP="00946D1E">
            <w:pPr>
              <w:ind w:left="34"/>
              <w:rPr>
                <w:sz w:val="28"/>
              </w:rPr>
            </w:pPr>
            <w:r w:rsidRPr="00946D1E">
              <w:rPr>
                <w:sz w:val="28"/>
              </w:rPr>
              <w:t>на 2025 год</w:t>
            </w:r>
          </w:p>
        </w:tc>
        <w:tc>
          <w:tcPr>
            <w:tcW w:w="4678" w:type="dxa"/>
          </w:tcPr>
          <w:p w:rsidR="008E34B8" w:rsidRPr="00946D1E" w:rsidRDefault="003D241D" w:rsidP="00946D1E">
            <w:pPr>
              <w:ind w:left="66"/>
              <w:jc w:val="right"/>
              <w:rPr>
                <w:sz w:val="28"/>
              </w:rPr>
            </w:pPr>
            <w:r w:rsidRPr="00946D1E">
              <w:rPr>
                <w:sz w:val="28"/>
              </w:rPr>
              <w:t>261 634,2</w:t>
            </w:r>
            <w:r w:rsidR="00262DEC" w:rsidRPr="00946D1E">
              <w:rPr>
                <w:sz w:val="28"/>
              </w:rPr>
              <w:t xml:space="preserve"> тыс. рублей.</w:t>
            </w:r>
          </w:p>
        </w:tc>
      </w:tr>
    </w:tbl>
    <w:p w:rsidR="00A27868" w:rsidRPr="00946D1E" w:rsidRDefault="00A27868" w:rsidP="00946D1E">
      <w:pPr>
        <w:pStyle w:val="ConsNormal"/>
        <w:widowControl/>
        <w:ind w:left="567" w:right="0" w:firstLine="709"/>
        <w:jc w:val="both"/>
        <w:rPr>
          <w:rFonts w:ascii="Times New Roman" w:hAnsi="Times New Roman"/>
          <w:sz w:val="28"/>
        </w:rPr>
      </w:pPr>
    </w:p>
    <w:p w:rsidR="008E34B8" w:rsidRPr="00946D1E" w:rsidRDefault="00262DEC" w:rsidP="00946D1E">
      <w:pPr>
        <w:pStyle w:val="ConsNormal"/>
        <w:widowControl/>
        <w:ind w:left="567" w:right="0" w:firstLine="709"/>
        <w:jc w:val="both"/>
        <w:rPr>
          <w:rFonts w:ascii="Times New Roman" w:hAnsi="Times New Roman"/>
          <w:sz w:val="28"/>
        </w:rPr>
      </w:pPr>
      <w:r w:rsidRPr="00946D1E">
        <w:rPr>
          <w:rFonts w:ascii="Times New Roman" w:hAnsi="Times New Roman"/>
          <w:sz w:val="28"/>
        </w:rPr>
        <w:t>Установить, что иные межбюджетные трансферты, указанные в настоящей части, предоставляются в порядке, установленном муниципальными правовыми актами Белокалитвинского района</w:t>
      </w:r>
      <w:proofErr w:type="gramStart"/>
      <w:r w:rsidRPr="00946D1E">
        <w:rPr>
          <w:rFonts w:ascii="Times New Roman" w:hAnsi="Times New Roman"/>
          <w:sz w:val="28"/>
        </w:rPr>
        <w:t>.</w:t>
      </w:r>
      <w:r w:rsidR="008B42CA">
        <w:rPr>
          <w:rFonts w:ascii="Times New Roman" w:hAnsi="Times New Roman"/>
          <w:sz w:val="28"/>
        </w:rPr>
        <w:t>»</w:t>
      </w:r>
      <w:r w:rsidR="002E7AAC" w:rsidRPr="00946D1E">
        <w:rPr>
          <w:rFonts w:ascii="Times New Roman" w:hAnsi="Times New Roman"/>
          <w:sz w:val="28"/>
        </w:rPr>
        <w:t>;</w:t>
      </w:r>
      <w:proofErr w:type="gramEnd"/>
    </w:p>
    <w:p w:rsidR="00BE1351" w:rsidRPr="00946D1E" w:rsidRDefault="00041505" w:rsidP="00946D1E">
      <w:pPr>
        <w:tabs>
          <w:tab w:val="left" w:pos="567"/>
        </w:tabs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946D1E">
        <w:rPr>
          <w:sz w:val="28"/>
          <w:szCs w:val="28"/>
        </w:rPr>
        <w:t>5</w:t>
      </w:r>
      <w:r w:rsidR="00BE1351" w:rsidRPr="00946D1E">
        <w:rPr>
          <w:sz w:val="28"/>
          <w:szCs w:val="28"/>
        </w:rPr>
        <w:t>) часть 16 изложить в следующей редакции:</w:t>
      </w:r>
    </w:p>
    <w:p w:rsidR="00BE1351" w:rsidRPr="00946D1E" w:rsidRDefault="008B42CA" w:rsidP="00946D1E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BE1351" w:rsidRPr="00946D1E">
        <w:rPr>
          <w:rFonts w:ascii="Times New Roman" w:hAnsi="Times New Roman"/>
          <w:sz w:val="28"/>
        </w:rPr>
        <w:t xml:space="preserve">16. </w:t>
      </w:r>
      <w:proofErr w:type="gramStart"/>
      <w:r w:rsidR="00BE1351" w:rsidRPr="00946D1E">
        <w:rPr>
          <w:rFonts w:ascii="Times New Roman" w:hAnsi="Times New Roman"/>
          <w:sz w:val="28"/>
        </w:rPr>
        <w:t>Утвердить 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3 год согласно приложению 13 к настоящему решению, на 2024 год согласно приложению 14 и на 2025 год согласно приложению 15 соответственно к настоящему решению в следующих размерах:</w:t>
      </w:r>
      <w:proofErr w:type="gramEnd"/>
    </w:p>
    <w:p w:rsidR="00BE1351" w:rsidRPr="00946D1E" w:rsidRDefault="00BE1351" w:rsidP="00946D1E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567"/>
        <w:jc w:val="both"/>
        <w:rPr>
          <w:rFonts w:ascii="Times New Roman" w:hAnsi="Times New Roman"/>
          <w:sz w:val="16"/>
        </w:rPr>
      </w:pPr>
    </w:p>
    <w:tbl>
      <w:tblPr>
        <w:tblW w:w="0" w:type="auto"/>
        <w:tblInd w:w="817" w:type="dxa"/>
        <w:tblLayout w:type="fixed"/>
        <w:tblLook w:val="04A0"/>
      </w:tblPr>
      <w:tblGrid>
        <w:gridCol w:w="4889"/>
        <w:gridCol w:w="4215"/>
      </w:tblGrid>
      <w:tr w:rsidR="00BE1351" w:rsidRPr="00946D1E" w:rsidTr="00060DC9">
        <w:tc>
          <w:tcPr>
            <w:tcW w:w="4889" w:type="dxa"/>
          </w:tcPr>
          <w:p w:rsidR="00BE1351" w:rsidRPr="00946D1E" w:rsidRDefault="00BE1351" w:rsidP="00946D1E">
            <w:pPr>
              <w:spacing w:line="276" w:lineRule="auto"/>
              <w:ind w:left="34"/>
              <w:rPr>
                <w:sz w:val="28"/>
              </w:rPr>
            </w:pPr>
            <w:r w:rsidRPr="00946D1E">
              <w:rPr>
                <w:sz w:val="28"/>
              </w:rPr>
              <w:t>на 2023 год</w:t>
            </w:r>
          </w:p>
        </w:tc>
        <w:tc>
          <w:tcPr>
            <w:tcW w:w="4215" w:type="dxa"/>
          </w:tcPr>
          <w:p w:rsidR="00BE1351" w:rsidRPr="00946D1E" w:rsidRDefault="00BE1351" w:rsidP="00946D1E">
            <w:pPr>
              <w:spacing w:line="276" w:lineRule="auto"/>
              <w:ind w:left="567" w:firstLine="567"/>
              <w:jc w:val="right"/>
              <w:rPr>
                <w:sz w:val="28"/>
              </w:rPr>
            </w:pPr>
            <w:r w:rsidRPr="00946D1E">
              <w:rPr>
                <w:sz w:val="28"/>
              </w:rPr>
              <w:t>26 080,5 тыс. рублей;</w:t>
            </w:r>
          </w:p>
        </w:tc>
      </w:tr>
      <w:tr w:rsidR="00BE1351" w:rsidRPr="00946D1E" w:rsidTr="00060DC9">
        <w:tc>
          <w:tcPr>
            <w:tcW w:w="4889" w:type="dxa"/>
          </w:tcPr>
          <w:p w:rsidR="00BE1351" w:rsidRPr="00946D1E" w:rsidRDefault="00BE1351" w:rsidP="00946D1E">
            <w:pPr>
              <w:spacing w:line="276" w:lineRule="auto"/>
              <w:ind w:left="34"/>
              <w:rPr>
                <w:sz w:val="28"/>
              </w:rPr>
            </w:pPr>
            <w:r w:rsidRPr="00946D1E">
              <w:rPr>
                <w:sz w:val="28"/>
              </w:rPr>
              <w:t>на 2024 год</w:t>
            </w:r>
          </w:p>
        </w:tc>
        <w:tc>
          <w:tcPr>
            <w:tcW w:w="4215" w:type="dxa"/>
          </w:tcPr>
          <w:p w:rsidR="00BE1351" w:rsidRPr="00946D1E" w:rsidRDefault="00BE1351" w:rsidP="00946D1E">
            <w:pPr>
              <w:spacing w:line="276" w:lineRule="auto"/>
              <w:ind w:left="567" w:firstLine="567"/>
              <w:jc w:val="right"/>
              <w:rPr>
                <w:sz w:val="28"/>
              </w:rPr>
            </w:pPr>
            <w:r w:rsidRPr="00946D1E">
              <w:rPr>
                <w:sz w:val="28"/>
              </w:rPr>
              <w:t>21 885,8 тыс. рублей;</w:t>
            </w:r>
          </w:p>
        </w:tc>
      </w:tr>
      <w:tr w:rsidR="00BE1351" w:rsidRPr="00946D1E" w:rsidTr="00060DC9">
        <w:tc>
          <w:tcPr>
            <w:tcW w:w="4889" w:type="dxa"/>
          </w:tcPr>
          <w:p w:rsidR="00BE1351" w:rsidRPr="00946D1E" w:rsidRDefault="00BE1351" w:rsidP="00946D1E">
            <w:pPr>
              <w:spacing w:line="276" w:lineRule="auto"/>
              <w:ind w:left="34"/>
              <w:rPr>
                <w:sz w:val="28"/>
              </w:rPr>
            </w:pPr>
            <w:r w:rsidRPr="00946D1E">
              <w:rPr>
                <w:sz w:val="28"/>
              </w:rPr>
              <w:t>на 2025 год</w:t>
            </w:r>
          </w:p>
        </w:tc>
        <w:tc>
          <w:tcPr>
            <w:tcW w:w="4215" w:type="dxa"/>
          </w:tcPr>
          <w:p w:rsidR="00BE1351" w:rsidRPr="00946D1E" w:rsidRDefault="00BE1351" w:rsidP="00946D1E">
            <w:pPr>
              <w:spacing w:line="276" w:lineRule="auto"/>
              <w:ind w:left="567" w:firstLine="567"/>
              <w:jc w:val="right"/>
              <w:rPr>
                <w:sz w:val="28"/>
              </w:rPr>
            </w:pPr>
            <w:r w:rsidRPr="00946D1E">
              <w:rPr>
                <w:sz w:val="28"/>
              </w:rPr>
              <w:t>22 305,9 тыс. рублей</w:t>
            </w:r>
            <w:proofErr w:type="gramStart"/>
            <w:r w:rsidRPr="00946D1E">
              <w:rPr>
                <w:sz w:val="28"/>
              </w:rPr>
              <w:t>.</w:t>
            </w:r>
            <w:r w:rsidR="008B42CA">
              <w:rPr>
                <w:sz w:val="28"/>
              </w:rPr>
              <w:t>»</w:t>
            </w:r>
            <w:r w:rsidRPr="00946D1E">
              <w:rPr>
                <w:sz w:val="28"/>
              </w:rPr>
              <w:t>;</w:t>
            </w:r>
            <w:proofErr w:type="gramEnd"/>
          </w:p>
        </w:tc>
      </w:tr>
    </w:tbl>
    <w:p w:rsidR="008E34B8" w:rsidRPr="00946D1E" w:rsidRDefault="008E34B8" w:rsidP="00946D1E">
      <w:pPr>
        <w:tabs>
          <w:tab w:val="left" w:pos="567"/>
        </w:tabs>
        <w:ind w:left="567" w:firstLine="567"/>
        <w:jc w:val="both"/>
        <w:rPr>
          <w:sz w:val="16"/>
        </w:rPr>
      </w:pPr>
    </w:p>
    <w:p w:rsidR="002E7AAC" w:rsidRPr="00946D1E" w:rsidRDefault="00041505" w:rsidP="00946D1E">
      <w:pPr>
        <w:tabs>
          <w:tab w:val="left" w:pos="567"/>
        </w:tabs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946D1E">
        <w:rPr>
          <w:sz w:val="28"/>
          <w:szCs w:val="28"/>
        </w:rPr>
        <w:t>6</w:t>
      </w:r>
      <w:r w:rsidR="002E7AAC" w:rsidRPr="00946D1E">
        <w:rPr>
          <w:sz w:val="28"/>
          <w:szCs w:val="28"/>
        </w:rPr>
        <w:t>) часть 27 изложить в следующей редакции:</w:t>
      </w:r>
    </w:p>
    <w:p w:rsidR="00C41A44" w:rsidRPr="00946D1E" w:rsidRDefault="008B42CA" w:rsidP="00946D1E">
      <w:pPr>
        <w:tabs>
          <w:tab w:val="left" w:pos="567"/>
        </w:tabs>
        <w:ind w:left="567" w:firstLine="709"/>
        <w:jc w:val="both"/>
        <w:rPr>
          <w:color w:val="auto"/>
          <w:sz w:val="28"/>
        </w:rPr>
      </w:pPr>
      <w:r>
        <w:rPr>
          <w:sz w:val="28"/>
        </w:rPr>
        <w:t>«</w:t>
      </w:r>
      <w:r w:rsidR="00262DEC" w:rsidRPr="00946D1E">
        <w:rPr>
          <w:sz w:val="28"/>
        </w:rPr>
        <w:t>2</w:t>
      </w:r>
      <w:r w:rsidR="009B017D" w:rsidRPr="00946D1E">
        <w:rPr>
          <w:sz w:val="28"/>
        </w:rPr>
        <w:t>7</w:t>
      </w:r>
      <w:r w:rsidR="00262DEC" w:rsidRPr="00946D1E">
        <w:rPr>
          <w:sz w:val="28"/>
        </w:rPr>
        <w:t xml:space="preserve">. Установить в соответствии с </w:t>
      </w:r>
      <w:hyperlink r:id="rId9" w:history="1">
        <w:r w:rsidR="00262DEC" w:rsidRPr="00946D1E">
          <w:rPr>
            <w:sz w:val="28"/>
          </w:rPr>
          <w:t>пунктом 3 статьи 217</w:t>
        </w:r>
      </w:hyperlink>
      <w:r w:rsidR="00262DEC" w:rsidRPr="00946D1E">
        <w:rPr>
          <w:sz w:val="28"/>
        </w:rPr>
        <w:t xml:space="preserve"> Бюджетного кодекса Российской Федерации, что основанием для внесения в 2023 году изменений в показатели сводной бюджетной росписи бюджета Белокалитвинского района является распределение зарезервированных в составе утвержденных частью</w:t>
      </w:r>
      <w:r w:rsidR="00262DEC" w:rsidRPr="00946D1E">
        <w:t xml:space="preserve"> 7</w:t>
      </w:r>
      <w:r w:rsidR="00262DEC" w:rsidRPr="00946D1E">
        <w:rPr>
          <w:sz w:val="28"/>
        </w:rPr>
        <w:t xml:space="preserve"> настоящего решения бюджетных ассигнований на 2023 год</w:t>
      </w:r>
      <w:r w:rsidR="00C41A44" w:rsidRPr="00946D1E">
        <w:rPr>
          <w:color w:val="auto"/>
          <w:sz w:val="28"/>
        </w:rPr>
        <w:t xml:space="preserve"> в объеме</w:t>
      </w:r>
      <w:r w:rsidR="006F4F64" w:rsidRPr="00946D1E">
        <w:rPr>
          <w:color w:val="auto"/>
          <w:sz w:val="28"/>
        </w:rPr>
        <w:t xml:space="preserve"> </w:t>
      </w:r>
      <w:r w:rsidR="00E26DF3" w:rsidRPr="00946D1E">
        <w:rPr>
          <w:sz w:val="28"/>
        </w:rPr>
        <w:t>13 136,5</w:t>
      </w:r>
      <w:r w:rsidR="00C41A44" w:rsidRPr="00946D1E">
        <w:rPr>
          <w:sz w:val="28"/>
        </w:rPr>
        <w:t xml:space="preserve"> тыс. рублей, предусмотренных по подразделу </w:t>
      </w:r>
      <w:r>
        <w:rPr>
          <w:sz w:val="28"/>
        </w:rPr>
        <w:t>«</w:t>
      </w:r>
      <w:r w:rsidR="00C41A44" w:rsidRPr="00946D1E">
        <w:rPr>
          <w:sz w:val="28"/>
        </w:rPr>
        <w:t>Дорожное хозяйство (дорожные фонды)</w:t>
      </w:r>
      <w:r>
        <w:rPr>
          <w:sz w:val="28"/>
        </w:rPr>
        <w:t>»</w:t>
      </w:r>
      <w:r w:rsidR="00C41A44" w:rsidRPr="00946D1E">
        <w:rPr>
          <w:sz w:val="28"/>
        </w:rPr>
        <w:t xml:space="preserve"> раздела </w:t>
      </w:r>
      <w:r>
        <w:rPr>
          <w:sz w:val="28"/>
        </w:rPr>
        <w:t>«</w:t>
      </w:r>
      <w:r w:rsidR="00C41A44" w:rsidRPr="00946D1E">
        <w:rPr>
          <w:sz w:val="28"/>
        </w:rPr>
        <w:t>Национальная экономика</w:t>
      </w:r>
      <w:r>
        <w:rPr>
          <w:sz w:val="28"/>
        </w:rPr>
        <w:t>»</w:t>
      </w:r>
      <w:r w:rsidR="00C41A44" w:rsidRPr="00946D1E">
        <w:rPr>
          <w:sz w:val="28"/>
        </w:rPr>
        <w:t xml:space="preserve"> классификации расходов бюджета, на неотложные мероприятия в отношении автомобильных дорог общего пользования местного значения</w:t>
      </w:r>
      <w:proofErr w:type="gramStart"/>
      <w:r w:rsidR="005936CB" w:rsidRPr="00946D1E">
        <w:rPr>
          <w:sz w:val="28"/>
        </w:rPr>
        <w:t>.</w:t>
      </w:r>
      <w:r>
        <w:rPr>
          <w:sz w:val="28"/>
        </w:rPr>
        <w:t>»</w:t>
      </w:r>
      <w:r w:rsidR="002E7AAC" w:rsidRPr="00946D1E">
        <w:rPr>
          <w:sz w:val="28"/>
        </w:rPr>
        <w:t>;</w:t>
      </w:r>
      <w:proofErr w:type="gramEnd"/>
    </w:p>
    <w:p w:rsidR="008E34B8" w:rsidRPr="00946D1E" w:rsidRDefault="008E34B8" w:rsidP="00946D1E"/>
    <w:p w:rsidR="008E34B8" w:rsidRPr="00946D1E" w:rsidRDefault="008E34B8" w:rsidP="00946D1E">
      <w:pPr>
        <w:sectPr w:rsidR="008E34B8" w:rsidRPr="00946D1E" w:rsidSect="00FE333F">
          <w:headerReference w:type="default" r:id="rId10"/>
          <w:pgSz w:w="11906" w:h="16838"/>
          <w:pgMar w:top="567" w:right="707" w:bottom="567" w:left="1276" w:header="709" w:footer="709" w:gutter="0"/>
          <w:cols w:space="720"/>
          <w:titlePg/>
        </w:sectPr>
      </w:pPr>
    </w:p>
    <w:p w:rsidR="00C141B2" w:rsidRPr="00946D1E" w:rsidRDefault="00041505" w:rsidP="00946D1E">
      <w:pPr>
        <w:ind w:left="785"/>
        <w:rPr>
          <w:sz w:val="22"/>
          <w:szCs w:val="22"/>
        </w:rPr>
      </w:pPr>
      <w:r w:rsidRPr="00946D1E">
        <w:rPr>
          <w:bCs/>
          <w:sz w:val="28"/>
          <w:szCs w:val="28"/>
        </w:rPr>
        <w:lastRenderedPageBreak/>
        <w:t>7</w:t>
      </w:r>
      <w:r w:rsidR="00C141B2" w:rsidRPr="00946D1E">
        <w:rPr>
          <w:bCs/>
          <w:sz w:val="28"/>
          <w:szCs w:val="28"/>
        </w:rPr>
        <w:t>) приложение 1 изложить в следующей редакции:</w:t>
      </w:r>
    </w:p>
    <w:p w:rsidR="00C141B2" w:rsidRPr="00946D1E" w:rsidRDefault="008B42CA" w:rsidP="00946D1E">
      <w:pPr>
        <w:jc w:val="right"/>
        <w:rPr>
          <w:sz w:val="22"/>
        </w:rPr>
      </w:pPr>
      <w:r>
        <w:rPr>
          <w:sz w:val="22"/>
        </w:rPr>
        <w:t>«</w:t>
      </w:r>
      <w:r w:rsidR="00C141B2" w:rsidRPr="00946D1E">
        <w:rPr>
          <w:sz w:val="22"/>
        </w:rPr>
        <w:t>Приложение 1</w:t>
      </w:r>
    </w:p>
    <w:p w:rsidR="00C141B2" w:rsidRPr="00946D1E" w:rsidRDefault="00C141B2" w:rsidP="00946D1E">
      <w:pPr>
        <w:jc w:val="right"/>
        <w:rPr>
          <w:sz w:val="22"/>
        </w:rPr>
      </w:pPr>
      <w:r w:rsidRPr="00946D1E">
        <w:rPr>
          <w:sz w:val="22"/>
        </w:rPr>
        <w:t>к решению Собрания депутатов</w:t>
      </w:r>
    </w:p>
    <w:p w:rsidR="00C141B2" w:rsidRPr="00946D1E" w:rsidRDefault="00C141B2" w:rsidP="00946D1E">
      <w:pPr>
        <w:jc w:val="right"/>
        <w:rPr>
          <w:sz w:val="22"/>
        </w:rPr>
      </w:pPr>
      <w:r w:rsidRPr="00946D1E">
        <w:rPr>
          <w:sz w:val="22"/>
        </w:rPr>
        <w:t>Белокалитвинского района</w:t>
      </w:r>
    </w:p>
    <w:p w:rsidR="00C141B2" w:rsidRPr="00946D1E" w:rsidRDefault="00C141B2" w:rsidP="00946D1E">
      <w:pPr>
        <w:jc w:val="right"/>
        <w:rPr>
          <w:sz w:val="22"/>
        </w:rPr>
      </w:pPr>
      <w:r w:rsidRPr="00946D1E">
        <w:rPr>
          <w:sz w:val="22"/>
        </w:rPr>
        <w:t>от 27 декабря 2022 года № 80</w:t>
      </w:r>
    </w:p>
    <w:p w:rsidR="00C141B2" w:rsidRPr="00946D1E" w:rsidRDefault="008B42CA" w:rsidP="00946D1E">
      <w:pPr>
        <w:jc w:val="right"/>
        <w:rPr>
          <w:sz w:val="22"/>
        </w:rPr>
      </w:pPr>
      <w:r>
        <w:rPr>
          <w:sz w:val="22"/>
        </w:rPr>
        <w:t>«</w:t>
      </w:r>
      <w:r w:rsidR="00C141B2" w:rsidRPr="00946D1E">
        <w:rPr>
          <w:sz w:val="22"/>
        </w:rPr>
        <w:t xml:space="preserve">О бюджете Белокалитвинского района на 2023 год </w:t>
      </w:r>
    </w:p>
    <w:p w:rsidR="00C141B2" w:rsidRPr="00946D1E" w:rsidRDefault="00C141B2" w:rsidP="00946D1E">
      <w:pPr>
        <w:jc w:val="right"/>
        <w:rPr>
          <w:sz w:val="22"/>
        </w:rPr>
      </w:pPr>
      <w:r w:rsidRPr="00946D1E">
        <w:rPr>
          <w:sz w:val="22"/>
        </w:rPr>
        <w:t>и на плановый период 2024  и 2025 годов</w:t>
      </w:r>
      <w:r w:rsidR="008B42CA">
        <w:rPr>
          <w:sz w:val="22"/>
        </w:rPr>
        <w:t>»</w:t>
      </w:r>
    </w:p>
    <w:p w:rsidR="00C141B2" w:rsidRPr="00946D1E" w:rsidRDefault="00C141B2" w:rsidP="00946D1E">
      <w:pPr>
        <w:jc w:val="right"/>
        <w:rPr>
          <w:sz w:val="22"/>
        </w:rPr>
      </w:pPr>
    </w:p>
    <w:p w:rsidR="00C141B2" w:rsidRPr="00946D1E" w:rsidRDefault="00C141B2" w:rsidP="00946D1E">
      <w:pPr>
        <w:jc w:val="right"/>
        <w:rPr>
          <w:sz w:val="22"/>
        </w:rPr>
      </w:pPr>
    </w:p>
    <w:p w:rsidR="00C141B2" w:rsidRPr="00946D1E" w:rsidRDefault="00C141B2" w:rsidP="00946D1E">
      <w:pPr>
        <w:pStyle w:val="a5"/>
        <w:jc w:val="center"/>
        <w:rPr>
          <w:sz w:val="28"/>
        </w:rPr>
      </w:pPr>
      <w:r w:rsidRPr="00946D1E">
        <w:rPr>
          <w:sz w:val="28"/>
        </w:rPr>
        <w:t>ОБЪЕМ ПОСТУПЛЕНИЙ ДОХОДОВ БЮДЖЕТА</w:t>
      </w:r>
    </w:p>
    <w:p w:rsidR="00C141B2" w:rsidRPr="00946D1E" w:rsidRDefault="00C141B2" w:rsidP="00946D1E">
      <w:pPr>
        <w:pStyle w:val="a5"/>
        <w:jc w:val="center"/>
        <w:rPr>
          <w:sz w:val="28"/>
        </w:rPr>
      </w:pPr>
      <w:r w:rsidRPr="00946D1E">
        <w:rPr>
          <w:sz w:val="28"/>
        </w:rPr>
        <w:t>БЕЛОКАЛИТВИНСКОГО РАЙОНА</w:t>
      </w:r>
    </w:p>
    <w:p w:rsidR="00C141B2" w:rsidRPr="00946D1E" w:rsidRDefault="00C141B2" w:rsidP="00946D1E">
      <w:pPr>
        <w:pStyle w:val="a5"/>
        <w:jc w:val="center"/>
        <w:rPr>
          <w:sz w:val="28"/>
        </w:rPr>
      </w:pPr>
      <w:r w:rsidRPr="00946D1E">
        <w:rPr>
          <w:sz w:val="28"/>
        </w:rPr>
        <w:t xml:space="preserve"> НА 2023 ГОД И НА ПЛАНОВЫЙ ПЕРИОД 2024</w:t>
      </w:r>
      <w:proofErr w:type="gramStart"/>
      <w:r w:rsidRPr="00946D1E">
        <w:rPr>
          <w:sz w:val="28"/>
        </w:rPr>
        <w:t xml:space="preserve"> И</w:t>
      </w:r>
      <w:proofErr w:type="gramEnd"/>
      <w:r w:rsidRPr="00946D1E">
        <w:rPr>
          <w:sz w:val="28"/>
        </w:rPr>
        <w:t xml:space="preserve"> 2025 ГОДОВ</w:t>
      </w:r>
    </w:p>
    <w:p w:rsidR="00C141B2" w:rsidRPr="00946D1E" w:rsidRDefault="00C141B2" w:rsidP="00946D1E">
      <w:pPr>
        <w:pStyle w:val="a5"/>
        <w:jc w:val="right"/>
        <w:rPr>
          <w:sz w:val="28"/>
        </w:rPr>
      </w:pPr>
      <w:r w:rsidRPr="00946D1E">
        <w:t>тыс. руб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93"/>
        <w:gridCol w:w="7590"/>
        <w:gridCol w:w="1687"/>
        <w:gridCol w:w="1627"/>
        <w:gridCol w:w="1599"/>
      </w:tblGrid>
      <w:tr w:rsidR="00C141B2" w:rsidRPr="00946D1E" w:rsidTr="002A39F9">
        <w:trPr>
          <w:trHeight w:val="322"/>
        </w:trPr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46D1E" w:rsidRDefault="00C141B2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>Код бюджетной классификации Российской Федерации</w:t>
            </w:r>
          </w:p>
        </w:tc>
        <w:tc>
          <w:tcPr>
            <w:tcW w:w="7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46D1E" w:rsidRDefault="00C141B2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 xml:space="preserve">Наименование 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46D1E" w:rsidRDefault="00C141B2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>2023 год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46D1E" w:rsidRDefault="00C141B2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>2024 год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46D1E" w:rsidRDefault="00C141B2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>2025 год</w:t>
            </w:r>
          </w:p>
        </w:tc>
      </w:tr>
      <w:tr w:rsidR="00C141B2" w:rsidRPr="00946D1E" w:rsidTr="002A39F9">
        <w:trPr>
          <w:trHeight w:val="322"/>
        </w:trPr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46D1E" w:rsidRDefault="00C141B2" w:rsidP="00946D1E"/>
        </w:tc>
        <w:tc>
          <w:tcPr>
            <w:tcW w:w="7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46D1E" w:rsidRDefault="00C141B2" w:rsidP="00946D1E"/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46D1E" w:rsidRDefault="00C141B2" w:rsidP="00946D1E"/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46D1E" w:rsidRDefault="00C141B2" w:rsidP="00946D1E"/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46D1E" w:rsidRDefault="00C141B2" w:rsidP="00946D1E"/>
        </w:tc>
      </w:tr>
      <w:tr w:rsidR="00C141B2" w:rsidRPr="00946D1E" w:rsidTr="002A39F9">
        <w:trPr>
          <w:trHeight w:val="322"/>
        </w:trPr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46D1E" w:rsidRDefault="00C141B2" w:rsidP="00946D1E"/>
        </w:tc>
        <w:tc>
          <w:tcPr>
            <w:tcW w:w="7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46D1E" w:rsidRDefault="00C141B2" w:rsidP="00946D1E"/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46D1E" w:rsidRDefault="00C141B2" w:rsidP="00946D1E"/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46D1E" w:rsidRDefault="00C141B2" w:rsidP="00946D1E"/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46D1E" w:rsidRDefault="00C141B2" w:rsidP="00946D1E"/>
        </w:tc>
      </w:tr>
      <w:tr w:rsidR="00C141B2" w:rsidRPr="00946D1E" w:rsidTr="002A39F9">
        <w:trPr>
          <w:trHeight w:val="322"/>
        </w:trPr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46D1E" w:rsidRDefault="00C141B2" w:rsidP="00946D1E"/>
        </w:tc>
        <w:tc>
          <w:tcPr>
            <w:tcW w:w="7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46D1E" w:rsidRDefault="00C141B2" w:rsidP="00946D1E"/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46D1E" w:rsidRDefault="00C141B2" w:rsidP="00946D1E"/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46D1E" w:rsidRDefault="00C141B2" w:rsidP="00946D1E"/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46D1E" w:rsidRDefault="00C141B2" w:rsidP="00946D1E"/>
        </w:tc>
      </w:tr>
      <w:tr w:rsidR="00C141B2" w:rsidRPr="00946D1E" w:rsidTr="002A39F9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B2" w:rsidRPr="00946D1E" w:rsidRDefault="00C141B2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>1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B2" w:rsidRPr="00946D1E" w:rsidRDefault="00C141B2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>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41B2" w:rsidRPr="00946D1E" w:rsidRDefault="00C141B2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41B2" w:rsidRPr="00946D1E" w:rsidRDefault="00C141B2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41B2" w:rsidRPr="00946D1E" w:rsidRDefault="00C141B2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>5</w:t>
            </w:r>
          </w:p>
        </w:tc>
      </w:tr>
      <w:tr w:rsidR="00051D04" w:rsidRPr="00946D1E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 xml:space="preserve">1 00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rPr>
                <w:sz w:val="28"/>
              </w:rPr>
            </w:pPr>
            <w:r w:rsidRPr="00946D1E">
              <w:rPr>
                <w:sz w:val="28"/>
              </w:rPr>
              <w:t>НАЛОГОВЫЕ И НЕНАЛОГОВЫЕ ДОХО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both"/>
              <w:rPr>
                <w:sz w:val="28"/>
              </w:rPr>
            </w:pPr>
            <w:r w:rsidRPr="00946D1E">
              <w:rPr>
                <w:sz w:val="28"/>
              </w:rPr>
              <w:t>570 285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both"/>
              <w:rPr>
                <w:sz w:val="28"/>
              </w:rPr>
            </w:pPr>
            <w:r w:rsidRPr="00946D1E">
              <w:rPr>
                <w:sz w:val="28"/>
              </w:rPr>
              <w:t>586 868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both"/>
              <w:rPr>
                <w:sz w:val="28"/>
              </w:rPr>
            </w:pPr>
            <w:r w:rsidRPr="00946D1E">
              <w:rPr>
                <w:sz w:val="28"/>
              </w:rPr>
              <w:t>619 063,8</w:t>
            </w:r>
          </w:p>
        </w:tc>
      </w:tr>
      <w:tr w:rsidR="00051D04" w:rsidRPr="00946D1E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 xml:space="preserve">1 01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rPr>
                <w:sz w:val="28"/>
              </w:rPr>
            </w:pPr>
            <w:r w:rsidRPr="00946D1E">
              <w:rPr>
                <w:sz w:val="28"/>
              </w:rPr>
              <w:t>НАЛОГИ НА ПРИБЫЛЬ, ДОХО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both"/>
              <w:rPr>
                <w:sz w:val="28"/>
              </w:rPr>
            </w:pPr>
            <w:r w:rsidRPr="00946D1E">
              <w:rPr>
                <w:sz w:val="28"/>
              </w:rPr>
              <w:t>393 337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both"/>
              <w:rPr>
                <w:sz w:val="28"/>
              </w:rPr>
            </w:pPr>
            <w:r w:rsidRPr="00946D1E">
              <w:rPr>
                <w:sz w:val="28"/>
              </w:rPr>
              <w:t>405 020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both"/>
              <w:rPr>
                <w:sz w:val="28"/>
              </w:rPr>
            </w:pPr>
            <w:r w:rsidRPr="00946D1E">
              <w:rPr>
                <w:sz w:val="28"/>
              </w:rPr>
              <w:t>430 545,6</w:t>
            </w:r>
          </w:p>
        </w:tc>
      </w:tr>
      <w:tr w:rsidR="00051D04" w:rsidRPr="00946D1E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 xml:space="preserve">1 01 0200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rPr>
                <w:sz w:val="28"/>
              </w:rPr>
            </w:pPr>
            <w:r w:rsidRPr="00946D1E">
              <w:rPr>
                <w:sz w:val="28"/>
              </w:rPr>
              <w:t>Налог на доходы физических лиц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both"/>
              <w:rPr>
                <w:sz w:val="28"/>
              </w:rPr>
            </w:pPr>
            <w:r w:rsidRPr="00946D1E">
              <w:rPr>
                <w:sz w:val="28"/>
              </w:rPr>
              <w:t>393 337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both"/>
              <w:rPr>
                <w:sz w:val="28"/>
              </w:rPr>
            </w:pPr>
            <w:r w:rsidRPr="00946D1E">
              <w:rPr>
                <w:sz w:val="28"/>
              </w:rPr>
              <w:t>405 020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both"/>
              <w:rPr>
                <w:sz w:val="28"/>
              </w:rPr>
            </w:pPr>
            <w:r w:rsidRPr="00946D1E">
              <w:rPr>
                <w:sz w:val="28"/>
              </w:rPr>
              <w:t>430 545,6</w:t>
            </w:r>
          </w:p>
        </w:tc>
      </w:tr>
      <w:tr w:rsidR="00051D04" w:rsidRPr="00946D1E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 xml:space="preserve">1 01 0201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rPr>
                <w:sz w:val="28"/>
              </w:rPr>
            </w:pPr>
            <w:r w:rsidRPr="00946D1E">
              <w:rPr>
                <w:sz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both"/>
              <w:rPr>
                <w:sz w:val="28"/>
              </w:rPr>
            </w:pPr>
            <w:r w:rsidRPr="00946D1E">
              <w:rPr>
                <w:sz w:val="28"/>
              </w:rPr>
              <w:t>374 064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both"/>
              <w:rPr>
                <w:sz w:val="28"/>
              </w:rPr>
            </w:pPr>
            <w:r w:rsidRPr="00946D1E">
              <w:rPr>
                <w:sz w:val="28"/>
              </w:rPr>
              <w:t>385 174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both"/>
              <w:rPr>
                <w:sz w:val="28"/>
              </w:rPr>
            </w:pPr>
            <w:r w:rsidRPr="00946D1E">
              <w:rPr>
                <w:sz w:val="28"/>
              </w:rPr>
              <w:t>409 448,9</w:t>
            </w:r>
          </w:p>
        </w:tc>
      </w:tr>
    </w:tbl>
    <w:p w:rsidR="00051D04" w:rsidRPr="00946D1E" w:rsidRDefault="00051D04" w:rsidP="00946D1E">
      <w:r w:rsidRPr="00946D1E">
        <w:br w:type="page"/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93"/>
        <w:gridCol w:w="7590"/>
        <w:gridCol w:w="1687"/>
        <w:gridCol w:w="1627"/>
        <w:gridCol w:w="1599"/>
      </w:tblGrid>
      <w:tr w:rsidR="00051D04" w:rsidRPr="00946D1E" w:rsidTr="00051D04">
        <w:trPr>
          <w:trHeight w:val="322"/>
          <w:tblHeader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lastRenderedPageBreak/>
              <w:t>1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>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>5</w:t>
            </w:r>
          </w:p>
        </w:tc>
      </w:tr>
      <w:tr w:rsidR="00051D04" w:rsidRPr="00946D1E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 xml:space="preserve">1 01 0202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rPr>
                <w:sz w:val="28"/>
              </w:rPr>
            </w:pPr>
            <w:r w:rsidRPr="00946D1E">
              <w:rPr>
                <w:sz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3 146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3 240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3 444,4</w:t>
            </w:r>
          </w:p>
        </w:tc>
      </w:tr>
      <w:tr w:rsidR="00051D04" w:rsidRPr="00946D1E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 xml:space="preserve">1 01 0203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rPr>
                <w:sz w:val="28"/>
              </w:rPr>
            </w:pPr>
            <w:r w:rsidRPr="00946D1E">
              <w:rPr>
                <w:sz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9 833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10 125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10 763,6</w:t>
            </w:r>
          </w:p>
        </w:tc>
      </w:tr>
      <w:tr w:rsidR="00051D04" w:rsidRPr="00946D1E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 xml:space="preserve">1 01 0208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rPr>
                <w:sz w:val="28"/>
              </w:rPr>
            </w:pPr>
            <w:r w:rsidRPr="00946D1E">
              <w:rPr>
                <w:sz w:val="2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6 293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6 480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6 888,7</w:t>
            </w:r>
          </w:p>
        </w:tc>
      </w:tr>
      <w:tr w:rsidR="00051D04" w:rsidRPr="00946D1E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 xml:space="preserve">1 03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rPr>
                <w:sz w:val="28"/>
              </w:rPr>
            </w:pPr>
            <w:r w:rsidRPr="00946D1E">
              <w:rPr>
                <w:sz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41 048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42 573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44 554,1</w:t>
            </w:r>
          </w:p>
        </w:tc>
      </w:tr>
      <w:tr w:rsidR="00051D04" w:rsidRPr="00946D1E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 xml:space="preserve">1 03 0200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rPr>
                <w:sz w:val="28"/>
              </w:rPr>
            </w:pPr>
            <w:r w:rsidRPr="00946D1E">
              <w:rPr>
                <w:sz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41 048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42 573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44 554,1</w:t>
            </w:r>
          </w:p>
        </w:tc>
      </w:tr>
      <w:tr w:rsidR="00051D04" w:rsidRPr="00946D1E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 xml:space="preserve">1 03 0223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rPr>
                <w:sz w:val="28"/>
              </w:rPr>
            </w:pPr>
            <w:r w:rsidRPr="00946D1E">
              <w:rPr>
                <w:sz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19 44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20 311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21 308,2</w:t>
            </w:r>
          </w:p>
        </w:tc>
      </w:tr>
      <w:tr w:rsidR="00051D04" w:rsidRPr="00946D1E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 xml:space="preserve">1 03 02231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rPr>
                <w:sz w:val="28"/>
              </w:rPr>
            </w:pPr>
            <w:r w:rsidRPr="00946D1E">
              <w:rPr>
                <w:sz w:val="28"/>
              </w:rPr>
              <w:t xml:space="preserve">Доходы от уплаты акцизов на дизельное топливо, подлежащие распределению между бюджетами субъектов </w:t>
            </w:r>
            <w:r w:rsidRPr="00946D1E">
              <w:rPr>
                <w:sz w:val="28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lastRenderedPageBreak/>
              <w:t>19 44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20 311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21 308,2</w:t>
            </w:r>
          </w:p>
        </w:tc>
      </w:tr>
      <w:tr w:rsidR="00051D04" w:rsidRPr="00946D1E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lastRenderedPageBreak/>
              <w:t xml:space="preserve">1 03 0224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rPr>
                <w:sz w:val="28"/>
              </w:rPr>
            </w:pPr>
            <w:r w:rsidRPr="00946D1E">
              <w:rPr>
                <w:sz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13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138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141,8</w:t>
            </w:r>
          </w:p>
        </w:tc>
      </w:tr>
      <w:tr w:rsidR="00051D04" w:rsidRPr="00946D1E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 xml:space="preserve">1 03 02241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rPr>
                <w:sz w:val="28"/>
              </w:rPr>
            </w:pPr>
            <w:r w:rsidRPr="00946D1E">
              <w:rPr>
                <w:sz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13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138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141,8</w:t>
            </w:r>
          </w:p>
        </w:tc>
      </w:tr>
      <w:tr w:rsidR="00051D04" w:rsidRPr="00946D1E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 xml:space="preserve">1 03 0225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rPr>
                <w:sz w:val="28"/>
              </w:rPr>
            </w:pPr>
            <w:r w:rsidRPr="00946D1E">
              <w:rPr>
                <w:sz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24 035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24 783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25 728,1</w:t>
            </w:r>
          </w:p>
        </w:tc>
      </w:tr>
      <w:tr w:rsidR="00051D04" w:rsidRPr="00946D1E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 xml:space="preserve">1 03 02251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rPr>
                <w:sz w:val="28"/>
              </w:rPr>
            </w:pPr>
            <w:r w:rsidRPr="00946D1E">
              <w:rPr>
                <w:sz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946D1E">
              <w:rPr>
                <w:sz w:val="28"/>
              </w:rPr>
              <w:lastRenderedPageBreak/>
              <w:t>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lastRenderedPageBreak/>
              <w:t>24 035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24 783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25 728,1</w:t>
            </w:r>
          </w:p>
        </w:tc>
      </w:tr>
      <w:tr w:rsidR="00051D04" w:rsidRPr="00946D1E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lastRenderedPageBreak/>
              <w:t xml:space="preserve">1 03 0226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rPr>
                <w:sz w:val="28"/>
              </w:rPr>
            </w:pPr>
            <w:r w:rsidRPr="00946D1E">
              <w:rPr>
                <w:sz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-2 564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-2 66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-2 624,0</w:t>
            </w:r>
          </w:p>
        </w:tc>
      </w:tr>
      <w:tr w:rsidR="00051D04" w:rsidRPr="00946D1E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 xml:space="preserve">1 03 02261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rPr>
                <w:sz w:val="28"/>
              </w:rPr>
            </w:pPr>
            <w:r w:rsidRPr="00946D1E">
              <w:rPr>
                <w:sz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-2 564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-2 66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-2 624,0</w:t>
            </w:r>
          </w:p>
        </w:tc>
      </w:tr>
      <w:tr w:rsidR="00051D04" w:rsidRPr="00946D1E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 xml:space="preserve">1 05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rPr>
                <w:sz w:val="28"/>
              </w:rPr>
            </w:pPr>
            <w:r w:rsidRPr="00946D1E">
              <w:rPr>
                <w:sz w:val="28"/>
              </w:rPr>
              <w:t>НАЛОГИ НА СОВОКУПНЫЙ ДОХОД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51 498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53 925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57 566,4</w:t>
            </w:r>
          </w:p>
        </w:tc>
      </w:tr>
      <w:tr w:rsidR="00051D04" w:rsidRPr="00946D1E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 xml:space="preserve">1 05 01000 00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rPr>
                <w:sz w:val="28"/>
              </w:rPr>
            </w:pPr>
            <w:r w:rsidRPr="00946D1E">
              <w:rPr>
                <w:sz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26 133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27 546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29 443,9</w:t>
            </w:r>
          </w:p>
        </w:tc>
      </w:tr>
      <w:tr w:rsidR="00051D04" w:rsidRPr="00946D1E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 xml:space="preserve">1 05 0101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rPr>
                <w:sz w:val="28"/>
              </w:rPr>
            </w:pPr>
            <w:r w:rsidRPr="00946D1E">
              <w:rPr>
                <w:sz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16 803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17 712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18 932,4</w:t>
            </w:r>
          </w:p>
        </w:tc>
      </w:tr>
      <w:tr w:rsidR="00051D04" w:rsidRPr="00946D1E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 xml:space="preserve">1 05 01011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rPr>
                <w:sz w:val="28"/>
              </w:rPr>
            </w:pPr>
            <w:r w:rsidRPr="00946D1E">
              <w:rPr>
                <w:sz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16 803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17 712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18 932,4</w:t>
            </w:r>
          </w:p>
        </w:tc>
      </w:tr>
      <w:tr w:rsidR="00051D04" w:rsidRPr="00946D1E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 xml:space="preserve">1 05 0102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rPr>
                <w:sz w:val="28"/>
              </w:rPr>
            </w:pPr>
            <w:r w:rsidRPr="00946D1E">
              <w:rPr>
                <w:sz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9 329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9 834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10 511,5</w:t>
            </w:r>
          </w:p>
        </w:tc>
      </w:tr>
      <w:tr w:rsidR="00051D04" w:rsidRPr="00946D1E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 xml:space="preserve">1 05 01021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rPr>
                <w:sz w:val="28"/>
              </w:rPr>
            </w:pPr>
            <w:r w:rsidRPr="00946D1E">
              <w:rPr>
                <w:sz w:val="28"/>
              </w:rPr>
              <w:t xml:space="preserve">Налог, взимаемый с налогоплательщиков, выбравших в качестве объекта налогообложения доходы, уменьшенные на </w:t>
            </w:r>
            <w:r w:rsidRPr="00946D1E">
              <w:rPr>
                <w:sz w:val="28"/>
              </w:rPr>
              <w:lastRenderedPageBreak/>
              <w:t>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lastRenderedPageBreak/>
              <w:t>9 329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9 834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10 511,5</w:t>
            </w:r>
          </w:p>
        </w:tc>
      </w:tr>
      <w:tr w:rsidR="00051D04" w:rsidRPr="00946D1E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lastRenderedPageBreak/>
              <w:t xml:space="preserve">1 05 0300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rPr>
                <w:sz w:val="28"/>
              </w:rPr>
            </w:pPr>
            <w:r w:rsidRPr="00946D1E">
              <w:rPr>
                <w:sz w:val="28"/>
              </w:rPr>
              <w:t>Единый сельскохозяйственный нало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9 452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9 830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10 223,5</w:t>
            </w:r>
          </w:p>
        </w:tc>
      </w:tr>
      <w:tr w:rsidR="00051D04" w:rsidRPr="00946D1E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 xml:space="preserve">1 05 0301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rPr>
                <w:sz w:val="28"/>
              </w:rPr>
            </w:pPr>
            <w:r w:rsidRPr="00946D1E">
              <w:rPr>
                <w:sz w:val="28"/>
              </w:rPr>
              <w:t>Единый сельскохозяйственный нало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9 452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9 830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10 223,5</w:t>
            </w:r>
          </w:p>
        </w:tc>
      </w:tr>
      <w:tr w:rsidR="00051D04" w:rsidRPr="00946D1E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 xml:space="preserve">1 05 04000 02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rPr>
                <w:sz w:val="28"/>
              </w:rPr>
            </w:pPr>
            <w:r w:rsidRPr="00946D1E">
              <w:rPr>
                <w:sz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15 912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16 548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17 899,0</w:t>
            </w:r>
          </w:p>
        </w:tc>
      </w:tr>
      <w:tr w:rsidR="00051D04" w:rsidRPr="00946D1E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 xml:space="preserve">1 05 04020 02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rPr>
                <w:sz w:val="28"/>
              </w:rPr>
            </w:pPr>
            <w:r w:rsidRPr="00946D1E">
              <w:rPr>
                <w:sz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15 912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16 548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17 899,0</w:t>
            </w:r>
          </w:p>
        </w:tc>
      </w:tr>
      <w:tr w:rsidR="00051D04" w:rsidRPr="00946D1E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 xml:space="preserve">1 06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rPr>
                <w:sz w:val="28"/>
              </w:rPr>
            </w:pPr>
            <w:r w:rsidRPr="00946D1E">
              <w:rPr>
                <w:sz w:val="28"/>
              </w:rPr>
              <w:t>НАЛОГИ НА ИМУЩЕСТВ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28 361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28 548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28 737,7</w:t>
            </w:r>
          </w:p>
        </w:tc>
      </w:tr>
      <w:tr w:rsidR="00051D04" w:rsidRPr="00946D1E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 xml:space="preserve">1 06 04000 02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rPr>
                <w:sz w:val="28"/>
              </w:rPr>
            </w:pPr>
            <w:r w:rsidRPr="00946D1E">
              <w:rPr>
                <w:sz w:val="28"/>
              </w:rPr>
              <w:t>Транспортный нало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28 361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28 548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28 737,7</w:t>
            </w:r>
          </w:p>
        </w:tc>
      </w:tr>
      <w:tr w:rsidR="00051D04" w:rsidRPr="00946D1E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 xml:space="preserve">1 06 04011 02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rPr>
                <w:sz w:val="28"/>
              </w:rPr>
            </w:pPr>
            <w:r w:rsidRPr="00946D1E">
              <w:rPr>
                <w:sz w:val="28"/>
              </w:rPr>
              <w:t>Транспортный налог с организац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1 800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1 775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1 750,3</w:t>
            </w:r>
          </w:p>
        </w:tc>
      </w:tr>
      <w:tr w:rsidR="00051D04" w:rsidRPr="00946D1E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 xml:space="preserve">1 06 04012 02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rPr>
                <w:sz w:val="28"/>
              </w:rPr>
            </w:pPr>
            <w:r w:rsidRPr="00946D1E">
              <w:rPr>
                <w:sz w:val="28"/>
              </w:rPr>
              <w:t>Транспортный налог с физических лиц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26 560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26 773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26 987,4</w:t>
            </w:r>
          </w:p>
        </w:tc>
      </w:tr>
      <w:tr w:rsidR="00051D04" w:rsidRPr="00946D1E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 xml:space="preserve">1 08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rPr>
                <w:sz w:val="28"/>
              </w:rPr>
            </w:pPr>
            <w:r w:rsidRPr="00946D1E">
              <w:rPr>
                <w:sz w:val="28"/>
              </w:rPr>
              <w:t>ГОСУДАРСТВЕННАЯ ПОШЛИН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16 922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17 418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17 899,4</w:t>
            </w:r>
          </w:p>
        </w:tc>
      </w:tr>
      <w:tr w:rsidR="00051D04" w:rsidRPr="00946D1E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 xml:space="preserve">1 08 0300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rPr>
                <w:sz w:val="28"/>
              </w:rPr>
            </w:pPr>
            <w:r w:rsidRPr="00946D1E">
              <w:rPr>
                <w:sz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11 371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11 826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12 299,7</w:t>
            </w:r>
          </w:p>
        </w:tc>
      </w:tr>
      <w:tr w:rsidR="00051D04" w:rsidRPr="00946D1E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 xml:space="preserve">1 08 0301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rPr>
                <w:sz w:val="28"/>
              </w:rPr>
            </w:pPr>
            <w:r w:rsidRPr="00946D1E">
              <w:rPr>
                <w:sz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11 371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11 826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12 299,7</w:t>
            </w:r>
          </w:p>
        </w:tc>
      </w:tr>
      <w:tr w:rsidR="00051D04" w:rsidRPr="00946D1E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 xml:space="preserve">1 08 0600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rPr>
                <w:sz w:val="28"/>
              </w:rPr>
            </w:pPr>
            <w:r w:rsidRPr="00946D1E">
              <w:rPr>
                <w:sz w:val="2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63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67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72,0</w:t>
            </w:r>
          </w:p>
        </w:tc>
      </w:tr>
      <w:tr w:rsidR="00051D04" w:rsidRPr="00946D1E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 xml:space="preserve">1 08 0700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rPr>
                <w:sz w:val="28"/>
              </w:rPr>
            </w:pPr>
            <w:r w:rsidRPr="00946D1E">
              <w:rPr>
                <w:sz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5 487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5 524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5 527,7</w:t>
            </w:r>
          </w:p>
        </w:tc>
      </w:tr>
      <w:tr w:rsidR="00051D04" w:rsidRPr="00946D1E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 xml:space="preserve">1 08 0702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rPr>
                <w:sz w:val="28"/>
              </w:rPr>
            </w:pPr>
            <w:r w:rsidRPr="00946D1E">
              <w:rPr>
                <w:sz w:val="28"/>
              </w:rPr>
              <w:t xml:space="preserve">Государственная пошлина за государственную регистрацию прав, ограничений (обременений) прав на недвижимое </w:t>
            </w:r>
            <w:r w:rsidRPr="00946D1E">
              <w:rPr>
                <w:sz w:val="28"/>
              </w:rPr>
              <w:lastRenderedPageBreak/>
              <w:t>имущество и сделок с ним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lastRenderedPageBreak/>
              <w:t>4 515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4 526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4 520,3</w:t>
            </w:r>
          </w:p>
        </w:tc>
      </w:tr>
      <w:tr w:rsidR="00051D04" w:rsidRPr="00946D1E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lastRenderedPageBreak/>
              <w:t xml:space="preserve">1 08 0710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rPr>
                <w:sz w:val="28"/>
              </w:rPr>
            </w:pPr>
            <w:r w:rsidRPr="00946D1E">
              <w:rPr>
                <w:sz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407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421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418,2</w:t>
            </w:r>
          </w:p>
        </w:tc>
      </w:tr>
      <w:tr w:rsidR="00051D04" w:rsidRPr="00946D1E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 xml:space="preserve">1 08 0714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rPr>
                <w:sz w:val="28"/>
              </w:rPr>
            </w:pPr>
            <w:r w:rsidRPr="00946D1E">
              <w:rPr>
                <w:sz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267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267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267,8</w:t>
            </w:r>
          </w:p>
        </w:tc>
      </w:tr>
      <w:tr w:rsidR="00051D04" w:rsidRPr="00946D1E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 xml:space="preserve">1 08 07141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rPr>
                <w:sz w:val="28"/>
              </w:rPr>
            </w:pPr>
            <w:r w:rsidRPr="00946D1E">
              <w:rPr>
                <w:sz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267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267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267,8</w:t>
            </w:r>
          </w:p>
        </w:tc>
      </w:tr>
      <w:tr w:rsidR="00051D04" w:rsidRPr="00946D1E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 xml:space="preserve">1 08 0715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rPr>
                <w:sz w:val="28"/>
              </w:rPr>
            </w:pPr>
            <w:r w:rsidRPr="00946D1E">
              <w:rPr>
                <w:sz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297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309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321,4</w:t>
            </w:r>
          </w:p>
        </w:tc>
      </w:tr>
      <w:tr w:rsidR="00051D04" w:rsidRPr="00946D1E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 xml:space="preserve">1 11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rPr>
                <w:sz w:val="28"/>
              </w:rPr>
            </w:pPr>
            <w:r w:rsidRPr="00946D1E">
              <w:rPr>
                <w:sz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29 760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29 760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29 760,9</w:t>
            </w:r>
          </w:p>
        </w:tc>
      </w:tr>
      <w:tr w:rsidR="00051D04" w:rsidRPr="00946D1E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 xml:space="preserve">1 11 05000 00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rPr>
                <w:sz w:val="28"/>
              </w:rPr>
            </w:pPr>
            <w:r w:rsidRPr="00946D1E">
              <w:rPr>
                <w:sz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29 411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29 411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29 411,5</w:t>
            </w:r>
          </w:p>
        </w:tc>
      </w:tr>
      <w:tr w:rsidR="00051D04" w:rsidRPr="00946D1E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 xml:space="preserve">1 11 05010 00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rPr>
                <w:sz w:val="28"/>
              </w:rPr>
            </w:pPr>
            <w:r w:rsidRPr="00946D1E">
              <w:rPr>
                <w:sz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</w:t>
            </w:r>
            <w:r w:rsidRPr="00946D1E">
              <w:rPr>
                <w:sz w:val="28"/>
              </w:rPr>
              <w:lastRenderedPageBreak/>
              <w:t>участк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lastRenderedPageBreak/>
              <w:t>22 884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22 884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22 884,4</w:t>
            </w:r>
          </w:p>
        </w:tc>
      </w:tr>
      <w:tr w:rsidR="00051D04" w:rsidRPr="00946D1E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lastRenderedPageBreak/>
              <w:t xml:space="preserve">1 11 05013 05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rPr>
                <w:sz w:val="28"/>
              </w:rPr>
            </w:pPr>
            <w:proofErr w:type="gramStart"/>
            <w:r w:rsidRPr="00946D1E">
              <w:rPr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18 762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18 762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18 762,2</w:t>
            </w:r>
          </w:p>
        </w:tc>
      </w:tr>
      <w:tr w:rsidR="00051D04" w:rsidRPr="00946D1E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 xml:space="preserve">1 11 05013 13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rPr>
                <w:sz w:val="28"/>
              </w:rPr>
            </w:pPr>
            <w:r w:rsidRPr="00946D1E">
              <w:rPr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4 122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4 122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4 122,2</w:t>
            </w:r>
          </w:p>
        </w:tc>
      </w:tr>
      <w:tr w:rsidR="00051D04" w:rsidRPr="00946D1E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 xml:space="preserve">1 11 05020 00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rPr>
                <w:sz w:val="28"/>
              </w:rPr>
            </w:pPr>
            <w:proofErr w:type="gramStart"/>
            <w:r w:rsidRPr="00946D1E">
              <w:rPr>
                <w:sz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47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47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47,5</w:t>
            </w:r>
          </w:p>
        </w:tc>
      </w:tr>
      <w:tr w:rsidR="00051D04" w:rsidRPr="00946D1E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 xml:space="preserve">1 11 05025 05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rPr>
                <w:sz w:val="28"/>
              </w:rPr>
            </w:pPr>
            <w:proofErr w:type="gramStart"/>
            <w:r w:rsidRPr="00946D1E">
              <w:rPr>
                <w:sz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47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47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47,5</w:t>
            </w:r>
          </w:p>
        </w:tc>
      </w:tr>
      <w:tr w:rsidR="00051D04" w:rsidRPr="00946D1E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 xml:space="preserve">1 11 05030 00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rPr>
                <w:sz w:val="28"/>
              </w:rPr>
            </w:pPr>
            <w:r w:rsidRPr="00946D1E">
              <w:rPr>
                <w:sz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33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33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33,3</w:t>
            </w:r>
          </w:p>
        </w:tc>
      </w:tr>
      <w:tr w:rsidR="00051D04" w:rsidRPr="00946D1E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 xml:space="preserve">1 11 05035 05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rPr>
                <w:sz w:val="28"/>
              </w:rPr>
            </w:pPr>
            <w:r w:rsidRPr="00946D1E">
              <w:rPr>
                <w:sz w:val="28"/>
              </w:rPr>
              <w:t xml:space="preserve">Доходы от сдачи в аренду имущества, находящегося в </w:t>
            </w:r>
            <w:r w:rsidRPr="00946D1E">
              <w:rPr>
                <w:sz w:val="28"/>
              </w:rPr>
              <w:lastRenderedPageBreak/>
              <w:t>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lastRenderedPageBreak/>
              <w:t>33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33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33,3</w:t>
            </w:r>
          </w:p>
        </w:tc>
      </w:tr>
      <w:tr w:rsidR="00051D04" w:rsidRPr="00946D1E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lastRenderedPageBreak/>
              <w:t xml:space="preserve">1 11 05070 00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rPr>
                <w:sz w:val="28"/>
              </w:rPr>
            </w:pPr>
            <w:r w:rsidRPr="00946D1E">
              <w:rPr>
                <w:sz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6 446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6 446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6 446,3</w:t>
            </w:r>
          </w:p>
        </w:tc>
      </w:tr>
      <w:tr w:rsidR="00051D04" w:rsidRPr="00946D1E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 xml:space="preserve">1 11 05075 05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rPr>
                <w:sz w:val="28"/>
              </w:rPr>
            </w:pPr>
            <w:r w:rsidRPr="00946D1E">
              <w:rPr>
                <w:sz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6 446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6 446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6 446,3</w:t>
            </w:r>
          </w:p>
        </w:tc>
      </w:tr>
      <w:tr w:rsidR="00051D04" w:rsidRPr="00946D1E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 xml:space="preserve">1 11 09000 00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rPr>
                <w:sz w:val="28"/>
              </w:rPr>
            </w:pPr>
            <w:r w:rsidRPr="00946D1E">
              <w:rPr>
                <w:sz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349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349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349,4</w:t>
            </w:r>
          </w:p>
        </w:tc>
      </w:tr>
      <w:tr w:rsidR="00051D04" w:rsidRPr="00946D1E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 xml:space="preserve">1 11 09040 00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rPr>
                <w:sz w:val="28"/>
              </w:rPr>
            </w:pPr>
            <w:r w:rsidRPr="00946D1E">
              <w:rPr>
                <w:sz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349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349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349,4</w:t>
            </w:r>
          </w:p>
        </w:tc>
      </w:tr>
      <w:tr w:rsidR="00051D04" w:rsidRPr="00946D1E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 xml:space="preserve">1 11 09045 05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rPr>
                <w:sz w:val="28"/>
              </w:rPr>
            </w:pPr>
            <w:r w:rsidRPr="00946D1E">
              <w:rPr>
                <w:sz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349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349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349,4</w:t>
            </w:r>
          </w:p>
        </w:tc>
      </w:tr>
      <w:tr w:rsidR="00051D04" w:rsidRPr="00946D1E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 xml:space="preserve">1 12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rPr>
                <w:sz w:val="28"/>
              </w:rPr>
            </w:pPr>
            <w:r w:rsidRPr="00946D1E">
              <w:rPr>
                <w:sz w:val="28"/>
              </w:rPr>
              <w:t>ПЛАТЕЖИ ПРИ ПОЛЬЗОВАНИИ ПРИРОДНЫМИ РЕСУРСА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7 865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8 180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8 507,5</w:t>
            </w:r>
          </w:p>
        </w:tc>
      </w:tr>
      <w:tr w:rsidR="00051D04" w:rsidRPr="00946D1E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lastRenderedPageBreak/>
              <w:t xml:space="preserve">1 12 01000 01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rPr>
                <w:sz w:val="28"/>
              </w:rPr>
            </w:pPr>
            <w:r w:rsidRPr="00946D1E">
              <w:rPr>
                <w:sz w:val="28"/>
              </w:rPr>
              <w:t>Плата за негативное воздействие на окружающую среду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7 865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8 180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8 507,5</w:t>
            </w:r>
          </w:p>
        </w:tc>
      </w:tr>
      <w:tr w:rsidR="00051D04" w:rsidRPr="00946D1E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 xml:space="preserve">1 12 01010 01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rPr>
                <w:sz w:val="28"/>
              </w:rPr>
            </w:pPr>
            <w:r w:rsidRPr="00946D1E">
              <w:rPr>
                <w:sz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3 085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3 209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3 337,4</w:t>
            </w:r>
          </w:p>
        </w:tc>
      </w:tr>
      <w:tr w:rsidR="00051D04" w:rsidRPr="00946D1E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 xml:space="preserve">1 12 01030 01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rPr>
                <w:sz w:val="28"/>
              </w:rPr>
            </w:pPr>
            <w:r w:rsidRPr="00946D1E">
              <w:rPr>
                <w:sz w:val="28"/>
              </w:rPr>
              <w:t>Плата за сбросы загрязняющих веществ в водные объек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2 300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2 392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2 488,1</w:t>
            </w:r>
          </w:p>
        </w:tc>
      </w:tr>
      <w:tr w:rsidR="00051D04" w:rsidRPr="00946D1E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 xml:space="preserve">1 12 01040 01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rPr>
                <w:sz w:val="28"/>
              </w:rPr>
            </w:pPr>
            <w:r w:rsidRPr="00946D1E">
              <w:rPr>
                <w:sz w:val="28"/>
              </w:rPr>
              <w:t>Плата за размещение отходов производства и потребл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2 479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2 578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2 682,0</w:t>
            </w:r>
          </w:p>
        </w:tc>
      </w:tr>
      <w:tr w:rsidR="00051D04" w:rsidRPr="00946D1E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 xml:space="preserve">1 12 01041 01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rPr>
                <w:sz w:val="28"/>
              </w:rPr>
            </w:pPr>
            <w:r w:rsidRPr="00946D1E">
              <w:rPr>
                <w:sz w:val="28"/>
              </w:rPr>
              <w:t>Плата за размещение отходов производ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1 421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1 478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1 537,3</w:t>
            </w:r>
          </w:p>
        </w:tc>
      </w:tr>
      <w:tr w:rsidR="00051D04" w:rsidRPr="00946D1E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 xml:space="preserve">1 12 01042 01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rPr>
                <w:sz w:val="28"/>
              </w:rPr>
            </w:pPr>
            <w:r w:rsidRPr="00946D1E">
              <w:rPr>
                <w:sz w:val="28"/>
              </w:rPr>
              <w:t>Плата за размещение твердых коммунальных отход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1 058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1 100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1 144,7</w:t>
            </w:r>
          </w:p>
        </w:tc>
      </w:tr>
      <w:tr w:rsidR="00051D04" w:rsidRPr="00946D1E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 xml:space="preserve">1 13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rPr>
                <w:sz w:val="28"/>
              </w:rPr>
            </w:pPr>
            <w:r w:rsidRPr="00946D1E">
              <w:rPr>
                <w:sz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1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0,0</w:t>
            </w:r>
          </w:p>
        </w:tc>
      </w:tr>
      <w:tr w:rsidR="00051D04" w:rsidRPr="00946D1E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 xml:space="preserve">1 13 02000 00 0000 13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rPr>
                <w:sz w:val="28"/>
              </w:rPr>
            </w:pPr>
            <w:r w:rsidRPr="00946D1E">
              <w:rPr>
                <w:sz w:val="28"/>
              </w:rPr>
              <w:t>Доходы от компенсации затрат государ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1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0,0</w:t>
            </w:r>
          </w:p>
        </w:tc>
      </w:tr>
      <w:tr w:rsidR="00051D04" w:rsidRPr="00946D1E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 xml:space="preserve">1 13 02990 00 0000 13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rPr>
                <w:sz w:val="28"/>
              </w:rPr>
            </w:pPr>
            <w:r w:rsidRPr="00946D1E">
              <w:rPr>
                <w:sz w:val="28"/>
              </w:rPr>
              <w:t>Прочие доходы от компенсации затрат государ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1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0,0</w:t>
            </w:r>
          </w:p>
        </w:tc>
      </w:tr>
      <w:tr w:rsidR="00051D04" w:rsidRPr="00946D1E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 xml:space="preserve">1 13 02995 05 0000 13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rPr>
                <w:sz w:val="28"/>
              </w:rPr>
            </w:pPr>
            <w:r w:rsidRPr="00946D1E">
              <w:rPr>
                <w:sz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1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0,0</w:t>
            </w:r>
          </w:p>
        </w:tc>
      </w:tr>
      <w:tr w:rsidR="00051D04" w:rsidRPr="00946D1E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 xml:space="preserve">1 14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rPr>
                <w:sz w:val="28"/>
              </w:rPr>
            </w:pPr>
            <w:r w:rsidRPr="00946D1E">
              <w:rPr>
                <w:sz w:val="28"/>
              </w:rPr>
              <w:t>ДОХОДЫ ОТ ПРОДАЖИ МАТЕРИАЛЬНЫХ И НЕМАТЕРИАЛЬНЫХ АКТИВ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17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86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84,5</w:t>
            </w:r>
          </w:p>
        </w:tc>
      </w:tr>
      <w:tr w:rsidR="00051D04" w:rsidRPr="00946D1E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 xml:space="preserve">1 14 02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rPr>
                <w:sz w:val="28"/>
              </w:rPr>
            </w:pPr>
            <w:r w:rsidRPr="00946D1E">
              <w:rPr>
                <w:sz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17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86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84,5</w:t>
            </w:r>
          </w:p>
        </w:tc>
      </w:tr>
      <w:tr w:rsidR="00051D04" w:rsidRPr="00946D1E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 xml:space="preserve">1 14 02050 05 0000 4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rPr>
                <w:sz w:val="28"/>
              </w:rPr>
            </w:pPr>
            <w:r w:rsidRPr="00946D1E">
              <w:rPr>
                <w:sz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17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86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84,5</w:t>
            </w:r>
          </w:p>
        </w:tc>
      </w:tr>
      <w:tr w:rsidR="00051D04" w:rsidRPr="00946D1E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 xml:space="preserve">1 14 02053 05 0000 4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rPr>
                <w:sz w:val="28"/>
              </w:rPr>
            </w:pPr>
            <w:r w:rsidRPr="00946D1E">
              <w:rPr>
                <w:sz w:val="28"/>
              </w:rPr>
              <w:t xml:space="preserve">Доходы от реализации иного имущества, находящегося в </w:t>
            </w:r>
            <w:r w:rsidRPr="00946D1E">
              <w:rPr>
                <w:sz w:val="28"/>
              </w:rPr>
              <w:lastRenderedPageBreak/>
              <w:t>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lastRenderedPageBreak/>
              <w:t>17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86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84,5</w:t>
            </w:r>
          </w:p>
        </w:tc>
      </w:tr>
      <w:tr w:rsidR="00051D04" w:rsidRPr="00946D1E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lastRenderedPageBreak/>
              <w:t xml:space="preserve">1 16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rPr>
                <w:sz w:val="28"/>
              </w:rPr>
            </w:pPr>
            <w:r w:rsidRPr="00946D1E">
              <w:rPr>
                <w:sz w:val="28"/>
              </w:rPr>
              <w:t>ШТРАФЫ, САНКЦИИ, ВОЗМЕЩЕНИЕ УЩЕРБ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1 301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1 353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1 407,7</w:t>
            </w:r>
          </w:p>
        </w:tc>
      </w:tr>
      <w:tr w:rsidR="00051D04" w:rsidRPr="00946D1E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 xml:space="preserve">1 16 0100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rPr>
                <w:sz w:val="28"/>
              </w:rPr>
            </w:pPr>
            <w:r w:rsidRPr="00946D1E">
              <w:rPr>
                <w:sz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1 078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1 122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1 166,8</w:t>
            </w:r>
          </w:p>
        </w:tc>
      </w:tr>
      <w:tr w:rsidR="00051D04" w:rsidRPr="00946D1E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 xml:space="preserve">1 16 0105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rPr>
                <w:sz w:val="28"/>
              </w:rPr>
            </w:pPr>
            <w:r w:rsidRPr="00946D1E">
              <w:rPr>
                <w:sz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11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12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12,6</w:t>
            </w:r>
          </w:p>
        </w:tc>
      </w:tr>
      <w:tr w:rsidR="00051D04" w:rsidRPr="00946D1E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 xml:space="preserve">1 16 0105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rPr>
                <w:sz w:val="28"/>
              </w:rPr>
            </w:pPr>
            <w:r w:rsidRPr="00946D1E">
              <w:rPr>
                <w:sz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11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12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12,6</w:t>
            </w:r>
          </w:p>
        </w:tc>
      </w:tr>
      <w:tr w:rsidR="00051D04" w:rsidRPr="00946D1E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 xml:space="preserve">1 16 0106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rPr>
                <w:sz w:val="28"/>
              </w:rPr>
            </w:pPr>
            <w:r w:rsidRPr="00946D1E">
              <w:rPr>
                <w:sz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62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64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67,1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jc w:val="center"/>
              <w:rPr>
                <w:sz w:val="28"/>
              </w:rPr>
            </w:pPr>
            <w:r w:rsidRPr="00946D1E">
              <w:rPr>
                <w:sz w:val="28"/>
              </w:rPr>
              <w:t xml:space="preserve">1 16 0106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946D1E" w:rsidRDefault="00051D04" w:rsidP="00946D1E">
            <w:pPr>
              <w:rPr>
                <w:sz w:val="28"/>
              </w:rPr>
            </w:pPr>
            <w:r w:rsidRPr="00946D1E">
              <w:rPr>
                <w:sz w:val="28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</w:t>
            </w:r>
            <w:r w:rsidRPr="00946D1E">
              <w:rPr>
                <w:sz w:val="28"/>
              </w:rPr>
              <w:lastRenderedPageBreak/>
              <w:t>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lastRenderedPageBreak/>
              <w:t>62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946D1E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64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946D1E">
            <w:pPr>
              <w:jc w:val="right"/>
              <w:rPr>
                <w:sz w:val="28"/>
              </w:rPr>
            </w:pPr>
            <w:r w:rsidRPr="00946D1E">
              <w:rPr>
                <w:sz w:val="28"/>
              </w:rPr>
              <w:t>67,1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lastRenderedPageBreak/>
              <w:t xml:space="preserve">1 16 0107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87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91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94,7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1 16 0107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87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91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94,7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1 16 0108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64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67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69,8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1 16 0108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64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67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69,8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1 16 0114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183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190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198,5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1 16 0114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r w:rsidRPr="00051D04">
              <w:rPr>
                <w:sz w:val="28"/>
              </w:rPr>
              <w:lastRenderedPageBreak/>
              <w:t>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lastRenderedPageBreak/>
              <w:t>183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190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198,5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lastRenderedPageBreak/>
              <w:t xml:space="preserve">1 16 0115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155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161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168,2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1 16 0115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155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161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168,2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1 16 0117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2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2,9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1 16 0117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2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2,9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1 16 0119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190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198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206,3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lastRenderedPageBreak/>
              <w:t xml:space="preserve">1 16 0119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190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198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206,3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1 16 0120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320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333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346,7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1 16 0120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320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333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346,7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1 16 02000 02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18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19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20,1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1 16 02020 02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18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19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20,1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1 16 0700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</w:t>
            </w:r>
            <w:r w:rsidRPr="00051D04">
              <w:rPr>
                <w:sz w:val="28"/>
              </w:rPr>
              <w:lastRenderedPageBreak/>
              <w:t>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lastRenderedPageBreak/>
              <w:t>1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15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16,0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lastRenderedPageBreak/>
              <w:t xml:space="preserve">1 16 07090 00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1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15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16,0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1 16 07090 05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1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15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16,0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1 16 10000 00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Платежи в целях возмещения причиненного ущерба (убытков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6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67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70,3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1 16 10030 05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6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67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70,3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1 16 10032 05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6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67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70,3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1 16 1100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Платежи, уплачиваемые в целях возмещения вред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124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129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134,5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1 16 1105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</w:t>
            </w:r>
            <w:r w:rsidRPr="00051D04">
              <w:rPr>
                <w:sz w:val="28"/>
              </w:rPr>
              <w:lastRenderedPageBreak/>
              <w:t>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lastRenderedPageBreak/>
              <w:t>124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129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134,5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lastRenderedPageBreak/>
              <w:t xml:space="preserve">2 00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БЕЗВОЗМЕЗДНЫЕ ПОСТУПЛ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3 978 267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3</w:t>
            </w:r>
            <w:r w:rsidR="004C2F7E">
              <w:rPr>
                <w:sz w:val="28"/>
              </w:rPr>
              <w:t> </w:t>
            </w:r>
            <w:r w:rsidRPr="00051D04">
              <w:rPr>
                <w:sz w:val="28"/>
              </w:rPr>
              <w:t>3</w:t>
            </w:r>
            <w:r w:rsidR="004C2F7E">
              <w:rPr>
                <w:sz w:val="28"/>
              </w:rPr>
              <w:t>60 602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3 339 608,3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2 02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3 985 220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3</w:t>
            </w:r>
            <w:r w:rsidR="004C2F7E">
              <w:rPr>
                <w:sz w:val="28"/>
              </w:rPr>
              <w:t> 360 602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3 339 608,3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2 02 1000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Дотации бюджетам бюджетной системы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360 771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229 286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176 812,0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2 02 15001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Дотации на выравнивание бюджетной обеспеч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349 294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229 286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176 812,0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2 02 15001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349 294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229 286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176 812,0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2 02 15002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11 477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0,0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2 02 15002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11 477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0,0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2 02 2000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1 072 230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503 295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670 365,8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2 02 20077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213 259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4C2F7E" w:rsidP="00051D04">
            <w:pPr>
              <w:jc w:val="right"/>
              <w:rPr>
                <w:sz w:val="28"/>
              </w:rPr>
            </w:pPr>
            <w:r>
              <w:rPr>
                <w:sz w:val="28"/>
              </w:rPr>
              <w:t>180 219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91 153,8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2 02 20077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213 259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4C2F7E" w:rsidP="00051D04">
            <w:pPr>
              <w:jc w:val="right"/>
              <w:rPr>
                <w:sz w:val="28"/>
              </w:rPr>
            </w:pPr>
            <w:r>
              <w:rPr>
                <w:sz w:val="28"/>
              </w:rPr>
              <w:t>180 219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91 153,8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2 02 20216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160 503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106 700,5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lastRenderedPageBreak/>
              <w:t xml:space="preserve">2 02 20216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160 503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106 700,5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2 02 20298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Субсидии бюджетам муниципальных образова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964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0,0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2 02 20298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964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0,0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2 02 20299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145 221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0,0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2 02 20299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 xml:space="preserve"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</w:t>
            </w:r>
            <w:r w:rsidRPr="00051D04">
              <w:rPr>
                <w:sz w:val="28"/>
              </w:rPr>
              <w:lastRenderedPageBreak/>
              <w:t>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lastRenderedPageBreak/>
              <w:t>145 221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0,0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lastRenderedPageBreak/>
              <w:t xml:space="preserve">2 02 20302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616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0,0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2 02 20302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616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0,0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2 02 25098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Субсидии бюджетам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4 575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7 074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0,0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2 02 25098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4 575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7 074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0,0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2 02 25179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7 452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7 347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7 347,0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2 02 25179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 xml:space="preserve">Субсидии бюджетам муниципальных районов на проведение мероприятий по обеспечению деятельности советников </w:t>
            </w:r>
            <w:r w:rsidRPr="00051D04">
              <w:rPr>
                <w:sz w:val="28"/>
              </w:rPr>
              <w:lastRenderedPageBreak/>
              <w:t>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lastRenderedPageBreak/>
              <w:t>7 452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7 347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7 347,0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lastRenderedPageBreak/>
              <w:t xml:space="preserve">2 02 25304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proofErr w:type="gramStart"/>
            <w:r w:rsidRPr="00051D04">
              <w:rPr>
                <w:sz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40 808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40 808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41 767,3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2 02 25304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40 808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40 808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41 767,3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2 02 25497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4 94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8 175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8 225,2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2 02 25497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4 94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8 175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8 225,2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2 02 25511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23 864,0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2 02 25511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23 864,0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2 02 25519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Субсидия бюджетам на поддержку отрасли культур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353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10 268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353,7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2 02 25519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353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10 268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353,7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2 02 25555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18 871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30 00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0,0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2 02 25555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18 871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30 00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0,0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lastRenderedPageBreak/>
              <w:t xml:space="preserve">2 02 2559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Субсидии бюджетам на техническое оснащение муниципальных музее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1 020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0,0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2 02 25590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Субсидии бюджетам муниципальных районов на техническое оснащение муниципальных музее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1 020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0,0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2 02 2575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118 311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324 874,5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2 02 25750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118 311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324 874,5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2 02 25786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Субсидии бюджетам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853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0,0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2 02 25786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Субсидии бюджетам муниципальных район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853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0,0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2 02 29999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Прочие субсид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473 636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109 336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66 079,8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2 02 29999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Прочие субсидии бюджетам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473 636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109 336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66 079,8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2 02 3000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2 390 509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2 198 322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2 241 797,4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2 02 30013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1 917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1 992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2 069,9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2 02 30013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 xml:space="preserve">Субвенции бюджетам муниципальных районов на обеспечение мер социальной поддержки реабилитированных </w:t>
            </w:r>
            <w:r w:rsidRPr="00051D04">
              <w:rPr>
                <w:sz w:val="28"/>
              </w:rPr>
              <w:lastRenderedPageBreak/>
              <w:t>лиц и лиц, признанных пострадавшими от политических репресс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lastRenderedPageBreak/>
              <w:t>1 917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1 992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2 069,9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lastRenderedPageBreak/>
              <w:t xml:space="preserve">2 02 30022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47 44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49 247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51 119,2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2 02 30022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47 44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49 247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51 119,2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2 02 30024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945 949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881 683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918 813,4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2 02 30024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945 949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881 683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918 813,4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2 02 35084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64 38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45 240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16 539,5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2 02 35084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64 38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45 240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16 539,5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2 02 3512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4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4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3,8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2 02 35120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 xml:space="preserve">Субвенции бюджетам муниципальных районов на </w:t>
            </w:r>
            <w:r w:rsidRPr="00051D04">
              <w:rPr>
                <w:sz w:val="28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lastRenderedPageBreak/>
              <w:t>4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4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3,8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lastRenderedPageBreak/>
              <w:t xml:space="preserve">2 02 3522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B42CA">
              <w:rPr>
                <w:sz w:val="28"/>
              </w:rPr>
              <w:t>«</w:t>
            </w:r>
            <w:r w:rsidRPr="00051D04">
              <w:rPr>
                <w:sz w:val="28"/>
              </w:rPr>
              <w:t>Почетный донор России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6 611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6 084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6 328,1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2 02 35220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B42CA">
              <w:rPr>
                <w:sz w:val="28"/>
              </w:rPr>
              <w:t>«</w:t>
            </w:r>
            <w:r w:rsidRPr="00051D04">
              <w:rPr>
                <w:sz w:val="28"/>
              </w:rPr>
              <w:t>Почетный донор России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6 611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6 084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6 328,1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2 02 3525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64 708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64 540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64 534,5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2 02 35250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64 708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64 540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64 534,5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2 02 35302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 xml:space="preserve">Субвенции бюджетам муниципальных образований </w:t>
            </w:r>
            <w:proofErr w:type="gramStart"/>
            <w:r w:rsidRPr="00051D04">
              <w:rPr>
                <w:sz w:val="28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051D04">
              <w:rPr>
                <w:sz w:val="28"/>
              </w:rPr>
              <w:t xml:space="preserve"> включительн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161 597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0,0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2 02 35302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 xml:space="preserve">Субвенции бюджетам муниципальных районов </w:t>
            </w:r>
            <w:proofErr w:type="gramStart"/>
            <w:r w:rsidRPr="00051D04">
              <w:rPr>
                <w:sz w:val="28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051D04">
              <w:rPr>
                <w:sz w:val="28"/>
              </w:rPr>
              <w:t xml:space="preserve"> включительн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161 597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0,0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2 02 35508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proofErr w:type="gramStart"/>
            <w:r w:rsidRPr="00051D04">
              <w:rPr>
                <w:sz w:val="28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  <w:proofErr w:type="gramEnd"/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8 698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4 946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4 830,1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2 02 35508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proofErr w:type="gramStart"/>
            <w:r w:rsidRPr="00051D04">
              <w:rPr>
                <w:sz w:val="28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  <w:proofErr w:type="gramEnd"/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8 698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4 946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4 830,1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lastRenderedPageBreak/>
              <w:t xml:space="preserve">2 02 3593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5 614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4 294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4 469,9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2 02 35930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5 614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4 294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4 469,9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2 02 39999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Прочие субвен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1 083 583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1 140 287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1 173 089,0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2 02 39999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Прочие субвенции бюджетам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1 083 583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1 140 287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1 173 089,0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2 02 4000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Иные межбюджетные трансфер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161 709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420 598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250 633,1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2 02 40014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26 080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21 885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22 305,9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2 02 40014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26 080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21 885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22 305,9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2 02 45156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73 236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336 287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165 901,9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2 02 45156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73 236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336 287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165 901,9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2 02 45303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41 523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41 776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41 776,3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2 02 45303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 xml:space="preserve">Межбюджетные трансферты бюджетам муниципальных </w:t>
            </w:r>
            <w:r w:rsidRPr="00051D04">
              <w:rPr>
                <w:sz w:val="28"/>
              </w:rPr>
              <w:lastRenderedPageBreak/>
              <w:t>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lastRenderedPageBreak/>
              <w:t>41 523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41 776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41 776,3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lastRenderedPageBreak/>
              <w:t xml:space="preserve">2 02 49999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Прочие межбюджетные трансферты, передаваемые бюджетам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20 869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20 649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20 649,0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2 02 49999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20 869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20 649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20 649,0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2 18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5 73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0,0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2 18 0000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5 73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0,0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2 18 00000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5 73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0,0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2 18 60010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5 73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0,0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lastRenderedPageBreak/>
              <w:t xml:space="preserve">2 19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-12 685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0,0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2 19 00000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-12 685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0,0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2 19 35250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-141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0,0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 xml:space="preserve">2 19 60010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rPr>
                <w:sz w:val="28"/>
              </w:rPr>
            </w:pPr>
            <w:r w:rsidRPr="00051D04">
              <w:rPr>
                <w:sz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-12 544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0,0</w:t>
            </w:r>
          </w:p>
        </w:tc>
      </w:tr>
      <w:tr w:rsidR="00051D04" w:rsidRPr="00051D04" w:rsidTr="00051D0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> 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04" w:rsidRPr="00051D04" w:rsidRDefault="00051D04" w:rsidP="00051D04">
            <w:pPr>
              <w:jc w:val="center"/>
              <w:rPr>
                <w:sz w:val="28"/>
              </w:rPr>
            </w:pPr>
            <w:r w:rsidRPr="00051D04">
              <w:rPr>
                <w:sz w:val="28"/>
              </w:rPr>
              <w:t>ИТОГО ДОХОД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4 548 553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3</w:t>
            </w:r>
            <w:r w:rsidR="004C2F7E">
              <w:rPr>
                <w:sz w:val="28"/>
              </w:rPr>
              <w:t> </w:t>
            </w:r>
            <w:r w:rsidRPr="00051D04">
              <w:rPr>
                <w:sz w:val="28"/>
              </w:rPr>
              <w:t>9</w:t>
            </w:r>
            <w:r w:rsidR="004C2F7E">
              <w:rPr>
                <w:sz w:val="28"/>
              </w:rPr>
              <w:t>47 470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D04" w:rsidRPr="00051D04" w:rsidRDefault="00051D04" w:rsidP="00051D04">
            <w:pPr>
              <w:jc w:val="right"/>
              <w:rPr>
                <w:sz w:val="28"/>
              </w:rPr>
            </w:pPr>
            <w:r w:rsidRPr="00051D04">
              <w:rPr>
                <w:sz w:val="28"/>
              </w:rPr>
              <w:t>3 958 672,1</w:t>
            </w:r>
          </w:p>
        </w:tc>
      </w:tr>
    </w:tbl>
    <w:p w:rsidR="00B0339E" w:rsidRDefault="00B0339E" w:rsidP="00A52E34">
      <w:pPr>
        <w:ind w:left="785"/>
        <w:rPr>
          <w:bCs/>
          <w:sz w:val="28"/>
          <w:szCs w:val="28"/>
        </w:rPr>
      </w:pPr>
    </w:p>
    <w:p w:rsidR="00B0339E" w:rsidRDefault="00B0339E" w:rsidP="00A52E34">
      <w:pPr>
        <w:ind w:left="785"/>
        <w:rPr>
          <w:bCs/>
          <w:sz w:val="28"/>
          <w:szCs w:val="28"/>
        </w:rPr>
      </w:pPr>
    </w:p>
    <w:p w:rsidR="00B0339E" w:rsidRDefault="00B0339E" w:rsidP="00A52E34">
      <w:pPr>
        <w:ind w:left="785"/>
        <w:rPr>
          <w:bCs/>
          <w:sz w:val="28"/>
          <w:szCs w:val="28"/>
        </w:rPr>
      </w:pPr>
    </w:p>
    <w:p w:rsidR="00B0339E" w:rsidRDefault="00B0339E" w:rsidP="00A52E34">
      <w:pPr>
        <w:ind w:left="785"/>
        <w:rPr>
          <w:bCs/>
          <w:sz w:val="28"/>
          <w:szCs w:val="28"/>
        </w:rPr>
      </w:pPr>
    </w:p>
    <w:p w:rsidR="00A52E34" w:rsidRPr="00906858" w:rsidRDefault="00041505" w:rsidP="00A52E34">
      <w:pPr>
        <w:ind w:left="785"/>
        <w:rPr>
          <w:sz w:val="22"/>
          <w:szCs w:val="22"/>
        </w:rPr>
      </w:pPr>
      <w:r>
        <w:rPr>
          <w:bCs/>
          <w:sz w:val="28"/>
          <w:szCs w:val="28"/>
        </w:rPr>
        <w:t>8</w:t>
      </w:r>
      <w:r w:rsidR="00A52E34" w:rsidRPr="00906858">
        <w:rPr>
          <w:bCs/>
          <w:sz w:val="28"/>
          <w:szCs w:val="28"/>
        </w:rPr>
        <w:t>) приложение 2 изложить в следующей редакции:</w:t>
      </w:r>
    </w:p>
    <w:p w:rsidR="00670B7C" w:rsidRDefault="00670B7C" w:rsidP="00492667">
      <w:pPr>
        <w:ind w:left="11766"/>
        <w:jc w:val="right"/>
        <w:rPr>
          <w:sz w:val="22"/>
        </w:rPr>
      </w:pPr>
    </w:p>
    <w:p w:rsidR="008E34B8" w:rsidRPr="00906858" w:rsidRDefault="008B42CA" w:rsidP="00492667">
      <w:pPr>
        <w:ind w:left="11766"/>
        <w:jc w:val="right"/>
        <w:rPr>
          <w:sz w:val="22"/>
        </w:rPr>
      </w:pPr>
      <w:r>
        <w:rPr>
          <w:sz w:val="22"/>
        </w:rPr>
        <w:t>«</w:t>
      </w:r>
      <w:r w:rsidR="00262DEC" w:rsidRPr="00906858">
        <w:rPr>
          <w:sz w:val="22"/>
        </w:rPr>
        <w:t>Приложение 2</w:t>
      </w:r>
    </w:p>
    <w:p w:rsidR="008E34B8" w:rsidRPr="00906858" w:rsidRDefault="00262DEC" w:rsidP="00492667">
      <w:pPr>
        <w:ind w:left="11766"/>
        <w:jc w:val="right"/>
        <w:rPr>
          <w:sz w:val="22"/>
        </w:rPr>
      </w:pPr>
      <w:r w:rsidRPr="00906858">
        <w:rPr>
          <w:sz w:val="22"/>
        </w:rPr>
        <w:t>к решению Собрания депутатов</w:t>
      </w:r>
    </w:p>
    <w:p w:rsidR="008E34B8" w:rsidRPr="00906858" w:rsidRDefault="00262DEC" w:rsidP="00492667">
      <w:pPr>
        <w:ind w:left="11766"/>
        <w:jc w:val="right"/>
        <w:rPr>
          <w:sz w:val="22"/>
        </w:rPr>
      </w:pPr>
      <w:r w:rsidRPr="00906858">
        <w:rPr>
          <w:sz w:val="22"/>
        </w:rPr>
        <w:t>Белокалитвинского района</w:t>
      </w:r>
    </w:p>
    <w:p w:rsidR="00A27868" w:rsidRPr="00906858" w:rsidRDefault="00A27868" w:rsidP="00A27868">
      <w:pPr>
        <w:jc w:val="right"/>
        <w:rPr>
          <w:sz w:val="22"/>
        </w:rPr>
      </w:pPr>
      <w:r w:rsidRPr="00906858">
        <w:rPr>
          <w:sz w:val="22"/>
        </w:rPr>
        <w:t>от 27 декабря 2022 года № 80</w:t>
      </w:r>
    </w:p>
    <w:p w:rsidR="008E34B8" w:rsidRPr="00906858" w:rsidRDefault="008B42CA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906858">
        <w:rPr>
          <w:sz w:val="22"/>
        </w:rPr>
        <w:t xml:space="preserve">О бюджете Белокалитвинского района на 2023 год </w:t>
      </w:r>
    </w:p>
    <w:p w:rsidR="008E34B8" w:rsidRPr="00906858" w:rsidRDefault="00262DEC" w:rsidP="00492667">
      <w:pPr>
        <w:jc w:val="right"/>
        <w:rPr>
          <w:sz w:val="22"/>
        </w:rPr>
      </w:pPr>
      <w:r w:rsidRPr="00906858">
        <w:rPr>
          <w:sz w:val="22"/>
        </w:rPr>
        <w:t>и на плановый период 2024  и 2025 годов</w:t>
      </w:r>
      <w:r w:rsidR="008B42CA">
        <w:rPr>
          <w:sz w:val="22"/>
        </w:rPr>
        <w:t>»</w:t>
      </w:r>
    </w:p>
    <w:p w:rsidR="008E34B8" w:rsidRPr="00906858" w:rsidRDefault="008E34B8" w:rsidP="00492667">
      <w:pPr>
        <w:jc w:val="right"/>
        <w:rPr>
          <w:sz w:val="22"/>
        </w:rPr>
      </w:pPr>
    </w:p>
    <w:tbl>
      <w:tblPr>
        <w:tblW w:w="15740" w:type="dxa"/>
        <w:tblInd w:w="-176" w:type="dxa"/>
        <w:tblLayout w:type="fixed"/>
        <w:tblLook w:val="04A0"/>
      </w:tblPr>
      <w:tblGrid>
        <w:gridCol w:w="3263"/>
        <w:gridCol w:w="7515"/>
        <w:gridCol w:w="1844"/>
        <w:gridCol w:w="1559"/>
        <w:gridCol w:w="1559"/>
      </w:tblGrid>
      <w:tr w:rsidR="008E34B8" w:rsidRPr="00906858" w:rsidTr="00670B7C">
        <w:trPr>
          <w:trHeight w:val="699"/>
        </w:trPr>
        <w:tc>
          <w:tcPr>
            <w:tcW w:w="15740" w:type="dxa"/>
            <w:gridSpan w:val="5"/>
            <w:tcBorders>
              <w:top w:val="nil"/>
              <w:left w:val="nil"/>
              <w:right w:val="nil"/>
            </w:tcBorders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bookmarkStart w:id="1" w:name="RANGE!A1:F641"/>
            <w:bookmarkStart w:id="2" w:name="RANGE!A1:G683"/>
            <w:bookmarkStart w:id="3" w:name="RANGE!A1:I803"/>
            <w:bookmarkStart w:id="4" w:name="RANGE!A1:G20"/>
            <w:bookmarkStart w:id="5" w:name="RANGE!A1:I148"/>
            <w:bookmarkEnd w:id="1"/>
            <w:bookmarkEnd w:id="2"/>
            <w:bookmarkEnd w:id="3"/>
            <w:bookmarkEnd w:id="4"/>
            <w:bookmarkEnd w:id="5"/>
            <w:r w:rsidRPr="00906858">
              <w:rPr>
                <w:sz w:val="28"/>
              </w:rPr>
              <w:t>Источники финансирования дефицита бюджета</w:t>
            </w:r>
          </w:p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Белокалитвинского района на 2023 год и на плановый период 2024 и 2025 годов</w:t>
            </w:r>
          </w:p>
          <w:p w:rsidR="008E34B8" w:rsidRPr="00906858" w:rsidRDefault="008E34B8" w:rsidP="00492667">
            <w:pPr>
              <w:jc w:val="center"/>
              <w:rPr>
                <w:sz w:val="28"/>
              </w:rPr>
            </w:pPr>
          </w:p>
        </w:tc>
      </w:tr>
      <w:tr w:rsidR="008E34B8" w:rsidRPr="00906858" w:rsidTr="00670B7C">
        <w:trPr>
          <w:trHeight w:val="330"/>
        </w:trPr>
        <w:tc>
          <w:tcPr>
            <w:tcW w:w="3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C41515" w:rsidRDefault="00262DEC" w:rsidP="00492667">
            <w:pPr>
              <w:jc w:val="center"/>
              <w:rPr>
                <w:sz w:val="28"/>
              </w:rPr>
            </w:pPr>
            <w:r w:rsidRPr="00C41515">
              <w:rPr>
                <w:sz w:val="28"/>
              </w:rPr>
              <w:t>Код</w:t>
            </w:r>
          </w:p>
        </w:tc>
        <w:tc>
          <w:tcPr>
            <w:tcW w:w="751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C41515" w:rsidRDefault="00262DEC" w:rsidP="00492667">
            <w:pPr>
              <w:jc w:val="center"/>
              <w:rPr>
                <w:sz w:val="28"/>
              </w:rPr>
            </w:pPr>
            <w:r w:rsidRPr="00C41515">
              <w:rPr>
                <w:sz w:val="28"/>
              </w:rPr>
              <w:t>Наименование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C41515" w:rsidRDefault="00262DEC" w:rsidP="00492667">
            <w:pPr>
              <w:jc w:val="center"/>
              <w:rPr>
                <w:sz w:val="28"/>
              </w:rPr>
            </w:pPr>
            <w:r w:rsidRPr="00C41515">
              <w:rPr>
                <w:sz w:val="28"/>
              </w:rPr>
              <w:t>Сумма, тыс. рублей</w:t>
            </w:r>
          </w:p>
        </w:tc>
      </w:tr>
      <w:tr w:rsidR="008E34B8" w:rsidRPr="00906858" w:rsidTr="00670B7C">
        <w:trPr>
          <w:trHeight w:val="330"/>
        </w:trPr>
        <w:tc>
          <w:tcPr>
            <w:tcW w:w="3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C41515" w:rsidRDefault="008E34B8" w:rsidP="00492667"/>
        </w:tc>
        <w:tc>
          <w:tcPr>
            <w:tcW w:w="751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C41515" w:rsidRDefault="008E34B8" w:rsidP="00492667"/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C41515" w:rsidRDefault="00262DEC" w:rsidP="00492667">
            <w:pPr>
              <w:jc w:val="center"/>
              <w:rPr>
                <w:sz w:val="28"/>
              </w:rPr>
            </w:pPr>
            <w:r w:rsidRPr="00C41515">
              <w:rPr>
                <w:sz w:val="28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C41515" w:rsidRDefault="00262DEC" w:rsidP="00492667">
            <w:pPr>
              <w:jc w:val="center"/>
              <w:rPr>
                <w:sz w:val="28"/>
              </w:rPr>
            </w:pPr>
            <w:r w:rsidRPr="00C41515">
              <w:rPr>
                <w:sz w:val="28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C41515" w:rsidRDefault="00262DEC" w:rsidP="00492667">
            <w:pPr>
              <w:jc w:val="center"/>
              <w:rPr>
                <w:sz w:val="28"/>
              </w:rPr>
            </w:pPr>
            <w:r w:rsidRPr="00C41515">
              <w:rPr>
                <w:sz w:val="28"/>
              </w:rPr>
              <w:t>2025 год</w:t>
            </w:r>
          </w:p>
        </w:tc>
      </w:tr>
      <w:tr w:rsidR="008E34B8" w:rsidRPr="00906858" w:rsidTr="00670B7C">
        <w:trPr>
          <w:trHeight w:val="330"/>
        </w:trPr>
        <w:tc>
          <w:tcPr>
            <w:tcW w:w="32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C41515" w:rsidRDefault="00262DEC" w:rsidP="00492667">
            <w:pPr>
              <w:jc w:val="center"/>
              <w:rPr>
                <w:sz w:val="28"/>
              </w:rPr>
            </w:pPr>
            <w:r w:rsidRPr="00C41515">
              <w:rPr>
                <w:sz w:val="28"/>
              </w:rPr>
              <w:lastRenderedPageBreak/>
              <w:t>1</w:t>
            </w:r>
          </w:p>
        </w:tc>
        <w:tc>
          <w:tcPr>
            <w:tcW w:w="7515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C41515" w:rsidRDefault="00262DEC" w:rsidP="00492667">
            <w:pPr>
              <w:jc w:val="center"/>
              <w:rPr>
                <w:sz w:val="28"/>
              </w:rPr>
            </w:pPr>
            <w:r w:rsidRPr="00C41515">
              <w:rPr>
                <w:sz w:val="28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C41515" w:rsidRDefault="00262DEC" w:rsidP="00492667">
            <w:pPr>
              <w:jc w:val="center"/>
              <w:rPr>
                <w:sz w:val="28"/>
              </w:rPr>
            </w:pPr>
            <w:r w:rsidRPr="00C41515">
              <w:rPr>
                <w:sz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C41515" w:rsidRDefault="00262DEC" w:rsidP="00492667">
            <w:pPr>
              <w:jc w:val="center"/>
              <w:rPr>
                <w:sz w:val="28"/>
              </w:rPr>
            </w:pPr>
            <w:r w:rsidRPr="00C41515">
              <w:rPr>
                <w:sz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C41515" w:rsidRDefault="00262DEC" w:rsidP="00492667">
            <w:pPr>
              <w:jc w:val="center"/>
              <w:rPr>
                <w:sz w:val="28"/>
              </w:rPr>
            </w:pPr>
            <w:r w:rsidRPr="00C41515">
              <w:rPr>
                <w:sz w:val="28"/>
              </w:rPr>
              <w:t>5</w:t>
            </w:r>
          </w:p>
        </w:tc>
      </w:tr>
      <w:tr w:rsidR="008504C1" w:rsidRPr="00906858" w:rsidTr="000D0D0C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C1" w:rsidRPr="00C41515" w:rsidRDefault="008504C1" w:rsidP="00A372A0">
            <w:pPr>
              <w:jc w:val="center"/>
              <w:rPr>
                <w:sz w:val="28"/>
              </w:rPr>
            </w:pPr>
            <w:r w:rsidRPr="00C41515">
              <w:rPr>
                <w:sz w:val="28"/>
              </w:rPr>
              <w:t>01 00 00 00 00 0000 0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C1" w:rsidRPr="00C41515" w:rsidRDefault="008504C1" w:rsidP="00FF7A90">
            <w:pPr>
              <w:rPr>
                <w:sz w:val="28"/>
              </w:rPr>
            </w:pPr>
            <w:r w:rsidRPr="00C41515">
              <w:rPr>
                <w:sz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4C1" w:rsidRPr="00C41515" w:rsidRDefault="000D0D0C" w:rsidP="000D0D0C">
            <w:pPr>
              <w:jc w:val="right"/>
              <w:rPr>
                <w:sz w:val="28"/>
              </w:rPr>
            </w:pPr>
            <w:r w:rsidRPr="00C41515">
              <w:rPr>
                <w:sz w:val="28"/>
              </w:rPr>
              <w:t>102 12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C1" w:rsidRPr="00C41515" w:rsidRDefault="00DC25AB" w:rsidP="000D0D0C">
            <w:pPr>
              <w:jc w:val="right"/>
              <w:rPr>
                <w:sz w:val="28"/>
              </w:rPr>
            </w:pPr>
            <w:r w:rsidRPr="00C41515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4C1" w:rsidRPr="00C41515" w:rsidRDefault="00DC25AB" w:rsidP="000D0D0C">
            <w:pPr>
              <w:jc w:val="right"/>
              <w:rPr>
                <w:sz w:val="28"/>
              </w:rPr>
            </w:pPr>
            <w:r w:rsidRPr="00C41515">
              <w:rPr>
                <w:sz w:val="28"/>
              </w:rPr>
              <w:t>0,0</w:t>
            </w:r>
          </w:p>
        </w:tc>
      </w:tr>
      <w:tr w:rsidR="00FF7A90" w:rsidRPr="00906858" w:rsidTr="000D0D0C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90" w:rsidRPr="00C41515" w:rsidRDefault="00FF7A90" w:rsidP="00A372A0">
            <w:pPr>
              <w:jc w:val="center"/>
              <w:rPr>
                <w:sz w:val="28"/>
              </w:rPr>
            </w:pPr>
            <w:r w:rsidRPr="00C41515">
              <w:rPr>
                <w:sz w:val="28"/>
              </w:rPr>
              <w:t>01 05 00 00 00 0000 0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90" w:rsidRPr="00C41515" w:rsidRDefault="00FF7A90" w:rsidP="00FF7A90">
            <w:pPr>
              <w:rPr>
                <w:sz w:val="28"/>
              </w:rPr>
            </w:pPr>
            <w:r w:rsidRPr="00C41515">
              <w:rPr>
                <w:sz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90" w:rsidRPr="00C41515" w:rsidRDefault="000D0D0C" w:rsidP="000D0D0C">
            <w:pPr>
              <w:jc w:val="right"/>
              <w:rPr>
                <w:sz w:val="28"/>
              </w:rPr>
            </w:pPr>
            <w:r w:rsidRPr="00C41515">
              <w:rPr>
                <w:sz w:val="28"/>
              </w:rPr>
              <w:t>102 12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90" w:rsidRPr="00C41515" w:rsidRDefault="00FF7A90" w:rsidP="000D0D0C">
            <w:pPr>
              <w:jc w:val="right"/>
              <w:rPr>
                <w:sz w:val="28"/>
              </w:rPr>
            </w:pPr>
            <w:r w:rsidRPr="00C41515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90" w:rsidRPr="00C41515" w:rsidRDefault="00FF7A90" w:rsidP="000D0D0C">
            <w:pPr>
              <w:jc w:val="right"/>
              <w:rPr>
                <w:sz w:val="28"/>
              </w:rPr>
            </w:pPr>
            <w:r w:rsidRPr="00C41515">
              <w:rPr>
                <w:sz w:val="28"/>
              </w:rPr>
              <w:t>0,0</w:t>
            </w:r>
          </w:p>
        </w:tc>
      </w:tr>
      <w:tr w:rsidR="00C5588B" w:rsidRPr="00906858" w:rsidTr="000D0D0C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C41515" w:rsidRDefault="00C5588B" w:rsidP="00A372A0">
            <w:pPr>
              <w:jc w:val="center"/>
              <w:rPr>
                <w:sz w:val="28"/>
              </w:rPr>
            </w:pPr>
            <w:r w:rsidRPr="00C41515">
              <w:rPr>
                <w:sz w:val="28"/>
              </w:rPr>
              <w:t>01 05 00 00 00 0000 5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C41515" w:rsidRDefault="00C5588B" w:rsidP="00FF7A90">
            <w:pPr>
              <w:rPr>
                <w:sz w:val="28"/>
              </w:rPr>
            </w:pPr>
            <w:r w:rsidRPr="00C41515">
              <w:rPr>
                <w:sz w:val="28"/>
              </w:rPr>
              <w:t>Увеличение остатков средст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8B" w:rsidRPr="00C41515" w:rsidRDefault="00C5588B" w:rsidP="000D0D0C">
            <w:pPr>
              <w:jc w:val="right"/>
              <w:rPr>
                <w:sz w:val="28"/>
              </w:rPr>
            </w:pPr>
            <w:r w:rsidRPr="00C41515">
              <w:rPr>
                <w:sz w:val="28"/>
              </w:rPr>
              <w:t>4</w:t>
            </w:r>
            <w:r w:rsidR="000D0D0C" w:rsidRPr="00C41515">
              <w:rPr>
                <w:sz w:val="28"/>
              </w:rPr>
              <w:t> 553 55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C41515" w:rsidRDefault="00C5588B" w:rsidP="000D0D0C">
            <w:pPr>
              <w:jc w:val="right"/>
            </w:pPr>
            <w:r w:rsidRPr="00C41515">
              <w:rPr>
                <w:sz w:val="28"/>
              </w:rPr>
              <w:t>3</w:t>
            </w:r>
            <w:r w:rsidR="000D0D0C" w:rsidRPr="00C41515">
              <w:rPr>
                <w:sz w:val="28"/>
              </w:rPr>
              <w:t> 947 47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C41515" w:rsidRDefault="00C5588B" w:rsidP="000D0D0C">
            <w:pPr>
              <w:jc w:val="right"/>
            </w:pPr>
            <w:r w:rsidRPr="00C41515">
              <w:rPr>
                <w:sz w:val="28"/>
              </w:rPr>
              <w:t>3 958 672,1</w:t>
            </w:r>
          </w:p>
        </w:tc>
      </w:tr>
      <w:tr w:rsidR="000D0D0C" w:rsidRPr="00906858" w:rsidTr="000D0D0C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D0C" w:rsidRPr="00C41515" w:rsidRDefault="000D0D0C" w:rsidP="00A372A0">
            <w:pPr>
              <w:jc w:val="center"/>
              <w:rPr>
                <w:sz w:val="28"/>
              </w:rPr>
            </w:pPr>
            <w:r w:rsidRPr="00C41515">
              <w:rPr>
                <w:sz w:val="28"/>
              </w:rPr>
              <w:t>01 05 02 00 00 0000 5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D0C" w:rsidRPr="00C41515" w:rsidRDefault="000D0D0C" w:rsidP="00FF7A90">
            <w:pPr>
              <w:rPr>
                <w:sz w:val="28"/>
              </w:rPr>
            </w:pPr>
            <w:r w:rsidRPr="00C41515">
              <w:rPr>
                <w:sz w:val="28"/>
              </w:rPr>
              <w:t>Увеличение прочих остатков средст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0C" w:rsidRPr="00C41515" w:rsidRDefault="000D0D0C" w:rsidP="000D0D0C">
            <w:pPr>
              <w:jc w:val="right"/>
            </w:pPr>
            <w:r w:rsidRPr="00C41515">
              <w:rPr>
                <w:sz w:val="28"/>
              </w:rPr>
              <w:t>4 553 55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D0C" w:rsidRPr="00C41515" w:rsidRDefault="000D0D0C" w:rsidP="000D0D0C">
            <w:pPr>
              <w:jc w:val="right"/>
            </w:pPr>
            <w:r w:rsidRPr="00C41515">
              <w:rPr>
                <w:sz w:val="28"/>
              </w:rPr>
              <w:t>3 947 47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D0C" w:rsidRPr="00C41515" w:rsidRDefault="000D0D0C" w:rsidP="000D0D0C">
            <w:pPr>
              <w:jc w:val="right"/>
            </w:pPr>
            <w:r w:rsidRPr="00C41515">
              <w:rPr>
                <w:sz w:val="28"/>
              </w:rPr>
              <w:t>3 958 672,1</w:t>
            </w:r>
          </w:p>
        </w:tc>
      </w:tr>
      <w:tr w:rsidR="000D0D0C" w:rsidRPr="00906858" w:rsidTr="000D0D0C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D0C" w:rsidRPr="00C41515" w:rsidRDefault="000D0D0C" w:rsidP="00A372A0">
            <w:pPr>
              <w:jc w:val="center"/>
              <w:rPr>
                <w:sz w:val="28"/>
              </w:rPr>
            </w:pPr>
            <w:r w:rsidRPr="00C41515">
              <w:rPr>
                <w:sz w:val="28"/>
              </w:rPr>
              <w:t>01 05 02 01 00 0000 51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D0C" w:rsidRPr="00C41515" w:rsidRDefault="000D0D0C" w:rsidP="00FF7A90">
            <w:pPr>
              <w:rPr>
                <w:sz w:val="28"/>
              </w:rPr>
            </w:pPr>
            <w:r w:rsidRPr="00C41515">
              <w:rPr>
                <w:sz w:val="28"/>
              </w:rPr>
              <w:t>Увеличение прочих остатков денежных средст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0C" w:rsidRPr="00C41515" w:rsidRDefault="000D0D0C" w:rsidP="000D0D0C">
            <w:pPr>
              <w:jc w:val="right"/>
            </w:pPr>
            <w:r w:rsidRPr="00C41515">
              <w:rPr>
                <w:sz w:val="28"/>
              </w:rPr>
              <w:t>4 553 55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D0C" w:rsidRPr="00C41515" w:rsidRDefault="000D0D0C" w:rsidP="000D0D0C">
            <w:pPr>
              <w:jc w:val="right"/>
            </w:pPr>
            <w:r w:rsidRPr="00C41515">
              <w:rPr>
                <w:sz w:val="28"/>
              </w:rPr>
              <w:t>3 947 47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D0C" w:rsidRPr="00C41515" w:rsidRDefault="000D0D0C" w:rsidP="000D0D0C">
            <w:pPr>
              <w:jc w:val="right"/>
            </w:pPr>
            <w:r w:rsidRPr="00C41515">
              <w:rPr>
                <w:sz w:val="28"/>
              </w:rPr>
              <w:t>3 958 672,1</w:t>
            </w:r>
          </w:p>
        </w:tc>
      </w:tr>
      <w:tr w:rsidR="000D0D0C" w:rsidRPr="00906858" w:rsidTr="000D0D0C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D0C" w:rsidRPr="00C41515" w:rsidRDefault="000D0D0C" w:rsidP="00A372A0">
            <w:pPr>
              <w:jc w:val="center"/>
              <w:rPr>
                <w:sz w:val="28"/>
              </w:rPr>
            </w:pPr>
            <w:r w:rsidRPr="00C41515">
              <w:rPr>
                <w:sz w:val="28"/>
              </w:rPr>
              <w:t>01 05 02 01 05 0000 51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D0C" w:rsidRPr="00C41515" w:rsidRDefault="000D0D0C" w:rsidP="00FF7A90">
            <w:pPr>
              <w:rPr>
                <w:sz w:val="28"/>
              </w:rPr>
            </w:pPr>
            <w:r w:rsidRPr="00C41515">
              <w:rPr>
                <w:sz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0C" w:rsidRPr="00C41515" w:rsidRDefault="000D0D0C" w:rsidP="000D0D0C">
            <w:pPr>
              <w:jc w:val="right"/>
            </w:pPr>
            <w:r w:rsidRPr="00C41515">
              <w:rPr>
                <w:sz w:val="28"/>
              </w:rPr>
              <w:t>4 553 55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D0C" w:rsidRPr="00C41515" w:rsidRDefault="000D0D0C" w:rsidP="000D0D0C">
            <w:pPr>
              <w:jc w:val="right"/>
            </w:pPr>
            <w:r w:rsidRPr="00C41515">
              <w:rPr>
                <w:sz w:val="28"/>
              </w:rPr>
              <w:t>3 947 47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D0C" w:rsidRPr="00C41515" w:rsidRDefault="000D0D0C" w:rsidP="000D0D0C">
            <w:pPr>
              <w:jc w:val="right"/>
            </w:pPr>
            <w:r w:rsidRPr="00C41515">
              <w:rPr>
                <w:sz w:val="28"/>
              </w:rPr>
              <w:t>3 958 672,1</w:t>
            </w:r>
          </w:p>
        </w:tc>
      </w:tr>
      <w:tr w:rsidR="000D0D0C" w:rsidRPr="00906858" w:rsidTr="000D0D0C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D0C" w:rsidRPr="00C41515" w:rsidRDefault="000D0D0C" w:rsidP="00A372A0">
            <w:pPr>
              <w:jc w:val="center"/>
              <w:rPr>
                <w:sz w:val="28"/>
              </w:rPr>
            </w:pPr>
            <w:r w:rsidRPr="00C41515">
              <w:rPr>
                <w:sz w:val="28"/>
              </w:rPr>
              <w:t>01 05 00 00 00 0000 6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D0C" w:rsidRPr="00C41515" w:rsidRDefault="000D0D0C" w:rsidP="00FF7A90">
            <w:pPr>
              <w:rPr>
                <w:sz w:val="28"/>
              </w:rPr>
            </w:pPr>
            <w:r w:rsidRPr="00C41515">
              <w:rPr>
                <w:sz w:val="28"/>
              </w:rPr>
              <w:t>Уменьшение остатков средст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0C" w:rsidRPr="00C41515" w:rsidRDefault="000D0D0C" w:rsidP="000D0D0C">
            <w:pPr>
              <w:jc w:val="right"/>
            </w:pPr>
            <w:r w:rsidRPr="00C41515">
              <w:rPr>
                <w:sz w:val="28"/>
              </w:rPr>
              <w:t>4 655 68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D0C" w:rsidRPr="00C41515" w:rsidRDefault="000D0D0C" w:rsidP="000D0D0C">
            <w:pPr>
              <w:jc w:val="right"/>
            </w:pPr>
            <w:r w:rsidRPr="00C41515">
              <w:rPr>
                <w:sz w:val="28"/>
              </w:rPr>
              <w:t>3 947 47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0C" w:rsidRPr="00C41515" w:rsidRDefault="000D0D0C" w:rsidP="000D0D0C">
            <w:pPr>
              <w:jc w:val="right"/>
            </w:pPr>
            <w:r w:rsidRPr="00C41515">
              <w:rPr>
                <w:sz w:val="28"/>
              </w:rPr>
              <w:t>3 958 672,1</w:t>
            </w:r>
          </w:p>
        </w:tc>
      </w:tr>
      <w:tr w:rsidR="000D0D0C" w:rsidRPr="00906858" w:rsidTr="000D0D0C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D0C" w:rsidRPr="00C41515" w:rsidRDefault="000D0D0C" w:rsidP="00A372A0">
            <w:pPr>
              <w:jc w:val="center"/>
              <w:rPr>
                <w:sz w:val="28"/>
              </w:rPr>
            </w:pPr>
            <w:r w:rsidRPr="00C41515">
              <w:rPr>
                <w:sz w:val="28"/>
              </w:rPr>
              <w:t>01 05 02 00 00 0000 6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D0C" w:rsidRPr="00C41515" w:rsidRDefault="000D0D0C" w:rsidP="00FF7A90">
            <w:pPr>
              <w:rPr>
                <w:sz w:val="28"/>
              </w:rPr>
            </w:pPr>
            <w:r w:rsidRPr="00C41515">
              <w:rPr>
                <w:sz w:val="28"/>
              </w:rPr>
              <w:t>Уменьшение прочих остатков средст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0C" w:rsidRPr="00C41515" w:rsidRDefault="000D0D0C" w:rsidP="000D0D0C">
            <w:pPr>
              <w:jc w:val="right"/>
            </w:pPr>
            <w:r w:rsidRPr="00C41515">
              <w:rPr>
                <w:sz w:val="28"/>
              </w:rPr>
              <w:t>4 655 68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D0C" w:rsidRPr="00C41515" w:rsidRDefault="000D0D0C" w:rsidP="000D0D0C">
            <w:pPr>
              <w:jc w:val="right"/>
            </w:pPr>
            <w:r w:rsidRPr="00C41515">
              <w:rPr>
                <w:sz w:val="28"/>
              </w:rPr>
              <w:t>3 947 47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0C" w:rsidRPr="00C41515" w:rsidRDefault="000D0D0C" w:rsidP="000D0D0C">
            <w:pPr>
              <w:jc w:val="right"/>
            </w:pPr>
            <w:r w:rsidRPr="00C41515">
              <w:rPr>
                <w:sz w:val="28"/>
              </w:rPr>
              <w:t>3 958 672,1</w:t>
            </w:r>
          </w:p>
        </w:tc>
      </w:tr>
      <w:tr w:rsidR="000D0D0C" w:rsidRPr="00906858" w:rsidTr="000D0D0C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D0C" w:rsidRPr="00C41515" w:rsidRDefault="000D0D0C" w:rsidP="00107210">
            <w:pPr>
              <w:jc w:val="center"/>
              <w:rPr>
                <w:sz w:val="28"/>
              </w:rPr>
            </w:pPr>
            <w:r w:rsidRPr="00C41515">
              <w:rPr>
                <w:sz w:val="28"/>
              </w:rPr>
              <w:t>01 05 02 01 00 0000 61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0C" w:rsidRPr="00C41515" w:rsidRDefault="000D0D0C" w:rsidP="00107210">
            <w:pPr>
              <w:rPr>
                <w:sz w:val="28"/>
              </w:rPr>
            </w:pPr>
            <w:r w:rsidRPr="00C41515">
              <w:rPr>
                <w:sz w:val="28"/>
              </w:rPr>
              <w:t>Уменьшение прочих остатков денежных средст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0C" w:rsidRPr="00C41515" w:rsidRDefault="000D0D0C" w:rsidP="000D0D0C">
            <w:pPr>
              <w:jc w:val="right"/>
            </w:pPr>
            <w:r w:rsidRPr="00C41515">
              <w:rPr>
                <w:sz w:val="28"/>
              </w:rPr>
              <w:t>4 655 68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D0C" w:rsidRPr="00C41515" w:rsidRDefault="000D0D0C" w:rsidP="000D0D0C">
            <w:pPr>
              <w:jc w:val="right"/>
            </w:pPr>
            <w:r w:rsidRPr="00C41515">
              <w:rPr>
                <w:sz w:val="28"/>
              </w:rPr>
              <w:t>3 947 47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0C" w:rsidRPr="00C41515" w:rsidRDefault="000D0D0C" w:rsidP="000D0D0C">
            <w:pPr>
              <w:jc w:val="right"/>
            </w:pPr>
            <w:r w:rsidRPr="00C41515">
              <w:rPr>
                <w:sz w:val="28"/>
              </w:rPr>
              <w:t>3 958 672,1</w:t>
            </w:r>
          </w:p>
        </w:tc>
      </w:tr>
      <w:tr w:rsidR="000D0D0C" w:rsidRPr="00906858" w:rsidTr="000D0D0C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D0C" w:rsidRPr="00C41515" w:rsidRDefault="000D0D0C" w:rsidP="00107210">
            <w:pPr>
              <w:jc w:val="center"/>
              <w:rPr>
                <w:sz w:val="28"/>
              </w:rPr>
            </w:pPr>
            <w:r w:rsidRPr="00C41515">
              <w:rPr>
                <w:sz w:val="28"/>
              </w:rPr>
              <w:t>01 05 02 01 05 0000 61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0C" w:rsidRPr="00C41515" w:rsidRDefault="000D0D0C" w:rsidP="00107210">
            <w:pPr>
              <w:rPr>
                <w:sz w:val="28"/>
              </w:rPr>
            </w:pPr>
            <w:r w:rsidRPr="00C41515">
              <w:rPr>
                <w:sz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0C" w:rsidRPr="00C41515" w:rsidRDefault="000D0D0C" w:rsidP="000D0D0C">
            <w:pPr>
              <w:jc w:val="right"/>
            </w:pPr>
            <w:r w:rsidRPr="00C41515">
              <w:rPr>
                <w:sz w:val="28"/>
              </w:rPr>
              <w:t>4 655 68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D0C" w:rsidRPr="00C41515" w:rsidRDefault="000D0D0C" w:rsidP="000D0D0C">
            <w:pPr>
              <w:jc w:val="right"/>
            </w:pPr>
            <w:r w:rsidRPr="00C41515">
              <w:rPr>
                <w:sz w:val="28"/>
              </w:rPr>
              <w:t>3 947 47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0C" w:rsidRPr="00C41515" w:rsidRDefault="000D0D0C" w:rsidP="000D0D0C">
            <w:pPr>
              <w:jc w:val="right"/>
            </w:pPr>
            <w:r w:rsidRPr="00C41515">
              <w:rPr>
                <w:sz w:val="28"/>
              </w:rPr>
              <w:t>3 958 672,1</w:t>
            </w:r>
          </w:p>
        </w:tc>
      </w:tr>
    </w:tbl>
    <w:p w:rsidR="00B0339E" w:rsidRDefault="00B0339E">
      <w:r>
        <w:br w:type="page"/>
      </w:r>
    </w:p>
    <w:tbl>
      <w:tblPr>
        <w:tblW w:w="15740" w:type="dxa"/>
        <w:tblInd w:w="-176" w:type="dxa"/>
        <w:tblLayout w:type="fixed"/>
        <w:tblLook w:val="04A0"/>
      </w:tblPr>
      <w:tblGrid>
        <w:gridCol w:w="3263"/>
        <w:gridCol w:w="7515"/>
        <w:gridCol w:w="1844"/>
        <w:gridCol w:w="1559"/>
        <w:gridCol w:w="1559"/>
      </w:tblGrid>
      <w:tr w:rsidR="00B0339E" w:rsidRPr="00906858" w:rsidTr="00B0339E">
        <w:trPr>
          <w:trHeight w:val="330"/>
          <w:tblHeader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9E" w:rsidRPr="00906858" w:rsidRDefault="00B0339E" w:rsidP="00966484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1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9E" w:rsidRPr="00906858" w:rsidRDefault="00B0339E" w:rsidP="00966484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9E" w:rsidRPr="00906858" w:rsidRDefault="00B0339E" w:rsidP="00966484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9E" w:rsidRPr="00906858" w:rsidRDefault="00B0339E" w:rsidP="00966484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9E" w:rsidRPr="00906858" w:rsidRDefault="00B0339E" w:rsidP="00966484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5</w:t>
            </w:r>
          </w:p>
        </w:tc>
      </w:tr>
      <w:tr w:rsidR="00F26EAA" w:rsidRPr="00906858" w:rsidTr="00670B7C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910DD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 06 05 00 00 0000 0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910DD9">
            <w:pPr>
              <w:rPr>
                <w:sz w:val="28"/>
              </w:rPr>
            </w:pPr>
            <w:r w:rsidRPr="00906858">
              <w:rPr>
                <w:sz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F26EAA" w:rsidRPr="00906858" w:rsidTr="00670B7C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910DD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 06 05 00 00 0000 6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910DD9">
            <w:pPr>
              <w:rPr>
                <w:sz w:val="28"/>
              </w:rPr>
            </w:pPr>
            <w:r w:rsidRPr="00906858">
              <w:rPr>
                <w:sz w:val="2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F26EAA" w:rsidRPr="00906858" w:rsidTr="00670B7C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910DD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 06 05 02 00 0000 6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910DD9">
            <w:pPr>
              <w:rPr>
                <w:sz w:val="28"/>
              </w:rPr>
            </w:pPr>
            <w:r w:rsidRPr="00906858">
              <w:rPr>
                <w:sz w:val="28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F26EAA" w:rsidRPr="00906858" w:rsidTr="00670B7C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910DD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 06 05 02 05 0000 64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910DD9">
            <w:pPr>
              <w:rPr>
                <w:sz w:val="28"/>
              </w:rPr>
            </w:pPr>
            <w:r w:rsidRPr="00906858">
              <w:rPr>
                <w:sz w:val="28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F26EAA" w:rsidRPr="00906858" w:rsidTr="00670B7C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910DD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 06 05 00 00 0000 5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910DD9">
            <w:pPr>
              <w:rPr>
                <w:sz w:val="28"/>
              </w:rPr>
            </w:pPr>
            <w:r w:rsidRPr="00906858">
              <w:rPr>
                <w:sz w:val="2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F26EAA" w:rsidRPr="00906858" w:rsidTr="00670B7C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910DD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 06 05 02 00 0000 5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910DD9">
            <w:pPr>
              <w:rPr>
                <w:sz w:val="28"/>
              </w:rPr>
            </w:pPr>
            <w:r w:rsidRPr="00906858">
              <w:rPr>
                <w:sz w:val="28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F26EAA" w:rsidRPr="00906858" w:rsidTr="00670B7C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910DD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 06 05 02 05 0000 54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910DD9">
            <w:pPr>
              <w:rPr>
                <w:sz w:val="28"/>
              </w:rPr>
            </w:pPr>
            <w:r w:rsidRPr="00906858">
              <w:rPr>
                <w:sz w:val="28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  <w:r w:rsidR="008B42CA">
              <w:rPr>
                <w:sz w:val="28"/>
              </w:rPr>
              <w:t>»</w:t>
            </w:r>
            <w:r w:rsidR="00A52E34" w:rsidRPr="00906858">
              <w:rPr>
                <w:sz w:val="28"/>
              </w:rPr>
              <w:t>;</w:t>
            </w:r>
          </w:p>
        </w:tc>
      </w:tr>
    </w:tbl>
    <w:p w:rsidR="008E34B8" w:rsidRPr="00906858" w:rsidRDefault="008E34B8" w:rsidP="00492667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8E34B8" w:rsidRPr="00906858" w:rsidRDefault="008E34B8" w:rsidP="00492667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8E34B8" w:rsidRPr="00906858" w:rsidRDefault="008E34B8" w:rsidP="00492667">
      <w:pPr>
        <w:sectPr w:rsidR="008E34B8" w:rsidRPr="00906858">
          <w:headerReference w:type="default" r:id="rId11"/>
          <w:pgSz w:w="16838" w:h="11906" w:orient="landscape"/>
          <w:pgMar w:top="1134" w:right="567" w:bottom="567" w:left="851" w:header="709" w:footer="709" w:gutter="0"/>
          <w:cols w:space="720"/>
        </w:sectPr>
      </w:pPr>
    </w:p>
    <w:p w:rsidR="00A52E34" w:rsidRPr="00906858" w:rsidRDefault="00262DEC" w:rsidP="00A52E34">
      <w:pPr>
        <w:ind w:left="785"/>
        <w:rPr>
          <w:sz w:val="22"/>
          <w:szCs w:val="22"/>
        </w:rPr>
      </w:pPr>
      <w:r w:rsidRPr="00906858">
        <w:rPr>
          <w:sz w:val="28"/>
        </w:rPr>
        <w:lastRenderedPageBreak/>
        <w:tab/>
      </w:r>
      <w:r w:rsidR="00041505">
        <w:rPr>
          <w:bCs/>
          <w:sz w:val="28"/>
          <w:szCs w:val="28"/>
        </w:rPr>
        <w:t>9</w:t>
      </w:r>
      <w:r w:rsidR="00A52E34" w:rsidRPr="00906858">
        <w:rPr>
          <w:bCs/>
          <w:sz w:val="28"/>
          <w:szCs w:val="28"/>
        </w:rPr>
        <w:t>) приложение 3 изложить в следующей редакции:</w:t>
      </w:r>
    </w:p>
    <w:p w:rsidR="008E34B8" w:rsidRPr="00906858" w:rsidRDefault="008B42CA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906858">
        <w:rPr>
          <w:sz w:val="22"/>
        </w:rPr>
        <w:t>Приложение 3</w:t>
      </w:r>
    </w:p>
    <w:p w:rsidR="008E34B8" w:rsidRPr="00906858" w:rsidRDefault="00262DEC" w:rsidP="00492667">
      <w:pPr>
        <w:jc w:val="right"/>
        <w:rPr>
          <w:sz w:val="22"/>
        </w:rPr>
      </w:pPr>
      <w:r w:rsidRPr="00906858">
        <w:rPr>
          <w:sz w:val="22"/>
        </w:rPr>
        <w:t>к решению Собрания депутатов</w:t>
      </w:r>
    </w:p>
    <w:p w:rsidR="008E34B8" w:rsidRPr="00906858" w:rsidRDefault="00262DEC" w:rsidP="00492667">
      <w:pPr>
        <w:jc w:val="right"/>
        <w:rPr>
          <w:sz w:val="22"/>
        </w:rPr>
      </w:pPr>
      <w:r w:rsidRPr="00906858">
        <w:rPr>
          <w:sz w:val="22"/>
        </w:rPr>
        <w:t>Белокалитвинского района</w:t>
      </w:r>
    </w:p>
    <w:p w:rsidR="00A27868" w:rsidRPr="00906858" w:rsidRDefault="00A27868" w:rsidP="00A27868">
      <w:pPr>
        <w:jc w:val="right"/>
        <w:rPr>
          <w:sz w:val="22"/>
        </w:rPr>
      </w:pPr>
      <w:r w:rsidRPr="00906858">
        <w:rPr>
          <w:sz w:val="22"/>
        </w:rPr>
        <w:t>от 27 декабря 2022 года № 80</w:t>
      </w:r>
    </w:p>
    <w:p w:rsidR="008E34B8" w:rsidRPr="00906858" w:rsidRDefault="008B42CA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906858">
        <w:rPr>
          <w:sz w:val="22"/>
        </w:rPr>
        <w:t xml:space="preserve">О бюджете Белокалитвинского района на 2023 год </w:t>
      </w:r>
    </w:p>
    <w:p w:rsidR="008E34B8" w:rsidRPr="00906858" w:rsidRDefault="00262DEC" w:rsidP="00492667">
      <w:pPr>
        <w:jc w:val="right"/>
        <w:rPr>
          <w:sz w:val="22"/>
        </w:rPr>
      </w:pPr>
      <w:r w:rsidRPr="00906858">
        <w:rPr>
          <w:sz w:val="22"/>
        </w:rPr>
        <w:t>и на плановый период 2024  и 2025 годов</w:t>
      </w:r>
      <w:r w:rsidR="008B42CA">
        <w:rPr>
          <w:sz w:val="22"/>
        </w:rPr>
        <w:t>»</w:t>
      </w:r>
    </w:p>
    <w:p w:rsidR="008E34B8" w:rsidRPr="00414F04" w:rsidRDefault="008E34B8" w:rsidP="00492667"/>
    <w:p w:rsidR="00806B09" w:rsidRPr="00414F04" w:rsidRDefault="00806B09" w:rsidP="00492667"/>
    <w:p w:rsidR="00806B09" w:rsidRPr="00414F04" w:rsidRDefault="00806B09" w:rsidP="00492667"/>
    <w:p w:rsidR="00806B09" w:rsidRPr="00414F04" w:rsidRDefault="00806B09" w:rsidP="00492667"/>
    <w:p w:rsidR="008E34B8" w:rsidRPr="00906858" w:rsidRDefault="00262DEC" w:rsidP="00492667">
      <w:pPr>
        <w:ind w:left="426" w:right="111"/>
        <w:jc w:val="center"/>
        <w:rPr>
          <w:sz w:val="28"/>
        </w:rPr>
      </w:pPr>
      <w:r w:rsidRPr="00906858">
        <w:rPr>
          <w:sz w:val="28"/>
        </w:rPr>
        <w:t xml:space="preserve">Распределение бюджетных ассигнований бюджета Белокалитвинского района по разделам, подразделам, целевым статьям </w:t>
      </w:r>
    </w:p>
    <w:p w:rsidR="008E34B8" w:rsidRPr="00906858" w:rsidRDefault="00262DEC" w:rsidP="00492667">
      <w:pPr>
        <w:ind w:left="426" w:right="111"/>
        <w:jc w:val="center"/>
        <w:rPr>
          <w:sz w:val="28"/>
        </w:rPr>
      </w:pPr>
      <w:r w:rsidRPr="00906858">
        <w:rPr>
          <w:sz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8E34B8" w:rsidRPr="00906858" w:rsidRDefault="00262DEC" w:rsidP="00492667">
      <w:pPr>
        <w:ind w:left="426" w:right="111"/>
        <w:jc w:val="center"/>
        <w:rPr>
          <w:sz w:val="28"/>
        </w:rPr>
      </w:pPr>
      <w:r w:rsidRPr="00906858">
        <w:rPr>
          <w:sz w:val="28"/>
        </w:rPr>
        <w:t>группам и подгруппам видов расходов, классификации расходов бюджетов</w:t>
      </w:r>
    </w:p>
    <w:p w:rsidR="008E34B8" w:rsidRPr="00906858" w:rsidRDefault="00262DEC" w:rsidP="00492667">
      <w:pPr>
        <w:ind w:left="426" w:right="111"/>
        <w:jc w:val="center"/>
        <w:rPr>
          <w:sz w:val="28"/>
        </w:rPr>
      </w:pPr>
      <w:r w:rsidRPr="00906858">
        <w:rPr>
          <w:sz w:val="28"/>
        </w:rPr>
        <w:t>на 2023 год и на плановый период 2024 и 2025 годов</w:t>
      </w:r>
    </w:p>
    <w:p w:rsidR="008E34B8" w:rsidRPr="00906858" w:rsidRDefault="008E34B8" w:rsidP="00492667">
      <w:pPr>
        <w:ind w:left="426" w:right="111"/>
        <w:jc w:val="center"/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32"/>
        <w:gridCol w:w="747"/>
        <w:gridCol w:w="771"/>
        <w:gridCol w:w="1872"/>
        <w:gridCol w:w="842"/>
        <w:gridCol w:w="1817"/>
        <w:gridCol w:w="1677"/>
        <w:gridCol w:w="1677"/>
      </w:tblGrid>
      <w:tr w:rsidR="008E34B8" w:rsidRPr="00906858" w:rsidTr="00202B82">
        <w:trPr>
          <w:trHeight w:val="375"/>
        </w:trPr>
        <w:tc>
          <w:tcPr>
            <w:tcW w:w="6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Наименование</w:t>
            </w:r>
          </w:p>
        </w:tc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Рз</w:t>
            </w: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proofErr w:type="gramStart"/>
            <w:r w:rsidRPr="00906858">
              <w:rPr>
                <w:sz w:val="28"/>
              </w:rPr>
              <w:t>ПР</w:t>
            </w:r>
            <w:proofErr w:type="gramEnd"/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ЦСР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ВР</w:t>
            </w:r>
          </w:p>
        </w:tc>
        <w:tc>
          <w:tcPr>
            <w:tcW w:w="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4B8" w:rsidRPr="00906858" w:rsidRDefault="00262DEC" w:rsidP="00492667">
            <w:pPr>
              <w:tabs>
                <w:tab w:val="left" w:pos="997"/>
              </w:tabs>
              <w:jc w:val="center"/>
              <w:rPr>
                <w:sz w:val="28"/>
              </w:rPr>
            </w:pPr>
            <w:r w:rsidRPr="00906858">
              <w:rPr>
                <w:sz w:val="28"/>
              </w:rPr>
              <w:t>Сумма, тыс. рублей</w:t>
            </w:r>
          </w:p>
        </w:tc>
      </w:tr>
      <w:tr w:rsidR="008E34B8" w:rsidRPr="00906858" w:rsidTr="00114690">
        <w:trPr>
          <w:trHeight w:val="375"/>
        </w:trPr>
        <w:tc>
          <w:tcPr>
            <w:tcW w:w="6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B8" w:rsidRPr="00906858" w:rsidRDefault="008E34B8" w:rsidP="00492667"/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B8" w:rsidRPr="00906858" w:rsidRDefault="008E34B8" w:rsidP="00492667"/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B8" w:rsidRPr="00906858" w:rsidRDefault="008E34B8" w:rsidP="00492667"/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B8" w:rsidRPr="00906858" w:rsidRDefault="008E34B8" w:rsidP="00492667"/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B8" w:rsidRPr="00906858" w:rsidRDefault="008E34B8" w:rsidP="00492667"/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023 го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024 го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025 год</w:t>
            </w:r>
          </w:p>
        </w:tc>
      </w:tr>
      <w:tr w:rsidR="008E34B8" w:rsidRPr="00906858" w:rsidTr="00114690">
        <w:trPr>
          <w:trHeight w:val="282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8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>Всего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 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4 650 682,2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3 947 470,2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3 958 672,1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>Общегосударственные вопрос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50 38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40 09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75 403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 72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 31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 373,7</w:t>
            </w:r>
          </w:p>
        </w:tc>
      </w:tr>
    </w:tbl>
    <w:p w:rsidR="00114690" w:rsidRDefault="00114690">
      <w:r>
        <w:br w:type="page"/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32"/>
        <w:gridCol w:w="747"/>
        <w:gridCol w:w="771"/>
        <w:gridCol w:w="1872"/>
        <w:gridCol w:w="842"/>
        <w:gridCol w:w="1817"/>
        <w:gridCol w:w="1677"/>
        <w:gridCol w:w="1677"/>
      </w:tblGrid>
      <w:tr w:rsidR="00114690" w:rsidRPr="00114690" w:rsidTr="00114690">
        <w:trPr>
          <w:trHeight w:val="282"/>
          <w:tblHeader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690" w:rsidRPr="00906858" w:rsidRDefault="00114690" w:rsidP="00EB31EA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690" w:rsidRPr="00906858" w:rsidRDefault="00114690" w:rsidP="00EB31EA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690" w:rsidRPr="00906858" w:rsidRDefault="00114690" w:rsidP="00EB31EA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690" w:rsidRPr="00906858" w:rsidRDefault="00114690" w:rsidP="00EB31EA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690" w:rsidRPr="00906858" w:rsidRDefault="00114690" w:rsidP="00EB31EA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690" w:rsidRPr="00906858" w:rsidRDefault="00114690" w:rsidP="00EB31EA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690" w:rsidRPr="00906858" w:rsidRDefault="00114690" w:rsidP="00EB31EA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690" w:rsidRPr="00906858" w:rsidRDefault="00114690" w:rsidP="00EB31EA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8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Собрание депутатов Белокалитвинского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в рамках непрограммного направления деятельности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Обеспечение деятельности Собрания депутатов Белокалитвинского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89 2 00 001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 333,9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 126,8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 171,9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Собрание депутатов Белокалитвинского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в рамках непрограммного направления деятельности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Обеспечение деятельности Собрания депутатов Белокалитвинского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89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39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9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01,8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>Расходы на приобретение основных сре</w:t>
            </w:r>
            <w:proofErr w:type="gramStart"/>
            <w:r w:rsidRPr="00114690">
              <w:rPr>
                <w:sz w:val="28"/>
              </w:rPr>
              <w:t>дств дл</w:t>
            </w:r>
            <w:proofErr w:type="gramEnd"/>
            <w:r w:rsidRPr="00114690">
              <w:rPr>
                <w:sz w:val="28"/>
              </w:rPr>
              <w:t xml:space="preserve">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Собрание депутатов Белокалитвинского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в рамках непрограммного направления деятельности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Обеспечение деятельности Собрания депутатов Белокалитвинского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</w:t>
            </w:r>
            <w:r w:rsidRPr="00114690">
              <w:rPr>
                <w:sz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89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04 72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85 82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89 035,5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>Расходы на приобретение основных сре</w:t>
            </w:r>
            <w:proofErr w:type="gramStart"/>
            <w:r w:rsidRPr="00114690">
              <w:rPr>
                <w:sz w:val="28"/>
              </w:rPr>
              <w:t>дств дл</w:t>
            </w:r>
            <w:proofErr w:type="gramEnd"/>
            <w:r w:rsidRPr="00114690">
              <w:rPr>
                <w:sz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информационных технологий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Информационное общество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3 1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 20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68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687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информационных технологий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Информационное общество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3 1 00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3 69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3 72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3 731,3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информационных технологий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</w:t>
            </w:r>
            <w:r w:rsidRPr="00114690">
              <w:rPr>
                <w:sz w:val="28"/>
              </w:rPr>
              <w:lastRenderedPageBreak/>
              <w:t xml:space="preserve">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Информационное общество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3 1 00 299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5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6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 xml:space="preserve"> Мероприятия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Энергоэффективность и развитие энергетики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6 1 00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7 1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6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 Расходы на проведение конкурс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Лучший муниципальный служащий Белокалитвинского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Расходы на </w:t>
            </w:r>
            <w:r w:rsidRPr="00114690">
              <w:rPr>
                <w:sz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7 1 00 298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7 2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89 98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79 77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82 922,8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7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2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 xml:space="preserve">Муниципальная </w:t>
            </w:r>
            <w:r w:rsidRPr="00114690">
              <w:rPr>
                <w:sz w:val="28"/>
              </w:rPr>
              <w:lastRenderedPageBreak/>
              <w:t>политик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7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3 99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3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42,3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7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7 2 00 290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3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>Расходы на приобретение основных сре</w:t>
            </w:r>
            <w:proofErr w:type="gramStart"/>
            <w:r w:rsidRPr="00114690">
              <w:rPr>
                <w:sz w:val="28"/>
              </w:rPr>
              <w:t>дств дл</w:t>
            </w:r>
            <w:proofErr w:type="gramEnd"/>
            <w:r w:rsidRPr="00114690">
              <w:rPr>
                <w:sz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 xml:space="preserve">Обеспечение реализации муниципальной программы </w:t>
            </w:r>
            <w:r w:rsidRPr="00114690">
              <w:rPr>
                <w:sz w:val="28"/>
              </w:rPr>
              <w:lastRenderedPageBreak/>
              <w:t xml:space="preserve">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7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1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7 2 00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 04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7 2 00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4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 xml:space="preserve">Муниципальная </w:t>
            </w:r>
            <w:r w:rsidRPr="00114690">
              <w:rPr>
                <w:sz w:val="28"/>
              </w:rPr>
              <w:lastRenderedPageBreak/>
              <w:t>политик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7 2 00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32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="006B6056">
              <w:rPr>
                <w:sz w:val="28"/>
              </w:rPr>
              <w:t xml:space="preserve"> </w:t>
            </w:r>
            <w:r w:rsidRPr="00114690">
              <w:rPr>
                <w:sz w:val="28"/>
              </w:rPr>
              <w:t xml:space="preserve">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7 2 00 723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66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69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722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="006B6056">
              <w:rPr>
                <w:sz w:val="28"/>
              </w:rPr>
              <w:t xml:space="preserve"> </w:t>
            </w:r>
            <w:r w:rsidRPr="00114690">
              <w:rPr>
                <w:sz w:val="28"/>
              </w:rPr>
              <w:t xml:space="preserve">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7 2 00 723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7,8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 xml:space="preserve">Обеспечение реализации муниципальной программы Белокалитвинского </w:t>
            </w:r>
            <w:r w:rsidRPr="00114690">
              <w:rPr>
                <w:sz w:val="28"/>
              </w:rPr>
              <w:lastRenderedPageBreak/>
              <w:t xml:space="preserve">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7 2 00 723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66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69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722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7 2 00 723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 Реализация направления расходов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7 2 00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7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 Реализация направления расходов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</w:t>
            </w:r>
            <w:r w:rsidRPr="00114690">
              <w:rPr>
                <w:sz w:val="28"/>
              </w:rPr>
              <w:lastRenderedPageBreak/>
              <w:t xml:space="preserve">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7 2 00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73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 </w:t>
            </w:r>
            <w:proofErr w:type="gramStart"/>
            <w:r w:rsidRPr="00114690">
              <w:rPr>
                <w:sz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</w:t>
            </w:r>
            <w:r w:rsidR="006B6056">
              <w:rPr>
                <w:sz w:val="28"/>
              </w:rPr>
              <w:t> </w:t>
            </w:r>
            <w:r w:rsidRPr="00114690">
              <w:rPr>
                <w:sz w:val="28"/>
              </w:rPr>
              <w:t xml:space="preserve">273-ЗС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Об административных правонарушениях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</w:t>
            </w:r>
            <w:proofErr w:type="gramEnd"/>
            <w:r w:rsidRPr="00114690">
              <w:rPr>
                <w:sz w:val="28"/>
              </w:rPr>
              <w:t>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99 9 00 723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3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>Судебная систем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3,8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> </w:t>
            </w:r>
            <w:proofErr w:type="gramStart"/>
            <w:r w:rsidRPr="00114690">
              <w:rPr>
                <w:sz w:val="28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114690">
              <w:rPr>
                <w:sz w:val="28"/>
              </w:rPr>
              <w:lastRenderedPageBreak/>
              <w:t>нужд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99 9 00 51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3,8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5 40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2 63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3 627,4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>Расходы на приобретение основных сре</w:t>
            </w:r>
            <w:proofErr w:type="gramStart"/>
            <w:r w:rsidRPr="00114690">
              <w:rPr>
                <w:sz w:val="28"/>
              </w:rPr>
              <w:t>дств дл</w:t>
            </w:r>
            <w:proofErr w:type="gramEnd"/>
            <w:r w:rsidRPr="00114690">
              <w:rPr>
                <w:sz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информационных технологий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Информационное общество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3 1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8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информационных технологий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Информационное общество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3 1 00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75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53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551,8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информационных технологий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Информационное общество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</w:t>
            </w:r>
            <w:r w:rsidRPr="00114690">
              <w:rPr>
                <w:sz w:val="28"/>
              </w:rPr>
              <w:lastRenderedPageBreak/>
              <w:t>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3 1 00 299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9 2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8 53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7 30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7 993,8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9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9,3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 xml:space="preserve">Нормативно-методическое, информационное обеспечение и </w:t>
            </w:r>
            <w:r w:rsidRPr="00114690">
              <w:rPr>
                <w:sz w:val="28"/>
              </w:rPr>
              <w:lastRenderedPageBreak/>
              <w:t>организация бюджетного процесс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9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8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2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52,9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9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proofErr w:type="gramStart"/>
            <w:r w:rsidRPr="00114690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 xml:space="preserve">Управление муниципальными финансами района и создание условий для эффективного </w:t>
            </w:r>
            <w:r w:rsidRPr="00114690">
              <w:rPr>
                <w:sz w:val="28"/>
              </w:rPr>
              <w:lastRenderedPageBreak/>
              <w:t>управления муниципальными финансами поселений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9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9 2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7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7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Председатель Контрольно-счетной инспекции Белокалитвинского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92 1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 81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 61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 675,7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</w:t>
            </w:r>
            <w:r w:rsidRPr="00114690">
              <w:rPr>
                <w:sz w:val="28"/>
              </w:rPr>
              <w:lastRenderedPageBreak/>
              <w:t>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92 3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3 35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 89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3 013,4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92 3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51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3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43,6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92 3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4,1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>Расходы на приобретение основных сре</w:t>
            </w:r>
            <w:proofErr w:type="gramStart"/>
            <w:r w:rsidRPr="00114690">
              <w:rPr>
                <w:sz w:val="28"/>
              </w:rPr>
              <w:t>дств дл</w:t>
            </w:r>
            <w:proofErr w:type="gramEnd"/>
            <w:r w:rsidRPr="00114690">
              <w:rPr>
                <w:sz w:val="28"/>
              </w:rPr>
              <w:t>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92 3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</w:t>
            </w:r>
            <w:r w:rsidRPr="00114690">
              <w:rPr>
                <w:sz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92 3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,8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Резервные фон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5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 5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 50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99 1 00 970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87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5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 5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 50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>Другие общегосударственные вопрос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03 51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27 81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58 862,6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 Расходы на мероприятия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Противодействие коррупции в Белокалитвинском районе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Обеспечение общественного порядка и профилактика правонарушений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8 1 00 295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 Расходы на мероприятия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Профилактика экстремизма и терроризма в Белокалитвинском районе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Обеспечение общественного порядка и профилактика правонарушений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8 2 00 29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Содержание и обслуживание информационной и </w:t>
            </w:r>
            <w:r w:rsidRPr="00114690">
              <w:rPr>
                <w:sz w:val="28"/>
              </w:rPr>
              <w:lastRenderedPageBreak/>
              <w:t xml:space="preserve">телекоммуникационной инфраструктуры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информационных технологий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Информационное общество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3 1 00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91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64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640,8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 </w:t>
            </w:r>
            <w:proofErr w:type="gramStart"/>
            <w:r w:rsidRPr="00114690">
              <w:rPr>
                <w:sz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Многофункциональный  центр предоставления государственных и муниципальных услуг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Белокалитвинского 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Информационное  общество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3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41 00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35 69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37 037,2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proofErr w:type="gramStart"/>
            <w:r w:rsidRPr="00114690">
              <w:rPr>
                <w:sz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</w:t>
            </w:r>
            <w:r w:rsidRPr="00114690">
              <w:rPr>
                <w:sz w:val="28"/>
              </w:rPr>
              <w:lastRenderedPageBreak/>
              <w:t xml:space="preserve">автономного учреждения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Белокалитвинского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Информационное общество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3 2 00 290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7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proofErr w:type="gramStart"/>
            <w:r w:rsidRPr="00114690">
              <w:rPr>
                <w:sz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Белокалитвинского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Информационное общество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3 2 00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4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proofErr w:type="gramStart"/>
            <w:r w:rsidRPr="00114690">
              <w:rPr>
                <w:sz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 xml:space="preserve">Многофункциональный центр предоставления </w:t>
            </w:r>
            <w:r w:rsidRPr="00114690">
              <w:rPr>
                <w:sz w:val="28"/>
              </w:rPr>
              <w:lastRenderedPageBreak/>
              <w:t>государственных и муниципальных услуг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Белокалитвинского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Информационное общество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3 2 00 S36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8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9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97,1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proofErr w:type="gramStart"/>
            <w:r w:rsidRPr="00114690">
              <w:rPr>
                <w:sz w:val="28"/>
              </w:rPr>
              <w:lastRenderedPageBreak/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Белокалитвинского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Информационное общество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3 2 00 S40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6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7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8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>Расходы на приобретение основных сре</w:t>
            </w:r>
            <w:proofErr w:type="gramStart"/>
            <w:r w:rsidRPr="00114690">
              <w:rPr>
                <w:sz w:val="28"/>
              </w:rPr>
              <w:t>дств дл</w:t>
            </w:r>
            <w:proofErr w:type="gramEnd"/>
            <w:r w:rsidRPr="00114690">
              <w:rPr>
                <w:sz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Энергоэффективность и развитие энергетики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</w:t>
            </w:r>
            <w:r w:rsidRPr="00114690">
              <w:rPr>
                <w:sz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6 1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 xml:space="preserve"> Расходы на проведение конкурс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Лучший муниципальный служащий Белокалитвинского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7 1 00 298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36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 Иные межбюджетные трансферты на поощрение победителей районного конкурс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Лучшее поселение Белокалитвинского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7 1 00 85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87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5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7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5 38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5 86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5 888,1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</w:t>
            </w:r>
            <w:r w:rsidRPr="00114690">
              <w:rPr>
                <w:sz w:val="28"/>
              </w:rPr>
              <w:lastRenderedPageBreak/>
              <w:t xml:space="preserve">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7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4 78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30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308,5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7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6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>Расходы на приобретение основных сре</w:t>
            </w:r>
            <w:proofErr w:type="gramStart"/>
            <w:r w:rsidRPr="00114690">
              <w:rPr>
                <w:sz w:val="28"/>
              </w:rPr>
              <w:t>дств дл</w:t>
            </w:r>
            <w:proofErr w:type="gramEnd"/>
            <w:r w:rsidRPr="00114690">
              <w:rPr>
                <w:sz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7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 52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 xml:space="preserve">Обеспечение реализации </w:t>
            </w:r>
            <w:r w:rsidRPr="00114690">
              <w:rPr>
                <w:sz w:val="28"/>
              </w:rPr>
              <w:lastRenderedPageBreak/>
              <w:t xml:space="preserve">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7 2 00 296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7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 xml:space="preserve">Информационное освещение деятельности органов местного самоуправления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7 2 00 2967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69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7 2 00 723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3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3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38,7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8B42CA">
              <w:rPr>
                <w:sz w:val="28"/>
              </w:rPr>
              <w:lastRenderedPageBreak/>
              <w:t>«</w:t>
            </w:r>
            <w:r w:rsidRPr="0011469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7 2 00 723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9,6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 xml:space="preserve"> Реализация направления расходов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7 2 00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6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 Реализация направления расходов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7 2 00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5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proofErr w:type="gramStart"/>
            <w:r w:rsidRPr="00114690">
              <w:rPr>
                <w:sz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</w:t>
            </w:r>
            <w:r w:rsidRPr="00114690">
              <w:rPr>
                <w:sz w:val="28"/>
              </w:rPr>
              <w:lastRenderedPageBreak/>
              <w:t xml:space="preserve">1999 года № 47-ЗС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О казачьих дружинах в Ростовской области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Поддержка</w:t>
            </w:r>
            <w:proofErr w:type="gramEnd"/>
            <w:r w:rsidRPr="00114690">
              <w:rPr>
                <w:sz w:val="28"/>
              </w:rPr>
              <w:t xml:space="preserve"> казачьих обществ Белокалитвинского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8 1 00 S1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63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0 46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0 64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0 649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 xml:space="preserve"> Мероприятия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Проведение культурно-массовых и спортивных мероприятий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Поддержка казачьих обществ Белокалитвинского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8 2 00 296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3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 Мероприятия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Проведение культурно-массовых и спортивных мероприятий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Поддержка казачьих обществ Белокалитвинского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8 2 00 296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36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Мероприятия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Поддержка казачьих обществ Белокалитвинского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</w:t>
            </w:r>
            <w:r w:rsidRPr="00114690">
              <w:rPr>
                <w:sz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8 3 00 296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3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 xml:space="preserve">Субсидии некоммерческим организациям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Поддержка социально-ориентированных некоммерческих организаций в Белокалитвинском районе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Поддержка казачьих обществ Белокалитвинского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8 4 00 299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63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Расходы на обеспечение гарантий муниципальным служащим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9 2 00 299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7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 xml:space="preserve"> Повышение эффективности управления муниципальным имуществом и приватизации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 xml:space="preserve">Управление муниципальным имуществом в Белокалитвинском </w:t>
            </w:r>
            <w:r w:rsidRPr="00114690">
              <w:rPr>
                <w:sz w:val="28"/>
              </w:rPr>
              <w:lastRenderedPageBreak/>
              <w:t>районе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0 1 00 29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4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 xml:space="preserve"> Формирование земельных участков под объектами муниципальной казны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Управление муниципальным имуществом в Белокалитвинском районе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0 1 00 29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5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proofErr w:type="gramStart"/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>м</w:t>
            </w:r>
            <w:proofErr w:type="gramEnd"/>
            <w:r w:rsidRPr="00114690">
              <w:rPr>
                <w:sz w:val="28"/>
              </w:rPr>
              <w:t xml:space="preserve">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Управление муниципальным имуществом в Белокалитвинском районе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0 1 00 29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9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</w:t>
            </w:r>
            <w:r w:rsidRPr="00114690">
              <w:rPr>
                <w:sz w:val="28"/>
              </w:rPr>
              <w:lastRenderedPageBreak/>
              <w:t xml:space="preserve">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Управление муниципальным имуществом в Белокалитвинском районе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0 1 00 29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1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 xml:space="preserve"> Оценка муниципального имущества и земельных участков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Управление муниципальным имуществом в Белокалитвинском районе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0 1 00 296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32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Управление муниципальным имуществом в Белокалитвинском районе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0 1 00 296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8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</w:t>
            </w:r>
            <w:r w:rsidRPr="00114690">
              <w:rPr>
                <w:sz w:val="28"/>
              </w:rPr>
              <w:lastRenderedPageBreak/>
              <w:t xml:space="preserve">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Управление муниципальным имуществом в Белокалитвинском районе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0 1 00 296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 05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Управление муниципальным имуществом в Белокалитвинском районе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0 1 00 298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9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 Содержание имущества казны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Управление муниципальным имуществом в Белокалитвинском районе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0 1 00 298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 06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 Содержание имущества казны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 xml:space="preserve">Повышение эффективности управления муниципальным имуществом и </w:t>
            </w:r>
            <w:r w:rsidRPr="00114690">
              <w:rPr>
                <w:sz w:val="28"/>
              </w:rPr>
              <w:lastRenderedPageBreak/>
              <w:t>приватизации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Управление муниципальным имуществом в Белокалитвинском районе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сполнение судебных акт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0 1 00 298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83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3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Управление муниципальным имуществом в Белокалитвинском районе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0 2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2 71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0 928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1 269,5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Управление муниципальным имуществом в Белокалитвинском районе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0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6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 xml:space="preserve">Обеспечение </w:t>
            </w:r>
            <w:r w:rsidRPr="00114690">
              <w:rPr>
                <w:sz w:val="28"/>
              </w:rPr>
              <w:lastRenderedPageBreak/>
              <w:t>деятельности Комитета по управлению имуществом Администрации Белокалитвинского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Управление муниципальным имуществом в Белокалитвинском районе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0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61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68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671,9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Управление муниципальным имуществом в Белокалитвинском районе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0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8,6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Управление муниципальным имуществом в Белокалитвинском районе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114690">
              <w:rPr>
                <w:sz w:val="28"/>
              </w:rPr>
              <w:lastRenderedPageBreak/>
              <w:t>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0 2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7,8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 xml:space="preserve"> Расходы на обеспечение предоставления муниципальных услуг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Управление муниципальным имуществом в Белокалитвинском районе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0 2 00 298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4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6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64,1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Управление муниципальным имуществом в Белокалитвинском районе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0 2 00 298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6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6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62,4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92 3 00 2967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 Расходы на обеспечение деятельности (оказание </w:t>
            </w:r>
            <w:r w:rsidRPr="00114690">
              <w:rPr>
                <w:sz w:val="28"/>
              </w:rPr>
              <w:lastRenderedPageBreak/>
              <w:t xml:space="preserve">услуг)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99 9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 12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 68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 785,9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3 46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3 70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3 884,5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56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56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569,9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 xml:space="preserve">Реализация функций иных органов местного самоуправления </w:t>
            </w:r>
            <w:r w:rsidRPr="00114690">
              <w:rPr>
                <w:sz w:val="28"/>
              </w:rPr>
              <w:lastRenderedPageBreak/>
              <w:t>Белокалитвинского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5,5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99 9 00 722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 56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Специальные расход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99 9 00 97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88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45 27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74 337,5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99 9 00 97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83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3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38 46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1 82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2 308,3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114690">
              <w:rPr>
                <w:sz w:val="28"/>
              </w:rPr>
              <w:lastRenderedPageBreak/>
              <w:t>пожарная безопасность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38 46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1 82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2 308,3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9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4 32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4 61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5 026,2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> </w:t>
            </w:r>
            <w:proofErr w:type="gramStart"/>
            <w:r w:rsidRPr="00114690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9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 15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 05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909,6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114690">
              <w:rPr>
                <w:sz w:val="28"/>
              </w:rPr>
              <w:lastRenderedPageBreak/>
              <w:t xml:space="preserve">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9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0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9,1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proofErr w:type="gramStart"/>
            <w:r w:rsidRPr="00114690">
              <w:rPr>
                <w:sz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9 1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0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proofErr w:type="gramStart"/>
            <w:r w:rsidRPr="00114690">
              <w:rPr>
                <w:sz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 xml:space="preserve">Защита </w:t>
            </w:r>
            <w:r w:rsidRPr="00114690">
              <w:rPr>
                <w:sz w:val="28"/>
              </w:rPr>
              <w:lastRenderedPageBreak/>
              <w:t>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9 1 00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5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 </w:t>
            </w:r>
            <w:proofErr w:type="gramStart"/>
            <w:r w:rsidRPr="00114690">
              <w:rPr>
                <w:sz w:val="28"/>
              </w:rPr>
              <w:t xml:space="preserve">Мероприятия по защите населения от чрезвычайных ситуаций по муниципальному казенному учреждению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Управление гражданской обороны и чрезвычайных ситуаций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Защита населения от чрезвычайных ситуаций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9 2 00 291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58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0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06,7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proofErr w:type="gramStart"/>
            <w:r w:rsidRPr="00114690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Защита населения от чрезвычайных ситуаций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</w:t>
            </w:r>
            <w:r w:rsidRPr="00114690">
              <w:rPr>
                <w:sz w:val="28"/>
              </w:rPr>
              <w:lastRenderedPageBreak/>
              <w:t>(муниципальных) нужд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9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3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9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 </w:t>
            </w:r>
            <w:proofErr w:type="gramStart"/>
            <w:r w:rsidRPr="00114690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112</w:t>
            </w:r>
            <w:r w:rsidR="008B42CA">
              <w:rPr>
                <w:sz w:val="28"/>
              </w:rPr>
              <w:t>»«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Расходы на выплаты персоналу казенных учреждений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9 3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5 96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5 45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5 669,4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> </w:t>
            </w:r>
            <w:proofErr w:type="gramStart"/>
            <w:r w:rsidRPr="00114690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112</w:t>
            </w:r>
            <w:r w:rsidR="008B42CA">
              <w:rPr>
                <w:sz w:val="28"/>
              </w:rPr>
              <w:t>»«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</w:t>
            </w:r>
            <w:proofErr w:type="gramEnd"/>
            <w:r w:rsidRPr="00114690">
              <w:rPr>
                <w:sz w:val="28"/>
              </w:rPr>
              <w:t xml:space="preserve"> для обеспечения </w:t>
            </w:r>
            <w:r w:rsidRPr="00114690">
              <w:rPr>
                <w:sz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9 3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56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44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445,6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 xml:space="preserve">Создание аппаратно-программного комплекс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Безопасный город</w:t>
            </w:r>
            <w:proofErr w:type="gramStart"/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>м</w:t>
            </w:r>
            <w:proofErr w:type="gramEnd"/>
            <w:r w:rsidRPr="00114690">
              <w:rPr>
                <w:sz w:val="28"/>
              </w:rPr>
              <w:t xml:space="preserve">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9 4 00 2914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 77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proofErr w:type="gramStart"/>
            <w:r w:rsidRPr="00114690">
              <w:rPr>
                <w:sz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Безопасный город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 xml:space="preserve">Создание аппаратно-программного комплекс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Безопасный город</w:t>
            </w:r>
            <w:r w:rsidR="008B42CA">
              <w:rPr>
                <w:sz w:val="28"/>
              </w:rPr>
              <w:t>»</w:t>
            </w:r>
            <w:r w:rsidR="00790108">
              <w:rPr>
                <w:sz w:val="28"/>
              </w:rPr>
              <w:t xml:space="preserve"> </w:t>
            </w:r>
            <w:r w:rsidRPr="00114690">
              <w:rPr>
                <w:sz w:val="28"/>
              </w:rPr>
              <w:t xml:space="preserve">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9 4 00 2914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57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2,7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proofErr w:type="gramStart"/>
            <w:r w:rsidRPr="00114690">
              <w:rPr>
                <w:sz w:val="28"/>
              </w:rPr>
              <w:t xml:space="preserve">Расходы на приобретение основных средств для </w:t>
            </w:r>
            <w:r w:rsidRPr="00114690">
              <w:rPr>
                <w:sz w:val="28"/>
              </w:rPr>
              <w:lastRenderedPageBreak/>
              <w:t xml:space="preserve">органов местного самоуправления и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 xml:space="preserve">Создание аппаратно-программного комплекс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Безопасный город</w:t>
            </w:r>
            <w:r w:rsidR="008B42CA">
              <w:rPr>
                <w:sz w:val="28"/>
              </w:rPr>
              <w:t>»</w:t>
            </w:r>
            <w:r w:rsidR="00790108">
              <w:rPr>
                <w:sz w:val="28"/>
              </w:rPr>
              <w:t xml:space="preserve"> </w:t>
            </w:r>
            <w:r w:rsidRPr="00114690">
              <w:rPr>
                <w:sz w:val="28"/>
              </w:rPr>
              <w:t xml:space="preserve">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9 4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 xml:space="preserve">Расходы на выплату денежной премии победителям конкурс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Лучший общественный пожарный старшина Белокалитвинского района Ростовской области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Пожарная безопасность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9 5 00 293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36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Расходы на обеспечение первичных мер пожарной безопасности на территории поселений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Пожарная безопасность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 xml:space="preserve">Защита населения и территории от чрезвычайных ситуаций, обеспечение пожарной безопасности и безопасности людей на водных </w:t>
            </w:r>
            <w:r w:rsidRPr="00114690">
              <w:rPr>
                <w:sz w:val="28"/>
              </w:rPr>
              <w:lastRenderedPageBreak/>
              <w:t>объектах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9 5 00 S48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1 76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 xml:space="preserve">Расходы за счет средств резервного фонда Правительства Ростовской области в рамках непрограммного направления деятельности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99 1 00 71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40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>Национальная эконом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55 32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83 57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11 880,7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>Сельское хозяйство и рыболов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1 45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2 45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7 836,7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proofErr w:type="gramStart"/>
            <w:r w:rsidRPr="00114690">
              <w:rPr>
                <w:sz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отраслей агропромышленного комплекс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Субсидии юридическим лицам (кроме некоммерческих организаций), индивидуальным предпринимателям</w:t>
            </w:r>
            <w:proofErr w:type="gramEnd"/>
            <w:r w:rsidRPr="00114690">
              <w:rPr>
                <w:sz w:val="28"/>
              </w:rPr>
              <w:t>, физическим лицам - производителям товаров, работ, услуг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5 1 00 723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8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4 60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proofErr w:type="gramStart"/>
            <w:r w:rsidRPr="00114690">
              <w:rPr>
                <w:sz w:val="28"/>
              </w:rPr>
              <w:lastRenderedPageBreak/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в рамках поддержки сельскохозяйственного производства на поддержку элитного семеноводства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отраслей агропромышленного комплекс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сельского хозяйства и регулирование рынков</w:t>
            </w:r>
            <w:proofErr w:type="gramEnd"/>
            <w:r w:rsidRPr="00114690">
              <w:rPr>
                <w:sz w:val="28"/>
              </w:rPr>
              <w:t xml:space="preserve"> </w:t>
            </w:r>
            <w:proofErr w:type="gramStart"/>
            <w:r w:rsidRPr="00114690">
              <w:rPr>
                <w:sz w:val="28"/>
              </w:rPr>
              <w:t>сельскохозяйственной продукции, сырья и продовольств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5 1 00 R508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8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8 69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4 94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4 830,1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</w:t>
            </w:r>
            <w:r w:rsidRPr="00114690">
              <w:rPr>
                <w:sz w:val="28"/>
              </w:rPr>
              <w:lastRenderedPageBreak/>
              <w:t xml:space="preserve">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7 2 00 723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 73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 77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 888,2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proofErr w:type="gramStart"/>
            <w:r w:rsidRPr="00114690">
              <w:rPr>
                <w:sz w:val="28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7 2 00 723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1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18,4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>Дорожное хозяйство (дорожные фонд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41 70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71 12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79 992,3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</w:t>
            </w:r>
            <w:r w:rsidRPr="00114690">
              <w:rPr>
                <w:sz w:val="28"/>
              </w:rPr>
              <w:lastRenderedPageBreak/>
              <w:t xml:space="preserve">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транспортной системы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4 1 00 292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87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3 13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транспортной системы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4 1 00 292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43 12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45 291,8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транспортной системы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4 1 00 292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8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8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8 00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proofErr w:type="gramStart"/>
            <w:r w:rsidRPr="00114690">
              <w:rPr>
                <w:sz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 xml:space="preserve">Развитие транспортной </w:t>
            </w:r>
            <w:r w:rsidRPr="00114690">
              <w:rPr>
                <w:sz w:val="28"/>
              </w:rPr>
              <w:lastRenderedPageBreak/>
              <w:t>инфраструктуры на территории Белокалитвинского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транспортной системы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4 1 00 293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59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транспортной системы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4 1 00 86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2 69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транспортной системы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4 1 00 86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 2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</w:t>
            </w:r>
            <w:r w:rsidRPr="00114690">
              <w:rPr>
                <w:sz w:val="28"/>
              </w:rPr>
              <w:lastRenderedPageBreak/>
              <w:t xml:space="preserve">транспортной инфраструктуры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транспортной системы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4 1 00 86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4 28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транспортной системы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4 1 00 S3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32 77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транспортной системы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4 1 00 S3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28 98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06 700,5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Повышение безопасности дорожного движения на территории Белокалитвинского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</w:t>
            </w:r>
            <w:r w:rsidRPr="00114690">
              <w:rPr>
                <w:sz w:val="28"/>
              </w:rPr>
              <w:lastRenderedPageBreak/>
              <w:t xml:space="preserve">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транспортной системы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4 2 00 29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7 12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Повышение безопасности дорожного движения на территории Белокалитвинского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транспортной системы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4 2 00 86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 84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 16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4 051,7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 Мероприятия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Создание благоприятных условий для привлечения инвестиций в Белокалитвинский район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Экономическое развитие и инновационная экономик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2 1 00 295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Мероприятия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субъектов малого и среднего предпринимательства в Белокалитвинском районе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Экономическое развитие и инновационная экономик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</w:t>
            </w:r>
            <w:r w:rsidRPr="00114690">
              <w:rPr>
                <w:sz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2 2 00 299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 xml:space="preserve"> Мероприятия в сфере защиты прав потребителей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Защита прав потребителей в Белокалитвинском районе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Экономическое развитие и инновационная экономик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2 3 00 29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proofErr w:type="gramStart"/>
            <w:r w:rsidRPr="00114690">
              <w:rPr>
                <w:sz w:val="28"/>
              </w:rPr>
              <w:t xml:space="preserve">Расходы на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Территориальное планирование Белокалитвинского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2 1 00 290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 07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Расходы на проведение комплексных кадастровых работ,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Территориальное планирование Белокалитвинского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</w:t>
            </w:r>
            <w:r w:rsidRPr="00114690">
              <w:rPr>
                <w:sz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2 1 00 R5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4 051,7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Жилищно-коммуналь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626 85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304 26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50 404,1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>Жилищ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41 17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80 50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96 153,8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Иные межбюджетные трансферты на разработку проектной документации по сносу аварийного жилищного фонда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Переселение граждан из аварийного жилищного фонд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6 1 00 860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1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Переселение граждан из аварийного жилищного фонд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6 1 00 S3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94 15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80 50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96 153,8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proofErr w:type="gramStart"/>
            <w:r w:rsidRPr="00114690">
              <w:rPr>
                <w:sz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</w:t>
            </w:r>
            <w:r w:rsidRPr="00114690">
              <w:rPr>
                <w:sz w:val="28"/>
              </w:rPr>
              <w:lastRenderedPageBreak/>
              <w:t xml:space="preserve">необходимости развития малоэтажного жилищного строительства за счет средств, поступивших от публично-правовой компании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Фонд развития территорий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,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Переселение граждан из аварийного жилищного фонд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межбюджетные трансферты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6 1 F3 6748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45 22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proofErr w:type="gramStart"/>
            <w:r w:rsidRPr="00114690">
              <w:rPr>
                <w:sz w:val="28"/>
              </w:rPr>
              <w:lastRenderedPageBreak/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 поступивших от публично-правовой компании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Фонд развития территорий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,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Переселение граждан из аварийного жилищного фонд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Обеспечение доступным и комфортным жильем населения Белокалитвинского</w:t>
            </w:r>
            <w:proofErr w:type="gramEnd"/>
            <w:r w:rsidRPr="00114690">
              <w:rPr>
                <w:sz w:val="28"/>
              </w:rPr>
              <w:t xml:space="preserve">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6 1 F3 6748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61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Расходы на мероприятия по капитальному ремонту многоквартирных домов за счет средств, поступивших от публично-правовой компании </w:t>
            </w:r>
            <w:r w:rsidR="008B42CA">
              <w:rPr>
                <w:sz w:val="28"/>
              </w:rPr>
              <w:lastRenderedPageBreak/>
              <w:t>«</w:t>
            </w:r>
            <w:r w:rsidRPr="00114690">
              <w:rPr>
                <w:sz w:val="28"/>
              </w:rPr>
              <w:t>Фонд развития территорий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,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жилищного хозяйства в Белокалитвинском районе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7 1 00 095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96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Коммуналь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95 77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93 75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54 250,3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в рамках муниципальной 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Бюджетные инвести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7 2 00 S3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4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 35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1 89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в рамках муниципальной 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 xml:space="preserve">Обеспечение </w:t>
            </w:r>
            <w:r w:rsidRPr="00114690">
              <w:rPr>
                <w:sz w:val="28"/>
              </w:rPr>
              <w:lastRenderedPageBreak/>
              <w:t>качественными жилищно-коммунальными услугами населения Белокалитвинского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7 2 00 S3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 20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6 83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7 2 00 S36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52 41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52 24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52 246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proofErr w:type="gramStart"/>
            <w:r w:rsidRPr="00114690">
              <w:rPr>
                <w:sz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7 2 00 S36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8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 07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 00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 004,3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 xml:space="preserve">Расходы на разработку проектов рекультивации загрязненных земельных участков (полигонов ТКО)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Формирование комплексной системы управления отходами и вторичными материальными ресурсами на территории Белокалитвинского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Охрана окружающей среды и рациональное природопользование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1 2 00 S4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6 65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0 77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BB2CB4" w:rsidP="00114690">
            <w:pPr>
              <w:rPr>
                <w:sz w:val="28"/>
              </w:rPr>
            </w:pPr>
            <w:r>
              <w:rPr>
                <w:sz w:val="28"/>
              </w:rPr>
              <w:t>Расходы</w:t>
            </w:r>
            <w:r w:rsidR="00114690" w:rsidRPr="00114690">
              <w:rPr>
                <w:sz w:val="28"/>
              </w:rPr>
              <w:t xml:space="preserve"> на реализацию инициативных проектов в рамках подпрограммы </w:t>
            </w:r>
            <w:r w:rsidR="008B42CA">
              <w:rPr>
                <w:sz w:val="28"/>
              </w:rPr>
              <w:t>«</w:t>
            </w:r>
            <w:r w:rsidR="00114690" w:rsidRPr="00114690">
              <w:rPr>
                <w:sz w:val="28"/>
              </w:rPr>
              <w:t>Формирование комплексной системы управления отходами и вторичными материальными ресурсами на территории Белокалитвинского района</w:t>
            </w:r>
            <w:r w:rsidR="008B42CA">
              <w:rPr>
                <w:sz w:val="28"/>
              </w:rPr>
              <w:t>»</w:t>
            </w:r>
            <w:r w:rsidR="00114690"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="00114690" w:rsidRPr="00114690">
              <w:rPr>
                <w:sz w:val="28"/>
              </w:rPr>
              <w:t>Охрана окружающей среды и рациональное природопользование</w:t>
            </w:r>
            <w:r w:rsidR="008B42CA">
              <w:rPr>
                <w:sz w:val="28"/>
              </w:rPr>
              <w:t>»</w:t>
            </w:r>
            <w:r w:rsidR="00114690" w:rsidRPr="00114690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1 2 00 S46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70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Создание и развитие инфраструктуры на сельских территориях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Комплексное развитие сельских территорий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3 2 00 S3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29 35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>Благоустро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89 90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30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Расходы на реализацию инициативных проектов в </w:t>
            </w:r>
            <w:r w:rsidRPr="00114690">
              <w:rPr>
                <w:sz w:val="28"/>
              </w:rPr>
              <w:lastRenderedPageBreak/>
              <w:t xml:space="preserve">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1 1 00 S46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4 07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proofErr w:type="gramStart"/>
            <w:r w:rsidRPr="00114690">
              <w:rPr>
                <w:sz w:val="28"/>
              </w:rPr>
              <w:lastRenderedPageBreak/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межбюджетные трансферты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1 1 F2 5555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8 87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30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Расходы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,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1 1 F2 S12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66 95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Охрана окружающей сре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7 92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7 81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8 711,8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>Другие вопросы в области охраны окружающей сре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7 92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7 81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8 711,8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 Организация детско-юношеского экологического движения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Охрана окружающей среды в Белокалитвинском районе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Охрана окружающей среды и рациональное природопользование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1 1 00 290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9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proofErr w:type="gramStart"/>
            <w:r w:rsidRPr="00114690">
              <w:rPr>
                <w:sz w:val="28"/>
              </w:rPr>
              <w:t xml:space="preserve">Расходы на разработку проектно-сметной документации в целях реализации мероприятий, направленных на рекультивацию объектов размещения отходов, в том числе твердых коммунальных отходов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Охрана окружающей среды в Белокалитвинском районе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Охрана окружающей среды и рациональное природопользование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1 1 00 294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 16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 53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 177,9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Охрана окружающей среды в Белокалитвинском районе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</w:t>
            </w:r>
            <w:r w:rsidRPr="00114690">
              <w:rPr>
                <w:sz w:val="28"/>
              </w:rPr>
              <w:lastRenderedPageBreak/>
              <w:t xml:space="preserve">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Охрана окружающей среды и рациональное природопользование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1 1 00 860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6 66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6 28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6 533,9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 863 47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 852 20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 017 176,5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>Дошкольное 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499 69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478 38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466 476,4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дошкольного образован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2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67 47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24 97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12 033,7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дошкольного образован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2 1 00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371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дошкольного образован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 xml:space="preserve">Развитие </w:t>
            </w:r>
            <w:r w:rsidRPr="00114690">
              <w:rPr>
                <w:sz w:val="28"/>
              </w:rPr>
              <w:lastRenderedPageBreak/>
              <w:t>образован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2 1 00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4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дошкольного образован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2 1 00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41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proofErr w:type="gramStart"/>
            <w:r w:rsidRPr="00114690">
              <w:rPr>
                <w:sz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114690">
              <w:rPr>
                <w:sz w:val="28"/>
              </w:rPr>
              <w:t xml:space="preserve"> оплату коммунальных услуг)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дошкольного образован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Субсидии </w:t>
            </w:r>
            <w:r w:rsidRPr="00114690">
              <w:rPr>
                <w:sz w:val="28"/>
              </w:rPr>
              <w:lastRenderedPageBreak/>
              <w:t>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2 1 00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314 73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328 56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338 610,6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дошкольного образован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2 1 00 S30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 91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9 59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proofErr w:type="gramStart"/>
            <w:r w:rsidRPr="00114690">
              <w:rPr>
                <w:sz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114690">
              <w:rPr>
                <w:sz w:val="28"/>
              </w:rPr>
              <w:t xml:space="preserve"> оплату коммунальных услуг)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общего образован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Субсидии бюджетным </w:t>
            </w:r>
            <w:r w:rsidRPr="00114690">
              <w:rPr>
                <w:sz w:val="28"/>
              </w:rPr>
              <w:lastRenderedPageBreak/>
              <w:t>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2 2 00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4 53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5 24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5 832,1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Общее 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 102 92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 120 39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 306 106,1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общего образован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2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70 18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19 06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76 782,4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proofErr w:type="gramStart"/>
            <w:r w:rsidRPr="00114690">
              <w:rPr>
                <w:sz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</w:t>
            </w:r>
            <w:proofErr w:type="gramEnd"/>
            <w:r w:rsidR="00AF6173">
              <w:rPr>
                <w:sz w:val="28"/>
              </w:rPr>
              <w:t> </w:t>
            </w:r>
            <w:proofErr w:type="gramStart"/>
            <w:r w:rsidRPr="00114690">
              <w:rPr>
                <w:sz w:val="28"/>
              </w:rPr>
              <w:t xml:space="preserve">Заречный)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общего образован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Уплата налогов, сборов и иных платежей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2 2 00 2909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3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3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Расходы на реализацию в общеобразовательных организациях познавательно - игрового проект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Посвящение в первоклассники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общего образован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2 2 00 29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 23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>Расходы на приобретение основных сре</w:t>
            </w:r>
            <w:proofErr w:type="gramStart"/>
            <w:r w:rsidRPr="00114690">
              <w:rPr>
                <w:sz w:val="28"/>
              </w:rPr>
              <w:t>дств дл</w:t>
            </w:r>
            <w:proofErr w:type="gramEnd"/>
            <w:r w:rsidRPr="00114690">
              <w:rPr>
                <w:sz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 xml:space="preserve">Развитие общего </w:t>
            </w:r>
            <w:r w:rsidRPr="00114690">
              <w:rPr>
                <w:sz w:val="28"/>
              </w:rPr>
              <w:lastRenderedPageBreak/>
              <w:t>образован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2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5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общего образован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2 2 00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3 23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 41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 437,6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общего образован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2 2 00 299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общего образован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2 2 00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 14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Расходы на ежемесячное денежное </w:t>
            </w:r>
            <w:r w:rsidRPr="00114690">
              <w:rPr>
                <w:sz w:val="28"/>
              </w:rPr>
              <w:lastRenderedPageBreak/>
              <w:t xml:space="preserve">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общего образован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2 2 00 53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41 52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41 77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41 776,3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proofErr w:type="gramStart"/>
            <w:r w:rsidRPr="00114690">
              <w:rPr>
                <w:sz w:val="28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114690">
              <w:rPr>
                <w:sz w:val="28"/>
              </w:rPr>
              <w:t xml:space="preserve"> оплату коммунальных услуг)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общего образован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2 2 00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734 76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775 92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797 272,4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proofErr w:type="gramStart"/>
            <w:r w:rsidRPr="00114690">
              <w:rPr>
                <w:sz w:val="28"/>
              </w:rPr>
              <w:t xml:space="preserve">Расходы на организацию бесплатного горячего </w:t>
            </w:r>
            <w:r w:rsidRPr="00114690">
              <w:rPr>
                <w:sz w:val="28"/>
              </w:rPr>
              <w:lastRenderedPageBreak/>
              <w:t xml:space="preserve">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общего образован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2 2 00 L3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40 80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40 80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41 767,3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 xml:space="preserve">Расходы на реализацию мероприятий по модернизации школьных систем образования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общего образован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2 2 00 L7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18 31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336 357,7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общего образован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2 2 00 S4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80 60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общего образован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Субсидии бюджетным </w:t>
            </w:r>
            <w:r w:rsidRPr="00114690">
              <w:rPr>
                <w:sz w:val="28"/>
              </w:rPr>
              <w:lastRenderedPageBreak/>
              <w:t>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2 2 00 S4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 10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4 21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 xml:space="preserve"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общего образован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2 2 00 S47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 66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 66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 666,6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Расходы на оснащение муниципальных образовательных организаций и объектов после завершения капитального ремонта, строительства, реконструкции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общего образован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2 2 00 S48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2 40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общего образован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</w:t>
            </w:r>
            <w:r w:rsidRPr="00114690">
              <w:rPr>
                <w:sz w:val="28"/>
              </w:rPr>
              <w:lastRenderedPageBreak/>
              <w:t xml:space="preserve">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2 2 E2 509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4 57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7 07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общего образован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 xml:space="preserve">02 2 </w:t>
            </w:r>
            <w:proofErr w:type="gramStart"/>
            <w:r w:rsidRPr="00114690">
              <w:rPr>
                <w:sz w:val="28"/>
              </w:rPr>
              <w:t>E</w:t>
            </w:r>
            <w:proofErr w:type="gramEnd"/>
            <w:r w:rsidRPr="00114690">
              <w:rPr>
                <w:sz w:val="28"/>
              </w:rPr>
              <w:t>В 517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7 45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7 34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7 347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общего образован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 xml:space="preserve">02 2 </w:t>
            </w:r>
            <w:proofErr w:type="gramStart"/>
            <w:r w:rsidRPr="00114690">
              <w:rPr>
                <w:sz w:val="28"/>
              </w:rPr>
              <w:t>E</w:t>
            </w:r>
            <w:proofErr w:type="gramEnd"/>
            <w:r w:rsidRPr="00114690">
              <w:rPr>
                <w:sz w:val="28"/>
              </w:rPr>
              <w:t>В 578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85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Профилактика безнадзорности и правонарушений несовершеннолетних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 xml:space="preserve">Обеспечение общественного порядка и </w:t>
            </w:r>
            <w:r w:rsidRPr="00114690">
              <w:rPr>
                <w:sz w:val="28"/>
              </w:rPr>
              <w:lastRenderedPageBreak/>
              <w:t>профилактика правонарушений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8 4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59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59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599,8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 xml:space="preserve"> Мероприятия по обеспечению безопасности дорожного движения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Повышение безопасности дорожного движения на территории Белокалитвинского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транспортной системы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4 2 00 29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45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 Мероприятия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Энергоэффективность и развитие энергетики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6 1 00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54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>Дополнительное образование дете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85 16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78 26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67 058,4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proofErr w:type="gramStart"/>
            <w:r w:rsidRPr="00114690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</w:t>
            </w:r>
            <w:r w:rsidRPr="00114690">
              <w:rPr>
                <w:sz w:val="28"/>
              </w:rPr>
              <w:lastRenderedPageBreak/>
              <w:t>средств обучения, игр, игрушек (за исключением расходов на содержание зданий и</w:t>
            </w:r>
            <w:proofErr w:type="gramEnd"/>
            <w:r w:rsidRPr="00114690">
              <w:rPr>
                <w:sz w:val="28"/>
              </w:rPr>
              <w:t xml:space="preserve"> оплату коммунальных услуг)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общего образован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2 2 00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9 54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0 54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1 373,9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дополнительного образован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2 3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96 86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80 24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78 101,4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>Расходы на приобретение основных сре</w:t>
            </w:r>
            <w:proofErr w:type="gramStart"/>
            <w:r w:rsidRPr="00114690">
              <w:rPr>
                <w:sz w:val="28"/>
              </w:rPr>
              <w:t>дств дл</w:t>
            </w:r>
            <w:proofErr w:type="gramEnd"/>
            <w:r w:rsidRPr="00114690">
              <w:rPr>
                <w:sz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дополнительного образован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2 3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proofErr w:type="gramStart"/>
            <w:r w:rsidRPr="00114690">
              <w:rPr>
                <w:sz w:val="28"/>
              </w:rPr>
              <w:t xml:space="preserve"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</w:t>
            </w:r>
            <w:r w:rsidRPr="00114690">
              <w:rPr>
                <w:sz w:val="28"/>
              </w:rPr>
              <w:lastRenderedPageBreak/>
              <w:t xml:space="preserve">адаптации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Доступная сред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5 1 00 298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6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Обеспечение деятельности образовательных учреждений культуры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культуры и туризм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0 5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68 54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67 46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67 583,1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Государственная поддержка отрасли культуры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Обеспечение деятельности образовательных учреждений культуры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культуры и туризм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0 5 A1 55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0 00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</w:t>
            </w:r>
            <w:r w:rsidRPr="00114690">
              <w:rPr>
                <w:sz w:val="28"/>
              </w:rPr>
              <w:lastRenderedPageBreak/>
              <w:t xml:space="preserve">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Энергоэффективность и развитие энергетики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6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6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0,1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Социальная поддержка отдельных категорий граждан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4 1 00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7 1 00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9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6,3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</w:t>
            </w:r>
            <w:r w:rsidRPr="00114690">
              <w:rPr>
                <w:sz w:val="28"/>
              </w:rPr>
              <w:lastRenderedPageBreak/>
              <w:t xml:space="preserve">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7 2 00 298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9 2 00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3,8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Управление муниципальным имуществом в Белокалитвинском районе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0 2 00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</w:t>
            </w:r>
            <w:r w:rsidRPr="00114690">
              <w:rPr>
                <w:sz w:val="28"/>
              </w:rPr>
              <w:lastRenderedPageBreak/>
              <w:t xml:space="preserve">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Управление муниципальным имуществом в Белокалитвинском районе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0 2 00 298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92 3 00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>Молодежная полит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88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40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409,1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 Мероприятия в рамках  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Молодежная политика и социальная активность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3 2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 Мероприятия в рамках  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</w:t>
            </w:r>
            <w:r w:rsidRPr="00114690">
              <w:rPr>
                <w:sz w:val="28"/>
              </w:rPr>
              <w:lastRenderedPageBreak/>
              <w:t xml:space="preserve">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Молодежная политика и социальная активность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3 2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9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 xml:space="preserve">Расходы на софинансирование муниципальных программ по работе с молодежью в рамках  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Молодежная политика и социальная активность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3 2 00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8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Мероприятия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Формирование патриотизма и гражданственности в молодежной среде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Молодежная политика и социальная активность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3 3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9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>Расходы на софинансирование муниципальных программ по работе с молодежью</w:t>
            </w:r>
            <w:r w:rsidR="00AF6173">
              <w:rPr>
                <w:sz w:val="28"/>
              </w:rPr>
              <w:t xml:space="preserve"> </w:t>
            </w:r>
            <w:r w:rsidRPr="00114690">
              <w:rPr>
                <w:sz w:val="28"/>
              </w:rPr>
              <w:t xml:space="preserve">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Формирование патриотизма и гражданственности в молодежной среде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</w:t>
            </w:r>
            <w:r w:rsidRPr="00114690">
              <w:rPr>
                <w:sz w:val="28"/>
              </w:rPr>
              <w:lastRenderedPageBreak/>
              <w:t xml:space="preserve">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Молодежная политика и социальная активность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3 3 00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5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Формирование эффективной системы поддержки добровольческой деятельности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Молодежная политика и социальная активность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3 4 00 296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1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Формирование эффективной системы поддержки добровольческой деятельности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Молодежная политика и социальная активность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3 4 00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0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инфраструктуры молодежной политики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</w:t>
            </w:r>
            <w:r w:rsidRPr="00114690">
              <w:rPr>
                <w:sz w:val="28"/>
              </w:rPr>
              <w:lastRenderedPageBreak/>
              <w:t xml:space="preserve">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Молодежная политика и социальная активность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3 5 00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7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7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79,1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 xml:space="preserve"> Расходы на мероприятия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Комплексные меры противодействия злоупотреблению наркотиками и их незаконному обороту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Обеспечение общественного порядка и профилактика правонарушений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8 3 00 295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7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>Другие вопросы в области образова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74 64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74 74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77 106,4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Обеспечение деятельности Центра психолого-медико-социального сопровожден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2 4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7 23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6 95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6 954,1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 xml:space="preserve">Обеспечение деятельности </w:t>
            </w:r>
            <w:r w:rsidRPr="00114690">
              <w:rPr>
                <w:sz w:val="28"/>
              </w:rPr>
              <w:lastRenderedPageBreak/>
              <w:t>Информационно-методического центра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2 5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4 81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4 73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4 737,2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Обеспечение деятельности Центра бухгалтерского обслуживания учреждений образован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2 6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 23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 12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 144,1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2 7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0 36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9 14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9 500,5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</w:t>
            </w:r>
            <w:r w:rsidRPr="00114690">
              <w:rPr>
                <w:sz w:val="28"/>
              </w:rPr>
              <w:lastRenderedPageBreak/>
              <w:t xml:space="preserve">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2 7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0,0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2 7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92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97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979,4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2 7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7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7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70,5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</w:t>
            </w:r>
            <w:r w:rsidRPr="00114690">
              <w:rPr>
                <w:sz w:val="28"/>
              </w:rPr>
              <w:lastRenderedPageBreak/>
              <w:t xml:space="preserve">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2 7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5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5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52,8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 </w:t>
            </w:r>
            <w:proofErr w:type="gramStart"/>
            <w:r w:rsidRPr="00114690">
              <w:rPr>
                <w:sz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830-ЗС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Об организации опеки и попечительства в Ростовской области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2 7 00 72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3 96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4 16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4 332,3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> </w:t>
            </w:r>
            <w:proofErr w:type="gramStart"/>
            <w:r w:rsidRPr="00114690">
              <w:rPr>
                <w:sz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830-ЗС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Об организации опеки и попечительства в Ростовской области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Иные закупки товаров, работ и услуг для обеспечения государственных</w:t>
            </w:r>
            <w:proofErr w:type="gramEnd"/>
            <w:r w:rsidRPr="00114690">
              <w:rPr>
                <w:sz w:val="28"/>
              </w:rPr>
              <w:t xml:space="preserve"> </w:t>
            </w:r>
            <w:r w:rsidRPr="00114690">
              <w:rPr>
                <w:sz w:val="28"/>
              </w:rPr>
              <w:lastRenderedPageBreak/>
              <w:t>(</w:t>
            </w:r>
            <w:proofErr w:type="gramStart"/>
            <w:r w:rsidRPr="00114690">
              <w:rPr>
                <w:sz w:val="28"/>
              </w:rPr>
              <w:t>муниципальных) нужд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2 7 00 72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3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3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31,7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4 3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 96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 04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2 126,6</w:t>
            </w:r>
          </w:p>
        </w:tc>
      </w:tr>
      <w:tr w:rsidR="00114690" w:rsidRPr="00114690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114690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114690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04 3 00 297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center"/>
              <w:rPr>
                <w:sz w:val="28"/>
              </w:rPr>
            </w:pPr>
            <w:r w:rsidRPr="00114690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1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114690" w:rsidRDefault="00114690" w:rsidP="00114690">
            <w:pPr>
              <w:jc w:val="right"/>
              <w:rPr>
                <w:sz w:val="28"/>
              </w:rPr>
            </w:pPr>
            <w:r w:rsidRPr="00114690">
              <w:rPr>
                <w:sz w:val="28"/>
              </w:rPr>
              <w:t>0,0</w:t>
            </w:r>
          </w:p>
        </w:tc>
      </w:tr>
      <w:tr w:rsidR="00114690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rPr>
                <w:sz w:val="28"/>
              </w:rPr>
            </w:pPr>
            <w:r w:rsidRPr="00114690">
              <w:rPr>
                <w:sz w:val="28"/>
              </w:rPr>
              <w:t> </w:t>
            </w:r>
            <w:proofErr w:type="gramStart"/>
            <w:r w:rsidRPr="00D37096">
              <w:rPr>
                <w:sz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Совершенствование мер  демографической политики в области социальной поддержки семьи </w:t>
            </w:r>
            <w:r w:rsidRPr="00D37096">
              <w:rPr>
                <w:sz w:val="28"/>
              </w:rPr>
              <w:lastRenderedPageBreak/>
              <w:t>и дете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 (Иные закупки товаров, работ и услуг</w:t>
            </w:r>
            <w:proofErr w:type="gramEnd"/>
            <w:r w:rsidRPr="00D37096">
              <w:rPr>
                <w:sz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3 00 7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0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1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25,6</w:t>
            </w:r>
          </w:p>
        </w:tc>
      </w:tr>
      <w:tr w:rsidR="00114690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 </w:t>
            </w:r>
            <w:proofErr w:type="gramStart"/>
            <w:r w:rsidRPr="00D37096">
              <w:rPr>
                <w:sz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 (Социальные выплаты гражданам, кроме публичных нормативных</w:t>
            </w:r>
            <w:proofErr w:type="gramEnd"/>
            <w:r w:rsidRPr="00D37096">
              <w:rPr>
                <w:sz w:val="28"/>
              </w:rPr>
              <w:t xml:space="preserve">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3 00 7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2 78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4 08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5 445,7</w:t>
            </w:r>
          </w:p>
        </w:tc>
      </w:tr>
      <w:tr w:rsidR="00114690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организацию отдыха детей в каникулярное время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3 00 S3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8 88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 24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 611,4</w:t>
            </w:r>
          </w:p>
        </w:tc>
      </w:tr>
      <w:tr w:rsidR="00114690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Содержание и обслуживание информационной и </w:t>
            </w:r>
            <w:r w:rsidRPr="00D37096">
              <w:rPr>
                <w:sz w:val="28"/>
              </w:rPr>
              <w:lastRenderedPageBreak/>
              <w:t xml:space="preserve">телекоммуникационной инфраструктуры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информационных технологи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Информационное общество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3 1 00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8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0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01,1</w:t>
            </w:r>
          </w:p>
        </w:tc>
      </w:tr>
      <w:tr w:rsidR="00114690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информационных технологи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Информационное общество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3 1 00 299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8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8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83,4</w:t>
            </w:r>
          </w:p>
        </w:tc>
      </w:tr>
      <w:tr w:rsidR="00114690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rPr>
                <w:sz w:val="28"/>
              </w:rPr>
            </w:pPr>
            <w:r w:rsidRPr="00D37096">
              <w:rPr>
                <w:sz w:val="28"/>
              </w:rPr>
              <w:t>Культура, кинематограф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34 1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2 84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5 114,0</w:t>
            </w:r>
          </w:p>
        </w:tc>
      </w:tr>
      <w:tr w:rsidR="00114690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rPr>
                <w:sz w:val="28"/>
              </w:rPr>
            </w:pPr>
            <w:r w:rsidRPr="00D37096">
              <w:rPr>
                <w:sz w:val="28"/>
              </w:rPr>
              <w:t>Культу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27 41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7 13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8 694,2</w:t>
            </w:r>
          </w:p>
        </w:tc>
      </w:tr>
      <w:tr w:rsidR="00114690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деятельности библиотек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культуры и туризм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0 22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1 86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1 942,7</w:t>
            </w:r>
          </w:p>
        </w:tc>
      </w:tr>
      <w:tr w:rsidR="00114690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rPr>
                <w:sz w:val="28"/>
              </w:rPr>
            </w:pPr>
            <w:proofErr w:type="gramStart"/>
            <w:r w:rsidRPr="00D37096">
              <w:rPr>
                <w:sz w:val="28"/>
              </w:rPr>
              <w:t xml:space="preserve">Расходы на государственную на поддержку отрасли культуры в рамках реализации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деятельности библиотек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</w:t>
            </w:r>
            <w:r w:rsidRPr="00D37096">
              <w:rPr>
                <w:sz w:val="28"/>
              </w:rPr>
              <w:lastRenderedPageBreak/>
              <w:t xml:space="preserve">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культуры и туризм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 1 00 L5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5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5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56,6</w:t>
            </w:r>
          </w:p>
        </w:tc>
      </w:tr>
      <w:tr w:rsidR="00114690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Расходы на приобретение основных сре</w:t>
            </w:r>
            <w:proofErr w:type="gramStart"/>
            <w:r w:rsidRPr="00D37096">
              <w:rPr>
                <w:sz w:val="28"/>
              </w:rPr>
              <w:t>дств дл</w:t>
            </w:r>
            <w:proofErr w:type="gramEnd"/>
            <w:r w:rsidRPr="00D37096">
              <w:rPr>
                <w:sz w:val="28"/>
              </w:rPr>
              <w:t xml:space="preserve">я муниципальных учреждений культуры в рамках реализации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деятельности библиотек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культуры и туризм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 1 00 S39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05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8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14690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деятельности библиотек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культуры и туризм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 1 00 S4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0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8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14690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деятельности музе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культуры и туризм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 27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 54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 546,1</w:t>
            </w:r>
          </w:p>
        </w:tc>
      </w:tr>
      <w:tr w:rsidR="00114690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деятельности музе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Развитие культуры и </w:t>
            </w:r>
            <w:r w:rsidRPr="00D37096">
              <w:rPr>
                <w:sz w:val="28"/>
              </w:rPr>
              <w:lastRenderedPageBreak/>
              <w:t>туризм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 2 00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80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14690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Техническое оснащение региональных и муниципальных музеев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деятельности музе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культуры и туризм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 2 A1 559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02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14690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деятельности учреждений культурно-досугового тип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культуры и туризм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 3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6 00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3 39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2 818,2</w:t>
            </w:r>
          </w:p>
        </w:tc>
      </w:tr>
      <w:tr w:rsidR="00114690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деятельности учреждений культурно-досугового тип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культуры и туризм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 3 00 85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 82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 40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14690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деятельности учреждений культурно-досугового тип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Развитие </w:t>
            </w:r>
            <w:r w:rsidRPr="00D37096">
              <w:rPr>
                <w:sz w:val="28"/>
              </w:rPr>
              <w:lastRenderedPageBreak/>
              <w:t>культуры и туризм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 3 00 S32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1 98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14690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Расходы на приобретение основных сре</w:t>
            </w:r>
            <w:proofErr w:type="gramStart"/>
            <w:r w:rsidRPr="00D37096">
              <w:rPr>
                <w:sz w:val="28"/>
              </w:rPr>
              <w:t>дств дл</w:t>
            </w:r>
            <w:proofErr w:type="gramEnd"/>
            <w:r w:rsidRPr="00D37096">
              <w:rPr>
                <w:sz w:val="28"/>
              </w:rPr>
              <w:t xml:space="preserve">я муниципальных учреждений культуры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деятельности учреждений культурно-досугового тип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культуры и туризм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 3 00 S39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5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14690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rPr>
                <w:sz w:val="28"/>
              </w:rPr>
            </w:pPr>
            <w:r w:rsidRPr="00D37096">
              <w:rPr>
                <w:sz w:val="28"/>
              </w:rPr>
              <w:t>Расходы на приобретение основных сре</w:t>
            </w:r>
            <w:proofErr w:type="gramStart"/>
            <w:r w:rsidRPr="00D37096">
              <w:rPr>
                <w:sz w:val="28"/>
              </w:rPr>
              <w:t>дств дл</w:t>
            </w:r>
            <w:proofErr w:type="gramEnd"/>
            <w:r w:rsidRPr="00D37096">
              <w:rPr>
                <w:sz w:val="28"/>
              </w:rPr>
              <w:t xml:space="preserve">я муниципальных учреждений культуры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деятельности учреждений культурно-досугового тип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культуры и туризм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 3 00 S39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8 53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14690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ероприятия в области культуры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культуры и туризм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 4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15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0,6</w:t>
            </w:r>
          </w:p>
        </w:tc>
      </w:tr>
      <w:tr w:rsidR="00114690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реализацию инициативных проектов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храна и сохранение объектов культурного наслед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культуры и туризм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межбюджетные </w:t>
            </w:r>
            <w:r w:rsidRPr="00D37096">
              <w:rPr>
                <w:sz w:val="28"/>
              </w:rPr>
              <w:lastRenderedPageBreak/>
              <w:t>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 7 00 S46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77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14690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Энергоэффективность и развитие энергетики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6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14690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Проведение культурно-массовых и спортивных мероприяти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Поддержка казачьих обществ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8 2 00 S42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 66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14690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Иные межбюджетные трансферты на проведение мероприятий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Укрепление единства российской нации и этнокультурное развитие народов в Белокалитвинском районе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Поддержка казачьих обществ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8 5 00 85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87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14690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rPr>
                <w:sz w:val="28"/>
              </w:rPr>
            </w:pPr>
            <w:r w:rsidRPr="00D37096">
              <w:rPr>
                <w:sz w:val="28"/>
              </w:rPr>
              <w:t>Другие вопросы в области культуры, кинематограф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 73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 71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 419,8</w:t>
            </w:r>
          </w:p>
        </w:tc>
      </w:tr>
      <w:tr w:rsidR="00114690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деятельности централизованной бухгалтерии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культуры и туризм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 6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 41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 00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 420,5</w:t>
            </w:r>
          </w:p>
        </w:tc>
      </w:tr>
      <w:tr w:rsidR="00114690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культуры и туризм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культуры и туризм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 9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 02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 55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 706,9</w:t>
            </w:r>
          </w:p>
        </w:tc>
      </w:tr>
      <w:tr w:rsidR="00114690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культуры и туризм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культуры и туризм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 9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1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17,1</w:t>
            </w:r>
          </w:p>
        </w:tc>
      </w:tr>
      <w:tr w:rsidR="00114690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культуры и туризм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культуры и туризм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 9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,3</w:t>
            </w:r>
          </w:p>
        </w:tc>
      </w:tr>
      <w:tr w:rsidR="00114690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Ежегодные разовые выплаты мастерам народной культуры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культуры и туризм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культуры и туризм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Премии и гран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 9 00 113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3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8,8</w:t>
            </w:r>
          </w:p>
        </w:tc>
      </w:tr>
      <w:tr w:rsidR="00114690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культуры и туризм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 9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,2</w:t>
            </w:r>
          </w:p>
        </w:tc>
      </w:tr>
      <w:tr w:rsidR="00114690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информационных технологи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</w:t>
            </w:r>
            <w:r w:rsidRPr="00D37096">
              <w:rPr>
                <w:sz w:val="28"/>
              </w:rPr>
              <w:lastRenderedPageBreak/>
              <w:t xml:space="preserve">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Информационное общество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3 1 00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8,0</w:t>
            </w:r>
          </w:p>
        </w:tc>
      </w:tr>
      <w:tr w:rsidR="00114690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Здравоохране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 22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2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24,5</w:t>
            </w:r>
          </w:p>
        </w:tc>
      </w:tr>
      <w:tr w:rsidR="00114690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rPr>
                <w:sz w:val="28"/>
              </w:rPr>
            </w:pPr>
            <w:r w:rsidRPr="00D37096">
              <w:rPr>
                <w:sz w:val="28"/>
              </w:rPr>
              <w:t>Другие вопросы в области здравоохран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 22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2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24,5</w:t>
            </w:r>
          </w:p>
        </w:tc>
      </w:tr>
      <w:tr w:rsidR="00114690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Мероприятия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здравоохране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 1 00 295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8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14690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Мероприятия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медицинской реабилитации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здравоохране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 4 00 295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3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690" w:rsidRPr="00D37096" w:rsidRDefault="00114690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EB31EA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Мероприятия, направленные на создание благоприятных условий в целях привлечения медицинских работников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кадровых ресурсов в здравоохранении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здравоохранения</w:t>
            </w:r>
            <w:proofErr w:type="gramStart"/>
            <w:r w:rsidR="008B42CA">
              <w:rPr>
                <w:sz w:val="28"/>
                <w:szCs w:val="28"/>
              </w:rPr>
              <w:t>»</w:t>
            </w:r>
            <w:r w:rsidR="003B0025" w:rsidRPr="00D37096">
              <w:rPr>
                <w:sz w:val="28"/>
                <w:szCs w:val="28"/>
              </w:rPr>
              <w:t>(</w:t>
            </w:r>
            <w:proofErr w:type="gramEnd"/>
            <w:r w:rsidR="003B0025" w:rsidRPr="00D37096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  <w:r w:rsidRPr="00D37096">
              <w:rPr>
                <w:sz w:val="28"/>
                <w:szCs w:val="28"/>
              </w:rPr>
              <w:t>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EB31EA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EB31EA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EB31EA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 6 00 297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0324B8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EB31EA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17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EB31EA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EB31EA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Мероприятия, направленные на создание благоприятных условий в целях привлечения медицинских работников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кадровых ресурсов в здравоохранении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здравоохране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 6 00 297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36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19,0</w:t>
            </w:r>
          </w:p>
          <w:p w:rsidR="000324B8" w:rsidRPr="00D37096" w:rsidRDefault="000324B8" w:rsidP="00114690">
            <w:pPr>
              <w:jc w:val="right"/>
              <w:rPr>
                <w:sz w:val="28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по транспортировке пациентов, страдающих хронической почечной недостаточностью, проживающих в Белокалитвинском районе, от места их фактического проживания до места получения медицинской помощи методом заместительной почечной терапии и обратно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таршее поколение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4 00 297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62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таршее поколение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4 00 S45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8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2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24,5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r w:rsidRPr="00D37096">
              <w:rPr>
                <w:sz w:val="28"/>
              </w:rPr>
              <w:t>Социальная полит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343 69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346 71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189 902,8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r w:rsidRPr="00D37096">
              <w:rPr>
                <w:sz w:val="28"/>
              </w:rPr>
              <w:t>Пенсионное обеспече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 41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8,9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отдельных категорий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1 00 296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8,9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отдельных категорий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1 00 296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3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 31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r w:rsidRPr="00D37096">
              <w:rPr>
                <w:sz w:val="28"/>
              </w:rPr>
              <w:t>Социальное обслуживание насел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02 98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20 20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41 421,0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таршее поколение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4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 81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</w:t>
            </w:r>
            <w:r w:rsidRPr="00D37096">
              <w:rPr>
                <w:sz w:val="28"/>
              </w:rPr>
              <w:lastRenderedPageBreak/>
              <w:t xml:space="preserve">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таршее поколение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4 00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6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 </w:t>
            </w:r>
            <w:proofErr w:type="gramStart"/>
            <w:r w:rsidRPr="00D37096">
              <w:rPr>
                <w:sz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 социальном обслуживании граждан в Ростовской области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в рамках подпрограммы</w:t>
            </w:r>
            <w:r w:rsidR="0035043F">
              <w:rPr>
                <w:sz w:val="28"/>
              </w:rPr>
              <w:t xml:space="preserve"> «</w:t>
            </w:r>
            <w:r w:rsidRPr="00D37096">
              <w:rPr>
                <w:sz w:val="28"/>
              </w:rPr>
              <w:t>Старшее поколение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4 00 722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47 68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64 20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81 328,2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обеспечение социального обслуживания граждан старше трудоспособного возраста и инвалидов, предоставление услуг, обеспечение выплат в рамках системы долговременного уход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таршее поколение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4 P3 724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2 04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6 00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0 092,8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асходы на мероприятия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Профилактика экстремизма и терроризма в Белокалитвинском районе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Обеспечение общественного порядка и </w:t>
            </w:r>
            <w:r w:rsidRPr="00D37096">
              <w:rPr>
                <w:sz w:val="28"/>
              </w:rPr>
              <w:lastRenderedPageBreak/>
              <w:t>профилактика правонарушени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8 2 00 29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7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Социальное обеспечение насел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09 25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85 81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30 273,7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Почетный донор России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отдельных категорий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1 00 5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8,1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Почетный донор России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отдельных категорий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1 00 5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 54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 0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 260,0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Социальная поддержка </w:t>
            </w:r>
            <w:r w:rsidRPr="00D37096">
              <w:rPr>
                <w:sz w:val="28"/>
              </w:rPr>
              <w:lastRenderedPageBreak/>
              <w:t>отдельных категорий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1 00 5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9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9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96,2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 Расходы на оплату жилищно-коммунальных услуг отдельным категориям граждан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отдельных категорий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1 00 5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4 01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3 84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3 838,3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отдельных категорий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1 00 72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 46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 55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 656,7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Социальная поддержка </w:t>
            </w:r>
            <w:r w:rsidRPr="00D37096">
              <w:rPr>
                <w:sz w:val="28"/>
              </w:rPr>
              <w:lastRenderedPageBreak/>
              <w:t>отдельных категорий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1 00 72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86 94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94 18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01 609,3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отдельных категорий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1 00 72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5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5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57,0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отдельных категорий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1 00 72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6 98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8 79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0 662,2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Социальная </w:t>
            </w:r>
            <w:r w:rsidRPr="00D37096">
              <w:rPr>
                <w:sz w:val="28"/>
              </w:rPr>
              <w:lastRenderedPageBreak/>
              <w:t>поддержка отдельных категорий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1 00 72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0,6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отдельных категорий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1 00 72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9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05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098,7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осуществление полномочий по предоставлению мер социальной поддержки тружеников тыл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отдельных категорий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1 00 72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5,2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осуществление полномочий по предоставлению мер социальной поддержки тружеников тыл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отдельных категорий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Социальная </w:t>
            </w:r>
            <w:r w:rsidRPr="00D37096">
              <w:rPr>
                <w:sz w:val="28"/>
              </w:rPr>
              <w:lastRenderedPageBreak/>
              <w:t>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1 00 72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8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02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066,2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отдельных категорий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1 00 7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7,8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отдельных категорий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1 00 7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88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95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 032,1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proofErr w:type="gramStart"/>
            <w:r w:rsidRPr="00D37096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</w:t>
            </w:r>
            <w:r w:rsidRPr="00D37096">
              <w:rPr>
                <w:sz w:val="28"/>
              </w:rPr>
              <w:lastRenderedPageBreak/>
              <w:t xml:space="preserve">по организации приема и оформления документов, необходимых для присвоения звания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Ветеран труда Ростовской области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отдельных категорий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1 00 72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1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3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45,9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proofErr w:type="gramStart"/>
            <w:r w:rsidRPr="00D37096">
              <w:rPr>
                <w:sz w:val="28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Ветеран труда Ростовской области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отдельных категорий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1 00 72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2 82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4 12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5 460,7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proofErr w:type="gramStart"/>
            <w:r w:rsidRPr="00D37096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Ветеран труд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,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Социальная поддержка отдельных категорий </w:t>
            </w:r>
            <w:r w:rsidRPr="00D37096">
              <w:rPr>
                <w:sz w:val="28"/>
              </w:rPr>
              <w:lastRenderedPageBreak/>
              <w:t>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1 00 725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80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83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874,8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proofErr w:type="gramStart"/>
            <w:r w:rsidRPr="00D37096">
              <w:rPr>
                <w:sz w:val="28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Ветеран труд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,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отдельных категорий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1 00 725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89 83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3 36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7 032,0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Комплексное развитие сельских территори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3 1 00 290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00,0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реализацию программ местного </w:t>
            </w:r>
            <w:r w:rsidRPr="00D37096">
              <w:rPr>
                <w:sz w:val="28"/>
              </w:rPr>
              <w:lastRenderedPageBreak/>
              <w:t xml:space="preserve">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99 9 00 515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3 23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36 28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65 901,9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Охрана семьи и детств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69 41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85 90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61 288,5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3 00 721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3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47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57,8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оциальные выплаты гражданам, кроме публичных нормативных </w:t>
            </w:r>
            <w:r w:rsidRPr="00D37096">
              <w:rPr>
                <w:sz w:val="28"/>
              </w:rPr>
              <w:lastRenderedPageBreak/>
              <w:t>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3 00 721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0 17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0 96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1 790,8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3 00 72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2,0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3 00 72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9 47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1 04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2 713,3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r w:rsidRPr="00D37096">
              <w:rPr>
                <w:sz w:val="28"/>
              </w:rPr>
              <w:t> </w:t>
            </w:r>
            <w:proofErr w:type="gramStart"/>
            <w:r w:rsidRPr="00D37096">
              <w:rPr>
                <w:sz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lastRenderedPageBreak/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3 00 72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6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5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48,7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 </w:t>
            </w:r>
            <w:proofErr w:type="gramStart"/>
            <w:r w:rsidRPr="00D37096">
              <w:rPr>
                <w:sz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3 00 72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2 55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2 10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1 801,4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r w:rsidRPr="00D37096">
              <w:rPr>
                <w:sz w:val="28"/>
              </w:rPr>
              <w:t> </w:t>
            </w:r>
            <w:proofErr w:type="gramStart"/>
            <w:r w:rsidRPr="00D37096">
              <w:rPr>
                <w:sz w:val="28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3 00 722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0,0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r w:rsidRPr="00D37096">
              <w:rPr>
                <w:sz w:val="28"/>
              </w:rPr>
              <w:t> </w:t>
            </w:r>
            <w:proofErr w:type="gramStart"/>
            <w:r w:rsidRPr="00D37096">
              <w:rPr>
                <w:sz w:val="28"/>
              </w:rPr>
              <w:t xml:space="preserve">Расходы на осуществление полномочий по </w:t>
            </w:r>
            <w:r w:rsidRPr="00D37096">
              <w:rPr>
                <w:sz w:val="28"/>
              </w:rPr>
              <w:lastRenderedPageBreak/>
              <w:t xml:space="preserve">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 социальной  поддержке детства в Ростовской области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вершенствование  мер демографической политики в области социальной поддержки семьи и</w:t>
            </w:r>
            <w:proofErr w:type="gramEnd"/>
            <w:r w:rsidRPr="00D37096">
              <w:rPr>
                <w:sz w:val="28"/>
              </w:rPr>
              <w:t xml:space="preserve"> дете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3 00 724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1 30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1 11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2 350,0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proofErr w:type="gramStart"/>
            <w:r w:rsidRPr="00D37096">
              <w:rPr>
                <w:sz w:val="28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</w:t>
            </w:r>
            <w:proofErr w:type="gramEnd"/>
            <w:r w:rsidRPr="00D37096">
              <w:rPr>
                <w:sz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3 00 72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 42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Расходы на осуществление полномочий по предоставлению меры социальной поддержки семей, имеющих детей с фенилкетонурией,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3 00 72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,0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осуществление полномочий по предоставлению меры социальной поддержки семей, имеющих детей с фенилкетонурией,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3 00 72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2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3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44,7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</w:t>
            </w:r>
            <w:proofErr w:type="gramStart"/>
            <w:r w:rsidRPr="00D37096">
              <w:rPr>
                <w:sz w:val="28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D37096">
              <w:rPr>
                <w:sz w:val="28"/>
              </w:rPr>
              <w:t xml:space="preserve"> включительно,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оциальные выплаты </w:t>
            </w:r>
            <w:r w:rsidRPr="00D37096">
              <w:rPr>
                <w:sz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3 00 R30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61 59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3 P1 508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3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4 3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5 24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6 539,5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D37096">
              <w:rPr>
                <w:sz w:val="28"/>
              </w:rPr>
              <w:t>мер социальной поддержки детей первого-второго года жизни</w:t>
            </w:r>
            <w:proofErr w:type="gramEnd"/>
            <w:r w:rsidRPr="00D37096">
              <w:rPr>
                <w:sz w:val="28"/>
              </w:rPr>
              <w:t xml:space="preserve"> из малоимущих семей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3 P1 72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8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2,5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D37096">
              <w:rPr>
                <w:sz w:val="28"/>
              </w:rPr>
              <w:t>мер социальной поддержки детей первого-второго года жизни</w:t>
            </w:r>
            <w:proofErr w:type="gramEnd"/>
            <w:r w:rsidRPr="00D37096">
              <w:rPr>
                <w:sz w:val="28"/>
              </w:rPr>
              <w:t xml:space="preserve"> из малоимущих семей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</w:t>
            </w:r>
            <w:r w:rsidRPr="00D37096">
              <w:rPr>
                <w:sz w:val="28"/>
              </w:rPr>
              <w:lastRenderedPageBreak/>
              <w:t xml:space="preserve">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3 P1 72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 89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 07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 440,9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proofErr w:type="gramStart"/>
            <w:r w:rsidRPr="00D37096">
              <w:rPr>
                <w:sz w:val="28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3 P1 722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2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3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37,8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proofErr w:type="gramStart"/>
            <w:r w:rsidRPr="00D37096">
              <w:rPr>
                <w:sz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оциальные выплаты </w:t>
            </w:r>
            <w:r w:rsidRPr="00D37096">
              <w:rPr>
                <w:sz w:val="28"/>
              </w:rPr>
              <w:lastRenderedPageBreak/>
              <w:t>гражданам, кроме публичных нормативных социальных выплат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3 P1 722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5 04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5 64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6 269,8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proofErr w:type="gramStart"/>
            <w:r w:rsidRPr="00D37096">
              <w:rPr>
                <w:sz w:val="28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3 P1 722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,9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proofErr w:type="gramStart"/>
            <w:r w:rsidRPr="00D37096">
              <w:rPr>
                <w:sz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3 P1 722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6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8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96,9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proofErr w:type="gramStart"/>
            <w:r w:rsidRPr="00D37096">
              <w:rPr>
                <w:sz w:val="28"/>
              </w:rPr>
              <w:t xml:space="preserve">Расходы на осуществление полномочий по предоставлению мер социальной поддержки </w:t>
            </w:r>
            <w:r w:rsidRPr="00D37096">
              <w:rPr>
                <w:sz w:val="28"/>
              </w:rPr>
              <w:lastRenderedPageBreak/>
              <w:t>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</w:t>
            </w:r>
            <w:proofErr w:type="gramEnd"/>
            <w:r w:rsidRPr="00D37096">
              <w:rPr>
                <w:sz w:val="28"/>
              </w:rPr>
              <w:t xml:space="preserve">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3 P1 724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6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7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48,1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Расходы на реализацию мероприятий по обеспечению жильем молодых семей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жильем молодых семей</w:t>
            </w:r>
            <w:r w:rsidR="008B42CA">
              <w:rPr>
                <w:sz w:val="28"/>
              </w:rPr>
              <w:t>»</w:t>
            </w:r>
            <w:r w:rsidR="0093161D">
              <w:rPr>
                <w:sz w:val="28"/>
              </w:rPr>
              <w:t xml:space="preserve"> </w:t>
            </w:r>
            <w:r w:rsidRPr="00D37096">
              <w:rPr>
                <w:sz w:val="28"/>
              </w:rPr>
              <w:t xml:space="preserve">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6 2 00 L49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 21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8 62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8 676,4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proofErr w:type="gramStart"/>
            <w:r w:rsidRPr="00D37096">
              <w:rPr>
                <w:sz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</w:t>
            </w:r>
            <w:r w:rsidRPr="00D37096">
              <w:rPr>
                <w:sz w:val="28"/>
              </w:rPr>
              <w:lastRenderedPageBreak/>
              <w:t xml:space="preserve">договорам найма специализированных жилых помещений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Обеспечение жильем детей-сирот и </w:t>
            </w:r>
            <w:r w:rsidR="00AF6173" w:rsidRPr="00D37096">
              <w:rPr>
                <w:sz w:val="28"/>
              </w:rPr>
              <w:t>детей, оставшихся</w:t>
            </w:r>
            <w:r w:rsidRPr="00D37096">
              <w:rPr>
                <w:sz w:val="28"/>
              </w:rPr>
              <w:t xml:space="preserve"> без попечения родителе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Бюджетные инвестиции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6 3 00 724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4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07 00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2 62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4 68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6 820,7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отдельных категорий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1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06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8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83,1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отдельных категорий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1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3,2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отдельных категорий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</w:t>
            </w:r>
            <w:r w:rsidRPr="00D37096">
              <w:rPr>
                <w:sz w:val="28"/>
              </w:rPr>
              <w:lastRenderedPageBreak/>
              <w:t xml:space="preserve">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1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5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отдельных категорий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1 00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3 21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5 63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7 439,4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отдельных категорий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1 00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99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 07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 151,5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</w:t>
            </w:r>
            <w:r w:rsidRPr="00D37096">
              <w:rPr>
                <w:sz w:val="28"/>
              </w:rPr>
              <w:lastRenderedPageBreak/>
              <w:t xml:space="preserve">полномочий в сфере социального обслуживания и социальной защиты населения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отдельных категорий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1 00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,0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 </w:t>
            </w:r>
            <w:proofErr w:type="gramStart"/>
            <w:r w:rsidRPr="00D37096">
              <w:rPr>
                <w:sz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Информационное общество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3 2 00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 14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 45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 714,5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Мероприятия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Энергоэффективность и развитие энергетики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</w:t>
            </w:r>
            <w:r w:rsidRPr="00D37096">
              <w:rPr>
                <w:sz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6 1 00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,0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Физическая культура и спорт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2 30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7 50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7 146,4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r w:rsidRPr="00D37096">
              <w:rPr>
                <w:sz w:val="28"/>
              </w:rPr>
              <w:t>Массовый спорт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 77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6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67,0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Мероприятия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физической культуры и спорт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олодежная политика и социальная активность</w:t>
            </w:r>
            <w:r w:rsidR="008B42CA">
              <w:rPr>
                <w:sz w:val="28"/>
              </w:rPr>
              <w:t>»«</w:t>
            </w:r>
            <w:r w:rsidRPr="00D37096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 1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CF132D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 05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6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67,0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Мероприятия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физической культуры и спорт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олодежная политика и социальная активность</w:t>
            </w:r>
            <w:r w:rsidR="008B42CA">
              <w:rPr>
                <w:sz w:val="28"/>
              </w:rPr>
              <w:t>»«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 1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CF132D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 xml:space="preserve">1 </w:t>
            </w:r>
            <w:r w:rsidR="00CF132D" w:rsidRPr="00D37096">
              <w:rPr>
                <w:sz w:val="28"/>
              </w:rPr>
              <w:t>5</w:t>
            </w:r>
            <w:r w:rsidRPr="00D37096">
              <w:rPr>
                <w:sz w:val="28"/>
              </w:rPr>
              <w:t>5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Мероприятия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физической культуры и спорт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олодежная политика и социальная активность</w:t>
            </w:r>
            <w:r w:rsidR="008B42CA">
              <w:rPr>
                <w:sz w:val="28"/>
              </w:rPr>
              <w:t>»«</w:t>
            </w:r>
            <w:r w:rsidRPr="00D37096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 1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36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Мероприятия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физической культуры и спорт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олодежная политика и социальная активность</w:t>
            </w:r>
            <w:r w:rsidR="008B42CA">
              <w:rPr>
                <w:sz w:val="28"/>
              </w:rPr>
              <w:t>»«</w:t>
            </w:r>
            <w:r w:rsidRPr="00D37096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 1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Спорт высших достижен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8 53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7 04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6 679,4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физической культуры и спорт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олодежная политика и социальная активность</w:t>
            </w:r>
            <w:r w:rsidR="008B42CA">
              <w:rPr>
                <w:sz w:val="28"/>
              </w:rPr>
              <w:t>»«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8 53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7 04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6 679,4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r w:rsidRPr="00D37096">
              <w:rPr>
                <w:sz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 89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r w:rsidRPr="00D37096">
              <w:rPr>
                <w:sz w:val="28"/>
              </w:rPr>
              <w:t>Прочие межбюджетные трансферты общего характе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 89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Поддержание устойчивого исполнения бюджетов поселени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9 5 00 85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 5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Иные межбюджетные трансферты на поощрение победителей муниципального этапа областного конкурс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Лучшее территориальное общественное самоуправление в Ростовской области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по иным </w:t>
            </w:r>
            <w:r w:rsidRPr="00D37096">
              <w:rPr>
                <w:sz w:val="28"/>
              </w:rPr>
              <w:lastRenderedPageBreak/>
              <w:t xml:space="preserve">непрограммным мероприятиям в рамках непрограммного направления деятельности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99 9 00 86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0324B8" w:rsidRPr="00D37096" w:rsidTr="00114690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EB31EA">
            <w:pPr>
              <w:rPr>
                <w:sz w:val="28"/>
              </w:rPr>
            </w:pPr>
            <w:r w:rsidRPr="00EB31EA">
              <w:rPr>
                <w:sz w:val="28"/>
                <w:highlight w:val="yellow"/>
              </w:rPr>
              <w:lastRenderedPageBreak/>
              <w:t>Иные межбюджетные трансферты на исполнени</w:t>
            </w:r>
            <w:r w:rsidR="00EB31EA" w:rsidRPr="00EB31EA">
              <w:rPr>
                <w:sz w:val="28"/>
                <w:highlight w:val="yellow"/>
              </w:rPr>
              <w:t>е</w:t>
            </w:r>
            <w:r w:rsidRPr="00EB31EA">
              <w:rPr>
                <w:sz w:val="28"/>
                <w:highlight w:val="yellow"/>
              </w:rPr>
              <w:t xml:space="preserve"> судебных актов, в рамках непрограммного</w:t>
            </w:r>
            <w:r w:rsidRPr="00D37096">
              <w:rPr>
                <w:sz w:val="28"/>
              </w:rPr>
              <w:t xml:space="preserve"> направления деятельности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99 9 00 86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9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4B8" w:rsidRPr="00D37096" w:rsidRDefault="000324B8" w:rsidP="00114690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>;</w:t>
            </w:r>
          </w:p>
        </w:tc>
      </w:tr>
    </w:tbl>
    <w:p w:rsidR="008E34B8" w:rsidRPr="00D37096" w:rsidRDefault="008E34B8" w:rsidP="00492667">
      <w:pPr>
        <w:rPr>
          <w:sz w:val="28"/>
          <w:szCs w:val="28"/>
        </w:rPr>
        <w:sectPr w:rsidR="008E34B8" w:rsidRPr="00D37096">
          <w:headerReference w:type="default" r:id="rId12"/>
          <w:pgSz w:w="16838" w:h="11906" w:orient="landscape"/>
          <w:pgMar w:top="567" w:right="567" w:bottom="1134" w:left="709" w:header="709" w:footer="709" w:gutter="0"/>
          <w:cols w:space="720"/>
        </w:sectPr>
      </w:pPr>
    </w:p>
    <w:p w:rsidR="00A52E34" w:rsidRPr="00D37096" w:rsidRDefault="002A39F9" w:rsidP="00A52E34">
      <w:pPr>
        <w:rPr>
          <w:szCs w:val="24"/>
        </w:rPr>
      </w:pPr>
      <w:r w:rsidRPr="00D37096">
        <w:rPr>
          <w:bCs/>
          <w:sz w:val="28"/>
          <w:szCs w:val="28"/>
        </w:rPr>
        <w:lastRenderedPageBreak/>
        <w:t>1</w:t>
      </w:r>
      <w:r w:rsidR="00041505" w:rsidRPr="00D37096">
        <w:rPr>
          <w:bCs/>
          <w:sz w:val="28"/>
          <w:szCs w:val="28"/>
        </w:rPr>
        <w:t>0</w:t>
      </w:r>
      <w:r w:rsidR="00054B00" w:rsidRPr="00D37096">
        <w:rPr>
          <w:bCs/>
          <w:sz w:val="28"/>
          <w:szCs w:val="28"/>
        </w:rPr>
        <w:t>) приложение 4  изложить в следующей редакции:</w:t>
      </w:r>
    </w:p>
    <w:p w:rsidR="008E34B8" w:rsidRPr="00D37096" w:rsidRDefault="008B42CA" w:rsidP="00492667">
      <w:pPr>
        <w:jc w:val="right"/>
        <w:rPr>
          <w:szCs w:val="24"/>
        </w:rPr>
      </w:pPr>
      <w:r>
        <w:rPr>
          <w:szCs w:val="24"/>
        </w:rPr>
        <w:t>«</w:t>
      </w:r>
      <w:r w:rsidR="00262DEC" w:rsidRPr="00D37096">
        <w:rPr>
          <w:szCs w:val="24"/>
        </w:rPr>
        <w:t>Приложение 4</w:t>
      </w:r>
    </w:p>
    <w:p w:rsidR="008E34B8" w:rsidRPr="00D37096" w:rsidRDefault="00262DEC" w:rsidP="00492667">
      <w:pPr>
        <w:jc w:val="right"/>
        <w:rPr>
          <w:szCs w:val="24"/>
        </w:rPr>
      </w:pPr>
      <w:r w:rsidRPr="00D37096">
        <w:rPr>
          <w:szCs w:val="24"/>
        </w:rPr>
        <w:t>к решению Собрания депутатов</w:t>
      </w:r>
    </w:p>
    <w:p w:rsidR="008E34B8" w:rsidRPr="00D37096" w:rsidRDefault="00262DEC" w:rsidP="00492667">
      <w:pPr>
        <w:jc w:val="right"/>
        <w:rPr>
          <w:szCs w:val="24"/>
        </w:rPr>
      </w:pPr>
      <w:r w:rsidRPr="00D37096">
        <w:rPr>
          <w:szCs w:val="24"/>
        </w:rPr>
        <w:t>Белокалитвинского района</w:t>
      </w:r>
    </w:p>
    <w:p w:rsidR="00A27868" w:rsidRPr="00D37096" w:rsidRDefault="00A27868" w:rsidP="00A27868">
      <w:pPr>
        <w:jc w:val="right"/>
        <w:rPr>
          <w:sz w:val="22"/>
        </w:rPr>
      </w:pPr>
      <w:r w:rsidRPr="00D37096">
        <w:rPr>
          <w:sz w:val="22"/>
        </w:rPr>
        <w:t>от 27 декабря 2022 года № 80</w:t>
      </w:r>
    </w:p>
    <w:p w:rsidR="008E34B8" w:rsidRPr="00D37096" w:rsidRDefault="008B42CA" w:rsidP="00492667">
      <w:pPr>
        <w:jc w:val="right"/>
        <w:rPr>
          <w:szCs w:val="24"/>
        </w:rPr>
      </w:pPr>
      <w:r>
        <w:rPr>
          <w:szCs w:val="24"/>
        </w:rPr>
        <w:t>«</w:t>
      </w:r>
      <w:r w:rsidR="00262DEC" w:rsidRPr="00D37096">
        <w:rPr>
          <w:szCs w:val="24"/>
        </w:rPr>
        <w:t xml:space="preserve">О бюджете Белокалитвинского района на 2023 год </w:t>
      </w:r>
    </w:p>
    <w:p w:rsidR="008E34B8" w:rsidRPr="00D37096" w:rsidRDefault="00262DEC" w:rsidP="00492667">
      <w:pPr>
        <w:jc w:val="right"/>
        <w:rPr>
          <w:szCs w:val="24"/>
        </w:rPr>
      </w:pPr>
      <w:r w:rsidRPr="00D37096">
        <w:rPr>
          <w:szCs w:val="24"/>
        </w:rPr>
        <w:t>и на плановый период 2024  и 2025 годов</w:t>
      </w:r>
      <w:r w:rsidR="008B42CA">
        <w:rPr>
          <w:szCs w:val="24"/>
        </w:rPr>
        <w:t>»</w:t>
      </w:r>
    </w:p>
    <w:p w:rsidR="008E34B8" w:rsidRPr="00D37096" w:rsidRDefault="008E34B8" w:rsidP="00492667">
      <w:pPr>
        <w:jc w:val="right"/>
        <w:rPr>
          <w:sz w:val="27"/>
          <w:szCs w:val="27"/>
        </w:rPr>
      </w:pPr>
    </w:p>
    <w:tbl>
      <w:tblPr>
        <w:tblW w:w="15876" w:type="dxa"/>
        <w:tblInd w:w="108" w:type="dxa"/>
        <w:tblLayout w:type="fixed"/>
        <w:tblLook w:val="04A0"/>
      </w:tblPr>
      <w:tblGrid>
        <w:gridCol w:w="5812"/>
        <w:gridCol w:w="851"/>
        <w:gridCol w:w="850"/>
        <w:gridCol w:w="709"/>
        <w:gridCol w:w="1843"/>
        <w:gridCol w:w="850"/>
        <w:gridCol w:w="1843"/>
        <w:gridCol w:w="1559"/>
        <w:gridCol w:w="1392"/>
        <w:gridCol w:w="167"/>
      </w:tblGrid>
      <w:tr w:rsidR="008E34B8" w:rsidRPr="00D37096" w:rsidTr="00FB3B03">
        <w:trPr>
          <w:gridAfter w:val="1"/>
          <w:wAfter w:w="167" w:type="dxa"/>
          <w:trHeight w:val="363"/>
        </w:trPr>
        <w:tc>
          <w:tcPr>
            <w:tcW w:w="157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34B8" w:rsidRPr="00D37096" w:rsidRDefault="00262DEC" w:rsidP="00492667">
            <w:pPr>
              <w:jc w:val="center"/>
              <w:rPr>
                <w:sz w:val="27"/>
                <w:szCs w:val="27"/>
              </w:rPr>
            </w:pPr>
            <w:r w:rsidRPr="00D37096">
              <w:rPr>
                <w:sz w:val="27"/>
                <w:szCs w:val="27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8E34B8" w:rsidRPr="00D37096" w:rsidTr="00FB3B03">
        <w:trPr>
          <w:gridAfter w:val="1"/>
          <w:wAfter w:w="167" w:type="dxa"/>
          <w:trHeight w:val="495"/>
        </w:trPr>
        <w:tc>
          <w:tcPr>
            <w:tcW w:w="157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34B8" w:rsidRPr="00D37096" w:rsidRDefault="00262DEC" w:rsidP="00492667">
            <w:pPr>
              <w:jc w:val="center"/>
              <w:rPr>
                <w:sz w:val="27"/>
                <w:szCs w:val="27"/>
              </w:rPr>
            </w:pPr>
            <w:r w:rsidRPr="00D37096">
              <w:rPr>
                <w:sz w:val="27"/>
                <w:szCs w:val="27"/>
              </w:rPr>
              <w:t>на 2023 год и на плановый период 2024 и 2025 годов</w:t>
            </w:r>
          </w:p>
        </w:tc>
      </w:tr>
      <w:tr w:rsidR="00FB3B03" w:rsidRPr="00D37096" w:rsidTr="00FB3B03">
        <w:trPr>
          <w:trHeight w:val="37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03" w:rsidRPr="00D37096" w:rsidRDefault="00FB3B03" w:rsidP="0012267E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03" w:rsidRPr="00D37096" w:rsidRDefault="00FB3B03" w:rsidP="0012267E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М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03" w:rsidRPr="00D37096" w:rsidRDefault="00FB3B03" w:rsidP="0012267E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03" w:rsidRPr="00D37096" w:rsidRDefault="00FB3B03" w:rsidP="0012267E">
            <w:pPr>
              <w:jc w:val="center"/>
              <w:rPr>
                <w:sz w:val="28"/>
                <w:szCs w:val="28"/>
              </w:rPr>
            </w:pPr>
            <w:proofErr w:type="gramStart"/>
            <w:r w:rsidRPr="00D37096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03" w:rsidRPr="00D37096" w:rsidRDefault="00FB3B03" w:rsidP="0012267E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03" w:rsidRPr="00D37096" w:rsidRDefault="00FB3B03" w:rsidP="0012267E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ВР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B03" w:rsidRPr="00D37096" w:rsidRDefault="00FB3B03" w:rsidP="0012267E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Сумма, тыс. рублей</w:t>
            </w:r>
          </w:p>
        </w:tc>
      </w:tr>
      <w:tr w:rsidR="00FB3B03" w:rsidRPr="00D37096" w:rsidTr="00D96484">
        <w:trPr>
          <w:trHeight w:val="30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D37096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D37096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D37096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D37096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D37096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D37096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B03" w:rsidRPr="00D37096" w:rsidRDefault="00FB3B03" w:rsidP="0012267E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03" w:rsidRPr="00D37096" w:rsidRDefault="00FB3B03" w:rsidP="0012267E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03" w:rsidRPr="00D37096" w:rsidRDefault="00FB3B03" w:rsidP="0012267E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024 год</w:t>
            </w:r>
          </w:p>
        </w:tc>
      </w:tr>
      <w:tr w:rsidR="00FB3B03" w:rsidRPr="00D37096" w:rsidTr="00D96484">
        <w:trPr>
          <w:trHeight w:val="2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B03" w:rsidRPr="00D37096" w:rsidRDefault="00FB3B03" w:rsidP="0012267E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3" w:rsidRPr="00D37096" w:rsidRDefault="00FB3B03" w:rsidP="0012267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3" w:rsidRPr="00D37096" w:rsidRDefault="00FB3B03" w:rsidP="0012267E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3" w:rsidRPr="00D37096" w:rsidRDefault="00FB3B03" w:rsidP="0012267E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3" w:rsidRPr="00D37096" w:rsidRDefault="00FB3B03" w:rsidP="0012267E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3" w:rsidRPr="00D37096" w:rsidRDefault="00FB3B03" w:rsidP="0012267E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3" w:rsidRPr="00D37096" w:rsidRDefault="00FB3B03" w:rsidP="0012267E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3" w:rsidRPr="00D37096" w:rsidRDefault="00FB3B03" w:rsidP="0012267E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3" w:rsidRPr="00D37096" w:rsidRDefault="00FB3B03" w:rsidP="0012267E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4 650 682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 947 470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 958 672,1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 02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 318,2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 373,7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брание депутатов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 33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 126,8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 171,9</w:t>
            </w:r>
          </w:p>
        </w:tc>
      </w:tr>
    </w:tbl>
    <w:p w:rsidR="00D96484" w:rsidRPr="00D37096" w:rsidRDefault="00D96484">
      <w:r w:rsidRPr="00D37096">
        <w:br w:type="page"/>
      </w:r>
    </w:p>
    <w:tbl>
      <w:tblPr>
        <w:tblW w:w="15876" w:type="dxa"/>
        <w:tblInd w:w="108" w:type="dxa"/>
        <w:tblLayout w:type="fixed"/>
        <w:tblLook w:val="04A0"/>
      </w:tblPr>
      <w:tblGrid>
        <w:gridCol w:w="5812"/>
        <w:gridCol w:w="851"/>
        <w:gridCol w:w="850"/>
        <w:gridCol w:w="709"/>
        <w:gridCol w:w="1843"/>
        <w:gridCol w:w="850"/>
        <w:gridCol w:w="1843"/>
        <w:gridCol w:w="1559"/>
        <w:gridCol w:w="1559"/>
      </w:tblGrid>
      <w:tr w:rsidR="00D96484" w:rsidRPr="00D37096" w:rsidTr="00D96484">
        <w:trPr>
          <w:trHeight w:val="25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484" w:rsidRPr="00D37096" w:rsidRDefault="00D96484" w:rsidP="00EB31EA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484" w:rsidRPr="00D37096" w:rsidRDefault="00D96484" w:rsidP="00EB31E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484" w:rsidRPr="00D37096" w:rsidRDefault="00D96484" w:rsidP="00EB31EA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484" w:rsidRPr="00D37096" w:rsidRDefault="00D96484" w:rsidP="00EB31EA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484" w:rsidRPr="00D37096" w:rsidRDefault="00D96484" w:rsidP="00EB31EA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484" w:rsidRPr="00D37096" w:rsidRDefault="00D96484" w:rsidP="00EB31EA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484" w:rsidRPr="00D37096" w:rsidRDefault="00D96484" w:rsidP="00EB31EA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484" w:rsidRPr="00D37096" w:rsidRDefault="00D96484" w:rsidP="00EB31EA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484" w:rsidRPr="00D37096" w:rsidRDefault="00D96484" w:rsidP="00EB31EA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брание депутатов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91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91,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01,8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D37096">
              <w:rPr>
                <w:sz w:val="28"/>
                <w:szCs w:val="28"/>
              </w:rPr>
              <w:t>дств дл</w:t>
            </w:r>
            <w:proofErr w:type="gramEnd"/>
            <w:r w:rsidRPr="00D37096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брание депутатов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8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Обеспечение реализации </w:t>
            </w:r>
            <w:r w:rsidRPr="00D37096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Муниципальная политик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Администра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 251 05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879 11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63 893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D37096">
              <w:rPr>
                <w:sz w:val="28"/>
                <w:szCs w:val="28"/>
              </w:rPr>
              <w:t>дств дл</w:t>
            </w:r>
            <w:proofErr w:type="gramEnd"/>
            <w:r w:rsidRPr="00D37096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информационных технологий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Информационное общество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 2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87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информационных технологий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Информационное общество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 69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 72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 731,3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Развитие </w:t>
            </w:r>
            <w:r w:rsidRPr="00D37096">
              <w:rPr>
                <w:sz w:val="28"/>
                <w:szCs w:val="28"/>
              </w:rPr>
              <w:lastRenderedPageBreak/>
              <w:t>информационных технологий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Информационное общество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60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Энергоэффективность и развитие энергетики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Муниципальная политик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6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 Расходы на проведение конкурс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Лучший муниципальный служащий </w:t>
            </w:r>
            <w:r w:rsidRPr="00D37096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Муниципальная политик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Муниципальная политик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Муниципальная политик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89 98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79 7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82 922,8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Муниципальная политик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Муниципальная политик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D37096">
              <w:rPr>
                <w:sz w:val="28"/>
                <w:szCs w:val="28"/>
              </w:rPr>
              <w:lastRenderedPageBreak/>
              <w:t xml:space="preserve">местного самоуправления Белокалитвинского район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Муниципальная политик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Муниципальная политик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 99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42,3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Муниципальная политик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Муниципальная политик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Муниципальная политик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Муниципальная политик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</w:t>
            </w:r>
            <w:r w:rsidRPr="00D37096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7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D37096">
              <w:rPr>
                <w:sz w:val="28"/>
                <w:szCs w:val="28"/>
              </w:rPr>
              <w:t>дств дл</w:t>
            </w:r>
            <w:proofErr w:type="gramEnd"/>
            <w:r w:rsidRPr="00D37096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Муниципальная политик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Муниципальная политик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Муниципальная политик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7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 04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Обеспечение </w:t>
            </w:r>
            <w:r w:rsidRPr="00D37096">
              <w:rPr>
                <w:sz w:val="28"/>
                <w:szCs w:val="28"/>
              </w:rPr>
              <w:lastRenderedPageBreak/>
              <w:t xml:space="preserve">реализации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Муниципальная политик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7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4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Муниципальная политик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7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2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Муниципальная политика</w:t>
            </w:r>
            <w:r w:rsidR="008B42CA">
              <w:rPr>
                <w:sz w:val="28"/>
                <w:szCs w:val="28"/>
              </w:rPr>
              <w:t>»</w:t>
            </w:r>
            <w:r w:rsidR="008D289C">
              <w:rPr>
                <w:sz w:val="28"/>
                <w:szCs w:val="28"/>
              </w:rPr>
              <w:t xml:space="preserve"> </w:t>
            </w:r>
            <w:r w:rsidRPr="00D37096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Муниципальная политик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9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722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</w:t>
            </w:r>
            <w:r w:rsidRPr="00D37096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Муниципальная политика</w:t>
            </w:r>
            <w:r w:rsidR="008B42CA">
              <w:rPr>
                <w:sz w:val="28"/>
                <w:szCs w:val="28"/>
              </w:rPr>
              <w:t>»</w:t>
            </w:r>
            <w:r w:rsidR="008D289C">
              <w:rPr>
                <w:sz w:val="28"/>
                <w:szCs w:val="28"/>
              </w:rPr>
              <w:t xml:space="preserve"> </w:t>
            </w:r>
            <w:r w:rsidRPr="00D37096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Муниципальная политик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7,8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Муниципальная политик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Муниципальная политик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9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722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Муниципальная политик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Муниципальная политик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</w:t>
            </w:r>
            <w:r w:rsidRPr="00D37096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0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Муниципальная политик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Муниципальная политик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Муниципальная политик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Муниципальная политик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73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 </w:t>
            </w:r>
            <w:proofErr w:type="gramStart"/>
            <w:r w:rsidRPr="00D37096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Об административных правонарушениях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</w:t>
            </w:r>
            <w:r w:rsidRPr="00D37096">
              <w:rPr>
                <w:sz w:val="28"/>
                <w:szCs w:val="28"/>
              </w:rPr>
              <w:lastRenderedPageBreak/>
              <w:t xml:space="preserve">деятельности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</w:t>
            </w:r>
            <w:proofErr w:type="gramEnd"/>
            <w:r w:rsidRPr="00D37096">
              <w:rPr>
                <w:sz w:val="28"/>
                <w:szCs w:val="28"/>
              </w:rPr>
              <w:t>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3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D37096">
              <w:rPr>
                <w:sz w:val="28"/>
                <w:szCs w:val="28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,8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 Расходы на мероприятия в рамках </w:t>
            </w:r>
            <w:r w:rsidRPr="00D37096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информационных технологий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Информационное общество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50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 Расходы на проведение конкурс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Муниципальная политик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8B42CA">
              <w:rPr>
                <w:sz w:val="28"/>
                <w:szCs w:val="28"/>
              </w:rPr>
              <w:lastRenderedPageBreak/>
              <w:t>«</w:t>
            </w:r>
            <w:r w:rsidRPr="00D37096">
              <w:rPr>
                <w:sz w:val="28"/>
                <w:szCs w:val="28"/>
              </w:rPr>
              <w:t>Лучшее поселение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Муниципальная политик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Муниципальная политик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 38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 86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 888,1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Муниципальная политик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4 78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0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08,5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Обеспечение реализации </w:t>
            </w:r>
            <w:r w:rsidRPr="00D37096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Муниципальная политик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D37096">
              <w:rPr>
                <w:sz w:val="28"/>
                <w:szCs w:val="28"/>
              </w:rPr>
              <w:t>дств дл</w:t>
            </w:r>
            <w:proofErr w:type="gramEnd"/>
            <w:r w:rsidRPr="00D37096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Муниципальная политик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Муниципальная политик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 52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Муниципальная политик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Информационное освещение деятельности органов местного самоуправления в рамках </w:t>
            </w:r>
            <w:r w:rsidRPr="00D37096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Муниципальная политик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7 2 00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Муниципальная политик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Муниципальная политик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38,7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Муниципальная политик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Муниципальная </w:t>
            </w:r>
            <w:r w:rsidRPr="00D37096">
              <w:rPr>
                <w:sz w:val="28"/>
                <w:szCs w:val="28"/>
              </w:rPr>
              <w:lastRenderedPageBreak/>
              <w:t>политик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9,6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Муниципальная политик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Муниципальная политик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Муниципальная политик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Муниципальная политик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proofErr w:type="gramStart"/>
            <w:r w:rsidRPr="00D37096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О казачьих дружинах в Ростовской области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в рамках </w:t>
            </w:r>
            <w:r w:rsidRPr="00D37096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Поддержка</w:t>
            </w:r>
            <w:proofErr w:type="gramEnd"/>
            <w:r w:rsidRPr="00D37096">
              <w:rPr>
                <w:sz w:val="28"/>
                <w:szCs w:val="28"/>
              </w:rPr>
              <w:t xml:space="preserve"> казачьих обществ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0 46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0 6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0 649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Проведение культурно-массовых и спортивных мероприятий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Проведение культурно-массовых и спортивных мероприятий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Мероприятия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Развитие системы образовательных организаций, использующих в образовательном процессе казачий </w:t>
            </w:r>
            <w:r w:rsidRPr="00D37096">
              <w:rPr>
                <w:sz w:val="28"/>
                <w:szCs w:val="28"/>
              </w:rPr>
              <w:lastRenderedPageBreak/>
              <w:t>компонент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8 3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Субсидии некоммерческим организациям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8 4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 1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 68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 785,9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</w:t>
            </w:r>
            <w:r w:rsidRPr="00D37096">
              <w:rPr>
                <w:sz w:val="28"/>
                <w:szCs w:val="28"/>
              </w:rPr>
              <w:lastRenderedPageBreak/>
              <w:t>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4 32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4 6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5 026,2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 </w:t>
            </w:r>
            <w:proofErr w:type="gramStart"/>
            <w:r w:rsidRPr="00D3709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</w:t>
            </w:r>
            <w:r w:rsidRPr="00D37096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 15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 05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9,6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,1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proofErr w:type="gramStart"/>
            <w:r w:rsidRPr="00D3709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9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proofErr w:type="gramStart"/>
            <w:r w:rsidRPr="00D37096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9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 </w:t>
            </w:r>
            <w:proofErr w:type="gramStart"/>
            <w:r w:rsidRPr="00D37096">
              <w:rPr>
                <w:sz w:val="28"/>
                <w:szCs w:val="28"/>
              </w:rPr>
              <w:t xml:space="preserve">Мероприятия по защите населения от чрезвычайных ситуаций по муниципальному казенному учреждению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Защита населения от чрезвычайных ситуаций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8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0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06,7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proofErr w:type="gramStart"/>
            <w:r w:rsidRPr="00D37096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Защита населения от чрезвычайных ситуаций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9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 </w:t>
            </w:r>
            <w:proofErr w:type="gramStart"/>
            <w:r w:rsidRPr="00D3709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112</w:t>
            </w:r>
            <w:r w:rsidR="008B42CA">
              <w:rPr>
                <w:sz w:val="28"/>
                <w:szCs w:val="28"/>
              </w:rPr>
              <w:t>»«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 9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 45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 669,4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D3709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112</w:t>
            </w:r>
            <w:r w:rsidR="008B42CA">
              <w:rPr>
                <w:sz w:val="28"/>
                <w:szCs w:val="28"/>
              </w:rPr>
              <w:t>»«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</w:t>
            </w:r>
            <w:proofErr w:type="gramEnd"/>
            <w:r w:rsidRPr="00D37096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6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44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445,6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proofErr w:type="gramStart"/>
            <w:r w:rsidRPr="00D37096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Безопасный город</w:t>
            </w:r>
            <w:r w:rsidR="008B42CA">
              <w:rPr>
                <w:sz w:val="28"/>
                <w:szCs w:val="28"/>
              </w:rPr>
              <w:t>»</w:t>
            </w:r>
            <w:r w:rsidR="008D289C">
              <w:rPr>
                <w:sz w:val="28"/>
                <w:szCs w:val="28"/>
              </w:rPr>
              <w:t xml:space="preserve"> </w:t>
            </w:r>
            <w:r w:rsidRPr="00D37096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</w:t>
            </w:r>
            <w:r w:rsidRPr="00D37096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 77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proofErr w:type="gramStart"/>
            <w:r w:rsidRPr="00D37096">
              <w:rPr>
                <w:sz w:val="28"/>
                <w:szCs w:val="28"/>
              </w:rPr>
              <w:lastRenderedPageBreak/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Безопасный город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Безопасный город</w:t>
            </w:r>
            <w:r w:rsidR="008B42CA">
              <w:rPr>
                <w:sz w:val="28"/>
                <w:szCs w:val="28"/>
              </w:rPr>
              <w:t>»</w:t>
            </w:r>
            <w:r w:rsidR="008D289C">
              <w:rPr>
                <w:sz w:val="28"/>
                <w:szCs w:val="28"/>
              </w:rPr>
              <w:t xml:space="preserve"> </w:t>
            </w:r>
            <w:r w:rsidRPr="00D37096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7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2,7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proofErr w:type="gramStart"/>
            <w:r w:rsidRPr="00D3709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Безопасный город</w:t>
            </w:r>
            <w:r w:rsidR="008B42CA">
              <w:rPr>
                <w:sz w:val="28"/>
                <w:szCs w:val="28"/>
              </w:rPr>
              <w:t>»</w:t>
            </w:r>
            <w:r w:rsidR="008D289C">
              <w:rPr>
                <w:sz w:val="28"/>
                <w:szCs w:val="28"/>
              </w:rPr>
              <w:t xml:space="preserve"> </w:t>
            </w:r>
            <w:r w:rsidRPr="00D37096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</w:t>
            </w:r>
            <w:r w:rsidRPr="00D37096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9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Расходы на выплату денежной премии победителям конкурс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Лучший общественный пожарный старшина Белокалитвинского района Ростовской области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Пожарная безопасность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9 5 00 2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Расходы на обеспечение первичных мер пожарной безопасности на территории поселений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Пожарная безопасность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9 5 00 S4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1 7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непрограммного направления деятельности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Реализация функций иных органов местного </w:t>
            </w:r>
            <w:r w:rsidRPr="00D37096">
              <w:rPr>
                <w:sz w:val="28"/>
                <w:szCs w:val="28"/>
              </w:rPr>
              <w:lastRenderedPageBreak/>
              <w:t>самоуправления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9 1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4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proofErr w:type="gramStart"/>
            <w:r w:rsidRPr="00D37096">
              <w:rPr>
                <w:sz w:val="28"/>
                <w:szCs w:val="28"/>
              </w:rPr>
              <w:lastRenderedPageBreak/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</w:t>
            </w:r>
            <w:proofErr w:type="gramEnd"/>
            <w:r w:rsidRPr="00D37096">
              <w:rPr>
                <w:sz w:val="28"/>
                <w:szCs w:val="28"/>
              </w:rPr>
              <w:t>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5 1 00 7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4 60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proofErr w:type="gramStart"/>
            <w:r w:rsidRPr="00D37096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</w:t>
            </w:r>
            <w:r w:rsidRPr="00D37096">
              <w:rPr>
                <w:sz w:val="28"/>
                <w:szCs w:val="28"/>
              </w:rPr>
              <w:lastRenderedPageBreak/>
              <w:t xml:space="preserve">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в рамках поддержки сельскохозяйственного производства на поддержку элитного семеноводств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сельского хозяйства и регулирование рынков</w:t>
            </w:r>
            <w:proofErr w:type="gramEnd"/>
            <w:r w:rsidRPr="00D37096">
              <w:rPr>
                <w:sz w:val="28"/>
                <w:szCs w:val="28"/>
              </w:rPr>
              <w:t xml:space="preserve"> </w:t>
            </w:r>
            <w:proofErr w:type="gramStart"/>
            <w:r w:rsidRPr="00D37096">
              <w:rPr>
                <w:sz w:val="28"/>
                <w:szCs w:val="28"/>
              </w:rPr>
              <w:t>сельскохозяйственной продукции, сырья и продовольств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5 1 00 R508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8 69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4 9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4 830,1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Обеспечение реализации </w:t>
            </w:r>
            <w:r w:rsidRPr="00D37096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Муниципальная политик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Муниципальная политик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 73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 7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 888,2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proofErr w:type="gramStart"/>
            <w:r w:rsidRPr="00D37096">
              <w:rPr>
                <w:sz w:val="28"/>
                <w:szCs w:val="28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Муниципальная политик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Муниципальная политик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18,4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lastRenderedPageBreak/>
              <w:t>«</w:t>
            </w:r>
            <w:r w:rsidRPr="00D37096">
              <w:rPr>
                <w:sz w:val="28"/>
                <w:szCs w:val="28"/>
              </w:rPr>
              <w:t>Развитие транспортной системы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4 1 00 29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43 12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45 291,8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транспортной системы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8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8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8 000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proofErr w:type="gramStart"/>
            <w:r w:rsidRPr="00D37096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транспортной системы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4 1 00 2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9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транспортной системы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4 1 00 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2 6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транспортной системы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4 1 00 86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 2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</w:t>
            </w:r>
            <w:r w:rsidRPr="00D37096">
              <w:rPr>
                <w:sz w:val="28"/>
                <w:szCs w:val="28"/>
              </w:rPr>
              <w:lastRenderedPageBreak/>
              <w:t xml:space="preserve">программы 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транспортной системы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4 28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транспортной системы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4 1 00 S3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2 77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транспортной системы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28 98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6 700,5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транспортной системы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</w:t>
            </w:r>
            <w:r w:rsidRPr="00D37096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7 12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транспортной системы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 84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Мероприятия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D37096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2 2 00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 Мероприятия в сфере защиты прав потребителей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proofErr w:type="gramStart"/>
            <w:r w:rsidRPr="00D37096">
              <w:rPr>
                <w:sz w:val="28"/>
                <w:szCs w:val="28"/>
              </w:rPr>
              <w:t xml:space="preserve">Расходы на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2 1 00 29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 0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сносу аварийного жилищного фонда в рамках </w:t>
            </w:r>
            <w:r w:rsidRPr="00D37096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6 1 00 86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4 15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80 50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6 153,8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proofErr w:type="gramStart"/>
            <w:r w:rsidRPr="00D37096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Фонд развития территорий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,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Переселение граждан из аварийного </w:t>
            </w:r>
            <w:r w:rsidRPr="00D37096">
              <w:rPr>
                <w:sz w:val="28"/>
                <w:szCs w:val="28"/>
              </w:rPr>
              <w:lastRenderedPageBreak/>
              <w:t>жилищного фонд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межбюджетные трансферты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6 1 F3 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45 2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proofErr w:type="gramStart"/>
            <w:r w:rsidRPr="00D37096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 поступивших от публично-правовой компании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Фонд развития территорий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,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Обеспечение доступным и комфортным жильем населения Белокалитвинского</w:t>
            </w:r>
            <w:proofErr w:type="gramEnd"/>
            <w:r w:rsidRPr="00D37096">
              <w:rPr>
                <w:sz w:val="28"/>
                <w:szCs w:val="28"/>
              </w:rPr>
              <w:t xml:space="preserve">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6 1 F3 674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1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Расходы на мероприятия по капитальному ремонту многоквартирных домов за счет средств, поступивших от публично-правовой компании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Фонд развития территорий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,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</w:t>
            </w:r>
            <w:r w:rsidRPr="00D37096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 1 00 095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в рамках муниципальной 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 2 00 S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 35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1 89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в рамках муниципальной 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Pr="00D37096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 2 00 S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 20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6 8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2 41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2 2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2 246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proofErr w:type="gramStart"/>
            <w:r w:rsidRPr="00D37096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 07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 00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 004,3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Расходы на разработку проектов рекультивации загрязненных земельных участков (полигонов ТКО)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Формирование комплексной системы управления отходами и вторичными материальными ресурсами на территории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1 2 00 S4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 65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 77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BB2CB4" w:rsidP="00D964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  <w:r w:rsidR="00D96484" w:rsidRPr="00D37096">
              <w:rPr>
                <w:sz w:val="28"/>
                <w:szCs w:val="28"/>
              </w:rPr>
              <w:t xml:space="preserve"> на реализацию инициативных проектов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="00D96484" w:rsidRPr="00D37096">
              <w:rPr>
                <w:sz w:val="28"/>
                <w:szCs w:val="28"/>
              </w:rPr>
              <w:t>Формирование комплексной системы управления отходами и вторичными материальными ресурсами на территории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="00D96484"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="00D96484" w:rsidRPr="00D37096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8B42CA">
              <w:rPr>
                <w:sz w:val="28"/>
                <w:szCs w:val="28"/>
              </w:rPr>
              <w:t>»</w:t>
            </w:r>
            <w:r w:rsidR="00D96484" w:rsidRPr="00D3709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1 2 00 S4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70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Комплексное развитие сельских территорий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</w:t>
            </w:r>
            <w:r w:rsidRPr="00D37096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3 2 00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29 3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Расходы на реализацию инициативных проектов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1 1 00 S4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4 07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proofErr w:type="gramStart"/>
            <w:r w:rsidRPr="00D37096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межбюджетные трансферты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1 1 F2 5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8 8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Расходы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,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Благоустройство общественных территорий Белокалитвинского </w:t>
            </w:r>
            <w:r w:rsidRPr="00D37096">
              <w:rPr>
                <w:sz w:val="28"/>
                <w:szCs w:val="28"/>
              </w:rPr>
              <w:lastRenderedPageBreak/>
              <w:t>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1 1 F2 S1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66 95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 Организация детско-юношеского экологического движения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proofErr w:type="gramStart"/>
            <w:r w:rsidRPr="00D37096">
              <w:rPr>
                <w:sz w:val="28"/>
                <w:szCs w:val="28"/>
              </w:rPr>
              <w:t xml:space="preserve">Расходы на разработку проектно-сметной документации в целях реализации мероприятий, направленных на рекультивацию объектов размещения отходов, в том числе твердых коммунальных отходов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1 1 00 29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 16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 53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 177,9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 Иные межбюджетные трансферты на обеспечение мероприятий по ликвидации </w:t>
            </w:r>
            <w:r w:rsidRPr="00D37096">
              <w:rPr>
                <w:sz w:val="28"/>
                <w:szCs w:val="28"/>
              </w:rPr>
              <w:lastRenderedPageBreak/>
              <w:t xml:space="preserve">несанкционированных свалок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1 1 00 86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 66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 28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 533,9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Муниципальная политик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7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,3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Муниципальная политик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Муниципальная политик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7 2 00 298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 Мероприятия в рамках  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Молодежная политика и социальная активность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Молодежная политика и социальная активность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Молодежная политика и социальная </w:t>
            </w:r>
            <w:r w:rsidRPr="00D37096">
              <w:rPr>
                <w:sz w:val="28"/>
                <w:szCs w:val="28"/>
              </w:rPr>
              <w:lastRenderedPageBreak/>
              <w:t>активность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80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Мероприятия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Молодежная политика и социальная активность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3 3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Расходы на софинансирование муниципальных программ по работе с молодежью</w:t>
            </w:r>
            <w:r w:rsidR="00AF6173">
              <w:rPr>
                <w:sz w:val="28"/>
                <w:szCs w:val="28"/>
              </w:rPr>
              <w:t xml:space="preserve"> </w:t>
            </w:r>
            <w:r w:rsidRPr="00D37096">
              <w:rPr>
                <w:sz w:val="28"/>
                <w:szCs w:val="28"/>
              </w:rPr>
              <w:t xml:space="preserve">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Молодежная политика и социальная активность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3 3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0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Формирование эффективной </w:t>
            </w:r>
            <w:r w:rsidRPr="00D37096">
              <w:rPr>
                <w:sz w:val="28"/>
                <w:szCs w:val="28"/>
              </w:rPr>
              <w:lastRenderedPageBreak/>
              <w:t>системы поддержки добровольческой деятельности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Молодежная политика и социальная активность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3 4 00 29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1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Расходы на софинансирование муниципальных программ по работе с молодежью в рамках  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Молодежная политика и социальная активность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3 4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0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инфраструктуры молодежной политики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Молодежная политика и социальная активность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3 5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79,1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 Расходы на мероприятия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Мероприятия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здравоохране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 1 00 29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8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D96484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96484" w:rsidRPr="00D37096" w:rsidRDefault="00D96484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Мероприятия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медицинской реабилитации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здравоохране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 4 00 29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6484" w:rsidRPr="00D37096" w:rsidRDefault="00D96484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3C0728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Мероприятия, направленные на создание благоприятных условий в целях привлечения медицинских работников в рамках </w:t>
            </w:r>
            <w:r w:rsidRPr="00D37096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кадровых ресурсов в здравоохранении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здравоохране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</w:t>
            </w:r>
            <w:r w:rsidR="008B42CA">
              <w:rPr>
                <w:sz w:val="28"/>
                <w:szCs w:val="28"/>
              </w:rPr>
              <w:t>«</w:t>
            </w:r>
            <w:r w:rsidR="003C0728" w:rsidRPr="00D37096">
              <w:rPr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EB31E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EB31EA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EB31EA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EB31EA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 6 00 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000F1D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EB31EA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 17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EB31EA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EB31EA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Мероприятия, направленные на создание благоприятных условий в целях привлечения медицинских работников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кадровых ресурсов в здравоохранении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здравоохране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 6 00 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Комплексное развитие сельских территорий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3 1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7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</w:t>
            </w:r>
            <w:r w:rsidRPr="00D37096">
              <w:rPr>
                <w:sz w:val="28"/>
                <w:szCs w:val="28"/>
              </w:rPr>
              <w:lastRenderedPageBreak/>
              <w:t xml:space="preserve">непрограммного направления деятельности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9 9 00 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73 2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36 28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65 901,9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Расходы на реализацию мероприятий по обеспечению жильем молодых семей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Обеспечение жильем молодых семей</w:t>
            </w:r>
            <w:r w:rsidR="008B42CA">
              <w:rPr>
                <w:sz w:val="28"/>
                <w:szCs w:val="28"/>
              </w:rPr>
              <w:t>»</w:t>
            </w:r>
            <w:r w:rsidR="008D289C">
              <w:rPr>
                <w:sz w:val="28"/>
                <w:szCs w:val="28"/>
              </w:rPr>
              <w:t xml:space="preserve"> </w:t>
            </w:r>
            <w:r w:rsidRPr="00D37096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6 2 00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 2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8 62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8 676,4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proofErr w:type="gramStart"/>
            <w:r w:rsidRPr="00D37096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Обеспечение жильем детей-сирот и </w:t>
            </w:r>
            <w:r w:rsidR="00AF6173" w:rsidRPr="00D37096">
              <w:rPr>
                <w:sz w:val="28"/>
                <w:szCs w:val="28"/>
              </w:rPr>
              <w:t>детей, оставшихся</w:t>
            </w:r>
            <w:r w:rsidRPr="00D37096">
              <w:rPr>
                <w:sz w:val="28"/>
                <w:szCs w:val="28"/>
              </w:rPr>
              <w:t xml:space="preserve"> без попечения родителей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Бюджетные инвестиции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6 3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7 00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Мероприятия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физической культуры и спорт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</w:t>
            </w:r>
            <w:r w:rsidRPr="00D37096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Молодежная политика и социальная активность</w:t>
            </w:r>
            <w:r w:rsidR="008B42CA">
              <w:rPr>
                <w:sz w:val="28"/>
                <w:szCs w:val="28"/>
              </w:rPr>
              <w:t>»«</w:t>
            </w:r>
            <w:r w:rsidRPr="00D3709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CF132D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2 </w:t>
            </w:r>
            <w:r w:rsidR="00CF132D" w:rsidRPr="00D37096">
              <w:rPr>
                <w:sz w:val="28"/>
                <w:szCs w:val="28"/>
              </w:rPr>
              <w:t>0</w:t>
            </w:r>
            <w:r w:rsidRPr="00D37096">
              <w:rPr>
                <w:sz w:val="28"/>
                <w:szCs w:val="28"/>
              </w:rPr>
              <w:t>5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46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467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Мероприятия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физической культуры и спорт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Молодежная политика и социальная активность</w:t>
            </w:r>
            <w:r w:rsidR="008B42CA">
              <w:rPr>
                <w:sz w:val="28"/>
                <w:szCs w:val="28"/>
              </w:rPr>
              <w:t>»«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CF132D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1 </w:t>
            </w:r>
            <w:r w:rsidR="00CF132D" w:rsidRPr="00D37096">
              <w:rPr>
                <w:sz w:val="28"/>
                <w:szCs w:val="28"/>
              </w:rPr>
              <w:t>5</w:t>
            </w:r>
            <w:r w:rsidRPr="00D37096">
              <w:rPr>
                <w:sz w:val="28"/>
                <w:szCs w:val="28"/>
              </w:rPr>
              <w:t>5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Мероприятия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физической культуры и спорт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Молодежная политика и социальная активность</w:t>
            </w:r>
            <w:r w:rsidR="008B42CA">
              <w:rPr>
                <w:sz w:val="28"/>
                <w:szCs w:val="28"/>
              </w:rPr>
              <w:t>»«</w:t>
            </w:r>
            <w:r w:rsidRPr="00D37096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Мероприятия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физической культуры и спорт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Молодежная политика и социальная активность</w:t>
            </w:r>
            <w:r w:rsidR="008B42CA">
              <w:rPr>
                <w:sz w:val="28"/>
                <w:szCs w:val="28"/>
              </w:rPr>
              <w:t>»«</w:t>
            </w:r>
            <w:r w:rsidRPr="00D3709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Иные межбюджетные трансферты на поощрение победителей муниципального этапа областного конкурс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Лучшее </w:t>
            </w:r>
            <w:r w:rsidRPr="00D37096">
              <w:rPr>
                <w:sz w:val="28"/>
                <w:szCs w:val="28"/>
              </w:rPr>
              <w:lastRenderedPageBreak/>
              <w:t>территориальное общественное самоуправление в Ростовской области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9 9 00 86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EB31EA">
            <w:pPr>
              <w:rPr>
                <w:sz w:val="28"/>
                <w:szCs w:val="28"/>
              </w:rPr>
            </w:pPr>
            <w:r w:rsidRPr="00EB31EA">
              <w:rPr>
                <w:sz w:val="28"/>
                <w:szCs w:val="28"/>
                <w:highlight w:val="yellow"/>
              </w:rPr>
              <w:lastRenderedPageBreak/>
              <w:t>Иные межбюджетные трансферты на исполнени</w:t>
            </w:r>
            <w:r w:rsidR="00EB31EA" w:rsidRPr="00EB31EA">
              <w:rPr>
                <w:sz w:val="28"/>
                <w:szCs w:val="28"/>
                <w:highlight w:val="yellow"/>
              </w:rPr>
              <w:t>е</w:t>
            </w:r>
            <w:r w:rsidRPr="00EB31EA">
              <w:rPr>
                <w:sz w:val="28"/>
                <w:szCs w:val="28"/>
                <w:highlight w:val="yellow"/>
              </w:rPr>
              <w:t xml:space="preserve"> судебных актов, в рамках непрограммного направления деятельности</w:t>
            </w:r>
            <w:r w:rsidRPr="00D37096">
              <w:rPr>
                <w:sz w:val="28"/>
                <w:szCs w:val="28"/>
              </w:rPr>
              <w:t xml:space="preserve">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9 9 00 86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9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 73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4 66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4 849,6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 81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 61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 675,7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обеспечения деятельности аппарата </w:t>
            </w:r>
            <w:r w:rsidRPr="00D37096">
              <w:rPr>
                <w:sz w:val="28"/>
                <w:szCs w:val="28"/>
              </w:rPr>
              <w:lastRenderedPageBreak/>
              <w:t>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 35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 89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 013,4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1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43,6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4,1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D37096">
              <w:rPr>
                <w:sz w:val="28"/>
                <w:szCs w:val="28"/>
              </w:rPr>
              <w:t>дств дл</w:t>
            </w:r>
            <w:proofErr w:type="gramEnd"/>
            <w:r w:rsidRPr="00D37096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Мероприятия по диспансеризации муниципальных служащих в рамках </w:t>
            </w:r>
            <w:r w:rsidRPr="00D37096">
              <w:rPr>
                <w:sz w:val="28"/>
                <w:szCs w:val="28"/>
              </w:rPr>
              <w:lastRenderedPageBreak/>
              <w:t>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,8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2 3 00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2 3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1 41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5 7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5 629,1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D37096">
              <w:rPr>
                <w:sz w:val="28"/>
                <w:szCs w:val="28"/>
              </w:rPr>
              <w:t>дств дл</w:t>
            </w:r>
            <w:proofErr w:type="gramEnd"/>
            <w:r w:rsidRPr="00D37096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информационных технологий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Информационное </w:t>
            </w:r>
            <w:r w:rsidRPr="00D37096">
              <w:rPr>
                <w:sz w:val="28"/>
                <w:szCs w:val="28"/>
              </w:rPr>
              <w:lastRenderedPageBreak/>
              <w:t>общество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информационных технологий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Информационное общество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75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3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51,8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информационных технологий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Информационное общество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lastRenderedPageBreak/>
              <w:t>«</w:t>
            </w:r>
            <w:r w:rsidRPr="00D3709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8 53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7 3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7 993,8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,3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</w:t>
            </w:r>
            <w:r w:rsidRPr="00D37096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2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52,9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proofErr w:type="gramStart"/>
            <w:r w:rsidRPr="00D3709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7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9 1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 50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Управление муниципальными финансами </w:t>
            </w:r>
            <w:r w:rsidRPr="00D37096">
              <w:rPr>
                <w:sz w:val="28"/>
                <w:szCs w:val="28"/>
              </w:rPr>
              <w:lastRenderedPageBreak/>
              <w:t>района и создание условий для эффективного управления муниципальными финансами поселений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9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7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9 9 00 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45 27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74 337,5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транспортной системы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4 1 00 29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 13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Управление муниципальными финансами района и </w:t>
            </w:r>
            <w:r w:rsidRPr="00D37096">
              <w:rPr>
                <w:sz w:val="28"/>
                <w:szCs w:val="28"/>
              </w:rPr>
              <w:lastRenderedPageBreak/>
              <w:t>создание условий для эффективного управления муниципальными финансами поселений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,8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02 7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50 31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2 697,1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культуры и туризм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8 54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7 4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7 583,1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Государственная поддержка отрасли культуры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культуры и туризм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 5 A1 5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 0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Энергоэффективность и развитие энергетики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Обеспечение деятельности библиотек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культуры и туризм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0 2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1 8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1 942,7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proofErr w:type="gramStart"/>
            <w:r w:rsidRPr="00D37096">
              <w:rPr>
                <w:sz w:val="28"/>
                <w:szCs w:val="28"/>
              </w:rPr>
              <w:t xml:space="preserve">Расходы на государственную на поддержку отрасли культуры в рамках реализации </w:t>
            </w:r>
            <w:r w:rsidRPr="00D37096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Обеспечение деятельности библиотек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культуры и туризм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 1 00 L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5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5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56,6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D37096">
              <w:rPr>
                <w:sz w:val="28"/>
                <w:szCs w:val="28"/>
              </w:rPr>
              <w:t>дств дл</w:t>
            </w:r>
            <w:proofErr w:type="gramEnd"/>
            <w:r w:rsidRPr="00D37096">
              <w:rPr>
                <w:sz w:val="28"/>
                <w:szCs w:val="28"/>
              </w:rPr>
              <w:t xml:space="preserve">я муниципальных учреждений культуры в рамках реализации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Обеспечение деятельности библиотек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культуры и туризм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 1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 0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78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Обеспечение деятельности библиотек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культуры и туризм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0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78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Обеспечение деятельности музе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культуры и туризм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 27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 54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 546,1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Обеспечение деятельности музе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культуры и туризм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80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Техническое оснащение региональных и муниципальных музеев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Обеспечение деятельности музе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культуры и туризм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 2 A1 55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 0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культуры и туризм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6 00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3 39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2 818,2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</w:t>
            </w:r>
            <w:r w:rsidRPr="00D37096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культуры и туризм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 3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 82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 40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учреждений культуры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культуры и туризм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 3 00 S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1 98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D37096">
              <w:rPr>
                <w:sz w:val="28"/>
                <w:szCs w:val="28"/>
              </w:rPr>
              <w:t>дств дл</w:t>
            </w:r>
            <w:proofErr w:type="gramEnd"/>
            <w:r w:rsidRPr="00D37096">
              <w:rPr>
                <w:sz w:val="28"/>
                <w:szCs w:val="28"/>
              </w:rPr>
              <w:t xml:space="preserve">я муниципальных учреждений культуры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культуры и туризм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убсид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 3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2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D37096">
              <w:rPr>
                <w:sz w:val="28"/>
                <w:szCs w:val="28"/>
              </w:rPr>
              <w:t>дств дл</w:t>
            </w:r>
            <w:proofErr w:type="gramEnd"/>
            <w:r w:rsidRPr="00D37096">
              <w:rPr>
                <w:sz w:val="28"/>
                <w:szCs w:val="28"/>
              </w:rPr>
              <w:t xml:space="preserve">я муниципальных учреждений культуры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культуры и туризм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межбюджетные </w:t>
            </w:r>
            <w:r w:rsidRPr="00D37096">
              <w:rPr>
                <w:sz w:val="28"/>
                <w:szCs w:val="28"/>
              </w:rPr>
              <w:lastRenderedPageBreak/>
              <w:t>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 3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8 53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Мероприятия в области культуры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культуры и туризм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 15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0,6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Расходы на реализацию инициативных проектов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культуры и туризм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 7 00 S4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 7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Энергоэффективность и развитие энергетики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Расходы на софинансирование средств </w:t>
            </w:r>
            <w:r w:rsidRPr="00D37096">
              <w:rPr>
                <w:sz w:val="28"/>
                <w:szCs w:val="28"/>
              </w:rPr>
              <w:lastRenderedPageBreak/>
              <w:t xml:space="preserve">резервного фонда Правительства Ростовской области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Проведение культурно-массовых и спортивных мероприятий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8 2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 6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Иные межбюджетные трансферты на проведение мероприятий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Укрепление единства российской нации и этнокультурное развитие народов в Белокалитвинском районе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8 5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культуры и туризм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 41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 00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 420,5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</w:t>
            </w:r>
            <w:r w:rsidRPr="00D37096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культуры и туризм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культуры и туризм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4 02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 55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 706,9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культуры и туризм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культуры и туризм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7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17,1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культуры и туризм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культуры и туризм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,3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Ежегодные разовые выплаты мастерам народной культуры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культуры и туризм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культуры и туризм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 9 00 11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8,8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культуры и туризм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 9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7,2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информационных технологий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Информационное общество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8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 823 55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 800 69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 974 732,4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дошкольного образова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образова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67 47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24 97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12 033,7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дошкольного образова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образова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2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7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дошкольного образова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образова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2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</w:t>
            </w:r>
            <w:r w:rsidRPr="00D37096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дошкольного образова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образова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2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4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proofErr w:type="gramStart"/>
            <w:r w:rsidRPr="00D37096">
              <w:rPr>
                <w:sz w:val="28"/>
                <w:szCs w:val="28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D37096">
              <w:rPr>
                <w:sz w:val="28"/>
                <w:szCs w:val="28"/>
              </w:rPr>
              <w:t xml:space="preserve"> оплату коммунальных услуг)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дошкольного образова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образова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2 1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14 73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28 56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38 610,6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Расходы на разработку проектно-сметной </w:t>
            </w:r>
            <w:r w:rsidRPr="00D37096">
              <w:rPr>
                <w:sz w:val="28"/>
                <w:szCs w:val="28"/>
              </w:rPr>
              <w:lastRenderedPageBreak/>
              <w:t xml:space="preserve">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дошкольного образова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образова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2 1 00 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 91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 59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proofErr w:type="gramStart"/>
            <w:r w:rsidRPr="00D37096">
              <w:rPr>
                <w:sz w:val="28"/>
                <w:szCs w:val="28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D37096">
              <w:rPr>
                <w:sz w:val="28"/>
                <w:szCs w:val="28"/>
              </w:rPr>
              <w:t xml:space="preserve"> оплату коммунальных услуг)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общего образова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Развитие </w:t>
            </w:r>
            <w:r w:rsidRPr="00D37096">
              <w:rPr>
                <w:sz w:val="28"/>
                <w:szCs w:val="28"/>
              </w:rPr>
              <w:lastRenderedPageBreak/>
              <w:t>образова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4 53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5 24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5 832,1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общего образова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образова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70 18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19 06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76 782,4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proofErr w:type="gramStart"/>
            <w:r w:rsidRPr="00D37096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</w:t>
            </w:r>
            <w:proofErr w:type="gramEnd"/>
            <w:r w:rsidRPr="00D37096">
              <w:rPr>
                <w:sz w:val="28"/>
                <w:szCs w:val="28"/>
              </w:rPr>
              <w:t xml:space="preserve"> </w:t>
            </w:r>
            <w:proofErr w:type="gramStart"/>
            <w:r w:rsidRPr="00D37096">
              <w:rPr>
                <w:sz w:val="28"/>
                <w:szCs w:val="28"/>
              </w:rPr>
              <w:t xml:space="preserve">Заречный)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общего образова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образова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Уплата налогов, сборов и иных платежей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Расходы на реализацию в общеобразовательных организациях познавательно - игрового проект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Посвящение в первоклассники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общего образова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образова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2 2 00 29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 2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D37096">
              <w:rPr>
                <w:sz w:val="28"/>
                <w:szCs w:val="28"/>
              </w:rPr>
              <w:t>дств дл</w:t>
            </w:r>
            <w:proofErr w:type="gramEnd"/>
            <w:r w:rsidRPr="00D37096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общего образова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образова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2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общего образова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образова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2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 23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 41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 437,6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общего образова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образова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2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Расходы на проведение текущего ремонта </w:t>
            </w:r>
            <w:r w:rsidRPr="00D37096">
              <w:rPr>
                <w:sz w:val="28"/>
                <w:szCs w:val="28"/>
              </w:rPr>
              <w:lastRenderedPageBreak/>
              <w:t xml:space="preserve">зданий органов местного самоуправления и муниципальных учреждений Белокалитвинского район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общего образова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образова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2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 14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общего образова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образова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2 2 00 5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41 5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41 77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41 776,3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proofErr w:type="gramStart"/>
            <w:r w:rsidRPr="00D37096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 w:rsidRPr="00D37096">
              <w:rPr>
                <w:sz w:val="28"/>
                <w:szCs w:val="28"/>
              </w:rPr>
              <w:lastRenderedPageBreak/>
              <w:t>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D37096">
              <w:rPr>
                <w:sz w:val="28"/>
                <w:szCs w:val="28"/>
              </w:rPr>
              <w:t xml:space="preserve"> оплату коммунальных услуг)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общего образова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образова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734 7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775 92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797 272,4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proofErr w:type="gramStart"/>
            <w:r w:rsidRPr="00D37096">
              <w:rPr>
                <w:sz w:val="28"/>
                <w:szCs w:val="28"/>
              </w:rPr>
              <w:lastRenderedPageBreak/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общего образова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образова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2 2 00 L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40 80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40 80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41 767,3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Расходы на реализацию мероприятий по модернизации школьных систем образования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общего образова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образова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2 2 00 L7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18 3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36 357,7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образовательных учреждений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общего образова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образова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2 2 00 S4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80 60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общего образова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образова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2 2 00 S4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 10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4 21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общего образова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Развитие </w:t>
            </w:r>
            <w:r w:rsidRPr="00D37096">
              <w:rPr>
                <w:sz w:val="28"/>
                <w:szCs w:val="28"/>
              </w:rPr>
              <w:lastRenderedPageBreak/>
              <w:t>образова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2 2 00 S4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 66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 66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 666,6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Расходы на оснащение муниципальных образовательных организаций и объектов после завершения капитального ремонта, строительства, реконструкции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общего образова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образова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2 2 00 S4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2 40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общего образова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образова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2 2 E2 50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4 57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7 07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общего образова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</w:t>
            </w:r>
            <w:r w:rsidRPr="00D37096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образова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02 2 </w:t>
            </w:r>
            <w:proofErr w:type="gramStart"/>
            <w:r w:rsidRPr="00D37096">
              <w:rPr>
                <w:sz w:val="28"/>
                <w:szCs w:val="28"/>
              </w:rPr>
              <w:t>E</w:t>
            </w:r>
            <w:proofErr w:type="gramEnd"/>
            <w:r w:rsidRPr="00D37096">
              <w:rPr>
                <w:sz w:val="28"/>
                <w:szCs w:val="28"/>
              </w:rPr>
              <w:t>В 517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7 45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7 3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7 347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общего образова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образова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02 2 </w:t>
            </w:r>
            <w:proofErr w:type="gramStart"/>
            <w:r w:rsidRPr="00D37096">
              <w:rPr>
                <w:sz w:val="28"/>
                <w:szCs w:val="28"/>
              </w:rPr>
              <w:t>E</w:t>
            </w:r>
            <w:proofErr w:type="gramEnd"/>
            <w:r w:rsidRPr="00D37096">
              <w:rPr>
                <w:sz w:val="28"/>
                <w:szCs w:val="28"/>
              </w:rPr>
              <w:t>В 57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85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9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9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99,8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</w:t>
            </w:r>
            <w:r w:rsidRPr="00D37096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транспортной системы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45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Энергоэффективность и развитие энергетики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4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proofErr w:type="gramStart"/>
            <w:r w:rsidRPr="00D37096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D37096">
              <w:rPr>
                <w:sz w:val="28"/>
                <w:szCs w:val="28"/>
              </w:rPr>
              <w:t xml:space="preserve"> оплату коммунальных услуг) в рамках подпрограммы </w:t>
            </w:r>
            <w:r w:rsidR="008B42CA">
              <w:rPr>
                <w:sz w:val="28"/>
                <w:szCs w:val="28"/>
              </w:rPr>
              <w:lastRenderedPageBreak/>
              <w:t>«</w:t>
            </w:r>
            <w:r w:rsidRPr="00D37096">
              <w:rPr>
                <w:sz w:val="28"/>
                <w:szCs w:val="28"/>
              </w:rPr>
              <w:t>Развитие общего образова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образова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9 54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0 5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1 373,9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дополнительного образова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образова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6 86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80 24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78 101,4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D37096">
              <w:rPr>
                <w:sz w:val="28"/>
                <w:szCs w:val="28"/>
              </w:rPr>
              <w:t>дств дл</w:t>
            </w:r>
            <w:proofErr w:type="gramEnd"/>
            <w:r w:rsidRPr="00D37096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дополнительного образова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образова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proofErr w:type="gramStart"/>
            <w:r w:rsidRPr="00D37096">
              <w:rPr>
                <w:sz w:val="28"/>
                <w:szCs w:val="28"/>
              </w:rPr>
              <w:t xml:space="preserve"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</w:t>
            </w:r>
            <w:r w:rsidR="008B42CA">
              <w:rPr>
                <w:sz w:val="28"/>
                <w:szCs w:val="28"/>
              </w:rPr>
              <w:lastRenderedPageBreak/>
              <w:t>«</w:t>
            </w:r>
            <w:r w:rsidRPr="00D37096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Доступная сред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5 1 00 29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образова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7 23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 95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 954,1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образова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4 81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4 73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4 737,2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D37096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образова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 23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 12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 144,1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образова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образова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 36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 14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 500,5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образова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образова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D37096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образова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образова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7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79,4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образова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образова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7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7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70,5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образова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образова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2,8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D37096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образова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образова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 96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4 16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4 332,3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 </w:t>
            </w:r>
            <w:proofErr w:type="gramStart"/>
            <w:r w:rsidRPr="00D37096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образова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образования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</w:t>
            </w:r>
            <w:proofErr w:type="gramEnd"/>
            <w:r w:rsidRPr="00D37096">
              <w:rPr>
                <w:sz w:val="28"/>
                <w:szCs w:val="28"/>
              </w:rPr>
              <w:t xml:space="preserve"> (</w:t>
            </w:r>
            <w:proofErr w:type="gramStart"/>
            <w:r w:rsidRPr="00D37096">
              <w:rPr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1,7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D37096">
              <w:rPr>
                <w:sz w:val="28"/>
                <w:szCs w:val="28"/>
              </w:rPr>
              <w:lastRenderedPageBreak/>
              <w:t xml:space="preserve">(оказание услуг) муниципальных учреждений Белокалитвинского район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 9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 0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 126,6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Расходы на организацию отдыха детей в каникулярное время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8 88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 2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 611,4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информационных технологий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Информационное общество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8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0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01,1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</w:t>
            </w:r>
            <w:r w:rsidRPr="00D37096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информационных технологий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Информационное общество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8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83,4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D37096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6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8,7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 </w:t>
            </w:r>
            <w:proofErr w:type="gramStart"/>
            <w:r w:rsidRPr="00D37096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</w:t>
            </w:r>
            <w:r w:rsidRPr="00D37096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2 55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2 10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1 801,4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D3709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 </w:t>
            </w:r>
            <w:proofErr w:type="gramStart"/>
            <w:r w:rsidRPr="00D3709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Совершенствование  </w:t>
            </w:r>
            <w:r w:rsidRPr="00D37096">
              <w:rPr>
                <w:sz w:val="28"/>
                <w:szCs w:val="28"/>
              </w:rPr>
              <w:lastRenderedPageBreak/>
              <w:t>мер демографической политики в области социальной поддержки семьи и</w:t>
            </w:r>
            <w:proofErr w:type="gramEnd"/>
            <w:r w:rsidRPr="00D37096">
              <w:rPr>
                <w:sz w:val="28"/>
                <w:szCs w:val="28"/>
              </w:rPr>
              <w:t xml:space="preserve"> детей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1 30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1 11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2 35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физической культуры и спорт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Молодежная политика и социальная активность</w:t>
            </w:r>
            <w:r w:rsidR="008B42CA">
              <w:rPr>
                <w:sz w:val="28"/>
                <w:szCs w:val="28"/>
              </w:rPr>
              <w:t>»«</w:t>
            </w:r>
            <w:r w:rsidRPr="00D3709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3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8 53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7 0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6 679,4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 143 14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86 53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 000 245,7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Расходы по организации подвоза к месту </w:t>
            </w:r>
            <w:r w:rsidRPr="00D37096">
              <w:rPr>
                <w:sz w:val="28"/>
                <w:szCs w:val="28"/>
              </w:rPr>
              <w:lastRenderedPageBreak/>
              <w:t xml:space="preserve">отдыха и оздоровления детей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 3 00 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D37096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граждан (Иные закупки товаров, работ и услуг</w:t>
            </w:r>
            <w:proofErr w:type="gramEnd"/>
            <w:r w:rsidRPr="00D37096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1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25,6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 </w:t>
            </w:r>
            <w:proofErr w:type="gramStart"/>
            <w:r w:rsidRPr="00D37096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</w:t>
            </w:r>
            <w:r w:rsidRPr="00D37096">
              <w:rPr>
                <w:sz w:val="28"/>
                <w:szCs w:val="28"/>
              </w:rPr>
              <w:lastRenderedPageBreak/>
              <w:t xml:space="preserve">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</w:t>
            </w:r>
            <w:proofErr w:type="gramEnd"/>
            <w:r w:rsidRPr="00D37096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2 78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4 08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5 445,7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Расходы по транспортировке пациентов, страдающих хронической почечной недостаточностью, проживающих в Белокалитвинском районе, от места их фактического проживания до места получения медицинской помощи методом заместительной почечной терапии и обратно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таршее поколение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 4 00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 6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</w:t>
            </w:r>
            <w:r w:rsidRPr="00D37096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таршее поколение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 4 00 S4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8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2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24,5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8,9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 3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D37096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таршее поколение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 81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таршее поколение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 4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6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 </w:t>
            </w:r>
            <w:proofErr w:type="gramStart"/>
            <w:r w:rsidRPr="00D37096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в рамках подпрограммы</w:t>
            </w:r>
            <w:r w:rsidR="00193BC4">
              <w:rPr>
                <w:sz w:val="28"/>
                <w:szCs w:val="28"/>
              </w:rPr>
              <w:t xml:space="preserve"> «</w:t>
            </w:r>
            <w:r w:rsidRPr="00D37096">
              <w:rPr>
                <w:sz w:val="28"/>
                <w:szCs w:val="28"/>
              </w:rPr>
              <w:t>Старшее поколение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7 68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64 20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81 328,2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Расходы на обеспечение социального обслуживания граждан старше трудоспособного возраста и инвалидов, </w:t>
            </w:r>
            <w:r w:rsidRPr="00D37096">
              <w:rPr>
                <w:sz w:val="28"/>
                <w:szCs w:val="28"/>
              </w:rPr>
              <w:lastRenderedPageBreak/>
              <w:t xml:space="preserve">предоставление услуг, обеспечение выплат в рамках системы долговременного уход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таршее поколение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 4 P3 72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2 04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6 0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0 092,8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 Расходы на мероприятия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7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Почетный донор России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8,1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Расходы на осуществление переданного </w:t>
            </w:r>
            <w:r w:rsidRPr="00D37096">
              <w:rPr>
                <w:sz w:val="28"/>
                <w:szCs w:val="28"/>
              </w:rPr>
              <w:lastRenderedPageBreak/>
              <w:t xml:space="preserve">полномочия Российской Федерации по осуществлению ежегодной денежной выплаты лицам, награжденным нагрудным знаком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Почетный донор России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 5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 0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 26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 Расходы на оплату жилищно-коммунальных услуг отдельным категориям граждан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9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9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96,2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оциальные выплаты гражданам, кроме публичных нормативных </w:t>
            </w:r>
            <w:r w:rsidRPr="00D37096">
              <w:rPr>
                <w:sz w:val="28"/>
                <w:szCs w:val="28"/>
              </w:rPr>
              <w:lastRenderedPageBreak/>
              <w:t>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4 01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3 84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3 838,3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 поддержка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 46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 55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 656,7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 поддержка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86 9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94 18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01 609,3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Социальная </w:t>
            </w:r>
            <w:r w:rsidRPr="00D37096">
              <w:rPr>
                <w:sz w:val="28"/>
                <w:szCs w:val="28"/>
              </w:rPr>
              <w:lastRenderedPageBreak/>
              <w:t>поддержка отдельных категорий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 поддержка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45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45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457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 поддержка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46 98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48 79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0 662,2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0,6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D37096">
              <w:rPr>
                <w:sz w:val="28"/>
                <w:szCs w:val="28"/>
              </w:rPr>
              <w:lastRenderedPageBreak/>
              <w:t xml:space="preserve">предоставлению материальной и иной помощи для погребения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9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 05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 098,7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тружеников тыл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 1 00 72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5,2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тружеников тыл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 1 00 72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8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 02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 066,2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D37096">
              <w:rPr>
                <w:sz w:val="28"/>
                <w:szCs w:val="28"/>
              </w:rPr>
              <w:lastRenderedPageBreak/>
              <w:t xml:space="preserve">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 1 00 7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7,8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 1 00 7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 88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 95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 032,1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proofErr w:type="gramStart"/>
            <w:r w:rsidRPr="00D3709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Ветеран труда Ростовской области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Социальная </w:t>
            </w:r>
            <w:r w:rsidRPr="00D37096">
              <w:rPr>
                <w:sz w:val="28"/>
                <w:szCs w:val="28"/>
              </w:rPr>
              <w:lastRenderedPageBreak/>
              <w:t>поддержка отдельных категорий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 1 00 72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1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3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45,9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proofErr w:type="gramStart"/>
            <w:r w:rsidRPr="00D37096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Ветеран труда Ростовской области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 1 00 72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2 82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4 12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5 460,7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proofErr w:type="gramStart"/>
            <w:r w:rsidRPr="00D3709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Ветеран труд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,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</w:t>
            </w:r>
            <w:r w:rsidRPr="00D37096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 1 00 72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8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8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874,8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proofErr w:type="gramStart"/>
            <w:r w:rsidRPr="00D37096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Ветеран труд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,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 1 00 72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89 83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3 36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7 032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3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57,8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0 17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0 96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1 790,8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2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Социальная </w:t>
            </w:r>
            <w:r w:rsidRPr="00D37096">
              <w:rPr>
                <w:sz w:val="28"/>
                <w:szCs w:val="28"/>
              </w:rPr>
              <w:lastRenderedPageBreak/>
              <w:t>поддержка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9 4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41 04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42 713,3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proofErr w:type="gramStart"/>
            <w:r w:rsidRPr="00D37096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</w:t>
            </w:r>
            <w:proofErr w:type="gramEnd"/>
            <w:r w:rsidRPr="00D37096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 3 00 72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 4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Расходы на осуществление полномочий по предоставлению меры социальной поддержки семей, имеющих детей с фенилкетонурией,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 3 00 72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4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ы социальной поддержки семей, имеющих детей с фенилкетонурией,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 3 00 72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2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4,7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Расходы </w:t>
            </w:r>
            <w:proofErr w:type="gramStart"/>
            <w:r w:rsidRPr="00D37096">
              <w:rPr>
                <w:sz w:val="28"/>
                <w:szCs w:val="28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D37096">
              <w:rPr>
                <w:sz w:val="28"/>
                <w:szCs w:val="28"/>
              </w:rPr>
              <w:t xml:space="preserve"> включительно,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 3 00 R3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61 59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Совершенствование мер демографической политики в области социальной поддержки </w:t>
            </w:r>
            <w:r w:rsidRPr="00D37096">
              <w:rPr>
                <w:sz w:val="28"/>
                <w:szCs w:val="28"/>
              </w:rPr>
              <w:lastRenderedPageBreak/>
              <w:t>семьи и детей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 3 P1 5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4 3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45 2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6 539,5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</w:t>
            </w:r>
            <w:proofErr w:type="gramStart"/>
            <w:r w:rsidRPr="00D37096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D37096">
              <w:rPr>
                <w:sz w:val="28"/>
                <w:szCs w:val="28"/>
              </w:rPr>
              <w:t xml:space="preserve"> из малоимущих семей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7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8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2,5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D37096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D37096">
              <w:rPr>
                <w:sz w:val="28"/>
                <w:szCs w:val="28"/>
              </w:rPr>
              <w:t xml:space="preserve"> из малоимущих семей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7 89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 07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 440,9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proofErr w:type="gramStart"/>
            <w:r w:rsidRPr="00D37096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D37096">
              <w:rPr>
                <w:sz w:val="28"/>
                <w:szCs w:val="28"/>
              </w:rPr>
              <w:lastRenderedPageBreak/>
              <w:t xml:space="preserve">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2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7,8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proofErr w:type="gramStart"/>
            <w:r w:rsidRPr="00D37096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5 0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5 6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6 269,8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proofErr w:type="gramStart"/>
            <w:r w:rsidRPr="00D37096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D37096">
              <w:rPr>
                <w:sz w:val="28"/>
                <w:szCs w:val="28"/>
              </w:rPr>
              <w:lastRenderedPageBreak/>
              <w:t xml:space="preserve">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,9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proofErr w:type="gramStart"/>
            <w:r w:rsidRPr="00D37096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6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96,9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proofErr w:type="gramStart"/>
            <w:r w:rsidRPr="00D3709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</w:t>
            </w:r>
            <w:r w:rsidRPr="00D37096">
              <w:rPr>
                <w:sz w:val="28"/>
                <w:szCs w:val="28"/>
              </w:rPr>
              <w:lastRenderedPageBreak/>
              <w:t>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</w:t>
            </w:r>
            <w:proofErr w:type="gramEnd"/>
            <w:r w:rsidRPr="00D37096">
              <w:rPr>
                <w:sz w:val="28"/>
                <w:szCs w:val="28"/>
              </w:rPr>
              <w:t xml:space="preserve">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 3 P1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6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7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8,1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 06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48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483,1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D37096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3,2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5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43 2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45 63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47 439,4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 99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 07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 151,5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Социальная поддержка граждан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</w:t>
            </w:r>
            <w:r w:rsidRPr="00D37096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Энергоэффективность и развитие энергетики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7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Комитет по управлению имуществом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5 40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4 79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80 781,6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азвитие информационных технологий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Информационное общество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8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49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490,8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 </w:t>
            </w:r>
            <w:proofErr w:type="gramStart"/>
            <w:r w:rsidRPr="00D3709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Белокалитвинского 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</w:t>
            </w:r>
            <w:r w:rsidRPr="00D37096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Информационное  общество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41 00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5 69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7 037,2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proofErr w:type="gramStart"/>
            <w:r w:rsidRPr="00D37096">
              <w:rPr>
                <w:sz w:val="28"/>
                <w:szCs w:val="28"/>
              </w:rPr>
              <w:lastRenderedPageBreak/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Информационное общество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7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proofErr w:type="gramStart"/>
            <w:r w:rsidRPr="00D37096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8B42CA">
              <w:rPr>
                <w:sz w:val="28"/>
                <w:szCs w:val="28"/>
              </w:rPr>
              <w:lastRenderedPageBreak/>
              <w:t>«</w:t>
            </w:r>
            <w:r w:rsidRPr="00D37096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Информационное общество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proofErr w:type="gramStart"/>
            <w:r w:rsidRPr="00D37096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Информационное общество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8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7,1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proofErr w:type="gramStart"/>
            <w:r w:rsidRPr="00D37096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Оптимизация и повышение </w:t>
            </w:r>
            <w:r w:rsidRPr="00D37096">
              <w:rPr>
                <w:sz w:val="28"/>
                <w:szCs w:val="28"/>
              </w:rPr>
              <w:lastRenderedPageBreak/>
              <w:t xml:space="preserve">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Информационное общество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6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7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8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D37096">
              <w:rPr>
                <w:sz w:val="28"/>
                <w:szCs w:val="28"/>
              </w:rPr>
              <w:t>дств дл</w:t>
            </w:r>
            <w:proofErr w:type="gramEnd"/>
            <w:r w:rsidRPr="00D37096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Энергоэффективность и развитие энергетики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6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 Повышение эффективности управления муниципальным имуществом и </w:t>
            </w:r>
            <w:r w:rsidRPr="00D37096">
              <w:rPr>
                <w:sz w:val="28"/>
                <w:szCs w:val="28"/>
              </w:rPr>
              <w:lastRenderedPageBreak/>
              <w:t>приватизации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4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 Формирование земельных участков под объектами муниципальной казны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0 1 00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8B42CA">
              <w:rPr>
                <w:sz w:val="28"/>
                <w:szCs w:val="28"/>
              </w:rPr>
              <w:t>»</w:t>
            </w:r>
            <w:r w:rsidR="00C34712">
              <w:rPr>
                <w:sz w:val="28"/>
                <w:szCs w:val="28"/>
              </w:rPr>
              <w:t xml:space="preserve"> </w:t>
            </w:r>
            <w:r w:rsidRPr="00D37096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9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</w:t>
            </w:r>
            <w:r w:rsidRPr="00D37096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0 1 00 2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 Оценка муниципального имущества и земельных участков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2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 Ежемесячные взносы на капитальный ремонт общего имущества МКД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 05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Управление муниципальным имуществом в </w:t>
            </w:r>
            <w:r w:rsidRPr="00D37096">
              <w:rPr>
                <w:sz w:val="28"/>
                <w:szCs w:val="28"/>
              </w:rPr>
              <w:lastRenderedPageBreak/>
              <w:t>Белокалитвинском районе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 0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 Содержание имущества казны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2 71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 92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1 269,5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Обеспечение деятельности Комитета по управлению имуществом Администрации </w:t>
            </w:r>
            <w:r w:rsidRPr="00D37096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1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8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71,9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8,6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 Мероприятия по диспансеризации </w:t>
            </w:r>
            <w:r w:rsidRPr="00D37096">
              <w:rPr>
                <w:sz w:val="28"/>
                <w:szCs w:val="28"/>
              </w:rPr>
              <w:lastRenderedPageBreak/>
              <w:t xml:space="preserve">муниципальных служащих Белокалитвинского района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7,8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 Расходы на обеспечение предоставления муниципальных услуг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4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6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64,1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</w:t>
            </w:r>
            <w:r w:rsidRPr="00D37096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2,4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Расходы на проведение комплексных кадастровых работ,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2 1 00 R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 051,7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0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Обеспечение </w:t>
            </w:r>
            <w:r w:rsidRPr="00D37096">
              <w:rPr>
                <w:sz w:val="28"/>
                <w:szCs w:val="28"/>
              </w:rPr>
              <w:lastRenderedPageBreak/>
              <w:t>деятельности Комитета по управлению имуществом Администрации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0 2 00 298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D37096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Информационное общество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 14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 45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6 714,5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 6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4 29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4 469,9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 46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 7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3 884,5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6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6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569,9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8B42CA">
              <w:rPr>
                <w:sz w:val="28"/>
                <w:szCs w:val="28"/>
              </w:rPr>
              <w:t>«</w:t>
            </w:r>
            <w:r w:rsidRPr="00D37096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5,5</w:t>
            </w:r>
          </w:p>
        </w:tc>
      </w:tr>
      <w:tr w:rsidR="00000F1D" w:rsidRPr="00D37096" w:rsidTr="00D96484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00F1D" w:rsidRPr="00D37096" w:rsidRDefault="00000F1D" w:rsidP="00D96484">
            <w:pPr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8B42CA">
              <w:rPr>
                <w:sz w:val="28"/>
                <w:szCs w:val="28"/>
              </w:rPr>
              <w:lastRenderedPageBreak/>
              <w:t>«</w:t>
            </w:r>
            <w:r w:rsidRPr="00D37096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lastRenderedPageBreak/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99 9 00 72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center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1 5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0F1D" w:rsidRPr="00D37096" w:rsidRDefault="00000F1D" w:rsidP="00D96484">
            <w:pPr>
              <w:jc w:val="right"/>
              <w:rPr>
                <w:sz w:val="28"/>
                <w:szCs w:val="28"/>
              </w:rPr>
            </w:pPr>
            <w:r w:rsidRPr="00D37096">
              <w:rPr>
                <w:sz w:val="28"/>
                <w:szCs w:val="28"/>
              </w:rPr>
              <w:t>0,0</w:t>
            </w:r>
            <w:r w:rsidR="008B42CA">
              <w:rPr>
                <w:sz w:val="28"/>
                <w:szCs w:val="28"/>
              </w:rPr>
              <w:t>»</w:t>
            </w:r>
            <w:r w:rsidRPr="00D37096">
              <w:rPr>
                <w:sz w:val="28"/>
                <w:szCs w:val="28"/>
              </w:rPr>
              <w:t>;</w:t>
            </w:r>
          </w:p>
        </w:tc>
      </w:tr>
    </w:tbl>
    <w:p w:rsidR="00C01429" w:rsidRPr="00D37096" w:rsidRDefault="00C01429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:rsidR="00C01429" w:rsidRPr="00D37096" w:rsidRDefault="00C01429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:rsidR="00C01429" w:rsidRPr="00D37096" w:rsidRDefault="00C01429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:rsidR="008E34B8" w:rsidRPr="00D37096" w:rsidRDefault="008E34B8" w:rsidP="00492667">
      <w:pPr>
        <w:jc w:val="right"/>
        <w:rPr>
          <w:sz w:val="22"/>
        </w:rPr>
      </w:pPr>
    </w:p>
    <w:p w:rsidR="00C34712" w:rsidRDefault="00C34712" w:rsidP="00054B00">
      <w:pPr>
        <w:rPr>
          <w:bCs/>
          <w:sz w:val="28"/>
          <w:szCs w:val="28"/>
        </w:rPr>
      </w:pPr>
    </w:p>
    <w:p w:rsidR="00C01429" w:rsidRPr="00D37096" w:rsidRDefault="002A39F9" w:rsidP="00054B00">
      <w:pPr>
        <w:rPr>
          <w:sz w:val="22"/>
        </w:rPr>
      </w:pPr>
      <w:r w:rsidRPr="00D37096">
        <w:rPr>
          <w:bCs/>
          <w:sz w:val="28"/>
          <w:szCs w:val="28"/>
        </w:rPr>
        <w:t>1</w:t>
      </w:r>
      <w:r w:rsidR="00041505" w:rsidRPr="00D37096">
        <w:rPr>
          <w:bCs/>
          <w:sz w:val="28"/>
          <w:szCs w:val="28"/>
        </w:rPr>
        <w:t>1</w:t>
      </w:r>
      <w:r w:rsidR="00054B00" w:rsidRPr="00D37096">
        <w:rPr>
          <w:bCs/>
          <w:sz w:val="28"/>
          <w:szCs w:val="28"/>
        </w:rPr>
        <w:t>) приложение 5 изложить в следующей редакции:</w:t>
      </w:r>
    </w:p>
    <w:p w:rsidR="00C01429" w:rsidRPr="00D37096" w:rsidRDefault="00C01429" w:rsidP="00492667">
      <w:pPr>
        <w:jc w:val="right"/>
        <w:rPr>
          <w:sz w:val="22"/>
        </w:rPr>
      </w:pPr>
    </w:p>
    <w:p w:rsidR="008E34B8" w:rsidRPr="00D37096" w:rsidRDefault="008B42CA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D37096">
        <w:rPr>
          <w:sz w:val="22"/>
        </w:rPr>
        <w:t>Приложение 5</w:t>
      </w:r>
    </w:p>
    <w:p w:rsidR="008E34B8" w:rsidRPr="00D37096" w:rsidRDefault="00262DEC" w:rsidP="00492667">
      <w:pPr>
        <w:jc w:val="right"/>
        <w:rPr>
          <w:sz w:val="22"/>
        </w:rPr>
      </w:pPr>
      <w:r w:rsidRPr="00D37096">
        <w:rPr>
          <w:sz w:val="22"/>
        </w:rPr>
        <w:t>к решению Собрания депутатов</w:t>
      </w:r>
    </w:p>
    <w:p w:rsidR="008E34B8" w:rsidRPr="00D37096" w:rsidRDefault="00262DEC" w:rsidP="00492667">
      <w:pPr>
        <w:jc w:val="right"/>
        <w:rPr>
          <w:sz w:val="22"/>
        </w:rPr>
      </w:pPr>
      <w:r w:rsidRPr="00D37096">
        <w:rPr>
          <w:sz w:val="22"/>
        </w:rPr>
        <w:t>Белокалитвинского района</w:t>
      </w:r>
    </w:p>
    <w:p w:rsidR="00C01429" w:rsidRPr="00D37096" w:rsidRDefault="00C01429" w:rsidP="00C01429">
      <w:pPr>
        <w:jc w:val="right"/>
        <w:rPr>
          <w:sz w:val="22"/>
        </w:rPr>
      </w:pPr>
      <w:r w:rsidRPr="00D37096">
        <w:rPr>
          <w:sz w:val="22"/>
        </w:rPr>
        <w:t>от 27 декабря 2022 года № 80</w:t>
      </w:r>
    </w:p>
    <w:p w:rsidR="008E34B8" w:rsidRPr="00D37096" w:rsidRDefault="008B42CA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D37096">
        <w:rPr>
          <w:sz w:val="22"/>
        </w:rPr>
        <w:t xml:space="preserve">О бюджете Белокалитвинского района на 2023 год </w:t>
      </w:r>
    </w:p>
    <w:p w:rsidR="008E34B8" w:rsidRPr="00D37096" w:rsidRDefault="00262DEC" w:rsidP="00492667">
      <w:pPr>
        <w:jc w:val="right"/>
        <w:rPr>
          <w:sz w:val="22"/>
        </w:rPr>
      </w:pPr>
      <w:r w:rsidRPr="00D37096">
        <w:rPr>
          <w:sz w:val="22"/>
        </w:rPr>
        <w:t>и на плановый период 2024  и 2025 годов</w:t>
      </w:r>
      <w:r w:rsidR="008B42CA">
        <w:rPr>
          <w:sz w:val="22"/>
        </w:rPr>
        <w:t>»</w:t>
      </w:r>
    </w:p>
    <w:p w:rsidR="008E34B8" w:rsidRPr="00D37096" w:rsidRDefault="008E34B8" w:rsidP="00492667">
      <w:pPr>
        <w:rPr>
          <w:sz w:val="22"/>
        </w:rPr>
      </w:pPr>
    </w:p>
    <w:p w:rsidR="008E34B8" w:rsidRPr="00D37096" w:rsidRDefault="008E34B8" w:rsidP="00492667">
      <w:pPr>
        <w:pStyle w:val="ConsNormal"/>
        <w:widowControl/>
        <w:ind w:left="-284" w:right="33" w:firstLine="0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6042"/>
        <w:gridCol w:w="1967"/>
        <w:gridCol w:w="703"/>
        <w:gridCol w:w="703"/>
        <w:gridCol w:w="843"/>
        <w:gridCol w:w="1827"/>
        <w:gridCol w:w="666"/>
        <w:gridCol w:w="1161"/>
        <w:gridCol w:w="1827"/>
      </w:tblGrid>
      <w:tr w:rsidR="008E34B8" w:rsidRPr="00D37096" w:rsidTr="00524FF6">
        <w:trPr>
          <w:trHeight w:val="375"/>
        </w:trPr>
        <w:tc>
          <w:tcPr>
            <w:tcW w:w="15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E34B8" w:rsidRPr="00D37096" w:rsidRDefault="00262DEC" w:rsidP="00492667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Распределение бюджетных ассигнований бюджета Белокалитвинского района по целевым статьям</w:t>
            </w:r>
          </w:p>
        </w:tc>
      </w:tr>
      <w:tr w:rsidR="008E34B8" w:rsidRPr="00D37096" w:rsidTr="00524FF6">
        <w:trPr>
          <w:trHeight w:val="375"/>
        </w:trPr>
        <w:tc>
          <w:tcPr>
            <w:tcW w:w="15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E34B8" w:rsidRPr="00D37096" w:rsidRDefault="00262DEC" w:rsidP="00492667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8E34B8" w:rsidRPr="00D37096" w:rsidTr="00524FF6">
        <w:trPr>
          <w:trHeight w:val="375"/>
        </w:trPr>
        <w:tc>
          <w:tcPr>
            <w:tcW w:w="15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E34B8" w:rsidRPr="00D37096" w:rsidRDefault="00262DEC" w:rsidP="00492667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группам и подгруппам видов расходов, разделам, подразделам классификации расходов бюджетов</w:t>
            </w:r>
          </w:p>
        </w:tc>
      </w:tr>
      <w:tr w:rsidR="008E34B8" w:rsidRPr="00D37096" w:rsidTr="00524FF6">
        <w:trPr>
          <w:trHeight w:val="435"/>
        </w:trPr>
        <w:tc>
          <w:tcPr>
            <w:tcW w:w="15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E34B8" w:rsidRPr="00D37096" w:rsidRDefault="00262DEC" w:rsidP="00492667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на 2023 год и на плановый период 2024 и 2025 годов</w:t>
            </w:r>
          </w:p>
        </w:tc>
      </w:tr>
      <w:tr w:rsidR="008E34B8" w:rsidRPr="00D37096">
        <w:trPr>
          <w:trHeight w:val="375"/>
        </w:trPr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4B8" w:rsidRPr="00D37096" w:rsidRDefault="008E34B8" w:rsidP="00492667">
            <w:pPr>
              <w:rPr>
                <w:sz w:val="28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4B8" w:rsidRPr="00D37096" w:rsidRDefault="008E34B8" w:rsidP="00492667">
            <w:pPr>
              <w:rPr>
                <w:sz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34B8" w:rsidRPr="00D37096" w:rsidRDefault="00262DEC" w:rsidP="00492667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4B8" w:rsidRPr="00D37096" w:rsidRDefault="008E34B8" w:rsidP="00492667">
            <w:pPr>
              <w:rPr>
                <w:sz w:val="2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4B8" w:rsidRPr="00D37096" w:rsidRDefault="008E34B8" w:rsidP="00492667">
            <w:pPr>
              <w:rPr>
                <w:sz w:val="28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34B8" w:rsidRPr="00D37096" w:rsidRDefault="008E34B8" w:rsidP="00492667">
            <w:pPr>
              <w:jc w:val="right"/>
              <w:rPr>
                <w:sz w:val="28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34B8" w:rsidRPr="00D37096" w:rsidRDefault="008E34B8" w:rsidP="00492667">
            <w:pPr>
              <w:jc w:val="right"/>
              <w:rPr>
                <w:sz w:val="28"/>
              </w:rPr>
            </w:pPr>
          </w:p>
        </w:tc>
      </w:tr>
      <w:tr w:rsidR="008E34B8" w:rsidRPr="00D37096" w:rsidTr="00524FF6">
        <w:trPr>
          <w:trHeight w:val="375"/>
        </w:trPr>
        <w:tc>
          <w:tcPr>
            <w:tcW w:w="6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62DEC" w:rsidP="00492667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Наименование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62DEC" w:rsidP="00492667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ЦСР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62DEC" w:rsidP="00492667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ВР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62DEC" w:rsidP="00492667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Рз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62DEC" w:rsidP="00492667">
            <w:pPr>
              <w:jc w:val="center"/>
              <w:rPr>
                <w:sz w:val="28"/>
              </w:rPr>
            </w:pPr>
            <w:proofErr w:type="gramStart"/>
            <w:r w:rsidRPr="00D37096">
              <w:rPr>
                <w:sz w:val="28"/>
              </w:rPr>
              <w:t>ПР</w:t>
            </w:r>
            <w:proofErr w:type="gramEnd"/>
          </w:p>
        </w:tc>
        <w:tc>
          <w:tcPr>
            <w:tcW w:w="54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E34B8" w:rsidRPr="00D37096" w:rsidRDefault="00262DEC" w:rsidP="00492667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Сумма, тыс. рублей</w:t>
            </w:r>
          </w:p>
        </w:tc>
      </w:tr>
      <w:tr w:rsidR="008E34B8" w:rsidRPr="00D37096" w:rsidTr="00904222">
        <w:trPr>
          <w:trHeight w:val="375"/>
        </w:trPr>
        <w:tc>
          <w:tcPr>
            <w:tcW w:w="6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8E34B8" w:rsidP="00492667"/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8E34B8" w:rsidP="00492667"/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8E34B8" w:rsidP="00492667"/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8E34B8" w:rsidP="00492667"/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8E34B8" w:rsidP="00492667"/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D37096" w:rsidRDefault="00262DEC" w:rsidP="00492667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023 год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62DEC" w:rsidP="00492667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024 год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62DEC" w:rsidP="00492667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025 год</w:t>
            </w:r>
          </w:p>
        </w:tc>
      </w:tr>
      <w:tr w:rsidR="008E34B8" w:rsidRPr="00D37096" w:rsidTr="00904222">
        <w:trPr>
          <w:trHeight w:val="273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D37096" w:rsidRDefault="00262DEC" w:rsidP="00492667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D37096" w:rsidRDefault="00262DEC" w:rsidP="00492667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D37096" w:rsidRDefault="00262DEC" w:rsidP="00492667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D37096" w:rsidRDefault="00262DEC" w:rsidP="00492667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D37096" w:rsidRDefault="00262DEC" w:rsidP="00492667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8" w:rsidRPr="00D37096" w:rsidRDefault="00262DEC" w:rsidP="00492667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D37096" w:rsidRDefault="00262DEC" w:rsidP="00492667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D37096" w:rsidRDefault="00262DEC" w:rsidP="00492667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8</w:t>
            </w:r>
          </w:p>
        </w:tc>
      </w:tr>
      <w:tr w:rsidR="00904222" w:rsidRPr="00D37096" w:rsidTr="00904222">
        <w:trPr>
          <w:trHeight w:val="273"/>
        </w:trPr>
        <w:tc>
          <w:tcPr>
            <w:tcW w:w="6042" w:type="dxa"/>
            <w:tcBorders>
              <w:top w:val="single" w:sz="4" w:space="0" w:color="auto"/>
            </w:tcBorders>
            <w:shd w:val="clear" w:color="auto" w:fill="auto"/>
          </w:tcPr>
          <w:p w:rsidR="00904222" w:rsidRPr="00D37096" w:rsidRDefault="00904222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>Всего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</w:tcPr>
          <w:p w:rsidR="00904222" w:rsidRPr="00D37096" w:rsidRDefault="00904222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904222" w:rsidRPr="00D37096" w:rsidRDefault="00904222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904222" w:rsidRPr="00D37096" w:rsidRDefault="00904222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</w:tcPr>
          <w:p w:rsidR="00904222" w:rsidRPr="00D37096" w:rsidRDefault="00904222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:rsidR="00904222" w:rsidRPr="00D37096" w:rsidRDefault="00904222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 650 682,2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04222" w:rsidRPr="00D37096" w:rsidRDefault="00904222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 947 470,2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:rsidR="00904222" w:rsidRPr="00D37096" w:rsidRDefault="00904222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 958 672,1</w:t>
            </w:r>
          </w:p>
        </w:tc>
      </w:tr>
      <w:tr w:rsidR="00904222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904222" w:rsidRPr="00D37096" w:rsidRDefault="00904222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 Муниципальная программа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здравоохранения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904222" w:rsidRPr="00D37096" w:rsidRDefault="00904222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 0 00 00000</w:t>
            </w:r>
          </w:p>
        </w:tc>
        <w:tc>
          <w:tcPr>
            <w:tcW w:w="703" w:type="dxa"/>
            <w:shd w:val="clear" w:color="auto" w:fill="auto"/>
          </w:tcPr>
          <w:p w:rsidR="00904222" w:rsidRPr="00D37096" w:rsidRDefault="00904222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04222" w:rsidRPr="00D37096" w:rsidRDefault="00904222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04222" w:rsidRPr="00D37096" w:rsidRDefault="00904222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04222" w:rsidRPr="00D37096" w:rsidRDefault="00904222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912,6</w:t>
            </w:r>
          </w:p>
        </w:tc>
        <w:tc>
          <w:tcPr>
            <w:tcW w:w="1827" w:type="dxa"/>
            <w:gridSpan w:val="2"/>
            <w:shd w:val="clear" w:color="auto" w:fill="auto"/>
          </w:tcPr>
          <w:p w:rsidR="00904222" w:rsidRPr="00D37096" w:rsidRDefault="00904222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04222" w:rsidRPr="00D37096" w:rsidRDefault="00904222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904222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904222" w:rsidRPr="00D37096" w:rsidRDefault="00904222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Подпрограмм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904222" w:rsidRPr="00D37096" w:rsidRDefault="00904222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 1 00 00000</w:t>
            </w:r>
          </w:p>
        </w:tc>
        <w:tc>
          <w:tcPr>
            <w:tcW w:w="703" w:type="dxa"/>
            <w:shd w:val="clear" w:color="auto" w:fill="auto"/>
          </w:tcPr>
          <w:p w:rsidR="00904222" w:rsidRPr="00D37096" w:rsidRDefault="00904222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04222" w:rsidRPr="00D37096" w:rsidRDefault="00904222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04222" w:rsidRPr="00D37096" w:rsidRDefault="00904222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04222" w:rsidRPr="00D37096" w:rsidRDefault="00904222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81,2</w:t>
            </w:r>
          </w:p>
        </w:tc>
        <w:tc>
          <w:tcPr>
            <w:tcW w:w="1827" w:type="dxa"/>
            <w:gridSpan w:val="2"/>
            <w:shd w:val="clear" w:color="auto" w:fill="auto"/>
          </w:tcPr>
          <w:p w:rsidR="00904222" w:rsidRPr="00D37096" w:rsidRDefault="00904222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04222" w:rsidRPr="00D37096" w:rsidRDefault="00904222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</w:tbl>
    <w:p w:rsidR="00904222" w:rsidRPr="00D37096" w:rsidRDefault="00904222">
      <w:r w:rsidRPr="00D37096">
        <w:br w:type="page"/>
      </w:r>
    </w:p>
    <w:tbl>
      <w:tblPr>
        <w:tblW w:w="0" w:type="auto"/>
        <w:tblInd w:w="-34" w:type="dxa"/>
        <w:tblLayout w:type="fixed"/>
        <w:tblLook w:val="04A0"/>
      </w:tblPr>
      <w:tblGrid>
        <w:gridCol w:w="6042"/>
        <w:gridCol w:w="1967"/>
        <w:gridCol w:w="703"/>
        <w:gridCol w:w="703"/>
        <w:gridCol w:w="843"/>
        <w:gridCol w:w="1827"/>
        <w:gridCol w:w="1827"/>
        <w:gridCol w:w="1827"/>
      </w:tblGrid>
      <w:tr w:rsidR="00904222" w:rsidRPr="00D37096" w:rsidTr="002765EC">
        <w:trPr>
          <w:trHeight w:val="273"/>
          <w:tblHeader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222" w:rsidRPr="00D37096" w:rsidRDefault="00904222" w:rsidP="00EB31EA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222" w:rsidRPr="00D37096" w:rsidRDefault="00904222" w:rsidP="00EB31EA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222" w:rsidRPr="00D37096" w:rsidRDefault="00904222" w:rsidP="00EB31EA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222" w:rsidRPr="00D37096" w:rsidRDefault="00904222" w:rsidP="00EB31EA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222" w:rsidRPr="00D37096" w:rsidRDefault="00904222" w:rsidP="00EB31EA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222" w:rsidRPr="00D37096" w:rsidRDefault="00904222" w:rsidP="00EB31EA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222" w:rsidRPr="00D37096" w:rsidRDefault="00904222" w:rsidP="00EB31EA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222" w:rsidRPr="00D37096" w:rsidRDefault="00904222" w:rsidP="00EB31EA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8</w:t>
            </w:r>
          </w:p>
        </w:tc>
      </w:tr>
      <w:tr w:rsidR="00904222" w:rsidRPr="00D37096" w:rsidTr="00904222">
        <w:trPr>
          <w:trHeight w:val="273"/>
        </w:trPr>
        <w:tc>
          <w:tcPr>
            <w:tcW w:w="6042" w:type="dxa"/>
            <w:tcBorders>
              <w:top w:val="single" w:sz="4" w:space="0" w:color="auto"/>
            </w:tcBorders>
            <w:shd w:val="clear" w:color="auto" w:fill="auto"/>
          </w:tcPr>
          <w:p w:rsidR="00904222" w:rsidRPr="00D37096" w:rsidRDefault="00904222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Мероприятия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здравоохране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</w:tcPr>
          <w:p w:rsidR="00904222" w:rsidRPr="00D37096" w:rsidRDefault="00904222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 1 00 29520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904222" w:rsidRPr="00D37096" w:rsidRDefault="00904222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904222" w:rsidRPr="00D37096" w:rsidRDefault="00904222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9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</w:tcPr>
          <w:p w:rsidR="00904222" w:rsidRPr="00D37096" w:rsidRDefault="00904222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9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:rsidR="00904222" w:rsidRPr="00D37096" w:rsidRDefault="00904222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81,2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:rsidR="00904222" w:rsidRPr="00D37096" w:rsidRDefault="00904222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:rsidR="00904222" w:rsidRPr="00D37096" w:rsidRDefault="00904222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904222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904222" w:rsidRPr="00D37096" w:rsidRDefault="00904222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Подпрограмм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медицинской реабилитации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904222" w:rsidRPr="00D37096" w:rsidRDefault="00904222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 4 00 00000</w:t>
            </w:r>
          </w:p>
        </w:tc>
        <w:tc>
          <w:tcPr>
            <w:tcW w:w="703" w:type="dxa"/>
            <w:shd w:val="clear" w:color="auto" w:fill="auto"/>
          </w:tcPr>
          <w:p w:rsidR="00904222" w:rsidRPr="00D37096" w:rsidRDefault="00904222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04222" w:rsidRPr="00D37096" w:rsidRDefault="00904222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04222" w:rsidRPr="00D37096" w:rsidRDefault="00904222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04222" w:rsidRPr="00D37096" w:rsidRDefault="00904222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39,7</w:t>
            </w:r>
          </w:p>
        </w:tc>
        <w:tc>
          <w:tcPr>
            <w:tcW w:w="1827" w:type="dxa"/>
            <w:shd w:val="clear" w:color="auto" w:fill="auto"/>
          </w:tcPr>
          <w:p w:rsidR="00904222" w:rsidRPr="00D37096" w:rsidRDefault="00904222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04222" w:rsidRPr="00D37096" w:rsidRDefault="00904222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904222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904222" w:rsidRPr="00D37096" w:rsidRDefault="00904222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Мероприятия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медицинской реабилитации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здравоохране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904222" w:rsidRPr="00D37096" w:rsidRDefault="00904222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 4 00 29520</w:t>
            </w:r>
          </w:p>
        </w:tc>
        <w:tc>
          <w:tcPr>
            <w:tcW w:w="703" w:type="dxa"/>
            <w:shd w:val="clear" w:color="auto" w:fill="auto"/>
          </w:tcPr>
          <w:p w:rsidR="00904222" w:rsidRPr="00D37096" w:rsidRDefault="00904222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904222" w:rsidRPr="00D37096" w:rsidRDefault="00904222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:rsidR="00904222" w:rsidRPr="00D37096" w:rsidRDefault="00904222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904222" w:rsidRPr="00D37096" w:rsidRDefault="00904222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39,7</w:t>
            </w:r>
          </w:p>
        </w:tc>
        <w:tc>
          <w:tcPr>
            <w:tcW w:w="1827" w:type="dxa"/>
            <w:shd w:val="clear" w:color="auto" w:fill="auto"/>
          </w:tcPr>
          <w:p w:rsidR="00904222" w:rsidRPr="00D37096" w:rsidRDefault="00904222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04222" w:rsidRPr="00D37096" w:rsidRDefault="00904222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904222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904222" w:rsidRPr="00D37096" w:rsidRDefault="00904222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Подпрограмм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кадровых ресурсов в здравоохранении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904222" w:rsidRPr="00D37096" w:rsidRDefault="00904222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 6 00 00000</w:t>
            </w:r>
          </w:p>
        </w:tc>
        <w:tc>
          <w:tcPr>
            <w:tcW w:w="703" w:type="dxa"/>
            <w:shd w:val="clear" w:color="auto" w:fill="auto"/>
          </w:tcPr>
          <w:p w:rsidR="00904222" w:rsidRPr="00D37096" w:rsidRDefault="00904222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904222" w:rsidRPr="00D37096" w:rsidRDefault="00904222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904222" w:rsidRPr="00D37096" w:rsidRDefault="00904222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904222" w:rsidRPr="00D37096" w:rsidRDefault="00904222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691,7</w:t>
            </w:r>
          </w:p>
        </w:tc>
        <w:tc>
          <w:tcPr>
            <w:tcW w:w="1827" w:type="dxa"/>
            <w:shd w:val="clear" w:color="auto" w:fill="auto"/>
          </w:tcPr>
          <w:p w:rsidR="00904222" w:rsidRPr="00D37096" w:rsidRDefault="00904222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904222" w:rsidRPr="00D37096" w:rsidRDefault="00904222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EB31EA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Мероприятия, направленные на создание благоприятных условий в целях привлечения медицинских работников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кадровых ресурсов в здравоохранении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здравоохране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</w:t>
            </w:r>
            <w:r w:rsidR="008B42CA">
              <w:rPr>
                <w:sz w:val="28"/>
                <w:szCs w:val="28"/>
              </w:rPr>
              <w:t>«</w:t>
            </w:r>
            <w:r w:rsidR="002F167E" w:rsidRPr="00D37096">
              <w:rPr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EB31EA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 6 00 297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134F30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EB31EA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EB31EA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EB31EA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 172,7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EB31EA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EB31EA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Мероприятия, направленные на создание </w:t>
            </w:r>
            <w:r w:rsidRPr="00D37096">
              <w:rPr>
                <w:sz w:val="28"/>
              </w:rPr>
              <w:lastRenderedPageBreak/>
              <w:t xml:space="preserve">благоприятных условий в целях привлечения медицинских работников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кадровых ресурсов в здравоохранении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здравоохране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01 6 00 297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19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 Муниципальная программа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 0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748 247,5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727 246,8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900 271,6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Подпрограмм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дошкольного образования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 1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85 157,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63 138,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50 644,3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дошкольного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 1 00 0059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67 478,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24 976,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12 033,7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дошкольного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 1 00 297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71,5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мероприятия по обеспечению пожарной безопасности объектов социальной </w:t>
            </w:r>
            <w:r w:rsidRPr="00D37096">
              <w:rPr>
                <w:sz w:val="28"/>
              </w:rPr>
              <w:lastRenderedPageBreak/>
              <w:t xml:space="preserve">сферы и органов местного самоуправления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дошкольного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02 1 00 297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41,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дошкольного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 1 00 2993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19,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proofErr w:type="gramStart"/>
            <w:r w:rsidRPr="00D37096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</w:t>
            </w:r>
            <w:r w:rsidRPr="00D37096">
              <w:rPr>
                <w:sz w:val="28"/>
              </w:rPr>
              <w:lastRenderedPageBreak/>
              <w:t>исключением расходов на содержание зданий и</w:t>
            </w:r>
            <w:proofErr w:type="gramEnd"/>
            <w:r w:rsidRPr="00D37096">
              <w:rPr>
                <w:sz w:val="28"/>
              </w:rPr>
              <w:t xml:space="preserve"> оплату коммунальных услуг)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дошкольного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02 1 00 7246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14 733,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28 564,8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38 610,6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дошкольного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 1 00 S306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914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 597,8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Подпрограмм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щего образования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 2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136 310,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155 489,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342 613,3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щего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 2 00 0059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70 188,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19 060,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6 782,4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proofErr w:type="gramStart"/>
            <w:r w:rsidRPr="00D37096">
              <w:rPr>
                <w:sz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</w:t>
            </w:r>
            <w:proofErr w:type="gramEnd"/>
            <w:r w:rsidRPr="00D37096">
              <w:rPr>
                <w:sz w:val="28"/>
              </w:rPr>
              <w:t xml:space="preserve"> </w:t>
            </w:r>
            <w:proofErr w:type="gramStart"/>
            <w:r w:rsidRPr="00D37096">
              <w:rPr>
                <w:sz w:val="28"/>
              </w:rPr>
              <w:t xml:space="preserve">Заречный)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Развитие </w:t>
            </w:r>
            <w:r w:rsidRPr="00D37096">
              <w:rPr>
                <w:sz w:val="28"/>
              </w:rPr>
              <w:lastRenderedPageBreak/>
              <w:t>общего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Уплата налогов, сборов и иных платежей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02 2 00 29091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39,7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39,7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Расходы на реализацию в общеобразовательных организациях познавательно - игрового проект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Посвящение в первоклассники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щего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 2 00 2946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235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>Расходы на приобретение основных сре</w:t>
            </w:r>
            <w:proofErr w:type="gramStart"/>
            <w:r w:rsidRPr="00D37096">
              <w:rPr>
                <w:sz w:val="28"/>
              </w:rPr>
              <w:t>дств дл</w:t>
            </w:r>
            <w:proofErr w:type="gramEnd"/>
            <w:r w:rsidRPr="00D37096">
              <w:rPr>
                <w:sz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щего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 2 00 295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8,7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щего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 2 00 297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 236,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 411,7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 437,6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проведение капитального ремонта зданий органов местного самоуправления и </w:t>
            </w:r>
            <w:r w:rsidRPr="00D37096">
              <w:rPr>
                <w:sz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щего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02 2 00 299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15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щего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 2 00 2993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145,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щего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 2 00 5303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1 523,7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1 776,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1 776,3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proofErr w:type="gramStart"/>
            <w:r w:rsidRPr="00D37096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</w:t>
            </w:r>
            <w:r w:rsidRPr="00D37096">
              <w:rPr>
                <w:sz w:val="28"/>
              </w:rPr>
              <w:lastRenderedPageBreak/>
              <w:t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D37096">
              <w:rPr>
                <w:sz w:val="28"/>
              </w:rPr>
              <w:t xml:space="preserve"> оплату коммунальных услуг)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щего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02 2 00 7246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4 538,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5 247,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5 832,1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proofErr w:type="gramStart"/>
            <w:r w:rsidRPr="00D37096">
              <w:rPr>
                <w:sz w:val="28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D37096">
              <w:rPr>
                <w:sz w:val="28"/>
              </w:rPr>
              <w:t xml:space="preserve"> </w:t>
            </w:r>
            <w:r w:rsidRPr="00D37096">
              <w:rPr>
                <w:sz w:val="28"/>
              </w:rPr>
              <w:lastRenderedPageBreak/>
              <w:t xml:space="preserve">оплату коммунальных услуг)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щего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02 2 00 7246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34 762,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75 927,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97 272,4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proofErr w:type="gramStart"/>
            <w:r w:rsidRPr="00D37096">
              <w:rPr>
                <w:sz w:val="28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D37096">
              <w:rPr>
                <w:sz w:val="28"/>
              </w:rPr>
              <w:t xml:space="preserve"> оплату коммунальных услуг)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щего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 2 00 7246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9 549,5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0 546,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1 373,9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proofErr w:type="gramStart"/>
            <w:r w:rsidRPr="00D37096">
              <w:rPr>
                <w:sz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</w:t>
            </w:r>
            <w:r w:rsidRPr="00D37096">
              <w:rPr>
                <w:sz w:val="28"/>
              </w:rPr>
              <w:lastRenderedPageBreak/>
              <w:t xml:space="preserve">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щего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02 2 00 L30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0 808,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0 808,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1 767,3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Расходы на реализацию мероприятий по модернизации школьных систем образования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щего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 2 00 L75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18 311,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36 357,7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щего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 2 00 S455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80 602,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щего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 2 00 S459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 108,8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 217,5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организацию подвоза обучающихся </w:t>
            </w:r>
            <w:r w:rsidRPr="00D37096">
              <w:rPr>
                <w:sz w:val="28"/>
              </w:rPr>
              <w:lastRenderedPageBreak/>
              <w:t xml:space="preserve">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щего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02 2 00 S478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666,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666,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666,6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Расходы на оснащение муниципальных образовательных организаций и объектов после завершения капитального ремонта, строительства, реконструкции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щего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 2 00 S48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2 403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Национальный проект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разование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 2 E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2 028,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5 274,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 347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егиональный проект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Успех каждого ребенк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по национальному проекту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разование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 2 E2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 575,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 074,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щего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</w:t>
            </w:r>
            <w:r w:rsidRPr="00D37096">
              <w:rPr>
                <w:sz w:val="28"/>
              </w:rPr>
              <w:lastRenderedPageBreak/>
              <w:t xml:space="preserve">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02 2 E2 5098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 575,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 074,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Региональный проект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Патриотическое воспитание граждан Российской Федерации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 xml:space="preserve">02 2 </w:t>
            </w:r>
            <w:proofErr w:type="gramStart"/>
            <w:r w:rsidRPr="00D37096">
              <w:rPr>
                <w:sz w:val="28"/>
              </w:rPr>
              <w:t>E</w:t>
            </w:r>
            <w:proofErr w:type="gramEnd"/>
            <w:r w:rsidRPr="00D37096">
              <w:rPr>
                <w:sz w:val="28"/>
              </w:rPr>
              <w:t>В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 452,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8 20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 347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щего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 xml:space="preserve">02 2 </w:t>
            </w:r>
            <w:proofErr w:type="gramStart"/>
            <w:r w:rsidRPr="00D37096">
              <w:rPr>
                <w:sz w:val="28"/>
              </w:rPr>
              <w:t>E</w:t>
            </w:r>
            <w:proofErr w:type="gramEnd"/>
            <w:r w:rsidRPr="00D37096">
              <w:rPr>
                <w:sz w:val="28"/>
              </w:rPr>
              <w:t>В 5179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 452,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 347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 347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щего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 xml:space="preserve">02 2 </w:t>
            </w:r>
            <w:proofErr w:type="gramStart"/>
            <w:r w:rsidRPr="00D37096">
              <w:rPr>
                <w:sz w:val="28"/>
              </w:rPr>
              <w:t>E</w:t>
            </w:r>
            <w:proofErr w:type="gramEnd"/>
            <w:r w:rsidRPr="00D37096">
              <w:rPr>
                <w:sz w:val="28"/>
              </w:rPr>
              <w:t>В 5786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853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Подпрограмм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дополнительного образования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 3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6 971,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80 243,5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8 101,4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D37096">
              <w:rPr>
                <w:sz w:val="28"/>
              </w:rPr>
              <w:lastRenderedPageBreak/>
              <w:t xml:space="preserve">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дополнительного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02 3 00 0059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6 861,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80 243,5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8 101,4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Расходы на приобретение основных сре</w:t>
            </w:r>
            <w:proofErr w:type="gramStart"/>
            <w:r w:rsidRPr="00D37096">
              <w:rPr>
                <w:sz w:val="28"/>
              </w:rPr>
              <w:t>дств дл</w:t>
            </w:r>
            <w:proofErr w:type="gramEnd"/>
            <w:r w:rsidRPr="00D37096">
              <w:rPr>
                <w:sz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дополнительного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 3 00 295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1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Подпрограмм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Обеспечение деятельности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Центра психолого-медико-социального сопровождения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 4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 235,8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 954,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 954,1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деятельности Центра психолого-медико-социального сопровожде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 4 00 0059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 235,8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 954,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 954,1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Подпрограмм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Обеспечение деятельности </w:t>
            </w:r>
            <w:r w:rsidR="008B42CA">
              <w:rPr>
                <w:sz w:val="28"/>
              </w:rPr>
              <w:lastRenderedPageBreak/>
              <w:t>«</w:t>
            </w:r>
            <w:r w:rsidRPr="00D37096">
              <w:rPr>
                <w:sz w:val="28"/>
              </w:rPr>
              <w:t>Информационно-методического центра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02 5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 815,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 737,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 737,2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деятельности Информационно-методического центр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 5 00 0059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 815,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 737,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 737,2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Подпрограмм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Обеспечение деятельности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Центра бухгалтерского обслуживания учреждений образования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 6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 234,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 128,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 144,1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деятельности Центра бухгалтерского обслуживания учреждений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 6 00 0059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 234,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 128,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 144,1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Подпрограмм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 7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5 521,7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4 555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5 077,2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Обеспечение реализации </w:t>
            </w:r>
            <w:r w:rsidRPr="00D37096">
              <w:rPr>
                <w:sz w:val="28"/>
              </w:rPr>
              <w:lastRenderedPageBreak/>
              <w:t xml:space="preserve">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02 7 00 001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0 369,8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 144,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 500,5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 7 00 0019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 7 00 0019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24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79,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79,4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Обеспечение </w:t>
            </w:r>
            <w:r w:rsidRPr="00D37096">
              <w:rPr>
                <w:sz w:val="28"/>
              </w:rPr>
              <w:lastRenderedPageBreak/>
              <w:t xml:space="preserve">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02 7 00 0019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0,5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0,5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0,5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 7 00 296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2,5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2,8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2,8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> </w:t>
            </w:r>
            <w:proofErr w:type="gramStart"/>
            <w:r w:rsidRPr="00D37096">
              <w:rPr>
                <w:sz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 организации опеки и попечительства в Ростовской области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Расходы на выплаты персоналу государственных (муниципальных) </w:t>
            </w:r>
            <w:r w:rsidRPr="00D37096">
              <w:rPr>
                <w:sz w:val="28"/>
              </w:rPr>
              <w:lastRenderedPageBreak/>
              <w:t>органов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02 7 00 720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 963,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 165,7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 332,3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 </w:t>
            </w:r>
            <w:proofErr w:type="gramStart"/>
            <w:r w:rsidRPr="00D37096">
              <w:rPr>
                <w:sz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 организации опеки и попечительства в Ростовской области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</w:t>
            </w:r>
            <w:proofErr w:type="gramEnd"/>
            <w:r w:rsidRPr="00D37096">
              <w:rPr>
                <w:sz w:val="28"/>
              </w:rPr>
              <w:t xml:space="preserve"> (</w:t>
            </w:r>
            <w:proofErr w:type="gramStart"/>
            <w:r w:rsidRPr="00D37096">
              <w:rPr>
                <w:sz w:val="28"/>
              </w:rPr>
              <w:t>муниципальных) нужд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 7 00 720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31,7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31,7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31,7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Муниципальная программа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олодежная политика и социальная активность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 0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3 113,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7 917,7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7 555,5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Подпрограмм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физической культуры и спорта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 1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2 302,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7 508,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7 146,4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физической культуры и спорт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олодежная политика и социальная активность</w:t>
            </w:r>
            <w:r w:rsidR="008B42CA">
              <w:rPr>
                <w:sz w:val="28"/>
              </w:rPr>
              <w:t>»«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 1 00 0059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8 531,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7 041,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6 679,4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Мероприятия в рамках подпрограммы </w:t>
            </w:r>
            <w:r w:rsidR="008B42CA">
              <w:rPr>
                <w:sz w:val="28"/>
              </w:rPr>
              <w:lastRenderedPageBreak/>
              <w:t>«</w:t>
            </w:r>
            <w:r w:rsidRPr="00D37096">
              <w:rPr>
                <w:sz w:val="28"/>
              </w:rPr>
              <w:t>Развитие физической культуры и спорт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олодежная политика и социальная активность</w:t>
            </w:r>
            <w:r w:rsidR="008B42CA">
              <w:rPr>
                <w:sz w:val="28"/>
              </w:rPr>
              <w:t>»«</w:t>
            </w:r>
            <w:r w:rsidRPr="00D37096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03 1 00 2953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CF132D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 xml:space="preserve">2 </w:t>
            </w:r>
            <w:r w:rsidR="00CF132D" w:rsidRPr="00D37096">
              <w:rPr>
                <w:sz w:val="28"/>
              </w:rPr>
              <w:t>0</w:t>
            </w:r>
            <w:r w:rsidRPr="00D37096">
              <w:rPr>
                <w:sz w:val="28"/>
              </w:rPr>
              <w:t>57,7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67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67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Мероприятия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физической культуры и спорт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олодежная политика и социальная активность</w:t>
            </w:r>
            <w:r w:rsidR="008B42CA">
              <w:rPr>
                <w:sz w:val="28"/>
              </w:rPr>
              <w:t>»«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 1 00 2953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CF132D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 xml:space="preserve">1 </w:t>
            </w:r>
            <w:r w:rsidR="00CF132D" w:rsidRPr="00D37096">
              <w:rPr>
                <w:sz w:val="28"/>
              </w:rPr>
              <w:t>5</w:t>
            </w:r>
            <w:r w:rsidRPr="00D37096">
              <w:rPr>
                <w:sz w:val="28"/>
              </w:rPr>
              <w:t>58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Мероприятия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физической культуры и спорт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олодежная политика и социальная активность</w:t>
            </w:r>
            <w:r w:rsidR="008B42CA">
              <w:rPr>
                <w:sz w:val="28"/>
              </w:rPr>
              <w:t>»«</w:t>
            </w:r>
            <w:r w:rsidRPr="00D37096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 1 00 2953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Мероприятия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физической культуры и спорт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олодежная политика и социальная активность</w:t>
            </w:r>
            <w:r w:rsidR="008B42CA">
              <w:rPr>
                <w:sz w:val="28"/>
              </w:rPr>
              <w:t>»«</w:t>
            </w:r>
            <w:r w:rsidRPr="00D37096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 1 00 2953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5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Подпрограмм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 2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82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8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8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Мероприятия в рамках  подпрограммы </w:t>
            </w:r>
            <w:r w:rsidR="008B42CA">
              <w:rPr>
                <w:sz w:val="28"/>
              </w:rPr>
              <w:lastRenderedPageBreak/>
              <w:t>«</w:t>
            </w:r>
            <w:r w:rsidRPr="00D37096">
              <w:rPr>
                <w:sz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олодежная политика и социальная активность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03 2 00 2953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2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 Мероприятия в рамках  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олодежная политика и социальная активность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 2 00 2953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9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олодежная политика и социальная активность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 2 00 S31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8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8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8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Подпрограмм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Формирование патриотизма и </w:t>
            </w:r>
            <w:r w:rsidRPr="00D37096">
              <w:rPr>
                <w:sz w:val="28"/>
              </w:rPr>
              <w:lastRenderedPageBreak/>
              <w:t>гражданственности в молодежной среде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03 3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4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Мероприятия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Формирование патриотизма и гражданственности в молодежной среде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олодежная политика и социальная активность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 3 00 2953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>Расходы на софинансирование муниципальных программ по работе с молодежью</w:t>
            </w:r>
            <w:r w:rsidR="00AF6173">
              <w:rPr>
                <w:sz w:val="28"/>
              </w:rPr>
              <w:t xml:space="preserve"> </w:t>
            </w:r>
            <w:r w:rsidRPr="00D37096">
              <w:rPr>
                <w:sz w:val="28"/>
              </w:rPr>
              <w:t xml:space="preserve">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Формирование патриотизма и гражданственности в молодежной среде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олодежная политика и социальная активность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 3 00 S31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Подпрограмм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Формирование эффективной системы поддержки добровольческой деятельности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 4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10,7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0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Формирование эффективной системы поддержки добровольческой деятельности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</w:t>
            </w:r>
            <w:r w:rsidRPr="00D37096">
              <w:rPr>
                <w:sz w:val="28"/>
              </w:rPr>
              <w:lastRenderedPageBreak/>
              <w:t xml:space="preserve">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олодежная политика и социальная активность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03 4 00 2969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10,7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Расходы на софинансирование муниципальных программ по работе с молодежью в рамках  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Формирование эффективной системы поддержки добровольческой деятельности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олодежная политика и социальная активность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 4 00 S31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0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Подпрограмм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инфраструктуры молодежной политики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 5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9,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9,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9,1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инфраструктуры молодежной политики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олодежная политика и социальная активность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 5 00 S31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9,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9,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9,1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Муниципальная программа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0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197 995,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041 35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056 436,8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Подпрограмм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отдельных категорий граждан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1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91 825,8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97 741,5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14 469,9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отдельных категорий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1 00 0019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060,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83,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83,1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отдельных категорий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1 00 0019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3,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3,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3,2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отдельных категорий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1 00 296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58,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</w:t>
            </w:r>
            <w:r w:rsidRPr="00D37096">
              <w:rPr>
                <w:sz w:val="28"/>
              </w:rPr>
              <w:lastRenderedPageBreak/>
              <w:t xml:space="preserve">службы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отдельных категорий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04 1 00 2968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8,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8,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8,9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отдельных категорий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1 00 2968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3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 314,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отдельных категорий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1 00 298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B42CA">
              <w:rPr>
                <w:sz w:val="28"/>
              </w:rPr>
              <w:lastRenderedPageBreak/>
              <w:t>«</w:t>
            </w:r>
            <w:r w:rsidRPr="00D37096">
              <w:rPr>
                <w:sz w:val="28"/>
              </w:rPr>
              <w:t>Почетный донор России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отдельных категорий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04 1 00 522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2,7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4,8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8,1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Почетный донор России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отдельных категорий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1 00 522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 548,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 02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 26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отдельных категорий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1 00 525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98,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96,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96,2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асходы на оплату жилищно-коммунальных услуг отдельным категориям граждан в рамках </w:t>
            </w:r>
            <w:r w:rsidRPr="00D37096">
              <w:rPr>
                <w:sz w:val="28"/>
              </w:rPr>
              <w:lastRenderedPageBreak/>
              <w:t xml:space="preserve">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отдельных категорий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04 1 00 525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4 010,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3 844,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3 838,3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отдельных категорий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1 00 7209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 463,5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 558,8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 656,7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отдельных категорий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1 00 7209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86 949,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94 182,7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01 609,3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асходы на осуществление полномочий по предоставлению гражданам в целях оказания </w:t>
            </w:r>
            <w:r w:rsidRPr="00D37096">
              <w:rPr>
                <w:sz w:val="28"/>
              </w:rPr>
              <w:lastRenderedPageBreak/>
              <w:t xml:space="preserve">социальной поддержки субсидий на оплату жилых помещений и коммунальных услуг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отдельных категорий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04 1 00 721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57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57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57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отдельных категорий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1 00 721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6 988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8 790,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0 662,2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отдельных категорий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Расходы на выплаты персоналу государственных </w:t>
            </w:r>
            <w:r w:rsidRPr="00D37096">
              <w:rPr>
                <w:sz w:val="28"/>
              </w:rPr>
              <w:lastRenderedPageBreak/>
              <w:t>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04 1 00 721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3 218,7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5 639,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7 439,4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отдельных категорий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1 00 721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994,5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 071,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 151,5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отдельных категорий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1 00 721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отдельных категорий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Социальная </w:t>
            </w:r>
            <w:r w:rsidRPr="00D37096">
              <w:rPr>
                <w:sz w:val="28"/>
              </w:rPr>
              <w:lastRenderedPageBreak/>
              <w:t>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04 1 00 721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4,8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0,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0,6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отдельных категорий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1 00 721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96,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054,5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098,7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осуществление полномочий по предоставлению мер социальной поддержки тружеников тыл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отдельных категорий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1 00 7249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3,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4,5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5,2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осуществление полномочий по предоставлению мер социальной поддержки тружеников тыл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отдельных категорий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оциальные выплаты </w:t>
            </w:r>
            <w:r w:rsidRPr="00D37096">
              <w:rPr>
                <w:sz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04 1 00 7249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85,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025,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066,2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отдельных категорий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1 00 725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4,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6,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7,8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отдельных категорий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1 00 725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883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956,5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 032,1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proofErr w:type="gramStart"/>
            <w:r w:rsidRPr="00D37096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</w:t>
            </w:r>
            <w:r w:rsidRPr="00D37096">
              <w:rPr>
                <w:sz w:val="28"/>
              </w:rPr>
              <w:lastRenderedPageBreak/>
              <w:t xml:space="preserve">документов, необходимых для присвоения звания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Ветеран труда Ростовской области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отдельных категорий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04 1 00 725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18,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32,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45,9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proofErr w:type="gramStart"/>
            <w:r w:rsidRPr="00D37096">
              <w:rPr>
                <w:sz w:val="28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Ветеран труда Ростовской области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отдельных категорий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1 00 725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2 827,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4 122,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5 460,7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proofErr w:type="gramStart"/>
            <w:r w:rsidRPr="00D37096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Ветеран труд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,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отдельных категорий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</w:t>
            </w:r>
            <w:r w:rsidRPr="00D37096">
              <w:rPr>
                <w:sz w:val="28"/>
              </w:rPr>
              <w:lastRenderedPageBreak/>
              <w:t xml:space="preserve">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04 1 00 725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802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837,8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874,8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proofErr w:type="gramStart"/>
            <w:r w:rsidRPr="00D37096">
              <w:rPr>
                <w:sz w:val="28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Ветеран труд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,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отдельных категорий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1 00 725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89 833,8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3 369,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7 032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Подпрограмм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3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01 047,8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22 774,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99 921,4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3 00 0059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966,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 044,8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 126,6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Расходы по организации подвоза к месту отдыха и оздоровления детей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3 00 2973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2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3 00 7215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35,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47,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57,8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</w:t>
            </w:r>
            <w:r w:rsidRPr="00D37096">
              <w:rPr>
                <w:sz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04 3 00 7215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0 179,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0 967,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1 790,8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3 00 7217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1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2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3 00 7217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9 476,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1 045,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2 713,3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> </w:t>
            </w:r>
            <w:proofErr w:type="gramStart"/>
            <w:r w:rsidRPr="00D37096">
              <w:rPr>
                <w:sz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Совершенствование мер демографической политики в области </w:t>
            </w:r>
            <w:r w:rsidRPr="00D37096">
              <w:rPr>
                <w:sz w:val="28"/>
              </w:rPr>
              <w:lastRenderedPageBreak/>
              <w:t>социальной поддержки семьи и дете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04 3 00 7218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64,7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55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48,7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 </w:t>
            </w:r>
            <w:proofErr w:type="gramStart"/>
            <w:r w:rsidRPr="00D37096">
              <w:rPr>
                <w:sz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3 00 7218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2 558,7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2 100,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1 801,4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> </w:t>
            </w:r>
            <w:proofErr w:type="gramStart"/>
            <w:r w:rsidRPr="00D37096">
              <w:rPr>
                <w:sz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</w:t>
            </w:r>
            <w:r w:rsidRPr="00D37096">
              <w:rPr>
                <w:sz w:val="28"/>
              </w:rPr>
              <w:lastRenderedPageBreak/>
              <w:t xml:space="preserve">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 (Иные закупки товаров, работ и услуг</w:t>
            </w:r>
            <w:proofErr w:type="gramEnd"/>
            <w:r w:rsidRPr="00D37096">
              <w:rPr>
                <w:sz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04 3 00 722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07,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17,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25,6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 </w:t>
            </w:r>
            <w:proofErr w:type="gramStart"/>
            <w:r w:rsidRPr="00D37096">
              <w:rPr>
                <w:sz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 (Социальные выплаты гражданам, кроме публичных нормативных</w:t>
            </w:r>
            <w:proofErr w:type="gramEnd"/>
            <w:r w:rsidRPr="00D37096">
              <w:rPr>
                <w:sz w:val="28"/>
              </w:rPr>
              <w:t xml:space="preserve">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3 00 722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2 780,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4 086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5 445,7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> </w:t>
            </w:r>
            <w:proofErr w:type="gramStart"/>
            <w:r w:rsidRPr="00D37096">
              <w:rPr>
                <w:sz w:val="28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</w:t>
            </w:r>
            <w:r w:rsidRPr="00D37096">
              <w:rPr>
                <w:sz w:val="28"/>
              </w:rPr>
              <w:lastRenderedPageBreak/>
              <w:t>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04 3 00 722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 </w:t>
            </w:r>
            <w:proofErr w:type="gramStart"/>
            <w:r w:rsidRPr="00D37096">
              <w:rPr>
                <w:sz w:val="28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 социальной  поддержке детства в Ростовской области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вершенствование  мер демографической политики в области социальной поддержки семьи и</w:t>
            </w:r>
            <w:proofErr w:type="gramEnd"/>
            <w:r w:rsidRPr="00D37096">
              <w:rPr>
                <w:sz w:val="28"/>
              </w:rPr>
              <w:t xml:space="preserve"> дете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3 00 724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1 303,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1 119,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2 35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proofErr w:type="gramStart"/>
            <w:r w:rsidRPr="00D37096">
              <w:rPr>
                <w:sz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</w:t>
            </w:r>
            <w:r w:rsidRPr="00D37096">
              <w:rPr>
                <w:sz w:val="28"/>
              </w:rPr>
              <w:lastRenderedPageBreak/>
              <w:t xml:space="preserve">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</w:t>
            </w:r>
            <w:proofErr w:type="gramEnd"/>
            <w:r w:rsidRPr="00D37096">
              <w:rPr>
                <w:sz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04 3 00 7247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 423,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Расходы на осуществление полномочий по предоставлению меры социальной поддержки семей, имеющих детей с фенилкетонурией,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3 00 7253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,5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осуществление полномочий по предоставлению меры социальной поддержки семей, имеющих детей с фенилкетонурией,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3 00 7253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27,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36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44,7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</w:t>
            </w:r>
            <w:proofErr w:type="gramStart"/>
            <w:r w:rsidRPr="00D37096">
              <w:rPr>
                <w:sz w:val="28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D37096">
              <w:rPr>
                <w:sz w:val="28"/>
              </w:rPr>
              <w:t xml:space="preserve"> включительно, в рамках подпрограммы </w:t>
            </w:r>
            <w:r w:rsidR="008B42CA">
              <w:rPr>
                <w:sz w:val="28"/>
              </w:rPr>
              <w:lastRenderedPageBreak/>
              <w:t>«</w:t>
            </w:r>
            <w:r w:rsidRPr="00D3709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04 3 00 R30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61 597,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Расходы на организацию отдыха детей в каникулярное время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3 00 S313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8 886,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 241,8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 611,4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Национальный проект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Демография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3 P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88 849,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1 240,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3 129,4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егиональный проект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Финансовая поддержка семей при рождении дете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по национальному проекту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Демография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3 P1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88 849,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1 240,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3 129,4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Социальная </w:t>
            </w:r>
            <w:r w:rsidRPr="00D37096">
              <w:rPr>
                <w:sz w:val="28"/>
              </w:rPr>
              <w:lastRenderedPageBreak/>
              <w:t>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04 3 P1 508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3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4 38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5 240,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6 539,5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Расходы на осуществление полномочий по предоставлению </w:t>
            </w:r>
            <w:proofErr w:type="gramStart"/>
            <w:r w:rsidRPr="00D37096">
              <w:rPr>
                <w:sz w:val="28"/>
              </w:rPr>
              <w:t>мер социальной поддержки детей первого-второго года жизни</w:t>
            </w:r>
            <w:proofErr w:type="gramEnd"/>
            <w:r w:rsidRPr="00D37096">
              <w:rPr>
                <w:sz w:val="28"/>
              </w:rPr>
              <w:t xml:space="preserve"> из малоимущих семей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3 P1 7216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0,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88,5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2,5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D37096">
              <w:rPr>
                <w:sz w:val="28"/>
              </w:rPr>
              <w:t>мер социальной поддержки детей первого-второго года жизни</w:t>
            </w:r>
            <w:proofErr w:type="gramEnd"/>
            <w:r w:rsidRPr="00D37096">
              <w:rPr>
                <w:sz w:val="28"/>
              </w:rPr>
              <w:t xml:space="preserve"> из малоимущих семей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3 P1 7216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 892,8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 070,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 440,9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proofErr w:type="gramStart"/>
            <w:r w:rsidRPr="00D37096">
              <w:rPr>
                <w:sz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</w:t>
            </w:r>
            <w:r w:rsidRPr="00D37096">
              <w:rPr>
                <w:sz w:val="28"/>
              </w:rPr>
              <w:lastRenderedPageBreak/>
              <w:t xml:space="preserve">области, в виде предоставления регионального материнского капитал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04 3 P1 722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25,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30,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37,8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proofErr w:type="gramStart"/>
            <w:r w:rsidRPr="00D37096">
              <w:rPr>
                <w:sz w:val="28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3 P1 722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5 044,5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5 646,5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6 269,8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proofErr w:type="gramStart"/>
            <w:r w:rsidRPr="00D37096">
              <w:rPr>
                <w:sz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Совершенствование мер </w:t>
            </w:r>
            <w:r w:rsidRPr="00D37096">
              <w:rPr>
                <w:sz w:val="28"/>
              </w:rPr>
              <w:lastRenderedPageBreak/>
              <w:t>демографической политики в области социальной поддержки семьи и дете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04 3 P1 72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,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,8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,9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proofErr w:type="gramStart"/>
            <w:r w:rsidRPr="00D37096">
              <w:rPr>
                <w:sz w:val="28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3 P1 72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66,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81,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96,9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proofErr w:type="gramStart"/>
            <w:r w:rsidRPr="00D37096">
              <w:rPr>
                <w:sz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</w:t>
            </w:r>
            <w:r w:rsidRPr="00D37096">
              <w:rPr>
                <w:sz w:val="28"/>
              </w:rPr>
              <w:lastRenderedPageBreak/>
              <w:t>усыновленного) или последующих детей (родных, усыновленных) до достижения ребенком возраста трех лет в рамках подпрограммы</w:t>
            </w:r>
            <w:proofErr w:type="gramEnd"/>
            <w:r w:rsidRPr="00D37096">
              <w:rPr>
                <w:sz w:val="28"/>
              </w:rPr>
              <w:t xml:space="preserve">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04 3 P1 724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65,7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78,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48,1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 Подпрограмм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таршее поколение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4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05 121,8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20 833,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42 045,5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таршее поколение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4 00 0059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 811,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таршее поколение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4 00 297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68,8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по транспортировке пациентов, страдающих хронической почечной </w:t>
            </w:r>
            <w:r w:rsidRPr="00D37096">
              <w:rPr>
                <w:sz w:val="28"/>
              </w:rPr>
              <w:lastRenderedPageBreak/>
              <w:t xml:space="preserve">недостаточностью, проживающих в Белокалитвинском районе, от места их фактического проживания до места получения медицинской помощи методом заместительной почечной терапии и обратно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таршее поколение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04 4 00 2978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628,8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 </w:t>
            </w:r>
            <w:proofErr w:type="gramStart"/>
            <w:r w:rsidRPr="00D37096">
              <w:rPr>
                <w:sz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 социальном обслуживании граждан в Ростовской области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в рамках подпрограммы</w:t>
            </w:r>
            <w:r w:rsidR="00263B3E">
              <w:rPr>
                <w:sz w:val="28"/>
              </w:rPr>
              <w:t xml:space="preserve"> «</w:t>
            </w:r>
            <w:r w:rsidRPr="00D37096">
              <w:rPr>
                <w:sz w:val="28"/>
              </w:rPr>
              <w:t>Старшее поколение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4 00 7226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47 684,7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64 203,8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81 328,2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таршее поколение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</w:t>
            </w:r>
            <w:r w:rsidRPr="00D37096">
              <w:rPr>
                <w:sz w:val="28"/>
              </w:rPr>
              <w:lastRenderedPageBreak/>
              <w:t>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04 4 00 S457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82,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24,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24,5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Национальный проект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Демография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4 P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2 045,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6 005,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0 092,8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егиональный проект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таршее поколение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</w:t>
            </w:r>
            <w:r w:rsidRPr="00D37096">
              <w:rPr>
                <w:sz w:val="28"/>
              </w:rPr>
              <w:br/>
              <w:t xml:space="preserve">по национальному проекту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Демография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4 P3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2 045,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6 005,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0 092,8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обеспечение социального обслуживания граждан старше трудоспособного возраста и инвалидов, предоставление услуг, обеспечение выплат в рамках системы долговременного уход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таршее поколение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 4 P3 7248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2 045,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6 005,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0 092,8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Муниципальная программа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Доступная среда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5 0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9,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Подпрограмм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5 1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9,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proofErr w:type="gramStart"/>
            <w:r w:rsidRPr="00D37096">
              <w:rPr>
                <w:sz w:val="28"/>
              </w:rPr>
              <w:t xml:space="preserve"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Адаптация приоритетных объектов социальной, </w:t>
            </w:r>
            <w:r w:rsidRPr="00D37096">
              <w:rPr>
                <w:sz w:val="28"/>
              </w:rPr>
              <w:lastRenderedPageBreak/>
              <w:t>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Доступная сред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05 1 00 2985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9,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 Муниципальная программа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6 0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52 434,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89 130,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04 830,2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Подпрограмм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Переселение граждан из аварийного жилищного фонда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6 1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40 211,5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80 506,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6 153,8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Иные межбюджетные трансферты на разработку проектной документации по сносу аварийного жилищного фонд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Переселение граждан из аварийного жилищного фонд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6 1 00 8605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19,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Переселение граждан из </w:t>
            </w:r>
            <w:r w:rsidRPr="00D37096">
              <w:rPr>
                <w:sz w:val="28"/>
              </w:rPr>
              <w:lastRenderedPageBreak/>
              <w:t>аварийного жилищного фонд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06 1 00 S316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4 153,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80 506,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6 153,8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Национальный проект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Жилье и городская среда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6 1 F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45 838,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егиональный проект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устойчивого сокращения непригодного для проживания жилищного фонд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по национальному проекту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Жилье и городская среда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6 1 F3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45 838,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proofErr w:type="gramStart"/>
            <w:r w:rsidRPr="00D37096">
              <w:rPr>
                <w:sz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Фонд развития территори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,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Переселение граждан из аварийного жилищного фонд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межбюджетные трансферты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6 1 F3 67483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45 221,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proofErr w:type="gramStart"/>
            <w:r w:rsidRPr="00D37096">
              <w:rPr>
                <w:sz w:val="28"/>
              </w:rPr>
              <w:t xml:space="preserve">Расходы на обеспечение мероприятий по переселению граждан из аварийного </w:t>
            </w:r>
            <w:r w:rsidRPr="00D37096">
              <w:rPr>
                <w:sz w:val="28"/>
              </w:rPr>
              <w:lastRenderedPageBreak/>
              <w:t xml:space="preserve">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 поступивших от публично-правовой компании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Фонд развития территори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,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Переселение граждан из аварийного жилищного фонд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доступным и комфортным жильем населения Белокалитвинского</w:t>
            </w:r>
            <w:proofErr w:type="gramEnd"/>
            <w:r w:rsidRPr="00D37096">
              <w:rPr>
                <w:sz w:val="28"/>
              </w:rPr>
              <w:t xml:space="preserve">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06 1 F3 67484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16,7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 Подпрограмм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жильем молодых семей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6 2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 216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8 623,5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8 676,4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жильем молодых семей</w:t>
            </w:r>
            <w:r w:rsidR="008B42CA">
              <w:rPr>
                <w:sz w:val="28"/>
              </w:rPr>
              <w:t>»</w:t>
            </w:r>
            <w:r w:rsidR="00A57EA4">
              <w:rPr>
                <w:sz w:val="28"/>
              </w:rPr>
              <w:t xml:space="preserve"> </w:t>
            </w:r>
            <w:r w:rsidRPr="00D37096">
              <w:rPr>
                <w:sz w:val="28"/>
              </w:rPr>
              <w:t xml:space="preserve">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6 2 00 L497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 216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8 623,5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8 676,4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Подпрограмм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жильем детей-сирот и детей, оставшихся без попечения родителей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6 3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07 006,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proofErr w:type="gramStart"/>
            <w:r w:rsidRPr="00D37096">
              <w:rPr>
                <w:sz w:val="28"/>
              </w:rPr>
              <w:t xml:space="preserve">Расходы на обеспечение предоставления жилых </w:t>
            </w:r>
            <w:r w:rsidRPr="00D37096">
              <w:rPr>
                <w:sz w:val="28"/>
              </w:rPr>
              <w:lastRenderedPageBreak/>
              <w:t xml:space="preserve">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Обеспечение жильем детей-сирот и </w:t>
            </w:r>
            <w:r w:rsidR="00AF6173" w:rsidRPr="00D37096">
              <w:rPr>
                <w:sz w:val="28"/>
              </w:rPr>
              <w:t>детей, оставшихся</w:t>
            </w:r>
            <w:r w:rsidRPr="00D37096">
              <w:rPr>
                <w:sz w:val="28"/>
              </w:rPr>
              <w:t xml:space="preserve"> без попечения родителе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Бюджетные инвестиции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06 3 00 724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4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07 006,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 Муниципальная программа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 0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0 023,7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82 982,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4 250,3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Подпрограмм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жилищного хозяйства в Белокалитвинском районе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 1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64,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мероприятия по капитальному ремонту многоквартирных домов за счет средств, поступивших от публично-правовой компании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Фонд развития территори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,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жилищного хозяйства в Белокалитвинском районе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 1 00 09501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64,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Подпрограмм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Создание условий для </w:t>
            </w:r>
            <w:r w:rsidRPr="00D37096">
              <w:rPr>
                <w:sz w:val="28"/>
              </w:rPr>
              <w:lastRenderedPageBreak/>
              <w:t>обеспечения бесперебойности и роста качества жилищно-коммунальных услуг на территории Белокалитвинского района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07 2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9 059,5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82 982,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4 250,3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в рамках муниципальной 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Бюджетные инвестиции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 2 00 S32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4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 356,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1 892,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в рамках муниципальной 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 2 00 S32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 205,7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6 839,7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Субсидия на возмещение предприятиям </w:t>
            </w:r>
            <w:r w:rsidRPr="00D37096">
              <w:rPr>
                <w:sz w:val="28"/>
              </w:rPr>
              <w:lastRenderedPageBreak/>
              <w:t xml:space="preserve">жилищно-коммунального хозяйства части платы граждан за коммунальные услуги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07 2 00 S366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2 417,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2 246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2 246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proofErr w:type="gramStart"/>
            <w:r w:rsidRPr="00D37096">
              <w:rPr>
                <w:sz w:val="28"/>
              </w:rPr>
              <w:lastRenderedPageBreak/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 2 00 S366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8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 079,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 004,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 004,3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Муниципальная программа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общественного порядка и профилактика правонарушений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8 0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880,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99,8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99,8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Подпрограмм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Противодействие коррупции в </w:t>
            </w:r>
            <w:r w:rsidRPr="00D37096">
              <w:rPr>
                <w:sz w:val="28"/>
              </w:rPr>
              <w:lastRenderedPageBreak/>
              <w:t>Белокалитвинском районе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08 1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,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 Расходы на мероприятия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Противодействие коррупции в Белокалитвинском районе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общественного порядка и профилактика правонарушени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8 1 00 295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,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Подпрограмм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Профилактика экстремизма и терроризма в Белокалитвинском районе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8 2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93,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асходы на мероприятия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Профилактика экстремизма и терроризма в Белокалитвинском районе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общественного порядка и профилактика правонарушени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8 2 00 2955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4,5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асходы на мероприятия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Профилактика экстремизма и терроризма в Белокалитвинском районе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общественного порядка и профилактика правонарушени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8 2 00 2955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78,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Подпрограмм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Комплексные меры противодействия злоупотреблению </w:t>
            </w:r>
            <w:r w:rsidRPr="00D37096">
              <w:rPr>
                <w:sz w:val="28"/>
              </w:rPr>
              <w:lastRenderedPageBreak/>
              <w:t>наркотиками и их незаконному обороту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08 3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7,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 Расходы на мероприятия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Комплексные меры противодействия злоупотреблению наркотиками и их незаконному обороту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общественного порядка и профилактика правонарушени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8 3 00 2956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7,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Подпрограмм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Профилактика безнадзорности и правонарушений несовершеннолетних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8 4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99,8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99,8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99,8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Профилактика безнадзорности и правонарушений несовершеннолетних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общественного порядка и профилактика правонарушени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8 4 00 0059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99,8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99,8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99,8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Муниципальная программа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9 0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8 051,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1 824,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2 308,3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Подпрограмм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Финансовое обеспечение муниципального казенного учреждения </w:t>
            </w:r>
            <w:r w:rsidRPr="00D37096">
              <w:rPr>
                <w:sz w:val="28"/>
              </w:rPr>
              <w:lastRenderedPageBreak/>
              <w:t>Белокалитвинского района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09 1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6 746,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5 679,7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5 944,9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9 1 00 0059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4 324,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4 614,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5 026,2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> </w:t>
            </w:r>
            <w:proofErr w:type="gramStart"/>
            <w:r w:rsidRPr="00D37096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9 1 00 0059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 158,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056,5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09,6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D37096">
              <w:rPr>
                <w:sz w:val="28"/>
              </w:rPr>
              <w:lastRenderedPageBreak/>
              <w:t xml:space="preserve">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09 1 00 0059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00,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,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,1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proofErr w:type="gramStart"/>
            <w:r w:rsidRPr="00D37096">
              <w:rPr>
                <w:sz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9 1 00 295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08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proofErr w:type="gramStart"/>
            <w:r w:rsidRPr="00D37096">
              <w:rPr>
                <w:sz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Финансовое обеспечение муниципального казенного </w:t>
            </w:r>
            <w:r w:rsidRPr="00D37096">
              <w:rPr>
                <w:sz w:val="28"/>
              </w:rPr>
              <w:lastRenderedPageBreak/>
              <w:t>учреждения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09 1 00 297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4,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Подпрограмм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Защита населения от чрезвычайных ситуаций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9 2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23,5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35,7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35,7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> </w:t>
            </w:r>
            <w:proofErr w:type="gramStart"/>
            <w:r w:rsidRPr="00D37096">
              <w:rPr>
                <w:sz w:val="28"/>
              </w:rPr>
              <w:t xml:space="preserve">Мероприятия по защите населения от чрезвычайных ситуаций по муниципальному казенному учреждению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Управление гражданской обороны и чрезвычайных ситуаци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Защита населения от чрезвычайных ситуаци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9 2 00 291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85,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06,7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06,7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proofErr w:type="gramStart"/>
            <w:r w:rsidRPr="00D37096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Защита населения от </w:t>
            </w:r>
            <w:r w:rsidRPr="00D37096">
              <w:rPr>
                <w:sz w:val="28"/>
              </w:rPr>
              <w:lastRenderedPageBreak/>
              <w:t>чрезвычайных ситуаци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09 2 00 295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8,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9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9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Подпрограмм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112</w:t>
            </w:r>
            <w:r w:rsidR="008B42CA">
              <w:rPr>
                <w:sz w:val="28"/>
              </w:rPr>
              <w:t>»«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9 3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 536,7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 896,8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 115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> </w:t>
            </w:r>
            <w:proofErr w:type="gramStart"/>
            <w:r w:rsidRPr="00D37096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112</w:t>
            </w:r>
            <w:r w:rsidR="008B42CA">
              <w:rPr>
                <w:sz w:val="28"/>
              </w:rPr>
              <w:t>»«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Расходы на выплаты персоналу казенных учреждений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9 3 00 0059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 968,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 451,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 669,4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> </w:t>
            </w:r>
            <w:proofErr w:type="gramStart"/>
            <w:r w:rsidRPr="00D37096">
              <w:rPr>
                <w:sz w:val="28"/>
              </w:rPr>
              <w:t xml:space="preserve">Расходы на обеспечение деятельности </w:t>
            </w:r>
            <w:r w:rsidRPr="00D37096">
              <w:rPr>
                <w:sz w:val="28"/>
              </w:rPr>
              <w:lastRenderedPageBreak/>
              <w:t xml:space="preserve">(оказание услуг)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112</w:t>
            </w:r>
            <w:r w:rsidR="008B42CA">
              <w:rPr>
                <w:sz w:val="28"/>
              </w:rPr>
              <w:t>»«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</w:t>
            </w:r>
            <w:proofErr w:type="gramEnd"/>
            <w:r w:rsidRPr="00D37096">
              <w:rPr>
                <w:sz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09 3 00 0059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68,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45,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45,6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Подпрограмм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Создание аппаратно-программного комплекс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Безопасный город</w:t>
            </w:r>
            <w:r w:rsidR="008B42CA">
              <w:rPr>
                <w:sz w:val="28"/>
              </w:rPr>
              <w:t>»«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9 4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 360,5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2,7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2,7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proofErr w:type="gramStart"/>
            <w:r w:rsidRPr="00D37096">
              <w:rPr>
                <w:sz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Создание аппаратно-программного комплекс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Безопасный город</w:t>
            </w:r>
            <w:r w:rsidR="008B42CA">
              <w:rPr>
                <w:sz w:val="28"/>
              </w:rPr>
              <w:t>»</w:t>
            </w:r>
            <w:r w:rsidR="00A57EA4">
              <w:rPr>
                <w:sz w:val="28"/>
              </w:rPr>
              <w:t xml:space="preserve"> </w:t>
            </w:r>
            <w:r w:rsidRPr="00D37096">
              <w:rPr>
                <w:sz w:val="28"/>
              </w:rPr>
              <w:t xml:space="preserve">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</w:t>
            </w:r>
            <w:r w:rsidRPr="00D37096">
              <w:rPr>
                <w:sz w:val="28"/>
              </w:rPr>
              <w:lastRenderedPageBreak/>
              <w:t>(муниципальных) нужд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09 4 00 29141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773,5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proofErr w:type="gramStart"/>
            <w:r w:rsidRPr="00D37096">
              <w:rPr>
                <w:sz w:val="28"/>
              </w:rPr>
              <w:lastRenderedPageBreak/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Безопасный город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Создание аппаратно-программного комплекс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Безопасный город</w:t>
            </w:r>
            <w:r w:rsidR="008B42CA">
              <w:rPr>
                <w:sz w:val="28"/>
              </w:rPr>
              <w:t>»</w:t>
            </w:r>
            <w:r w:rsidR="00A57EA4">
              <w:rPr>
                <w:sz w:val="28"/>
              </w:rPr>
              <w:t xml:space="preserve"> </w:t>
            </w:r>
            <w:r w:rsidRPr="00D37096">
              <w:rPr>
                <w:sz w:val="28"/>
              </w:rPr>
              <w:t xml:space="preserve">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9 4 00 29142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74,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2,7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2,7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proofErr w:type="gramStart"/>
            <w:r w:rsidRPr="00D37096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Создание аппаратно-программного комплекс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Безопасный город</w:t>
            </w:r>
            <w:r w:rsidR="008B42CA">
              <w:rPr>
                <w:sz w:val="28"/>
              </w:rPr>
              <w:t>»</w:t>
            </w:r>
            <w:r w:rsidR="00A57EA4">
              <w:rPr>
                <w:sz w:val="28"/>
              </w:rPr>
              <w:t xml:space="preserve"> </w:t>
            </w:r>
            <w:r w:rsidRPr="00D37096">
              <w:rPr>
                <w:sz w:val="28"/>
              </w:rPr>
              <w:t xml:space="preserve">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9 4 00 295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2,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Подпрограмм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Пожарная безопасность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9 5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1 784,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выплату денежной премии победителям конкурс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Лучший общественный пожарный старшина Белокалитвинского района Ростовской области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Пожарная безопасность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9 5 00 293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0,8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обеспечение первичных мер пожарной безопасности на территории поселений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Пожарная безопасность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9 5 00 S485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1 763,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Муниципальная программа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культуры и туризма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 0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98 858,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50 278,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32 659,1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Подпрограмм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деятельности библиотек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культуры и туризма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 1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2 233,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3 79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2 299,3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D37096">
              <w:rPr>
                <w:sz w:val="28"/>
              </w:rPr>
              <w:lastRenderedPageBreak/>
              <w:t xml:space="preserve">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деятельности библиотек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культуры и туризм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10 1 00 0059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0 223,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1 864,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1 942,7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proofErr w:type="gramStart"/>
            <w:r w:rsidRPr="00D37096">
              <w:rPr>
                <w:sz w:val="28"/>
              </w:rPr>
              <w:lastRenderedPageBreak/>
              <w:t xml:space="preserve">Расходы на государственную на поддержку отрасли культуры в рамках реализации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деятельности библиотек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культуры и туризм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 1 00 L519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56,7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56,7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56,6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>Расходы на приобретение основных сре</w:t>
            </w:r>
            <w:proofErr w:type="gramStart"/>
            <w:r w:rsidRPr="00D37096">
              <w:rPr>
                <w:sz w:val="28"/>
              </w:rPr>
              <w:t>дств дл</w:t>
            </w:r>
            <w:proofErr w:type="gramEnd"/>
            <w:r w:rsidRPr="00D37096">
              <w:rPr>
                <w:sz w:val="28"/>
              </w:rPr>
              <w:t xml:space="preserve">я муниципальных учреждений культуры в рамках реализации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деятельности библиотек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культуры и туризм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 1 00 S39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051,8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88,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деятельности библиотек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культуры и туризм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 1 00 S418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00,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80,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Подпрограмм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Обеспечение деятельности </w:t>
            </w:r>
            <w:r w:rsidRPr="00D37096">
              <w:rPr>
                <w:sz w:val="28"/>
              </w:rPr>
              <w:lastRenderedPageBreak/>
              <w:t>музе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культуры и туризма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10 2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8 110,5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 546,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 546,1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деятельности музе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культуры и туризм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 2 00 0059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 279,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 546,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 546,1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деятельности музе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культуры и туризм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 2 00 2993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809,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Национальный проект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Культура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 2 A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021,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егиональный проект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Культурная сред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по национальному проекту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Культура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 2 A1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021,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Техническое оснащение региональных и муниципальных музеев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деятельности музе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культуры и туризм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</w:t>
            </w:r>
            <w:r w:rsidRPr="00D37096">
              <w:rPr>
                <w:sz w:val="28"/>
              </w:rPr>
              <w:lastRenderedPageBreak/>
              <w:t>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10 2 A1 559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021,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 Подпрограмм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деятельности учреждений культурно-досугового тип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культуры и туризма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 3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60 34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9 799,5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2 818,2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деятельности учреждений культурно-досугового тип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культуры и туризм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 3 00 0059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6 002,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3 399,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2 818,2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деятельности учреждений культурно-досугового тип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культуры и туризм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 3 00 8513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 821,8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 400,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деятельности учреждений культурно-досугового тип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культуры и туризм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 3 00 S329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1 985,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Расходы на приобретение основных сре</w:t>
            </w:r>
            <w:proofErr w:type="gramStart"/>
            <w:r w:rsidRPr="00D37096">
              <w:rPr>
                <w:sz w:val="28"/>
              </w:rPr>
              <w:t>дств дл</w:t>
            </w:r>
            <w:proofErr w:type="gramEnd"/>
            <w:r w:rsidRPr="00D37096">
              <w:rPr>
                <w:sz w:val="28"/>
              </w:rPr>
              <w:t xml:space="preserve">я муниципальных учреждений культуры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деятельности учреждений культурно-досугового тип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культуры и туризм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 3 00 S39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5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>Расходы на приобретение основных сре</w:t>
            </w:r>
            <w:proofErr w:type="gramStart"/>
            <w:r w:rsidRPr="00D37096">
              <w:rPr>
                <w:sz w:val="28"/>
              </w:rPr>
              <w:t>дств дл</w:t>
            </w:r>
            <w:proofErr w:type="gramEnd"/>
            <w:r w:rsidRPr="00D37096">
              <w:rPr>
                <w:sz w:val="28"/>
              </w:rPr>
              <w:t xml:space="preserve">я муниципальных учреждений культуры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деятельности учреждений культурно-досугового тип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культуры и туризм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 3 00 S39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8 530,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Подпрограмм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ероприятия в области культуры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культуры и туризма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 4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157,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0,6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ероприятия в области культуры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культуры и туризм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 4 00 0059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157,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0,6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Подпрограмм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деятельности образовательных учреждений культуры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</w:t>
            </w:r>
            <w:r w:rsidRPr="00D37096">
              <w:rPr>
                <w:sz w:val="28"/>
              </w:rPr>
              <w:lastRenderedPageBreak/>
              <w:t xml:space="preserve">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культуры и туризма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10 5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8 547,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7 470,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7 583,1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деятельности образовательных учреждений культуры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культуры и туризм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 5 00 0059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8 547,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7 462,5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7 583,1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Национальный проект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Культура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 5 A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0 007,8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егиональный проект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Культурная среда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 5 A1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0 007,8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Государственная поддержка отрасли культуры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деятельности образовательных учреждений культуры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культуры и туризм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 5 A1 5519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0 007,8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Подпрограмм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деятельности централизованной бухгалтерии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культуры и туризма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 6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 413,7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 007,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 420,5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деятельности централизованной бухгалтерии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</w:t>
            </w:r>
            <w:r w:rsidRPr="00D37096">
              <w:rPr>
                <w:sz w:val="28"/>
              </w:rPr>
              <w:lastRenderedPageBreak/>
              <w:t xml:space="preserve">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культуры и туризм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10 6 00 0059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 413,7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 007,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 420,5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 Подпрограмм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храна и сохранение объектов культурного наслед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культуры и туризма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 7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776,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реализацию инициативных проектов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храна и сохранение объектов культурного наслед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культуры и туризм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 7 00 S46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776,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Подпрограмм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культуры и туризма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 9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 279,5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 665,8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 961,3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культуры и туризм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культуры и туризм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 9 00 001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 026,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 558,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 706,9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D37096">
              <w:rPr>
                <w:sz w:val="28"/>
              </w:rPr>
              <w:lastRenderedPageBreak/>
              <w:t xml:space="preserve">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культуры и туризм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культуры и туризм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10 9 00 0019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16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0,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17,1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культуры и туризм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культуры и туризм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 9 00 0019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,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,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,3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Ежегодные разовые выплаты мастерам народной культуры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культуры и туризм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культуры и туризм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Премии и гранты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 9 00 1139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35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8,8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8,8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8,8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Обеспечение </w:t>
            </w:r>
            <w:r w:rsidRPr="00D37096">
              <w:rPr>
                <w:sz w:val="28"/>
              </w:rPr>
              <w:lastRenderedPageBreak/>
              <w:t xml:space="preserve">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культуры и туризм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10 9 00 296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,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,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,2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 Муниципальная программа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храна окружающей среды и рациональное природопользование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1 0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5 289,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8 591,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8 711,8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Подпрограмм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храна окружающей среды в Белокалитвинском районе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1 1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 927,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 816,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8 711,8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Организация детско-юношеского экологического движения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храна окружающей среды в Белокалитвинском районе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храна окружающей среды и рациональное природопользование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1 1 00 29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6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0,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proofErr w:type="gramStart"/>
            <w:r w:rsidRPr="00D37096">
              <w:rPr>
                <w:sz w:val="28"/>
              </w:rPr>
              <w:t xml:space="preserve">Расходы на разработку проектно-сметной документации в целях реализации мероприятий, направленных на рекультивацию объектов размещения отходов, в том числе твердых коммунальных отходов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храна окружающей среды в Белокалитвинском районе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Охрана окружающей среды и рациональное </w:t>
            </w:r>
            <w:r w:rsidRPr="00D37096">
              <w:rPr>
                <w:sz w:val="28"/>
              </w:rPr>
              <w:lastRenderedPageBreak/>
              <w:t>природопользование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11 1 00 294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6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167,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533,8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 177,9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храна окружающей среды в Белокалитвинском районе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храна окружающей среды и рациональное природопользование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1 1 00 860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6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 669,7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 282,5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 533,9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Подпрограмм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Формирование комплексной системы управления отходами и вторичными материальными ресурсами на территории Белокалитвинского района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1 2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 362,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0 774,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разработку проектов рекультивации загрязненных земельных участков (полигонов ТКО)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Формирование комплексной системы управления отходами и вторичными материальными ресурсами на территории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храна окружающей среды и рациональное природопользование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1 2 00 S453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 658,5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0 774,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C704CA" w:rsidP="00904222">
            <w:pPr>
              <w:rPr>
                <w:sz w:val="28"/>
              </w:rPr>
            </w:pPr>
            <w:r>
              <w:rPr>
                <w:sz w:val="28"/>
              </w:rPr>
              <w:t>Расходы</w:t>
            </w:r>
            <w:r w:rsidR="00134F30" w:rsidRPr="00D37096">
              <w:rPr>
                <w:sz w:val="28"/>
              </w:rPr>
              <w:t xml:space="preserve"> на реализацию инициативных </w:t>
            </w:r>
            <w:r w:rsidR="00134F30" w:rsidRPr="00D37096">
              <w:rPr>
                <w:sz w:val="28"/>
              </w:rPr>
              <w:lastRenderedPageBreak/>
              <w:t xml:space="preserve">проектов в рамках подпрограммы </w:t>
            </w:r>
            <w:r w:rsidR="008B42CA">
              <w:rPr>
                <w:sz w:val="28"/>
              </w:rPr>
              <w:t>«</w:t>
            </w:r>
            <w:r w:rsidR="00134F30" w:rsidRPr="00D37096">
              <w:rPr>
                <w:sz w:val="28"/>
              </w:rPr>
              <w:t>Формирование комплексной системы управления отходами и вторичными материальными ресурсами на территории Белокалитвинского района</w:t>
            </w:r>
            <w:r w:rsidR="008B42CA">
              <w:rPr>
                <w:sz w:val="28"/>
              </w:rPr>
              <w:t>»</w:t>
            </w:r>
            <w:r w:rsidR="00134F30"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="00134F30" w:rsidRPr="00D37096">
              <w:rPr>
                <w:sz w:val="28"/>
              </w:rPr>
              <w:t>Охрана окружающей среды и рациональное природопользование</w:t>
            </w:r>
            <w:r w:rsidR="008B42CA">
              <w:rPr>
                <w:sz w:val="28"/>
              </w:rPr>
              <w:t>»</w:t>
            </w:r>
            <w:r w:rsidR="00134F30" w:rsidRPr="00D3709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11 2 00 S46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04,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 Муниципальная программа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Экономическое развитие и инновационная экономика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2 0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Подпрограмм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здание благоприятных условий для привлечения инвестиций в Белокалитвинский район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2 1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Мероприятия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здание благоприятных условий для привлечения инвестиций в Белокалитвинский район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Экономическое развитие и инновационная экономик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2 1 00 2957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Подпрограмм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субъектов малого и среднего предпринимательства в Белокалитвинском районе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2 2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Мероприятия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Развитие субъектов малого и среднего </w:t>
            </w:r>
            <w:r w:rsidRPr="00D37096">
              <w:rPr>
                <w:sz w:val="28"/>
              </w:rPr>
              <w:lastRenderedPageBreak/>
              <w:t>предпринимательства в Белокалитвинском районе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Экономическое развитие и инновационная экономик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12 2 00 299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 Подпрограмм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Защита прав потребителей в Белокалитвинском районе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2 3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Мероприятия в сфере защиты прав потребителей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Защита прав потребителей в Белокалитвинском районе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Экономическое развитие и инновационная экономик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2 3 00 295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Муниципальная программа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Информационное общество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3 0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5 969,5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9 095,8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0 722,2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Подпрограмм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информационных технологий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3 1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8 240,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 674,5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 693,4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>Расходы на приобретение основных сре</w:t>
            </w:r>
            <w:proofErr w:type="gramStart"/>
            <w:r w:rsidRPr="00D37096">
              <w:rPr>
                <w:sz w:val="28"/>
              </w:rPr>
              <w:t>дств дл</w:t>
            </w:r>
            <w:proofErr w:type="gramEnd"/>
            <w:r w:rsidRPr="00D37096">
              <w:rPr>
                <w:sz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информационных технологи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Информационное общество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</w:t>
            </w:r>
            <w:r w:rsidRPr="00D37096">
              <w:rPr>
                <w:sz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13 1 00 295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207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87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87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Расходы на приобретение основных сре</w:t>
            </w:r>
            <w:proofErr w:type="gramStart"/>
            <w:r w:rsidRPr="00D37096">
              <w:rPr>
                <w:sz w:val="28"/>
              </w:rPr>
              <w:t>дств дл</w:t>
            </w:r>
            <w:proofErr w:type="gramEnd"/>
            <w:r w:rsidRPr="00D37096">
              <w:rPr>
                <w:sz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информационных технологи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Информационное общество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3 1 00 295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82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информационных технологи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Информационное общество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3 1 00 2963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 695,7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 727,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 731,3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информационных технологи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Информационное общество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3 1 00 2963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58,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37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51,8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информационных технологи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Информационное общество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3 1 00 2963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10,7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40,8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40,8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информационных технологи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Информационное общество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3 1 00 2963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84,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01,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01,1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информационных технологи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Информационное общество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3 1 00 2963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8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8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8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информационных технологи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</w:t>
            </w:r>
            <w:r w:rsidRPr="00D37096">
              <w:rPr>
                <w:sz w:val="28"/>
              </w:rPr>
              <w:lastRenderedPageBreak/>
              <w:t xml:space="preserve">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Информационное общество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13 1 00 2998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5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6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6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информационных технологи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Информационное общество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3 1 00 2998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4,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информационных технологи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Информационное общество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3 1 00 2998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89,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83,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83,4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Подпрограмм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ногофункциональный центр предоставления государственных  и муниципальных услуг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Белокалитвинского района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3 2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7 729,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2 421,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4 028,8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 </w:t>
            </w:r>
            <w:proofErr w:type="gramStart"/>
            <w:r w:rsidRPr="00D37096">
              <w:rPr>
                <w:sz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ногофункциональный  центр предоставления государственных и муниципальных услуг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Белокалитвинского 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Информационное  общество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3 2 00 0059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1 009,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5 694,7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7 037,2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proofErr w:type="gramStart"/>
            <w:r w:rsidRPr="00D37096">
              <w:rPr>
                <w:sz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Информационное общество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</w:t>
            </w:r>
            <w:r w:rsidRPr="00D37096">
              <w:rPr>
                <w:sz w:val="28"/>
              </w:rPr>
              <w:lastRenderedPageBreak/>
              <w:t>автономным учреждениям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13 2 00 2907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1,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proofErr w:type="gramStart"/>
            <w:r w:rsidRPr="00D37096">
              <w:rPr>
                <w:sz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Информационное общество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3 2 00 297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45,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> </w:t>
            </w:r>
            <w:proofErr w:type="gramStart"/>
            <w:r w:rsidRPr="00D37096">
              <w:rPr>
                <w:sz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</w:t>
            </w:r>
            <w:r w:rsidRPr="00D37096">
              <w:rPr>
                <w:sz w:val="28"/>
              </w:rPr>
              <w:lastRenderedPageBreak/>
              <w:t xml:space="preserve">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Информационное общество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13 2 00 721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 149,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 459,8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 714,5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proofErr w:type="gramStart"/>
            <w:r w:rsidRPr="00D37096">
              <w:rPr>
                <w:sz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Информационное общество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3 2 00 S36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89,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3,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7,1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proofErr w:type="gramStart"/>
            <w:r w:rsidRPr="00D37096">
              <w:rPr>
                <w:sz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</w:t>
            </w:r>
            <w:r w:rsidRPr="00D37096">
              <w:rPr>
                <w:sz w:val="28"/>
              </w:rPr>
              <w:lastRenderedPageBreak/>
              <w:t>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Информационное общество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13 2 00 S40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64,7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73,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8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 Муниципальная программа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транспортной системы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4 0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41 750,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1 166,7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80 037,3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Подпрограмм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4 1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31 739,7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1 121,7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79 992,3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транспортной системы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Резервные средства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4 1 00 292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87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3 136,5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транспортной системы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4 1 00 2927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3 121,7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5 291,8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асходы на содержание автомобильных дорог </w:t>
            </w:r>
            <w:r w:rsidRPr="00D37096">
              <w:rPr>
                <w:sz w:val="28"/>
              </w:rPr>
              <w:lastRenderedPageBreak/>
              <w:t xml:space="preserve">общего пользования местного значения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транспортной системы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14 1 00 2928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8 00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8 00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8 00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proofErr w:type="gramStart"/>
            <w:r w:rsidRPr="00D37096">
              <w:rPr>
                <w:sz w:val="28"/>
              </w:rPr>
              <w:lastRenderedPageBreak/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транспортной системы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4 1 00 293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97,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</w:t>
            </w:r>
            <w:r w:rsidRPr="00D37096">
              <w:rPr>
                <w:sz w:val="28"/>
              </w:rPr>
              <w:lastRenderedPageBreak/>
              <w:t xml:space="preserve">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транспортной системы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14 1 00 8618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2 69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транспортной системы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4 1 00 8619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28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транспортной системы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4 1 00 862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4 280,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</w:t>
            </w:r>
            <w:r w:rsidRPr="00D37096">
              <w:rPr>
                <w:sz w:val="28"/>
              </w:rPr>
              <w:lastRenderedPageBreak/>
              <w:t xml:space="preserve">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транспортной системы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14 1 00 S346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2 770,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транспортной системы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4 1 00 S35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28 985,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06 700,5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Подпрограмм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Повышение безопасности дорожного движения на территории Белокалитвинского района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4 2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0 010,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5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5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Повышение безопасности дорожного движения на территории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транспортной системы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4 2 00 291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 121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Повышение безопасности дорожного движения на территории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</w:t>
            </w:r>
            <w:r w:rsidRPr="00D37096">
              <w:rPr>
                <w:sz w:val="28"/>
              </w:rPr>
              <w:lastRenderedPageBreak/>
              <w:t xml:space="preserve">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транспортной системы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14 2 00 291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5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5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5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Повышение безопасности дорожного движения на территории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транспортной системы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4 2 00 861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 844,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Муниципальная программа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5 0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8 698,8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 555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 830,1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Подпрограмм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траслей агропромышленного комплекса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5 1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8 698,8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 555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 830,1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proofErr w:type="gramStart"/>
            <w:r w:rsidRPr="00D37096">
              <w:rPr>
                <w:sz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Развитие отраслей </w:t>
            </w:r>
            <w:r w:rsidRPr="00D37096">
              <w:rPr>
                <w:sz w:val="28"/>
              </w:rPr>
              <w:lastRenderedPageBreak/>
              <w:t>агропромышленного комплекс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юридическим лицам (кроме некоммерческих организаций), индивидуальным предпринимателям</w:t>
            </w:r>
            <w:proofErr w:type="gramEnd"/>
            <w:r w:rsidRPr="00D37096">
              <w:rPr>
                <w:sz w:val="28"/>
              </w:rPr>
              <w:t>, физическим лицам - производителям товаров, работ, услуг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15 1 00 723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8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 608,5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proofErr w:type="gramStart"/>
            <w:r w:rsidRPr="00D37096">
              <w:rPr>
                <w:sz w:val="28"/>
              </w:rPr>
              <w:lastRenderedPageBreak/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в рамках поддержки сельскохозяйственного производства на поддержку элитного семеноводств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траслей агропромышленного комплекс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сельского хозяйства и регулирование рынков</w:t>
            </w:r>
            <w:proofErr w:type="gramEnd"/>
            <w:r w:rsidRPr="00D37096">
              <w:rPr>
                <w:sz w:val="28"/>
              </w:rPr>
              <w:t xml:space="preserve"> </w:t>
            </w:r>
            <w:proofErr w:type="gramStart"/>
            <w:r w:rsidRPr="00D37096">
              <w:rPr>
                <w:sz w:val="28"/>
              </w:rPr>
              <w:t xml:space="preserve">сельскохозяйственной продукции, сырья и </w:t>
            </w:r>
            <w:r w:rsidRPr="00D37096">
              <w:rPr>
                <w:sz w:val="28"/>
              </w:rPr>
              <w:lastRenderedPageBreak/>
              <w:t>продовольств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15 1 00 R5086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8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8 698,8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 946,5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 830,1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 Муниципальная программа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Энергоэффективность и развитие энергетики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6 0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85,7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1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1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Подпрограмм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6 1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85,7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1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1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Энергоэффективность и развитие энергетики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6 1 00 0059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7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Энергоэффективность и развитие энергетики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</w:t>
            </w:r>
            <w:r w:rsidRPr="00D37096">
              <w:rPr>
                <w:sz w:val="28"/>
              </w:rPr>
              <w:lastRenderedPageBreak/>
              <w:t>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16 1 00 0059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Расходы на приобретение основных сре</w:t>
            </w:r>
            <w:proofErr w:type="gramStart"/>
            <w:r w:rsidRPr="00D37096">
              <w:rPr>
                <w:sz w:val="28"/>
              </w:rPr>
              <w:t>дств дл</w:t>
            </w:r>
            <w:proofErr w:type="gramEnd"/>
            <w:r w:rsidRPr="00D37096">
              <w:rPr>
                <w:sz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Энергоэффективность и развитие энергетики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6 1 00 295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5,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Мероприятия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Энергоэффективность и развитие энергетики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6 1 00 2958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5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Мероприятия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Энергоэффективность и развитие энергетики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</w:t>
            </w:r>
            <w:r w:rsidRPr="00D37096">
              <w:rPr>
                <w:sz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16 1 00 2958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4,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 Мероприятия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Энергоэффективность и развитие энергетики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6 1 00 2958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4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4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4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Муниципальная программа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7 0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17 213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0 579,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3 924,7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Подпрограмм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7 1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894,8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,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,3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7 1 00 296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65,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асходы на проведение конкурс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Лучший муниципальный служащий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Развитие муниципального управления и муниципальной </w:t>
            </w:r>
            <w:r w:rsidRPr="00D37096">
              <w:rPr>
                <w:sz w:val="28"/>
              </w:rPr>
              <w:lastRenderedPageBreak/>
              <w:t>службы в Белокалитвинском районе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17 1 00 298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5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 Расходы на проведение конкурс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Лучший муниципальный служащий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7 1 00 298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5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7 1 00 298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9,5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,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,3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Иные межбюджетные трансферты на поощрение победителей районного конкурс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Лучшее поселение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</w:t>
            </w:r>
            <w:r w:rsidRPr="00D37096">
              <w:rPr>
                <w:sz w:val="28"/>
              </w:rPr>
              <w:lastRenderedPageBreak/>
              <w:t xml:space="preserve">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Резервные средства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17 1 00 8503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87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0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 Подпрограмм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7 2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16 318,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0 573,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3 918,4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7 2 00 001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89 986,8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9 775,8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82 922,8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7 2 00 0019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27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Обеспечение </w:t>
            </w:r>
            <w:r w:rsidRPr="00D37096">
              <w:rPr>
                <w:sz w:val="28"/>
              </w:rPr>
              <w:lastRenderedPageBreak/>
              <w:t xml:space="preserve">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17 2 00 0019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 995,8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7,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2,3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7 2 00 0019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,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7 2 00 0059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 387,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 861,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 888,1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Обеспечение реализации муниципальной программы Белокалитвинского </w:t>
            </w:r>
            <w:r w:rsidRPr="00D37096">
              <w:rPr>
                <w:sz w:val="28"/>
              </w:rPr>
              <w:lastRenderedPageBreak/>
              <w:t xml:space="preserve">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17 2 00 0059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 786,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08,5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08,5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7 2 00 0059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6,8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7 2 00 2907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0,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>Расходы на приобретение основных сре</w:t>
            </w:r>
            <w:proofErr w:type="gramStart"/>
            <w:r w:rsidRPr="00D37096">
              <w:rPr>
                <w:sz w:val="28"/>
              </w:rPr>
              <w:t>дств дл</w:t>
            </w:r>
            <w:proofErr w:type="gramEnd"/>
            <w:r w:rsidRPr="00D37096">
              <w:rPr>
                <w:sz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</w:t>
            </w:r>
            <w:r w:rsidRPr="00D37096">
              <w:rPr>
                <w:sz w:val="28"/>
              </w:rPr>
              <w:lastRenderedPageBreak/>
              <w:t xml:space="preserve">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17 2 00 295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19,5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Расходы на приобретение основных сре</w:t>
            </w:r>
            <w:proofErr w:type="gramStart"/>
            <w:r w:rsidRPr="00D37096">
              <w:rPr>
                <w:sz w:val="28"/>
              </w:rPr>
              <w:t>дств дл</w:t>
            </w:r>
            <w:proofErr w:type="gramEnd"/>
            <w:r w:rsidRPr="00D37096">
              <w:rPr>
                <w:sz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7 2 00 295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520,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7 2 00 2967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0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Информационное освещение деятельности органов местного самоуправления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Обеспечение реализации муниципальной программы Белокалитвинского </w:t>
            </w:r>
            <w:r w:rsidRPr="00D37096">
              <w:rPr>
                <w:sz w:val="28"/>
              </w:rPr>
              <w:lastRenderedPageBreak/>
              <w:t xml:space="preserve">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17 2 00 29671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9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7 2 00 297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 040,5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7 2 00 297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8,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Муниципальная </w:t>
            </w:r>
            <w:r w:rsidRPr="00D37096">
              <w:rPr>
                <w:sz w:val="28"/>
              </w:rPr>
              <w:lastRenderedPageBreak/>
              <w:t>политик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17 2 00 29811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9,7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7 2 00 2993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25,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7 2 00 7233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 738,5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 777,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 888,2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proofErr w:type="gramStart"/>
            <w:r w:rsidRPr="00D37096">
              <w:rPr>
                <w:sz w:val="28"/>
              </w:rPr>
              <w:t>Расходы на организацию исполнительно-</w:t>
            </w:r>
            <w:r w:rsidRPr="00D37096">
              <w:rPr>
                <w:sz w:val="28"/>
              </w:rPr>
              <w:lastRenderedPageBreak/>
              <w:t xml:space="preserve">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17 2 00 7233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2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18,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18,4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7 2 00 7235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38,7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38,7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38,7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асходы на осуществление полномочий по хранению, комплектованию, учету и </w:t>
            </w:r>
            <w:r w:rsidRPr="00D37096">
              <w:rPr>
                <w:sz w:val="28"/>
              </w:rPr>
              <w:lastRenderedPageBreak/>
              <w:t xml:space="preserve">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17 2 00 7235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9,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9,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9,6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="00920926">
              <w:rPr>
                <w:sz w:val="28"/>
              </w:rPr>
              <w:t xml:space="preserve"> </w:t>
            </w:r>
            <w:r w:rsidRPr="00D37096">
              <w:rPr>
                <w:sz w:val="28"/>
              </w:rPr>
              <w:t xml:space="preserve">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7 2 00 7236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60,5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94,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22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="00920926">
              <w:rPr>
                <w:sz w:val="28"/>
              </w:rPr>
              <w:t xml:space="preserve"> </w:t>
            </w:r>
            <w:r w:rsidRPr="00D37096">
              <w:rPr>
                <w:sz w:val="28"/>
              </w:rPr>
              <w:t xml:space="preserve">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</w:t>
            </w:r>
            <w:r w:rsidRPr="00D37096">
              <w:rPr>
                <w:sz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17 2 00 7236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7,8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7,8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7,8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7 2 00 7237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60,5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94,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22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7 2 00 7237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еализация направления расходов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</w:t>
            </w:r>
            <w:r w:rsidRPr="00D37096">
              <w:rPr>
                <w:sz w:val="28"/>
              </w:rPr>
              <w:lastRenderedPageBreak/>
              <w:t xml:space="preserve">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17 2 00 9999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 Реализация направления расходов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7 2 00 9999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0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еализация направления расходов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7 2 00 9999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33,8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еализация направления расходов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униципальная политик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7 2 00 9999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8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Муниципальная программа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Поддержка казачьих обществ </w:t>
            </w:r>
            <w:r w:rsidRPr="00D37096">
              <w:rPr>
                <w:sz w:val="28"/>
              </w:rPr>
              <w:lastRenderedPageBreak/>
              <w:t>Белокалитвинского района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18 0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4 736,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0 649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0 649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Подпрограмм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8 1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0 460,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0 649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0 649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proofErr w:type="gramStart"/>
            <w:r w:rsidRPr="00D37096">
              <w:rPr>
                <w:sz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 казачьих дружинах в Ростовской области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Поддержка</w:t>
            </w:r>
            <w:proofErr w:type="gramEnd"/>
            <w:r w:rsidRPr="00D37096">
              <w:rPr>
                <w:sz w:val="28"/>
              </w:rPr>
              <w:t xml:space="preserve"> казачьих обществ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8 1 00 S10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3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0 460,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0 649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0 649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Подпрограмм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Проведение культурно-массовых и спортивных мероприятий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8 2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 041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Мероприятия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Проведение культурно-массовых и спортивных мероприяти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Поддержка казачьих обществ </w:t>
            </w:r>
            <w:r w:rsidRPr="00D37096">
              <w:rPr>
                <w:sz w:val="28"/>
              </w:rPr>
              <w:lastRenderedPageBreak/>
              <w:t>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18 2 00 296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15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 Мероприятия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Проведение культурно-массовых и спортивных мероприяти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Поддержка казачьих обществ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8 2 00 296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Проведение культурно-массовых и спортивных мероприяти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Поддержка казачьих обществ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8 2 00 S42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 666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Подпрограмм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8 3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5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Мероприятия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Поддержка казачьих обществ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</w:t>
            </w:r>
            <w:r w:rsidRPr="00D37096">
              <w:rPr>
                <w:sz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18 3 00 296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5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Подпрограмм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Поддержка социально-ориентированных некоммерческих организаций в Белокалитвинском районе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8 4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Субсидии некоммерческим организациям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Поддержка социально-ориентированных некоммерческих организаций в Белокалитвинском районе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Поддержка казачьих обществ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8 4 00 2996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3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Подпрограмм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Укрепление единства российской нации и этнокультурное развитие народов в Белокалитвинском районе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8 5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Иные межбюджетные трансферты на проведение мероприятий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Укрепление единства российской нации и этнокультурное развитие народов в Белокалитвинском районе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Поддержка казачьих обществ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Резервные средства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8 5 00 851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87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Муниципальная программа Белокалитвинского </w:t>
            </w:r>
            <w:r w:rsidRPr="00D37096">
              <w:rPr>
                <w:sz w:val="28"/>
              </w:rPr>
              <w:lastRenderedPageBreak/>
              <w:t xml:space="preserve">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19 0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2 411,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7 433,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8 239,8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 Подпрограмм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9 2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8 911,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7 433,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8 239,8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9 2 00 001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8 530,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7 300,7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7 993,8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Управление муниципальными финансами района и создание условий для эффективного управления муниципальными </w:t>
            </w:r>
            <w:r w:rsidRPr="00D37096">
              <w:rPr>
                <w:sz w:val="28"/>
              </w:rPr>
              <w:lastRenderedPageBreak/>
              <w:t>финансами поселени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19 2 00 0019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,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,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,3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9 2 00 0019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80,5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23,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52,9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9 2 00 0019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proofErr w:type="gramStart"/>
            <w:r w:rsidRPr="00D37096">
              <w:rPr>
                <w:sz w:val="28"/>
              </w:rPr>
              <w:t xml:space="preserve">Расходы на приобретение основных средств для органов местного самоуправления и </w:t>
            </w:r>
            <w:r w:rsidRPr="00D37096">
              <w:rPr>
                <w:sz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19 2 00 295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9 2 00 296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Нормативно-методическое, информационное обеспечение и </w:t>
            </w:r>
            <w:r w:rsidRPr="00D37096">
              <w:rPr>
                <w:sz w:val="28"/>
              </w:rPr>
              <w:lastRenderedPageBreak/>
              <w:t>организация бюджетного процесс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19 2 00 298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3,8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Расходы на обеспечение гарантий муниципальным служащим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9 2 00 2995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0,8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Подпрограмм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Поддержание устойчивого исполнения бюджетов поселений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9 5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 50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Поддержание устойчивого исполнения бюджетов поселени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Управление муниципальными </w:t>
            </w:r>
            <w:r w:rsidRPr="00D37096">
              <w:rPr>
                <w:sz w:val="28"/>
              </w:rPr>
              <w:lastRenderedPageBreak/>
              <w:t>финансами района и создание условий для эффективного управления муниципальными финансами поселени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19 5 00 851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4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 50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 Муниципальная программа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Управление муниципальным имуществом в Белокалитвинском районе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0 0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7 077,5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1 878,8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2 210,3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Подпрограмм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0 1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 483,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 Повышение эффективности управления муниципальным имуществом и приватизации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Управление муниципальным имуществом в Белокалитвинском районе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0 1 00 2917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5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Управление муниципальным имуществом в Белокалитвинском районе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</w:t>
            </w:r>
            <w:r w:rsidRPr="00D37096">
              <w:rPr>
                <w:sz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20 1 00 2918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7,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Формирование земельных участков для граждан, имеющих трех и более детей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8B42CA">
              <w:rPr>
                <w:sz w:val="28"/>
              </w:rPr>
              <w:t>»</w:t>
            </w:r>
            <w:r w:rsidR="00920926">
              <w:rPr>
                <w:sz w:val="28"/>
              </w:rPr>
              <w:t xml:space="preserve"> </w:t>
            </w:r>
            <w:r w:rsidRPr="00D37096">
              <w:rPr>
                <w:sz w:val="28"/>
              </w:rPr>
              <w:t xml:space="preserve">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Управление муниципальным имуществом в Белокалитвинском районе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0 1 00 2919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96,7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Управление муниципальным имуществом в Белокалитвинском районе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0 1 00 292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18,7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Оценка муниципального имущества и земельных участков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Управление муниципальным </w:t>
            </w:r>
            <w:r w:rsidRPr="00D37096">
              <w:rPr>
                <w:sz w:val="28"/>
              </w:rPr>
              <w:lastRenderedPageBreak/>
              <w:t>имуществом в Белокалитвинском районе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20 1 00 296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28,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 Размещение информационных сообщений в официальных печатных органах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Управление муниципальным имуществом в Белокалитвинском районе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0 1 00 2965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83,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Управление муниципальным имуществом в Белокалитвинском районе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0 1 00 2966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055,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8B42CA">
              <w:rPr>
                <w:sz w:val="28"/>
              </w:rPr>
              <w:lastRenderedPageBreak/>
              <w:t>«</w:t>
            </w:r>
            <w:r w:rsidRPr="00D37096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Управление муниципальным имуществом в Белокалитвинском районе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20 1 00 298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1,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 Содержание имущества казны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Управление муниципальным имуществом в Белокалитвинском районе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0 1 00 2987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066,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Содержание имущества казны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Управление муниципальным имуществом в Белокалитвинском районе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сполнение судебных актов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0 1 00 2987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83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5,8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Подпрограмм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0 2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3 593,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1 878,8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2 210,3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Управление муниципальным имуществом в Белокалитвинском районе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0 2 00 001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2 713,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0 928,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1 269,5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Управление муниципальным имуществом в Белокалитвинском районе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0 2 00 0019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</w:t>
            </w:r>
            <w:r w:rsidRPr="00D37096">
              <w:rPr>
                <w:sz w:val="28"/>
              </w:rPr>
              <w:lastRenderedPageBreak/>
              <w:t xml:space="preserve">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Управление муниципальным имуществом в Белокалитвинском районе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20 2 00 0019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14,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81,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71,9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Управление муниципальным имуществом в Белокалитвинском районе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0 2 00 0019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8,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8,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8,6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Управление муниципальным имуществом в Белокалитвинском районе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0 2 00 296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7,8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7,8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7,8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Дополнительное профессиональное образование муниципальных служащих в </w:t>
            </w:r>
            <w:r w:rsidRPr="00D37096">
              <w:rPr>
                <w:sz w:val="28"/>
              </w:rPr>
              <w:lastRenderedPageBreak/>
              <w:t xml:space="preserve">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Управление муниципальным имуществом в Белокалитвинском районе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20 2 00 298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,7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Управление муниципальным имуществом в Белокалитвинском районе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0 2 00 29811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Управление муниципальным имуществом в </w:t>
            </w:r>
            <w:r w:rsidRPr="00D37096">
              <w:rPr>
                <w:sz w:val="28"/>
              </w:rPr>
              <w:lastRenderedPageBreak/>
              <w:t>Белокалитвинском районе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20 2 00 2986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49,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64,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64,1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 Расходы на обеспечение предоставления муниципальных услуг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Управление муниципальным имуществом в Белокалитвинском районе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0 2 00 2986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2,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2,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2,4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Муниципальная программа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1 0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89 901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0 00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Подпрограмм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1 1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89 901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0 00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реализацию инициативных проектов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1 1 00 S46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 070,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Национальный проект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Жилье и городская среда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1 1 F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85 830,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0 00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Региональный проект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Формирование комфортной городской среды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по национальному проекту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Жилье и городская среда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1 1 F2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85 830,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0 00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proofErr w:type="gramStart"/>
            <w:r w:rsidRPr="00D37096">
              <w:rPr>
                <w:sz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межбюджетные трансферты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1 1 F2 55551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8 871,8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0 00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,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1 1 F2 S127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66 959,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Муниципальная программа Белокалитвинского </w:t>
            </w:r>
            <w:r w:rsidRPr="00D37096">
              <w:rPr>
                <w:sz w:val="28"/>
              </w:rPr>
              <w:lastRenderedPageBreak/>
              <w:t xml:space="preserve">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22 0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 070,7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4 051,7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Подпрограмм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Территориальное планирование Белокалитвинского района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2 1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 070,7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4 051,7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proofErr w:type="gramStart"/>
            <w:r w:rsidRPr="00D37096">
              <w:rPr>
                <w:sz w:val="28"/>
              </w:rPr>
              <w:t xml:space="preserve">Расходы на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Территориальное планирование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2 1 00 2906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 070,7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проведение комплексных кадастровых работ,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Территориальное планирование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2 1 00 R51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4 051,7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Муниципальная программа Белокалитвинского </w:t>
            </w:r>
            <w:r w:rsidRPr="00D37096">
              <w:rPr>
                <w:sz w:val="28"/>
              </w:rPr>
              <w:lastRenderedPageBreak/>
              <w:t xml:space="preserve">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Комплексное развитие сельских территорий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23 0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29 425,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0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Подпрограмм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3 1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4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0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Комплексное развитие сельских территори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3 1 00 290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4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0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Подпрограмм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здание и развитие инфраструктуры на сельских территориях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3 2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29 351,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здание и развитие инфраструктуры на сельских территориях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Комплексное развитие сельских территори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3 2 00 S355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29 351,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89 0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729,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318,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373,7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 Собрание депутатов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89 2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729,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318,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373,7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брание депутатов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в рамках непрограммного направления деятельности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деятельности Собрания депутатов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89 2 00 001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333,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126,8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171,9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брание депутатов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в рамках непрограммного направления деятельности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деятельности Собрания депутатов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89 2 00 0019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91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91,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01,8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>Расходы на приобретение основных сре</w:t>
            </w:r>
            <w:proofErr w:type="gramStart"/>
            <w:r w:rsidRPr="00D37096">
              <w:rPr>
                <w:sz w:val="28"/>
              </w:rPr>
              <w:t>дств дл</w:t>
            </w:r>
            <w:proofErr w:type="gramEnd"/>
            <w:r w:rsidRPr="00D37096">
              <w:rPr>
                <w:sz w:val="28"/>
              </w:rPr>
              <w:t xml:space="preserve">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брание депутатов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в рамках непрограммного направления деятельности </w:t>
            </w:r>
            <w:r w:rsidR="008B42CA">
              <w:rPr>
                <w:sz w:val="28"/>
              </w:rPr>
              <w:lastRenderedPageBreak/>
              <w:t>«</w:t>
            </w:r>
            <w:r w:rsidRPr="00D37096">
              <w:rPr>
                <w:sz w:val="28"/>
              </w:rPr>
              <w:t>Обеспечение деятельности Собрания депутатов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89 2 00 295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92 0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 733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 660,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 849,6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92 1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813,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611,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675,7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Председатель Контрольно-счетной инспекции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92 1 00 001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813,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611,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675,7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92 3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 919,8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 049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 173,9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92 3 00 001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 352,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 896,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 013,4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D37096">
              <w:rPr>
                <w:sz w:val="28"/>
              </w:rPr>
              <w:lastRenderedPageBreak/>
              <w:t>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92 3 00 0019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17,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35,5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43,6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92 3 00 0019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4,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4,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4,1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>Расходы на приобретение основных сре</w:t>
            </w:r>
            <w:proofErr w:type="gramStart"/>
            <w:r w:rsidRPr="00D37096">
              <w:rPr>
                <w:sz w:val="28"/>
              </w:rPr>
              <w:t>дств дл</w:t>
            </w:r>
            <w:proofErr w:type="gramEnd"/>
            <w:r w:rsidRPr="00D37096">
              <w:rPr>
                <w:sz w:val="28"/>
              </w:rPr>
              <w:t>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92 3 00 295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,7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92 3 00 296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4,5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,8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,8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Информационное освещение деятельности </w:t>
            </w:r>
            <w:r w:rsidRPr="00D37096">
              <w:rPr>
                <w:sz w:val="28"/>
              </w:rPr>
              <w:lastRenderedPageBreak/>
              <w:t>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92 3 00 29671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8,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92 3 00 298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,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99 0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6 813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91 050,7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49 999,3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>Финансовое обеспечение непредвиденных расходов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99 1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5 409,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 50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 50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за счет средств резервного фонда Правительства Ростовской области в рамках непрограммного направления деятельности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99 1 00 7118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09,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езервный фонд Администрации Белокалитвинского района на финансовое обеспечение непредвиденных расходов в </w:t>
            </w:r>
            <w:r w:rsidRPr="00D37096">
              <w:rPr>
                <w:sz w:val="28"/>
              </w:rPr>
              <w:lastRenderedPageBreak/>
              <w:t xml:space="preserve">рамках непрограммного направления деятельности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Резервные средства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99 1 00 970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87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5 00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 50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 50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 Иные непрограммные мероприятия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99 9 00 000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81 403,8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88 550,7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47 499,3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99 9 00 0059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 124,5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 688,8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 785,9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> </w:t>
            </w:r>
            <w:proofErr w:type="gramStart"/>
            <w:r w:rsidRPr="00D37096">
              <w:rPr>
                <w:sz w:val="28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99 9 00 5120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,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,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,8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реализацию программ местного развития и обеспечение занятости для </w:t>
            </w:r>
            <w:r w:rsidRPr="00D37096">
              <w:rPr>
                <w:sz w:val="28"/>
              </w:rPr>
              <w:lastRenderedPageBreak/>
              <w:t xml:space="preserve">шахтерских городов и поселков по иным непрограммным мероприятиям в рамках непрограммного направления деятельности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99 9 00 5156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3 236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36 287,7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65 901,9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99 9 00 593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 460,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 709,2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 884,5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99 9 00 593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69,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69,9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69,9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8B42CA">
              <w:rPr>
                <w:sz w:val="28"/>
              </w:rPr>
              <w:lastRenderedPageBreak/>
              <w:t>«</w:t>
            </w:r>
            <w:r w:rsidRPr="00D37096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99 9 00 5931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5,5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5,5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5,5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99 9 00 7229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568,6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> </w:t>
            </w:r>
            <w:proofErr w:type="gramStart"/>
            <w:r w:rsidRPr="00D37096">
              <w:rPr>
                <w:sz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 административных правонарушениях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закупки товаров, работ и услуг для обеспечения государственных (муниципальных</w:t>
            </w:r>
            <w:proofErr w:type="gramEnd"/>
            <w:r w:rsidRPr="00D37096">
              <w:rPr>
                <w:sz w:val="28"/>
              </w:rPr>
              <w:t>) нужд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99 9 00 7239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3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Иные межбюджетные трансферты на поощрение победителей муниципального этапа областного конкурс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Лучшее территориальное </w:t>
            </w:r>
            <w:r w:rsidRPr="00D37096">
              <w:rPr>
                <w:sz w:val="28"/>
              </w:rPr>
              <w:lastRenderedPageBreak/>
              <w:t>общественное самоуправление в Ростовской области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99 9 00 8603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4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EB31EA">
            <w:pPr>
              <w:rPr>
                <w:sz w:val="28"/>
              </w:rPr>
            </w:pPr>
            <w:r w:rsidRPr="00EB31EA">
              <w:rPr>
                <w:sz w:val="28"/>
                <w:highlight w:val="yellow"/>
              </w:rPr>
              <w:lastRenderedPageBreak/>
              <w:t>Иные межбюджетные трансферты на исполнени</w:t>
            </w:r>
            <w:r w:rsidR="00EB31EA" w:rsidRPr="00EB31EA">
              <w:rPr>
                <w:sz w:val="28"/>
                <w:highlight w:val="yellow"/>
              </w:rPr>
              <w:t>е</w:t>
            </w:r>
            <w:r w:rsidRPr="00EB31EA">
              <w:rPr>
                <w:sz w:val="28"/>
                <w:highlight w:val="yellow"/>
              </w:rPr>
              <w:t xml:space="preserve"> судебных актов, в рамках непрограммного направления деятельности</w:t>
            </w:r>
            <w:r w:rsidRPr="00D37096">
              <w:rPr>
                <w:sz w:val="28"/>
              </w:rPr>
              <w:t xml:space="preserve">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99 9 00 8609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4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93,7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(Специальные расходы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99 9 00 9703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88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5 275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4 337,5</w:t>
            </w:r>
          </w:p>
        </w:tc>
      </w:tr>
      <w:tr w:rsidR="00134F30" w:rsidRPr="00D37096" w:rsidTr="00904222">
        <w:trPr>
          <w:trHeight w:val="273"/>
        </w:trPr>
        <w:tc>
          <w:tcPr>
            <w:tcW w:w="6042" w:type="dxa"/>
            <w:shd w:val="clear" w:color="auto" w:fill="auto"/>
          </w:tcPr>
          <w:p w:rsidR="00134F30" w:rsidRPr="00D37096" w:rsidRDefault="00134F30" w:rsidP="00904222">
            <w:pPr>
              <w:rPr>
                <w:sz w:val="28"/>
              </w:rPr>
            </w:pPr>
            <w:r w:rsidRPr="00D37096">
              <w:rPr>
                <w:sz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67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99 9 00 9709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830</w:t>
            </w:r>
          </w:p>
        </w:tc>
        <w:tc>
          <w:tcPr>
            <w:tcW w:w="70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134F30" w:rsidRPr="00D37096" w:rsidRDefault="00134F30" w:rsidP="0090422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1,1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134F30" w:rsidRPr="00D37096" w:rsidRDefault="00134F30" w:rsidP="0090422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>;</w:t>
            </w:r>
          </w:p>
        </w:tc>
      </w:tr>
    </w:tbl>
    <w:p w:rsidR="008E34B8" w:rsidRPr="00D37096" w:rsidRDefault="008E34B8" w:rsidP="00492667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</w:p>
    <w:p w:rsidR="007F5773" w:rsidRPr="00D37096" w:rsidRDefault="007F5773" w:rsidP="00492667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</w:p>
    <w:p w:rsidR="00F92556" w:rsidRPr="00D37096" w:rsidRDefault="00F92556" w:rsidP="00492667">
      <w:pPr>
        <w:jc w:val="right"/>
        <w:rPr>
          <w:sz w:val="22"/>
        </w:rPr>
      </w:pPr>
    </w:p>
    <w:p w:rsidR="00B82DAA" w:rsidRPr="00D37096" w:rsidRDefault="00B82DAA" w:rsidP="00492667">
      <w:pPr>
        <w:jc w:val="right"/>
        <w:rPr>
          <w:sz w:val="22"/>
        </w:rPr>
      </w:pPr>
    </w:p>
    <w:p w:rsidR="00B82DAA" w:rsidRPr="00D37096" w:rsidRDefault="00B82DAA" w:rsidP="00492667">
      <w:pPr>
        <w:jc w:val="right"/>
        <w:rPr>
          <w:sz w:val="22"/>
        </w:rPr>
      </w:pPr>
    </w:p>
    <w:p w:rsidR="00B82DAA" w:rsidRPr="00D37096" w:rsidRDefault="00B82DAA" w:rsidP="00492667">
      <w:pPr>
        <w:jc w:val="right"/>
        <w:rPr>
          <w:sz w:val="22"/>
        </w:rPr>
      </w:pPr>
    </w:p>
    <w:p w:rsidR="004733A0" w:rsidRPr="00D37096" w:rsidRDefault="004733A0" w:rsidP="00492667">
      <w:pPr>
        <w:jc w:val="right"/>
        <w:rPr>
          <w:sz w:val="22"/>
        </w:rPr>
      </w:pPr>
    </w:p>
    <w:p w:rsidR="004733A0" w:rsidRPr="00D37096" w:rsidRDefault="004733A0" w:rsidP="00492667">
      <w:pPr>
        <w:jc w:val="right"/>
        <w:rPr>
          <w:sz w:val="22"/>
        </w:rPr>
      </w:pPr>
    </w:p>
    <w:p w:rsidR="004733A0" w:rsidRPr="00D37096" w:rsidRDefault="004733A0" w:rsidP="00492667">
      <w:pPr>
        <w:jc w:val="right"/>
        <w:rPr>
          <w:sz w:val="22"/>
        </w:rPr>
      </w:pPr>
    </w:p>
    <w:p w:rsidR="004733A0" w:rsidRPr="00D37096" w:rsidRDefault="004733A0" w:rsidP="00492667">
      <w:pPr>
        <w:jc w:val="right"/>
        <w:rPr>
          <w:sz w:val="22"/>
        </w:rPr>
      </w:pPr>
    </w:p>
    <w:p w:rsidR="004733A0" w:rsidRPr="00D37096" w:rsidRDefault="004733A0" w:rsidP="00492667">
      <w:pPr>
        <w:jc w:val="right"/>
        <w:rPr>
          <w:sz w:val="22"/>
        </w:rPr>
      </w:pPr>
    </w:p>
    <w:p w:rsidR="004733A0" w:rsidRPr="00D37096" w:rsidRDefault="004733A0" w:rsidP="00492667">
      <w:pPr>
        <w:jc w:val="right"/>
        <w:rPr>
          <w:sz w:val="22"/>
        </w:rPr>
      </w:pPr>
    </w:p>
    <w:p w:rsidR="004733A0" w:rsidRPr="00D37096" w:rsidRDefault="004733A0" w:rsidP="00492667">
      <w:pPr>
        <w:jc w:val="right"/>
        <w:rPr>
          <w:sz w:val="22"/>
        </w:rPr>
      </w:pPr>
    </w:p>
    <w:p w:rsidR="00E34E64" w:rsidRPr="00D37096" w:rsidRDefault="00E34E64" w:rsidP="00492667">
      <w:pPr>
        <w:jc w:val="right"/>
        <w:rPr>
          <w:sz w:val="22"/>
        </w:rPr>
      </w:pPr>
    </w:p>
    <w:p w:rsidR="00E34E64" w:rsidRPr="00D37096" w:rsidRDefault="00E34E64" w:rsidP="00492667">
      <w:pPr>
        <w:jc w:val="right"/>
        <w:rPr>
          <w:sz w:val="22"/>
        </w:rPr>
      </w:pPr>
    </w:p>
    <w:p w:rsidR="00E34E64" w:rsidRPr="00D37096" w:rsidRDefault="00E34E64" w:rsidP="00492667">
      <w:pPr>
        <w:jc w:val="right"/>
        <w:rPr>
          <w:sz w:val="22"/>
        </w:rPr>
      </w:pPr>
    </w:p>
    <w:p w:rsidR="00E34E64" w:rsidRPr="00D37096" w:rsidRDefault="00E34E64" w:rsidP="00492667">
      <w:pPr>
        <w:jc w:val="right"/>
        <w:rPr>
          <w:sz w:val="22"/>
        </w:rPr>
      </w:pPr>
    </w:p>
    <w:p w:rsidR="00E34E64" w:rsidRPr="00D37096" w:rsidRDefault="00E34E64" w:rsidP="00492667">
      <w:pPr>
        <w:jc w:val="right"/>
        <w:rPr>
          <w:sz w:val="22"/>
        </w:rPr>
      </w:pPr>
    </w:p>
    <w:p w:rsidR="00E34E64" w:rsidRPr="00D37096" w:rsidRDefault="00E34E64" w:rsidP="00492667">
      <w:pPr>
        <w:jc w:val="right"/>
        <w:rPr>
          <w:sz w:val="22"/>
        </w:rPr>
      </w:pPr>
    </w:p>
    <w:p w:rsidR="00E34E64" w:rsidRPr="00D37096" w:rsidRDefault="00E34E64" w:rsidP="00492667">
      <w:pPr>
        <w:jc w:val="right"/>
        <w:rPr>
          <w:sz w:val="22"/>
        </w:rPr>
      </w:pPr>
    </w:p>
    <w:p w:rsidR="004733A0" w:rsidRPr="00D37096" w:rsidRDefault="004733A0" w:rsidP="00492667">
      <w:pPr>
        <w:jc w:val="right"/>
        <w:rPr>
          <w:sz w:val="22"/>
        </w:rPr>
      </w:pPr>
    </w:p>
    <w:p w:rsidR="004733A0" w:rsidRPr="00D37096" w:rsidRDefault="004733A0" w:rsidP="00492667">
      <w:pPr>
        <w:jc w:val="right"/>
        <w:rPr>
          <w:sz w:val="22"/>
        </w:rPr>
      </w:pPr>
    </w:p>
    <w:p w:rsidR="004733A0" w:rsidRPr="00D37096" w:rsidRDefault="004733A0" w:rsidP="00492667">
      <w:pPr>
        <w:jc w:val="right"/>
        <w:rPr>
          <w:sz w:val="22"/>
        </w:rPr>
      </w:pPr>
    </w:p>
    <w:p w:rsidR="004733A0" w:rsidRPr="00D37096" w:rsidRDefault="004733A0" w:rsidP="00492667">
      <w:pPr>
        <w:jc w:val="right"/>
        <w:rPr>
          <w:sz w:val="22"/>
        </w:rPr>
      </w:pPr>
    </w:p>
    <w:p w:rsidR="00B82DAA" w:rsidRPr="00D37096" w:rsidRDefault="00B82DAA" w:rsidP="00492667">
      <w:pPr>
        <w:jc w:val="right"/>
        <w:rPr>
          <w:sz w:val="22"/>
        </w:rPr>
      </w:pPr>
    </w:p>
    <w:p w:rsidR="00B82DAA" w:rsidRPr="00D37096" w:rsidRDefault="00B82DAA" w:rsidP="00492667">
      <w:pPr>
        <w:jc w:val="right"/>
        <w:rPr>
          <w:sz w:val="22"/>
        </w:rPr>
      </w:pPr>
    </w:p>
    <w:p w:rsidR="00B82DAA" w:rsidRPr="00D37096" w:rsidRDefault="00B82DAA" w:rsidP="00492667">
      <w:pPr>
        <w:jc w:val="right"/>
        <w:rPr>
          <w:sz w:val="22"/>
        </w:rPr>
      </w:pPr>
    </w:p>
    <w:p w:rsidR="00B82DAA" w:rsidRPr="00D37096" w:rsidRDefault="002A39F9" w:rsidP="00054B00">
      <w:pPr>
        <w:rPr>
          <w:sz w:val="22"/>
        </w:rPr>
      </w:pPr>
      <w:r w:rsidRPr="00D37096">
        <w:rPr>
          <w:bCs/>
          <w:sz w:val="28"/>
          <w:szCs w:val="28"/>
        </w:rPr>
        <w:t>1</w:t>
      </w:r>
      <w:r w:rsidR="00041505" w:rsidRPr="00D37096">
        <w:rPr>
          <w:bCs/>
          <w:sz w:val="28"/>
          <w:szCs w:val="28"/>
        </w:rPr>
        <w:t>2</w:t>
      </w:r>
      <w:r w:rsidR="00054B00" w:rsidRPr="00D37096">
        <w:rPr>
          <w:bCs/>
          <w:sz w:val="28"/>
          <w:szCs w:val="28"/>
        </w:rPr>
        <w:t>) приложение 6 изложить в следующей редакции:</w:t>
      </w:r>
    </w:p>
    <w:p w:rsidR="00B82DAA" w:rsidRPr="00D37096" w:rsidRDefault="00B82DAA" w:rsidP="00492667">
      <w:pPr>
        <w:jc w:val="right"/>
        <w:rPr>
          <w:sz w:val="22"/>
        </w:rPr>
      </w:pPr>
    </w:p>
    <w:p w:rsidR="008E34B8" w:rsidRPr="00D37096" w:rsidRDefault="008B42CA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D37096">
        <w:rPr>
          <w:sz w:val="22"/>
        </w:rPr>
        <w:t>Приложение 6</w:t>
      </w:r>
    </w:p>
    <w:p w:rsidR="008E34B8" w:rsidRPr="00D37096" w:rsidRDefault="00262DEC" w:rsidP="00492667">
      <w:pPr>
        <w:jc w:val="right"/>
        <w:rPr>
          <w:sz w:val="22"/>
        </w:rPr>
      </w:pPr>
      <w:r w:rsidRPr="00D37096">
        <w:rPr>
          <w:sz w:val="22"/>
        </w:rPr>
        <w:t>к решению Собрания депутатов</w:t>
      </w:r>
    </w:p>
    <w:p w:rsidR="008E34B8" w:rsidRPr="00D37096" w:rsidRDefault="00262DEC" w:rsidP="00492667">
      <w:pPr>
        <w:jc w:val="right"/>
        <w:rPr>
          <w:sz w:val="22"/>
        </w:rPr>
      </w:pPr>
      <w:r w:rsidRPr="00D37096">
        <w:rPr>
          <w:sz w:val="22"/>
        </w:rPr>
        <w:t>Белокалитвинского района</w:t>
      </w:r>
    </w:p>
    <w:p w:rsidR="00C01429" w:rsidRPr="00D37096" w:rsidRDefault="00C01429" w:rsidP="00C01429">
      <w:pPr>
        <w:jc w:val="right"/>
        <w:rPr>
          <w:sz w:val="22"/>
        </w:rPr>
      </w:pPr>
      <w:r w:rsidRPr="00D37096">
        <w:rPr>
          <w:sz w:val="22"/>
        </w:rPr>
        <w:t>от 27 декабря 2022 года № 80</w:t>
      </w:r>
    </w:p>
    <w:p w:rsidR="008E34B8" w:rsidRPr="00D37096" w:rsidRDefault="008B42CA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D37096">
        <w:rPr>
          <w:sz w:val="22"/>
        </w:rPr>
        <w:t xml:space="preserve">О бюджете Белокалитвинского района на 2023 год </w:t>
      </w:r>
    </w:p>
    <w:p w:rsidR="008E34B8" w:rsidRPr="00D37096" w:rsidRDefault="00262DEC" w:rsidP="00492667">
      <w:pPr>
        <w:jc w:val="right"/>
        <w:rPr>
          <w:sz w:val="22"/>
        </w:rPr>
      </w:pPr>
      <w:r w:rsidRPr="00D37096">
        <w:rPr>
          <w:sz w:val="22"/>
        </w:rPr>
        <w:t>и на плановый период 2024  и 2025 годов</w:t>
      </w:r>
      <w:r w:rsidR="008B42CA">
        <w:rPr>
          <w:sz w:val="22"/>
        </w:rPr>
        <w:t>»</w:t>
      </w:r>
    </w:p>
    <w:p w:rsidR="008E34B8" w:rsidRPr="00D37096" w:rsidRDefault="008E34B8" w:rsidP="00492667">
      <w:pPr>
        <w:tabs>
          <w:tab w:val="left" w:pos="15022"/>
        </w:tabs>
        <w:rPr>
          <w:sz w:val="8"/>
        </w:rPr>
      </w:pPr>
    </w:p>
    <w:p w:rsidR="008E34B8" w:rsidRPr="00D37096" w:rsidRDefault="008E34B8" w:rsidP="00492667">
      <w:pPr>
        <w:tabs>
          <w:tab w:val="left" w:pos="15022"/>
        </w:tabs>
        <w:jc w:val="center"/>
        <w:rPr>
          <w:sz w:val="28"/>
        </w:rPr>
      </w:pPr>
    </w:p>
    <w:p w:rsidR="008E34B8" w:rsidRPr="00D37096" w:rsidRDefault="00262DEC" w:rsidP="00492667">
      <w:pPr>
        <w:tabs>
          <w:tab w:val="left" w:pos="15022"/>
        </w:tabs>
        <w:jc w:val="center"/>
        <w:rPr>
          <w:sz w:val="28"/>
        </w:rPr>
      </w:pPr>
      <w:r w:rsidRPr="00D37096">
        <w:rPr>
          <w:sz w:val="28"/>
        </w:rPr>
        <w:lastRenderedPageBreak/>
        <w:t>Перечень субсидий, предоставляемых бюджету Белокалитвинского района</w:t>
      </w:r>
    </w:p>
    <w:p w:rsidR="008E34B8" w:rsidRPr="00D37096" w:rsidRDefault="00262DEC" w:rsidP="00492667">
      <w:pPr>
        <w:tabs>
          <w:tab w:val="left" w:pos="15022"/>
        </w:tabs>
        <w:jc w:val="center"/>
        <w:rPr>
          <w:sz w:val="28"/>
        </w:rPr>
      </w:pPr>
      <w:r w:rsidRPr="00D37096">
        <w:rPr>
          <w:sz w:val="28"/>
        </w:rPr>
        <w:t xml:space="preserve"> для софинансирования расходных обязательств, возникающих при выполнении полномочий</w:t>
      </w:r>
    </w:p>
    <w:p w:rsidR="008E34B8" w:rsidRPr="00D37096" w:rsidRDefault="00262DEC" w:rsidP="00492667">
      <w:pPr>
        <w:tabs>
          <w:tab w:val="left" w:pos="15022"/>
        </w:tabs>
        <w:jc w:val="center"/>
        <w:rPr>
          <w:sz w:val="28"/>
        </w:rPr>
      </w:pPr>
      <w:r w:rsidRPr="00D37096">
        <w:rPr>
          <w:sz w:val="28"/>
        </w:rPr>
        <w:t xml:space="preserve">органов местного самоуправления по вопросам местного значения, </w:t>
      </w:r>
    </w:p>
    <w:p w:rsidR="008E34B8" w:rsidRPr="00D37096" w:rsidRDefault="00262DEC" w:rsidP="00492667">
      <w:pPr>
        <w:tabs>
          <w:tab w:val="left" w:pos="15022"/>
        </w:tabs>
        <w:jc w:val="center"/>
        <w:rPr>
          <w:sz w:val="28"/>
        </w:rPr>
      </w:pPr>
      <w:r w:rsidRPr="00D37096">
        <w:rPr>
          <w:sz w:val="28"/>
        </w:rPr>
        <w:t xml:space="preserve">      на 2023 год и на плановый период 2024 и 2025 годов</w:t>
      </w:r>
    </w:p>
    <w:p w:rsidR="008E34B8" w:rsidRPr="00D37096" w:rsidRDefault="00262DEC" w:rsidP="00492667">
      <w:pPr>
        <w:tabs>
          <w:tab w:val="left" w:pos="15022"/>
        </w:tabs>
        <w:jc w:val="right"/>
        <w:rPr>
          <w:sz w:val="28"/>
        </w:rPr>
      </w:pPr>
      <w:r w:rsidRPr="00D37096">
        <w:t>(</w:t>
      </w:r>
      <w:r w:rsidRPr="00D37096">
        <w:rPr>
          <w:sz w:val="28"/>
        </w:rPr>
        <w:t>тыс. рублей)</w:t>
      </w:r>
    </w:p>
    <w:tbl>
      <w:tblPr>
        <w:tblW w:w="0" w:type="auto"/>
        <w:tblInd w:w="91" w:type="dxa"/>
        <w:tblLayout w:type="fixed"/>
        <w:tblLook w:val="04A0"/>
      </w:tblPr>
      <w:tblGrid>
        <w:gridCol w:w="6422"/>
        <w:gridCol w:w="1949"/>
        <w:gridCol w:w="1041"/>
        <w:gridCol w:w="904"/>
        <w:gridCol w:w="1676"/>
        <w:gridCol w:w="1810"/>
        <w:gridCol w:w="1810"/>
      </w:tblGrid>
      <w:tr w:rsidR="008E34B8" w:rsidRPr="00D37096" w:rsidTr="00F93722">
        <w:trPr>
          <w:trHeight w:val="568"/>
        </w:trPr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62DEC" w:rsidP="00492667">
            <w:pPr>
              <w:jc w:val="center"/>
              <w:rPr>
                <w:sz w:val="28"/>
              </w:rPr>
            </w:pPr>
            <w:bookmarkStart w:id="6" w:name="RANGE!A1:G63"/>
            <w:r w:rsidRPr="00D37096">
              <w:rPr>
                <w:sz w:val="28"/>
              </w:rPr>
              <w:t xml:space="preserve">Наименование </w:t>
            </w:r>
            <w:bookmarkEnd w:id="6"/>
          </w:p>
        </w:tc>
        <w:tc>
          <w:tcPr>
            <w:tcW w:w="1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34B8" w:rsidRPr="00D37096" w:rsidRDefault="00262DEC" w:rsidP="00492667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ЦСР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34B8" w:rsidRPr="00D37096" w:rsidRDefault="00262DEC" w:rsidP="00492667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 xml:space="preserve">Рз </w:t>
            </w:r>
            <w:proofErr w:type="gramStart"/>
            <w:r w:rsidRPr="00D37096">
              <w:rPr>
                <w:sz w:val="28"/>
              </w:rPr>
              <w:t>ПР</w:t>
            </w:r>
            <w:proofErr w:type="gramEnd"/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34B8" w:rsidRPr="00D37096" w:rsidRDefault="00262DEC" w:rsidP="00492667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Мин</w:t>
            </w:r>
          </w:p>
        </w:tc>
        <w:tc>
          <w:tcPr>
            <w:tcW w:w="16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34B8" w:rsidRPr="00D37096" w:rsidRDefault="00262DEC" w:rsidP="00492667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023 год</w:t>
            </w: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34B8" w:rsidRPr="00D37096" w:rsidRDefault="00262DEC" w:rsidP="00492667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024 год</w:t>
            </w: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34B8" w:rsidRPr="00D37096" w:rsidRDefault="00262DEC" w:rsidP="00492667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025 год</w:t>
            </w:r>
          </w:p>
        </w:tc>
      </w:tr>
      <w:tr w:rsidR="008E34B8" w:rsidRPr="00D37096" w:rsidTr="00F93722">
        <w:trPr>
          <w:trHeight w:val="278"/>
        </w:trPr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B8" w:rsidRPr="00D37096" w:rsidRDefault="00262DEC" w:rsidP="00492667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D37096" w:rsidRDefault="00262DEC" w:rsidP="00492667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D37096" w:rsidRDefault="00262DEC" w:rsidP="00492667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D37096" w:rsidRDefault="00262DEC" w:rsidP="00492667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D37096" w:rsidRDefault="00262DEC" w:rsidP="00492667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D37096" w:rsidRDefault="00262DEC" w:rsidP="00492667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D37096" w:rsidRDefault="00262DEC" w:rsidP="00492667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7</w:t>
            </w:r>
          </w:p>
        </w:tc>
      </w:tr>
      <w:tr w:rsidR="00966484" w:rsidRPr="00D37096" w:rsidTr="00F93722">
        <w:trPr>
          <w:trHeight w:val="278"/>
        </w:trPr>
        <w:tc>
          <w:tcPr>
            <w:tcW w:w="6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6484" w:rsidRPr="00D37096" w:rsidRDefault="00966484" w:rsidP="00966484">
            <w:pPr>
              <w:rPr>
                <w:sz w:val="28"/>
              </w:rPr>
            </w:pPr>
            <w:r w:rsidRPr="00D37096">
              <w:rPr>
                <w:sz w:val="28"/>
              </w:rPr>
              <w:t>Всего Белокалитвинский район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090 899,0</w:t>
            </w:r>
          </w:p>
        </w:tc>
        <w:tc>
          <w:tcPr>
            <w:tcW w:w="1810" w:type="dxa"/>
            <w:tcBorders>
              <w:top w:val="single" w:sz="4" w:space="0" w:color="auto"/>
            </w:tcBorders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25 033,0</w:t>
            </w:r>
          </w:p>
        </w:tc>
        <w:tc>
          <w:tcPr>
            <w:tcW w:w="1810" w:type="dxa"/>
            <w:tcBorders>
              <w:top w:val="single" w:sz="4" w:space="0" w:color="auto"/>
            </w:tcBorders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88 250,0</w:t>
            </w:r>
          </w:p>
        </w:tc>
      </w:tr>
      <w:tr w:rsidR="00966484" w:rsidRPr="00D37096" w:rsidTr="00966484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66484" w:rsidRPr="00D37096" w:rsidRDefault="00966484" w:rsidP="00966484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Муниципальная программа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51 428,3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89 669,9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87 138,6</w:t>
            </w:r>
          </w:p>
        </w:tc>
      </w:tr>
    </w:tbl>
    <w:p w:rsidR="00F93722" w:rsidRPr="00D37096" w:rsidRDefault="00F93722">
      <w:r w:rsidRPr="00D37096">
        <w:br w:type="page"/>
      </w:r>
    </w:p>
    <w:tbl>
      <w:tblPr>
        <w:tblW w:w="0" w:type="auto"/>
        <w:tblInd w:w="91" w:type="dxa"/>
        <w:tblLayout w:type="fixed"/>
        <w:tblLook w:val="04A0"/>
      </w:tblPr>
      <w:tblGrid>
        <w:gridCol w:w="6422"/>
        <w:gridCol w:w="1949"/>
        <w:gridCol w:w="1041"/>
        <w:gridCol w:w="904"/>
        <w:gridCol w:w="1676"/>
        <w:gridCol w:w="1810"/>
        <w:gridCol w:w="1810"/>
      </w:tblGrid>
      <w:tr w:rsidR="00F93722" w:rsidRPr="00D37096" w:rsidTr="00F93722">
        <w:trPr>
          <w:trHeight w:val="278"/>
          <w:tblHeader/>
        </w:trPr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2" w:rsidRPr="00D37096" w:rsidRDefault="00F93722" w:rsidP="00EB31EA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22" w:rsidRPr="00D37096" w:rsidRDefault="00F93722" w:rsidP="00EB31EA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22" w:rsidRPr="00D37096" w:rsidRDefault="00F93722" w:rsidP="00EB31EA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22" w:rsidRPr="00D37096" w:rsidRDefault="00F93722" w:rsidP="00EB31EA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22" w:rsidRPr="00D37096" w:rsidRDefault="00F93722" w:rsidP="00EB31EA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22" w:rsidRPr="00D37096" w:rsidRDefault="00F93722" w:rsidP="00EB31EA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22" w:rsidRPr="00D37096" w:rsidRDefault="00F93722" w:rsidP="00EB31EA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7</w:t>
            </w:r>
          </w:p>
        </w:tc>
      </w:tr>
      <w:tr w:rsidR="00966484" w:rsidRPr="00D37096" w:rsidTr="00F93722">
        <w:trPr>
          <w:trHeight w:val="278"/>
        </w:trPr>
        <w:tc>
          <w:tcPr>
            <w:tcW w:w="6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6484" w:rsidRPr="00D37096" w:rsidRDefault="00966484" w:rsidP="00966484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щего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.2.</w:t>
            </w:r>
            <w:proofErr w:type="gramStart"/>
            <w:r w:rsidRPr="00D37096">
              <w:rPr>
                <w:sz w:val="28"/>
              </w:rPr>
              <w:t>E</w:t>
            </w:r>
            <w:proofErr w:type="gramEnd"/>
            <w:r w:rsidRPr="00D37096">
              <w:rPr>
                <w:sz w:val="28"/>
              </w:rPr>
              <w:t>В.57860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.02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907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</w:tcBorders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853,0</w:t>
            </w:r>
          </w:p>
        </w:tc>
        <w:tc>
          <w:tcPr>
            <w:tcW w:w="1810" w:type="dxa"/>
            <w:tcBorders>
              <w:top w:val="single" w:sz="4" w:space="0" w:color="auto"/>
            </w:tcBorders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966484" w:rsidRPr="00D37096" w:rsidTr="00966484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66484" w:rsidRPr="00D37096" w:rsidRDefault="00966484" w:rsidP="00966484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щего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.2.E2.50980</w:t>
            </w:r>
          </w:p>
        </w:tc>
        <w:tc>
          <w:tcPr>
            <w:tcW w:w="1041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 575,4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 074,3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966484" w:rsidRPr="00D37096" w:rsidTr="00966484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66484" w:rsidRPr="00D37096" w:rsidRDefault="00966484" w:rsidP="00966484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щего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.2.</w:t>
            </w:r>
            <w:proofErr w:type="gramStart"/>
            <w:r w:rsidRPr="00D37096">
              <w:rPr>
                <w:sz w:val="28"/>
              </w:rPr>
              <w:t>E</w:t>
            </w:r>
            <w:proofErr w:type="gramEnd"/>
            <w:r w:rsidRPr="00D37096">
              <w:rPr>
                <w:sz w:val="28"/>
              </w:rPr>
              <w:t>В.51790</w:t>
            </w:r>
          </w:p>
        </w:tc>
        <w:tc>
          <w:tcPr>
            <w:tcW w:w="1041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 452,9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 347,0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 347,0</w:t>
            </w:r>
          </w:p>
        </w:tc>
      </w:tr>
      <w:tr w:rsidR="00966484" w:rsidRPr="00D37096" w:rsidTr="00966484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66484" w:rsidRPr="00D37096" w:rsidRDefault="00966484" w:rsidP="00966484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щего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.2.00.S4550</w:t>
            </w:r>
          </w:p>
        </w:tc>
        <w:tc>
          <w:tcPr>
            <w:tcW w:w="1041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80 602,4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966484" w:rsidRPr="00D37096" w:rsidTr="00966484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66484" w:rsidRPr="00D37096" w:rsidRDefault="00966484" w:rsidP="00966484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щего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.2.00.S4590</w:t>
            </w:r>
          </w:p>
        </w:tc>
        <w:tc>
          <w:tcPr>
            <w:tcW w:w="1041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 005,2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 010,4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966484" w:rsidRPr="00D37096" w:rsidTr="00966484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66484" w:rsidRPr="00D37096" w:rsidRDefault="00966484" w:rsidP="00966484">
            <w:pPr>
              <w:rPr>
                <w:sz w:val="28"/>
              </w:rPr>
            </w:pPr>
            <w:proofErr w:type="gramStart"/>
            <w:r w:rsidRPr="00D37096">
              <w:rPr>
                <w:sz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щего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.2.00.L3040</w:t>
            </w:r>
          </w:p>
        </w:tc>
        <w:tc>
          <w:tcPr>
            <w:tcW w:w="1041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0 808,9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0 808,9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1 767,3</w:t>
            </w:r>
          </w:p>
        </w:tc>
      </w:tr>
      <w:tr w:rsidR="00966484" w:rsidRPr="00D37096" w:rsidTr="00966484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66484" w:rsidRPr="00D37096" w:rsidRDefault="00966484" w:rsidP="00966484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щего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.2.00.S4780</w:t>
            </w:r>
          </w:p>
        </w:tc>
        <w:tc>
          <w:tcPr>
            <w:tcW w:w="1041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666,6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666,6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666,6</w:t>
            </w:r>
          </w:p>
        </w:tc>
      </w:tr>
      <w:tr w:rsidR="00966484" w:rsidRPr="00D37096" w:rsidTr="00966484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66484" w:rsidRPr="00D37096" w:rsidRDefault="00966484" w:rsidP="00966484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оснащение муниципальных образовательных организаций и объектов после завершения капитального ремонта, строительства, реконструкции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щего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</w:t>
            </w:r>
            <w:r w:rsidRPr="00D37096">
              <w:rPr>
                <w:sz w:val="28"/>
              </w:rPr>
              <w:lastRenderedPageBreak/>
              <w:t xml:space="preserve">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02.2.00.S4840</w:t>
            </w:r>
          </w:p>
        </w:tc>
        <w:tc>
          <w:tcPr>
            <w:tcW w:w="1041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2 403,0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966484" w:rsidRPr="00D37096" w:rsidTr="00966484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66484" w:rsidRPr="00D37096" w:rsidRDefault="00966484" w:rsidP="00966484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дошкольного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.1.00.S3060</w:t>
            </w:r>
          </w:p>
        </w:tc>
        <w:tc>
          <w:tcPr>
            <w:tcW w:w="1041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.01</w:t>
            </w:r>
          </w:p>
        </w:tc>
        <w:tc>
          <w:tcPr>
            <w:tcW w:w="904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913,9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 597,8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966484" w:rsidRPr="00D37096" w:rsidTr="00966484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66484" w:rsidRPr="00D37096" w:rsidRDefault="00966484" w:rsidP="00966484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реализацию мероприятий по модернизации школьных систем образования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щего образован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образования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2.2.00.L7500</w:t>
            </w:r>
          </w:p>
        </w:tc>
        <w:tc>
          <w:tcPr>
            <w:tcW w:w="1041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18 311,9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36 357,7</w:t>
            </w:r>
          </w:p>
        </w:tc>
      </w:tr>
      <w:tr w:rsidR="00966484" w:rsidRPr="00D37096" w:rsidTr="00966484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66484" w:rsidRPr="00D37096" w:rsidRDefault="00966484" w:rsidP="00966484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Муниципальная программа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олодежная политика и социальная активность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09,1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09,1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09,1</w:t>
            </w:r>
          </w:p>
        </w:tc>
      </w:tr>
      <w:tr w:rsidR="00966484" w:rsidRPr="00D37096" w:rsidTr="00966484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66484" w:rsidRPr="00D37096" w:rsidRDefault="00966484" w:rsidP="00966484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инфраструктуры молодежной политики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олодежная политика и социальная активность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.5.00.S3120</w:t>
            </w:r>
          </w:p>
        </w:tc>
        <w:tc>
          <w:tcPr>
            <w:tcW w:w="1041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.07</w:t>
            </w:r>
          </w:p>
        </w:tc>
        <w:tc>
          <w:tcPr>
            <w:tcW w:w="904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9,1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9,1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9,1</w:t>
            </w:r>
          </w:p>
        </w:tc>
      </w:tr>
      <w:tr w:rsidR="00966484" w:rsidRPr="00D37096" w:rsidTr="00966484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66484" w:rsidRPr="00D37096" w:rsidRDefault="00966484" w:rsidP="00966484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</w:t>
            </w:r>
            <w:r w:rsidRPr="00D37096">
              <w:rPr>
                <w:sz w:val="28"/>
              </w:rPr>
              <w:lastRenderedPageBreak/>
              <w:t xml:space="preserve">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олодежная политика и социальная активность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03.2.00.S3120</w:t>
            </w:r>
          </w:p>
        </w:tc>
        <w:tc>
          <w:tcPr>
            <w:tcW w:w="1041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.07</w:t>
            </w:r>
          </w:p>
        </w:tc>
        <w:tc>
          <w:tcPr>
            <w:tcW w:w="904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80,0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80,0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80,0</w:t>
            </w:r>
          </w:p>
        </w:tc>
      </w:tr>
      <w:tr w:rsidR="00966484" w:rsidRPr="00D37096" w:rsidTr="00966484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66484" w:rsidRPr="00D37096" w:rsidRDefault="00966484" w:rsidP="00966484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Расходы на софинансирование муниципальных программ по работе с молодежью в рамках  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Формирование эффективной системы поддержки добровольческой деятельности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олодежная политика и социальная активность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.4.00.S3120</w:t>
            </w:r>
          </w:p>
        </w:tc>
        <w:tc>
          <w:tcPr>
            <w:tcW w:w="1041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.07</w:t>
            </w:r>
          </w:p>
        </w:tc>
        <w:tc>
          <w:tcPr>
            <w:tcW w:w="904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00,0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00,0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00,0</w:t>
            </w:r>
          </w:p>
        </w:tc>
      </w:tr>
      <w:tr w:rsidR="00966484" w:rsidRPr="00D37096" w:rsidTr="00966484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66484" w:rsidRPr="00D37096" w:rsidRDefault="00966484" w:rsidP="00966484">
            <w:pPr>
              <w:rPr>
                <w:sz w:val="28"/>
              </w:rPr>
            </w:pPr>
            <w:r w:rsidRPr="00D37096">
              <w:rPr>
                <w:sz w:val="28"/>
              </w:rPr>
              <w:t>Расходы на софинансирование муниципальных программ по работе с молодежью</w:t>
            </w:r>
            <w:r w:rsidR="00AF6173">
              <w:rPr>
                <w:sz w:val="28"/>
              </w:rPr>
              <w:t xml:space="preserve"> </w:t>
            </w:r>
            <w:r w:rsidRPr="00D37096">
              <w:rPr>
                <w:sz w:val="28"/>
              </w:rPr>
              <w:t xml:space="preserve">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Формирование патриотизма и гражданственности в молодежной среде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олодежная политика и социальная активность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.3.00.S3120</w:t>
            </w:r>
          </w:p>
        </w:tc>
        <w:tc>
          <w:tcPr>
            <w:tcW w:w="1041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.07</w:t>
            </w:r>
          </w:p>
        </w:tc>
        <w:tc>
          <w:tcPr>
            <w:tcW w:w="904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0,0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0,0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0,0</w:t>
            </w:r>
          </w:p>
        </w:tc>
      </w:tr>
      <w:tr w:rsidR="00966484" w:rsidRPr="00D37096" w:rsidTr="00966484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66484" w:rsidRPr="00D37096" w:rsidRDefault="00966484" w:rsidP="00966484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Муниципальная программа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 568,7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 866,2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0 235,9</w:t>
            </w:r>
          </w:p>
        </w:tc>
      </w:tr>
      <w:tr w:rsidR="00966484" w:rsidRPr="00D37096" w:rsidTr="00966484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66484" w:rsidRPr="00D37096" w:rsidRDefault="00966484" w:rsidP="00966484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организацию отдыха детей в каникулярное время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.3.00.S3130</w:t>
            </w:r>
          </w:p>
        </w:tc>
        <w:tc>
          <w:tcPr>
            <w:tcW w:w="1041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.09</w:t>
            </w:r>
          </w:p>
        </w:tc>
        <w:tc>
          <w:tcPr>
            <w:tcW w:w="904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8 886,4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 241,8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 611,4</w:t>
            </w:r>
          </w:p>
        </w:tc>
      </w:tr>
      <w:tr w:rsidR="00966484" w:rsidRPr="00D37096" w:rsidTr="00966484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66484" w:rsidRPr="00D37096" w:rsidRDefault="00966484" w:rsidP="00966484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</w:t>
            </w:r>
            <w:r w:rsidRPr="00D37096">
              <w:rPr>
                <w:sz w:val="28"/>
              </w:rPr>
              <w:lastRenderedPageBreak/>
              <w:t xml:space="preserve">местности, в медицинские организации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таршее поколение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циальная поддержка граждан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04.4.00.S4570</w:t>
            </w:r>
          </w:p>
        </w:tc>
        <w:tc>
          <w:tcPr>
            <w:tcW w:w="1041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9.09</w:t>
            </w:r>
          </w:p>
        </w:tc>
        <w:tc>
          <w:tcPr>
            <w:tcW w:w="904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913</w:t>
            </w:r>
          </w:p>
        </w:tc>
        <w:tc>
          <w:tcPr>
            <w:tcW w:w="1676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82,3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24,4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24,5</w:t>
            </w:r>
          </w:p>
        </w:tc>
      </w:tr>
      <w:tr w:rsidR="00966484" w:rsidRPr="00D37096" w:rsidTr="00966484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66484" w:rsidRPr="00D37096" w:rsidRDefault="00966484" w:rsidP="00966484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 Муниципальная программа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45 208,2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89 130,4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04 830,2</w:t>
            </w:r>
          </w:p>
        </w:tc>
      </w:tr>
      <w:tr w:rsidR="00966484" w:rsidRPr="00D37096" w:rsidTr="00966484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66484" w:rsidRPr="00D37096" w:rsidRDefault="00966484" w:rsidP="00966484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Переселение граждан из аварийного жилищного фонд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6.1.00.S3160</w:t>
            </w:r>
          </w:p>
        </w:tc>
        <w:tc>
          <w:tcPr>
            <w:tcW w:w="1041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5.01</w:t>
            </w:r>
          </w:p>
        </w:tc>
        <w:tc>
          <w:tcPr>
            <w:tcW w:w="904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4 153,9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80 506,9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6 153,8</w:t>
            </w:r>
          </w:p>
        </w:tc>
      </w:tr>
      <w:tr w:rsidR="00966484" w:rsidRPr="00D37096" w:rsidTr="00966484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66484" w:rsidRPr="00D37096" w:rsidRDefault="00966484" w:rsidP="00966484">
            <w:pPr>
              <w:rPr>
                <w:sz w:val="28"/>
              </w:rPr>
            </w:pPr>
            <w:proofErr w:type="gramStart"/>
            <w:r w:rsidRPr="00D37096">
              <w:rPr>
                <w:sz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 поступивших от публично-правовой компании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Фонд развития территори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,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Переселение граждан из аварийного жилищного фонд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Обеспечение </w:t>
            </w:r>
            <w:r w:rsidRPr="00D37096">
              <w:rPr>
                <w:sz w:val="28"/>
              </w:rPr>
              <w:lastRenderedPageBreak/>
              <w:t>доступным и комфортным жильем населения Белокалитвинского</w:t>
            </w:r>
            <w:proofErr w:type="gramEnd"/>
            <w:r w:rsidRPr="00D37096">
              <w:rPr>
                <w:sz w:val="28"/>
              </w:rPr>
              <w:t xml:space="preserve"> района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06.1.F3.67484</w:t>
            </w:r>
          </w:p>
        </w:tc>
        <w:tc>
          <w:tcPr>
            <w:tcW w:w="1041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5.01</w:t>
            </w:r>
          </w:p>
        </w:tc>
        <w:tc>
          <w:tcPr>
            <w:tcW w:w="904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16,7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966484" w:rsidRPr="00D37096" w:rsidTr="00966484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66484" w:rsidRPr="00D37096" w:rsidRDefault="00966484" w:rsidP="00966484">
            <w:pPr>
              <w:rPr>
                <w:sz w:val="28"/>
              </w:rPr>
            </w:pPr>
            <w:proofErr w:type="gramStart"/>
            <w:r w:rsidRPr="00D37096">
              <w:rPr>
                <w:sz w:val="28"/>
              </w:rPr>
              <w:lastRenderedPageBreak/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Фонд развития территори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,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Переселение граждан из аварийного жилищного фонд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8B42CA">
              <w:rPr>
                <w:sz w:val="28"/>
              </w:rPr>
              <w:t>»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6.1.F3.67483</w:t>
            </w:r>
          </w:p>
        </w:tc>
        <w:tc>
          <w:tcPr>
            <w:tcW w:w="1041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5.01</w:t>
            </w:r>
          </w:p>
        </w:tc>
        <w:tc>
          <w:tcPr>
            <w:tcW w:w="904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45 221,6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966484" w:rsidRPr="00D37096" w:rsidTr="00966484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66484" w:rsidRPr="00D37096" w:rsidRDefault="00966484" w:rsidP="00966484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жильем молодых семей</w:t>
            </w:r>
            <w:r w:rsidR="008B42CA">
              <w:rPr>
                <w:sz w:val="28"/>
              </w:rPr>
              <w:t>»</w:t>
            </w:r>
            <w:r w:rsidR="00920926">
              <w:rPr>
                <w:sz w:val="28"/>
              </w:rPr>
              <w:t xml:space="preserve"> </w:t>
            </w:r>
            <w:r w:rsidRPr="00D37096">
              <w:rPr>
                <w:sz w:val="28"/>
              </w:rPr>
              <w:t xml:space="preserve">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6.2.00.L4970</w:t>
            </w:r>
          </w:p>
        </w:tc>
        <w:tc>
          <w:tcPr>
            <w:tcW w:w="1041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.04</w:t>
            </w:r>
          </w:p>
        </w:tc>
        <w:tc>
          <w:tcPr>
            <w:tcW w:w="904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 216,0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8 623,5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8 676,4</w:t>
            </w:r>
          </w:p>
        </w:tc>
      </w:tr>
      <w:tr w:rsidR="00966484" w:rsidRPr="00D37096" w:rsidTr="00966484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66484" w:rsidRPr="00D37096" w:rsidRDefault="00966484" w:rsidP="00966484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Муниципальная программа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0 023,7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82 982,1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4 250,3</w:t>
            </w:r>
          </w:p>
        </w:tc>
      </w:tr>
      <w:tr w:rsidR="00966484" w:rsidRPr="00D37096" w:rsidTr="00966484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66484" w:rsidRPr="00D37096" w:rsidRDefault="00966484" w:rsidP="00966484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мероприятия по капитальному ремонту многоквартирных домов за счет средств, поступивших от публично-правовой компании </w:t>
            </w:r>
            <w:r w:rsidR="008B42CA">
              <w:rPr>
                <w:sz w:val="28"/>
              </w:rPr>
              <w:lastRenderedPageBreak/>
              <w:t>«</w:t>
            </w:r>
            <w:r w:rsidRPr="00D37096">
              <w:rPr>
                <w:sz w:val="28"/>
              </w:rPr>
              <w:t>Фонд развития территорий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,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жилищного хозяйства в Белокалитвинском районе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07.1.00.09501</w:t>
            </w:r>
          </w:p>
        </w:tc>
        <w:tc>
          <w:tcPr>
            <w:tcW w:w="1041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5.01</w:t>
            </w:r>
          </w:p>
        </w:tc>
        <w:tc>
          <w:tcPr>
            <w:tcW w:w="904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64,2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966484" w:rsidRPr="00D37096" w:rsidTr="00966484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66484" w:rsidRPr="00D37096" w:rsidRDefault="00966484" w:rsidP="00966484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в рамках муниципальной 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.2.00.S3200</w:t>
            </w:r>
          </w:p>
        </w:tc>
        <w:tc>
          <w:tcPr>
            <w:tcW w:w="1041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5.02</w:t>
            </w:r>
          </w:p>
        </w:tc>
        <w:tc>
          <w:tcPr>
            <w:tcW w:w="904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 562,3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8 731,8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966484" w:rsidRPr="00D37096" w:rsidTr="00966484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66484" w:rsidRPr="00D37096" w:rsidRDefault="00966484" w:rsidP="00966484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.2.00.S3660</w:t>
            </w:r>
          </w:p>
        </w:tc>
        <w:tc>
          <w:tcPr>
            <w:tcW w:w="1041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5.02</w:t>
            </w:r>
          </w:p>
        </w:tc>
        <w:tc>
          <w:tcPr>
            <w:tcW w:w="904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4 497,2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4 250,3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4 250,3</w:t>
            </w:r>
          </w:p>
        </w:tc>
      </w:tr>
      <w:tr w:rsidR="00966484" w:rsidRPr="00D37096" w:rsidTr="00966484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66484" w:rsidRPr="00D37096" w:rsidRDefault="00966484" w:rsidP="00966484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Муниципальная программа Белокалитвинского </w:t>
            </w:r>
            <w:r w:rsidRPr="00D37096">
              <w:rPr>
                <w:sz w:val="28"/>
              </w:rPr>
              <w:lastRenderedPageBreak/>
              <w:t xml:space="preserve">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 </w:t>
            </w:r>
          </w:p>
        </w:tc>
        <w:tc>
          <w:tcPr>
            <w:tcW w:w="1041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1 763,6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966484" w:rsidRPr="00D37096" w:rsidTr="00966484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66484" w:rsidRPr="00D37096" w:rsidRDefault="00966484" w:rsidP="00966484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Расходы на обеспечение первичных мер пожарной безопасности на территории поселений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Пожарная безопасность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9.5.00.S4850</w:t>
            </w:r>
          </w:p>
        </w:tc>
        <w:tc>
          <w:tcPr>
            <w:tcW w:w="1041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3.10</w:t>
            </w:r>
          </w:p>
        </w:tc>
        <w:tc>
          <w:tcPr>
            <w:tcW w:w="904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1 763,6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966484" w:rsidRPr="00D37096" w:rsidTr="00966484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66484" w:rsidRPr="00D37096" w:rsidRDefault="00966484" w:rsidP="00966484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Муниципальная программа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культуры и туризма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24 903,3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1 933,6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56,6</w:t>
            </w:r>
          </w:p>
        </w:tc>
      </w:tr>
      <w:tr w:rsidR="00966484" w:rsidRPr="00D37096" w:rsidTr="00966484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66484" w:rsidRPr="00D37096" w:rsidRDefault="00966484" w:rsidP="00966484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Государственная поддержка отрасли культуры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деятельности образовательных учреждений культуры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культуры и туризма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.5.A1.55190</w:t>
            </w:r>
          </w:p>
        </w:tc>
        <w:tc>
          <w:tcPr>
            <w:tcW w:w="1041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7.03</w:t>
            </w:r>
          </w:p>
        </w:tc>
        <w:tc>
          <w:tcPr>
            <w:tcW w:w="904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0 007,8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966484" w:rsidRPr="00D37096" w:rsidTr="00966484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66484" w:rsidRPr="00D37096" w:rsidRDefault="00966484" w:rsidP="00966484">
            <w:pPr>
              <w:rPr>
                <w:sz w:val="28"/>
              </w:rPr>
            </w:pPr>
            <w:proofErr w:type="gramStart"/>
            <w:r w:rsidRPr="00D37096">
              <w:rPr>
                <w:sz w:val="28"/>
              </w:rPr>
              <w:t xml:space="preserve">Расходы на государственную на поддержку отрасли культуры в рамках реализации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деятельности библиотек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культуры и туризма</w:t>
            </w:r>
            <w:r w:rsidR="008B42CA">
              <w:rPr>
                <w:sz w:val="28"/>
              </w:rPr>
              <w:t>»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.1.00.L5190</w:t>
            </w:r>
          </w:p>
        </w:tc>
        <w:tc>
          <w:tcPr>
            <w:tcW w:w="1041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8.01</w:t>
            </w:r>
          </w:p>
        </w:tc>
        <w:tc>
          <w:tcPr>
            <w:tcW w:w="904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56,7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56,7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56,6</w:t>
            </w:r>
          </w:p>
        </w:tc>
      </w:tr>
      <w:tr w:rsidR="00966484" w:rsidRPr="00D37096" w:rsidTr="00966484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66484" w:rsidRPr="00D37096" w:rsidRDefault="00966484" w:rsidP="00966484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Обеспечение деятельности учреждений </w:t>
            </w:r>
            <w:r w:rsidRPr="00D37096">
              <w:rPr>
                <w:sz w:val="28"/>
              </w:rPr>
              <w:lastRenderedPageBreak/>
              <w:t>культурно-досугового тип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культуры и туризма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10.3.00.S3290</w:t>
            </w:r>
          </w:p>
        </w:tc>
        <w:tc>
          <w:tcPr>
            <w:tcW w:w="1041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8.01</w:t>
            </w:r>
          </w:p>
        </w:tc>
        <w:tc>
          <w:tcPr>
            <w:tcW w:w="904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1 985,3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966484" w:rsidRPr="00D37096" w:rsidTr="00966484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66484" w:rsidRPr="00D37096" w:rsidRDefault="00966484" w:rsidP="00966484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деятельности библиотек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культуры и туризма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.1.00.S4180</w:t>
            </w:r>
          </w:p>
        </w:tc>
        <w:tc>
          <w:tcPr>
            <w:tcW w:w="1041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8.01</w:t>
            </w:r>
          </w:p>
        </w:tc>
        <w:tc>
          <w:tcPr>
            <w:tcW w:w="904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00,9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80,2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966484" w:rsidRPr="00D37096" w:rsidTr="00966484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66484" w:rsidRPr="00D37096" w:rsidRDefault="00966484" w:rsidP="00966484">
            <w:pPr>
              <w:rPr>
                <w:sz w:val="28"/>
              </w:rPr>
            </w:pPr>
            <w:r w:rsidRPr="00D37096">
              <w:rPr>
                <w:sz w:val="28"/>
              </w:rPr>
              <w:t>Расходы на приобретение основных сре</w:t>
            </w:r>
            <w:proofErr w:type="gramStart"/>
            <w:r w:rsidRPr="00D37096">
              <w:rPr>
                <w:sz w:val="28"/>
              </w:rPr>
              <w:t>дств дл</w:t>
            </w:r>
            <w:proofErr w:type="gramEnd"/>
            <w:r w:rsidRPr="00D37096">
              <w:rPr>
                <w:sz w:val="28"/>
              </w:rPr>
              <w:t xml:space="preserve">я муниципальных учреждений культуры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деятельности учреждений культурно-досугового тип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культуры и туризма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.3.00.S3900</w:t>
            </w:r>
          </w:p>
        </w:tc>
        <w:tc>
          <w:tcPr>
            <w:tcW w:w="1041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8.01</w:t>
            </w:r>
          </w:p>
        </w:tc>
        <w:tc>
          <w:tcPr>
            <w:tcW w:w="904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58 110,9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966484" w:rsidRPr="00D37096" w:rsidTr="00966484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66484" w:rsidRPr="00D37096" w:rsidRDefault="00966484" w:rsidP="00966484">
            <w:pPr>
              <w:rPr>
                <w:sz w:val="28"/>
              </w:rPr>
            </w:pPr>
            <w:r w:rsidRPr="00D37096">
              <w:rPr>
                <w:sz w:val="28"/>
              </w:rPr>
              <w:t>Расходы на приобретение основных сре</w:t>
            </w:r>
            <w:proofErr w:type="gramStart"/>
            <w:r w:rsidRPr="00D37096">
              <w:rPr>
                <w:sz w:val="28"/>
              </w:rPr>
              <w:t>дств дл</w:t>
            </w:r>
            <w:proofErr w:type="gramEnd"/>
            <w:r w:rsidRPr="00D37096">
              <w:rPr>
                <w:sz w:val="28"/>
              </w:rPr>
              <w:t xml:space="preserve">я муниципальных учреждений культуры в рамках реализации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беспечение деятельности библиотек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культуры и туризма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.1.00.S3900</w:t>
            </w:r>
          </w:p>
        </w:tc>
        <w:tc>
          <w:tcPr>
            <w:tcW w:w="1041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8.01</w:t>
            </w:r>
          </w:p>
        </w:tc>
        <w:tc>
          <w:tcPr>
            <w:tcW w:w="904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051,8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88,9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966484" w:rsidRPr="00D37096" w:rsidTr="00966484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66484" w:rsidRPr="00D37096" w:rsidRDefault="00966484" w:rsidP="00966484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реализацию инициативных проектов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храна и сохранение объектов культурного наследи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культуры и туризма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0.7.00.S4640</w:t>
            </w:r>
          </w:p>
        </w:tc>
        <w:tc>
          <w:tcPr>
            <w:tcW w:w="1041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8.01</w:t>
            </w:r>
          </w:p>
        </w:tc>
        <w:tc>
          <w:tcPr>
            <w:tcW w:w="904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776,1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966484" w:rsidRPr="00D37096" w:rsidTr="00966484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66484" w:rsidRPr="00D37096" w:rsidRDefault="00966484" w:rsidP="00966484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Техническое оснащение региональных и муниципальных музеев в рамках подпрограммы </w:t>
            </w:r>
            <w:r w:rsidR="008B42CA">
              <w:rPr>
                <w:sz w:val="28"/>
              </w:rPr>
              <w:lastRenderedPageBreak/>
              <w:t>«</w:t>
            </w:r>
            <w:r w:rsidRPr="00D37096">
              <w:rPr>
                <w:sz w:val="28"/>
              </w:rPr>
              <w:t>Обеспечение деятельности музея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культуры и туризма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10.2.A1.55900</w:t>
            </w:r>
          </w:p>
        </w:tc>
        <w:tc>
          <w:tcPr>
            <w:tcW w:w="1041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8.01</w:t>
            </w:r>
          </w:p>
        </w:tc>
        <w:tc>
          <w:tcPr>
            <w:tcW w:w="904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 021,6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966484" w:rsidRPr="00D37096" w:rsidTr="00966484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66484" w:rsidRPr="00D37096" w:rsidRDefault="00966484" w:rsidP="00966484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 Муниципальная программа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храна окружающей среды и рациональное природопользование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 362,6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0 774,9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966484" w:rsidRPr="00D37096" w:rsidTr="00966484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66484" w:rsidRPr="00D37096" w:rsidRDefault="00966484" w:rsidP="00966484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разработку проектов рекультивации загрязненных земельных участков (полигонов ТКО)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Формирование комплексной системы управления отходами и вторичными материальными ресурсами на территории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Охрана окружающей среды и рациональное природопользование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1.2.00.S4530</w:t>
            </w:r>
          </w:p>
        </w:tc>
        <w:tc>
          <w:tcPr>
            <w:tcW w:w="1041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5.02</w:t>
            </w:r>
          </w:p>
        </w:tc>
        <w:tc>
          <w:tcPr>
            <w:tcW w:w="904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6 658,5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0 774,9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966484" w:rsidRPr="00D37096" w:rsidTr="00966484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66484" w:rsidRPr="00D37096" w:rsidRDefault="00BB2CB4" w:rsidP="00966484">
            <w:pPr>
              <w:rPr>
                <w:sz w:val="28"/>
              </w:rPr>
            </w:pPr>
            <w:r>
              <w:rPr>
                <w:sz w:val="28"/>
              </w:rPr>
              <w:t>Расходы</w:t>
            </w:r>
            <w:r w:rsidR="00966484" w:rsidRPr="00D37096">
              <w:rPr>
                <w:sz w:val="28"/>
              </w:rPr>
              <w:t xml:space="preserve"> на реализацию инициативных проектов в рамках подпрограммы </w:t>
            </w:r>
            <w:r w:rsidR="008B42CA">
              <w:rPr>
                <w:sz w:val="28"/>
              </w:rPr>
              <w:t>«</w:t>
            </w:r>
            <w:r w:rsidR="00966484" w:rsidRPr="00D37096">
              <w:rPr>
                <w:sz w:val="28"/>
              </w:rPr>
              <w:t>Формирование комплексной системы управления отходами и вторичными материальными ресурсами на территории Белокалитвинского района</w:t>
            </w:r>
            <w:r w:rsidR="008B42CA">
              <w:rPr>
                <w:sz w:val="28"/>
              </w:rPr>
              <w:t>»</w:t>
            </w:r>
            <w:r w:rsidR="00966484"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="00966484" w:rsidRPr="00D37096">
              <w:rPr>
                <w:sz w:val="28"/>
              </w:rPr>
              <w:t>Охрана окружающей среды и рациональное природопользование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66484" w:rsidRPr="00D37096" w:rsidRDefault="00BB2CB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1.2.00.S4640</w:t>
            </w:r>
          </w:p>
        </w:tc>
        <w:tc>
          <w:tcPr>
            <w:tcW w:w="1041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5.02</w:t>
            </w:r>
          </w:p>
        </w:tc>
        <w:tc>
          <w:tcPr>
            <w:tcW w:w="904" w:type="dxa"/>
            <w:shd w:val="clear" w:color="auto" w:fill="auto"/>
          </w:tcPr>
          <w:p w:rsidR="00966484" w:rsidRPr="00D37096" w:rsidRDefault="00966484" w:rsidP="00966484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704,1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966484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966484" w:rsidRPr="00D37096" w:rsidTr="00966484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66484" w:rsidRPr="00D37096" w:rsidRDefault="00966484" w:rsidP="00F4305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Муниципальная программа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Информационное общество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66484" w:rsidRPr="00D37096" w:rsidRDefault="00966484" w:rsidP="00F4305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966484" w:rsidRPr="00D37096" w:rsidRDefault="00966484" w:rsidP="00F4305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966484" w:rsidRPr="00D37096" w:rsidRDefault="00966484" w:rsidP="00F4305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966484" w:rsidRPr="00D37096" w:rsidRDefault="00966484" w:rsidP="00F4305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54,1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F4305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66,8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F4305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77,1</w:t>
            </w:r>
          </w:p>
        </w:tc>
      </w:tr>
      <w:tr w:rsidR="00966484" w:rsidRPr="00D37096" w:rsidTr="00966484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66484" w:rsidRPr="00D37096" w:rsidRDefault="00966484" w:rsidP="00F43052">
            <w:pPr>
              <w:rPr>
                <w:sz w:val="28"/>
              </w:rPr>
            </w:pPr>
            <w:proofErr w:type="gramStart"/>
            <w:r w:rsidRPr="00D37096">
              <w:rPr>
                <w:sz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</w:t>
            </w:r>
            <w:r w:rsidRPr="00D37096">
              <w:rPr>
                <w:sz w:val="28"/>
              </w:rPr>
              <w:lastRenderedPageBreak/>
              <w:t xml:space="preserve">муниципальных услуг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Информационное общество</w:t>
            </w:r>
            <w:r w:rsidR="008B42CA">
              <w:rPr>
                <w:sz w:val="28"/>
              </w:rPr>
              <w:t>»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966484" w:rsidRPr="00D37096" w:rsidRDefault="00966484" w:rsidP="00F4305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13.2.00.S4020</w:t>
            </w:r>
          </w:p>
        </w:tc>
        <w:tc>
          <w:tcPr>
            <w:tcW w:w="1041" w:type="dxa"/>
            <w:shd w:val="clear" w:color="auto" w:fill="auto"/>
          </w:tcPr>
          <w:p w:rsidR="00966484" w:rsidRPr="00D37096" w:rsidRDefault="00966484" w:rsidP="00F4305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.13</w:t>
            </w:r>
          </w:p>
        </w:tc>
        <w:tc>
          <w:tcPr>
            <w:tcW w:w="904" w:type="dxa"/>
            <w:shd w:val="clear" w:color="auto" w:fill="auto"/>
          </w:tcPr>
          <w:p w:rsidR="00966484" w:rsidRPr="00D37096" w:rsidRDefault="00966484" w:rsidP="00F4305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914</w:t>
            </w:r>
          </w:p>
        </w:tc>
        <w:tc>
          <w:tcPr>
            <w:tcW w:w="1676" w:type="dxa"/>
            <w:shd w:val="clear" w:color="auto" w:fill="auto"/>
          </w:tcPr>
          <w:p w:rsidR="00966484" w:rsidRPr="00D37096" w:rsidRDefault="00966484" w:rsidP="00F4305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64,7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F4305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73,2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F4305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80,0</w:t>
            </w:r>
          </w:p>
        </w:tc>
      </w:tr>
      <w:tr w:rsidR="00966484" w:rsidRPr="00D37096" w:rsidTr="00966484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66484" w:rsidRPr="00D37096" w:rsidRDefault="00966484" w:rsidP="00F4305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Информационное общество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66484" w:rsidRPr="00D37096" w:rsidRDefault="00966484" w:rsidP="00F4305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3.2.00.S3600</w:t>
            </w:r>
          </w:p>
        </w:tc>
        <w:tc>
          <w:tcPr>
            <w:tcW w:w="1041" w:type="dxa"/>
            <w:shd w:val="clear" w:color="auto" w:fill="auto"/>
          </w:tcPr>
          <w:p w:rsidR="00966484" w:rsidRPr="00D37096" w:rsidRDefault="00966484" w:rsidP="00F4305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1.13</w:t>
            </w:r>
          </w:p>
        </w:tc>
        <w:tc>
          <w:tcPr>
            <w:tcW w:w="904" w:type="dxa"/>
            <w:shd w:val="clear" w:color="auto" w:fill="auto"/>
          </w:tcPr>
          <w:p w:rsidR="00966484" w:rsidRPr="00D37096" w:rsidRDefault="00966484" w:rsidP="00F4305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914</w:t>
            </w:r>
          </w:p>
        </w:tc>
        <w:tc>
          <w:tcPr>
            <w:tcW w:w="1676" w:type="dxa"/>
            <w:shd w:val="clear" w:color="auto" w:fill="auto"/>
          </w:tcPr>
          <w:p w:rsidR="00966484" w:rsidRPr="00D37096" w:rsidRDefault="00966484" w:rsidP="00F4305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89,4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F4305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3,6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F4305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97,1</w:t>
            </w:r>
          </w:p>
        </w:tc>
      </w:tr>
      <w:tr w:rsidR="00966484" w:rsidRPr="00D37096" w:rsidTr="00966484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66484" w:rsidRPr="00D37096" w:rsidRDefault="00966484" w:rsidP="00F4305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 Муниципальная программа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транспортной системы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66484" w:rsidRPr="00D37096" w:rsidRDefault="00966484" w:rsidP="00F4305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966484" w:rsidRPr="00D37096" w:rsidRDefault="00966484" w:rsidP="00F4305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966484" w:rsidRPr="00D37096" w:rsidRDefault="00966484" w:rsidP="00F4305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966484" w:rsidRPr="00D37096" w:rsidRDefault="00966484" w:rsidP="00F4305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61 755,7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F4305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F4305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06 700,5</w:t>
            </w:r>
          </w:p>
        </w:tc>
      </w:tr>
      <w:tr w:rsidR="00966484" w:rsidRPr="00D37096" w:rsidTr="00966484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66484" w:rsidRPr="00D37096" w:rsidRDefault="00966484" w:rsidP="00F4305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капитальный ремонт муниципальных объектов транспортной инфраструктуры в рамках </w:t>
            </w:r>
            <w:r w:rsidRPr="00D37096">
              <w:rPr>
                <w:sz w:val="28"/>
              </w:rPr>
              <w:lastRenderedPageBreak/>
              <w:t xml:space="preserve">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транспортной системы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66484" w:rsidRPr="00D37096" w:rsidRDefault="00966484" w:rsidP="00F4305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14.1.00.S3460</w:t>
            </w:r>
          </w:p>
        </w:tc>
        <w:tc>
          <w:tcPr>
            <w:tcW w:w="1041" w:type="dxa"/>
            <w:shd w:val="clear" w:color="auto" w:fill="auto"/>
          </w:tcPr>
          <w:p w:rsidR="00966484" w:rsidRPr="00D37096" w:rsidRDefault="00966484" w:rsidP="00F4305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.09</w:t>
            </w:r>
          </w:p>
        </w:tc>
        <w:tc>
          <w:tcPr>
            <w:tcW w:w="904" w:type="dxa"/>
            <w:shd w:val="clear" w:color="auto" w:fill="auto"/>
          </w:tcPr>
          <w:p w:rsidR="00966484" w:rsidRPr="00D37096" w:rsidRDefault="00966484" w:rsidP="00F4305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966484" w:rsidRPr="00D37096" w:rsidRDefault="00966484" w:rsidP="00F4305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2 770,1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F4305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F4305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966484" w:rsidRPr="00D37096" w:rsidTr="00966484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66484" w:rsidRPr="00D37096" w:rsidRDefault="00966484" w:rsidP="00F4305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Развитие транспортной системы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66484" w:rsidRPr="00D37096" w:rsidRDefault="00966484" w:rsidP="00F4305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14.1.00.S3510</w:t>
            </w:r>
          </w:p>
        </w:tc>
        <w:tc>
          <w:tcPr>
            <w:tcW w:w="1041" w:type="dxa"/>
            <w:shd w:val="clear" w:color="auto" w:fill="auto"/>
          </w:tcPr>
          <w:p w:rsidR="00966484" w:rsidRPr="00D37096" w:rsidRDefault="00966484" w:rsidP="00F4305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.09</w:t>
            </w:r>
          </w:p>
        </w:tc>
        <w:tc>
          <w:tcPr>
            <w:tcW w:w="904" w:type="dxa"/>
            <w:shd w:val="clear" w:color="auto" w:fill="auto"/>
          </w:tcPr>
          <w:p w:rsidR="00966484" w:rsidRPr="00D37096" w:rsidRDefault="00966484" w:rsidP="00F4305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966484" w:rsidRPr="00D37096" w:rsidRDefault="00966484" w:rsidP="00F4305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28 985,6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F4305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F4305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06 700,5</w:t>
            </w:r>
          </w:p>
        </w:tc>
      </w:tr>
      <w:tr w:rsidR="00966484" w:rsidRPr="00D37096" w:rsidTr="00966484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66484" w:rsidRPr="00D37096" w:rsidRDefault="00966484" w:rsidP="00F4305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Муниципальная программа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66484" w:rsidRPr="00D37096" w:rsidRDefault="00966484" w:rsidP="00F4305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966484" w:rsidRPr="00D37096" w:rsidRDefault="00966484" w:rsidP="00F4305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966484" w:rsidRPr="00D37096" w:rsidRDefault="00966484" w:rsidP="00F4305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966484" w:rsidRPr="00D37096" w:rsidRDefault="00966484" w:rsidP="00F4305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89 901,0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F4305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0 000,0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F4305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966484" w:rsidRPr="00D37096" w:rsidTr="00966484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66484" w:rsidRPr="00D37096" w:rsidRDefault="00966484" w:rsidP="00F4305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реализацию инициативных проектов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66484" w:rsidRPr="00D37096" w:rsidRDefault="00966484" w:rsidP="00F4305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1.1.00.S4640</w:t>
            </w:r>
          </w:p>
        </w:tc>
        <w:tc>
          <w:tcPr>
            <w:tcW w:w="1041" w:type="dxa"/>
            <w:shd w:val="clear" w:color="auto" w:fill="auto"/>
          </w:tcPr>
          <w:p w:rsidR="00966484" w:rsidRPr="00D37096" w:rsidRDefault="00966484" w:rsidP="00F4305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5.03</w:t>
            </w:r>
          </w:p>
        </w:tc>
        <w:tc>
          <w:tcPr>
            <w:tcW w:w="904" w:type="dxa"/>
            <w:shd w:val="clear" w:color="auto" w:fill="auto"/>
          </w:tcPr>
          <w:p w:rsidR="00966484" w:rsidRPr="00D37096" w:rsidRDefault="00966484" w:rsidP="00F4305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966484" w:rsidRPr="00D37096" w:rsidRDefault="00966484" w:rsidP="00F4305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4 070,1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F4305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F4305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966484" w:rsidRPr="00D37096" w:rsidTr="00966484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66484" w:rsidRPr="00D37096" w:rsidRDefault="00966484" w:rsidP="00F43052">
            <w:pPr>
              <w:rPr>
                <w:sz w:val="28"/>
              </w:rPr>
            </w:pPr>
            <w:proofErr w:type="gramStart"/>
            <w:r w:rsidRPr="00D37096">
              <w:rPr>
                <w:sz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 xml:space="preserve">Благоустройство общественных территорий Белокалитвинского </w:t>
            </w:r>
            <w:r w:rsidRPr="00D37096">
              <w:rPr>
                <w:sz w:val="28"/>
              </w:rPr>
              <w:lastRenderedPageBreak/>
              <w:t>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8B42CA">
              <w:rPr>
                <w:sz w:val="28"/>
              </w:rPr>
              <w:t>»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966484" w:rsidRPr="00D37096" w:rsidRDefault="00966484" w:rsidP="00F4305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21.1.F2.55551</w:t>
            </w:r>
          </w:p>
        </w:tc>
        <w:tc>
          <w:tcPr>
            <w:tcW w:w="1041" w:type="dxa"/>
            <w:shd w:val="clear" w:color="auto" w:fill="auto"/>
          </w:tcPr>
          <w:p w:rsidR="00966484" w:rsidRPr="00D37096" w:rsidRDefault="00966484" w:rsidP="00F4305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5.03</w:t>
            </w:r>
          </w:p>
        </w:tc>
        <w:tc>
          <w:tcPr>
            <w:tcW w:w="904" w:type="dxa"/>
            <w:shd w:val="clear" w:color="auto" w:fill="auto"/>
          </w:tcPr>
          <w:p w:rsidR="00966484" w:rsidRPr="00D37096" w:rsidRDefault="00966484" w:rsidP="00F4305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966484" w:rsidRPr="00D37096" w:rsidRDefault="00966484" w:rsidP="00F4305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8 871,8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F4305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30 000,0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F4305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966484" w:rsidRPr="00D37096" w:rsidTr="00966484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66484" w:rsidRPr="00D37096" w:rsidRDefault="00966484" w:rsidP="00F43052">
            <w:pPr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 xml:space="preserve">Расходы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,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66484" w:rsidRPr="00D37096" w:rsidRDefault="00966484" w:rsidP="00F4305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1.1.F2.S1270</w:t>
            </w:r>
          </w:p>
        </w:tc>
        <w:tc>
          <w:tcPr>
            <w:tcW w:w="1041" w:type="dxa"/>
            <w:shd w:val="clear" w:color="auto" w:fill="auto"/>
          </w:tcPr>
          <w:p w:rsidR="00966484" w:rsidRPr="00D37096" w:rsidRDefault="00966484" w:rsidP="00F4305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5.03</w:t>
            </w:r>
          </w:p>
        </w:tc>
        <w:tc>
          <w:tcPr>
            <w:tcW w:w="904" w:type="dxa"/>
            <w:shd w:val="clear" w:color="auto" w:fill="auto"/>
          </w:tcPr>
          <w:p w:rsidR="00966484" w:rsidRPr="00D37096" w:rsidRDefault="00966484" w:rsidP="00F4305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966484" w:rsidRPr="00D37096" w:rsidRDefault="00966484" w:rsidP="00F4305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66 959,1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F4305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F4305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966484" w:rsidRPr="00D37096" w:rsidTr="00966484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66484" w:rsidRPr="00D37096" w:rsidRDefault="00966484" w:rsidP="00F4305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Муниципальная программа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66484" w:rsidRPr="00D37096" w:rsidRDefault="00966484" w:rsidP="00F4305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966484" w:rsidRPr="00D37096" w:rsidRDefault="00966484" w:rsidP="00F4305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966484" w:rsidRPr="00D37096" w:rsidRDefault="00966484" w:rsidP="00F4305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966484" w:rsidRPr="00D37096" w:rsidRDefault="00966484" w:rsidP="00F4305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F4305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F4305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4 051,7</w:t>
            </w:r>
          </w:p>
        </w:tc>
      </w:tr>
      <w:tr w:rsidR="00966484" w:rsidRPr="00D37096" w:rsidTr="00966484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66484" w:rsidRPr="00D37096" w:rsidRDefault="00966484" w:rsidP="00F4305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проведение комплексных кадастровых работ,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Территориальное планирование Белокалитвинского района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66484" w:rsidRPr="00D37096" w:rsidRDefault="00966484" w:rsidP="00F4305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22.1.00.R5110</w:t>
            </w:r>
          </w:p>
        </w:tc>
        <w:tc>
          <w:tcPr>
            <w:tcW w:w="1041" w:type="dxa"/>
            <w:shd w:val="clear" w:color="auto" w:fill="auto"/>
          </w:tcPr>
          <w:p w:rsidR="00966484" w:rsidRPr="00D37096" w:rsidRDefault="00966484" w:rsidP="00F4305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4.12</w:t>
            </w:r>
          </w:p>
        </w:tc>
        <w:tc>
          <w:tcPr>
            <w:tcW w:w="904" w:type="dxa"/>
            <w:shd w:val="clear" w:color="auto" w:fill="auto"/>
          </w:tcPr>
          <w:p w:rsidR="00966484" w:rsidRPr="00D37096" w:rsidRDefault="00966484" w:rsidP="00F4305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914</w:t>
            </w:r>
          </w:p>
        </w:tc>
        <w:tc>
          <w:tcPr>
            <w:tcW w:w="1676" w:type="dxa"/>
            <w:shd w:val="clear" w:color="auto" w:fill="auto"/>
          </w:tcPr>
          <w:p w:rsidR="00966484" w:rsidRPr="00D37096" w:rsidRDefault="00966484" w:rsidP="00F4305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F4305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F4305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24 051,7</w:t>
            </w:r>
          </w:p>
        </w:tc>
      </w:tr>
      <w:tr w:rsidR="00966484" w:rsidRPr="00D37096" w:rsidTr="00966484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66484" w:rsidRPr="00D37096" w:rsidRDefault="00966484" w:rsidP="00F4305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Муниципальная программа Белокалитвинского района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Комплексное развитие сельских территорий</w:t>
            </w:r>
            <w:r w:rsidR="008B42CA">
              <w:rPr>
                <w:sz w:val="28"/>
              </w:rPr>
              <w:t>»</w:t>
            </w:r>
          </w:p>
          <w:p w:rsidR="00F93722" w:rsidRPr="00D37096" w:rsidRDefault="00F93722" w:rsidP="00F43052">
            <w:pPr>
              <w:rPr>
                <w:sz w:val="28"/>
              </w:rPr>
            </w:pPr>
          </w:p>
          <w:p w:rsidR="00F93722" w:rsidRPr="00D37096" w:rsidRDefault="00F93722" w:rsidP="00F43052">
            <w:pPr>
              <w:rPr>
                <w:sz w:val="28"/>
              </w:rPr>
            </w:pPr>
          </w:p>
        </w:tc>
        <w:tc>
          <w:tcPr>
            <w:tcW w:w="1949" w:type="dxa"/>
            <w:shd w:val="clear" w:color="auto" w:fill="auto"/>
          </w:tcPr>
          <w:p w:rsidR="00966484" w:rsidRPr="00D37096" w:rsidRDefault="00966484" w:rsidP="00F4305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966484" w:rsidRPr="00D37096" w:rsidRDefault="00966484" w:rsidP="00F4305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966484" w:rsidRPr="00D37096" w:rsidRDefault="00966484" w:rsidP="00F4305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966484" w:rsidRPr="00D37096" w:rsidRDefault="00966484" w:rsidP="00F4305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28 320,7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F4305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F4305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</w:tr>
      <w:tr w:rsidR="00966484" w:rsidRPr="00D37096" w:rsidTr="00966484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66484" w:rsidRPr="00D37096" w:rsidRDefault="00966484" w:rsidP="00F43052">
            <w:pPr>
              <w:rPr>
                <w:sz w:val="28"/>
              </w:rPr>
            </w:pPr>
            <w:r w:rsidRPr="00D37096">
              <w:rPr>
                <w:sz w:val="28"/>
              </w:rPr>
              <w:t xml:space="preserve">Расходы на строительство и реконструкцию </w:t>
            </w:r>
            <w:r w:rsidRPr="00D37096">
              <w:rPr>
                <w:sz w:val="28"/>
              </w:rPr>
              <w:lastRenderedPageBreak/>
              <w:t xml:space="preserve">объектов газификации в рамках под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Создание и развитие инфраструктуры на сельских территориях</w:t>
            </w:r>
            <w:r w:rsidR="008B42CA">
              <w:rPr>
                <w:sz w:val="28"/>
              </w:rPr>
              <w:t>»</w:t>
            </w:r>
            <w:r w:rsidRPr="00D37096">
              <w:rPr>
                <w:sz w:val="28"/>
              </w:rPr>
              <w:t xml:space="preserve"> муниципальной программы </w:t>
            </w:r>
            <w:r w:rsidR="008B42CA">
              <w:rPr>
                <w:sz w:val="28"/>
              </w:rPr>
              <w:t>«</w:t>
            </w:r>
            <w:r w:rsidRPr="00D37096">
              <w:rPr>
                <w:sz w:val="28"/>
              </w:rPr>
              <w:t>Комплексное развитие сельских территорий</w:t>
            </w:r>
            <w:r w:rsidR="008B42CA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66484" w:rsidRPr="00D37096" w:rsidRDefault="00966484" w:rsidP="00F4305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lastRenderedPageBreak/>
              <w:t>23.2.00.S3550</w:t>
            </w:r>
          </w:p>
        </w:tc>
        <w:tc>
          <w:tcPr>
            <w:tcW w:w="1041" w:type="dxa"/>
            <w:shd w:val="clear" w:color="auto" w:fill="auto"/>
          </w:tcPr>
          <w:p w:rsidR="00966484" w:rsidRPr="00D37096" w:rsidRDefault="00966484" w:rsidP="00F4305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05.02</w:t>
            </w:r>
          </w:p>
        </w:tc>
        <w:tc>
          <w:tcPr>
            <w:tcW w:w="904" w:type="dxa"/>
            <w:shd w:val="clear" w:color="auto" w:fill="auto"/>
          </w:tcPr>
          <w:p w:rsidR="00966484" w:rsidRPr="00D37096" w:rsidRDefault="00966484" w:rsidP="00F4305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966484" w:rsidRPr="00D37096" w:rsidRDefault="00966484" w:rsidP="00F4305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128 320,7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F4305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966484" w:rsidRPr="00D37096" w:rsidRDefault="00966484" w:rsidP="00F43052">
            <w:pPr>
              <w:jc w:val="right"/>
              <w:rPr>
                <w:sz w:val="28"/>
              </w:rPr>
            </w:pPr>
            <w:r w:rsidRPr="00D37096">
              <w:rPr>
                <w:sz w:val="28"/>
              </w:rPr>
              <w:t>0,0</w:t>
            </w:r>
            <w:r w:rsidR="008B42CA">
              <w:rPr>
                <w:sz w:val="28"/>
              </w:rPr>
              <w:t>»</w:t>
            </w:r>
            <w:r w:rsidR="00F93722" w:rsidRPr="00D37096">
              <w:rPr>
                <w:sz w:val="28"/>
              </w:rPr>
              <w:t>;</w:t>
            </w:r>
          </w:p>
        </w:tc>
      </w:tr>
    </w:tbl>
    <w:p w:rsidR="008E34B8" w:rsidRPr="00D37096" w:rsidRDefault="008E34B8" w:rsidP="00F43052">
      <w:pPr>
        <w:pStyle w:val="ConsNormal"/>
        <w:widowControl/>
        <w:ind w:left="567" w:right="33" w:firstLine="0"/>
        <w:rPr>
          <w:sz w:val="28"/>
        </w:rPr>
      </w:pPr>
    </w:p>
    <w:p w:rsidR="008E34B8" w:rsidRPr="00D37096" w:rsidRDefault="008E34B8" w:rsidP="00F43052">
      <w:pPr>
        <w:pStyle w:val="ConsNormal"/>
        <w:widowControl/>
        <w:ind w:left="567" w:right="33" w:firstLine="0"/>
        <w:jc w:val="both"/>
        <w:rPr>
          <w:sz w:val="28"/>
        </w:rPr>
      </w:pPr>
    </w:p>
    <w:p w:rsidR="00005CE7" w:rsidRPr="00D37096" w:rsidRDefault="00005CE7" w:rsidP="00F43052">
      <w:pPr>
        <w:pStyle w:val="ConsNormal"/>
        <w:widowControl/>
        <w:ind w:left="567" w:right="33" w:firstLine="0"/>
        <w:jc w:val="both"/>
        <w:rPr>
          <w:sz w:val="28"/>
        </w:rPr>
      </w:pPr>
    </w:p>
    <w:p w:rsidR="008E34B8" w:rsidRPr="00D37096" w:rsidRDefault="008E34B8" w:rsidP="00F43052">
      <w:pPr>
        <w:sectPr w:rsidR="008E34B8" w:rsidRPr="00D37096">
          <w:headerReference w:type="default" r:id="rId13"/>
          <w:pgSz w:w="16838" w:h="11906" w:orient="landscape"/>
          <w:pgMar w:top="426" w:right="567" w:bottom="1135" w:left="567" w:header="709" w:footer="709" w:gutter="0"/>
          <w:cols w:space="720"/>
        </w:sectPr>
      </w:pPr>
    </w:p>
    <w:p w:rsidR="00054B00" w:rsidRPr="00D37096" w:rsidRDefault="00702EFD" w:rsidP="00F43052">
      <w:pPr>
        <w:rPr>
          <w:sz w:val="22"/>
          <w:szCs w:val="22"/>
        </w:rPr>
      </w:pPr>
      <w:r w:rsidRPr="00D37096">
        <w:rPr>
          <w:bCs/>
          <w:sz w:val="28"/>
          <w:szCs w:val="28"/>
        </w:rPr>
        <w:lastRenderedPageBreak/>
        <w:t>1</w:t>
      </w:r>
      <w:r w:rsidR="00041505" w:rsidRPr="00D37096">
        <w:rPr>
          <w:bCs/>
          <w:sz w:val="28"/>
          <w:szCs w:val="28"/>
        </w:rPr>
        <w:t>3</w:t>
      </w:r>
      <w:r w:rsidR="00054B00" w:rsidRPr="00D37096">
        <w:rPr>
          <w:bCs/>
          <w:sz w:val="28"/>
          <w:szCs w:val="28"/>
        </w:rPr>
        <w:t>) приложение 7 изложить в следующей редакции:</w:t>
      </w:r>
    </w:p>
    <w:p w:rsidR="00C21D3D" w:rsidRPr="00D37096" w:rsidRDefault="008B42CA" w:rsidP="00F43052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C21D3D" w:rsidRPr="00D37096">
        <w:rPr>
          <w:sz w:val="22"/>
          <w:szCs w:val="22"/>
        </w:rPr>
        <w:t>Приложение 7</w:t>
      </w:r>
    </w:p>
    <w:p w:rsidR="00C21D3D" w:rsidRPr="00D37096" w:rsidRDefault="00C21D3D" w:rsidP="00F43052">
      <w:pPr>
        <w:jc w:val="right"/>
        <w:rPr>
          <w:sz w:val="22"/>
          <w:szCs w:val="22"/>
        </w:rPr>
      </w:pPr>
      <w:r w:rsidRPr="00D37096">
        <w:rPr>
          <w:sz w:val="22"/>
          <w:szCs w:val="22"/>
        </w:rPr>
        <w:t>к решению Собрания депутатов</w:t>
      </w:r>
    </w:p>
    <w:p w:rsidR="00C21D3D" w:rsidRPr="00D37096" w:rsidRDefault="00C21D3D" w:rsidP="00F43052">
      <w:pPr>
        <w:jc w:val="right"/>
        <w:rPr>
          <w:sz w:val="22"/>
          <w:szCs w:val="22"/>
        </w:rPr>
      </w:pPr>
      <w:r w:rsidRPr="00D37096">
        <w:rPr>
          <w:sz w:val="22"/>
          <w:szCs w:val="22"/>
        </w:rPr>
        <w:t xml:space="preserve"> Белокалитвинского района </w:t>
      </w:r>
    </w:p>
    <w:p w:rsidR="00C01429" w:rsidRPr="00D37096" w:rsidRDefault="00C01429" w:rsidP="00F43052">
      <w:pPr>
        <w:jc w:val="right"/>
        <w:rPr>
          <w:sz w:val="22"/>
        </w:rPr>
      </w:pPr>
      <w:r w:rsidRPr="00D37096">
        <w:rPr>
          <w:sz w:val="22"/>
        </w:rPr>
        <w:t>от 27 декабря 2022 года № 80</w:t>
      </w:r>
    </w:p>
    <w:p w:rsidR="00C21D3D" w:rsidRPr="00D37096" w:rsidRDefault="008B42CA" w:rsidP="00F43052">
      <w:pPr>
        <w:jc w:val="right"/>
        <w:rPr>
          <w:sz w:val="22"/>
        </w:rPr>
      </w:pPr>
      <w:r>
        <w:rPr>
          <w:sz w:val="22"/>
        </w:rPr>
        <w:t>«</w:t>
      </w:r>
      <w:r w:rsidR="00C21D3D" w:rsidRPr="00D37096">
        <w:rPr>
          <w:sz w:val="22"/>
        </w:rPr>
        <w:t xml:space="preserve">О бюджете Белокалитвинского района на 2023 год </w:t>
      </w:r>
    </w:p>
    <w:p w:rsidR="00C21D3D" w:rsidRPr="00D37096" w:rsidRDefault="00C21D3D" w:rsidP="00F43052">
      <w:pPr>
        <w:jc w:val="right"/>
        <w:rPr>
          <w:sz w:val="22"/>
        </w:rPr>
      </w:pPr>
      <w:r w:rsidRPr="00D37096">
        <w:rPr>
          <w:sz w:val="22"/>
        </w:rPr>
        <w:t>и на плановый период 2024  и 2025 годов</w:t>
      </w:r>
      <w:r w:rsidR="008B42CA">
        <w:rPr>
          <w:sz w:val="22"/>
        </w:rPr>
        <w:t>»</w:t>
      </w:r>
    </w:p>
    <w:p w:rsidR="00C21D3D" w:rsidRPr="00D37096" w:rsidRDefault="00C21D3D" w:rsidP="00F43052"/>
    <w:p w:rsidR="00C21D3D" w:rsidRPr="00D37096" w:rsidRDefault="00C21D3D" w:rsidP="00F43052">
      <w:pPr>
        <w:ind w:firstLine="142"/>
        <w:jc w:val="center"/>
        <w:rPr>
          <w:sz w:val="28"/>
          <w:szCs w:val="28"/>
        </w:rPr>
      </w:pPr>
      <w:r w:rsidRPr="00D37096">
        <w:rPr>
          <w:sz w:val="28"/>
          <w:szCs w:val="28"/>
        </w:rPr>
        <w:t xml:space="preserve"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</w:t>
      </w:r>
      <w:proofErr w:type="gramStart"/>
      <w:r w:rsidRPr="00D37096">
        <w:rPr>
          <w:sz w:val="28"/>
          <w:szCs w:val="28"/>
        </w:rPr>
        <w:t>осуществления части полномочий органов местного самоуправления</w:t>
      </w:r>
      <w:proofErr w:type="gramEnd"/>
      <w:r w:rsidRPr="00D37096">
        <w:rPr>
          <w:sz w:val="28"/>
          <w:szCs w:val="28"/>
        </w:rPr>
        <w:t xml:space="preserve"> Белокалитвинского района, органам местного самоуправления поселений на 2023 год</w:t>
      </w:r>
    </w:p>
    <w:p w:rsidR="00C21D3D" w:rsidRPr="00D37096" w:rsidRDefault="00C21D3D" w:rsidP="00F43052">
      <w:pPr>
        <w:ind w:firstLine="142"/>
        <w:jc w:val="right"/>
        <w:rPr>
          <w:sz w:val="20"/>
        </w:rPr>
      </w:pPr>
      <w:r w:rsidRPr="00D37096">
        <w:rPr>
          <w:sz w:val="20"/>
        </w:rPr>
        <w:t xml:space="preserve">     (тыс. рублей)</w:t>
      </w:r>
    </w:p>
    <w:tbl>
      <w:tblPr>
        <w:tblW w:w="15533" w:type="dxa"/>
        <w:jc w:val="center"/>
        <w:tblLook w:val="04A0"/>
      </w:tblPr>
      <w:tblGrid>
        <w:gridCol w:w="2568"/>
        <w:gridCol w:w="3158"/>
        <w:gridCol w:w="1914"/>
        <w:gridCol w:w="2409"/>
        <w:gridCol w:w="3358"/>
        <w:gridCol w:w="2126"/>
      </w:tblGrid>
      <w:tr w:rsidR="00504FFF" w:rsidRPr="00D37096" w:rsidTr="00407CEC">
        <w:trPr>
          <w:trHeight w:val="315"/>
          <w:jc w:val="center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4FFF" w:rsidRPr="00D37096" w:rsidRDefault="00504FFF" w:rsidP="00F43052">
            <w:pPr>
              <w:jc w:val="center"/>
              <w:rPr>
                <w:sz w:val="22"/>
                <w:szCs w:val="22"/>
              </w:rPr>
            </w:pPr>
            <w:r w:rsidRPr="00D3709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4FFF" w:rsidRPr="00D37096" w:rsidRDefault="00504FFF" w:rsidP="00F43052">
            <w:pPr>
              <w:jc w:val="center"/>
              <w:rPr>
                <w:sz w:val="22"/>
                <w:szCs w:val="22"/>
              </w:rPr>
            </w:pPr>
            <w:r w:rsidRPr="00D37096">
              <w:rPr>
                <w:sz w:val="22"/>
                <w:szCs w:val="22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FFF" w:rsidRPr="00D37096" w:rsidRDefault="00504FFF" w:rsidP="00F43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4FFF" w:rsidRPr="00D37096" w:rsidRDefault="00504FFF" w:rsidP="00F43052">
            <w:pPr>
              <w:jc w:val="center"/>
              <w:rPr>
                <w:sz w:val="22"/>
                <w:szCs w:val="22"/>
              </w:rPr>
            </w:pPr>
            <w:r w:rsidRPr="00D37096">
              <w:rPr>
                <w:sz w:val="22"/>
                <w:szCs w:val="22"/>
              </w:rPr>
              <w:t>В том числе:</w:t>
            </w:r>
          </w:p>
        </w:tc>
      </w:tr>
      <w:tr w:rsidR="00504FFF" w:rsidRPr="00D37096" w:rsidTr="00407CEC">
        <w:trPr>
          <w:trHeight w:val="1530"/>
          <w:jc w:val="center"/>
        </w:trPr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4FFF" w:rsidRPr="00D37096" w:rsidRDefault="00504FFF" w:rsidP="00F43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4FFF" w:rsidRPr="00D37096" w:rsidRDefault="00504FFF" w:rsidP="00F43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FFF" w:rsidRPr="00D37096" w:rsidRDefault="00504FFF" w:rsidP="00F43052">
            <w:pPr>
              <w:jc w:val="center"/>
              <w:rPr>
                <w:sz w:val="22"/>
                <w:szCs w:val="22"/>
              </w:rPr>
            </w:pPr>
            <w:r w:rsidRPr="00D37096">
              <w:rPr>
                <w:sz w:val="22"/>
                <w:szCs w:val="22"/>
              </w:rPr>
              <w:t>На содержание автомобильных дорог общего пользования местного значени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4FFF" w:rsidRPr="00D37096" w:rsidRDefault="00504FFF" w:rsidP="00F43052">
            <w:pPr>
              <w:jc w:val="center"/>
              <w:rPr>
                <w:sz w:val="22"/>
                <w:szCs w:val="22"/>
              </w:rPr>
            </w:pPr>
            <w:r w:rsidRPr="00D37096">
              <w:rPr>
                <w:sz w:val="22"/>
                <w:szCs w:val="22"/>
              </w:rPr>
              <w:t>На ремонт автомобильных дорог общего пользования местного значения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FFF" w:rsidRPr="00D37096" w:rsidRDefault="00504FFF" w:rsidP="00F43052">
            <w:pPr>
              <w:jc w:val="center"/>
              <w:rPr>
                <w:sz w:val="22"/>
                <w:szCs w:val="22"/>
              </w:rPr>
            </w:pPr>
            <w:r w:rsidRPr="00D37096">
              <w:rPr>
                <w:sz w:val="22"/>
                <w:szCs w:val="22"/>
              </w:rPr>
              <w:t>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FFF" w:rsidRPr="00D37096" w:rsidRDefault="00504FFF" w:rsidP="00F43052">
            <w:pPr>
              <w:jc w:val="center"/>
              <w:rPr>
                <w:sz w:val="22"/>
                <w:szCs w:val="22"/>
              </w:rPr>
            </w:pPr>
            <w:r w:rsidRPr="00D37096">
              <w:rPr>
                <w:sz w:val="22"/>
                <w:szCs w:val="22"/>
              </w:rPr>
              <w:t>На обеспечение мероприятий по безопасности дорожного движения</w:t>
            </w:r>
          </w:p>
        </w:tc>
      </w:tr>
      <w:tr w:rsidR="00504FFF" w:rsidRPr="00D37096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D37096" w:rsidRDefault="00504FFF" w:rsidP="00F43052">
            <w:pPr>
              <w:rPr>
                <w:sz w:val="22"/>
                <w:szCs w:val="22"/>
              </w:rPr>
            </w:pPr>
            <w:r w:rsidRPr="00D37096">
              <w:rPr>
                <w:sz w:val="22"/>
                <w:szCs w:val="22"/>
              </w:rPr>
              <w:t>Богураевское с.п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D37096" w:rsidRDefault="00504FFF" w:rsidP="00F43052">
            <w:pPr>
              <w:jc w:val="right"/>
              <w:rPr>
                <w:sz w:val="22"/>
                <w:szCs w:val="22"/>
              </w:rPr>
            </w:pPr>
            <w:r w:rsidRPr="00D37096">
              <w:rPr>
                <w:sz w:val="22"/>
                <w:szCs w:val="22"/>
              </w:rPr>
              <w:t>1 336,5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FFF" w:rsidRPr="00D37096" w:rsidRDefault="00504FFF" w:rsidP="00F43052">
            <w:pPr>
              <w:jc w:val="right"/>
              <w:rPr>
                <w:sz w:val="22"/>
                <w:szCs w:val="22"/>
              </w:rPr>
            </w:pPr>
            <w:r w:rsidRPr="00D37096">
              <w:rPr>
                <w:sz w:val="22"/>
                <w:szCs w:val="22"/>
              </w:rPr>
              <w:t>1 150,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FFF" w:rsidRPr="00D37096" w:rsidRDefault="00504FFF" w:rsidP="00F43052">
            <w:pPr>
              <w:jc w:val="right"/>
              <w:rPr>
                <w:sz w:val="22"/>
                <w:szCs w:val="22"/>
              </w:rPr>
            </w:pPr>
            <w:r w:rsidRPr="00D37096">
              <w:rPr>
                <w:sz w:val="22"/>
                <w:szCs w:val="22"/>
              </w:rPr>
              <w:t>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D37096" w:rsidRDefault="00504FFF" w:rsidP="00F430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D37096" w:rsidRDefault="00504FFF" w:rsidP="00F43052">
            <w:pPr>
              <w:jc w:val="right"/>
              <w:rPr>
                <w:sz w:val="22"/>
                <w:szCs w:val="22"/>
              </w:rPr>
            </w:pPr>
            <w:r w:rsidRPr="00D37096">
              <w:rPr>
                <w:sz w:val="22"/>
                <w:szCs w:val="22"/>
              </w:rPr>
              <w:t>186,0</w:t>
            </w:r>
          </w:p>
        </w:tc>
      </w:tr>
      <w:tr w:rsidR="00504FFF" w:rsidRPr="00D37096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D37096" w:rsidRDefault="00504FFF" w:rsidP="00F43052">
            <w:pPr>
              <w:rPr>
                <w:sz w:val="22"/>
                <w:szCs w:val="22"/>
              </w:rPr>
            </w:pPr>
            <w:r w:rsidRPr="00D37096">
              <w:rPr>
                <w:sz w:val="22"/>
                <w:szCs w:val="22"/>
              </w:rPr>
              <w:t>Горняцкое с.п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D37096" w:rsidRDefault="00504FFF" w:rsidP="00F43052">
            <w:pPr>
              <w:jc w:val="right"/>
              <w:rPr>
                <w:sz w:val="22"/>
                <w:szCs w:val="22"/>
              </w:rPr>
            </w:pPr>
            <w:r w:rsidRPr="00D37096">
              <w:rPr>
                <w:sz w:val="22"/>
                <w:szCs w:val="22"/>
              </w:rPr>
              <w:t>1 657,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FFF" w:rsidRPr="00D37096" w:rsidRDefault="00504FFF" w:rsidP="00F43052">
            <w:pPr>
              <w:jc w:val="right"/>
              <w:rPr>
                <w:sz w:val="22"/>
                <w:szCs w:val="22"/>
              </w:rPr>
            </w:pPr>
            <w:r w:rsidRPr="00D37096">
              <w:rPr>
                <w:sz w:val="22"/>
                <w:szCs w:val="22"/>
              </w:rPr>
              <w:t>1 557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FFF" w:rsidRPr="00D37096" w:rsidRDefault="00504FFF" w:rsidP="00F43052">
            <w:pPr>
              <w:jc w:val="right"/>
              <w:rPr>
                <w:sz w:val="22"/>
                <w:szCs w:val="22"/>
              </w:rPr>
            </w:pPr>
            <w:r w:rsidRPr="00D37096">
              <w:rPr>
                <w:sz w:val="22"/>
                <w:szCs w:val="22"/>
              </w:rPr>
              <w:t>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D37096" w:rsidRDefault="00504FFF" w:rsidP="00F430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D37096" w:rsidRDefault="00504FFF" w:rsidP="00F43052">
            <w:pPr>
              <w:jc w:val="right"/>
              <w:rPr>
                <w:sz w:val="22"/>
                <w:szCs w:val="22"/>
              </w:rPr>
            </w:pPr>
            <w:r w:rsidRPr="00D37096">
              <w:rPr>
                <w:sz w:val="22"/>
                <w:szCs w:val="22"/>
              </w:rPr>
              <w:t>100,0</w:t>
            </w:r>
          </w:p>
        </w:tc>
      </w:tr>
      <w:tr w:rsidR="00504FFF" w:rsidRPr="00D37096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D37096" w:rsidRDefault="00504FFF" w:rsidP="00F43052">
            <w:pPr>
              <w:rPr>
                <w:sz w:val="22"/>
                <w:szCs w:val="22"/>
              </w:rPr>
            </w:pPr>
            <w:r w:rsidRPr="00D37096">
              <w:rPr>
                <w:sz w:val="22"/>
                <w:szCs w:val="22"/>
              </w:rPr>
              <w:t>Грушево-Дубовское с.п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D37096" w:rsidRDefault="00504FFF" w:rsidP="00F43052">
            <w:pPr>
              <w:jc w:val="right"/>
              <w:rPr>
                <w:sz w:val="22"/>
                <w:szCs w:val="22"/>
              </w:rPr>
            </w:pPr>
            <w:r w:rsidRPr="00D37096">
              <w:rPr>
                <w:sz w:val="22"/>
                <w:szCs w:val="22"/>
              </w:rPr>
              <w:t>882,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FFF" w:rsidRPr="00D37096" w:rsidRDefault="00504FFF" w:rsidP="00F43052">
            <w:pPr>
              <w:jc w:val="right"/>
              <w:rPr>
                <w:sz w:val="22"/>
                <w:szCs w:val="22"/>
              </w:rPr>
            </w:pPr>
            <w:r w:rsidRPr="00D37096">
              <w:rPr>
                <w:sz w:val="22"/>
                <w:szCs w:val="22"/>
              </w:rPr>
              <w:t>732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FFF" w:rsidRPr="00D37096" w:rsidRDefault="00504FFF" w:rsidP="00F43052">
            <w:pPr>
              <w:jc w:val="right"/>
              <w:rPr>
                <w:sz w:val="22"/>
                <w:szCs w:val="22"/>
              </w:rPr>
            </w:pPr>
            <w:r w:rsidRPr="00D37096">
              <w:rPr>
                <w:sz w:val="22"/>
                <w:szCs w:val="22"/>
              </w:rPr>
              <w:t>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D37096" w:rsidRDefault="00504FFF" w:rsidP="00F430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FFF" w:rsidRPr="00D37096" w:rsidRDefault="00504FFF" w:rsidP="00F43052">
            <w:pPr>
              <w:jc w:val="right"/>
              <w:rPr>
                <w:sz w:val="22"/>
                <w:szCs w:val="22"/>
              </w:rPr>
            </w:pPr>
            <w:r w:rsidRPr="00D37096">
              <w:rPr>
                <w:sz w:val="22"/>
                <w:szCs w:val="22"/>
              </w:rPr>
              <w:t>150,0</w:t>
            </w:r>
          </w:p>
        </w:tc>
      </w:tr>
      <w:tr w:rsidR="00504FFF" w:rsidRPr="00D37096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D37096" w:rsidRDefault="00504FFF" w:rsidP="00F43052">
            <w:pPr>
              <w:rPr>
                <w:sz w:val="22"/>
                <w:szCs w:val="22"/>
              </w:rPr>
            </w:pPr>
            <w:r w:rsidRPr="00D37096">
              <w:rPr>
                <w:sz w:val="22"/>
                <w:szCs w:val="22"/>
              </w:rPr>
              <w:t>Ильинское с.п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D37096" w:rsidRDefault="00504FFF" w:rsidP="00F43052">
            <w:pPr>
              <w:jc w:val="right"/>
              <w:rPr>
                <w:sz w:val="22"/>
                <w:szCs w:val="22"/>
              </w:rPr>
            </w:pPr>
            <w:r w:rsidRPr="00D37096">
              <w:rPr>
                <w:sz w:val="22"/>
                <w:szCs w:val="22"/>
              </w:rPr>
              <w:t>1 413,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FFF" w:rsidRPr="00D37096" w:rsidRDefault="00504FFF" w:rsidP="00F43052">
            <w:pPr>
              <w:jc w:val="right"/>
              <w:rPr>
                <w:sz w:val="22"/>
                <w:szCs w:val="22"/>
              </w:rPr>
            </w:pPr>
            <w:r w:rsidRPr="00D37096">
              <w:rPr>
                <w:sz w:val="22"/>
                <w:szCs w:val="22"/>
              </w:rPr>
              <w:t>963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FFF" w:rsidRPr="00D37096" w:rsidRDefault="00504FFF" w:rsidP="00F43052">
            <w:pPr>
              <w:jc w:val="right"/>
              <w:rPr>
                <w:sz w:val="22"/>
                <w:szCs w:val="22"/>
              </w:rPr>
            </w:pPr>
            <w:r w:rsidRPr="00D37096">
              <w:rPr>
                <w:sz w:val="22"/>
                <w:szCs w:val="22"/>
              </w:rPr>
              <w:t>30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D37096" w:rsidRDefault="00504FFF" w:rsidP="00F430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FFF" w:rsidRPr="00D37096" w:rsidRDefault="00504FFF" w:rsidP="00F43052">
            <w:pPr>
              <w:jc w:val="right"/>
              <w:rPr>
                <w:sz w:val="22"/>
                <w:szCs w:val="22"/>
              </w:rPr>
            </w:pPr>
            <w:r w:rsidRPr="00D37096">
              <w:rPr>
                <w:sz w:val="22"/>
                <w:szCs w:val="22"/>
              </w:rPr>
              <w:t>150,0</w:t>
            </w:r>
          </w:p>
        </w:tc>
      </w:tr>
      <w:tr w:rsidR="00504FFF" w:rsidRPr="00D37096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D37096" w:rsidRDefault="00504FFF" w:rsidP="00F43052">
            <w:pPr>
              <w:rPr>
                <w:sz w:val="22"/>
                <w:szCs w:val="22"/>
              </w:rPr>
            </w:pPr>
            <w:r w:rsidRPr="00D37096">
              <w:rPr>
                <w:sz w:val="22"/>
                <w:szCs w:val="22"/>
              </w:rPr>
              <w:t>Коксовское с.п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D37096" w:rsidRDefault="00504FFF" w:rsidP="00F43052">
            <w:pPr>
              <w:jc w:val="right"/>
              <w:rPr>
                <w:sz w:val="22"/>
                <w:szCs w:val="22"/>
              </w:rPr>
            </w:pPr>
            <w:r w:rsidRPr="00D37096">
              <w:rPr>
                <w:sz w:val="22"/>
                <w:szCs w:val="22"/>
              </w:rPr>
              <w:t>2 086,5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FFF" w:rsidRPr="00D37096" w:rsidRDefault="00504FFF" w:rsidP="00F43052">
            <w:pPr>
              <w:jc w:val="right"/>
              <w:rPr>
                <w:sz w:val="22"/>
                <w:szCs w:val="22"/>
              </w:rPr>
            </w:pPr>
            <w:r w:rsidRPr="00D37096">
              <w:rPr>
                <w:sz w:val="22"/>
                <w:szCs w:val="22"/>
              </w:rPr>
              <w:t>1 576,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FFF" w:rsidRPr="00D37096" w:rsidRDefault="00504FFF" w:rsidP="00F43052">
            <w:pPr>
              <w:jc w:val="right"/>
              <w:rPr>
                <w:sz w:val="22"/>
                <w:szCs w:val="22"/>
              </w:rPr>
            </w:pPr>
            <w:r w:rsidRPr="00D37096">
              <w:rPr>
                <w:sz w:val="22"/>
                <w:szCs w:val="22"/>
              </w:rPr>
              <w:t>32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D37096" w:rsidRDefault="00504FFF" w:rsidP="00F430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FFF" w:rsidRPr="00D37096" w:rsidRDefault="00504FFF" w:rsidP="00F43052">
            <w:pPr>
              <w:jc w:val="right"/>
              <w:rPr>
                <w:sz w:val="22"/>
                <w:szCs w:val="22"/>
              </w:rPr>
            </w:pPr>
            <w:r w:rsidRPr="00D37096">
              <w:rPr>
                <w:sz w:val="22"/>
                <w:szCs w:val="22"/>
              </w:rPr>
              <w:t>190,0</w:t>
            </w:r>
          </w:p>
        </w:tc>
      </w:tr>
      <w:tr w:rsidR="00504FFF" w:rsidRPr="00D37096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D37096" w:rsidRDefault="00504FFF" w:rsidP="00F43052">
            <w:pPr>
              <w:rPr>
                <w:sz w:val="22"/>
                <w:szCs w:val="22"/>
              </w:rPr>
            </w:pPr>
            <w:r w:rsidRPr="00D37096">
              <w:rPr>
                <w:sz w:val="22"/>
                <w:szCs w:val="22"/>
              </w:rPr>
              <w:t>Краснодонецкое с.п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D37096" w:rsidRDefault="00504FFF" w:rsidP="00F43052">
            <w:pPr>
              <w:jc w:val="right"/>
              <w:rPr>
                <w:sz w:val="22"/>
                <w:szCs w:val="22"/>
              </w:rPr>
            </w:pPr>
            <w:r w:rsidRPr="00D37096">
              <w:rPr>
                <w:sz w:val="22"/>
                <w:szCs w:val="22"/>
              </w:rPr>
              <w:t>1 468,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FFF" w:rsidRPr="00D37096" w:rsidRDefault="00504FFF" w:rsidP="00F43052">
            <w:pPr>
              <w:jc w:val="right"/>
              <w:rPr>
                <w:sz w:val="22"/>
                <w:szCs w:val="22"/>
              </w:rPr>
            </w:pPr>
            <w:r w:rsidRPr="00D37096">
              <w:rPr>
                <w:sz w:val="22"/>
                <w:szCs w:val="22"/>
              </w:rPr>
              <w:t>948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FFF" w:rsidRPr="00D37096" w:rsidRDefault="00504FFF" w:rsidP="00F43052">
            <w:pPr>
              <w:jc w:val="right"/>
              <w:rPr>
                <w:sz w:val="22"/>
                <w:szCs w:val="22"/>
              </w:rPr>
            </w:pPr>
            <w:r w:rsidRPr="00D37096">
              <w:rPr>
                <w:sz w:val="22"/>
                <w:szCs w:val="22"/>
              </w:rPr>
              <w:t>33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D37096" w:rsidRDefault="00504FFF" w:rsidP="00F430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FFF" w:rsidRPr="00D37096" w:rsidRDefault="00504FFF" w:rsidP="00F43052">
            <w:pPr>
              <w:jc w:val="right"/>
              <w:rPr>
                <w:sz w:val="22"/>
                <w:szCs w:val="22"/>
              </w:rPr>
            </w:pPr>
            <w:r w:rsidRPr="00D37096">
              <w:rPr>
                <w:sz w:val="22"/>
                <w:szCs w:val="22"/>
              </w:rPr>
              <w:t>190,0</w:t>
            </w:r>
          </w:p>
        </w:tc>
      </w:tr>
      <w:tr w:rsidR="00504FFF" w:rsidRPr="00D37096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D37096" w:rsidRDefault="00504FFF" w:rsidP="00F43052">
            <w:pPr>
              <w:rPr>
                <w:sz w:val="22"/>
                <w:szCs w:val="22"/>
              </w:rPr>
            </w:pPr>
            <w:r w:rsidRPr="00D37096">
              <w:rPr>
                <w:sz w:val="22"/>
                <w:szCs w:val="22"/>
              </w:rPr>
              <w:t>Литвиновское с.п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D37096" w:rsidRDefault="00504FFF" w:rsidP="00F43052">
            <w:pPr>
              <w:jc w:val="right"/>
              <w:rPr>
                <w:sz w:val="22"/>
                <w:szCs w:val="22"/>
              </w:rPr>
            </w:pPr>
            <w:r w:rsidRPr="00D37096">
              <w:rPr>
                <w:sz w:val="22"/>
                <w:szCs w:val="22"/>
              </w:rPr>
              <w:t>1 619,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FFF" w:rsidRPr="00D37096" w:rsidRDefault="00504FFF" w:rsidP="00F43052">
            <w:pPr>
              <w:jc w:val="right"/>
              <w:rPr>
                <w:sz w:val="22"/>
                <w:szCs w:val="22"/>
              </w:rPr>
            </w:pPr>
            <w:r w:rsidRPr="00D37096">
              <w:rPr>
                <w:sz w:val="22"/>
                <w:szCs w:val="22"/>
              </w:rPr>
              <w:t>669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FFF" w:rsidRPr="00D37096" w:rsidRDefault="00504FFF" w:rsidP="00F43052">
            <w:pPr>
              <w:jc w:val="right"/>
              <w:rPr>
                <w:sz w:val="22"/>
                <w:szCs w:val="22"/>
              </w:rPr>
            </w:pPr>
            <w:r w:rsidRPr="00D37096">
              <w:rPr>
                <w:sz w:val="22"/>
                <w:szCs w:val="22"/>
              </w:rPr>
              <w:t>80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D37096" w:rsidRDefault="00504FFF" w:rsidP="00F430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FFF" w:rsidRPr="00D37096" w:rsidRDefault="00504FFF" w:rsidP="00F43052">
            <w:pPr>
              <w:jc w:val="right"/>
              <w:rPr>
                <w:sz w:val="22"/>
                <w:szCs w:val="22"/>
              </w:rPr>
            </w:pPr>
            <w:r w:rsidRPr="00D37096">
              <w:rPr>
                <w:sz w:val="22"/>
                <w:szCs w:val="22"/>
              </w:rPr>
              <w:t>150,0</w:t>
            </w:r>
          </w:p>
        </w:tc>
      </w:tr>
      <w:tr w:rsidR="00504FFF" w:rsidRPr="00D37096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D37096" w:rsidRDefault="00504FFF" w:rsidP="00F43052">
            <w:pPr>
              <w:rPr>
                <w:sz w:val="22"/>
                <w:szCs w:val="22"/>
              </w:rPr>
            </w:pPr>
            <w:r w:rsidRPr="00D37096">
              <w:rPr>
                <w:sz w:val="22"/>
                <w:szCs w:val="22"/>
              </w:rPr>
              <w:t>Нижнепоповское с.п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D37096" w:rsidRDefault="00825868" w:rsidP="00F43052">
            <w:pPr>
              <w:jc w:val="right"/>
              <w:rPr>
                <w:sz w:val="22"/>
                <w:szCs w:val="22"/>
              </w:rPr>
            </w:pPr>
            <w:r w:rsidRPr="00D37096">
              <w:rPr>
                <w:sz w:val="22"/>
                <w:szCs w:val="22"/>
              </w:rPr>
              <w:t>7 826,6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FFF" w:rsidRPr="00D37096" w:rsidRDefault="00504FFF" w:rsidP="00F43052">
            <w:pPr>
              <w:jc w:val="right"/>
              <w:rPr>
                <w:sz w:val="22"/>
                <w:szCs w:val="22"/>
              </w:rPr>
            </w:pPr>
            <w:r w:rsidRPr="00D37096">
              <w:rPr>
                <w:sz w:val="22"/>
                <w:szCs w:val="22"/>
              </w:rPr>
              <w:t>1 162,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FFF" w:rsidRPr="00D37096" w:rsidRDefault="00825868" w:rsidP="00F43052">
            <w:pPr>
              <w:jc w:val="right"/>
              <w:rPr>
                <w:sz w:val="22"/>
                <w:szCs w:val="22"/>
              </w:rPr>
            </w:pPr>
            <w:r w:rsidRPr="00D37096">
              <w:rPr>
                <w:sz w:val="22"/>
                <w:szCs w:val="22"/>
              </w:rPr>
              <w:t>6 364,1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D37096" w:rsidRDefault="00504FFF" w:rsidP="00F430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FFF" w:rsidRPr="00D37096" w:rsidRDefault="00504FFF" w:rsidP="00F43052">
            <w:pPr>
              <w:jc w:val="right"/>
              <w:rPr>
                <w:sz w:val="22"/>
                <w:szCs w:val="22"/>
              </w:rPr>
            </w:pPr>
            <w:r w:rsidRPr="00D37096">
              <w:rPr>
                <w:sz w:val="22"/>
                <w:szCs w:val="22"/>
              </w:rPr>
              <w:t>300,0</w:t>
            </w:r>
          </w:p>
        </w:tc>
      </w:tr>
      <w:tr w:rsidR="00504FFF" w:rsidRPr="00D37096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D37096" w:rsidRDefault="00504FFF" w:rsidP="00F43052">
            <w:pPr>
              <w:rPr>
                <w:sz w:val="22"/>
                <w:szCs w:val="22"/>
              </w:rPr>
            </w:pPr>
            <w:r w:rsidRPr="00D37096">
              <w:rPr>
                <w:sz w:val="22"/>
                <w:szCs w:val="22"/>
              </w:rPr>
              <w:t>Рудаковское с.п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D37096" w:rsidRDefault="00504FFF" w:rsidP="00F43052">
            <w:pPr>
              <w:jc w:val="right"/>
              <w:rPr>
                <w:sz w:val="22"/>
                <w:szCs w:val="22"/>
              </w:rPr>
            </w:pPr>
            <w:r w:rsidRPr="00D37096">
              <w:rPr>
                <w:sz w:val="22"/>
                <w:szCs w:val="22"/>
              </w:rPr>
              <w:t>310,5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FFF" w:rsidRPr="00D37096" w:rsidRDefault="00504FFF" w:rsidP="00F43052">
            <w:pPr>
              <w:jc w:val="right"/>
              <w:rPr>
                <w:sz w:val="22"/>
                <w:szCs w:val="22"/>
              </w:rPr>
            </w:pPr>
            <w:r w:rsidRPr="00D37096">
              <w:rPr>
                <w:sz w:val="22"/>
                <w:szCs w:val="22"/>
              </w:rPr>
              <w:t>169,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FFF" w:rsidRPr="00D37096" w:rsidRDefault="00504FFF" w:rsidP="00F43052">
            <w:pPr>
              <w:jc w:val="right"/>
              <w:rPr>
                <w:sz w:val="22"/>
                <w:szCs w:val="22"/>
              </w:rPr>
            </w:pPr>
            <w:r w:rsidRPr="00D37096">
              <w:rPr>
                <w:sz w:val="22"/>
                <w:szCs w:val="22"/>
              </w:rPr>
              <w:t>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D37096" w:rsidRDefault="00504FFF" w:rsidP="00F430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FFF" w:rsidRPr="00D37096" w:rsidRDefault="00504FFF" w:rsidP="00F43052">
            <w:pPr>
              <w:jc w:val="right"/>
              <w:rPr>
                <w:sz w:val="22"/>
                <w:szCs w:val="22"/>
              </w:rPr>
            </w:pPr>
            <w:r w:rsidRPr="00D37096">
              <w:rPr>
                <w:sz w:val="22"/>
                <w:szCs w:val="22"/>
              </w:rPr>
              <w:t>141,0</w:t>
            </w:r>
          </w:p>
        </w:tc>
      </w:tr>
      <w:tr w:rsidR="00504FFF" w:rsidRPr="00D37096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D37096" w:rsidRDefault="00504FFF" w:rsidP="00F43052">
            <w:pPr>
              <w:rPr>
                <w:sz w:val="22"/>
                <w:szCs w:val="22"/>
              </w:rPr>
            </w:pPr>
            <w:r w:rsidRPr="00D37096">
              <w:rPr>
                <w:sz w:val="22"/>
                <w:szCs w:val="22"/>
              </w:rPr>
              <w:t>Синегорское с.п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D37096" w:rsidRDefault="005C110C" w:rsidP="00F43052">
            <w:pPr>
              <w:jc w:val="right"/>
              <w:rPr>
                <w:sz w:val="22"/>
                <w:szCs w:val="22"/>
              </w:rPr>
            </w:pPr>
            <w:r w:rsidRPr="00D37096">
              <w:rPr>
                <w:sz w:val="22"/>
                <w:szCs w:val="22"/>
              </w:rPr>
              <w:t>3 066,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FFF" w:rsidRPr="00D37096" w:rsidRDefault="00504FFF" w:rsidP="00F43052">
            <w:pPr>
              <w:jc w:val="right"/>
              <w:rPr>
                <w:sz w:val="22"/>
                <w:szCs w:val="22"/>
              </w:rPr>
            </w:pPr>
            <w:r w:rsidRPr="00D37096">
              <w:rPr>
                <w:sz w:val="22"/>
                <w:szCs w:val="22"/>
              </w:rPr>
              <w:t>762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FFF" w:rsidRPr="00D37096" w:rsidRDefault="00504FFF" w:rsidP="00F43052">
            <w:pPr>
              <w:jc w:val="right"/>
              <w:rPr>
                <w:sz w:val="22"/>
                <w:szCs w:val="22"/>
              </w:rPr>
            </w:pPr>
            <w:r w:rsidRPr="00D37096">
              <w:rPr>
                <w:sz w:val="22"/>
                <w:szCs w:val="22"/>
              </w:rPr>
              <w:t>80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D37096" w:rsidRDefault="005A3692" w:rsidP="00F43052">
            <w:pPr>
              <w:jc w:val="right"/>
              <w:rPr>
                <w:sz w:val="22"/>
                <w:szCs w:val="22"/>
              </w:rPr>
            </w:pPr>
            <w:r w:rsidRPr="00D37096">
              <w:rPr>
                <w:sz w:val="22"/>
                <w:szCs w:val="22"/>
              </w:rPr>
              <w:t>1 28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FFF" w:rsidRPr="00D37096" w:rsidRDefault="00504FFF" w:rsidP="00F43052">
            <w:pPr>
              <w:jc w:val="right"/>
              <w:rPr>
                <w:sz w:val="22"/>
                <w:szCs w:val="22"/>
              </w:rPr>
            </w:pPr>
            <w:r w:rsidRPr="00D37096">
              <w:rPr>
                <w:sz w:val="22"/>
                <w:szCs w:val="22"/>
              </w:rPr>
              <w:t>224,0</w:t>
            </w:r>
          </w:p>
        </w:tc>
      </w:tr>
      <w:tr w:rsidR="00504FFF" w:rsidRPr="00D37096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D37096" w:rsidRDefault="00504FFF" w:rsidP="00F43052">
            <w:pPr>
              <w:rPr>
                <w:sz w:val="22"/>
                <w:szCs w:val="22"/>
              </w:rPr>
            </w:pPr>
            <w:r w:rsidRPr="00D37096">
              <w:rPr>
                <w:sz w:val="22"/>
                <w:szCs w:val="22"/>
              </w:rPr>
              <w:t>ИТОГО: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D37096" w:rsidRDefault="00825868" w:rsidP="00F43052">
            <w:pPr>
              <w:jc w:val="right"/>
              <w:rPr>
                <w:sz w:val="22"/>
                <w:szCs w:val="22"/>
              </w:rPr>
            </w:pPr>
            <w:r w:rsidRPr="00D37096">
              <w:rPr>
                <w:sz w:val="22"/>
                <w:szCs w:val="22"/>
              </w:rPr>
              <w:t>21 665,1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FFF" w:rsidRPr="00D37096" w:rsidRDefault="00504FFF" w:rsidP="00F43052">
            <w:pPr>
              <w:jc w:val="right"/>
              <w:rPr>
                <w:sz w:val="22"/>
                <w:szCs w:val="22"/>
              </w:rPr>
            </w:pPr>
            <w:r w:rsidRPr="00D37096">
              <w:rPr>
                <w:sz w:val="22"/>
                <w:szCs w:val="22"/>
              </w:rPr>
              <w:t>9 690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D37096" w:rsidRDefault="00825868" w:rsidP="00F43052">
            <w:pPr>
              <w:jc w:val="right"/>
              <w:rPr>
                <w:sz w:val="22"/>
                <w:szCs w:val="22"/>
              </w:rPr>
            </w:pPr>
            <w:r w:rsidRPr="00D37096">
              <w:rPr>
                <w:sz w:val="22"/>
                <w:szCs w:val="22"/>
              </w:rPr>
              <w:t>8 914,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D37096" w:rsidRDefault="005A3692" w:rsidP="00F43052">
            <w:pPr>
              <w:jc w:val="right"/>
              <w:rPr>
                <w:sz w:val="22"/>
                <w:szCs w:val="22"/>
              </w:rPr>
            </w:pPr>
            <w:r w:rsidRPr="00D37096">
              <w:rPr>
                <w:sz w:val="22"/>
                <w:szCs w:val="22"/>
              </w:rPr>
              <w:t>1 28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D37096" w:rsidRDefault="00504FFF" w:rsidP="00F43052">
            <w:pPr>
              <w:jc w:val="right"/>
              <w:rPr>
                <w:sz w:val="22"/>
                <w:szCs w:val="22"/>
              </w:rPr>
            </w:pPr>
            <w:r w:rsidRPr="00D37096">
              <w:rPr>
                <w:sz w:val="22"/>
                <w:szCs w:val="22"/>
              </w:rPr>
              <w:t>1 781,0</w:t>
            </w:r>
            <w:r w:rsidR="008B42CA">
              <w:rPr>
                <w:sz w:val="22"/>
                <w:szCs w:val="22"/>
              </w:rPr>
              <w:t>»</w:t>
            </w:r>
            <w:r w:rsidR="006A3129" w:rsidRPr="00D37096">
              <w:rPr>
                <w:sz w:val="22"/>
                <w:szCs w:val="22"/>
              </w:rPr>
              <w:t>;</w:t>
            </w:r>
          </w:p>
        </w:tc>
      </w:tr>
    </w:tbl>
    <w:p w:rsidR="00C21D3D" w:rsidRPr="00D37096" w:rsidRDefault="00C21D3D" w:rsidP="00F43052">
      <w:pPr>
        <w:jc w:val="both"/>
        <w:rPr>
          <w:sz w:val="28"/>
        </w:rPr>
      </w:pPr>
    </w:p>
    <w:p w:rsidR="00005CE7" w:rsidRPr="00D37096" w:rsidRDefault="00005CE7" w:rsidP="00F43052">
      <w:pPr>
        <w:ind w:left="851"/>
        <w:jc w:val="both"/>
        <w:rPr>
          <w:sz w:val="28"/>
        </w:rPr>
      </w:pPr>
    </w:p>
    <w:p w:rsidR="00C21D3D" w:rsidRPr="00D37096" w:rsidRDefault="00C21D3D" w:rsidP="00F43052">
      <w:pPr>
        <w:jc w:val="right"/>
        <w:rPr>
          <w:sz w:val="22"/>
        </w:rPr>
      </w:pPr>
    </w:p>
    <w:p w:rsidR="00C21D3D" w:rsidRPr="00D37096" w:rsidRDefault="00C21D3D" w:rsidP="00F43052">
      <w:pPr>
        <w:jc w:val="right"/>
        <w:rPr>
          <w:sz w:val="22"/>
        </w:rPr>
      </w:pPr>
    </w:p>
    <w:p w:rsidR="00C21D3D" w:rsidRPr="00D37096" w:rsidRDefault="00C21D3D" w:rsidP="00F43052">
      <w:pPr>
        <w:jc w:val="right"/>
        <w:rPr>
          <w:sz w:val="22"/>
        </w:rPr>
      </w:pPr>
    </w:p>
    <w:p w:rsidR="00C21D3D" w:rsidRPr="00D37096" w:rsidRDefault="00ED668A" w:rsidP="00F43052">
      <w:pPr>
        <w:rPr>
          <w:sz w:val="22"/>
        </w:rPr>
      </w:pPr>
      <w:r w:rsidRPr="00D37096">
        <w:rPr>
          <w:bCs/>
          <w:sz w:val="28"/>
          <w:szCs w:val="28"/>
        </w:rPr>
        <w:lastRenderedPageBreak/>
        <w:t>1</w:t>
      </w:r>
      <w:r w:rsidR="00041505" w:rsidRPr="00D37096">
        <w:rPr>
          <w:bCs/>
          <w:sz w:val="28"/>
          <w:szCs w:val="28"/>
        </w:rPr>
        <w:t>4</w:t>
      </w:r>
      <w:r w:rsidR="00054B00" w:rsidRPr="00D37096">
        <w:rPr>
          <w:bCs/>
          <w:sz w:val="28"/>
          <w:szCs w:val="28"/>
        </w:rPr>
        <w:t>) приложение 8 изложить в следующей редакции:</w:t>
      </w:r>
    </w:p>
    <w:p w:rsidR="008E34B8" w:rsidRPr="00D37096" w:rsidRDefault="008B42CA" w:rsidP="00F43052">
      <w:pPr>
        <w:jc w:val="right"/>
        <w:rPr>
          <w:sz w:val="22"/>
        </w:rPr>
      </w:pPr>
      <w:r>
        <w:rPr>
          <w:sz w:val="22"/>
        </w:rPr>
        <w:t>«</w:t>
      </w:r>
      <w:r w:rsidR="00262DEC" w:rsidRPr="00D37096">
        <w:rPr>
          <w:sz w:val="22"/>
        </w:rPr>
        <w:t xml:space="preserve">Приложение </w:t>
      </w:r>
      <w:r w:rsidR="00C21D3D" w:rsidRPr="00D37096">
        <w:rPr>
          <w:sz w:val="22"/>
        </w:rPr>
        <w:t>8</w:t>
      </w:r>
    </w:p>
    <w:p w:rsidR="008E34B8" w:rsidRPr="00D37096" w:rsidRDefault="00262DEC" w:rsidP="00F43052">
      <w:pPr>
        <w:jc w:val="right"/>
        <w:rPr>
          <w:sz w:val="22"/>
        </w:rPr>
      </w:pPr>
      <w:r w:rsidRPr="00D37096">
        <w:rPr>
          <w:sz w:val="22"/>
        </w:rPr>
        <w:t>к решению Собрания депутатов</w:t>
      </w:r>
    </w:p>
    <w:p w:rsidR="008E34B8" w:rsidRPr="00D37096" w:rsidRDefault="00262DEC" w:rsidP="00F43052">
      <w:pPr>
        <w:jc w:val="right"/>
        <w:rPr>
          <w:sz w:val="22"/>
        </w:rPr>
      </w:pPr>
      <w:r w:rsidRPr="00D37096">
        <w:rPr>
          <w:sz w:val="22"/>
        </w:rPr>
        <w:t>Белокалитвинского района</w:t>
      </w:r>
    </w:p>
    <w:p w:rsidR="00C01429" w:rsidRPr="00D37096" w:rsidRDefault="00C01429" w:rsidP="00F43052">
      <w:pPr>
        <w:jc w:val="right"/>
        <w:rPr>
          <w:sz w:val="22"/>
        </w:rPr>
      </w:pPr>
      <w:r w:rsidRPr="00D37096">
        <w:rPr>
          <w:sz w:val="22"/>
        </w:rPr>
        <w:t>от 27 декабря 2022 года № 80</w:t>
      </w:r>
    </w:p>
    <w:p w:rsidR="008E34B8" w:rsidRPr="00D37096" w:rsidRDefault="008B42CA" w:rsidP="00F43052">
      <w:pPr>
        <w:jc w:val="right"/>
        <w:rPr>
          <w:sz w:val="22"/>
        </w:rPr>
      </w:pPr>
      <w:r>
        <w:rPr>
          <w:sz w:val="22"/>
        </w:rPr>
        <w:t>«</w:t>
      </w:r>
      <w:r w:rsidR="00262DEC" w:rsidRPr="00D37096">
        <w:rPr>
          <w:sz w:val="22"/>
        </w:rPr>
        <w:t xml:space="preserve">О бюджете Белокалитвинского района на 2023 год </w:t>
      </w:r>
    </w:p>
    <w:p w:rsidR="008E34B8" w:rsidRPr="00D37096" w:rsidRDefault="00262DEC" w:rsidP="00F43052">
      <w:pPr>
        <w:jc w:val="right"/>
        <w:rPr>
          <w:sz w:val="22"/>
        </w:rPr>
      </w:pPr>
      <w:r w:rsidRPr="00D37096">
        <w:rPr>
          <w:sz w:val="22"/>
        </w:rPr>
        <w:t>и на плановый период 2024  и 2025 годов</w:t>
      </w:r>
      <w:r w:rsidR="008B42CA">
        <w:rPr>
          <w:sz w:val="22"/>
        </w:rPr>
        <w:t>»</w:t>
      </w:r>
    </w:p>
    <w:p w:rsidR="008E34B8" w:rsidRPr="00D37096" w:rsidRDefault="008E34B8" w:rsidP="00F43052"/>
    <w:p w:rsidR="008E34B8" w:rsidRPr="00D37096" w:rsidRDefault="00262DEC" w:rsidP="00F43052">
      <w:pPr>
        <w:ind w:right="284"/>
        <w:jc w:val="center"/>
      </w:pPr>
      <w:r w:rsidRPr="00D37096">
        <w:t>Распределение субвенций, предоставляемых бюджету Белокалитвинского района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2023 год</w:t>
      </w:r>
    </w:p>
    <w:p w:rsidR="006E5CAB" w:rsidRPr="00D37096" w:rsidRDefault="006E5CAB" w:rsidP="00F43052">
      <w:pPr>
        <w:ind w:right="284"/>
        <w:jc w:val="right"/>
      </w:pPr>
      <w:r w:rsidRPr="00D37096">
        <w:rPr>
          <w:sz w:val="20"/>
        </w:rPr>
        <w:t>(тыс. рублей)</w:t>
      </w:r>
    </w:p>
    <w:tbl>
      <w:tblPr>
        <w:tblW w:w="15897" w:type="dxa"/>
        <w:tblInd w:w="87" w:type="dxa"/>
        <w:tblLook w:val="04A0"/>
      </w:tblPr>
      <w:tblGrid>
        <w:gridCol w:w="510"/>
        <w:gridCol w:w="3350"/>
        <w:gridCol w:w="1639"/>
        <w:gridCol w:w="1377"/>
        <w:gridCol w:w="3118"/>
        <w:gridCol w:w="1138"/>
        <w:gridCol w:w="1180"/>
        <w:gridCol w:w="1243"/>
        <w:gridCol w:w="1027"/>
        <w:gridCol w:w="1315"/>
      </w:tblGrid>
      <w:tr w:rsidR="006E5CAB" w:rsidRPr="00D37096" w:rsidTr="006E5CAB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CAB" w:rsidRPr="00D37096" w:rsidRDefault="006E5CAB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 xml:space="preserve">№ </w:t>
            </w:r>
            <w:proofErr w:type="gramStart"/>
            <w:r w:rsidRPr="00D37096">
              <w:rPr>
                <w:sz w:val="20"/>
              </w:rPr>
              <w:t>п</w:t>
            </w:r>
            <w:proofErr w:type="gramEnd"/>
            <w:r w:rsidRPr="00D37096">
              <w:rPr>
                <w:sz w:val="20"/>
              </w:rPr>
              <w:t>/п</w:t>
            </w:r>
          </w:p>
        </w:tc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CAB" w:rsidRPr="00D37096" w:rsidRDefault="006E5CAB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Наименование субвенц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CAB" w:rsidRPr="00D37096" w:rsidRDefault="006E5CAB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Классификация доходов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CAB" w:rsidRPr="00D37096" w:rsidRDefault="006E5CAB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Сумма, тыс. рубле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CAB" w:rsidRPr="00D37096" w:rsidRDefault="006E5CAB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 xml:space="preserve">Наименование расходов за счет субвенций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CAB" w:rsidRPr="00D37096" w:rsidRDefault="006E5CAB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Классификация расходов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CAB" w:rsidRPr="00D37096" w:rsidRDefault="006E5CAB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Сумма, тыс. рублей</w:t>
            </w:r>
          </w:p>
        </w:tc>
      </w:tr>
      <w:tr w:rsidR="006E5CAB" w:rsidRPr="00D37096" w:rsidTr="006E5CAB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AB" w:rsidRPr="00D37096" w:rsidRDefault="006E5CAB" w:rsidP="00F43052">
            <w:pPr>
              <w:rPr>
                <w:sz w:val="20"/>
              </w:rPr>
            </w:pPr>
          </w:p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AB" w:rsidRPr="00D37096" w:rsidRDefault="006E5CAB" w:rsidP="00F43052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AB" w:rsidRPr="00D37096" w:rsidRDefault="006E5CAB" w:rsidP="00F43052">
            <w:pPr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AB" w:rsidRPr="00D37096" w:rsidRDefault="006E5CAB" w:rsidP="00F43052">
            <w:pPr>
              <w:rPr>
                <w:sz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AB" w:rsidRPr="00D37096" w:rsidRDefault="006E5CAB" w:rsidP="00F4305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CAB" w:rsidRPr="00D37096" w:rsidRDefault="006E5CAB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Ведом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CAB" w:rsidRPr="00D37096" w:rsidRDefault="006E5CAB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Раздел Подразд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CAB" w:rsidRPr="00D37096" w:rsidRDefault="006E5CAB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Целевая стат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CAB" w:rsidRPr="00D37096" w:rsidRDefault="006E5CAB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Вид расходов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AB" w:rsidRPr="00D37096" w:rsidRDefault="006E5CAB" w:rsidP="00F43052">
            <w:pPr>
              <w:rPr>
                <w:sz w:val="20"/>
              </w:rPr>
            </w:pPr>
          </w:p>
        </w:tc>
      </w:tr>
      <w:tr w:rsidR="006E5CAB" w:rsidRPr="00D37096" w:rsidTr="006E5CA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CAB" w:rsidRPr="00D37096" w:rsidRDefault="006E5CAB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1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CAB" w:rsidRPr="00D37096" w:rsidRDefault="006E5CAB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CAB" w:rsidRPr="00D37096" w:rsidRDefault="006E5CAB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CAB" w:rsidRPr="00D37096" w:rsidRDefault="006E5CAB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CAB" w:rsidRPr="00D37096" w:rsidRDefault="006E5CAB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CAB" w:rsidRPr="00D37096" w:rsidRDefault="006E5CAB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CAB" w:rsidRPr="00D37096" w:rsidRDefault="006E5CAB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CAB" w:rsidRPr="00D37096" w:rsidRDefault="006E5CAB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CAB" w:rsidRPr="00D37096" w:rsidRDefault="006E5CAB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CAB" w:rsidRPr="00D37096" w:rsidRDefault="006E5CAB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10</w:t>
            </w:r>
          </w:p>
        </w:tc>
      </w:tr>
      <w:tr w:rsidR="006E5CAB" w:rsidRPr="00D37096" w:rsidTr="00EA087B">
        <w:trPr>
          <w:trHeight w:val="6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CAB" w:rsidRPr="00D37096" w:rsidRDefault="006E5CAB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1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CAB" w:rsidRPr="00D37096" w:rsidRDefault="006E5CAB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CAB" w:rsidRPr="00D37096" w:rsidRDefault="006E5CAB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13 202 30024 05 0000 1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CAB" w:rsidRPr="00D37096" w:rsidRDefault="006E5CAB" w:rsidP="00F43052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39 485,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CAB" w:rsidRPr="00D37096" w:rsidRDefault="006E5CAB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CAB" w:rsidRPr="00D37096" w:rsidRDefault="006E5CAB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CAB" w:rsidRPr="00D37096" w:rsidRDefault="006E5CAB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CAB" w:rsidRPr="00D37096" w:rsidRDefault="006E5CAB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0430072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CAB" w:rsidRPr="00D37096" w:rsidRDefault="006E5CAB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240</w:t>
            </w:r>
            <w:r w:rsidRPr="00D37096">
              <w:rPr>
                <w:sz w:val="20"/>
              </w:rPr>
              <w:br/>
              <w:t>3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CAB" w:rsidRPr="00D37096" w:rsidRDefault="006E5CAB" w:rsidP="00F43052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39 485,1</w:t>
            </w:r>
          </w:p>
        </w:tc>
      </w:tr>
      <w:tr w:rsidR="006E5CAB" w:rsidRPr="00D37096" w:rsidTr="006E5CAB">
        <w:trPr>
          <w:trHeight w:val="26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CAB" w:rsidRPr="00D37096" w:rsidRDefault="006E5CAB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2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CAB" w:rsidRPr="00D37096" w:rsidRDefault="006E5CAB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D37096">
              <w:rPr>
                <w:sz w:val="20"/>
                <w:vertAlign w:val="superscript"/>
              </w:rPr>
              <w:t>1</w:t>
            </w:r>
            <w:r w:rsidRPr="00D37096">
              <w:rPr>
                <w:sz w:val="20"/>
              </w:rPr>
              <w:t>, 1</w:t>
            </w:r>
            <w:r w:rsidRPr="00D37096">
              <w:rPr>
                <w:sz w:val="20"/>
                <w:vertAlign w:val="superscript"/>
              </w:rPr>
              <w:t>2</w:t>
            </w:r>
            <w:r w:rsidRPr="00D37096">
              <w:rPr>
                <w:sz w:val="20"/>
              </w:rPr>
              <w:t>, 1</w:t>
            </w:r>
            <w:r w:rsidRPr="00D37096">
              <w:rPr>
                <w:sz w:val="20"/>
                <w:vertAlign w:val="superscript"/>
              </w:rPr>
              <w:t>3</w:t>
            </w:r>
            <w:r w:rsidRPr="00D37096">
              <w:rPr>
                <w:sz w:val="20"/>
              </w:rPr>
              <w:t xml:space="preserve"> статьи 13</w:t>
            </w:r>
            <w:r w:rsidRPr="00D37096">
              <w:rPr>
                <w:sz w:val="20"/>
                <w:vertAlign w:val="superscript"/>
              </w:rPr>
              <w:t>2</w:t>
            </w:r>
            <w:r w:rsidRPr="00D37096">
              <w:rPr>
                <w:sz w:val="20"/>
              </w:rPr>
              <w:t xml:space="preserve"> Областного закона от 22 октября 2004 года № 165-ЗС </w:t>
            </w:r>
            <w:r w:rsidR="008B42CA">
              <w:rPr>
                <w:sz w:val="20"/>
              </w:rPr>
              <w:t>«</w:t>
            </w:r>
            <w:r w:rsidRPr="00D37096">
              <w:rPr>
                <w:sz w:val="20"/>
              </w:rPr>
              <w:t>О социальной поддержке детства в Ростовской области</w:t>
            </w:r>
            <w:r w:rsidR="008B42CA">
              <w:rPr>
                <w:sz w:val="20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CAB" w:rsidRPr="00D37096" w:rsidRDefault="006E5CAB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07 202 30024 05 0000 1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CAB" w:rsidRPr="00D37096" w:rsidRDefault="006E5CAB" w:rsidP="00F43052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31 303,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CAB" w:rsidRPr="00D37096" w:rsidRDefault="006E5CAB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D37096">
              <w:rPr>
                <w:sz w:val="20"/>
                <w:vertAlign w:val="superscript"/>
              </w:rPr>
              <w:t>1</w:t>
            </w:r>
            <w:r w:rsidRPr="00D37096">
              <w:rPr>
                <w:sz w:val="20"/>
              </w:rPr>
              <w:t>, 1</w:t>
            </w:r>
            <w:r w:rsidRPr="00D37096">
              <w:rPr>
                <w:sz w:val="20"/>
                <w:vertAlign w:val="superscript"/>
              </w:rPr>
              <w:t>2</w:t>
            </w:r>
            <w:r w:rsidRPr="00D37096">
              <w:rPr>
                <w:sz w:val="20"/>
              </w:rPr>
              <w:t>, 1</w:t>
            </w:r>
            <w:r w:rsidRPr="00D37096">
              <w:rPr>
                <w:sz w:val="20"/>
                <w:vertAlign w:val="superscript"/>
              </w:rPr>
              <w:t>3</w:t>
            </w:r>
            <w:r w:rsidRPr="00D37096">
              <w:rPr>
                <w:sz w:val="20"/>
              </w:rPr>
              <w:t xml:space="preserve"> Статьи 13</w:t>
            </w:r>
            <w:r w:rsidRPr="00D37096">
              <w:rPr>
                <w:sz w:val="20"/>
                <w:vertAlign w:val="superscript"/>
              </w:rPr>
              <w:t>2</w:t>
            </w:r>
            <w:r w:rsidRPr="00D37096">
              <w:rPr>
                <w:sz w:val="20"/>
              </w:rPr>
              <w:t xml:space="preserve"> Областного закона от 22 октября 2004 года № 165-ЗС </w:t>
            </w:r>
            <w:r w:rsidR="008B42CA">
              <w:rPr>
                <w:sz w:val="20"/>
              </w:rPr>
              <w:t>«</w:t>
            </w:r>
            <w:r w:rsidRPr="00D37096">
              <w:rPr>
                <w:sz w:val="20"/>
              </w:rPr>
              <w:t>О социальной поддержке детства в Ростовской области</w:t>
            </w:r>
            <w:r w:rsidR="008B42CA">
              <w:rPr>
                <w:sz w:val="20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CAB" w:rsidRPr="00D37096" w:rsidRDefault="006E5CAB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CAB" w:rsidRPr="00D37096" w:rsidRDefault="006E5CAB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CAB" w:rsidRPr="00D37096" w:rsidRDefault="006E5CAB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0430072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CAB" w:rsidRPr="00D37096" w:rsidRDefault="006E5CAB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320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CAB" w:rsidRPr="00D37096" w:rsidRDefault="006E5CAB" w:rsidP="00F43052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31 303,4</w:t>
            </w:r>
          </w:p>
        </w:tc>
      </w:tr>
    </w:tbl>
    <w:p w:rsidR="002F5066" w:rsidRPr="00D37096" w:rsidRDefault="002F5066" w:rsidP="00F43052">
      <w:r w:rsidRPr="00D37096">
        <w:br w:type="page"/>
      </w:r>
    </w:p>
    <w:tbl>
      <w:tblPr>
        <w:tblW w:w="15897" w:type="dxa"/>
        <w:tblInd w:w="87" w:type="dxa"/>
        <w:tblLook w:val="04A0"/>
      </w:tblPr>
      <w:tblGrid>
        <w:gridCol w:w="532"/>
        <w:gridCol w:w="3351"/>
        <w:gridCol w:w="2812"/>
        <w:gridCol w:w="1377"/>
        <w:gridCol w:w="3118"/>
        <w:gridCol w:w="588"/>
        <w:gridCol w:w="702"/>
        <w:gridCol w:w="1514"/>
        <w:gridCol w:w="588"/>
        <w:gridCol w:w="1315"/>
      </w:tblGrid>
      <w:tr w:rsidR="002F5066" w:rsidRPr="00D37096" w:rsidTr="002F5066">
        <w:trPr>
          <w:trHeight w:val="297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lastRenderedPageBreak/>
              <w:t>1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10</w:t>
            </w:r>
          </w:p>
        </w:tc>
      </w:tr>
      <w:tr w:rsidR="002F5066" w:rsidRPr="00D37096" w:rsidTr="002F5066">
        <w:trPr>
          <w:trHeight w:val="1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3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8B42CA">
              <w:rPr>
                <w:sz w:val="20"/>
              </w:rPr>
              <w:t>«</w:t>
            </w:r>
            <w:r w:rsidRPr="00D37096">
              <w:rPr>
                <w:sz w:val="20"/>
              </w:rPr>
              <w:t>Ветеран труда</w:t>
            </w:r>
            <w:r w:rsidR="008B42CA">
              <w:rPr>
                <w:sz w:val="20"/>
              </w:rPr>
              <w:t>»</w:t>
            </w:r>
            <w:r w:rsidRPr="00D37096">
              <w:rPr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13 202 30024 05 0000 1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90 635,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8B42CA">
              <w:rPr>
                <w:sz w:val="20"/>
              </w:rPr>
              <w:t>«</w:t>
            </w:r>
            <w:r w:rsidRPr="00D37096">
              <w:rPr>
                <w:sz w:val="20"/>
              </w:rPr>
              <w:t>Ветеран труда</w:t>
            </w:r>
            <w:r w:rsidR="008B42CA">
              <w:rPr>
                <w:sz w:val="20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041007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240</w:t>
            </w:r>
            <w:r w:rsidRPr="00D37096">
              <w:rPr>
                <w:sz w:val="20"/>
              </w:rPr>
              <w:br/>
              <w:t>3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90 635,8</w:t>
            </w:r>
          </w:p>
        </w:tc>
      </w:tr>
      <w:tr w:rsidR="002F5066" w:rsidRPr="00D37096" w:rsidTr="002F5066">
        <w:trPr>
          <w:trHeight w:val="7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4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Субвенции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13 202 30024 05 0000 1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999,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Расходы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0410072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240</w:t>
            </w:r>
            <w:r w:rsidRPr="00D37096">
              <w:rPr>
                <w:sz w:val="20"/>
              </w:rPr>
              <w:br/>
              <w:t>3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999,8</w:t>
            </w:r>
          </w:p>
        </w:tc>
      </w:tr>
      <w:tr w:rsidR="002F5066" w:rsidRPr="00D37096" w:rsidTr="002F5066">
        <w:trPr>
          <w:trHeight w:val="16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5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 xml:space="preserve"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13 202 30013 05 0000 1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1 917,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041007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240</w:t>
            </w:r>
            <w:r w:rsidRPr="00D37096">
              <w:rPr>
                <w:sz w:val="20"/>
              </w:rPr>
              <w:br/>
              <w:t>3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1 917,9</w:t>
            </w:r>
          </w:p>
        </w:tc>
      </w:tr>
      <w:tr w:rsidR="002F5066" w:rsidRPr="00D37096" w:rsidTr="00F43052">
        <w:trPr>
          <w:trHeight w:val="9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6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13 202 30024 05 0000 1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20 415,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0430072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240</w:t>
            </w:r>
            <w:r w:rsidRPr="00D37096">
              <w:rPr>
                <w:sz w:val="20"/>
              </w:rPr>
              <w:br/>
              <w:t>3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20 415,2</w:t>
            </w:r>
          </w:p>
        </w:tc>
      </w:tr>
      <w:tr w:rsidR="002F5066" w:rsidRPr="00D37096" w:rsidTr="00F43052">
        <w:trPr>
          <w:trHeight w:val="1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7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 xml:space="preserve">Субвенции на осуществление полномочий по предоставлению </w:t>
            </w:r>
            <w:proofErr w:type="gramStart"/>
            <w:r w:rsidRPr="00D37096">
              <w:rPr>
                <w:sz w:val="20"/>
              </w:rPr>
              <w:t>мер социальной поддержки детей первого-второго года жизни</w:t>
            </w:r>
            <w:proofErr w:type="gramEnd"/>
            <w:r w:rsidRPr="00D37096">
              <w:rPr>
                <w:sz w:val="20"/>
              </w:rPr>
              <w:t xml:space="preserve"> из малоимущи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13 202 30024 05 0000 1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7 963,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 xml:space="preserve">Расходы на осуществление полномочий по предоставлению </w:t>
            </w:r>
            <w:proofErr w:type="gramStart"/>
            <w:r w:rsidRPr="00D37096">
              <w:rPr>
                <w:sz w:val="20"/>
              </w:rPr>
              <w:t>мер социальной поддержки детей первого-второго года жизни</w:t>
            </w:r>
            <w:proofErr w:type="gramEnd"/>
            <w:r w:rsidRPr="00D37096">
              <w:rPr>
                <w:sz w:val="20"/>
              </w:rPr>
              <w:t xml:space="preserve"> из малоимущи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043P172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240</w:t>
            </w:r>
            <w:r w:rsidRPr="00D37096">
              <w:rPr>
                <w:sz w:val="20"/>
              </w:rPr>
              <w:br/>
              <w:t>3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7 963,7</w:t>
            </w:r>
          </w:p>
        </w:tc>
      </w:tr>
      <w:tr w:rsidR="002F5066" w:rsidRPr="00D37096" w:rsidTr="00F43052">
        <w:trPr>
          <w:trHeight w:val="111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8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  и проживающих в сельской местно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913 202 30024 05 0000 15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189 412,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Расходы на осуществление полномочий по предоставлению мер социальной поддержки отдельных категорий граждан, работающих  и проживающих в сельской мест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041007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240</w:t>
            </w:r>
            <w:r w:rsidRPr="00D37096">
              <w:rPr>
                <w:sz w:val="20"/>
              </w:rPr>
              <w:br/>
              <w:t>32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189 412,6</w:t>
            </w:r>
          </w:p>
        </w:tc>
      </w:tr>
      <w:tr w:rsidR="002F5066" w:rsidRPr="00D37096" w:rsidTr="002F5066">
        <w:trPr>
          <w:trHeight w:val="1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13 202 30022 05 0000 15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47 445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041007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240</w:t>
            </w:r>
            <w:r w:rsidRPr="00D37096">
              <w:rPr>
                <w:sz w:val="20"/>
              </w:rPr>
              <w:br/>
              <w:t>32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47 445,0</w:t>
            </w:r>
          </w:p>
        </w:tc>
      </w:tr>
      <w:tr w:rsidR="002F5066" w:rsidRPr="00D37096" w:rsidTr="002F5066">
        <w:trPr>
          <w:trHeight w:val="9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lastRenderedPageBreak/>
              <w:t>1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13 202 30024 05 0000 1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1 071,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041007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240</w:t>
            </w:r>
            <w:r w:rsidRPr="00D37096">
              <w:rPr>
                <w:sz w:val="20"/>
              </w:rPr>
              <w:br/>
              <w:t>3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1 071,7</w:t>
            </w:r>
          </w:p>
        </w:tc>
      </w:tr>
      <w:tr w:rsidR="002F5066" w:rsidRPr="00D37096" w:rsidTr="00A63A53">
        <w:trPr>
          <w:trHeight w:val="26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 11</w:t>
            </w:r>
          </w:p>
        </w:tc>
        <w:tc>
          <w:tcPr>
            <w:tcW w:w="33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ями 1</w:t>
            </w:r>
            <w:r w:rsidRPr="00D37096">
              <w:rPr>
                <w:sz w:val="20"/>
                <w:vertAlign w:val="superscript"/>
              </w:rPr>
              <w:t>1</w:t>
            </w:r>
            <w:r w:rsidRPr="00D37096">
              <w:rPr>
                <w:sz w:val="20"/>
              </w:rPr>
              <w:t>, 1</w:t>
            </w:r>
            <w:r w:rsidRPr="00D37096">
              <w:rPr>
                <w:sz w:val="20"/>
                <w:vertAlign w:val="superscript"/>
              </w:rPr>
              <w:t>2</w:t>
            </w:r>
            <w:r w:rsidRPr="00D37096">
              <w:rPr>
                <w:sz w:val="20"/>
              </w:rPr>
              <w:t xml:space="preserve"> статьи 6 Областного закона от 3 сентября 2014 года № 222-ЗС </w:t>
            </w:r>
            <w:r w:rsidR="008B42CA">
              <w:rPr>
                <w:sz w:val="20"/>
              </w:rPr>
              <w:t>«</w:t>
            </w:r>
            <w:r w:rsidRPr="00D37096">
              <w:rPr>
                <w:sz w:val="20"/>
              </w:rPr>
              <w:t>О социальном обслуживании граждан в Ростовской области</w:t>
            </w:r>
            <w:r w:rsidR="008B42CA">
              <w:rPr>
                <w:sz w:val="20"/>
              </w:rPr>
              <w:t>»</w:t>
            </w:r>
          </w:p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 </w:t>
            </w:r>
          </w:p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913 202 30024 05 0000 15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299 730,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6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299 730,6</w:t>
            </w:r>
          </w:p>
        </w:tc>
      </w:tr>
      <w:tr w:rsidR="002F5066" w:rsidRPr="00D37096" w:rsidTr="002F5066">
        <w:trPr>
          <w:trHeight w:val="1988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</w:p>
        </w:tc>
        <w:tc>
          <w:tcPr>
            <w:tcW w:w="33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1статьи 6 Областного закона от 3 сентября 2014 года № 222-ЗС </w:t>
            </w:r>
            <w:r w:rsidR="008B42CA">
              <w:rPr>
                <w:sz w:val="20"/>
              </w:rPr>
              <w:t>«</w:t>
            </w:r>
            <w:r w:rsidRPr="00D37096">
              <w:rPr>
                <w:sz w:val="20"/>
              </w:rPr>
              <w:t>О социальном обслуживании граждан в Ростовской области</w:t>
            </w:r>
            <w:r w:rsidR="008B42CA">
              <w:rPr>
                <w:sz w:val="20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0440072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6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247 684,7</w:t>
            </w:r>
          </w:p>
        </w:tc>
      </w:tr>
      <w:tr w:rsidR="002F5066" w:rsidRPr="00D37096" w:rsidTr="002F5066">
        <w:trPr>
          <w:trHeight w:val="126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 </w:t>
            </w:r>
          </w:p>
        </w:tc>
        <w:tc>
          <w:tcPr>
            <w:tcW w:w="33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Расходы на обеспечение социального обслуживания граждан старше трудоспособного  возраста и инвалидов, предоставление услуг, обеспечение выплат  в рамках системы долговременного уход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044Р37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6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52 045,9</w:t>
            </w:r>
          </w:p>
        </w:tc>
      </w:tr>
      <w:tr w:rsidR="002F5066" w:rsidRPr="00D37096" w:rsidTr="002F5066">
        <w:trPr>
          <w:trHeight w:val="16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12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proofErr w:type="gramStart"/>
            <w:r w:rsidRPr="00D37096">
              <w:rPr>
                <w:sz w:val="20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</w:t>
            </w:r>
            <w:r w:rsidRPr="00D37096">
              <w:rPr>
                <w:sz w:val="20"/>
              </w:rPr>
              <w:lastRenderedPageBreak/>
              <w:t>исключением расходов на</w:t>
            </w:r>
            <w:proofErr w:type="gramEnd"/>
            <w:r w:rsidRPr="00D37096">
              <w:rPr>
                <w:sz w:val="20"/>
              </w:rPr>
              <w:t xml:space="preserve"> содержание зданий и оплату коммунальных услуг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lastRenderedPageBreak/>
              <w:t>907 202 39999 05 0000 15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1 083 583,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proofErr w:type="gramStart"/>
            <w:r w:rsidRPr="00D37096">
              <w:rPr>
                <w:sz w:val="20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</w:t>
            </w:r>
            <w:r w:rsidRPr="00D37096">
              <w:rPr>
                <w:sz w:val="20"/>
              </w:rPr>
              <w:lastRenderedPageBreak/>
              <w:t>(за исключением расходов на содержание зданий и</w:t>
            </w:r>
            <w:proofErr w:type="gramEnd"/>
            <w:r w:rsidRPr="00D37096">
              <w:rPr>
                <w:sz w:val="20"/>
              </w:rPr>
              <w:t xml:space="preserve"> оплату коммунальных услу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lastRenderedPageBreak/>
              <w:t>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1 083 583,5</w:t>
            </w:r>
          </w:p>
        </w:tc>
      </w:tr>
      <w:tr w:rsidR="002F5066" w:rsidRPr="00D37096" w:rsidTr="002F5066">
        <w:trPr>
          <w:trHeight w:val="1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0210072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61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2D6E" w:rsidP="00F43052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314 733,3</w:t>
            </w:r>
          </w:p>
        </w:tc>
      </w:tr>
      <w:tr w:rsidR="002F5066" w:rsidRPr="00D37096" w:rsidTr="002F5066">
        <w:trPr>
          <w:trHeight w:val="8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0220072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6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2D6E" w:rsidP="00F43052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14 538,1</w:t>
            </w:r>
          </w:p>
          <w:p w:rsidR="002F2D6E" w:rsidRPr="00D37096" w:rsidRDefault="002F2D6E" w:rsidP="00F43052">
            <w:pPr>
              <w:jc w:val="right"/>
              <w:rPr>
                <w:sz w:val="20"/>
              </w:rPr>
            </w:pPr>
          </w:p>
        </w:tc>
      </w:tr>
      <w:tr w:rsidR="002F5066" w:rsidRPr="00D37096" w:rsidTr="002F5066">
        <w:trPr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0220072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6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734 762,6</w:t>
            </w:r>
          </w:p>
        </w:tc>
      </w:tr>
      <w:tr w:rsidR="002F5066" w:rsidRPr="00D37096" w:rsidTr="002F5066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0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070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02200724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610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19 549,5</w:t>
            </w:r>
          </w:p>
        </w:tc>
      </w:tr>
      <w:tr w:rsidR="002F5066" w:rsidRPr="00D37096" w:rsidTr="00A63A53">
        <w:trPr>
          <w:trHeight w:val="3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</w:p>
        </w:tc>
      </w:tr>
      <w:tr w:rsidR="002F5066" w:rsidRPr="00D37096" w:rsidTr="00A63A53">
        <w:trPr>
          <w:trHeight w:val="16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13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02 202 30024 05 0000 1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258,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1720072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240</w:t>
            </w:r>
            <w:r w:rsidRPr="00D37096">
              <w:rPr>
                <w:sz w:val="20"/>
              </w:rPr>
              <w:br/>
              <w:t>1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258,3</w:t>
            </w:r>
          </w:p>
        </w:tc>
      </w:tr>
      <w:tr w:rsidR="00A63A53" w:rsidRPr="00D37096" w:rsidTr="00966484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A53" w:rsidRPr="00D37096" w:rsidRDefault="00A63A53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 14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3A53" w:rsidRPr="00D37096" w:rsidRDefault="00A63A53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3A53" w:rsidRPr="00D37096" w:rsidRDefault="00A63A53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17 202 35930 05 0000 150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3A53" w:rsidRPr="00D37096" w:rsidRDefault="00A63A53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5 614,1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63A53" w:rsidRPr="00D37096" w:rsidRDefault="00A63A53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 </w:t>
            </w:r>
          </w:p>
          <w:p w:rsidR="00A63A53" w:rsidRPr="00D37096" w:rsidRDefault="00A63A53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3A53" w:rsidRPr="00D37096" w:rsidRDefault="00A63A53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3A53" w:rsidRPr="00D37096" w:rsidRDefault="00A63A53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3A53" w:rsidRPr="00D37096" w:rsidRDefault="00A63A53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A53" w:rsidRPr="00D37096" w:rsidRDefault="00A63A53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3A53" w:rsidRPr="00D37096" w:rsidRDefault="00A63A53" w:rsidP="00F43052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5 614,1</w:t>
            </w:r>
          </w:p>
        </w:tc>
      </w:tr>
      <w:tr w:rsidR="00A63A53" w:rsidRPr="00D37096" w:rsidTr="00966484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A53" w:rsidRPr="00D37096" w:rsidRDefault="00A63A53" w:rsidP="00F43052">
            <w:pPr>
              <w:jc w:val="center"/>
              <w:rPr>
                <w:sz w:val="20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A53" w:rsidRPr="00D37096" w:rsidRDefault="00A63A53" w:rsidP="00F43052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A53" w:rsidRPr="00D37096" w:rsidRDefault="00A63A53" w:rsidP="00F43052">
            <w:pPr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A53" w:rsidRPr="00D37096" w:rsidRDefault="00A63A53" w:rsidP="00F43052">
            <w:pPr>
              <w:rPr>
                <w:sz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A53" w:rsidRPr="00D37096" w:rsidRDefault="00A63A53" w:rsidP="00F4305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A53" w:rsidRPr="00D37096" w:rsidRDefault="00A63A53" w:rsidP="00F43052">
            <w:pPr>
              <w:jc w:val="center"/>
              <w:rPr>
                <w:color w:val="auto"/>
                <w:sz w:val="20"/>
              </w:rPr>
            </w:pPr>
            <w:r w:rsidRPr="00D37096">
              <w:rPr>
                <w:color w:val="auto"/>
                <w:sz w:val="20"/>
              </w:rPr>
              <w:t>9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A53" w:rsidRPr="00D37096" w:rsidRDefault="00A63A53" w:rsidP="00F43052">
            <w:pPr>
              <w:jc w:val="center"/>
              <w:rPr>
                <w:color w:val="auto"/>
                <w:sz w:val="20"/>
              </w:rPr>
            </w:pPr>
            <w:r w:rsidRPr="00D37096">
              <w:rPr>
                <w:color w:val="auto"/>
                <w:sz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A53" w:rsidRPr="00D37096" w:rsidRDefault="00A63A53" w:rsidP="00F43052">
            <w:pPr>
              <w:jc w:val="center"/>
              <w:rPr>
                <w:color w:val="auto"/>
                <w:sz w:val="20"/>
              </w:rPr>
            </w:pPr>
            <w:r w:rsidRPr="00D37096">
              <w:rPr>
                <w:color w:val="auto"/>
                <w:sz w:val="20"/>
              </w:rPr>
              <w:t>9990072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A53" w:rsidRPr="00D37096" w:rsidRDefault="00A63A53" w:rsidP="00F43052">
            <w:pPr>
              <w:jc w:val="center"/>
              <w:rPr>
                <w:color w:val="auto"/>
                <w:sz w:val="20"/>
              </w:rPr>
            </w:pPr>
            <w:r w:rsidRPr="00D37096">
              <w:rPr>
                <w:color w:val="auto"/>
                <w:sz w:val="20"/>
              </w:rPr>
              <w:t>12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A53" w:rsidRPr="00D37096" w:rsidRDefault="00A63A53" w:rsidP="00F43052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1 568,6</w:t>
            </w:r>
          </w:p>
        </w:tc>
      </w:tr>
      <w:tr w:rsidR="00A63A53" w:rsidRPr="00D37096" w:rsidTr="00966484">
        <w:trPr>
          <w:trHeight w:val="73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53" w:rsidRPr="00D37096" w:rsidRDefault="00A63A53" w:rsidP="00F43052">
            <w:pPr>
              <w:rPr>
                <w:sz w:val="20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A53" w:rsidRPr="00D37096" w:rsidRDefault="00A63A53" w:rsidP="00F43052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A53" w:rsidRPr="00D37096" w:rsidRDefault="00A63A53" w:rsidP="00F43052">
            <w:pPr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A53" w:rsidRPr="00D37096" w:rsidRDefault="00A63A53" w:rsidP="00F43052">
            <w:pPr>
              <w:rPr>
                <w:sz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53" w:rsidRPr="00D37096" w:rsidRDefault="00A63A53" w:rsidP="00F4305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A53" w:rsidRPr="00D37096" w:rsidRDefault="00A63A53" w:rsidP="00F43052">
            <w:pPr>
              <w:jc w:val="center"/>
              <w:rPr>
                <w:color w:val="auto"/>
                <w:sz w:val="20"/>
              </w:rPr>
            </w:pPr>
            <w:r w:rsidRPr="00D37096">
              <w:rPr>
                <w:color w:val="auto"/>
                <w:sz w:val="20"/>
              </w:rPr>
              <w:t>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A53" w:rsidRPr="00D37096" w:rsidRDefault="00A63A53" w:rsidP="00F43052">
            <w:pPr>
              <w:jc w:val="center"/>
              <w:rPr>
                <w:color w:val="auto"/>
                <w:sz w:val="20"/>
              </w:rPr>
            </w:pPr>
            <w:r w:rsidRPr="00D37096">
              <w:rPr>
                <w:color w:val="auto"/>
                <w:sz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A53" w:rsidRPr="00D37096" w:rsidRDefault="00A63A53" w:rsidP="00F43052">
            <w:pPr>
              <w:jc w:val="center"/>
              <w:rPr>
                <w:color w:val="auto"/>
                <w:sz w:val="20"/>
              </w:rPr>
            </w:pPr>
            <w:r w:rsidRPr="00D37096">
              <w:rPr>
                <w:color w:val="auto"/>
                <w:sz w:val="20"/>
              </w:rPr>
              <w:t>9990059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A53" w:rsidRPr="00D37096" w:rsidRDefault="00A63A53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120</w:t>
            </w:r>
            <w:r w:rsidRPr="00D37096">
              <w:rPr>
                <w:sz w:val="20"/>
              </w:rPr>
              <w:br/>
              <w:t>240</w:t>
            </w:r>
            <w:r w:rsidRPr="00D37096">
              <w:rPr>
                <w:sz w:val="20"/>
              </w:rPr>
              <w:br/>
              <w:t>85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A53" w:rsidRPr="00D37096" w:rsidRDefault="00A63A53" w:rsidP="00F43052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4 045,5</w:t>
            </w:r>
          </w:p>
        </w:tc>
      </w:tr>
      <w:tr w:rsidR="002F5066" w:rsidRPr="00D37096" w:rsidTr="003129F5">
        <w:trPr>
          <w:trHeight w:val="9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15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02 202 30024 05 0000 1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688,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1720072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240</w:t>
            </w:r>
            <w:r w:rsidRPr="00D37096">
              <w:rPr>
                <w:sz w:val="20"/>
              </w:rPr>
              <w:br/>
              <w:t>12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688,3</w:t>
            </w:r>
          </w:p>
        </w:tc>
      </w:tr>
      <w:tr w:rsidR="002F5066" w:rsidRPr="00D37096" w:rsidTr="000278B2">
        <w:trPr>
          <w:trHeight w:val="10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16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02 202 30024 05 0000 1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680,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172007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240</w:t>
            </w:r>
            <w:r w:rsidRPr="00D37096">
              <w:rPr>
                <w:sz w:val="20"/>
              </w:rPr>
              <w:br/>
              <w:t>1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680,5</w:t>
            </w:r>
          </w:p>
        </w:tc>
      </w:tr>
      <w:tr w:rsidR="002F5066" w:rsidRPr="00D37096" w:rsidTr="003129F5">
        <w:trPr>
          <w:trHeight w:val="3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17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913 202 30024 05 0000 1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45 215,2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1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F5066" w:rsidRPr="00D37096" w:rsidRDefault="002F5066" w:rsidP="00F43052">
            <w:pPr>
              <w:jc w:val="center"/>
              <w:rPr>
                <w:color w:val="auto"/>
                <w:sz w:val="20"/>
              </w:rPr>
            </w:pPr>
            <w:r w:rsidRPr="00D37096">
              <w:rPr>
                <w:color w:val="auto"/>
                <w:sz w:val="20"/>
              </w:rPr>
              <w:t>041007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240</w:t>
            </w:r>
            <w:r w:rsidRPr="00D37096">
              <w:rPr>
                <w:sz w:val="20"/>
              </w:rPr>
              <w:br/>
              <w:t>120</w:t>
            </w:r>
            <w:r w:rsidRPr="00D37096">
              <w:rPr>
                <w:sz w:val="20"/>
              </w:rPr>
              <w:br/>
              <w:t>8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45 215,2</w:t>
            </w:r>
          </w:p>
        </w:tc>
      </w:tr>
      <w:tr w:rsidR="002F5066" w:rsidRPr="00D37096" w:rsidTr="003129F5">
        <w:trPr>
          <w:trHeight w:val="11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14 202 30024 05 0000 1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6 149,9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1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132007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6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6 149,9</w:t>
            </w:r>
          </w:p>
        </w:tc>
      </w:tr>
      <w:tr w:rsidR="002F5066" w:rsidRPr="00D37096" w:rsidTr="003B0B17">
        <w:trPr>
          <w:trHeight w:val="28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lastRenderedPageBreak/>
              <w:t>18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02 202 30024 05 0000 1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2 760,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172007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240</w:t>
            </w:r>
            <w:r w:rsidRPr="00D37096">
              <w:rPr>
                <w:sz w:val="20"/>
              </w:rPr>
              <w:br/>
              <w:t>1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2 760,5</w:t>
            </w:r>
          </w:p>
        </w:tc>
      </w:tr>
      <w:tr w:rsidR="002F5066" w:rsidRPr="00D37096" w:rsidTr="003B0B17">
        <w:trPr>
          <w:trHeight w:val="2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19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8B42CA">
              <w:rPr>
                <w:sz w:val="20"/>
              </w:rPr>
              <w:t>«</w:t>
            </w:r>
            <w:r w:rsidRPr="00D37096">
              <w:rPr>
                <w:sz w:val="20"/>
              </w:rPr>
              <w:t>Ветеран труда Ростовской области</w:t>
            </w:r>
            <w:r w:rsidR="008B42CA">
              <w:rPr>
                <w:sz w:val="20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13 202 30024 05 0000 1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33 146,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8B42CA">
              <w:rPr>
                <w:sz w:val="20"/>
              </w:rPr>
              <w:t>«</w:t>
            </w:r>
            <w:r w:rsidRPr="00D37096">
              <w:rPr>
                <w:sz w:val="20"/>
              </w:rPr>
              <w:t>Ветеран труда Ростовской области</w:t>
            </w:r>
            <w:r w:rsidR="008B42CA">
              <w:rPr>
                <w:sz w:val="20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0410072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240</w:t>
            </w:r>
            <w:r w:rsidRPr="00D37096">
              <w:rPr>
                <w:sz w:val="20"/>
              </w:rPr>
              <w:br/>
              <w:t>3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33 146,3</w:t>
            </w:r>
          </w:p>
        </w:tc>
      </w:tr>
      <w:tr w:rsidR="002F5066" w:rsidRPr="00D37096" w:rsidTr="003129F5">
        <w:trPr>
          <w:trHeight w:val="22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2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F341D4" w:rsidP="00F43052">
            <w:pPr>
              <w:rPr>
                <w:sz w:val="20"/>
              </w:rPr>
            </w:pPr>
            <w:hyperlink r:id="rId14" w:history="1">
              <w:r w:rsidR="002F5066" w:rsidRPr="00D37096">
                <w:rPr>
                  <w:sz w:val="20"/>
                </w:rPr>
                <w:t xml:space="preserve">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  </w:r>
              <w:r w:rsidR="008B42CA">
                <w:rPr>
                  <w:sz w:val="20"/>
                </w:rPr>
                <w:t>«</w:t>
              </w:r>
              <w:r w:rsidR="002F5066" w:rsidRPr="00D37096">
                <w:rPr>
                  <w:sz w:val="20"/>
                </w:rPr>
                <w:t>Об организации опеки и попечительства в Ростовской области</w:t>
              </w:r>
              <w:r w:rsidR="008B42CA">
                <w:rPr>
                  <w:sz w:val="20"/>
                </w:rPr>
                <w:t>»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07 202 30024 05 0000 1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4 094,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8B42CA">
              <w:rPr>
                <w:sz w:val="20"/>
              </w:rPr>
              <w:t>«</w:t>
            </w:r>
            <w:r w:rsidRPr="00D37096">
              <w:rPr>
                <w:sz w:val="20"/>
              </w:rPr>
              <w:t>Об организации опеки и попечительства в Ростовской области</w:t>
            </w:r>
            <w:r w:rsidR="008B42CA">
              <w:rPr>
                <w:sz w:val="20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027007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240</w:t>
            </w:r>
            <w:r w:rsidRPr="00D37096">
              <w:rPr>
                <w:sz w:val="20"/>
              </w:rPr>
              <w:br/>
              <w:t>1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4 094,9</w:t>
            </w:r>
          </w:p>
        </w:tc>
      </w:tr>
      <w:tr w:rsidR="002F5066" w:rsidRPr="00D37096" w:rsidTr="003129F5">
        <w:trPr>
          <w:trHeight w:val="18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21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07 202 30024 05 0000 1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12 823,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043007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240</w:t>
            </w:r>
            <w:r w:rsidRPr="00D37096">
              <w:rPr>
                <w:sz w:val="20"/>
              </w:rPr>
              <w:br/>
              <w:t>3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12 823,4</w:t>
            </w:r>
          </w:p>
        </w:tc>
      </w:tr>
      <w:tr w:rsidR="002F5066" w:rsidRPr="00D37096" w:rsidTr="003129F5">
        <w:trPr>
          <w:trHeight w:val="6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lastRenderedPageBreak/>
              <w:t>22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13 202 35250 05 0000 1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64 708,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041005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240</w:t>
            </w:r>
            <w:r w:rsidRPr="00D37096">
              <w:rPr>
                <w:sz w:val="20"/>
              </w:rPr>
              <w:br/>
              <w:t>3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64 708,5</w:t>
            </w:r>
          </w:p>
        </w:tc>
      </w:tr>
      <w:tr w:rsidR="002F5066" w:rsidRPr="00D37096" w:rsidTr="003129F5">
        <w:trPr>
          <w:trHeight w:val="2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23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13 202 30024 05 0000 1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32 887,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043007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240</w:t>
            </w:r>
            <w:r w:rsidRPr="00D37096">
              <w:rPr>
                <w:sz w:val="20"/>
              </w:rPr>
              <w:br/>
              <w:t>3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32 887,7</w:t>
            </w:r>
          </w:p>
        </w:tc>
      </w:tr>
      <w:tr w:rsidR="002F5066" w:rsidRPr="00D37096" w:rsidTr="003129F5">
        <w:trPr>
          <w:trHeight w:val="2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24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Субвенции на осуществление полномочий по определению в соответствии с частью 1 статьи 11</w:t>
            </w:r>
            <w:r w:rsidRPr="00D37096">
              <w:rPr>
                <w:sz w:val="20"/>
                <w:vertAlign w:val="superscript"/>
              </w:rPr>
              <w:t>2</w:t>
            </w:r>
            <w:r w:rsidRPr="00D37096">
              <w:rPr>
                <w:sz w:val="20"/>
              </w:rPr>
              <w:t xml:space="preserve"> Областного закона от 25 октября 2002 года  № 273-ЗС </w:t>
            </w:r>
            <w:r w:rsidR="008B42CA">
              <w:rPr>
                <w:sz w:val="20"/>
              </w:rPr>
              <w:t>«</w:t>
            </w:r>
            <w:r w:rsidRPr="00D37096">
              <w:rPr>
                <w:sz w:val="20"/>
              </w:rPr>
              <w:t>Об административных правонарушениях</w:t>
            </w:r>
            <w:r w:rsidR="008B42CA">
              <w:rPr>
                <w:sz w:val="20"/>
              </w:rPr>
              <w:t>»</w:t>
            </w:r>
            <w:r w:rsidRPr="00D37096">
              <w:rPr>
                <w:sz w:val="20"/>
              </w:rPr>
              <w:t xml:space="preserve"> перечня должностных лиц, уполномоченных составлять протоколы об 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02 202 30024 05 0000 1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0,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8B42CA">
              <w:rPr>
                <w:sz w:val="20"/>
              </w:rPr>
              <w:t>«</w:t>
            </w:r>
            <w:r w:rsidRPr="00D37096">
              <w:rPr>
                <w:sz w:val="20"/>
              </w:rPr>
              <w:t>Об административных правонарушениях</w:t>
            </w:r>
            <w:r w:rsidR="008B42CA">
              <w:rPr>
                <w:sz w:val="20"/>
              </w:rPr>
              <w:t>»</w:t>
            </w:r>
            <w:r w:rsidRPr="00D37096">
              <w:rPr>
                <w:sz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99007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0,3</w:t>
            </w:r>
          </w:p>
        </w:tc>
      </w:tr>
      <w:tr w:rsidR="002F5066" w:rsidRPr="00D37096" w:rsidTr="003129F5">
        <w:trPr>
          <w:trHeight w:val="16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25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13 202 30024 05 0000 1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370,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043P172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240</w:t>
            </w:r>
            <w:r w:rsidRPr="00D37096">
              <w:rPr>
                <w:sz w:val="20"/>
              </w:rPr>
              <w:br/>
              <w:t>3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370,3</w:t>
            </w:r>
          </w:p>
        </w:tc>
      </w:tr>
      <w:tr w:rsidR="002F5066" w:rsidRPr="00D37096" w:rsidTr="003129F5">
        <w:trPr>
          <w:trHeight w:val="18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26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Субвенции на осуществление  полномочий</w:t>
            </w:r>
            <w:r w:rsidR="003129F5" w:rsidRPr="00D37096">
              <w:rPr>
                <w:sz w:val="20"/>
              </w:rPr>
              <w:t xml:space="preserve"> </w:t>
            </w:r>
            <w:r w:rsidRPr="00D37096">
              <w:rPr>
                <w:sz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  <w:r w:rsidRPr="00D37096">
              <w:rPr>
                <w:sz w:val="20"/>
              </w:rPr>
              <w:br/>
              <w:t>единовременного денежного пособ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07 202 30024 05 0000 1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60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0430072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240</w:t>
            </w:r>
            <w:r w:rsidRPr="00D37096">
              <w:rPr>
                <w:sz w:val="20"/>
              </w:rPr>
              <w:br/>
              <w:t>3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F43052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60,0</w:t>
            </w:r>
          </w:p>
        </w:tc>
      </w:tr>
      <w:tr w:rsidR="002F5066" w:rsidRPr="00D37096" w:rsidTr="00F43052">
        <w:trPr>
          <w:trHeight w:val="97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lastRenderedPageBreak/>
              <w:t>27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proofErr w:type="gramStart"/>
            <w:r w:rsidRPr="00D37096">
              <w:rPr>
                <w:sz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13 202 30084 05 0000 1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64 380,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proofErr w:type="gramStart"/>
            <w:r w:rsidRPr="00D37096">
              <w:rPr>
                <w:sz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043P150840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310</w:t>
            </w:r>
            <w:r w:rsidRPr="00D37096">
              <w:rPr>
                <w:sz w:val="20"/>
              </w:rPr>
              <w:br/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64 380,0</w:t>
            </w:r>
          </w:p>
        </w:tc>
      </w:tr>
      <w:tr w:rsidR="002F5066" w:rsidRPr="00D37096" w:rsidTr="00F43052">
        <w:trPr>
          <w:trHeight w:val="29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13 202 30024 05 0000 1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965,7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043P172440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965,7</w:t>
            </w:r>
          </w:p>
        </w:tc>
      </w:tr>
      <w:tr w:rsidR="002F5066" w:rsidRPr="00D37096" w:rsidTr="00F43052">
        <w:trPr>
          <w:trHeight w:val="1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28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 xml:space="preserve">Субвенции на осуществление полномочий по осуществлению ежегодной денежной выплаты лицам, награжденным  нагрудным знаком </w:t>
            </w:r>
            <w:r w:rsidR="008B42CA">
              <w:rPr>
                <w:sz w:val="20"/>
              </w:rPr>
              <w:t>«</w:t>
            </w:r>
            <w:r w:rsidRPr="00D37096">
              <w:rPr>
                <w:sz w:val="20"/>
              </w:rPr>
              <w:t>Почетный донор России</w:t>
            </w:r>
            <w:r w:rsidR="008B42CA">
              <w:rPr>
                <w:sz w:val="20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13 202 35220 05 0000 1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6 611,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 xml:space="preserve">Расходы на осуществление полномочий по осуществлению ежегодной денежной выплаты лицам, награжденным  нагрудным знаком </w:t>
            </w:r>
            <w:r w:rsidR="008B42CA">
              <w:rPr>
                <w:sz w:val="20"/>
              </w:rPr>
              <w:t>«</w:t>
            </w:r>
            <w:r w:rsidRPr="00D37096">
              <w:rPr>
                <w:sz w:val="20"/>
              </w:rPr>
              <w:t>Почетный донор России</w:t>
            </w:r>
            <w:r w:rsidR="008B42CA">
              <w:rPr>
                <w:sz w:val="20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041005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240</w:t>
            </w:r>
            <w:r w:rsidRPr="00D37096">
              <w:rPr>
                <w:sz w:val="20"/>
              </w:rPr>
              <w:br/>
              <w:t>3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6 611,1</w:t>
            </w:r>
          </w:p>
        </w:tc>
      </w:tr>
      <w:tr w:rsidR="002F5066" w:rsidRPr="00D37096" w:rsidTr="00F43052">
        <w:trPr>
          <w:trHeight w:val="2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29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13 202 30024 05 0000 1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15 169,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043P172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240</w:t>
            </w:r>
            <w:r w:rsidRPr="00D37096">
              <w:rPr>
                <w:sz w:val="20"/>
              </w:rPr>
              <w:br/>
              <w:t>3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15 169,7</w:t>
            </w:r>
          </w:p>
        </w:tc>
      </w:tr>
      <w:tr w:rsidR="002F5066" w:rsidRPr="00D37096" w:rsidTr="00F43052">
        <w:trPr>
          <w:trHeight w:val="29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lastRenderedPageBreak/>
              <w:t>3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F341D4" w:rsidP="00F43052">
            <w:pPr>
              <w:rPr>
                <w:sz w:val="20"/>
              </w:rPr>
            </w:pPr>
            <w:hyperlink r:id="rId15" w:history="1">
              <w:r w:rsidR="002F5066" w:rsidRPr="00D37096">
                <w:rPr>
                  <w:sz w:val="20"/>
                </w:rPr>
                <w:t xml:space="preserve">Субвенции на реализацию Федерального закона от 20 августа 2004 года № 113-ФЗ </w:t>
              </w:r>
              <w:r w:rsidR="008B42CA">
                <w:rPr>
                  <w:sz w:val="20"/>
                </w:rPr>
                <w:t>«</w:t>
              </w:r>
              <w:r w:rsidR="002F5066" w:rsidRPr="00D37096">
                <w:rPr>
                  <w:sz w:val="20"/>
                </w:rPr>
                <w:t>О присяжных заседателях федеральных судов общей юрисдикции в Российской Федерации</w:t>
              </w:r>
              <w:r w:rsidR="008B42CA">
                <w:rPr>
                  <w:sz w:val="20"/>
                </w:rPr>
                <w:t>»</w:t>
              </w:r>
              <w:r w:rsidR="002F5066" w:rsidRPr="00D37096">
                <w:rPr>
                  <w:sz w:val="20"/>
                </w:rPr>
  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02 202 35120 05 0000 1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4,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0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9900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4,1</w:t>
            </w:r>
          </w:p>
        </w:tc>
      </w:tr>
      <w:tr w:rsidR="002F5066" w:rsidRPr="00D37096" w:rsidTr="00F43052">
        <w:trPr>
          <w:trHeight w:val="165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31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Субвенция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02 202 35508 05 0000 150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8 698,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jc w:val="center"/>
              <w:rPr>
                <w:sz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F43052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8 698,8</w:t>
            </w:r>
          </w:p>
        </w:tc>
      </w:tr>
      <w:tr w:rsidR="002F5066" w:rsidRPr="00D37096" w:rsidTr="00130473">
        <w:trPr>
          <w:trHeight w:val="5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066" w:rsidRPr="00D37096" w:rsidRDefault="002F5066" w:rsidP="00130473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066" w:rsidRPr="00D37096" w:rsidRDefault="002F5066" w:rsidP="00130473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066" w:rsidRPr="00D37096" w:rsidRDefault="002F5066" w:rsidP="00130473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066" w:rsidRPr="00D37096" w:rsidRDefault="002F5066" w:rsidP="00130473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130473">
            <w:pPr>
              <w:shd w:val="clear" w:color="auto" w:fill="FFFFFF" w:themeFill="background1"/>
              <w:rPr>
                <w:sz w:val="20"/>
              </w:rPr>
            </w:pPr>
            <w:proofErr w:type="gramStart"/>
            <w:r w:rsidRPr="00D37096">
              <w:rPr>
                <w:sz w:val="20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развитие мясного животноводства в рамках поддержки сельскохозяйственного производства по наращиванию маточного товарного поголовья овец и коз, в том числе ярок и козочек от года и</w:t>
            </w:r>
            <w:proofErr w:type="gramEnd"/>
            <w:r w:rsidRPr="00D37096">
              <w:rPr>
                <w:sz w:val="20"/>
              </w:rPr>
              <w:t xml:space="preserve"> старше, за исключением племенных живот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130473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D37096">
              <w:rPr>
                <w:sz w:val="20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130473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D37096">
              <w:rPr>
                <w:sz w:val="20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130473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D37096">
              <w:rPr>
                <w:sz w:val="20"/>
              </w:rPr>
              <w:t>151007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130473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D37096">
              <w:rPr>
                <w:sz w:val="20"/>
              </w:rPr>
              <w:t>8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130473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D37096">
              <w:rPr>
                <w:sz w:val="20"/>
              </w:rPr>
              <w:t>0,0</w:t>
            </w:r>
          </w:p>
        </w:tc>
      </w:tr>
      <w:tr w:rsidR="002F5066" w:rsidRPr="00D37096" w:rsidTr="00130473">
        <w:trPr>
          <w:trHeight w:val="4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130473">
            <w:pPr>
              <w:shd w:val="clear" w:color="auto" w:fill="FFFFFF" w:themeFill="background1"/>
              <w:rPr>
                <w:sz w:val="20"/>
              </w:rPr>
            </w:pPr>
            <w:r w:rsidRPr="00D37096">
              <w:rPr>
                <w:sz w:val="20"/>
              </w:rPr>
              <w:lastRenderedPageBreak/>
              <w:t> </w:t>
            </w: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5066" w:rsidRPr="00D37096" w:rsidRDefault="002F5066" w:rsidP="00130473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5066" w:rsidRPr="00D37096" w:rsidRDefault="002F5066" w:rsidP="00130473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5066" w:rsidRPr="00D37096" w:rsidRDefault="002F5066" w:rsidP="00130473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130473">
            <w:pPr>
              <w:shd w:val="clear" w:color="auto" w:fill="FFFFFF" w:themeFill="background1"/>
              <w:rPr>
                <w:sz w:val="20"/>
              </w:rPr>
            </w:pPr>
            <w:r w:rsidRPr="00D37096">
              <w:rPr>
                <w:sz w:val="20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</w:t>
            </w:r>
            <w:proofErr w:type="gramStart"/>
            <w:r w:rsidRPr="00D37096">
              <w:rPr>
                <w:sz w:val="20"/>
              </w:rPr>
              <w:t xml:space="preserve">( </w:t>
            </w:r>
            <w:proofErr w:type="gramEnd"/>
            <w:r w:rsidRPr="00D37096">
              <w:rPr>
                <w:sz w:val="20"/>
              </w:rPr>
              <w:t xml:space="preserve">кроме граждан, ведущих личное подсобное хозяйство, и сельскохозяйственных кредитных потребительских кооперативов) в рамках поддержки сельскохозяйственного производства на поддержку элитного семеновод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130473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D37096">
              <w:rPr>
                <w:sz w:val="20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130473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D37096">
              <w:rPr>
                <w:sz w:val="20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130473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D37096">
              <w:rPr>
                <w:sz w:val="20"/>
              </w:rPr>
              <w:t>15100R5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130473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D37096">
              <w:rPr>
                <w:sz w:val="20"/>
              </w:rPr>
              <w:t>8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130473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D37096">
              <w:rPr>
                <w:sz w:val="20"/>
              </w:rPr>
              <w:t>8 698,8</w:t>
            </w:r>
          </w:p>
        </w:tc>
      </w:tr>
      <w:tr w:rsidR="002F5066" w:rsidRPr="00D37096" w:rsidTr="00A65844">
        <w:trPr>
          <w:trHeight w:val="38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130473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D37096">
              <w:rPr>
                <w:sz w:val="20"/>
              </w:rPr>
              <w:t>32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130473">
            <w:pPr>
              <w:shd w:val="clear" w:color="auto" w:fill="FFFFFF" w:themeFill="background1"/>
              <w:rPr>
                <w:sz w:val="20"/>
              </w:rPr>
            </w:pPr>
            <w:r w:rsidRPr="00D37096">
              <w:rPr>
                <w:sz w:val="20"/>
              </w:rPr>
              <w:t>Субвенция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130473">
            <w:pPr>
              <w:shd w:val="clear" w:color="auto" w:fill="FFFFFF" w:themeFill="background1"/>
              <w:rPr>
                <w:sz w:val="20"/>
              </w:rPr>
            </w:pPr>
            <w:r w:rsidRPr="00D37096">
              <w:rPr>
                <w:sz w:val="20"/>
              </w:rPr>
              <w:t>913 202 35302 05 0000 1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130473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D37096">
              <w:rPr>
                <w:sz w:val="20"/>
              </w:rPr>
              <w:t>161 597,3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130473">
            <w:pPr>
              <w:shd w:val="clear" w:color="auto" w:fill="FFFFFF" w:themeFill="background1"/>
              <w:rPr>
                <w:sz w:val="20"/>
              </w:rPr>
            </w:pPr>
            <w:r w:rsidRPr="00D37096">
              <w:rPr>
                <w:sz w:val="20"/>
              </w:rPr>
              <w:t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130473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D37096">
              <w:rPr>
                <w:sz w:val="20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130473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D37096">
              <w:rPr>
                <w:sz w:val="20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130473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D37096">
              <w:rPr>
                <w:sz w:val="20"/>
              </w:rPr>
              <w:t>043007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130473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D37096">
              <w:rPr>
                <w:sz w:val="20"/>
              </w:rPr>
              <w:t>3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130473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D37096">
              <w:rPr>
                <w:sz w:val="20"/>
              </w:rPr>
              <w:t>161 597,3</w:t>
            </w:r>
          </w:p>
        </w:tc>
      </w:tr>
      <w:tr w:rsidR="002F5066" w:rsidRPr="00D37096" w:rsidTr="002F5066">
        <w:trPr>
          <w:trHeight w:val="17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66" w:rsidRPr="00D37096" w:rsidRDefault="002F5066" w:rsidP="00130473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66" w:rsidRPr="00D37096" w:rsidRDefault="002F5066" w:rsidP="00130473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130473">
            <w:pPr>
              <w:shd w:val="clear" w:color="auto" w:fill="FFFFFF" w:themeFill="background1"/>
              <w:rPr>
                <w:sz w:val="20"/>
              </w:rPr>
            </w:pPr>
            <w:r w:rsidRPr="00D37096">
              <w:rPr>
                <w:sz w:val="20"/>
              </w:rPr>
              <w:t>913 202 30024 05 0000 1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130473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D37096">
              <w:rPr>
                <w:sz w:val="20"/>
              </w:rPr>
              <w:t>2 423,9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066" w:rsidRPr="00D37096" w:rsidRDefault="002F5066" w:rsidP="00130473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130473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D37096">
              <w:rPr>
                <w:sz w:val="20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130473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D37096">
              <w:rPr>
                <w:sz w:val="20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130473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D37096">
              <w:rPr>
                <w:sz w:val="20"/>
              </w:rPr>
              <w:t>04300R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130473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D37096">
              <w:rPr>
                <w:sz w:val="20"/>
              </w:rPr>
              <w:t>3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130473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D37096">
              <w:rPr>
                <w:sz w:val="20"/>
              </w:rPr>
              <w:t>2 423,9</w:t>
            </w:r>
          </w:p>
        </w:tc>
      </w:tr>
      <w:tr w:rsidR="002F5066" w:rsidRPr="00D37096" w:rsidTr="00130473">
        <w:trPr>
          <w:trHeight w:val="66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130473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D37096">
              <w:rPr>
                <w:sz w:val="20"/>
              </w:rPr>
              <w:lastRenderedPageBreak/>
              <w:t>33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130473">
            <w:pPr>
              <w:shd w:val="clear" w:color="auto" w:fill="FFFFFF" w:themeFill="background1"/>
              <w:rPr>
                <w:sz w:val="20"/>
              </w:rPr>
            </w:pPr>
            <w:proofErr w:type="gramStart"/>
            <w:r w:rsidRPr="00D37096">
              <w:rPr>
                <w:sz w:val="20"/>
              </w:rPr>
              <w:t>Субвенция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</w:t>
            </w:r>
            <w:proofErr w:type="gramEnd"/>
            <w:r w:rsidRPr="00D37096">
              <w:rPr>
                <w:sz w:val="20"/>
              </w:rPr>
              <w:t xml:space="preserve">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130473">
            <w:pPr>
              <w:shd w:val="clear" w:color="auto" w:fill="FFFFFF" w:themeFill="background1"/>
              <w:rPr>
                <w:sz w:val="20"/>
              </w:rPr>
            </w:pPr>
            <w:r w:rsidRPr="00D37096">
              <w:rPr>
                <w:sz w:val="20"/>
              </w:rPr>
              <w:t>902 202 30024 05 0000 1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130473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D37096">
              <w:rPr>
                <w:sz w:val="20"/>
              </w:rPr>
              <w:t>107 006,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130473">
            <w:pPr>
              <w:shd w:val="clear" w:color="auto" w:fill="FFFFFF" w:themeFill="background1"/>
              <w:rPr>
                <w:sz w:val="20"/>
              </w:rPr>
            </w:pPr>
            <w:proofErr w:type="gramStart"/>
            <w:r w:rsidRPr="00D37096">
              <w:rPr>
                <w:sz w:val="20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8B42CA">
              <w:rPr>
                <w:sz w:val="20"/>
              </w:rPr>
              <w:t>«</w:t>
            </w:r>
            <w:r w:rsidRPr="00D37096">
              <w:rPr>
                <w:sz w:val="20"/>
              </w:rPr>
              <w:t xml:space="preserve">Обеспечение жильем детей-сирот и </w:t>
            </w:r>
            <w:r w:rsidR="0093296B" w:rsidRPr="00D37096">
              <w:rPr>
                <w:sz w:val="20"/>
              </w:rPr>
              <w:t>детей, оставшихся</w:t>
            </w:r>
            <w:r w:rsidRPr="00D37096">
              <w:rPr>
                <w:sz w:val="20"/>
              </w:rPr>
              <w:t xml:space="preserve"> без попечения родителей</w:t>
            </w:r>
            <w:r w:rsidR="008B42CA">
              <w:rPr>
                <w:sz w:val="20"/>
              </w:rPr>
              <w:t>»</w:t>
            </w:r>
            <w:r w:rsidRPr="00D37096">
              <w:rPr>
                <w:sz w:val="20"/>
              </w:rPr>
              <w:t xml:space="preserve"> муниципальной программы </w:t>
            </w:r>
            <w:r w:rsidR="008B42CA">
              <w:rPr>
                <w:sz w:val="20"/>
              </w:rPr>
              <w:t>«</w:t>
            </w:r>
            <w:r w:rsidRPr="00D37096">
              <w:rPr>
                <w:sz w:val="20"/>
              </w:rPr>
              <w:t>Обеспечение доступным и комфортным жильем населения Белокалитвинского района</w:t>
            </w:r>
            <w:r w:rsidR="008B42CA">
              <w:rPr>
                <w:sz w:val="20"/>
              </w:rPr>
              <w:t>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130473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D37096">
              <w:rPr>
                <w:sz w:val="20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130473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D37096">
              <w:rPr>
                <w:sz w:val="20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130473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D37096">
              <w:rPr>
                <w:sz w:val="20"/>
              </w:rPr>
              <w:t>063007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130473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D37096">
              <w:rPr>
                <w:sz w:val="20"/>
              </w:rPr>
              <w:t>41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130473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D37096">
              <w:rPr>
                <w:sz w:val="20"/>
              </w:rPr>
              <w:t>107 006,6</w:t>
            </w:r>
          </w:p>
        </w:tc>
      </w:tr>
      <w:tr w:rsidR="002F5066" w:rsidRPr="00D37096" w:rsidTr="005B688E">
        <w:trPr>
          <w:trHeight w:val="12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130473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D37096">
              <w:rPr>
                <w:sz w:val="20"/>
              </w:rPr>
              <w:t>34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130473">
            <w:pPr>
              <w:shd w:val="clear" w:color="auto" w:fill="FFFFFF" w:themeFill="background1"/>
              <w:rPr>
                <w:sz w:val="20"/>
              </w:rPr>
            </w:pPr>
            <w:r w:rsidRPr="00D37096">
              <w:rPr>
                <w:sz w:val="20"/>
              </w:rPr>
              <w:t>Субвенция на осуществление полномочий по предоставлению меры социальной поддержки семей, имеющих детей с фенилкетонури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130473">
            <w:pPr>
              <w:shd w:val="clear" w:color="auto" w:fill="FFFFFF" w:themeFill="background1"/>
              <w:rPr>
                <w:sz w:val="20"/>
              </w:rPr>
            </w:pPr>
            <w:r w:rsidRPr="00D37096">
              <w:rPr>
                <w:sz w:val="20"/>
              </w:rPr>
              <w:t xml:space="preserve">913 202 30024 05 0000 150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130473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D37096">
              <w:rPr>
                <w:sz w:val="20"/>
              </w:rPr>
              <w:t>229,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130473">
            <w:pPr>
              <w:shd w:val="clear" w:color="auto" w:fill="FFFFFF" w:themeFill="background1"/>
              <w:rPr>
                <w:sz w:val="20"/>
              </w:rPr>
            </w:pPr>
            <w:r w:rsidRPr="00D37096">
              <w:rPr>
                <w:sz w:val="20"/>
              </w:rPr>
              <w:t>Расходы на осуществление полномочий по предоставлению меры социальной поддержки семей, имеющих детей с фенилкетонури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130473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D37096">
              <w:rPr>
                <w:sz w:val="20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130473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D37096">
              <w:rPr>
                <w:sz w:val="20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130473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D37096">
              <w:rPr>
                <w:sz w:val="20"/>
              </w:rPr>
              <w:t>0430072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130473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D37096">
              <w:rPr>
                <w:sz w:val="20"/>
              </w:rPr>
              <w:t>240</w:t>
            </w:r>
            <w:r w:rsidRPr="00D37096">
              <w:rPr>
                <w:sz w:val="20"/>
              </w:rPr>
              <w:br/>
              <w:t>3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66" w:rsidRPr="00D37096" w:rsidRDefault="002F5066" w:rsidP="00130473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D37096">
              <w:rPr>
                <w:sz w:val="20"/>
              </w:rPr>
              <w:t>229,9</w:t>
            </w:r>
          </w:p>
        </w:tc>
      </w:tr>
      <w:tr w:rsidR="002F5066" w:rsidRPr="00D37096" w:rsidTr="0013047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130473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D37096">
              <w:rPr>
                <w:sz w:val="20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130473">
            <w:pPr>
              <w:shd w:val="clear" w:color="auto" w:fill="FFFFFF" w:themeFill="background1"/>
              <w:rPr>
                <w:sz w:val="20"/>
              </w:rPr>
            </w:pPr>
            <w:r w:rsidRPr="00D37096">
              <w:rPr>
                <w:sz w:val="20"/>
              </w:rPr>
              <w:t>ИТОГО: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130473">
            <w:pPr>
              <w:shd w:val="clear" w:color="auto" w:fill="FFFFFF" w:themeFill="background1"/>
              <w:rPr>
                <w:sz w:val="20"/>
              </w:rPr>
            </w:pPr>
            <w:r w:rsidRPr="00D37096">
              <w:rPr>
                <w:sz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130473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D37096">
              <w:rPr>
                <w:sz w:val="20"/>
              </w:rPr>
              <w:t>2 390 509,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130473">
            <w:pPr>
              <w:shd w:val="clear" w:color="auto" w:fill="FFFFFF" w:themeFill="background1"/>
              <w:rPr>
                <w:sz w:val="20"/>
              </w:rPr>
            </w:pPr>
            <w:r w:rsidRPr="00D37096">
              <w:rPr>
                <w:sz w:val="20"/>
              </w:rPr>
              <w:t>ИТОГО: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130473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D37096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130473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D37096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130473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D37096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130473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D37096">
              <w:rPr>
                <w:sz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066" w:rsidRPr="00D37096" w:rsidRDefault="002F5066" w:rsidP="00130473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D37096">
              <w:rPr>
                <w:sz w:val="20"/>
              </w:rPr>
              <w:t>2 390 509,6</w:t>
            </w:r>
          </w:p>
        </w:tc>
      </w:tr>
    </w:tbl>
    <w:p w:rsidR="00064324" w:rsidRPr="00D37096" w:rsidRDefault="00064324" w:rsidP="00130473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064324" w:rsidRPr="00D37096" w:rsidRDefault="00064324" w:rsidP="00130473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064324" w:rsidRPr="00D37096" w:rsidRDefault="00064324" w:rsidP="00130473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064324" w:rsidRPr="00D37096" w:rsidRDefault="00064324" w:rsidP="00130473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064324" w:rsidRPr="00D37096" w:rsidRDefault="00064324" w:rsidP="00130473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054B00" w:rsidRPr="00D37096" w:rsidRDefault="00ED668A" w:rsidP="00130473">
      <w:pPr>
        <w:shd w:val="clear" w:color="auto" w:fill="FFFFFF" w:themeFill="background1"/>
        <w:rPr>
          <w:sz w:val="22"/>
        </w:rPr>
      </w:pPr>
      <w:bookmarkStart w:id="7" w:name="RANGE!A1:I64"/>
      <w:r w:rsidRPr="00D37096">
        <w:rPr>
          <w:bCs/>
          <w:sz w:val="28"/>
          <w:szCs w:val="28"/>
        </w:rPr>
        <w:lastRenderedPageBreak/>
        <w:t>1</w:t>
      </w:r>
      <w:r w:rsidR="00041505" w:rsidRPr="00D37096">
        <w:rPr>
          <w:bCs/>
          <w:sz w:val="28"/>
          <w:szCs w:val="28"/>
        </w:rPr>
        <w:t>5</w:t>
      </w:r>
      <w:r w:rsidR="00054B00" w:rsidRPr="00D37096">
        <w:rPr>
          <w:bCs/>
          <w:sz w:val="28"/>
          <w:szCs w:val="28"/>
        </w:rPr>
        <w:t>) приложение 10 изложить в следующей редакции:</w:t>
      </w:r>
    </w:p>
    <w:p w:rsidR="008E34B8" w:rsidRPr="00D37096" w:rsidRDefault="008B42CA" w:rsidP="00130473">
      <w:pPr>
        <w:shd w:val="clear" w:color="auto" w:fill="FFFFFF" w:themeFill="background1"/>
        <w:jc w:val="right"/>
        <w:rPr>
          <w:sz w:val="22"/>
        </w:rPr>
      </w:pPr>
      <w:r>
        <w:rPr>
          <w:sz w:val="22"/>
        </w:rPr>
        <w:t>«</w:t>
      </w:r>
      <w:r w:rsidR="00262DEC" w:rsidRPr="00D37096">
        <w:rPr>
          <w:sz w:val="22"/>
        </w:rPr>
        <w:t xml:space="preserve">Приложение </w:t>
      </w:r>
      <w:r w:rsidR="00214F28" w:rsidRPr="00D37096">
        <w:rPr>
          <w:sz w:val="22"/>
        </w:rPr>
        <w:t>10</w:t>
      </w:r>
    </w:p>
    <w:p w:rsidR="008E34B8" w:rsidRPr="00D37096" w:rsidRDefault="00262DEC" w:rsidP="00130473">
      <w:pPr>
        <w:shd w:val="clear" w:color="auto" w:fill="FFFFFF" w:themeFill="background1"/>
        <w:jc w:val="right"/>
        <w:rPr>
          <w:sz w:val="22"/>
        </w:rPr>
      </w:pPr>
      <w:r w:rsidRPr="00D37096">
        <w:rPr>
          <w:sz w:val="22"/>
        </w:rPr>
        <w:t>к решению Собрания депутатов</w:t>
      </w:r>
    </w:p>
    <w:p w:rsidR="008E34B8" w:rsidRPr="00D37096" w:rsidRDefault="00262DEC" w:rsidP="00130473">
      <w:pPr>
        <w:shd w:val="clear" w:color="auto" w:fill="FFFFFF" w:themeFill="background1"/>
        <w:jc w:val="right"/>
        <w:rPr>
          <w:sz w:val="22"/>
        </w:rPr>
      </w:pPr>
      <w:r w:rsidRPr="00D37096">
        <w:rPr>
          <w:sz w:val="22"/>
        </w:rPr>
        <w:t>Белокалитвинского района</w:t>
      </w:r>
    </w:p>
    <w:p w:rsidR="00C01429" w:rsidRPr="00D37096" w:rsidRDefault="00C01429" w:rsidP="00130473">
      <w:pPr>
        <w:shd w:val="clear" w:color="auto" w:fill="FFFFFF" w:themeFill="background1"/>
        <w:jc w:val="right"/>
        <w:rPr>
          <w:sz w:val="22"/>
        </w:rPr>
      </w:pPr>
      <w:r w:rsidRPr="00D37096">
        <w:rPr>
          <w:sz w:val="22"/>
        </w:rPr>
        <w:t>от 27 декабря 2022 года № 80</w:t>
      </w:r>
    </w:p>
    <w:p w:rsidR="008E34B8" w:rsidRPr="00D37096" w:rsidRDefault="008B42CA" w:rsidP="00130473">
      <w:pPr>
        <w:shd w:val="clear" w:color="auto" w:fill="FFFFFF" w:themeFill="background1"/>
        <w:jc w:val="right"/>
        <w:rPr>
          <w:sz w:val="22"/>
        </w:rPr>
      </w:pPr>
      <w:r>
        <w:rPr>
          <w:sz w:val="22"/>
        </w:rPr>
        <w:t>«</w:t>
      </w:r>
      <w:r w:rsidR="00262DEC" w:rsidRPr="00D37096">
        <w:rPr>
          <w:sz w:val="22"/>
        </w:rPr>
        <w:t xml:space="preserve">О бюджете Белокалитвинского района на 2023 год </w:t>
      </w:r>
    </w:p>
    <w:p w:rsidR="008E34B8" w:rsidRPr="00D37096" w:rsidRDefault="00262DEC" w:rsidP="00130473">
      <w:pPr>
        <w:shd w:val="clear" w:color="auto" w:fill="FFFFFF" w:themeFill="background1"/>
        <w:jc w:val="right"/>
        <w:rPr>
          <w:sz w:val="22"/>
        </w:rPr>
      </w:pPr>
      <w:r w:rsidRPr="00D37096">
        <w:rPr>
          <w:sz w:val="22"/>
        </w:rPr>
        <w:t>и на плановый период 2024  и 2025 годов</w:t>
      </w:r>
      <w:r w:rsidR="008B42CA">
        <w:rPr>
          <w:sz w:val="22"/>
        </w:rPr>
        <w:t>»</w:t>
      </w:r>
    </w:p>
    <w:p w:rsidR="008E34B8" w:rsidRPr="00D37096" w:rsidRDefault="008E34B8" w:rsidP="00130473">
      <w:pPr>
        <w:shd w:val="clear" w:color="auto" w:fill="FFFFFF" w:themeFill="background1"/>
        <w:jc w:val="center"/>
        <w:rPr>
          <w:sz w:val="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8E34B8" w:rsidRPr="00D37096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34B8" w:rsidRPr="00D37096" w:rsidRDefault="00262DEC" w:rsidP="00130473">
            <w:pPr>
              <w:shd w:val="clear" w:color="auto" w:fill="FFFFFF" w:themeFill="background1"/>
              <w:jc w:val="center"/>
            </w:pPr>
            <w:r w:rsidRPr="00D37096">
              <w:t>Распределение субсидий, предоставляемых бюджету Белокалитвинского района из областного бюджета</w:t>
            </w:r>
          </w:p>
          <w:p w:rsidR="008E34B8" w:rsidRPr="00D37096" w:rsidRDefault="00262DEC" w:rsidP="00130473">
            <w:pPr>
              <w:shd w:val="clear" w:color="auto" w:fill="FFFFFF" w:themeFill="background1"/>
              <w:jc w:val="center"/>
            </w:pPr>
            <w:r w:rsidRPr="00D37096">
              <w:t xml:space="preserve"> для софинансирования расходных обязательств, возникающих при выполнении полномочий органов местного самоуправления</w:t>
            </w:r>
          </w:p>
          <w:p w:rsidR="008E34B8" w:rsidRPr="00D37096" w:rsidRDefault="00262DEC" w:rsidP="00130473">
            <w:pPr>
              <w:shd w:val="clear" w:color="auto" w:fill="FFFFFF" w:themeFill="background1"/>
              <w:jc w:val="center"/>
            </w:pPr>
            <w:r w:rsidRPr="00D37096">
              <w:t xml:space="preserve"> по вопросам местного значения, на 2023 года и на плановый период 2024 и 2025 годов</w:t>
            </w:r>
          </w:p>
          <w:p w:rsidR="008E34B8" w:rsidRPr="00D37096" w:rsidRDefault="008E34B8" w:rsidP="00130473">
            <w:pPr>
              <w:shd w:val="clear" w:color="auto" w:fill="FFFFFF" w:themeFill="background1"/>
              <w:jc w:val="center"/>
              <w:rPr>
                <w:sz w:val="8"/>
              </w:rPr>
            </w:pPr>
          </w:p>
        </w:tc>
      </w:tr>
      <w:tr w:rsidR="008E34B8" w:rsidRPr="00D37096">
        <w:trPr>
          <w:trHeight w:val="24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E34B8" w:rsidRPr="00D37096" w:rsidRDefault="00262DEC" w:rsidP="00130473">
            <w:pPr>
              <w:shd w:val="clear" w:color="auto" w:fill="FFFFFF" w:themeFill="background1"/>
              <w:jc w:val="right"/>
            </w:pPr>
            <w:r w:rsidRPr="00D37096">
              <w:t>(</w:t>
            </w:r>
            <w:r w:rsidR="00451245" w:rsidRPr="00D37096">
              <w:t>тыс. рублей</w:t>
            </w:r>
            <w:r w:rsidRPr="00D37096">
              <w:t>)</w:t>
            </w:r>
          </w:p>
        </w:tc>
      </w:tr>
      <w:tr w:rsidR="008E34B8" w:rsidRPr="00D37096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34B8" w:rsidRPr="00D37096" w:rsidRDefault="00262DEC" w:rsidP="00130473">
            <w:pPr>
              <w:shd w:val="clear" w:color="auto" w:fill="FFFFFF" w:themeFill="background1"/>
              <w:jc w:val="center"/>
            </w:pPr>
            <w:r w:rsidRPr="00D37096"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4B8" w:rsidRPr="00D37096" w:rsidRDefault="00262DEC" w:rsidP="00130473">
            <w:pPr>
              <w:shd w:val="clear" w:color="auto" w:fill="FFFFFF" w:themeFill="background1"/>
              <w:jc w:val="center"/>
            </w:pPr>
            <w:r w:rsidRPr="00D37096">
              <w:t>2023 год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62DEC" w:rsidP="00130473">
            <w:pPr>
              <w:shd w:val="clear" w:color="auto" w:fill="FFFFFF" w:themeFill="background1"/>
              <w:jc w:val="center"/>
            </w:pPr>
            <w:r w:rsidRPr="00D37096">
              <w:t>2024  год</w:t>
            </w:r>
          </w:p>
        </w:tc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62DEC" w:rsidP="00130473">
            <w:pPr>
              <w:shd w:val="clear" w:color="auto" w:fill="FFFFFF" w:themeFill="background1"/>
              <w:jc w:val="center"/>
            </w:pPr>
            <w:r w:rsidRPr="00D37096">
              <w:t>2025 год</w:t>
            </w:r>
          </w:p>
        </w:tc>
      </w:tr>
      <w:tr w:rsidR="008E34B8" w:rsidRPr="00D37096">
        <w:trPr>
          <w:trHeight w:val="322"/>
        </w:trPr>
        <w:tc>
          <w:tcPr>
            <w:tcW w:w="6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34B8" w:rsidRPr="00D37096" w:rsidRDefault="008E34B8" w:rsidP="00130473">
            <w:pPr>
              <w:shd w:val="clear" w:color="auto" w:fill="FFFFFF" w:themeFill="background1"/>
            </w:pP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D37096" w:rsidRDefault="00262DEC" w:rsidP="00130473">
            <w:pPr>
              <w:shd w:val="clear" w:color="auto" w:fill="FFFFFF" w:themeFill="background1"/>
              <w:jc w:val="center"/>
            </w:pPr>
            <w:r w:rsidRPr="00D37096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D37096" w:rsidRDefault="00262DEC" w:rsidP="00130473">
            <w:pPr>
              <w:shd w:val="clear" w:color="auto" w:fill="FFFFFF" w:themeFill="background1"/>
              <w:jc w:val="center"/>
            </w:pPr>
            <w:r w:rsidRPr="00D37096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D37096" w:rsidRDefault="00262DEC" w:rsidP="00130473">
            <w:pPr>
              <w:shd w:val="clear" w:color="auto" w:fill="FFFFFF" w:themeFill="background1"/>
              <w:jc w:val="center"/>
            </w:pPr>
            <w:r w:rsidRPr="00D37096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D37096" w:rsidRDefault="00262DEC" w:rsidP="00130473">
            <w:pPr>
              <w:shd w:val="clear" w:color="auto" w:fill="FFFFFF" w:themeFill="background1"/>
              <w:jc w:val="center"/>
            </w:pPr>
            <w:r w:rsidRPr="00D37096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D37096" w:rsidRDefault="00262DEC" w:rsidP="00130473">
            <w:pPr>
              <w:shd w:val="clear" w:color="auto" w:fill="FFFFFF" w:themeFill="background1"/>
              <w:jc w:val="center"/>
            </w:pPr>
            <w:r w:rsidRPr="00D37096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D37096" w:rsidRDefault="00262DEC" w:rsidP="00130473">
            <w:pPr>
              <w:shd w:val="clear" w:color="auto" w:fill="FFFFFF" w:themeFill="background1"/>
              <w:jc w:val="center"/>
            </w:pPr>
            <w:r w:rsidRPr="00D37096">
              <w:t>местный бюджет</w:t>
            </w:r>
          </w:p>
        </w:tc>
      </w:tr>
      <w:tr w:rsidR="008E34B8" w:rsidRPr="00D37096">
        <w:trPr>
          <w:trHeight w:val="276"/>
        </w:trPr>
        <w:tc>
          <w:tcPr>
            <w:tcW w:w="6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34B8" w:rsidRPr="00D37096" w:rsidRDefault="008E34B8" w:rsidP="00130473">
            <w:pPr>
              <w:shd w:val="clear" w:color="auto" w:fill="FFFFFF" w:themeFill="background1"/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D37096" w:rsidRDefault="008E34B8" w:rsidP="00130473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D37096" w:rsidRDefault="008E34B8" w:rsidP="00130473">
            <w:pPr>
              <w:shd w:val="clear" w:color="auto" w:fill="FFFFFF" w:themeFill="background1"/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D37096" w:rsidRDefault="008E34B8" w:rsidP="00130473">
            <w:pPr>
              <w:shd w:val="clear" w:color="auto" w:fill="FFFFFF" w:themeFill="background1"/>
            </w:pP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D37096" w:rsidRDefault="008E34B8" w:rsidP="00130473">
            <w:pPr>
              <w:shd w:val="clear" w:color="auto" w:fill="FFFFFF" w:themeFill="background1"/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D37096" w:rsidRDefault="008E34B8" w:rsidP="00130473">
            <w:pPr>
              <w:shd w:val="clear" w:color="auto" w:fill="FFFFFF" w:themeFill="background1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D37096" w:rsidRDefault="008E34B8" w:rsidP="00130473">
            <w:pPr>
              <w:shd w:val="clear" w:color="auto" w:fill="FFFFFF" w:themeFill="background1"/>
            </w:pPr>
          </w:p>
        </w:tc>
      </w:tr>
      <w:tr w:rsidR="008E34B8" w:rsidRPr="00D37096" w:rsidTr="004C3817">
        <w:trPr>
          <w:trHeight w:val="276"/>
        </w:trPr>
        <w:tc>
          <w:tcPr>
            <w:tcW w:w="6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34B8" w:rsidRPr="00D37096" w:rsidRDefault="008E34B8" w:rsidP="00130473">
            <w:pPr>
              <w:shd w:val="clear" w:color="auto" w:fill="FFFFFF" w:themeFill="background1"/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D37096" w:rsidRDefault="008E34B8" w:rsidP="00130473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D37096" w:rsidRDefault="008E34B8" w:rsidP="00130473">
            <w:pPr>
              <w:shd w:val="clear" w:color="auto" w:fill="FFFFFF" w:themeFill="background1"/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D37096" w:rsidRDefault="008E34B8" w:rsidP="00130473">
            <w:pPr>
              <w:shd w:val="clear" w:color="auto" w:fill="FFFFFF" w:themeFill="background1"/>
            </w:pP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D37096" w:rsidRDefault="008E34B8" w:rsidP="00130473">
            <w:pPr>
              <w:shd w:val="clear" w:color="auto" w:fill="FFFFFF" w:themeFill="background1"/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D37096" w:rsidRDefault="008E34B8" w:rsidP="00130473">
            <w:pPr>
              <w:shd w:val="clear" w:color="auto" w:fill="FFFFFF" w:themeFill="background1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D37096" w:rsidRDefault="008E34B8" w:rsidP="00130473">
            <w:pPr>
              <w:shd w:val="clear" w:color="auto" w:fill="FFFFFF" w:themeFill="background1"/>
            </w:pPr>
          </w:p>
        </w:tc>
      </w:tr>
      <w:tr w:rsidR="008E34B8" w:rsidRPr="00D37096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34B8" w:rsidRPr="00D37096" w:rsidRDefault="00262DEC" w:rsidP="00130473">
            <w:pPr>
              <w:shd w:val="clear" w:color="auto" w:fill="FFFFFF" w:themeFill="background1"/>
              <w:jc w:val="center"/>
            </w:pPr>
            <w:r w:rsidRPr="00D37096"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62DEC" w:rsidP="00130473">
            <w:pPr>
              <w:shd w:val="clear" w:color="auto" w:fill="FFFFFF" w:themeFill="background1"/>
              <w:jc w:val="center"/>
            </w:pPr>
            <w:r w:rsidRPr="00D37096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62DEC" w:rsidP="00130473">
            <w:pPr>
              <w:shd w:val="clear" w:color="auto" w:fill="FFFFFF" w:themeFill="background1"/>
              <w:jc w:val="center"/>
            </w:pPr>
            <w:r w:rsidRPr="00D37096">
              <w:t>3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62DEC" w:rsidP="00130473">
            <w:pPr>
              <w:shd w:val="clear" w:color="auto" w:fill="FFFFFF" w:themeFill="background1"/>
              <w:jc w:val="center"/>
            </w:pPr>
            <w:r w:rsidRPr="00D37096"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62DEC" w:rsidP="00130473">
            <w:pPr>
              <w:shd w:val="clear" w:color="auto" w:fill="FFFFFF" w:themeFill="background1"/>
              <w:jc w:val="center"/>
            </w:pPr>
            <w:r w:rsidRPr="00D37096">
              <w:t>5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62DEC" w:rsidP="00130473">
            <w:pPr>
              <w:shd w:val="clear" w:color="auto" w:fill="FFFFFF" w:themeFill="background1"/>
              <w:jc w:val="center"/>
            </w:pPr>
            <w:r w:rsidRPr="00D37096"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62DEC" w:rsidP="00130473">
            <w:pPr>
              <w:shd w:val="clear" w:color="auto" w:fill="FFFFFF" w:themeFill="background1"/>
              <w:jc w:val="center"/>
            </w:pPr>
            <w:r w:rsidRPr="00D37096">
              <w:t>7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130473">
            <w:pPr>
              <w:shd w:val="clear" w:color="auto" w:fill="FFFFFF" w:themeFill="background1"/>
            </w:pPr>
            <w:r w:rsidRPr="00D37096">
              <w:t>ВСЕГО РАСХОДО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130473">
            <w:pPr>
              <w:shd w:val="clear" w:color="auto" w:fill="FFFFFF" w:themeFill="background1"/>
              <w:jc w:val="center"/>
            </w:pPr>
            <w:r w:rsidRPr="00D37096">
              <w:t xml:space="preserve">1 068 754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130473">
            <w:pPr>
              <w:shd w:val="clear" w:color="auto" w:fill="FFFFFF" w:themeFill="background1"/>
              <w:jc w:val="center"/>
            </w:pPr>
            <w:r w:rsidRPr="00D37096">
              <w:t xml:space="preserve">22 144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130473">
            <w:pPr>
              <w:shd w:val="clear" w:color="auto" w:fill="FFFFFF" w:themeFill="background1"/>
              <w:jc w:val="center"/>
            </w:pPr>
            <w:r w:rsidRPr="00D37096">
              <w:t xml:space="preserve">512 394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130473">
            <w:pPr>
              <w:shd w:val="clear" w:color="auto" w:fill="FFFFFF" w:themeFill="background1"/>
              <w:jc w:val="center"/>
            </w:pPr>
            <w:r w:rsidRPr="00D37096">
              <w:t xml:space="preserve">12 638,6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130473">
            <w:pPr>
              <w:shd w:val="clear" w:color="auto" w:fill="FFFFFF" w:themeFill="background1"/>
              <w:jc w:val="center"/>
            </w:pPr>
            <w:r w:rsidRPr="00D37096">
              <w:t xml:space="preserve">670 365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130473">
            <w:pPr>
              <w:shd w:val="clear" w:color="auto" w:fill="FFFFFF" w:themeFill="background1"/>
              <w:jc w:val="center"/>
            </w:pPr>
            <w:r w:rsidRPr="00D37096">
              <w:t xml:space="preserve">17 884,2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130473">
            <w:pPr>
              <w:shd w:val="clear" w:color="auto" w:fill="FFFFFF" w:themeFill="background1"/>
            </w:pPr>
            <w:r w:rsidRPr="00D37096"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130473">
            <w:pPr>
              <w:shd w:val="clear" w:color="auto" w:fill="FFFFFF" w:themeFill="background1"/>
              <w:jc w:val="center"/>
            </w:pPr>
            <w:r w:rsidRPr="00D37096">
              <w:t xml:space="preserve">791 350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130473">
            <w:pPr>
              <w:shd w:val="clear" w:color="auto" w:fill="FFFFFF" w:themeFill="background1"/>
              <w:jc w:val="center"/>
            </w:pPr>
            <w:r w:rsidRPr="00D37096">
              <w:t xml:space="preserve">13 394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130473">
            <w:pPr>
              <w:shd w:val="clear" w:color="auto" w:fill="FFFFFF" w:themeFill="background1"/>
              <w:jc w:val="center"/>
            </w:pPr>
            <w:r w:rsidRPr="00D37096">
              <w:t xml:space="preserve">302 157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130473">
            <w:pPr>
              <w:shd w:val="clear" w:color="auto" w:fill="FFFFFF" w:themeFill="background1"/>
              <w:jc w:val="center"/>
            </w:pPr>
            <w:r w:rsidRPr="00D37096">
              <w:t xml:space="preserve">11 139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130473">
            <w:pPr>
              <w:shd w:val="clear" w:color="auto" w:fill="FFFFFF" w:themeFill="background1"/>
              <w:jc w:val="center"/>
            </w:pPr>
            <w:r w:rsidRPr="00D37096">
              <w:t xml:space="preserve">260 613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130473">
            <w:pPr>
              <w:shd w:val="clear" w:color="auto" w:fill="FFFFFF" w:themeFill="background1"/>
              <w:jc w:val="center"/>
            </w:pPr>
            <w:r w:rsidRPr="00D37096">
              <w:t xml:space="preserve">5 576,9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130473">
            <w:pPr>
              <w:shd w:val="clear" w:color="auto" w:fill="FFFFFF" w:themeFill="background1"/>
            </w:pPr>
            <w:r w:rsidRPr="00D37096"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130473">
            <w:pPr>
              <w:shd w:val="clear" w:color="auto" w:fill="FFFFFF" w:themeFill="background1"/>
              <w:jc w:val="center"/>
            </w:pPr>
            <w:r w:rsidRPr="00D37096">
              <w:t xml:space="preserve">4 944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130473">
            <w:pPr>
              <w:shd w:val="clear" w:color="auto" w:fill="FFFFFF" w:themeFill="background1"/>
              <w:jc w:val="center"/>
            </w:pPr>
            <w:r w:rsidRPr="00D37096">
              <w:t xml:space="preserve">271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130473">
            <w:pPr>
              <w:shd w:val="clear" w:color="auto" w:fill="FFFFFF" w:themeFill="background1"/>
              <w:jc w:val="center"/>
            </w:pPr>
            <w:r w:rsidRPr="00D37096">
              <w:t xml:space="preserve">8 175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130473">
            <w:pPr>
              <w:shd w:val="clear" w:color="auto" w:fill="FFFFFF" w:themeFill="background1"/>
              <w:jc w:val="center"/>
            </w:pPr>
            <w:r w:rsidRPr="00D37096">
              <w:t xml:space="preserve">448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130473">
            <w:pPr>
              <w:shd w:val="clear" w:color="auto" w:fill="FFFFFF" w:themeFill="background1"/>
              <w:jc w:val="center"/>
            </w:pPr>
            <w:r w:rsidRPr="00D37096">
              <w:t xml:space="preserve">8 225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130473">
            <w:pPr>
              <w:shd w:val="clear" w:color="auto" w:fill="FFFFFF" w:themeFill="background1"/>
              <w:jc w:val="center"/>
            </w:pPr>
            <w:r w:rsidRPr="00D37096">
              <w:t xml:space="preserve">451,2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130473">
            <w:pPr>
              <w:shd w:val="clear" w:color="auto" w:fill="FFFFFF" w:themeFill="background1"/>
            </w:pPr>
            <w:r w:rsidRPr="00D37096">
              <w:t>2. Софинансирование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130473">
            <w:pPr>
              <w:shd w:val="clear" w:color="auto" w:fill="FFFFFF" w:themeFill="background1"/>
              <w:jc w:val="center"/>
            </w:pPr>
            <w:r w:rsidRPr="00D37096">
              <w:t xml:space="preserve">387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130473">
            <w:pPr>
              <w:shd w:val="clear" w:color="auto" w:fill="FFFFFF" w:themeFill="background1"/>
              <w:jc w:val="center"/>
            </w:pPr>
            <w:r w:rsidRPr="00D37096">
              <w:t xml:space="preserve">21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130473">
            <w:pPr>
              <w:shd w:val="clear" w:color="auto" w:fill="FFFFFF" w:themeFill="background1"/>
              <w:jc w:val="center"/>
            </w:pPr>
            <w:r w:rsidRPr="00D37096">
              <w:t xml:space="preserve">387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130473">
            <w:pPr>
              <w:shd w:val="clear" w:color="auto" w:fill="FFFFFF" w:themeFill="background1"/>
              <w:jc w:val="center"/>
            </w:pPr>
            <w:r w:rsidRPr="00D37096">
              <w:t xml:space="preserve">21,3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130473">
            <w:pPr>
              <w:shd w:val="clear" w:color="auto" w:fill="FFFFFF" w:themeFill="background1"/>
              <w:jc w:val="center"/>
            </w:pPr>
            <w:r w:rsidRPr="00D37096">
              <w:t xml:space="preserve">387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130473">
            <w:pPr>
              <w:shd w:val="clear" w:color="auto" w:fill="FFFFFF" w:themeFill="background1"/>
              <w:jc w:val="center"/>
            </w:pPr>
            <w:r w:rsidRPr="00D37096">
              <w:t xml:space="preserve">21,3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130473">
            <w:pPr>
              <w:shd w:val="clear" w:color="auto" w:fill="FFFFFF" w:themeFill="background1"/>
            </w:pPr>
            <w:r w:rsidRPr="00D37096">
              <w:t>3.Расходы на ремонт и содержание автомобильных дорог общего пользования местного значения (Белокалитвинское г.п.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130473">
            <w:pPr>
              <w:shd w:val="clear" w:color="auto" w:fill="FFFFFF" w:themeFill="background1"/>
              <w:jc w:val="center"/>
            </w:pPr>
            <w:r w:rsidRPr="00D37096">
              <w:t xml:space="preserve">128 061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130473">
            <w:pPr>
              <w:shd w:val="clear" w:color="auto" w:fill="FFFFFF" w:themeFill="background1"/>
              <w:jc w:val="center"/>
            </w:pPr>
            <w:r w:rsidRPr="00D37096">
              <w:t xml:space="preserve">924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130473">
            <w:pPr>
              <w:shd w:val="clear" w:color="auto" w:fill="FFFFFF" w:themeFill="background1"/>
              <w:jc w:val="center"/>
            </w:pPr>
            <w:r w:rsidRPr="00D3709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130473">
            <w:pPr>
              <w:shd w:val="clear" w:color="auto" w:fill="FFFFFF" w:themeFill="background1"/>
              <w:jc w:val="center"/>
            </w:pPr>
            <w:r w:rsidRPr="00D3709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130473">
            <w:pPr>
              <w:shd w:val="clear" w:color="auto" w:fill="FFFFFF" w:themeFill="background1"/>
              <w:jc w:val="center"/>
            </w:pPr>
            <w:r w:rsidRPr="00D37096">
              <w:t xml:space="preserve">106 700,5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130473">
            <w:pPr>
              <w:shd w:val="clear" w:color="auto" w:fill="FFFFFF" w:themeFill="background1"/>
              <w:jc w:val="center"/>
            </w:pPr>
            <w:r w:rsidRPr="00D37096">
              <w:t xml:space="preserve">0,0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130473">
            <w:pPr>
              <w:shd w:val="clear" w:color="auto" w:fill="FFFFFF" w:themeFill="background1"/>
            </w:pPr>
            <w:r w:rsidRPr="00D37096">
              <w:t>4.Расходы на капитальный ремонт муниципальных объектов транспортной инфраструктуры (Белокалитвинское г.п.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130473">
            <w:pPr>
              <w:shd w:val="clear" w:color="auto" w:fill="FFFFFF" w:themeFill="background1"/>
              <w:jc w:val="center"/>
            </w:pPr>
            <w:r w:rsidRPr="00D37096">
              <w:t xml:space="preserve">32 442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130473">
            <w:pPr>
              <w:shd w:val="clear" w:color="auto" w:fill="FFFFFF" w:themeFill="background1"/>
              <w:jc w:val="center"/>
            </w:pPr>
            <w:r w:rsidRPr="00D37096">
              <w:t xml:space="preserve">327,8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130473">
            <w:pPr>
              <w:shd w:val="clear" w:color="auto" w:fill="FFFFFF" w:themeFill="background1"/>
              <w:jc w:val="center"/>
            </w:pPr>
            <w:r w:rsidRPr="00D3709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130473">
            <w:pPr>
              <w:shd w:val="clear" w:color="auto" w:fill="FFFFFF" w:themeFill="background1"/>
              <w:jc w:val="center"/>
            </w:pPr>
            <w:r w:rsidRPr="00D3709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130473">
            <w:pPr>
              <w:shd w:val="clear" w:color="auto" w:fill="FFFFFF" w:themeFill="background1"/>
              <w:jc w:val="center"/>
            </w:pPr>
            <w:r w:rsidRPr="00D3709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130473">
            <w:pPr>
              <w:shd w:val="clear" w:color="auto" w:fill="FFFFFF" w:themeFill="background1"/>
              <w:jc w:val="center"/>
            </w:pPr>
            <w:r w:rsidRPr="00D37096">
              <w:t xml:space="preserve">0,0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130473">
            <w:pPr>
              <w:shd w:val="clear" w:color="auto" w:fill="FFFFFF" w:themeFill="background1"/>
            </w:pPr>
            <w:r w:rsidRPr="00D37096">
              <w:t xml:space="preserve">5. 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8B42CA">
              <w:t>«</w:t>
            </w:r>
            <w:r w:rsidRPr="00D37096">
              <w:t>Создание условий для обеспечения качественными коммунальными услугами населения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130473">
            <w:pPr>
              <w:shd w:val="clear" w:color="auto" w:fill="FFFFFF" w:themeFill="background1"/>
              <w:jc w:val="center"/>
            </w:pPr>
            <w:r w:rsidRPr="00D37096">
              <w:t xml:space="preserve">54 145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130473">
            <w:pPr>
              <w:shd w:val="clear" w:color="auto" w:fill="FFFFFF" w:themeFill="background1"/>
              <w:jc w:val="center"/>
            </w:pPr>
            <w:r w:rsidRPr="00D37096">
              <w:t xml:space="preserve">351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130473">
            <w:pPr>
              <w:shd w:val="clear" w:color="auto" w:fill="FFFFFF" w:themeFill="background1"/>
              <w:jc w:val="center"/>
            </w:pPr>
            <w:r w:rsidRPr="00D37096">
              <w:t xml:space="preserve">54 145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130473">
            <w:pPr>
              <w:shd w:val="clear" w:color="auto" w:fill="FFFFFF" w:themeFill="background1"/>
              <w:jc w:val="center"/>
            </w:pPr>
            <w:r w:rsidRPr="00D37096">
              <w:t xml:space="preserve">104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130473">
            <w:pPr>
              <w:shd w:val="clear" w:color="auto" w:fill="FFFFFF" w:themeFill="background1"/>
              <w:jc w:val="center"/>
            </w:pPr>
            <w:r w:rsidRPr="00D37096">
              <w:t xml:space="preserve">54 145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130473">
            <w:pPr>
              <w:shd w:val="clear" w:color="auto" w:fill="FFFFFF" w:themeFill="background1"/>
              <w:jc w:val="center"/>
            </w:pPr>
            <w:r w:rsidRPr="00D37096">
              <w:t xml:space="preserve">104,4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E74769">
            <w:r w:rsidRPr="00D37096">
              <w:t>Белокалитвинский район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1 899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179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1 899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104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1 899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104,4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E74769">
            <w:r w:rsidRPr="00D37096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40 212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40 212,1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40 212,1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</w:tr>
    </w:tbl>
    <w:p w:rsidR="00E74769" w:rsidRPr="00D37096" w:rsidRDefault="00E74769">
      <w:r w:rsidRPr="00D37096">
        <w:br w:type="page"/>
      </w:r>
    </w:p>
    <w:tbl>
      <w:tblPr>
        <w:tblW w:w="0" w:type="auto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E74769" w:rsidRPr="00D37096" w:rsidTr="00E74769">
        <w:trPr>
          <w:trHeight w:val="212"/>
          <w:tblHeader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966484">
            <w:pPr>
              <w:jc w:val="center"/>
            </w:pPr>
            <w:r w:rsidRPr="00D37096">
              <w:lastRenderedPageBreak/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966484">
            <w:pPr>
              <w:jc w:val="center"/>
            </w:pPr>
            <w:r w:rsidRPr="00D37096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966484">
            <w:pPr>
              <w:jc w:val="center"/>
            </w:pPr>
            <w:r w:rsidRPr="00D37096">
              <w:t>3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966484">
            <w:pPr>
              <w:jc w:val="center"/>
            </w:pPr>
            <w:r w:rsidRPr="00D37096"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966484">
            <w:pPr>
              <w:jc w:val="center"/>
            </w:pPr>
            <w:r w:rsidRPr="00D37096">
              <w:t>5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966484">
            <w:pPr>
              <w:jc w:val="center"/>
            </w:pPr>
            <w:r w:rsidRPr="00D37096"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966484">
            <w:pPr>
              <w:jc w:val="center"/>
            </w:pPr>
            <w:r w:rsidRPr="00D37096">
              <w:t>7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E74769">
            <w:r w:rsidRPr="00D37096">
              <w:t>Горняц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1 875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1 875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1 875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E74769">
            <w:r w:rsidRPr="00D37096">
              <w:t>Синегор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1 222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171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1 222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1 222,4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E74769">
            <w:r w:rsidRPr="00D37096">
              <w:t xml:space="preserve">Шолоховское </w:t>
            </w:r>
            <w:proofErr w:type="gramStart"/>
            <w:r w:rsidRPr="00D37096">
              <w:t>г</w:t>
            </w:r>
            <w:proofErr w:type="gramEnd"/>
            <w:r w:rsidRPr="00D37096">
              <w:t>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8 145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8 145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8 145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E74769">
            <w:r w:rsidRPr="00D37096">
              <w:t>Богурае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346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346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346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E74769">
            <w:r w:rsidRPr="00D37096">
              <w:t>Грушево-Дубовское с.п</w:t>
            </w:r>
            <w:proofErr w:type="gramStart"/>
            <w:r w:rsidRPr="00D37096">
              <w:t>..</w:t>
            </w:r>
            <w:proofErr w:type="gramEnd"/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253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253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253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E74769">
            <w:r w:rsidRPr="00D37096">
              <w:t>Литвино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116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116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116,4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E74769">
            <w:r w:rsidRPr="00D37096">
              <w:t>Нижнепопо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72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72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72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E74769">
            <w:r w:rsidRPr="00D37096">
              <w:t>6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145 838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E74769">
            <w:r w:rsidRPr="00D37096">
              <w:t xml:space="preserve">Шолоховское </w:t>
            </w:r>
            <w:proofErr w:type="gramStart"/>
            <w:r w:rsidRPr="00D37096">
              <w:t>г</w:t>
            </w:r>
            <w:proofErr w:type="gramEnd"/>
            <w:r w:rsidRPr="00D37096">
              <w:t>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126 582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E74769">
            <w:r w:rsidRPr="00D37096">
              <w:t>Богурае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4 312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> 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E74769">
            <w:r w:rsidRPr="00D37096">
              <w:t>Горняц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3 490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> 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E74769">
            <w:r w:rsidRPr="00D37096">
              <w:t>Коксо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7 996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> 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E74769">
            <w:r w:rsidRPr="00D37096">
              <w:t>Синегор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3 456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> 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E74769">
            <w:r w:rsidRPr="00D37096">
              <w:t>7. Формирование современной городской среды в части благоустройства общественных территорий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18 871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30 00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E74769">
            <w:r w:rsidRPr="00D37096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30 00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E74769">
            <w:r w:rsidRPr="00D37096">
              <w:t xml:space="preserve">Шолоховское </w:t>
            </w:r>
            <w:proofErr w:type="gramStart"/>
            <w:r w:rsidRPr="00D37096">
              <w:t>г</w:t>
            </w:r>
            <w:proofErr w:type="gramEnd"/>
            <w:r w:rsidRPr="00D37096">
              <w:t>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18 871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E74769">
            <w:r w:rsidRPr="00D37096">
              <w:t>8.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166 959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E74769">
            <w:r w:rsidRPr="00D37096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166 959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E74769">
            <w:r w:rsidRPr="00D37096">
              <w:t>9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89 797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4 356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171 120,5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9 386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91 153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5 000,0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E74769">
            <w:r w:rsidRPr="00D37096">
              <w:t>Коксо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79 424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4 356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E74769">
            <w:r w:rsidRPr="00D37096">
              <w:t>Горняц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10 373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85 560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4 693,2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E74769">
            <w:r w:rsidRPr="00D37096">
              <w:t>Синегор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85 560,2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4 693,2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E74769">
            <w:r w:rsidRPr="00D37096">
              <w:t xml:space="preserve">Шолоховское </w:t>
            </w:r>
            <w:proofErr w:type="gramStart"/>
            <w:r w:rsidRPr="00D37096">
              <w:t>г</w:t>
            </w:r>
            <w:proofErr w:type="gramEnd"/>
            <w:r w:rsidRPr="00D37096">
              <w:t>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91 153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5 000,0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E74769">
            <w:r w:rsidRPr="00D37096">
              <w:t>10.Расходы на разработку проектно-сметной документации на строительство водопроводно-</w:t>
            </w:r>
            <w:r w:rsidRPr="00D37096">
              <w:lastRenderedPageBreak/>
              <w:t>канализационного хозяйства для многодетных семей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lastRenderedPageBreak/>
              <w:t xml:space="preserve">4 439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122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28 113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618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E74769">
            <w:r w:rsidRPr="00D37096">
              <w:lastRenderedPageBreak/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2 205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16 839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E74769">
            <w:r w:rsidRPr="00D37096">
              <w:t>Администрация Белокалитвинского района</w:t>
            </w:r>
            <w:proofErr w:type="gramStart"/>
            <w:r w:rsidRPr="00D37096">
              <w:t xml:space="preserve">:, </w:t>
            </w:r>
            <w:proofErr w:type="gramEnd"/>
            <w:r w:rsidRPr="00D37096">
              <w:t>в том числе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2 233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122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11 273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618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E74769">
            <w:r w:rsidRPr="00D37096">
              <w:t>х</w:t>
            </w:r>
            <w:proofErr w:type="gramStart"/>
            <w:r w:rsidRPr="00D37096">
              <w:t>.Д</w:t>
            </w:r>
            <w:proofErr w:type="gramEnd"/>
            <w:r w:rsidRPr="00D37096">
              <w:t>ороговский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1 686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92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7 703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422,6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E74769">
            <w:r w:rsidRPr="00D37096">
              <w:t>х</w:t>
            </w:r>
            <w:proofErr w:type="gramStart"/>
            <w:r w:rsidRPr="00D37096">
              <w:t>.Н</w:t>
            </w:r>
            <w:proofErr w:type="gramEnd"/>
            <w:r w:rsidRPr="00D37096">
              <w:t>ижнепопо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547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30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3 569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195,9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E74769">
            <w:r w:rsidRPr="00D37096">
              <w:t>11. Расходы на строительство и реконструкцию объектов газификации, всего</w:t>
            </w:r>
            <w:proofErr w:type="gramStart"/>
            <w:r w:rsidRPr="00D37096">
              <w:t xml:space="preserve">:, </w:t>
            </w:r>
            <w:proofErr w:type="gramEnd"/>
            <w:r w:rsidRPr="00D37096">
              <w:t>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121 647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6 672,8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E74769">
            <w:r w:rsidRPr="00D37096">
              <w:t>Ильинское с.п.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34 583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1 897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E74769">
            <w:r w:rsidRPr="00D37096">
              <w:t>Строительство распределительных газопроводов в х</w:t>
            </w:r>
            <w:proofErr w:type="gramStart"/>
            <w:r w:rsidRPr="00D37096">
              <w:t>.Г</w:t>
            </w:r>
            <w:proofErr w:type="gramEnd"/>
            <w:r w:rsidRPr="00D37096">
              <w:t>оловк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22 031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1 208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E74769">
            <w:r w:rsidRPr="00D37096">
              <w:t>Строительство распределительных газопроводов в х</w:t>
            </w:r>
            <w:proofErr w:type="gramStart"/>
            <w:r w:rsidRPr="00D37096">
              <w:t>.Г</w:t>
            </w:r>
            <w:proofErr w:type="gramEnd"/>
            <w:r w:rsidRPr="00D37096">
              <w:t>усынк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12 551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688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E74769">
            <w:r w:rsidRPr="00D37096">
              <w:t>Грушево-Дубовское с.п.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20 704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1 135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E74769">
            <w:r w:rsidRPr="00D37096">
              <w:t>Строительство распределительных газопроводов в х</w:t>
            </w:r>
            <w:proofErr w:type="gramStart"/>
            <w:r w:rsidRPr="00D37096">
              <w:t>.Ч</w:t>
            </w:r>
            <w:proofErr w:type="gramEnd"/>
            <w:r w:rsidRPr="00D37096">
              <w:t>ерныше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20 704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1 135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E74769">
            <w:r w:rsidRPr="00D37096">
              <w:t>Литвиновское с.п., 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66 360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3 640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E74769">
            <w:r w:rsidRPr="00D37096">
              <w:t>Строительство распределительных газовых сетей в х.</w:t>
            </w:r>
            <w:r w:rsidR="001B0D23">
              <w:t> </w:t>
            </w:r>
            <w:r w:rsidRPr="00D37096">
              <w:t xml:space="preserve">Демишев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14 675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805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E74769">
            <w:r w:rsidRPr="00D37096">
              <w:t xml:space="preserve">Строительство распределительных газовых сетей </w:t>
            </w:r>
            <w:proofErr w:type="gramStart"/>
            <w:r w:rsidRPr="00D37096">
              <w:t>в</w:t>
            </w:r>
            <w:proofErr w:type="gramEnd"/>
            <w:r w:rsidRPr="00D37096">
              <w:t xml:space="preserve"> х.</w:t>
            </w:r>
            <w:r w:rsidR="001B0D23">
              <w:t> </w:t>
            </w:r>
            <w:r w:rsidRPr="00D37096">
              <w:t xml:space="preserve">Кононов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27 435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1 504,9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E74769">
            <w:r w:rsidRPr="00D37096">
              <w:t>Строительство распределительных газовых сетей в х.</w:t>
            </w:r>
            <w:r w:rsidR="001B0D23">
              <w:t> </w:t>
            </w:r>
            <w:r w:rsidRPr="00D37096">
              <w:t xml:space="preserve">Титов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9 423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516,9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E74769">
            <w:r w:rsidRPr="00D37096">
              <w:t>Строительство распределительных газовых сетей в х.</w:t>
            </w:r>
            <w:r w:rsidR="001B0D23">
              <w:t> </w:t>
            </w:r>
            <w:r w:rsidRPr="00D37096">
              <w:t xml:space="preserve">Кочевань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14 826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813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E74769">
            <w:r w:rsidRPr="00D37096">
              <w:t>12. Разработка ПСД на рекультивацию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6 312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346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10 214,5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560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8B42CA" w:rsidP="00E74769">
            <w:r>
              <w:t>«</w:t>
            </w:r>
            <w:r w:rsidR="00E74769" w:rsidRPr="00D37096">
              <w:t>Рекультивация загрязненного земельного участка, расположенного по адресу: Ростовская обл., Белокалитвинский р-он, земельный участок с кадастровым номером 61:47:0040201:9</w:t>
            </w:r>
            <w:r>
              <w:t>»</w:t>
            </w:r>
            <w:r w:rsidR="00E74769" w:rsidRPr="00D37096">
              <w:t xml:space="preserve"> (п</w:t>
            </w:r>
            <w:proofErr w:type="gramStart"/>
            <w:r w:rsidR="00E74769" w:rsidRPr="00D37096">
              <w:t>.К</w:t>
            </w:r>
            <w:proofErr w:type="gramEnd"/>
            <w:r w:rsidR="00E74769" w:rsidRPr="00D37096">
              <w:t>оксов</w:t>
            </w:r>
            <w:r w:rsidR="00346E27">
              <w:t>ый</w:t>
            </w:r>
            <w:r w:rsidR="00E74769" w:rsidRPr="00D37096">
              <w:t>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1 914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105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3 417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187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8B42CA" w:rsidP="00E74769">
            <w:r>
              <w:t>«</w:t>
            </w:r>
            <w:r w:rsidR="00E74769" w:rsidRPr="00D37096">
              <w:t>Рекультивация загрязненного земельного участка, расположенного по адресу: Ростовская обл., Белокалитвинский р-он, земельный участок с кадастровым номером 61:47:0600008:16</w:t>
            </w:r>
            <w:r>
              <w:t>»</w:t>
            </w:r>
            <w:r w:rsidR="00E74769" w:rsidRPr="00D37096">
              <w:t xml:space="preserve"> (</w:t>
            </w:r>
            <w:r w:rsidR="00346E27">
              <w:t>х</w:t>
            </w:r>
            <w:proofErr w:type="gramStart"/>
            <w:r w:rsidR="00E74769" w:rsidRPr="00D37096">
              <w:t>.Р</w:t>
            </w:r>
            <w:proofErr w:type="gramEnd"/>
            <w:r w:rsidR="00E74769" w:rsidRPr="00D37096">
              <w:t>удаков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4 398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241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6 796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372,9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E74769">
            <w:r w:rsidRPr="00D37096">
              <w:t xml:space="preserve">13. Расходы на капитальный ремонт многоквартирных </w:t>
            </w:r>
            <w:r w:rsidRPr="00D37096">
              <w:lastRenderedPageBreak/>
              <w:t>домов за счет средств, поступ</w:t>
            </w:r>
            <w:r w:rsidR="006330EC">
              <w:t>и</w:t>
            </w:r>
            <w:r w:rsidRPr="00D37096">
              <w:t xml:space="preserve">вших от публично-правовой компании </w:t>
            </w:r>
            <w:r w:rsidR="008B42CA">
              <w:t>«</w:t>
            </w:r>
            <w:r w:rsidRPr="00D37096">
              <w:t>Фонд развития территорий</w:t>
            </w:r>
            <w:r w:rsidR="008B42CA">
              <w:t>»</w:t>
            </w:r>
            <w:r w:rsidRPr="00D37096">
              <w:t xml:space="preserve"> (Белокалитвинское г.п.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lastRenderedPageBreak/>
              <w:t xml:space="preserve">964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E74769">
            <w:r w:rsidRPr="00D37096">
              <w:lastRenderedPageBreak/>
              <w:t>14. На реализацию инициативных проектов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4 774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E74769">
            <w:r w:rsidRPr="00D37096">
              <w:t>Белокалитвинское г.п. (Благоустройство зем.участка,по адресу:г</w:t>
            </w:r>
            <w:proofErr w:type="gramStart"/>
            <w:r w:rsidRPr="00D37096">
              <w:t>.Б</w:t>
            </w:r>
            <w:proofErr w:type="gramEnd"/>
            <w:r w:rsidRPr="00D37096">
              <w:t>елая Калитва ул.Вокзальная, зем.уч. №381а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2 00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E74769">
            <w:r w:rsidRPr="00D37096">
              <w:t>Белокалитвинское г.п. (Благоустройство зем.участка,по адресу: г</w:t>
            </w:r>
            <w:proofErr w:type="gramStart"/>
            <w:r w:rsidRPr="00D37096">
              <w:t>.Б</w:t>
            </w:r>
            <w:proofErr w:type="gramEnd"/>
            <w:r w:rsidRPr="00D37096">
              <w:t>елая Калитва ул.Чернышевского, 8а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1 056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E74769">
            <w:r w:rsidRPr="00D37096">
              <w:t>Горняцкое с.п. (Благоустройство зем.участка,по адресу: п</w:t>
            </w:r>
            <w:proofErr w:type="gramStart"/>
            <w:r w:rsidRPr="00D37096">
              <w:t>.Г</w:t>
            </w:r>
            <w:proofErr w:type="gramEnd"/>
            <w:r w:rsidRPr="00D37096">
              <w:t>орняцкий, ул.Дзержинского, зем.уч.№19а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1 014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E74769">
            <w:proofErr w:type="gramStart"/>
            <w:r w:rsidRPr="00D37096">
              <w:t>Шолоховское г.п. (обустройство мест накопления ТКО р.п.</w:t>
            </w:r>
            <w:proofErr w:type="gramEnd"/>
            <w:r w:rsidRPr="00D37096">
              <w:t xml:space="preserve"> </w:t>
            </w:r>
            <w:proofErr w:type="gramStart"/>
            <w:r w:rsidRPr="00D37096">
              <w:t>Шолоховский)</w:t>
            </w:r>
            <w:proofErr w:type="gramEnd"/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704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E74769">
            <w:r w:rsidRPr="00D37096">
              <w:t xml:space="preserve">15.Расходы на обеспечение первичных мер пожарной безопасности на территории поселений (приобретение комплектов специальной техники на базе трактора </w:t>
            </w:r>
            <w:r w:rsidR="008B42CA">
              <w:t>«</w:t>
            </w:r>
            <w:r w:rsidRPr="00D37096">
              <w:t>Буларус-82.1</w:t>
            </w:r>
            <w:r w:rsidR="008B42CA">
              <w:t>»</w:t>
            </w:r>
            <w:r w:rsidRPr="00D37096">
              <w:t xml:space="preserve"> для Ильинского, Богураевского и Нижнепоповского сельских поселений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11 763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0,0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E74769">
            <w:r w:rsidRPr="00D37096"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154 725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5 588,9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197 636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1 274,9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384 680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12 069,7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E74769">
            <w:r w:rsidRPr="00D37096"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8 424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462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8 761,2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480,6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9 111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E74769">
            <w:pPr>
              <w:jc w:val="center"/>
            </w:pPr>
            <w:r w:rsidRPr="00D37096">
              <w:t xml:space="preserve">499,8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F43052">
            <w:r w:rsidRPr="00D37096">
              <w:t>2.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4 575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7 074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F43052">
            <w:r w:rsidRPr="00D37096">
              <w:t xml:space="preserve">3. </w:t>
            </w:r>
            <w:proofErr w:type="gramStart"/>
            <w:r w:rsidRPr="00D37096">
              <w:t>Расходы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40 808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40 808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41 767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F43052">
            <w:r w:rsidRPr="00D37096">
              <w:t>4. Организация подвоза обучающихся и аренда плавательных бассейнов для обучения плаванию обучающихся муниципальных обще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1 579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86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1 579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86,7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1 579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86,7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F43052">
            <w:r w:rsidRPr="00D37096">
              <w:t>5. Реализация мероприятий по модернизации школьных систем образования (капитальный ремонт)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118 311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304 874,5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11 483,2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F43052">
            <w:r w:rsidRPr="00D37096">
              <w:t>МБОУ СОШ №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50 691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84 446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2 465,5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F43052">
            <w:r w:rsidRPr="00D37096">
              <w:t>МБОУ Богураевская СОШ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67 620,5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220 428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9 017,7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F43052">
            <w:r w:rsidRPr="00D37096">
              <w:lastRenderedPageBreak/>
              <w:t xml:space="preserve">6. Реализация мероприятий по модернизации школьных систем образования </w:t>
            </w:r>
            <w:proofErr w:type="gramStart"/>
            <w:r w:rsidRPr="00D37096">
              <w:t xml:space="preserve">( </w:t>
            </w:r>
            <w:proofErr w:type="gramEnd"/>
            <w:r w:rsidRPr="00D37096">
              <w:t>оснащение средствами обучения и воспитания)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20 00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F43052">
            <w:r w:rsidRPr="00D37096">
              <w:t>МБОУ СОШ №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10 00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F43052">
            <w:r w:rsidRPr="00D37096">
              <w:t>МБОУ Богураевская СОШ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10 00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F43052">
            <w:r w:rsidRPr="00D37096">
              <w:t>7.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7 452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7 347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7 347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F43052">
            <w:r w:rsidRPr="00D37096">
              <w:t xml:space="preserve">8. Оснащение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853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F43052">
            <w:r w:rsidRPr="00D37096">
              <w:t>9.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1 901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104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3 801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208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F43052">
            <w:r w:rsidRPr="00D37096">
              <w:t>10.   Капитальный ремонт муниципальных образовательных учреждений (МБОУ СОШ №11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76 411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4 191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F43052">
            <w:r w:rsidRPr="00D37096">
              <w:t xml:space="preserve">11. Разработка проектно-сметной документации на строительство и реконструкцию объектов образования (МБДОУ ДС №35 </w:t>
            </w:r>
            <w:r w:rsidR="008B42CA">
              <w:t>«</w:t>
            </w:r>
            <w:r w:rsidRPr="00D37096">
              <w:t>Солнышко</w:t>
            </w:r>
            <w:r w:rsidR="008B42CA">
              <w:t>»</w:t>
            </w:r>
            <w:r w:rsidRPr="00D37096">
              <w:t>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1 814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99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9 098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499,1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F43052">
            <w:r w:rsidRPr="00D37096">
              <w:t>12. Оснащение муниципальных образовательных организаций и объектов после завершения капитального ремонта (МБОУ СОШ №3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11 758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645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F43052">
            <w:r w:rsidRPr="00D37096"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121 790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3 112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11 755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177,7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353,7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2,9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F43052">
            <w:r w:rsidRPr="00D37096">
              <w:t>1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569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31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739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40,6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F43052">
            <w:r w:rsidRPr="00D37096">
              <w:t>2. Приобретение основных средств (в части   обновление компьютерного оборудования и оргтехники для муниципальных общедоступных библиотек Ростовской области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997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54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747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41,1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F43052">
            <w:r w:rsidRPr="00D37096">
              <w:t>3. Государственная поддержка отрасли культуры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353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3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10 268,5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96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353,7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2,9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F43052">
            <w:r w:rsidRPr="00D37096">
              <w:t xml:space="preserve">4. Капитальный ремонт Дома культуры п. Заречный, по адресу: Ростовская обл., г. Белая Калитва ул. </w:t>
            </w:r>
            <w:r w:rsidRPr="00D37096">
              <w:lastRenderedPageBreak/>
              <w:t xml:space="preserve">Машиностроителей, д. 4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lastRenderedPageBreak/>
              <w:t xml:space="preserve">61 985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F43052">
            <w:r w:rsidRPr="00D37096">
              <w:lastRenderedPageBreak/>
              <w:t>5. Техническое оснащение муниципальных музее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1 020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1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F43052">
            <w:r w:rsidRPr="00D37096">
              <w:t>6. Поставка и установка модульного здания Дома культуры на 100 мест, х</w:t>
            </w:r>
            <w:proofErr w:type="gramStart"/>
            <w:r w:rsidRPr="00D37096">
              <w:t>.К</w:t>
            </w:r>
            <w:proofErr w:type="gramEnd"/>
            <w:r w:rsidRPr="00D37096">
              <w:t>ононов, Литвиновское с</w:t>
            </w:r>
            <w:r w:rsidR="006330EC">
              <w:t>.</w:t>
            </w:r>
            <w:r w:rsidRPr="00D37096">
              <w:t>п</w:t>
            </w:r>
            <w:r w:rsidR="006330EC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55 089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3 021,9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F43052">
            <w:r w:rsidRPr="00D37096">
              <w:t>7. Расходы на реализацию инициативных проекто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1 776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F43052">
            <w:r w:rsidRPr="00D37096">
              <w:t>Комитет по управлению имуществом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240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13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252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14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24 126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202,2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F43052">
            <w:r w:rsidRPr="00D37096"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84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4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88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4,9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92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5,1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F43052">
            <w:r w:rsidRPr="00D37096"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156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8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164,1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9,1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170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9,4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F43052">
            <w:r w:rsidRPr="00D37096">
              <w:t>3. Комплексные кадастровые работы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23 864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187,7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F43052">
            <w:r w:rsidRPr="00D37096"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646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35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591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32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592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32,5 </w:t>
            </w:r>
          </w:p>
        </w:tc>
      </w:tr>
      <w:tr w:rsidR="00E74769" w:rsidRPr="00D37096" w:rsidTr="00E74769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769" w:rsidRPr="00D37096" w:rsidRDefault="00E74769" w:rsidP="00F43052">
            <w:r w:rsidRPr="00D37096">
              <w:t>1. Расходы на обеспечение деятельности мобильных бригад, осуществляющих доставку лиц, старше 65 лет, проживающих в сельской местности, в медицинские учреждения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646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35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591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32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 xml:space="preserve">592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769" w:rsidRPr="00D37096" w:rsidRDefault="00E74769" w:rsidP="00F43052">
            <w:pPr>
              <w:jc w:val="center"/>
            </w:pPr>
            <w:r w:rsidRPr="00D37096">
              <w:t>32,5</w:t>
            </w:r>
            <w:r w:rsidR="008B42CA">
              <w:t>»</w:t>
            </w:r>
            <w:r w:rsidRPr="00D37096">
              <w:t xml:space="preserve">; </w:t>
            </w:r>
          </w:p>
        </w:tc>
      </w:tr>
    </w:tbl>
    <w:p w:rsidR="008E34B8" w:rsidRPr="00D37096" w:rsidRDefault="008E34B8" w:rsidP="00F43052">
      <w:pPr>
        <w:pStyle w:val="ConsNormal"/>
        <w:widowControl/>
        <w:ind w:right="33" w:firstLine="0"/>
        <w:jc w:val="right"/>
        <w:rPr>
          <w:rFonts w:ascii="Times New Roman" w:hAnsi="Times New Roman"/>
          <w:sz w:val="28"/>
        </w:rPr>
      </w:pPr>
    </w:p>
    <w:p w:rsidR="008E34B8" w:rsidRPr="00D37096" w:rsidRDefault="008E34B8" w:rsidP="00F43052">
      <w:pPr>
        <w:pStyle w:val="ConsNormal"/>
        <w:widowControl/>
        <w:ind w:left="851" w:right="33" w:firstLine="0"/>
        <w:jc w:val="both"/>
        <w:rPr>
          <w:rFonts w:ascii="Times New Roman" w:hAnsi="Times New Roman"/>
          <w:sz w:val="28"/>
        </w:rPr>
      </w:pPr>
    </w:p>
    <w:p w:rsidR="002221CC" w:rsidRPr="00D37096" w:rsidRDefault="002221CC" w:rsidP="00F43052">
      <w:pPr>
        <w:rPr>
          <w:bCs/>
          <w:sz w:val="28"/>
          <w:szCs w:val="28"/>
        </w:rPr>
      </w:pPr>
    </w:p>
    <w:p w:rsidR="002221CC" w:rsidRPr="00D37096" w:rsidRDefault="002221CC" w:rsidP="00F43052">
      <w:pPr>
        <w:rPr>
          <w:bCs/>
          <w:sz w:val="28"/>
          <w:szCs w:val="28"/>
        </w:rPr>
      </w:pPr>
    </w:p>
    <w:p w:rsidR="002221CC" w:rsidRPr="00D37096" w:rsidRDefault="002221CC" w:rsidP="00F43052">
      <w:pPr>
        <w:rPr>
          <w:bCs/>
          <w:sz w:val="28"/>
          <w:szCs w:val="28"/>
        </w:rPr>
      </w:pPr>
    </w:p>
    <w:p w:rsidR="002221CC" w:rsidRPr="00D37096" w:rsidRDefault="002221CC" w:rsidP="00F43052">
      <w:pPr>
        <w:rPr>
          <w:bCs/>
          <w:sz w:val="28"/>
          <w:szCs w:val="28"/>
        </w:rPr>
      </w:pPr>
    </w:p>
    <w:p w:rsidR="002221CC" w:rsidRPr="00D37096" w:rsidRDefault="002221CC" w:rsidP="00F43052">
      <w:pPr>
        <w:rPr>
          <w:bCs/>
          <w:sz w:val="28"/>
          <w:szCs w:val="28"/>
        </w:rPr>
      </w:pPr>
    </w:p>
    <w:p w:rsidR="002221CC" w:rsidRPr="00D37096" w:rsidRDefault="002221CC" w:rsidP="00F43052">
      <w:pPr>
        <w:rPr>
          <w:bCs/>
          <w:sz w:val="28"/>
          <w:szCs w:val="28"/>
        </w:rPr>
      </w:pPr>
    </w:p>
    <w:p w:rsidR="002221CC" w:rsidRPr="00D37096" w:rsidRDefault="002221CC" w:rsidP="00F43052">
      <w:pPr>
        <w:rPr>
          <w:bCs/>
          <w:sz w:val="28"/>
          <w:szCs w:val="28"/>
        </w:rPr>
      </w:pPr>
    </w:p>
    <w:p w:rsidR="002221CC" w:rsidRPr="00D37096" w:rsidRDefault="002221CC" w:rsidP="00F43052">
      <w:pPr>
        <w:rPr>
          <w:bCs/>
          <w:sz w:val="28"/>
          <w:szCs w:val="28"/>
        </w:rPr>
      </w:pPr>
    </w:p>
    <w:p w:rsidR="002221CC" w:rsidRPr="00D37096" w:rsidRDefault="002221CC" w:rsidP="00F43052">
      <w:pPr>
        <w:rPr>
          <w:bCs/>
          <w:sz w:val="28"/>
          <w:szCs w:val="28"/>
        </w:rPr>
      </w:pPr>
    </w:p>
    <w:p w:rsidR="002221CC" w:rsidRPr="00D37096" w:rsidRDefault="002221CC" w:rsidP="00F43052">
      <w:pPr>
        <w:rPr>
          <w:bCs/>
          <w:sz w:val="28"/>
          <w:szCs w:val="28"/>
        </w:rPr>
      </w:pPr>
    </w:p>
    <w:p w:rsidR="002221CC" w:rsidRPr="00D37096" w:rsidRDefault="002221CC" w:rsidP="00F43052">
      <w:pPr>
        <w:rPr>
          <w:bCs/>
          <w:sz w:val="28"/>
          <w:szCs w:val="28"/>
        </w:rPr>
      </w:pPr>
    </w:p>
    <w:p w:rsidR="002221CC" w:rsidRPr="00D37096" w:rsidRDefault="002221CC" w:rsidP="00F43052">
      <w:pPr>
        <w:rPr>
          <w:bCs/>
          <w:sz w:val="28"/>
          <w:szCs w:val="28"/>
        </w:rPr>
      </w:pPr>
    </w:p>
    <w:p w:rsidR="002221CC" w:rsidRPr="00D37096" w:rsidRDefault="002221CC" w:rsidP="00F43052">
      <w:pPr>
        <w:rPr>
          <w:bCs/>
          <w:sz w:val="28"/>
          <w:szCs w:val="28"/>
        </w:rPr>
      </w:pPr>
    </w:p>
    <w:p w:rsidR="002221CC" w:rsidRPr="00D37096" w:rsidRDefault="002221CC" w:rsidP="00F43052">
      <w:pPr>
        <w:rPr>
          <w:sz w:val="22"/>
        </w:rPr>
      </w:pPr>
      <w:r w:rsidRPr="00D37096">
        <w:rPr>
          <w:bCs/>
          <w:sz w:val="28"/>
          <w:szCs w:val="28"/>
        </w:rPr>
        <w:t>1</w:t>
      </w:r>
      <w:r w:rsidR="00041505" w:rsidRPr="00D37096">
        <w:rPr>
          <w:bCs/>
          <w:sz w:val="28"/>
          <w:szCs w:val="28"/>
        </w:rPr>
        <w:t>6</w:t>
      </w:r>
      <w:r w:rsidRPr="00D37096">
        <w:rPr>
          <w:bCs/>
          <w:sz w:val="28"/>
          <w:szCs w:val="28"/>
        </w:rPr>
        <w:t>) приложение 11 изложить в следующей редакции:</w:t>
      </w:r>
    </w:p>
    <w:p w:rsidR="002221CC" w:rsidRPr="00D37096" w:rsidRDefault="008B42CA" w:rsidP="00F43052">
      <w:pPr>
        <w:jc w:val="right"/>
        <w:rPr>
          <w:sz w:val="22"/>
        </w:rPr>
      </w:pPr>
      <w:r>
        <w:rPr>
          <w:sz w:val="22"/>
        </w:rPr>
        <w:t>«</w:t>
      </w:r>
      <w:r w:rsidR="002221CC" w:rsidRPr="00D37096">
        <w:rPr>
          <w:sz w:val="22"/>
        </w:rPr>
        <w:t>Приложение 11</w:t>
      </w:r>
    </w:p>
    <w:p w:rsidR="002221CC" w:rsidRPr="00D37096" w:rsidRDefault="002221CC" w:rsidP="00F43052">
      <w:pPr>
        <w:jc w:val="right"/>
        <w:rPr>
          <w:sz w:val="22"/>
        </w:rPr>
      </w:pPr>
      <w:r w:rsidRPr="00D37096">
        <w:rPr>
          <w:sz w:val="22"/>
        </w:rPr>
        <w:t>к решению Собрания депутатов</w:t>
      </w:r>
    </w:p>
    <w:p w:rsidR="002221CC" w:rsidRPr="00D37096" w:rsidRDefault="002221CC" w:rsidP="00F43052">
      <w:pPr>
        <w:jc w:val="right"/>
        <w:rPr>
          <w:sz w:val="22"/>
        </w:rPr>
      </w:pPr>
      <w:r w:rsidRPr="00D37096">
        <w:rPr>
          <w:sz w:val="22"/>
        </w:rPr>
        <w:t>Белокалитвинского района</w:t>
      </w:r>
    </w:p>
    <w:p w:rsidR="002221CC" w:rsidRPr="00D37096" w:rsidRDefault="002221CC" w:rsidP="00F43052">
      <w:pPr>
        <w:jc w:val="right"/>
        <w:rPr>
          <w:sz w:val="22"/>
        </w:rPr>
      </w:pPr>
      <w:r w:rsidRPr="00D37096">
        <w:rPr>
          <w:sz w:val="22"/>
        </w:rPr>
        <w:t>от 27 декабря 2022 года № 80</w:t>
      </w:r>
    </w:p>
    <w:p w:rsidR="002221CC" w:rsidRPr="00D37096" w:rsidRDefault="008B42CA" w:rsidP="00F43052">
      <w:pPr>
        <w:jc w:val="right"/>
        <w:rPr>
          <w:sz w:val="22"/>
        </w:rPr>
      </w:pPr>
      <w:r>
        <w:rPr>
          <w:sz w:val="22"/>
        </w:rPr>
        <w:t>«</w:t>
      </w:r>
      <w:r w:rsidR="002221CC" w:rsidRPr="00D37096">
        <w:rPr>
          <w:sz w:val="22"/>
        </w:rPr>
        <w:t xml:space="preserve">О бюджете Белокалитвинского района на 2023 год </w:t>
      </w:r>
    </w:p>
    <w:p w:rsidR="002221CC" w:rsidRPr="00D37096" w:rsidRDefault="002221CC" w:rsidP="00F43052">
      <w:pPr>
        <w:jc w:val="right"/>
        <w:rPr>
          <w:sz w:val="22"/>
        </w:rPr>
      </w:pPr>
      <w:r w:rsidRPr="00D37096">
        <w:rPr>
          <w:sz w:val="22"/>
        </w:rPr>
        <w:t>и на плановый период 2024  и 2025 годов</w:t>
      </w:r>
      <w:r w:rsidR="008B42CA">
        <w:rPr>
          <w:sz w:val="22"/>
        </w:rPr>
        <w:t>»</w:t>
      </w:r>
    </w:p>
    <w:p w:rsidR="002221CC" w:rsidRPr="00D37096" w:rsidRDefault="002221CC" w:rsidP="00F43052"/>
    <w:p w:rsidR="002221CC" w:rsidRPr="00D37096" w:rsidRDefault="002221CC" w:rsidP="00F43052">
      <w:pPr>
        <w:jc w:val="center"/>
      </w:pPr>
      <w:r w:rsidRPr="00D37096">
        <w:t>Распределение межбюджетных трансфертов, предоставляемых бюджету Белокалитвинского района из областного бюджета  на 2023 год</w:t>
      </w:r>
    </w:p>
    <w:p w:rsidR="002221CC" w:rsidRPr="00D37096" w:rsidRDefault="002221CC" w:rsidP="00F43052">
      <w:pPr>
        <w:jc w:val="right"/>
      </w:pPr>
    </w:p>
    <w:p w:rsidR="002221CC" w:rsidRPr="00D37096" w:rsidRDefault="002221CC" w:rsidP="00F43052">
      <w:pPr>
        <w:jc w:val="right"/>
      </w:pPr>
      <w:r w:rsidRPr="00D37096">
        <w:t>Тыс. рублей</w:t>
      </w:r>
    </w:p>
    <w:tbl>
      <w:tblPr>
        <w:tblW w:w="0" w:type="auto"/>
        <w:tblInd w:w="108" w:type="dxa"/>
        <w:tblLayout w:type="fixed"/>
        <w:tblLook w:val="04A0"/>
      </w:tblPr>
      <w:tblGrid>
        <w:gridCol w:w="3070"/>
        <w:gridCol w:w="636"/>
        <w:gridCol w:w="589"/>
        <w:gridCol w:w="855"/>
        <w:gridCol w:w="571"/>
        <w:gridCol w:w="698"/>
        <w:gridCol w:w="558"/>
        <w:gridCol w:w="1116"/>
        <w:gridCol w:w="3069"/>
        <w:gridCol w:w="616"/>
        <w:gridCol w:w="621"/>
        <w:gridCol w:w="1414"/>
        <w:gridCol w:w="756"/>
        <w:gridCol w:w="1198"/>
      </w:tblGrid>
      <w:tr w:rsidR="002221CC" w:rsidRPr="00D37096" w:rsidTr="00CD7152">
        <w:trPr>
          <w:trHeight w:val="203"/>
        </w:trPr>
        <w:tc>
          <w:tcPr>
            <w:tcW w:w="3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Наименование межбюджетных трансфертов</w:t>
            </w:r>
          </w:p>
        </w:tc>
        <w:tc>
          <w:tcPr>
            <w:tcW w:w="390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Классификация доходов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Сумма</w:t>
            </w:r>
          </w:p>
        </w:tc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Наименование расходов</w:t>
            </w:r>
          </w:p>
        </w:tc>
        <w:tc>
          <w:tcPr>
            <w:tcW w:w="460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221CC" w:rsidRPr="00D37096" w:rsidRDefault="002221CC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Классификация расходов</w:t>
            </w:r>
          </w:p>
        </w:tc>
      </w:tr>
      <w:tr w:rsidR="002221CC" w:rsidRPr="00D37096" w:rsidTr="00CD7152">
        <w:trPr>
          <w:trHeight w:val="780"/>
        </w:trPr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/>
        </w:tc>
        <w:tc>
          <w:tcPr>
            <w:tcW w:w="390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/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/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/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Ведомств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Раздел Подразде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Целевая стать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Вид расход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Областной бюджет</w:t>
            </w:r>
          </w:p>
        </w:tc>
      </w:tr>
      <w:tr w:rsidR="002221CC" w:rsidRPr="00D37096" w:rsidTr="00CD7152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14</w:t>
            </w:r>
          </w:p>
        </w:tc>
      </w:tr>
      <w:tr w:rsidR="002221CC" w:rsidRPr="00D37096" w:rsidTr="00CD7152">
        <w:trPr>
          <w:trHeight w:val="1768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1CC" w:rsidRPr="00D37096" w:rsidRDefault="002221CC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 xml:space="preserve">Межбюджетные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8B42CA">
              <w:rPr>
                <w:sz w:val="20"/>
              </w:rPr>
              <w:t>«</w:t>
            </w:r>
            <w:r w:rsidRPr="00D37096">
              <w:rPr>
                <w:sz w:val="20"/>
              </w:rPr>
              <w:t>О казачьих дружинах в Ростовской области</w:t>
            </w:r>
            <w:r w:rsidR="008B42CA">
              <w:rPr>
                <w:sz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2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4999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20</w:t>
            </w:r>
            <w:r w:rsidR="00051D04" w:rsidRPr="00D37096">
              <w:rPr>
                <w:sz w:val="20"/>
              </w:rPr>
              <w:t> 460,1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1CC" w:rsidRPr="00D37096" w:rsidRDefault="002221CC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8B42CA">
              <w:rPr>
                <w:sz w:val="20"/>
              </w:rPr>
              <w:t>«</w:t>
            </w:r>
            <w:r w:rsidRPr="00D37096">
              <w:rPr>
                <w:sz w:val="20"/>
              </w:rPr>
              <w:t>О казачьих дружинах в Ростовской области</w:t>
            </w:r>
            <w:r w:rsidR="008B42CA">
              <w:rPr>
                <w:sz w:val="20"/>
              </w:rPr>
              <w:t>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18100S10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6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20</w:t>
            </w:r>
            <w:r w:rsidR="002E2AB9" w:rsidRPr="00D37096">
              <w:rPr>
                <w:sz w:val="20"/>
              </w:rPr>
              <w:t> 460,1</w:t>
            </w:r>
          </w:p>
        </w:tc>
      </w:tr>
      <w:tr w:rsidR="002221CC" w:rsidRPr="00D37096" w:rsidTr="00CD7152">
        <w:trPr>
          <w:trHeight w:val="123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1CC" w:rsidRPr="00D37096" w:rsidRDefault="002221CC" w:rsidP="00F43052">
            <w:pPr>
              <w:widowControl w:val="0"/>
              <w:rPr>
                <w:sz w:val="20"/>
              </w:rPr>
            </w:pPr>
            <w:r w:rsidRPr="00D37096">
              <w:rPr>
                <w:sz w:val="20"/>
              </w:rPr>
              <w:t>Межбюджетные трансферты на реализацию программ местного</w:t>
            </w:r>
          </w:p>
          <w:p w:rsidR="002221CC" w:rsidRPr="00D37096" w:rsidRDefault="002221CC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2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4515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ind w:left="-299" w:firstLine="299"/>
              <w:jc w:val="center"/>
              <w:rPr>
                <w:sz w:val="20"/>
              </w:rPr>
            </w:pPr>
            <w:r w:rsidRPr="00D37096">
              <w:rPr>
                <w:sz w:val="20"/>
              </w:rPr>
              <w:t>73 236,0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1CC" w:rsidRPr="00D37096" w:rsidRDefault="002221CC" w:rsidP="00F43052">
            <w:pPr>
              <w:widowControl w:val="0"/>
              <w:rPr>
                <w:sz w:val="20"/>
              </w:rPr>
            </w:pPr>
            <w:r w:rsidRPr="00D37096">
              <w:rPr>
                <w:sz w:val="20"/>
              </w:rPr>
              <w:t>Расходы на реализацию программ местного</w:t>
            </w:r>
          </w:p>
          <w:p w:rsidR="002221CC" w:rsidRPr="00D37096" w:rsidRDefault="002221CC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10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9900515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3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73 236,0</w:t>
            </w:r>
          </w:p>
        </w:tc>
      </w:tr>
    </w:tbl>
    <w:p w:rsidR="002221CC" w:rsidRPr="00D37096" w:rsidRDefault="002221CC" w:rsidP="00F43052">
      <w:r w:rsidRPr="00D37096">
        <w:br w:type="page"/>
      </w:r>
    </w:p>
    <w:tbl>
      <w:tblPr>
        <w:tblW w:w="0" w:type="auto"/>
        <w:tblInd w:w="108" w:type="dxa"/>
        <w:tblLayout w:type="fixed"/>
        <w:tblLook w:val="04A0"/>
      </w:tblPr>
      <w:tblGrid>
        <w:gridCol w:w="3070"/>
        <w:gridCol w:w="636"/>
        <w:gridCol w:w="589"/>
        <w:gridCol w:w="855"/>
        <w:gridCol w:w="571"/>
        <w:gridCol w:w="698"/>
        <w:gridCol w:w="558"/>
        <w:gridCol w:w="1116"/>
        <w:gridCol w:w="3069"/>
        <w:gridCol w:w="616"/>
        <w:gridCol w:w="621"/>
        <w:gridCol w:w="1414"/>
        <w:gridCol w:w="756"/>
        <w:gridCol w:w="1198"/>
      </w:tblGrid>
      <w:tr w:rsidR="002221CC" w:rsidRPr="00D37096" w:rsidTr="00CD7152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lastRenderedPageBreak/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2</w:t>
            </w:r>
          </w:p>
        </w:tc>
        <w:tc>
          <w:tcPr>
            <w:tcW w:w="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5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6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7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8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10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11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1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13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14</w:t>
            </w:r>
          </w:p>
        </w:tc>
      </w:tr>
      <w:tr w:rsidR="002221CC" w:rsidRPr="00D37096" w:rsidTr="00CD7152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1CC" w:rsidRPr="00D37096" w:rsidRDefault="002221CC" w:rsidP="00F43052">
            <w:pPr>
              <w:widowControl w:val="0"/>
              <w:rPr>
                <w:sz w:val="20"/>
              </w:rPr>
            </w:pPr>
            <w:r w:rsidRPr="00D37096">
              <w:rPr>
                <w:sz w:val="20"/>
              </w:rPr>
              <w:t>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2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453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widowControl w:val="0"/>
              <w:jc w:val="right"/>
              <w:rPr>
                <w:sz w:val="20"/>
              </w:rPr>
            </w:pPr>
            <w:r w:rsidRPr="00D37096">
              <w:rPr>
                <w:sz w:val="20"/>
              </w:rPr>
              <w:t>41 523,7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widowControl w:val="0"/>
              <w:rPr>
                <w:sz w:val="20"/>
              </w:rPr>
            </w:pPr>
            <w:r w:rsidRPr="00D37096">
              <w:rPr>
                <w:sz w:val="20"/>
              </w:rPr>
              <w:t xml:space="preserve"> Расход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07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02200530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6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41 523,7</w:t>
            </w:r>
          </w:p>
        </w:tc>
      </w:tr>
      <w:tr w:rsidR="002221CC" w:rsidRPr="00D37096" w:rsidTr="00CD7152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1CC" w:rsidRPr="00D37096" w:rsidRDefault="002221CC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Итого: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1CC" w:rsidRPr="00D37096" w:rsidRDefault="002221CC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1CC" w:rsidRPr="00D37096" w:rsidRDefault="002221CC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1CC" w:rsidRPr="00D37096" w:rsidRDefault="002221CC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1CC" w:rsidRPr="00D37096" w:rsidRDefault="002221CC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1CC" w:rsidRPr="00D37096" w:rsidRDefault="002221CC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1CC" w:rsidRPr="00D37096" w:rsidRDefault="002221CC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1CC" w:rsidRPr="00D37096" w:rsidRDefault="002221CC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135</w:t>
            </w:r>
            <w:r w:rsidR="00051D04" w:rsidRPr="00D37096">
              <w:rPr>
                <w:sz w:val="20"/>
              </w:rPr>
              <w:t> 219,8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1CC" w:rsidRPr="00D37096" w:rsidRDefault="002221CC" w:rsidP="00F43052">
            <w:pPr>
              <w:rPr>
                <w:sz w:val="20"/>
              </w:rPr>
            </w:pPr>
            <w:r w:rsidRPr="00D37096">
              <w:rPr>
                <w:sz w:val="20"/>
              </w:rPr>
              <w:t>Итого: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jc w:val="center"/>
              <w:rPr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jc w:val="center"/>
              <w:rPr>
                <w:sz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D37096" w:rsidRDefault="002221CC" w:rsidP="00F43052">
            <w:pPr>
              <w:jc w:val="center"/>
              <w:rPr>
                <w:sz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1CC" w:rsidRPr="00D37096" w:rsidRDefault="002221CC" w:rsidP="00F43052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135</w:t>
            </w:r>
            <w:r w:rsidR="002E2AB9" w:rsidRPr="00D37096">
              <w:rPr>
                <w:sz w:val="20"/>
              </w:rPr>
              <w:t> 219,8</w:t>
            </w:r>
            <w:r w:rsidR="008B42CA">
              <w:rPr>
                <w:sz w:val="20"/>
              </w:rPr>
              <w:t>»</w:t>
            </w:r>
            <w:r w:rsidRPr="00D37096">
              <w:rPr>
                <w:sz w:val="20"/>
              </w:rPr>
              <w:t>;</w:t>
            </w:r>
          </w:p>
        </w:tc>
      </w:tr>
    </w:tbl>
    <w:p w:rsidR="008E34B8" w:rsidRPr="00D37096" w:rsidRDefault="008E34B8" w:rsidP="00F43052">
      <w:pPr>
        <w:jc w:val="right"/>
        <w:rPr>
          <w:sz w:val="22"/>
        </w:rPr>
      </w:pPr>
    </w:p>
    <w:p w:rsidR="005645A7" w:rsidRPr="00D37096" w:rsidRDefault="005645A7" w:rsidP="00F43052">
      <w:pPr>
        <w:jc w:val="right"/>
        <w:rPr>
          <w:sz w:val="22"/>
        </w:rPr>
      </w:pPr>
    </w:p>
    <w:p w:rsidR="005645A7" w:rsidRPr="00D37096" w:rsidRDefault="005645A7" w:rsidP="00F43052">
      <w:pPr>
        <w:jc w:val="right"/>
        <w:rPr>
          <w:sz w:val="22"/>
        </w:rPr>
      </w:pPr>
    </w:p>
    <w:p w:rsidR="005645A7" w:rsidRPr="00D37096" w:rsidRDefault="005645A7" w:rsidP="00F43052">
      <w:pPr>
        <w:jc w:val="right"/>
        <w:rPr>
          <w:sz w:val="22"/>
        </w:rPr>
      </w:pPr>
    </w:p>
    <w:p w:rsidR="005645A7" w:rsidRPr="00D37096" w:rsidRDefault="005645A7" w:rsidP="00F43052">
      <w:pPr>
        <w:jc w:val="right"/>
        <w:rPr>
          <w:sz w:val="22"/>
        </w:rPr>
      </w:pPr>
    </w:p>
    <w:p w:rsidR="005645A7" w:rsidRPr="00D37096" w:rsidRDefault="005645A7" w:rsidP="00F43052">
      <w:pPr>
        <w:jc w:val="right"/>
        <w:rPr>
          <w:sz w:val="22"/>
        </w:rPr>
      </w:pPr>
    </w:p>
    <w:p w:rsidR="005645A7" w:rsidRPr="00D37096" w:rsidRDefault="005645A7" w:rsidP="00F43052">
      <w:pPr>
        <w:jc w:val="right"/>
        <w:rPr>
          <w:sz w:val="22"/>
        </w:rPr>
      </w:pPr>
    </w:p>
    <w:p w:rsidR="005645A7" w:rsidRPr="00D37096" w:rsidRDefault="005645A7" w:rsidP="00F43052">
      <w:pPr>
        <w:jc w:val="right"/>
        <w:rPr>
          <w:sz w:val="22"/>
        </w:rPr>
      </w:pPr>
    </w:p>
    <w:p w:rsidR="005645A7" w:rsidRPr="00D37096" w:rsidRDefault="005645A7" w:rsidP="00F43052">
      <w:pPr>
        <w:jc w:val="right"/>
        <w:rPr>
          <w:sz w:val="22"/>
        </w:rPr>
      </w:pPr>
    </w:p>
    <w:p w:rsidR="005645A7" w:rsidRPr="00D37096" w:rsidRDefault="005645A7" w:rsidP="00F43052">
      <w:pPr>
        <w:jc w:val="right"/>
        <w:rPr>
          <w:sz w:val="22"/>
        </w:rPr>
      </w:pPr>
    </w:p>
    <w:p w:rsidR="005645A7" w:rsidRPr="00D37096" w:rsidRDefault="005645A7" w:rsidP="00F43052">
      <w:pPr>
        <w:jc w:val="right"/>
        <w:rPr>
          <w:sz w:val="22"/>
        </w:rPr>
      </w:pPr>
    </w:p>
    <w:p w:rsidR="005645A7" w:rsidRPr="00D37096" w:rsidRDefault="005645A7" w:rsidP="00F43052">
      <w:pPr>
        <w:jc w:val="right"/>
        <w:rPr>
          <w:sz w:val="22"/>
        </w:rPr>
      </w:pPr>
    </w:p>
    <w:p w:rsidR="005645A7" w:rsidRPr="00D37096" w:rsidRDefault="005645A7" w:rsidP="00F43052">
      <w:pPr>
        <w:jc w:val="right"/>
        <w:rPr>
          <w:sz w:val="22"/>
        </w:rPr>
      </w:pPr>
    </w:p>
    <w:p w:rsidR="005645A7" w:rsidRPr="00D37096" w:rsidRDefault="005645A7" w:rsidP="00F43052">
      <w:pPr>
        <w:jc w:val="right"/>
        <w:rPr>
          <w:sz w:val="22"/>
        </w:rPr>
      </w:pPr>
    </w:p>
    <w:p w:rsidR="002221CC" w:rsidRPr="00D37096" w:rsidRDefault="002221CC" w:rsidP="00F43052">
      <w:pPr>
        <w:jc w:val="right"/>
        <w:rPr>
          <w:sz w:val="22"/>
        </w:rPr>
      </w:pPr>
    </w:p>
    <w:p w:rsidR="002221CC" w:rsidRPr="00D37096" w:rsidRDefault="002221CC" w:rsidP="00F43052">
      <w:pPr>
        <w:jc w:val="right"/>
        <w:rPr>
          <w:sz w:val="22"/>
        </w:rPr>
      </w:pPr>
    </w:p>
    <w:p w:rsidR="002221CC" w:rsidRPr="00D37096" w:rsidRDefault="002221CC" w:rsidP="00F43052">
      <w:pPr>
        <w:jc w:val="right"/>
        <w:rPr>
          <w:sz w:val="22"/>
        </w:rPr>
      </w:pPr>
    </w:p>
    <w:p w:rsidR="002221CC" w:rsidRPr="00D37096" w:rsidRDefault="002221CC" w:rsidP="00F43052">
      <w:pPr>
        <w:jc w:val="right"/>
        <w:rPr>
          <w:sz w:val="22"/>
        </w:rPr>
      </w:pPr>
    </w:p>
    <w:p w:rsidR="002221CC" w:rsidRPr="00D37096" w:rsidRDefault="002221CC" w:rsidP="00F43052">
      <w:pPr>
        <w:jc w:val="right"/>
        <w:rPr>
          <w:sz w:val="22"/>
        </w:rPr>
      </w:pPr>
    </w:p>
    <w:p w:rsidR="002221CC" w:rsidRPr="00D37096" w:rsidRDefault="002221CC" w:rsidP="00F43052">
      <w:pPr>
        <w:jc w:val="right"/>
        <w:rPr>
          <w:sz w:val="22"/>
        </w:rPr>
      </w:pPr>
    </w:p>
    <w:p w:rsidR="002221CC" w:rsidRPr="00D37096" w:rsidRDefault="002221CC" w:rsidP="00F43052">
      <w:pPr>
        <w:jc w:val="right"/>
        <w:rPr>
          <w:sz w:val="22"/>
        </w:rPr>
      </w:pPr>
    </w:p>
    <w:p w:rsidR="002221CC" w:rsidRPr="00D37096" w:rsidRDefault="002221CC" w:rsidP="00F43052">
      <w:pPr>
        <w:jc w:val="right"/>
        <w:rPr>
          <w:sz w:val="22"/>
        </w:rPr>
      </w:pPr>
    </w:p>
    <w:p w:rsidR="002221CC" w:rsidRPr="00D37096" w:rsidRDefault="002221CC" w:rsidP="00F43052">
      <w:pPr>
        <w:jc w:val="right"/>
        <w:rPr>
          <w:sz w:val="22"/>
        </w:rPr>
      </w:pPr>
    </w:p>
    <w:p w:rsidR="002221CC" w:rsidRPr="00D37096" w:rsidRDefault="002221CC" w:rsidP="00F43052">
      <w:pPr>
        <w:jc w:val="right"/>
        <w:rPr>
          <w:sz w:val="22"/>
        </w:rPr>
      </w:pPr>
    </w:p>
    <w:p w:rsidR="002221CC" w:rsidRPr="00D37096" w:rsidRDefault="002221CC" w:rsidP="00F43052">
      <w:pPr>
        <w:jc w:val="right"/>
        <w:rPr>
          <w:sz w:val="22"/>
        </w:rPr>
      </w:pPr>
    </w:p>
    <w:p w:rsidR="002221CC" w:rsidRPr="00D37096" w:rsidRDefault="002221CC" w:rsidP="00F43052">
      <w:pPr>
        <w:jc w:val="right"/>
        <w:rPr>
          <w:sz w:val="22"/>
        </w:rPr>
      </w:pPr>
    </w:p>
    <w:p w:rsidR="002221CC" w:rsidRPr="00D37096" w:rsidRDefault="002221CC" w:rsidP="00F43052">
      <w:pPr>
        <w:jc w:val="right"/>
        <w:rPr>
          <w:sz w:val="22"/>
        </w:rPr>
      </w:pPr>
    </w:p>
    <w:p w:rsidR="002221CC" w:rsidRPr="00D37096" w:rsidRDefault="002221CC" w:rsidP="00F43052">
      <w:pPr>
        <w:jc w:val="right"/>
        <w:rPr>
          <w:sz w:val="22"/>
        </w:rPr>
      </w:pPr>
    </w:p>
    <w:p w:rsidR="002221CC" w:rsidRPr="00D37096" w:rsidRDefault="002221CC" w:rsidP="00F43052">
      <w:pPr>
        <w:jc w:val="right"/>
        <w:rPr>
          <w:sz w:val="22"/>
        </w:rPr>
      </w:pPr>
    </w:p>
    <w:p w:rsidR="005645A7" w:rsidRPr="00D37096" w:rsidRDefault="005645A7" w:rsidP="00F43052">
      <w:pPr>
        <w:jc w:val="right"/>
        <w:rPr>
          <w:sz w:val="22"/>
        </w:rPr>
      </w:pPr>
    </w:p>
    <w:p w:rsidR="005645A7" w:rsidRPr="00D37096" w:rsidRDefault="005645A7" w:rsidP="00F43052">
      <w:pPr>
        <w:jc w:val="right"/>
        <w:rPr>
          <w:sz w:val="22"/>
        </w:rPr>
      </w:pPr>
    </w:p>
    <w:bookmarkEnd w:id="7"/>
    <w:p w:rsidR="007D7B45" w:rsidRPr="00D37096" w:rsidRDefault="007D7B45" w:rsidP="00F43052">
      <w:pPr>
        <w:rPr>
          <w:sz w:val="22"/>
        </w:rPr>
      </w:pPr>
      <w:r w:rsidRPr="00D37096">
        <w:rPr>
          <w:bCs/>
          <w:sz w:val="28"/>
          <w:szCs w:val="28"/>
        </w:rPr>
        <w:lastRenderedPageBreak/>
        <w:t>1</w:t>
      </w:r>
      <w:r w:rsidR="00041505" w:rsidRPr="00D37096">
        <w:rPr>
          <w:bCs/>
          <w:sz w:val="28"/>
          <w:szCs w:val="28"/>
        </w:rPr>
        <w:t>7</w:t>
      </w:r>
      <w:r w:rsidRPr="00D37096">
        <w:rPr>
          <w:bCs/>
          <w:sz w:val="28"/>
          <w:szCs w:val="28"/>
        </w:rPr>
        <w:t>) приложение 13 изложить в следующей редакции:</w:t>
      </w:r>
    </w:p>
    <w:p w:rsidR="007D7B45" w:rsidRPr="00D37096" w:rsidRDefault="008B42CA" w:rsidP="00F43052">
      <w:pPr>
        <w:jc w:val="right"/>
        <w:rPr>
          <w:sz w:val="22"/>
        </w:rPr>
      </w:pPr>
      <w:r>
        <w:rPr>
          <w:sz w:val="22"/>
        </w:rPr>
        <w:t>«</w:t>
      </w:r>
      <w:r w:rsidR="007D7B45" w:rsidRPr="00D37096">
        <w:rPr>
          <w:sz w:val="22"/>
        </w:rPr>
        <w:t>Приложение 13</w:t>
      </w:r>
    </w:p>
    <w:p w:rsidR="007D7B45" w:rsidRPr="00D37096" w:rsidRDefault="007D7B45" w:rsidP="00F43052">
      <w:pPr>
        <w:jc w:val="right"/>
        <w:rPr>
          <w:sz w:val="22"/>
        </w:rPr>
      </w:pPr>
      <w:r w:rsidRPr="00D37096">
        <w:rPr>
          <w:sz w:val="22"/>
        </w:rPr>
        <w:t>к решению Собрания депутатов</w:t>
      </w:r>
    </w:p>
    <w:p w:rsidR="007D7B45" w:rsidRPr="00D37096" w:rsidRDefault="007D7B45" w:rsidP="00F43052">
      <w:pPr>
        <w:jc w:val="right"/>
        <w:rPr>
          <w:sz w:val="22"/>
        </w:rPr>
      </w:pPr>
      <w:r w:rsidRPr="00D37096">
        <w:rPr>
          <w:sz w:val="22"/>
        </w:rPr>
        <w:t>Белокалитвинского района</w:t>
      </w:r>
    </w:p>
    <w:p w:rsidR="007D7B45" w:rsidRPr="00D37096" w:rsidRDefault="007D7B45" w:rsidP="00F43052">
      <w:pPr>
        <w:jc w:val="right"/>
        <w:rPr>
          <w:sz w:val="22"/>
        </w:rPr>
      </w:pPr>
      <w:r w:rsidRPr="00D37096">
        <w:rPr>
          <w:sz w:val="22"/>
        </w:rPr>
        <w:t>от 27 декабря 2022 года № 80</w:t>
      </w:r>
    </w:p>
    <w:p w:rsidR="007D7B45" w:rsidRPr="00D37096" w:rsidRDefault="008B42CA" w:rsidP="00F43052">
      <w:pPr>
        <w:jc w:val="right"/>
        <w:rPr>
          <w:sz w:val="22"/>
        </w:rPr>
      </w:pPr>
      <w:r>
        <w:rPr>
          <w:sz w:val="22"/>
        </w:rPr>
        <w:t>«</w:t>
      </w:r>
      <w:r w:rsidR="007D7B45" w:rsidRPr="00D37096">
        <w:rPr>
          <w:sz w:val="22"/>
        </w:rPr>
        <w:t xml:space="preserve">О бюджете Белокалитвинского района на 2023 год </w:t>
      </w:r>
    </w:p>
    <w:p w:rsidR="007D7B45" w:rsidRPr="00D37096" w:rsidRDefault="007D7B45" w:rsidP="00F43052">
      <w:pPr>
        <w:jc w:val="right"/>
        <w:rPr>
          <w:sz w:val="22"/>
        </w:rPr>
      </w:pPr>
      <w:r w:rsidRPr="00D37096">
        <w:rPr>
          <w:sz w:val="22"/>
        </w:rPr>
        <w:t>и на плановый период 2024  и 2025 годов</w:t>
      </w:r>
      <w:r w:rsidR="008B42CA">
        <w:rPr>
          <w:sz w:val="22"/>
        </w:rPr>
        <w:t>»</w:t>
      </w:r>
    </w:p>
    <w:p w:rsidR="008E34B8" w:rsidRPr="00D37096" w:rsidRDefault="008E34B8" w:rsidP="00F43052">
      <w:pPr>
        <w:tabs>
          <w:tab w:val="left" w:pos="12675"/>
        </w:tabs>
        <w:jc w:val="right"/>
        <w:outlineLvl w:val="0"/>
      </w:pPr>
    </w:p>
    <w:p w:rsidR="007D7B45" w:rsidRPr="00D37096" w:rsidRDefault="007D7B45" w:rsidP="00F43052">
      <w:pPr>
        <w:ind w:firstLine="142"/>
        <w:jc w:val="center"/>
      </w:pPr>
      <w:r w:rsidRPr="00D37096">
        <w:t>Межбюджетные трансферты, перечисляемые из бюджетов поселений бюджету Белокалитвинского района,</w:t>
      </w:r>
    </w:p>
    <w:p w:rsidR="007D7B45" w:rsidRPr="00D37096" w:rsidRDefault="007D7B45" w:rsidP="00F43052">
      <w:pPr>
        <w:ind w:firstLine="142"/>
        <w:jc w:val="center"/>
      </w:pPr>
      <w:r w:rsidRPr="00D37096">
        <w:t xml:space="preserve">на финансирование расходов, связанных с передачей </w:t>
      </w:r>
      <w:proofErr w:type="gramStart"/>
      <w:r w:rsidRPr="00D37096">
        <w:t>осуществления части полномочий органов местного самоуправления поселений</w:t>
      </w:r>
      <w:proofErr w:type="gramEnd"/>
      <w:r w:rsidRPr="00D37096">
        <w:t xml:space="preserve"> органам местного самоуправления Белокалитвинского района на 2023 год</w:t>
      </w:r>
    </w:p>
    <w:p w:rsidR="007D7B45" w:rsidRPr="00D37096" w:rsidRDefault="007D7B45" w:rsidP="00F43052">
      <w:pPr>
        <w:ind w:firstLine="142"/>
        <w:jc w:val="right"/>
        <w:rPr>
          <w:sz w:val="20"/>
        </w:rPr>
      </w:pPr>
      <w:r w:rsidRPr="00D37096">
        <w:rPr>
          <w:sz w:val="20"/>
        </w:rPr>
        <w:t xml:space="preserve">                                                                                                       (тыс. рублей)</w:t>
      </w:r>
    </w:p>
    <w:tbl>
      <w:tblPr>
        <w:tblW w:w="0" w:type="auto"/>
        <w:tblInd w:w="108" w:type="dxa"/>
        <w:tblLayout w:type="fixed"/>
        <w:tblLook w:val="04A0"/>
      </w:tblPr>
      <w:tblGrid>
        <w:gridCol w:w="2048"/>
        <w:gridCol w:w="1034"/>
        <w:gridCol w:w="1535"/>
        <w:gridCol w:w="1256"/>
        <w:gridCol w:w="1244"/>
        <w:gridCol w:w="1953"/>
        <w:gridCol w:w="1535"/>
        <w:gridCol w:w="1256"/>
        <w:gridCol w:w="1256"/>
        <w:gridCol w:w="1384"/>
        <w:gridCol w:w="1268"/>
      </w:tblGrid>
      <w:tr w:rsidR="007D7B45" w:rsidRPr="00D37096" w:rsidTr="00060DC9">
        <w:trPr>
          <w:trHeight w:val="3645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B45" w:rsidRPr="00D37096" w:rsidRDefault="007D7B45" w:rsidP="00F43052">
            <w:pPr>
              <w:jc w:val="center"/>
              <w:rPr>
                <w:sz w:val="16"/>
              </w:rPr>
            </w:pPr>
            <w:r w:rsidRPr="00D37096">
              <w:rPr>
                <w:sz w:val="16"/>
              </w:rPr>
              <w:t>Наименование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B45" w:rsidRPr="00D37096" w:rsidRDefault="007D7B45" w:rsidP="00F43052">
            <w:pPr>
              <w:jc w:val="center"/>
              <w:rPr>
                <w:sz w:val="16"/>
              </w:rPr>
            </w:pPr>
            <w:r w:rsidRPr="00D37096">
              <w:rPr>
                <w:sz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B45" w:rsidRPr="00D37096" w:rsidRDefault="007D7B45" w:rsidP="00F43052">
            <w:pPr>
              <w:jc w:val="center"/>
              <w:rPr>
                <w:sz w:val="16"/>
              </w:rPr>
            </w:pPr>
            <w:r w:rsidRPr="00D37096">
              <w:rPr>
                <w:sz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B45" w:rsidRPr="00D37096" w:rsidRDefault="007D7B45" w:rsidP="00F43052">
            <w:pPr>
              <w:jc w:val="center"/>
              <w:rPr>
                <w:sz w:val="16"/>
              </w:rPr>
            </w:pPr>
            <w:r w:rsidRPr="00D37096">
              <w:rPr>
                <w:sz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B45" w:rsidRPr="00D37096" w:rsidRDefault="007D7B45" w:rsidP="00F43052">
            <w:pPr>
              <w:jc w:val="center"/>
              <w:rPr>
                <w:sz w:val="16"/>
              </w:rPr>
            </w:pPr>
            <w:r w:rsidRPr="00D37096">
              <w:rPr>
                <w:sz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B45" w:rsidRPr="00D37096" w:rsidRDefault="007D7B45" w:rsidP="00F43052">
            <w:pPr>
              <w:jc w:val="center"/>
              <w:rPr>
                <w:sz w:val="16"/>
              </w:rPr>
            </w:pPr>
            <w:r w:rsidRPr="00D37096">
              <w:rPr>
                <w:sz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B45" w:rsidRPr="00D37096" w:rsidRDefault="007D7B45" w:rsidP="00F43052">
            <w:pPr>
              <w:jc w:val="center"/>
              <w:rPr>
                <w:sz w:val="16"/>
              </w:rPr>
            </w:pPr>
            <w:r w:rsidRPr="00D37096">
              <w:rPr>
                <w:sz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B45" w:rsidRPr="00D37096" w:rsidRDefault="007D7B45" w:rsidP="00F43052">
            <w:pPr>
              <w:jc w:val="center"/>
              <w:rPr>
                <w:sz w:val="16"/>
              </w:rPr>
            </w:pPr>
            <w:r w:rsidRPr="00D37096">
              <w:rPr>
                <w:sz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 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B45" w:rsidRPr="00D37096" w:rsidRDefault="007D7B45" w:rsidP="00F43052">
            <w:pPr>
              <w:jc w:val="center"/>
              <w:rPr>
                <w:sz w:val="16"/>
              </w:rPr>
            </w:pPr>
            <w:r w:rsidRPr="00D37096">
              <w:rPr>
                <w:sz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 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D7B45" w:rsidRPr="00D37096" w:rsidRDefault="007D7B45" w:rsidP="00F43052">
            <w:pPr>
              <w:jc w:val="center"/>
              <w:rPr>
                <w:sz w:val="16"/>
              </w:rPr>
            </w:pPr>
            <w:r w:rsidRPr="00D37096">
              <w:rPr>
                <w:sz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 территории городских поселений муниципального района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D7B45" w:rsidRPr="00D37096" w:rsidRDefault="007D7B45" w:rsidP="00F43052">
            <w:pPr>
              <w:jc w:val="center"/>
              <w:rPr>
                <w:sz w:val="18"/>
              </w:rPr>
            </w:pPr>
            <w:r w:rsidRPr="00D37096">
              <w:rPr>
                <w:sz w:val="18"/>
              </w:rPr>
              <w:t>Итого расходов по переданным полномочиям району</w:t>
            </w:r>
          </w:p>
        </w:tc>
      </w:tr>
      <w:tr w:rsidR="007D7B45" w:rsidRPr="00D37096" w:rsidTr="00060DC9">
        <w:trPr>
          <w:trHeight w:val="156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B45" w:rsidRPr="00D37096" w:rsidRDefault="007D7B45" w:rsidP="00F43052">
            <w:pPr>
              <w:jc w:val="center"/>
              <w:rPr>
                <w:sz w:val="16"/>
              </w:rPr>
            </w:pPr>
            <w:r w:rsidRPr="00D37096">
              <w:rPr>
                <w:sz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B45" w:rsidRPr="00D37096" w:rsidRDefault="007D7B45" w:rsidP="00F43052">
            <w:pPr>
              <w:jc w:val="center"/>
              <w:rPr>
                <w:sz w:val="16"/>
              </w:rPr>
            </w:pPr>
            <w:r w:rsidRPr="00D37096">
              <w:rPr>
                <w:sz w:val="16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B45" w:rsidRPr="00D37096" w:rsidRDefault="007D7B45" w:rsidP="00F43052">
            <w:pPr>
              <w:jc w:val="center"/>
              <w:rPr>
                <w:sz w:val="16"/>
              </w:rPr>
            </w:pPr>
            <w:r w:rsidRPr="00D37096">
              <w:rPr>
                <w:sz w:val="16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B45" w:rsidRPr="00D37096" w:rsidRDefault="007D7B45" w:rsidP="00F43052">
            <w:pPr>
              <w:jc w:val="center"/>
              <w:rPr>
                <w:sz w:val="16"/>
              </w:rPr>
            </w:pPr>
            <w:r w:rsidRPr="00D37096">
              <w:rPr>
                <w:sz w:val="16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B45" w:rsidRPr="00D37096" w:rsidRDefault="007D7B45" w:rsidP="00F43052">
            <w:pPr>
              <w:jc w:val="center"/>
              <w:rPr>
                <w:sz w:val="16"/>
              </w:rPr>
            </w:pPr>
            <w:r w:rsidRPr="00D37096">
              <w:rPr>
                <w:sz w:val="16"/>
              </w:rPr>
              <w:t>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B45" w:rsidRPr="00D37096" w:rsidRDefault="007D7B45" w:rsidP="00F43052">
            <w:pPr>
              <w:jc w:val="center"/>
              <w:rPr>
                <w:sz w:val="16"/>
              </w:rPr>
            </w:pPr>
            <w:r w:rsidRPr="00D37096">
              <w:rPr>
                <w:sz w:val="16"/>
              </w:rPr>
              <w:t>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B45" w:rsidRPr="00D37096" w:rsidRDefault="007D7B45" w:rsidP="00F43052">
            <w:pPr>
              <w:jc w:val="center"/>
              <w:rPr>
                <w:sz w:val="16"/>
              </w:rPr>
            </w:pPr>
            <w:r w:rsidRPr="00D37096">
              <w:rPr>
                <w:sz w:val="16"/>
              </w:rPr>
              <w:t>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B45" w:rsidRPr="00D37096" w:rsidRDefault="007D7B45" w:rsidP="00F43052">
            <w:pPr>
              <w:jc w:val="center"/>
              <w:rPr>
                <w:sz w:val="16"/>
              </w:rPr>
            </w:pPr>
            <w:r w:rsidRPr="00D37096">
              <w:rPr>
                <w:sz w:val="16"/>
              </w:rPr>
              <w:t>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B45" w:rsidRPr="00D37096" w:rsidRDefault="007D7B45" w:rsidP="00F43052">
            <w:pPr>
              <w:jc w:val="center"/>
              <w:rPr>
                <w:sz w:val="16"/>
              </w:rPr>
            </w:pPr>
            <w:r w:rsidRPr="00D37096">
              <w:rPr>
                <w:sz w:val="16"/>
              </w:rPr>
              <w:t>9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B45" w:rsidRPr="00D37096" w:rsidRDefault="007D7B45" w:rsidP="00F43052">
            <w:pPr>
              <w:jc w:val="center"/>
              <w:rPr>
                <w:sz w:val="16"/>
              </w:rPr>
            </w:pPr>
            <w:r w:rsidRPr="00D37096">
              <w:rPr>
                <w:sz w:val="16"/>
              </w:rPr>
              <w:t>10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B45" w:rsidRPr="00D37096" w:rsidRDefault="007D7B45" w:rsidP="00F43052">
            <w:pPr>
              <w:jc w:val="center"/>
              <w:rPr>
                <w:sz w:val="16"/>
              </w:rPr>
            </w:pPr>
            <w:r w:rsidRPr="00D37096">
              <w:rPr>
                <w:sz w:val="16"/>
              </w:rPr>
              <w:t>11</w:t>
            </w:r>
          </w:p>
        </w:tc>
      </w:tr>
      <w:tr w:rsidR="007D7B45" w:rsidRPr="00D37096" w:rsidTr="00060DC9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both"/>
              <w:rPr>
                <w:sz w:val="16"/>
              </w:rPr>
            </w:pPr>
            <w:r w:rsidRPr="00D37096">
              <w:rPr>
                <w:sz w:val="16"/>
              </w:rPr>
              <w:t>Белокалитвинское г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8 560,0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517,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4 075,1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1 417,8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1 295,5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708,2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404,2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68,4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682,2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17 728,4 </w:t>
            </w:r>
          </w:p>
        </w:tc>
      </w:tr>
      <w:tr w:rsidR="007D7B45" w:rsidRPr="00D37096" w:rsidTr="00060DC9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both"/>
              <w:rPr>
                <w:sz w:val="16"/>
              </w:rPr>
            </w:pPr>
            <w:r w:rsidRPr="00D37096">
              <w:rPr>
                <w:sz w:val="16"/>
              </w:rPr>
              <w:t>Богураевс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33,0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68,2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121,2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37,8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68,4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328,6 </w:t>
            </w:r>
          </w:p>
        </w:tc>
      </w:tr>
      <w:tr w:rsidR="007D7B45" w:rsidRPr="00D37096" w:rsidTr="00060DC9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both"/>
              <w:rPr>
                <w:sz w:val="16"/>
              </w:rPr>
            </w:pPr>
            <w:r w:rsidRPr="00D37096">
              <w:rPr>
                <w:sz w:val="16"/>
              </w:rPr>
              <w:t>Горняц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68,6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140,1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248,7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78,7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68,4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604,5 </w:t>
            </w:r>
          </w:p>
        </w:tc>
      </w:tr>
      <w:tr w:rsidR="007D7B45" w:rsidRPr="00D37096" w:rsidTr="00060DC9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both"/>
              <w:rPr>
                <w:sz w:val="16"/>
              </w:rPr>
            </w:pPr>
            <w:r w:rsidRPr="00D37096">
              <w:rPr>
                <w:sz w:val="16"/>
              </w:rPr>
              <w:t>Грушево-Дубовс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17,4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36,2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64,1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19,9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68,4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206,0 </w:t>
            </w:r>
          </w:p>
        </w:tc>
      </w:tr>
      <w:tr w:rsidR="007D7B45" w:rsidRPr="00D37096" w:rsidTr="00060DC9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both"/>
              <w:rPr>
                <w:sz w:val="16"/>
              </w:rPr>
            </w:pPr>
            <w:r w:rsidRPr="00D37096">
              <w:rPr>
                <w:sz w:val="16"/>
              </w:rPr>
              <w:t>Ильинс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21,1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45,4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80,9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24,2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68,4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240,0 </w:t>
            </w:r>
          </w:p>
        </w:tc>
      </w:tr>
      <w:tr w:rsidR="007D7B45" w:rsidRPr="00D37096" w:rsidTr="00060DC9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both"/>
              <w:rPr>
                <w:sz w:val="16"/>
              </w:rPr>
            </w:pPr>
            <w:r w:rsidRPr="00D37096">
              <w:rPr>
                <w:sz w:val="16"/>
              </w:rPr>
              <w:t>Коксовс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68,6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142,1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252,1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78,7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68,4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609,9 </w:t>
            </w:r>
          </w:p>
        </w:tc>
      </w:tr>
    </w:tbl>
    <w:p w:rsidR="007D7B45" w:rsidRPr="00D37096" w:rsidRDefault="007D7B45" w:rsidP="00F43052">
      <w:r w:rsidRPr="00D37096">
        <w:br w:type="page"/>
      </w:r>
    </w:p>
    <w:tbl>
      <w:tblPr>
        <w:tblW w:w="0" w:type="auto"/>
        <w:tblInd w:w="108" w:type="dxa"/>
        <w:tblLayout w:type="fixed"/>
        <w:tblLook w:val="04A0"/>
      </w:tblPr>
      <w:tblGrid>
        <w:gridCol w:w="2048"/>
        <w:gridCol w:w="1034"/>
        <w:gridCol w:w="1535"/>
        <w:gridCol w:w="1256"/>
        <w:gridCol w:w="1244"/>
        <w:gridCol w:w="1953"/>
        <w:gridCol w:w="1535"/>
        <w:gridCol w:w="1256"/>
        <w:gridCol w:w="1256"/>
        <w:gridCol w:w="1384"/>
        <w:gridCol w:w="1268"/>
      </w:tblGrid>
      <w:tr w:rsidR="007D7B45" w:rsidRPr="00D37096" w:rsidTr="00060DC9">
        <w:trPr>
          <w:trHeight w:val="141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B45" w:rsidRPr="00D37096" w:rsidRDefault="007D7B45" w:rsidP="00F43052">
            <w:pPr>
              <w:jc w:val="center"/>
              <w:rPr>
                <w:sz w:val="16"/>
              </w:rPr>
            </w:pPr>
            <w:r w:rsidRPr="00D37096">
              <w:rPr>
                <w:sz w:val="16"/>
              </w:rPr>
              <w:lastRenderedPageBreak/>
              <w:t>1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B45" w:rsidRPr="00D37096" w:rsidRDefault="007D7B45" w:rsidP="00F43052">
            <w:pPr>
              <w:jc w:val="center"/>
              <w:rPr>
                <w:sz w:val="16"/>
              </w:rPr>
            </w:pPr>
            <w:r w:rsidRPr="00D37096">
              <w:rPr>
                <w:sz w:val="16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B45" w:rsidRPr="00D37096" w:rsidRDefault="007D7B45" w:rsidP="00F43052">
            <w:pPr>
              <w:jc w:val="center"/>
              <w:rPr>
                <w:sz w:val="16"/>
              </w:rPr>
            </w:pPr>
            <w:r w:rsidRPr="00D37096">
              <w:rPr>
                <w:sz w:val="16"/>
              </w:rPr>
              <w:t>3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B45" w:rsidRPr="00D37096" w:rsidRDefault="007D7B45" w:rsidP="00F43052">
            <w:pPr>
              <w:jc w:val="center"/>
              <w:rPr>
                <w:sz w:val="16"/>
              </w:rPr>
            </w:pPr>
            <w:r w:rsidRPr="00D37096">
              <w:rPr>
                <w:sz w:val="16"/>
              </w:rPr>
              <w:t>4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B45" w:rsidRPr="00D37096" w:rsidRDefault="007D7B45" w:rsidP="00F43052">
            <w:pPr>
              <w:jc w:val="center"/>
              <w:rPr>
                <w:sz w:val="16"/>
              </w:rPr>
            </w:pPr>
            <w:r w:rsidRPr="00D37096">
              <w:rPr>
                <w:sz w:val="16"/>
              </w:rPr>
              <w:t>5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B45" w:rsidRPr="00D37096" w:rsidRDefault="007D7B45" w:rsidP="00F43052">
            <w:pPr>
              <w:jc w:val="center"/>
              <w:rPr>
                <w:sz w:val="16"/>
              </w:rPr>
            </w:pPr>
            <w:r w:rsidRPr="00D37096">
              <w:rPr>
                <w:sz w:val="16"/>
              </w:rPr>
              <w:t>6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B45" w:rsidRPr="00D37096" w:rsidRDefault="007D7B45" w:rsidP="00F43052">
            <w:pPr>
              <w:jc w:val="center"/>
              <w:rPr>
                <w:sz w:val="16"/>
              </w:rPr>
            </w:pPr>
            <w:r w:rsidRPr="00D37096">
              <w:rPr>
                <w:sz w:val="16"/>
              </w:rPr>
              <w:t>7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B45" w:rsidRPr="00D37096" w:rsidRDefault="007D7B45" w:rsidP="00F43052">
            <w:pPr>
              <w:jc w:val="center"/>
              <w:rPr>
                <w:sz w:val="16"/>
              </w:rPr>
            </w:pPr>
            <w:r w:rsidRPr="00D37096">
              <w:rPr>
                <w:sz w:val="16"/>
              </w:rPr>
              <w:t>8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B45" w:rsidRPr="00D37096" w:rsidRDefault="007D7B45" w:rsidP="00F43052">
            <w:pPr>
              <w:jc w:val="center"/>
              <w:rPr>
                <w:sz w:val="16"/>
              </w:rPr>
            </w:pPr>
            <w:r w:rsidRPr="00D37096">
              <w:rPr>
                <w:sz w:val="16"/>
              </w:rPr>
              <w:t>9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B45" w:rsidRPr="00D37096" w:rsidRDefault="007D7B45" w:rsidP="00F43052">
            <w:pPr>
              <w:jc w:val="center"/>
              <w:rPr>
                <w:sz w:val="16"/>
              </w:rPr>
            </w:pPr>
            <w:r w:rsidRPr="00D37096">
              <w:rPr>
                <w:sz w:val="16"/>
              </w:rPr>
              <w:t>10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B45" w:rsidRPr="00D37096" w:rsidRDefault="007D7B45" w:rsidP="00F43052">
            <w:pPr>
              <w:jc w:val="center"/>
              <w:rPr>
                <w:sz w:val="16"/>
              </w:rPr>
            </w:pPr>
            <w:r w:rsidRPr="00D37096">
              <w:rPr>
                <w:sz w:val="16"/>
              </w:rPr>
              <w:t>11</w:t>
            </w:r>
          </w:p>
        </w:tc>
      </w:tr>
      <w:tr w:rsidR="007D7B45" w:rsidRPr="00D37096" w:rsidTr="00060DC9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both"/>
              <w:rPr>
                <w:sz w:val="16"/>
              </w:rPr>
            </w:pPr>
            <w:r w:rsidRPr="00D37096">
              <w:rPr>
                <w:sz w:val="16"/>
              </w:rPr>
              <w:t>Краснодонец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22,0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45,4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80,8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25,2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68,4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241,8 </w:t>
            </w:r>
          </w:p>
        </w:tc>
      </w:tr>
      <w:tr w:rsidR="007D7B45" w:rsidRPr="00D37096" w:rsidTr="00060DC9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both"/>
              <w:rPr>
                <w:sz w:val="16"/>
              </w:rPr>
            </w:pPr>
            <w:r w:rsidRPr="00D37096">
              <w:rPr>
                <w:sz w:val="16"/>
              </w:rPr>
              <w:t>Литвиновс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19,1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41,8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74,2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23,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68,4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226,5 </w:t>
            </w:r>
          </w:p>
        </w:tc>
      </w:tr>
      <w:tr w:rsidR="007D7B45" w:rsidRPr="00D37096" w:rsidTr="00060DC9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both"/>
              <w:rPr>
                <w:sz w:val="16"/>
              </w:rPr>
            </w:pPr>
            <w:r w:rsidRPr="00D37096">
              <w:rPr>
                <w:sz w:val="16"/>
              </w:rPr>
              <w:t>Нижнепоповс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37,7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77,8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138,2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43,1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68,4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365,2 </w:t>
            </w:r>
          </w:p>
        </w:tc>
      </w:tr>
      <w:tr w:rsidR="007D7B45" w:rsidRPr="00D37096" w:rsidTr="00060DC9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both"/>
              <w:rPr>
                <w:sz w:val="16"/>
              </w:rPr>
            </w:pPr>
            <w:r w:rsidRPr="00D37096">
              <w:rPr>
                <w:sz w:val="16"/>
              </w:rPr>
              <w:t>Рудаковс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22,0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43,6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77,5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24,2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68,3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235,6 </w:t>
            </w:r>
          </w:p>
        </w:tc>
      </w:tr>
      <w:tr w:rsidR="007D7B45" w:rsidRPr="00D37096" w:rsidTr="00060DC9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both"/>
              <w:rPr>
                <w:sz w:val="16"/>
              </w:rPr>
            </w:pPr>
            <w:r w:rsidRPr="00D37096">
              <w:rPr>
                <w:sz w:val="16"/>
              </w:rPr>
              <w:t>Синегорс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61,3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126,8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225,1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70,4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68,3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551,9 </w:t>
            </w:r>
          </w:p>
        </w:tc>
      </w:tr>
      <w:tr w:rsidR="007D7B45" w:rsidRPr="00D37096" w:rsidTr="00060DC9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both"/>
              <w:rPr>
                <w:sz w:val="16"/>
              </w:rPr>
            </w:pPr>
            <w:r w:rsidRPr="00D37096">
              <w:rPr>
                <w:sz w:val="16"/>
              </w:rPr>
              <w:t xml:space="preserve">Шолоховское </w:t>
            </w:r>
            <w:proofErr w:type="gramStart"/>
            <w:r w:rsidRPr="00D37096">
              <w:rPr>
                <w:sz w:val="16"/>
              </w:rPr>
              <w:t>г</w:t>
            </w:r>
            <w:proofErr w:type="gramEnd"/>
            <w:r w:rsidRPr="00D37096">
              <w:rPr>
                <w:sz w:val="16"/>
              </w:rPr>
              <w:t>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3 056,3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774,2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265,1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242,0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132,6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75,6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68,3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128,0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4 742,1 </w:t>
            </w:r>
          </w:p>
        </w:tc>
      </w:tr>
      <w:tr w:rsidR="007D7B45" w:rsidRPr="00D37096" w:rsidTr="00060DC9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both"/>
              <w:rPr>
                <w:sz w:val="16"/>
              </w:rPr>
            </w:pPr>
            <w:r w:rsidRPr="00D37096">
              <w:rPr>
                <w:sz w:val="16"/>
              </w:rPr>
              <w:t>ИТОГО: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11 987,1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517,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4 849,3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2 450,3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2 900,3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840,8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905,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820,5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 xml:space="preserve">810,2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45" w:rsidRPr="00D37096" w:rsidRDefault="007D7B45" w:rsidP="00F43052">
            <w:pPr>
              <w:jc w:val="right"/>
              <w:rPr>
                <w:sz w:val="16"/>
                <w:szCs w:val="16"/>
              </w:rPr>
            </w:pPr>
            <w:r w:rsidRPr="00D37096">
              <w:rPr>
                <w:sz w:val="16"/>
                <w:szCs w:val="16"/>
              </w:rPr>
              <w:t>26 080,5</w:t>
            </w:r>
            <w:r w:rsidR="008B42CA">
              <w:rPr>
                <w:sz w:val="16"/>
                <w:szCs w:val="16"/>
              </w:rPr>
              <w:t>»</w:t>
            </w:r>
            <w:r w:rsidRPr="00D37096">
              <w:rPr>
                <w:sz w:val="16"/>
                <w:szCs w:val="16"/>
              </w:rPr>
              <w:t>;</w:t>
            </w:r>
          </w:p>
        </w:tc>
      </w:tr>
    </w:tbl>
    <w:p w:rsidR="007D7B45" w:rsidRPr="00D37096" w:rsidRDefault="007D7B45" w:rsidP="00F43052">
      <w:pPr>
        <w:ind w:firstLine="142"/>
      </w:pPr>
    </w:p>
    <w:p w:rsidR="008E34B8" w:rsidRPr="00D37096" w:rsidRDefault="008E34B8" w:rsidP="00F43052">
      <w:pPr>
        <w:tabs>
          <w:tab w:val="left" w:pos="12675"/>
        </w:tabs>
        <w:jc w:val="right"/>
        <w:outlineLvl w:val="0"/>
      </w:pPr>
    </w:p>
    <w:p w:rsidR="008E34B8" w:rsidRPr="00D37096" w:rsidRDefault="008E34B8" w:rsidP="00F43052">
      <w:pPr>
        <w:tabs>
          <w:tab w:val="left" w:pos="12675"/>
        </w:tabs>
        <w:jc w:val="right"/>
        <w:outlineLvl w:val="0"/>
      </w:pPr>
    </w:p>
    <w:p w:rsidR="008E34B8" w:rsidRPr="00D37096" w:rsidRDefault="008E34B8" w:rsidP="00F43052">
      <w:pPr>
        <w:tabs>
          <w:tab w:val="left" w:pos="12675"/>
        </w:tabs>
        <w:jc w:val="right"/>
        <w:outlineLvl w:val="0"/>
      </w:pPr>
    </w:p>
    <w:p w:rsidR="008E34B8" w:rsidRPr="00D37096" w:rsidRDefault="008E34B8" w:rsidP="00F43052">
      <w:pPr>
        <w:tabs>
          <w:tab w:val="left" w:pos="12675"/>
        </w:tabs>
        <w:jc w:val="right"/>
        <w:outlineLvl w:val="0"/>
      </w:pPr>
    </w:p>
    <w:p w:rsidR="008E34B8" w:rsidRPr="00D37096" w:rsidRDefault="008E34B8" w:rsidP="00F43052">
      <w:pPr>
        <w:tabs>
          <w:tab w:val="left" w:pos="12675"/>
        </w:tabs>
        <w:jc w:val="right"/>
        <w:outlineLvl w:val="0"/>
      </w:pPr>
    </w:p>
    <w:p w:rsidR="008E34B8" w:rsidRPr="00D37096" w:rsidRDefault="008E34B8" w:rsidP="00F43052">
      <w:pPr>
        <w:tabs>
          <w:tab w:val="left" w:pos="12675"/>
        </w:tabs>
        <w:jc w:val="right"/>
        <w:outlineLvl w:val="0"/>
      </w:pPr>
    </w:p>
    <w:p w:rsidR="008E34B8" w:rsidRPr="00D37096" w:rsidRDefault="008E34B8" w:rsidP="00F43052">
      <w:pPr>
        <w:tabs>
          <w:tab w:val="left" w:pos="12675"/>
        </w:tabs>
        <w:jc w:val="right"/>
        <w:outlineLvl w:val="0"/>
      </w:pPr>
    </w:p>
    <w:p w:rsidR="008E34B8" w:rsidRPr="00D37096" w:rsidRDefault="008E34B8" w:rsidP="00F43052">
      <w:pPr>
        <w:sectPr w:rsidR="008E34B8" w:rsidRPr="00D37096">
          <w:headerReference w:type="default" r:id="rId16"/>
          <w:pgSz w:w="16838" w:h="11906" w:orient="landscape"/>
          <w:pgMar w:top="142" w:right="536" w:bottom="284" w:left="426" w:header="709" w:footer="709" w:gutter="0"/>
          <w:cols w:space="720"/>
        </w:sectPr>
      </w:pPr>
    </w:p>
    <w:p w:rsidR="006A3698" w:rsidRPr="00D37096" w:rsidRDefault="00ED668A" w:rsidP="00F43052">
      <w:pPr>
        <w:rPr>
          <w:sz w:val="22"/>
        </w:rPr>
      </w:pPr>
      <w:r w:rsidRPr="00D37096">
        <w:rPr>
          <w:bCs/>
          <w:sz w:val="28"/>
          <w:szCs w:val="28"/>
        </w:rPr>
        <w:lastRenderedPageBreak/>
        <w:t>1</w:t>
      </w:r>
      <w:r w:rsidR="00041505" w:rsidRPr="00D37096">
        <w:rPr>
          <w:bCs/>
          <w:sz w:val="28"/>
          <w:szCs w:val="28"/>
        </w:rPr>
        <w:t>8</w:t>
      </w:r>
      <w:r w:rsidR="006A3698" w:rsidRPr="00D37096">
        <w:rPr>
          <w:bCs/>
          <w:sz w:val="28"/>
          <w:szCs w:val="28"/>
        </w:rPr>
        <w:t>) приложение 16 изложить в следующей редакции:</w:t>
      </w:r>
    </w:p>
    <w:p w:rsidR="006A3698" w:rsidRPr="00D37096" w:rsidRDefault="006A3698" w:rsidP="00F43052">
      <w:pPr>
        <w:rPr>
          <w:sz w:val="22"/>
        </w:rPr>
      </w:pPr>
    </w:p>
    <w:p w:rsidR="008E34B8" w:rsidRPr="00D37096" w:rsidRDefault="008B42CA" w:rsidP="00F43052">
      <w:pPr>
        <w:jc w:val="right"/>
        <w:rPr>
          <w:sz w:val="22"/>
        </w:rPr>
      </w:pPr>
      <w:r>
        <w:rPr>
          <w:sz w:val="22"/>
        </w:rPr>
        <w:t>«</w:t>
      </w:r>
      <w:r w:rsidR="00262DEC" w:rsidRPr="00D37096">
        <w:rPr>
          <w:sz w:val="22"/>
        </w:rPr>
        <w:t>Приложение 1</w:t>
      </w:r>
      <w:r w:rsidR="005645A7" w:rsidRPr="00D37096">
        <w:rPr>
          <w:sz w:val="22"/>
        </w:rPr>
        <w:t>6</w:t>
      </w:r>
    </w:p>
    <w:p w:rsidR="008E34B8" w:rsidRPr="00D37096" w:rsidRDefault="00262DEC" w:rsidP="00F43052">
      <w:pPr>
        <w:jc w:val="right"/>
        <w:rPr>
          <w:sz w:val="22"/>
        </w:rPr>
      </w:pPr>
      <w:r w:rsidRPr="00D37096">
        <w:rPr>
          <w:sz w:val="22"/>
        </w:rPr>
        <w:t>к решению Собрания депутатов</w:t>
      </w:r>
    </w:p>
    <w:p w:rsidR="008E34B8" w:rsidRPr="00D37096" w:rsidRDefault="00262DEC" w:rsidP="00F43052">
      <w:pPr>
        <w:jc w:val="right"/>
        <w:rPr>
          <w:sz w:val="22"/>
        </w:rPr>
      </w:pPr>
      <w:r w:rsidRPr="00D37096">
        <w:rPr>
          <w:sz w:val="22"/>
        </w:rPr>
        <w:t>Белокалитвинского района</w:t>
      </w:r>
    </w:p>
    <w:p w:rsidR="00C01429" w:rsidRPr="00D37096" w:rsidRDefault="00C01429" w:rsidP="00F43052">
      <w:pPr>
        <w:jc w:val="right"/>
        <w:rPr>
          <w:sz w:val="22"/>
        </w:rPr>
      </w:pPr>
      <w:r w:rsidRPr="00D37096">
        <w:rPr>
          <w:sz w:val="22"/>
        </w:rPr>
        <w:t>от 27 декабря 2022 года № 80</w:t>
      </w:r>
    </w:p>
    <w:p w:rsidR="008E34B8" w:rsidRPr="00D37096" w:rsidRDefault="008B42CA" w:rsidP="00F43052">
      <w:pPr>
        <w:jc w:val="right"/>
        <w:rPr>
          <w:sz w:val="22"/>
        </w:rPr>
      </w:pPr>
      <w:r>
        <w:rPr>
          <w:sz w:val="22"/>
        </w:rPr>
        <w:t>«</w:t>
      </w:r>
      <w:r w:rsidR="00262DEC" w:rsidRPr="00D37096">
        <w:rPr>
          <w:sz w:val="22"/>
        </w:rPr>
        <w:t xml:space="preserve">О бюджете Белокалитвинского района на 2023 год </w:t>
      </w:r>
    </w:p>
    <w:p w:rsidR="008E34B8" w:rsidRPr="00D37096" w:rsidRDefault="00262DEC" w:rsidP="00F43052">
      <w:pPr>
        <w:jc w:val="right"/>
        <w:rPr>
          <w:sz w:val="22"/>
        </w:rPr>
      </w:pPr>
      <w:r w:rsidRPr="00D37096">
        <w:rPr>
          <w:sz w:val="22"/>
        </w:rPr>
        <w:t>и на плановый период 2024  и 2025 годов</w:t>
      </w:r>
      <w:r w:rsidR="008B42CA">
        <w:rPr>
          <w:sz w:val="22"/>
        </w:rPr>
        <w:t>»</w:t>
      </w:r>
    </w:p>
    <w:p w:rsidR="009B08D2" w:rsidRPr="00D37096" w:rsidRDefault="009B08D2" w:rsidP="00F43052">
      <w:pPr>
        <w:ind w:right="-249"/>
        <w:jc w:val="center"/>
        <w:rPr>
          <w:sz w:val="28"/>
        </w:rPr>
      </w:pPr>
    </w:p>
    <w:p w:rsidR="008E34B8" w:rsidRPr="00D37096" w:rsidRDefault="00262DEC" w:rsidP="00F43052">
      <w:pPr>
        <w:ind w:right="-249"/>
        <w:jc w:val="center"/>
        <w:rPr>
          <w:sz w:val="28"/>
        </w:rPr>
      </w:pPr>
      <w:r w:rsidRPr="00D37096">
        <w:rPr>
          <w:sz w:val="28"/>
        </w:rPr>
        <w:t xml:space="preserve">Распределение иных межбюджетных трансфертов бюджетам поселений, входящих </w:t>
      </w:r>
    </w:p>
    <w:p w:rsidR="008E34B8" w:rsidRPr="00D37096" w:rsidRDefault="00262DEC" w:rsidP="00F43052">
      <w:pPr>
        <w:ind w:right="-249"/>
        <w:jc w:val="center"/>
        <w:rPr>
          <w:sz w:val="28"/>
        </w:rPr>
      </w:pPr>
      <w:r w:rsidRPr="00D37096">
        <w:rPr>
          <w:sz w:val="28"/>
        </w:rPr>
        <w:t>в состав Белокалитвинского района на 2023 и на плановый период 2024 и 2025 годов</w:t>
      </w:r>
    </w:p>
    <w:p w:rsidR="008E34B8" w:rsidRPr="00D37096" w:rsidRDefault="008E34B8" w:rsidP="00F43052">
      <w:pPr>
        <w:ind w:right="-249"/>
        <w:jc w:val="center"/>
        <w:rPr>
          <w:sz w:val="28"/>
        </w:rPr>
      </w:pP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6237"/>
        <w:gridCol w:w="1843"/>
      </w:tblGrid>
      <w:tr w:rsidR="008E34B8" w:rsidRPr="00D37096" w:rsidTr="007A0A98">
        <w:trPr>
          <w:trHeight w:val="375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62DEC" w:rsidP="00F4305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Наименование муниципальных образований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62DEC" w:rsidP="00F4305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Наименование рас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62DEC" w:rsidP="00F43052">
            <w:pPr>
              <w:jc w:val="center"/>
              <w:rPr>
                <w:sz w:val="28"/>
              </w:rPr>
            </w:pPr>
            <w:r w:rsidRPr="00D37096">
              <w:rPr>
                <w:sz w:val="28"/>
              </w:rPr>
              <w:t>Сумма,                            тыс. рублей</w:t>
            </w:r>
          </w:p>
        </w:tc>
      </w:tr>
      <w:tr w:rsidR="008E34B8" w:rsidRPr="00D37096" w:rsidTr="007A0A98">
        <w:trPr>
          <w:trHeight w:val="375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8E34B8" w:rsidP="00F43052"/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8E34B8" w:rsidP="00F43052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8E34B8" w:rsidP="00F43052"/>
        </w:tc>
      </w:tr>
      <w:tr w:rsidR="008E34B8" w:rsidRPr="00D37096" w:rsidTr="007A0A98">
        <w:trPr>
          <w:trHeight w:val="322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8E34B8" w:rsidP="00F43052"/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8E34B8" w:rsidP="00F43052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8E34B8" w:rsidP="00F43052"/>
        </w:tc>
      </w:tr>
    </w:tbl>
    <w:p w:rsidR="008E34B8" w:rsidRPr="00D37096" w:rsidRDefault="008E34B8" w:rsidP="00F43052">
      <w:pPr>
        <w:spacing w:line="20" w:lineRule="exact"/>
        <w:rPr>
          <w:sz w:val="28"/>
        </w:rPr>
      </w:pPr>
    </w:p>
    <w:tbl>
      <w:tblPr>
        <w:tblW w:w="11152" w:type="dxa"/>
        <w:tblInd w:w="-176" w:type="dxa"/>
        <w:tblLayout w:type="fixed"/>
        <w:tblLook w:val="04A0"/>
      </w:tblPr>
      <w:tblGrid>
        <w:gridCol w:w="2836"/>
        <w:gridCol w:w="6237"/>
        <w:gridCol w:w="1843"/>
        <w:gridCol w:w="236"/>
      </w:tblGrid>
      <w:tr w:rsidR="008E34B8" w:rsidRPr="00D37096" w:rsidTr="0038301F">
        <w:trPr>
          <w:trHeight w:val="31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4B8" w:rsidRPr="00D37096" w:rsidRDefault="00262DEC" w:rsidP="00F43052">
            <w:pPr>
              <w:jc w:val="center"/>
            </w:pPr>
            <w:r w:rsidRPr="00D37096"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4B8" w:rsidRPr="00D37096" w:rsidRDefault="00262DEC" w:rsidP="00F43052">
            <w:pPr>
              <w:jc w:val="center"/>
            </w:pPr>
            <w:r w:rsidRPr="00D37096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4B8" w:rsidRPr="00D37096" w:rsidRDefault="00262DEC" w:rsidP="00F43052">
            <w:pPr>
              <w:jc w:val="center"/>
            </w:pPr>
            <w:r w:rsidRPr="00D37096">
              <w:t>3</w:t>
            </w:r>
          </w:p>
        </w:tc>
        <w:tc>
          <w:tcPr>
            <w:tcW w:w="236" w:type="dxa"/>
          </w:tcPr>
          <w:p w:rsidR="008E34B8" w:rsidRPr="00D37096" w:rsidRDefault="008E34B8" w:rsidP="00F43052"/>
        </w:tc>
      </w:tr>
      <w:tr w:rsidR="008E34B8" w:rsidRPr="00D37096" w:rsidTr="0038301F">
        <w:trPr>
          <w:trHeight w:val="317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62DEC" w:rsidP="00F43052">
            <w:pPr>
              <w:jc w:val="center"/>
            </w:pPr>
            <w:r w:rsidRPr="00D37096">
              <w:t>2023 год</w:t>
            </w:r>
          </w:p>
        </w:tc>
        <w:tc>
          <w:tcPr>
            <w:tcW w:w="236" w:type="dxa"/>
          </w:tcPr>
          <w:p w:rsidR="008E34B8" w:rsidRPr="00D37096" w:rsidRDefault="008E34B8" w:rsidP="00F43052"/>
        </w:tc>
      </w:tr>
      <w:tr w:rsidR="00543F0F" w:rsidRPr="00D37096" w:rsidTr="0038301F">
        <w:trPr>
          <w:trHeight w:val="310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D37096" w:rsidRDefault="00543F0F" w:rsidP="00F43052">
            <w:r w:rsidRPr="00D37096">
              <w:t>Отдел культуры Администрации Белокалитв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D37096" w:rsidRDefault="005178D4" w:rsidP="00F43052">
            <w:pPr>
              <w:jc w:val="center"/>
            </w:pPr>
            <w:r w:rsidRPr="00D37096">
              <w:t>4</w:t>
            </w:r>
            <w:r w:rsidR="009B61AA" w:rsidRPr="00D37096">
              <w:t> 241,2</w:t>
            </w:r>
          </w:p>
        </w:tc>
        <w:tc>
          <w:tcPr>
            <w:tcW w:w="236" w:type="dxa"/>
          </w:tcPr>
          <w:p w:rsidR="00543F0F" w:rsidRPr="00D37096" w:rsidRDefault="00543F0F" w:rsidP="00F43052"/>
        </w:tc>
      </w:tr>
      <w:tr w:rsidR="00543F0F" w:rsidRPr="00D37096" w:rsidTr="0038301F">
        <w:trPr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D37096" w:rsidRDefault="00543F0F" w:rsidP="00F43052"/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D37096" w:rsidRDefault="00543F0F" w:rsidP="00F43052">
            <w:r w:rsidRPr="00D37096">
              <w:t>1. Муниципальная программа Белокалитвинского района</w:t>
            </w:r>
            <w:r w:rsidR="008B42CA">
              <w:t>»</w:t>
            </w:r>
            <w:r w:rsidRPr="00D37096">
              <w:t xml:space="preserve"> Развитие культуры и туризма</w:t>
            </w:r>
            <w:r w:rsidR="008B42CA">
              <w:t>»</w:t>
            </w:r>
            <w:r w:rsidRPr="00D37096">
              <w:t>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D37096" w:rsidRDefault="005178D4" w:rsidP="00F43052">
            <w:pPr>
              <w:jc w:val="center"/>
            </w:pPr>
            <w:r w:rsidRPr="00D37096">
              <w:t>4</w:t>
            </w:r>
            <w:r w:rsidR="009B61AA" w:rsidRPr="00D37096">
              <w:t> 241,2</w:t>
            </w:r>
          </w:p>
        </w:tc>
        <w:tc>
          <w:tcPr>
            <w:tcW w:w="236" w:type="dxa"/>
          </w:tcPr>
          <w:p w:rsidR="00543F0F" w:rsidRPr="00D37096" w:rsidRDefault="00543F0F" w:rsidP="00F43052"/>
        </w:tc>
      </w:tr>
      <w:tr w:rsidR="005C6046" w:rsidRPr="00D37096" w:rsidTr="0038301F">
        <w:trPr>
          <w:trHeight w:val="520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046" w:rsidRPr="00D37096" w:rsidRDefault="005C6046" w:rsidP="00F43052">
            <w:r w:rsidRPr="00D37096">
              <w:t>Литвиновское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046" w:rsidRPr="00D37096" w:rsidRDefault="005C6046" w:rsidP="00F43052">
            <w:r w:rsidRPr="00D37096">
              <w:t>1.1. Благоустройство территории земельного участка, расположенного по адресу: Российская Федерация, Ростовская область, Белокалитвинский район, Литвиновское сельское поселение, х</w:t>
            </w:r>
            <w:proofErr w:type="gramStart"/>
            <w:r w:rsidRPr="00D37096">
              <w:t>.К</w:t>
            </w:r>
            <w:proofErr w:type="gramEnd"/>
            <w:r w:rsidRPr="00D37096">
              <w:t>ононов, ул.Центральная, земельный участок № 66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046" w:rsidRPr="00D37096" w:rsidRDefault="005C6046" w:rsidP="00F43052">
            <w:pPr>
              <w:jc w:val="center"/>
            </w:pPr>
            <w:r w:rsidRPr="00D37096">
              <w:t>3</w:t>
            </w:r>
            <w:r w:rsidR="009B61AA" w:rsidRPr="00D37096">
              <w:t> 517,5</w:t>
            </w:r>
          </w:p>
        </w:tc>
        <w:tc>
          <w:tcPr>
            <w:tcW w:w="236" w:type="dxa"/>
          </w:tcPr>
          <w:p w:rsidR="005C6046" w:rsidRPr="00D37096" w:rsidRDefault="005C6046" w:rsidP="00F43052"/>
        </w:tc>
      </w:tr>
      <w:tr w:rsidR="005C6046" w:rsidRPr="00D37096" w:rsidTr="0038301F">
        <w:trPr>
          <w:trHeight w:val="520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046" w:rsidRPr="00D37096" w:rsidRDefault="005C6046" w:rsidP="00F43052"/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046" w:rsidRPr="00D37096" w:rsidRDefault="005C6046" w:rsidP="00F43052">
            <w:r w:rsidRPr="00D37096">
              <w:t>1.2. Текущий ремонт пола в здании сельского клуба х</w:t>
            </w:r>
            <w:proofErr w:type="gramStart"/>
            <w:r w:rsidRPr="00D37096">
              <w:t>.Т</w:t>
            </w:r>
            <w:proofErr w:type="gramEnd"/>
            <w:r w:rsidRPr="00D37096">
              <w:t>итов Литвиновской клубной системы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046" w:rsidRPr="00D37096" w:rsidRDefault="005C6046" w:rsidP="00F43052">
            <w:pPr>
              <w:jc w:val="center"/>
            </w:pPr>
            <w:r w:rsidRPr="00D37096">
              <w:t>124,3</w:t>
            </w:r>
          </w:p>
        </w:tc>
        <w:tc>
          <w:tcPr>
            <w:tcW w:w="236" w:type="dxa"/>
          </w:tcPr>
          <w:p w:rsidR="005C6046" w:rsidRPr="00D37096" w:rsidRDefault="005C6046" w:rsidP="00F43052"/>
        </w:tc>
      </w:tr>
      <w:tr w:rsidR="005C6046" w:rsidRPr="00D37096" w:rsidTr="0038301F">
        <w:trPr>
          <w:trHeight w:val="520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046" w:rsidRPr="00D37096" w:rsidRDefault="005C6046" w:rsidP="00F43052"/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046" w:rsidRPr="00D37096" w:rsidRDefault="005C6046" w:rsidP="00F43052">
            <w:r w:rsidRPr="00D37096">
              <w:t xml:space="preserve">1.3. Строительный </w:t>
            </w:r>
            <w:proofErr w:type="gramStart"/>
            <w:r w:rsidRPr="00D37096">
              <w:t xml:space="preserve">контроль </w:t>
            </w:r>
            <w:r w:rsidR="005E1D61" w:rsidRPr="00D37096">
              <w:t>за</w:t>
            </w:r>
            <w:proofErr w:type="gramEnd"/>
            <w:r w:rsidR="005E1D61" w:rsidRPr="00D37096">
              <w:t xml:space="preserve"> выполнением работ по объекту: </w:t>
            </w:r>
            <w:r w:rsidR="008B42CA">
              <w:t>«</w:t>
            </w:r>
            <w:r w:rsidR="005E1D61" w:rsidRPr="00D37096">
              <w:t>П</w:t>
            </w:r>
            <w:r w:rsidRPr="00D37096">
              <w:t>оставк</w:t>
            </w:r>
            <w:r w:rsidR="005E1D61" w:rsidRPr="00D37096">
              <w:t>а и установка</w:t>
            </w:r>
            <w:r w:rsidRPr="00D37096">
              <w:t xml:space="preserve"> модульного здания Дома культуры на 100 мест</w:t>
            </w:r>
            <w:r w:rsidR="005E1D61" w:rsidRPr="00D37096">
              <w:t xml:space="preserve"> по адресу: 347031. Ростовская область, Белокалитвинский район</w:t>
            </w:r>
            <w:r w:rsidRPr="00D37096">
              <w:t>, х</w:t>
            </w:r>
            <w:proofErr w:type="gramStart"/>
            <w:r w:rsidRPr="00D37096">
              <w:t>.К</w:t>
            </w:r>
            <w:proofErr w:type="gramEnd"/>
            <w:r w:rsidRPr="00D37096">
              <w:t>ононов, ул.Центральная, земельный участок № 66а</w:t>
            </w:r>
            <w:r w:rsidR="008B42CA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046" w:rsidRPr="00D37096" w:rsidRDefault="005C6046" w:rsidP="00F43052">
            <w:pPr>
              <w:jc w:val="center"/>
            </w:pPr>
            <w:r w:rsidRPr="00D37096">
              <w:t>419,4</w:t>
            </w:r>
          </w:p>
        </w:tc>
        <w:tc>
          <w:tcPr>
            <w:tcW w:w="236" w:type="dxa"/>
          </w:tcPr>
          <w:p w:rsidR="005C6046" w:rsidRPr="00D37096" w:rsidRDefault="005C6046" w:rsidP="00F43052"/>
        </w:tc>
      </w:tr>
      <w:tr w:rsidR="005C6046" w:rsidRPr="00D37096" w:rsidTr="0038301F">
        <w:trPr>
          <w:trHeight w:val="33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046" w:rsidRPr="00D37096" w:rsidRDefault="005C6046" w:rsidP="00F43052">
            <w:r w:rsidRPr="00D37096">
              <w:t>Синегорское с.п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046" w:rsidRPr="00D37096" w:rsidRDefault="005C6046" w:rsidP="00F43052">
            <w:r w:rsidRPr="00D37096">
              <w:t xml:space="preserve">1.4. </w:t>
            </w:r>
            <w:r w:rsidR="005445E9" w:rsidRPr="00D37096">
              <w:t xml:space="preserve">Составление сметного расчета стоимости разработки проектных и изыскательских </w:t>
            </w:r>
            <w:r w:rsidRPr="00D37096">
              <w:t>работ</w:t>
            </w:r>
            <w:r w:rsidR="005445E9" w:rsidRPr="00D37096">
              <w:t>,</w:t>
            </w:r>
            <w:r w:rsidRPr="00D37096">
              <w:t xml:space="preserve"> и</w:t>
            </w:r>
            <w:r w:rsidR="005445E9" w:rsidRPr="00D37096">
              <w:t xml:space="preserve"> получение</w:t>
            </w:r>
            <w:r w:rsidRPr="00D37096">
              <w:t xml:space="preserve"> </w:t>
            </w:r>
            <w:r w:rsidR="005445E9" w:rsidRPr="00D37096">
              <w:t xml:space="preserve">положительного заключения о достоверности определения стоимости проектных и изыскательских работ </w:t>
            </w:r>
            <w:r w:rsidRPr="00D37096">
              <w:t>п</w:t>
            </w:r>
            <w:r w:rsidR="00AE737B" w:rsidRPr="00D37096">
              <w:t xml:space="preserve">о объекту: </w:t>
            </w:r>
            <w:r w:rsidR="008B42CA">
              <w:t>«</w:t>
            </w:r>
            <w:r w:rsidR="00AE737B" w:rsidRPr="00D37096">
              <w:t>Капитальный ремонт</w:t>
            </w:r>
            <w:r w:rsidRPr="00D37096">
              <w:t xml:space="preserve"> Дома культуры</w:t>
            </w:r>
            <w:r w:rsidR="005445E9" w:rsidRPr="00D37096">
              <w:t xml:space="preserve"> п</w:t>
            </w:r>
            <w:proofErr w:type="gramStart"/>
            <w:r w:rsidR="005445E9" w:rsidRPr="00D37096">
              <w:t>.С</w:t>
            </w:r>
            <w:proofErr w:type="gramEnd"/>
            <w:r w:rsidR="005445E9" w:rsidRPr="00D37096">
              <w:t>инегорский</w:t>
            </w:r>
            <w:r w:rsidRPr="00D37096">
              <w:t xml:space="preserve">, расположенного по адресу: Ростовская область, </w:t>
            </w:r>
            <w:r w:rsidR="005445E9" w:rsidRPr="00D37096">
              <w:t xml:space="preserve">Белокалитвинский район, </w:t>
            </w:r>
            <w:r w:rsidRPr="00D37096">
              <w:t>п. Синегорский, ул. М.Горького, 15</w:t>
            </w:r>
            <w:r w:rsidR="008B42CA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046" w:rsidRPr="00D37096" w:rsidRDefault="005C6046" w:rsidP="00F43052">
            <w:pPr>
              <w:jc w:val="center"/>
            </w:pPr>
            <w:r w:rsidRPr="00D37096">
              <w:t>180,0</w:t>
            </w:r>
          </w:p>
        </w:tc>
        <w:tc>
          <w:tcPr>
            <w:tcW w:w="236" w:type="dxa"/>
          </w:tcPr>
          <w:p w:rsidR="005C6046" w:rsidRPr="00D37096" w:rsidRDefault="005C6046" w:rsidP="00F43052"/>
        </w:tc>
      </w:tr>
      <w:tr w:rsidR="00DF4BEC" w:rsidRPr="00D37096" w:rsidTr="0038301F">
        <w:trPr>
          <w:trHeight w:val="336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D37096" w:rsidRDefault="00DF4BEC" w:rsidP="00F43052">
            <w:r w:rsidRPr="00D37096">
              <w:t>Финансовое управление Администрации Белокалитв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D37096" w:rsidRDefault="00DF4BEC" w:rsidP="00F43052">
            <w:pPr>
              <w:jc w:val="center"/>
            </w:pPr>
            <w:r w:rsidRPr="00D37096">
              <w:t>3 500,0</w:t>
            </w:r>
          </w:p>
        </w:tc>
        <w:tc>
          <w:tcPr>
            <w:tcW w:w="236" w:type="dxa"/>
          </w:tcPr>
          <w:p w:rsidR="00DF4BEC" w:rsidRPr="00D37096" w:rsidRDefault="00DF4BEC" w:rsidP="00F43052"/>
        </w:tc>
      </w:tr>
      <w:tr w:rsidR="00DF4BEC" w:rsidRPr="00D37096" w:rsidTr="0038301F">
        <w:trPr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D37096" w:rsidRDefault="00DF4BEC" w:rsidP="00F43052"/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4BEC" w:rsidRPr="00D37096" w:rsidRDefault="00DF4BEC" w:rsidP="00F43052">
            <w:r w:rsidRPr="00D37096">
              <w:t xml:space="preserve">1. Муниципальная программа Белокалитвинского района </w:t>
            </w:r>
            <w:r w:rsidR="008B42CA">
              <w:t>«</w:t>
            </w:r>
            <w:r w:rsidRPr="00D37096"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8B42CA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D37096" w:rsidRDefault="00DF4BEC" w:rsidP="00F43052">
            <w:pPr>
              <w:jc w:val="center"/>
            </w:pPr>
            <w:r w:rsidRPr="00D37096">
              <w:t>3 500,0</w:t>
            </w:r>
          </w:p>
        </w:tc>
        <w:tc>
          <w:tcPr>
            <w:tcW w:w="236" w:type="dxa"/>
          </w:tcPr>
          <w:p w:rsidR="00DF4BEC" w:rsidRPr="00D37096" w:rsidRDefault="00DF4BEC" w:rsidP="00F43052"/>
        </w:tc>
      </w:tr>
      <w:tr w:rsidR="00DF4BEC" w:rsidRPr="00D37096" w:rsidTr="0038301F">
        <w:trPr>
          <w:trHeight w:val="30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D37096" w:rsidRDefault="00DF4BEC" w:rsidP="00F43052"/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4BEC" w:rsidRPr="00D37096" w:rsidRDefault="00DF4BEC" w:rsidP="00F43052">
            <w:r w:rsidRPr="00D37096">
              <w:t xml:space="preserve">1.1. </w:t>
            </w:r>
            <w:r w:rsidR="00F73EE9" w:rsidRPr="00D37096">
              <w:t>На поддержку мер по обеспечению сбалансированности бюджетов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D37096" w:rsidRDefault="00DF4BEC" w:rsidP="00F43052">
            <w:pPr>
              <w:jc w:val="center"/>
            </w:pPr>
            <w:r w:rsidRPr="00D37096">
              <w:t>3 500,0</w:t>
            </w:r>
          </w:p>
        </w:tc>
        <w:tc>
          <w:tcPr>
            <w:tcW w:w="236" w:type="dxa"/>
          </w:tcPr>
          <w:p w:rsidR="00DF4BEC" w:rsidRPr="00D37096" w:rsidRDefault="00DF4BEC" w:rsidP="00F43052"/>
        </w:tc>
      </w:tr>
      <w:tr w:rsidR="00DF4BEC" w:rsidRPr="00D37096" w:rsidTr="0038301F">
        <w:trPr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D37096" w:rsidRDefault="00DF4BEC" w:rsidP="00F43052">
            <w:r w:rsidRPr="00D37096">
              <w:t>Литвиновское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D37096" w:rsidRDefault="00DF4BEC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D37096" w:rsidRDefault="00DF4BEC" w:rsidP="00F43052">
            <w:pPr>
              <w:jc w:val="center"/>
            </w:pPr>
            <w:r w:rsidRPr="00D37096">
              <w:t>1 000,0</w:t>
            </w:r>
          </w:p>
        </w:tc>
        <w:tc>
          <w:tcPr>
            <w:tcW w:w="236" w:type="dxa"/>
          </w:tcPr>
          <w:p w:rsidR="00DF4BEC" w:rsidRPr="00D37096" w:rsidRDefault="00DF4BEC" w:rsidP="00F43052"/>
        </w:tc>
      </w:tr>
      <w:tr w:rsidR="00DF4BEC" w:rsidRPr="00D37096" w:rsidTr="0038301F">
        <w:trPr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D37096" w:rsidRDefault="00DF4BEC" w:rsidP="00F43052">
            <w:r w:rsidRPr="00D37096">
              <w:t>Рудаковское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D37096" w:rsidRDefault="00DF4BEC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D37096" w:rsidRDefault="00DF4BEC" w:rsidP="00F43052">
            <w:pPr>
              <w:jc w:val="center"/>
            </w:pPr>
            <w:r w:rsidRPr="00D37096">
              <w:t>500,0</w:t>
            </w:r>
          </w:p>
        </w:tc>
        <w:tc>
          <w:tcPr>
            <w:tcW w:w="236" w:type="dxa"/>
          </w:tcPr>
          <w:p w:rsidR="00DF4BEC" w:rsidRPr="00D37096" w:rsidRDefault="00DF4BEC" w:rsidP="00F43052"/>
        </w:tc>
      </w:tr>
    </w:tbl>
    <w:p w:rsidR="0038301F" w:rsidRPr="00D37096" w:rsidRDefault="0038301F" w:rsidP="00F43052">
      <w:r w:rsidRPr="00D37096">
        <w:br w:type="page"/>
      </w:r>
    </w:p>
    <w:tbl>
      <w:tblPr>
        <w:tblW w:w="11161" w:type="dxa"/>
        <w:tblInd w:w="-176" w:type="dxa"/>
        <w:tblLayout w:type="fixed"/>
        <w:tblLook w:val="04A0"/>
      </w:tblPr>
      <w:tblGrid>
        <w:gridCol w:w="2836"/>
        <w:gridCol w:w="61"/>
        <w:gridCol w:w="6176"/>
        <w:gridCol w:w="1843"/>
        <w:gridCol w:w="236"/>
        <w:gridCol w:w="9"/>
      </w:tblGrid>
      <w:tr w:rsidR="0038301F" w:rsidRPr="00D37096" w:rsidTr="0038301F">
        <w:trPr>
          <w:gridAfter w:val="1"/>
          <w:wAfter w:w="9" w:type="dxa"/>
          <w:trHeight w:val="259"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301F" w:rsidRPr="00D37096" w:rsidRDefault="0038301F" w:rsidP="00F43052">
            <w:pPr>
              <w:jc w:val="center"/>
            </w:pPr>
            <w:r w:rsidRPr="00D37096">
              <w:lastRenderedPageBreak/>
              <w:t>1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301F" w:rsidRPr="00D37096" w:rsidRDefault="0038301F" w:rsidP="00F43052">
            <w:pPr>
              <w:jc w:val="center"/>
            </w:pPr>
            <w:r w:rsidRPr="00D37096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301F" w:rsidRPr="00D37096" w:rsidRDefault="0038301F" w:rsidP="00F43052">
            <w:pPr>
              <w:jc w:val="center"/>
            </w:pPr>
            <w:r w:rsidRPr="00D37096">
              <w:t>3</w:t>
            </w:r>
          </w:p>
        </w:tc>
        <w:tc>
          <w:tcPr>
            <w:tcW w:w="236" w:type="dxa"/>
          </w:tcPr>
          <w:p w:rsidR="0038301F" w:rsidRPr="00D37096" w:rsidRDefault="0038301F" w:rsidP="00F43052"/>
        </w:tc>
      </w:tr>
      <w:tr w:rsidR="00DF4BEC" w:rsidRPr="00D37096" w:rsidTr="009B61AA">
        <w:trPr>
          <w:gridAfter w:val="1"/>
          <w:wAfter w:w="9" w:type="dxa"/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D37096" w:rsidRDefault="00DF4BEC" w:rsidP="00F43052">
            <w:r w:rsidRPr="00D37096">
              <w:t>Синег</w:t>
            </w:r>
            <w:r w:rsidR="009725D8" w:rsidRPr="00D37096">
              <w:t>о</w:t>
            </w:r>
            <w:r w:rsidRPr="00D37096">
              <w:t>р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D37096" w:rsidRDefault="00DF4BEC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D37096" w:rsidRDefault="00DF4BEC" w:rsidP="00F43052">
            <w:pPr>
              <w:jc w:val="center"/>
            </w:pPr>
            <w:r w:rsidRPr="00D37096">
              <w:t>2 000,0</w:t>
            </w:r>
          </w:p>
        </w:tc>
        <w:tc>
          <w:tcPr>
            <w:tcW w:w="236" w:type="dxa"/>
          </w:tcPr>
          <w:p w:rsidR="00DF4BEC" w:rsidRPr="00D37096" w:rsidRDefault="00DF4BEC" w:rsidP="00F43052"/>
        </w:tc>
      </w:tr>
      <w:tr w:rsidR="00543F0F" w:rsidRPr="00D37096" w:rsidTr="009B61AA">
        <w:trPr>
          <w:gridAfter w:val="1"/>
          <w:wAfter w:w="9" w:type="dxa"/>
          <w:trHeight w:val="276"/>
        </w:trPr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D37096" w:rsidRDefault="00543F0F" w:rsidP="00F43052">
            <w:pPr>
              <w:jc w:val="both"/>
            </w:pPr>
            <w:r w:rsidRPr="00D37096">
              <w:t>Администрация Белокалитв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D37096" w:rsidRDefault="009018B4" w:rsidP="00F43052">
            <w:pPr>
              <w:jc w:val="center"/>
            </w:pPr>
            <w:r w:rsidRPr="00D37096">
              <w:t>17 743,4</w:t>
            </w:r>
          </w:p>
        </w:tc>
        <w:tc>
          <w:tcPr>
            <w:tcW w:w="236" w:type="dxa"/>
          </w:tcPr>
          <w:p w:rsidR="00543F0F" w:rsidRPr="00D37096" w:rsidRDefault="00543F0F" w:rsidP="00F43052"/>
        </w:tc>
      </w:tr>
      <w:tr w:rsidR="00543F0F" w:rsidRPr="00D37096" w:rsidTr="009B61AA">
        <w:trPr>
          <w:gridAfter w:val="1"/>
          <w:wAfter w:w="9" w:type="dxa"/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D37096" w:rsidRDefault="00543F0F" w:rsidP="00F43052"/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D37096" w:rsidRDefault="00543F0F" w:rsidP="00F43052">
            <w:r w:rsidRPr="00D37096">
              <w:t xml:space="preserve">1. Непрограммные направления деятельности </w:t>
            </w:r>
            <w:r w:rsidR="008B42CA">
              <w:t>«</w:t>
            </w:r>
            <w:r w:rsidRPr="00D37096">
              <w:t>Реализация функций иных органов местного самоуправления Белокалитвинского района</w:t>
            </w:r>
            <w:r w:rsidR="008B42CA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D37096" w:rsidRDefault="009018B4" w:rsidP="00F43052">
            <w:pPr>
              <w:jc w:val="center"/>
            </w:pPr>
            <w:r w:rsidRPr="00D37096">
              <w:t>393,7</w:t>
            </w:r>
          </w:p>
        </w:tc>
        <w:tc>
          <w:tcPr>
            <w:tcW w:w="236" w:type="dxa"/>
          </w:tcPr>
          <w:p w:rsidR="00543F0F" w:rsidRPr="00D37096" w:rsidRDefault="00543F0F" w:rsidP="00F43052"/>
        </w:tc>
      </w:tr>
      <w:tr w:rsidR="00543F0F" w:rsidRPr="00D37096" w:rsidTr="009B61AA">
        <w:trPr>
          <w:gridAfter w:val="1"/>
          <w:wAfter w:w="9" w:type="dxa"/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D37096" w:rsidRDefault="00543F0F" w:rsidP="00F43052"/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D37096" w:rsidRDefault="00543F0F" w:rsidP="00F43052">
            <w:r w:rsidRPr="00D37096">
              <w:t xml:space="preserve">1.1. Поощрение победителей муниципального этапа областного конкурса </w:t>
            </w:r>
            <w:r w:rsidR="008B42CA">
              <w:t>«</w:t>
            </w:r>
            <w:r w:rsidRPr="00D37096">
              <w:t>Лучшее территориальное общественное самоуправление в Ростовской области</w:t>
            </w:r>
            <w:r w:rsidR="008B42CA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D37096" w:rsidRDefault="00543F0F" w:rsidP="00F43052">
            <w:pPr>
              <w:jc w:val="center"/>
            </w:pPr>
            <w:r w:rsidRPr="00D37096">
              <w:t>100,0</w:t>
            </w:r>
          </w:p>
        </w:tc>
        <w:tc>
          <w:tcPr>
            <w:tcW w:w="236" w:type="dxa"/>
          </w:tcPr>
          <w:p w:rsidR="00543F0F" w:rsidRPr="00D37096" w:rsidRDefault="00543F0F" w:rsidP="00F43052"/>
        </w:tc>
      </w:tr>
      <w:tr w:rsidR="00543F0F" w:rsidRPr="00D37096" w:rsidTr="009B61AA">
        <w:trPr>
          <w:gridAfter w:val="1"/>
          <w:wAfter w:w="9" w:type="dxa"/>
          <w:trHeight w:val="35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D37096" w:rsidRDefault="00543F0F" w:rsidP="00F43052">
            <w:r w:rsidRPr="00D37096">
              <w:t>Горняц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D37096" w:rsidRDefault="00543F0F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D37096" w:rsidRDefault="00543F0F" w:rsidP="00F43052">
            <w:pPr>
              <w:jc w:val="center"/>
            </w:pPr>
            <w:r w:rsidRPr="00D37096">
              <w:t>50,0</w:t>
            </w:r>
          </w:p>
        </w:tc>
        <w:tc>
          <w:tcPr>
            <w:tcW w:w="236" w:type="dxa"/>
          </w:tcPr>
          <w:p w:rsidR="00543F0F" w:rsidRPr="00D37096" w:rsidRDefault="00543F0F" w:rsidP="00F43052"/>
        </w:tc>
      </w:tr>
      <w:tr w:rsidR="00543F0F" w:rsidRPr="00D37096" w:rsidTr="009B61AA">
        <w:trPr>
          <w:gridAfter w:val="1"/>
          <w:wAfter w:w="9" w:type="dxa"/>
          <w:trHeight w:val="27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D37096" w:rsidRDefault="00543F0F" w:rsidP="00F43052">
            <w:r w:rsidRPr="00D37096">
              <w:t>Коксов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D37096" w:rsidRDefault="00543F0F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D37096" w:rsidRDefault="00543F0F" w:rsidP="00F43052">
            <w:pPr>
              <w:jc w:val="center"/>
            </w:pPr>
            <w:r w:rsidRPr="00D37096">
              <w:t>30,0</w:t>
            </w:r>
          </w:p>
        </w:tc>
        <w:tc>
          <w:tcPr>
            <w:tcW w:w="236" w:type="dxa"/>
          </w:tcPr>
          <w:p w:rsidR="00543F0F" w:rsidRPr="00D37096" w:rsidRDefault="00543F0F" w:rsidP="00F43052"/>
        </w:tc>
      </w:tr>
      <w:tr w:rsidR="00543F0F" w:rsidRPr="00D37096" w:rsidTr="009B61AA">
        <w:trPr>
          <w:gridAfter w:val="1"/>
          <w:wAfter w:w="9" w:type="dxa"/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D37096" w:rsidRDefault="00543F0F" w:rsidP="00F43052">
            <w:r w:rsidRPr="00D37096">
              <w:t>Ильин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D37096" w:rsidRDefault="00543F0F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D37096" w:rsidRDefault="00543F0F" w:rsidP="00F43052">
            <w:pPr>
              <w:jc w:val="center"/>
            </w:pPr>
            <w:r w:rsidRPr="00D37096">
              <w:t>10,0</w:t>
            </w:r>
          </w:p>
        </w:tc>
        <w:tc>
          <w:tcPr>
            <w:tcW w:w="236" w:type="dxa"/>
          </w:tcPr>
          <w:p w:rsidR="00543F0F" w:rsidRPr="00D37096" w:rsidRDefault="00543F0F" w:rsidP="00F43052"/>
        </w:tc>
      </w:tr>
      <w:tr w:rsidR="00543F0F" w:rsidRPr="00D37096" w:rsidTr="009B61AA">
        <w:trPr>
          <w:gridAfter w:val="1"/>
          <w:wAfter w:w="9" w:type="dxa"/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D37096" w:rsidRDefault="00543F0F" w:rsidP="00F43052">
            <w:r w:rsidRPr="00D37096">
              <w:t>Нижнепопов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D37096" w:rsidRDefault="00543F0F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D37096" w:rsidRDefault="00543F0F" w:rsidP="00F43052">
            <w:pPr>
              <w:jc w:val="center"/>
            </w:pPr>
            <w:r w:rsidRPr="00D37096">
              <w:t>10,0</w:t>
            </w:r>
          </w:p>
        </w:tc>
        <w:tc>
          <w:tcPr>
            <w:tcW w:w="236" w:type="dxa"/>
          </w:tcPr>
          <w:p w:rsidR="00543F0F" w:rsidRPr="00D37096" w:rsidRDefault="00543F0F" w:rsidP="00F43052"/>
        </w:tc>
      </w:tr>
      <w:tr w:rsidR="009018B4" w:rsidRPr="00D37096" w:rsidTr="009B61AA">
        <w:trPr>
          <w:gridAfter w:val="1"/>
          <w:wAfter w:w="9" w:type="dxa"/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8B4" w:rsidRPr="00D37096" w:rsidRDefault="009018B4" w:rsidP="00F43052">
            <w:r w:rsidRPr="00D37096">
              <w:t>Литвинов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8B4" w:rsidRPr="00D37096" w:rsidRDefault="009018B4" w:rsidP="00F43052">
            <w:r w:rsidRPr="00D37096">
              <w:t>1.2. На исполнение судебных акто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8B4" w:rsidRPr="00D37096" w:rsidRDefault="009018B4" w:rsidP="00F43052">
            <w:pPr>
              <w:jc w:val="center"/>
            </w:pPr>
            <w:r w:rsidRPr="00D37096">
              <w:t>293,7</w:t>
            </w:r>
          </w:p>
        </w:tc>
        <w:tc>
          <w:tcPr>
            <w:tcW w:w="236" w:type="dxa"/>
          </w:tcPr>
          <w:p w:rsidR="009018B4" w:rsidRPr="00D37096" w:rsidRDefault="009018B4" w:rsidP="00F43052"/>
        </w:tc>
      </w:tr>
      <w:tr w:rsidR="00543F0F" w:rsidRPr="00D37096" w:rsidTr="009B61AA">
        <w:trPr>
          <w:gridAfter w:val="1"/>
          <w:wAfter w:w="9" w:type="dxa"/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D37096" w:rsidRDefault="00543F0F" w:rsidP="00F43052"/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D37096" w:rsidRDefault="00543F0F" w:rsidP="00F43052">
            <w:r w:rsidRPr="00D37096">
              <w:t xml:space="preserve">2. Муниципальная программа Белокалитвинского района </w:t>
            </w:r>
            <w:r w:rsidR="008B42CA">
              <w:t>«</w:t>
            </w:r>
            <w:r w:rsidRPr="00D37096">
              <w:t>Охрана окружающей среды и рациональное природопользование</w:t>
            </w:r>
            <w:r w:rsidR="008B42CA">
              <w:t>»</w:t>
            </w:r>
            <w:r w:rsidRPr="00D37096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D37096" w:rsidRDefault="00246BFC" w:rsidP="00F43052">
            <w:pPr>
              <w:jc w:val="center"/>
            </w:pPr>
            <w:r w:rsidRPr="00D37096">
              <w:t>6 </w:t>
            </w:r>
            <w:r w:rsidR="00C671D2" w:rsidRPr="00D37096">
              <w:t>6</w:t>
            </w:r>
            <w:r w:rsidRPr="00D37096">
              <w:t>69,7</w:t>
            </w:r>
          </w:p>
        </w:tc>
        <w:tc>
          <w:tcPr>
            <w:tcW w:w="236" w:type="dxa"/>
          </w:tcPr>
          <w:p w:rsidR="00543F0F" w:rsidRPr="00D37096" w:rsidRDefault="00543F0F" w:rsidP="00F43052"/>
        </w:tc>
      </w:tr>
      <w:tr w:rsidR="00543F0F" w:rsidRPr="00D37096" w:rsidTr="009B61AA">
        <w:trPr>
          <w:gridAfter w:val="1"/>
          <w:wAfter w:w="9" w:type="dxa"/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D37096" w:rsidRDefault="00543F0F" w:rsidP="00F43052"/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D37096" w:rsidRDefault="00543F0F" w:rsidP="00F43052">
            <w:r w:rsidRPr="00D37096">
              <w:t>2.1. Обеспечения мероприятий по ликвидации несанкционированных свалок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D37096" w:rsidRDefault="00246BFC" w:rsidP="00F43052">
            <w:pPr>
              <w:jc w:val="center"/>
            </w:pPr>
            <w:r w:rsidRPr="00D37096">
              <w:t>6 </w:t>
            </w:r>
            <w:r w:rsidR="00C671D2" w:rsidRPr="00D37096">
              <w:t>6</w:t>
            </w:r>
            <w:r w:rsidRPr="00D37096">
              <w:t>69,7</w:t>
            </w:r>
          </w:p>
        </w:tc>
        <w:tc>
          <w:tcPr>
            <w:tcW w:w="236" w:type="dxa"/>
          </w:tcPr>
          <w:p w:rsidR="00543F0F" w:rsidRPr="00D37096" w:rsidRDefault="00543F0F" w:rsidP="00F43052"/>
        </w:tc>
      </w:tr>
      <w:tr w:rsidR="00543F0F" w:rsidRPr="00D37096" w:rsidTr="009B61AA">
        <w:trPr>
          <w:gridAfter w:val="1"/>
          <w:wAfter w:w="9" w:type="dxa"/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D37096" w:rsidRDefault="00543F0F" w:rsidP="00F43052">
            <w:r w:rsidRPr="00D37096">
              <w:t>Белокалитвинское г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D37096" w:rsidRDefault="00543F0F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D37096" w:rsidRDefault="00543F0F" w:rsidP="00F43052">
            <w:pPr>
              <w:jc w:val="center"/>
            </w:pPr>
            <w:r w:rsidRPr="00D37096">
              <w:t>2 700,0</w:t>
            </w:r>
          </w:p>
        </w:tc>
        <w:tc>
          <w:tcPr>
            <w:tcW w:w="236" w:type="dxa"/>
          </w:tcPr>
          <w:p w:rsidR="00543F0F" w:rsidRPr="00D37096" w:rsidRDefault="00543F0F" w:rsidP="00F43052"/>
        </w:tc>
      </w:tr>
      <w:tr w:rsidR="00543F0F" w:rsidRPr="00D37096" w:rsidTr="009B61AA">
        <w:trPr>
          <w:gridAfter w:val="1"/>
          <w:wAfter w:w="9" w:type="dxa"/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D37096" w:rsidRDefault="00543F0F" w:rsidP="00F43052">
            <w:r w:rsidRPr="00D37096">
              <w:t>Коксов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D37096" w:rsidRDefault="00543F0F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D37096" w:rsidRDefault="00543F0F" w:rsidP="00F43052">
            <w:pPr>
              <w:jc w:val="center"/>
            </w:pPr>
            <w:r w:rsidRPr="00D37096">
              <w:t>1 927,0</w:t>
            </w:r>
          </w:p>
        </w:tc>
        <w:tc>
          <w:tcPr>
            <w:tcW w:w="236" w:type="dxa"/>
          </w:tcPr>
          <w:p w:rsidR="00543F0F" w:rsidRPr="00D37096" w:rsidRDefault="00543F0F" w:rsidP="00F43052"/>
        </w:tc>
      </w:tr>
      <w:tr w:rsidR="00543F0F" w:rsidRPr="00D37096" w:rsidTr="009B61AA">
        <w:trPr>
          <w:gridAfter w:val="1"/>
          <w:wAfter w:w="9" w:type="dxa"/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D37096" w:rsidRDefault="00543F0F" w:rsidP="00F43052">
            <w:r w:rsidRPr="00D37096">
              <w:t>Нижнепопов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D37096" w:rsidRDefault="00543F0F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D37096" w:rsidRDefault="00543F0F" w:rsidP="00F43052">
            <w:pPr>
              <w:jc w:val="center"/>
            </w:pPr>
            <w:r w:rsidRPr="00D37096">
              <w:t>102,0</w:t>
            </w:r>
          </w:p>
        </w:tc>
        <w:tc>
          <w:tcPr>
            <w:tcW w:w="236" w:type="dxa"/>
          </w:tcPr>
          <w:p w:rsidR="00543F0F" w:rsidRPr="00D37096" w:rsidRDefault="00543F0F" w:rsidP="00F43052"/>
        </w:tc>
      </w:tr>
      <w:tr w:rsidR="00543F0F" w:rsidRPr="00D37096" w:rsidTr="009B61AA">
        <w:trPr>
          <w:gridAfter w:val="1"/>
          <w:wAfter w:w="9" w:type="dxa"/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D37096" w:rsidRDefault="00543F0F" w:rsidP="00F43052">
            <w:r w:rsidRPr="00D37096">
              <w:t xml:space="preserve">Шолоховское </w:t>
            </w:r>
            <w:proofErr w:type="gramStart"/>
            <w:r w:rsidRPr="00D37096">
              <w:t>г</w:t>
            </w:r>
            <w:proofErr w:type="gramEnd"/>
            <w:r w:rsidRPr="00D37096">
              <w:t>.п.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D37096" w:rsidRDefault="00543F0F" w:rsidP="00F43052"/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D37096" w:rsidRDefault="00C671D2" w:rsidP="00F43052">
            <w:pPr>
              <w:jc w:val="center"/>
            </w:pPr>
            <w:r w:rsidRPr="00D37096">
              <w:t>1 000,0</w:t>
            </w:r>
          </w:p>
        </w:tc>
        <w:tc>
          <w:tcPr>
            <w:tcW w:w="236" w:type="dxa"/>
          </w:tcPr>
          <w:p w:rsidR="00543F0F" w:rsidRPr="00D37096" w:rsidRDefault="00543F0F" w:rsidP="00F43052"/>
        </w:tc>
      </w:tr>
      <w:tr w:rsidR="00543F0F" w:rsidRPr="00D37096" w:rsidTr="009B61AA">
        <w:trPr>
          <w:gridAfter w:val="1"/>
          <w:wAfter w:w="9" w:type="dxa"/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D37096" w:rsidRDefault="00543F0F" w:rsidP="00F43052">
            <w:r w:rsidRPr="00D37096">
              <w:t>Рудаковское с.п.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D37096" w:rsidRDefault="00543F0F" w:rsidP="00F43052"/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D37096" w:rsidRDefault="00246BFC" w:rsidP="00F43052">
            <w:pPr>
              <w:jc w:val="center"/>
            </w:pPr>
            <w:r w:rsidRPr="00D37096">
              <w:t>940,7</w:t>
            </w:r>
          </w:p>
        </w:tc>
        <w:tc>
          <w:tcPr>
            <w:tcW w:w="236" w:type="dxa"/>
          </w:tcPr>
          <w:p w:rsidR="00543F0F" w:rsidRPr="00D37096" w:rsidRDefault="00543F0F" w:rsidP="00F43052"/>
        </w:tc>
      </w:tr>
      <w:tr w:rsidR="00543F0F" w:rsidRPr="00D37096" w:rsidTr="009B61AA">
        <w:trPr>
          <w:gridAfter w:val="1"/>
          <w:wAfter w:w="9" w:type="dxa"/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D37096" w:rsidRDefault="00543F0F" w:rsidP="00F43052"/>
        </w:tc>
        <w:tc>
          <w:tcPr>
            <w:tcW w:w="6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D37096" w:rsidRDefault="00543F0F" w:rsidP="00F43052">
            <w:r w:rsidRPr="00D37096">
              <w:t xml:space="preserve">3. Муниципальная программа Белокалитвинского района </w:t>
            </w:r>
            <w:r w:rsidR="008B42CA">
              <w:t>«</w:t>
            </w:r>
            <w:r w:rsidRPr="00D37096">
              <w:t>Развитие транспортной инфраструктуры на территории Белокалитвинского района</w:t>
            </w:r>
            <w:r w:rsidR="008B42CA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D37096" w:rsidRDefault="00032832" w:rsidP="00F43052">
            <w:pPr>
              <w:jc w:val="center"/>
            </w:pPr>
            <w:r w:rsidRPr="00D37096">
              <w:t>9 430,1</w:t>
            </w:r>
          </w:p>
        </w:tc>
        <w:tc>
          <w:tcPr>
            <w:tcW w:w="236" w:type="dxa"/>
          </w:tcPr>
          <w:p w:rsidR="00543F0F" w:rsidRPr="00D37096" w:rsidRDefault="00543F0F" w:rsidP="00F43052"/>
        </w:tc>
      </w:tr>
      <w:tr w:rsidR="00543F0F" w:rsidRPr="00D37096" w:rsidTr="009B61AA">
        <w:trPr>
          <w:gridAfter w:val="1"/>
          <w:wAfter w:w="9" w:type="dxa"/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D37096" w:rsidRDefault="00543F0F" w:rsidP="00F43052">
            <w:r w:rsidRPr="00D37096">
              <w:t>Белокалитвинское г.п.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D37096" w:rsidRDefault="00A15BE5" w:rsidP="00F43052">
            <w:r w:rsidRPr="00D37096">
              <w:t>3</w:t>
            </w:r>
            <w:r w:rsidR="00543F0F" w:rsidRPr="00D37096">
              <w:t>.1. На  содержание внутригородских автомобильных дор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D37096" w:rsidRDefault="00543F0F" w:rsidP="00F43052">
            <w:pPr>
              <w:jc w:val="center"/>
            </w:pPr>
            <w:r w:rsidRPr="00D37096">
              <w:t>3 000,0</w:t>
            </w:r>
          </w:p>
        </w:tc>
        <w:tc>
          <w:tcPr>
            <w:tcW w:w="236" w:type="dxa"/>
          </w:tcPr>
          <w:p w:rsidR="00543F0F" w:rsidRPr="00D37096" w:rsidRDefault="00543F0F" w:rsidP="00F43052"/>
        </w:tc>
      </w:tr>
      <w:tr w:rsidR="00543F0F" w:rsidRPr="00D37096" w:rsidTr="009B61AA">
        <w:trPr>
          <w:gridAfter w:val="1"/>
          <w:wAfter w:w="9" w:type="dxa"/>
          <w:trHeight w:val="372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D37096" w:rsidRDefault="00543F0F" w:rsidP="00F43052">
            <w:r w:rsidRPr="00D37096">
              <w:t>Белокалитвинское г.п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D37096" w:rsidRDefault="00A15BE5" w:rsidP="00F43052">
            <w:r w:rsidRPr="00D37096">
              <w:t>3</w:t>
            </w:r>
            <w:r w:rsidR="00543F0F" w:rsidRPr="00D37096">
              <w:t xml:space="preserve">.2. Ремонт, капитальный ремонт, строительство и реконструкцию муниципальных объектов транспортной инфраструктур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D37096" w:rsidRDefault="00032832" w:rsidP="00F43052">
            <w:pPr>
              <w:jc w:val="center"/>
            </w:pPr>
            <w:r w:rsidRPr="00D37096">
              <w:t>5 366,2</w:t>
            </w:r>
          </w:p>
        </w:tc>
        <w:tc>
          <w:tcPr>
            <w:tcW w:w="236" w:type="dxa"/>
          </w:tcPr>
          <w:p w:rsidR="00543F0F" w:rsidRPr="00D37096" w:rsidRDefault="00543F0F" w:rsidP="00F43052"/>
        </w:tc>
      </w:tr>
      <w:tr w:rsidR="00543F0F" w:rsidRPr="00D37096" w:rsidTr="009B61AA">
        <w:trPr>
          <w:gridAfter w:val="1"/>
          <w:wAfter w:w="9" w:type="dxa"/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D37096" w:rsidRDefault="00543F0F" w:rsidP="00F43052">
            <w:r w:rsidRPr="00D37096">
              <w:t>Белокалитвинское г.п.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D37096" w:rsidRDefault="00A15BE5" w:rsidP="00F43052">
            <w:r w:rsidRPr="00D37096">
              <w:t>3</w:t>
            </w:r>
            <w:r w:rsidR="00543F0F" w:rsidRPr="00D37096">
              <w:t>.3. На обеспечение мероприятий по безопасности дорожного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D37096" w:rsidRDefault="00032832" w:rsidP="00F43052">
            <w:pPr>
              <w:jc w:val="center"/>
            </w:pPr>
            <w:r w:rsidRPr="00D37096">
              <w:t>1 063,9</w:t>
            </w:r>
          </w:p>
        </w:tc>
        <w:tc>
          <w:tcPr>
            <w:tcW w:w="236" w:type="dxa"/>
          </w:tcPr>
          <w:p w:rsidR="00543F0F" w:rsidRPr="00D37096" w:rsidRDefault="00543F0F" w:rsidP="00F43052"/>
        </w:tc>
      </w:tr>
      <w:tr w:rsidR="00246BFC" w:rsidRPr="00D37096" w:rsidTr="009B61AA">
        <w:trPr>
          <w:gridAfter w:val="1"/>
          <w:wAfter w:w="9" w:type="dxa"/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BFC" w:rsidRPr="00D37096" w:rsidRDefault="00246BFC" w:rsidP="00F43052"/>
        </w:tc>
        <w:tc>
          <w:tcPr>
            <w:tcW w:w="6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BFC" w:rsidRPr="00D37096" w:rsidRDefault="00246BFC" w:rsidP="00F43052">
            <w:r w:rsidRPr="00D37096">
              <w:t xml:space="preserve">4. Муниципальная программа </w:t>
            </w:r>
            <w:r w:rsidR="008B42CA">
              <w:t>«</w:t>
            </w:r>
            <w:r w:rsidRPr="00D37096">
              <w:t>Комплексное развитие сельских территорий</w:t>
            </w:r>
            <w:r w:rsidR="008B42CA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BFC" w:rsidRPr="00D37096" w:rsidRDefault="00246BFC" w:rsidP="00F43052">
            <w:pPr>
              <w:jc w:val="center"/>
            </w:pPr>
            <w:r w:rsidRPr="00D37096">
              <w:t>1 030,6</w:t>
            </w:r>
          </w:p>
        </w:tc>
        <w:tc>
          <w:tcPr>
            <w:tcW w:w="236" w:type="dxa"/>
          </w:tcPr>
          <w:p w:rsidR="00246BFC" w:rsidRPr="00D37096" w:rsidRDefault="00246BFC" w:rsidP="00F43052"/>
        </w:tc>
      </w:tr>
      <w:tr w:rsidR="00246BFC" w:rsidRPr="00D37096" w:rsidTr="009B61AA">
        <w:trPr>
          <w:gridAfter w:val="1"/>
          <w:wAfter w:w="9" w:type="dxa"/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BFC" w:rsidRPr="00D37096" w:rsidRDefault="00246BFC" w:rsidP="00F43052">
            <w:r w:rsidRPr="00D37096">
              <w:t>Литвиновское с.п.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BFC" w:rsidRPr="00D37096" w:rsidRDefault="00246BFC" w:rsidP="00F43052">
            <w:r w:rsidRPr="00D37096">
              <w:t xml:space="preserve">4.1. На строительство и реконструкцию объектов газифик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BFC" w:rsidRPr="00D37096" w:rsidRDefault="00246BFC" w:rsidP="00F43052">
            <w:pPr>
              <w:jc w:val="center"/>
            </w:pPr>
            <w:r w:rsidRPr="00D37096">
              <w:t>1 030,6</w:t>
            </w:r>
          </w:p>
        </w:tc>
        <w:tc>
          <w:tcPr>
            <w:tcW w:w="236" w:type="dxa"/>
          </w:tcPr>
          <w:p w:rsidR="00246BFC" w:rsidRPr="00D37096" w:rsidRDefault="00246BFC" w:rsidP="00F43052"/>
        </w:tc>
      </w:tr>
      <w:tr w:rsidR="002116E6" w:rsidRPr="00D37096" w:rsidTr="009B61AA">
        <w:trPr>
          <w:gridAfter w:val="1"/>
          <w:wAfter w:w="9" w:type="dxa"/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6E6" w:rsidRPr="00D37096" w:rsidRDefault="002116E6" w:rsidP="00F43052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6E6" w:rsidRPr="00D37096" w:rsidRDefault="002116E6" w:rsidP="00F43052">
            <w:r w:rsidRPr="00D37096">
              <w:t xml:space="preserve">5. Муниципальная программа Белокалитвинского района </w:t>
            </w:r>
            <w:r w:rsidR="008B42CA">
              <w:t>«</w:t>
            </w:r>
            <w:r w:rsidRPr="00D37096">
              <w:t>Обеспечение доступным и комфортным жильем населения Белокалитвинского района</w:t>
            </w:r>
            <w:r w:rsidR="008B42CA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6E6" w:rsidRPr="00D37096" w:rsidRDefault="002116E6" w:rsidP="00F43052">
            <w:pPr>
              <w:jc w:val="center"/>
            </w:pPr>
            <w:r w:rsidRPr="00D37096">
              <w:t>219,3</w:t>
            </w:r>
          </w:p>
        </w:tc>
        <w:tc>
          <w:tcPr>
            <w:tcW w:w="236" w:type="dxa"/>
          </w:tcPr>
          <w:p w:rsidR="002116E6" w:rsidRPr="00D37096" w:rsidRDefault="002116E6" w:rsidP="00F43052"/>
        </w:tc>
      </w:tr>
      <w:tr w:rsidR="002116E6" w:rsidRPr="00D37096" w:rsidTr="009B61AA">
        <w:trPr>
          <w:gridAfter w:val="1"/>
          <w:wAfter w:w="9" w:type="dxa"/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6E6" w:rsidRPr="00D37096" w:rsidRDefault="002116E6" w:rsidP="00F43052">
            <w:r w:rsidRPr="00D37096">
              <w:t>Синег</w:t>
            </w:r>
            <w:r w:rsidR="006330EC">
              <w:t>о</w:t>
            </w:r>
            <w:r w:rsidRPr="00D37096">
              <w:t>р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6E6" w:rsidRPr="00D37096" w:rsidRDefault="002116E6" w:rsidP="00F43052">
            <w:r w:rsidRPr="00D37096">
              <w:t>5.1. На разработку проектной документации по сносу аварийного жилищного фонд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6E6" w:rsidRPr="00D37096" w:rsidRDefault="002116E6" w:rsidP="00F43052">
            <w:pPr>
              <w:jc w:val="center"/>
            </w:pPr>
            <w:r w:rsidRPr="00D37096">
              <w:t>219,3</w:t>
            </w:r>
          </w:p>
        </w:tc>
        <w:tc>
          <w:tcPr>
            <w:tcW w:w="236" w:type="dxa"/>
          </w:tcPr>
          <w:p w:rsidR="002116E6" w:rsidRPr="00D37096" w:rsidRDefault="002116E6" w:rsidP="00F43052"/>
        </w:tc>
      </w:tr>
      <w:tr w:rsidR="00543F0F" w:rsidRPr="00D37096" w:rsidTr="009B61AA">
        <w:trPr>
          <w:gridAfter w:val="1"/>
          <w:wAfter w:w="9" w:type="dxa"/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D37096" w:rsidRDefault="00543F0F" w:rsidP="00F43052">
            <w:r w:rsidRPr="00D37096">
              <w:t>Итого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D37096" w:rsidRDefault="00543F0F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D37096" w:rsidRDefault="009018B4" w:rsidP="00F43052">
            <w:pPr>
              <w:jc w:val="center"/>
            </w:pPr>
            <w:r w:rsidRPr="00D37096">
              <w:t>25 484,6</w:t>
            </w:r>
          </w:p>
        </w:tc>
        <w:tc>
          <w:tcPr>
            <w:tcW w:w="236" w:type="dxa"/>
          </w:tcPr>
          <w:p w:rsidR="00543F0F" w:rsidRPr="00D37096" w:rsidRDefault="00543F0F" w:rsidP="00F43052"/>
        </w:tc>
      </w:tr>
      <w:tr w:rsidR="00543F0F" w:rsidRPr="00D37096" w:rsidTr="009B61AA">
        <w:trPr>
          <w:gridAfter w:val="1"/>
          <w:wAfter w:w="9" w:type="dxa"/>
          <w:trHeight w:val="317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D37096" w:rsidRDefault="00543F0F" w:rsidP="00F43052">
            <w:pPr>
              <w:jc w:val="center"/>
            </w:pPr>
            <w:r w:rsidRPr="00D37096">
              <w:t>2024 год</w:t>
            </w:r>
          </w:p>
        </w:tc>
        <w:tc>
          <w:tcPr>
            <w:tcW w:w="236" w:type="dxa"/>
          </w:tcPr>
          <w:p w:rsidR="00543F0F" w:rsidRPr="00D37096" w:rsidRDefault="00543F0F" w:rsidP="00F43052"/>
        </w:tc>
      </w:tr>
      <w:tr w:rsidR="00A15BE5" w:rsidRPr="00D37096" w:rsidTr="009B61AA">
        <w:trPr>
          <w:gridAfter w:val="1"/>
          <w:wAfter w:w="9" w:type="dxa"/>
          <w:trHeight w:val="317"/>
        </w:trPr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D37096" w:rsidRDefault="00A15BE5" w:rsidP="00F43052">
            <w:r w:rsidRPr="00D37096">
              <w:t>Отдел культуры Администрации Белокалитв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D37096" w:rsidRDefault="00A15BE5" w:rsidP="00F43052">
            <w:pPr>
              <w:jc w:val="center"/>
            </w:pPr>
            <w:r w:rsidRPr="00D37096">
              <w:t>6 400,3</w:t>
            </w:r>
          </w:p>
        </w:tc>
        <w:tc>
          <w:tcPr>
            <w:tcW w:w="236" w:type="dxa"/>
          </w:tcPr>
          <w:p w:rsidR="00A15BE5" w:rsidRPr="00D37096" w:rsidRDefault="00A15BE5" w:rsidP="00F43052"/>
        </w:tc>
      </w:tr>
      <w:tr w:rsidR="00A15BE5" w:rsidRPr="00D37096" w:rsidTr="009B61AA">
        <w:trPr>
          <w:gridAfter w:val="1"/>
          <w:wAfter w:w="9" w:type="dxa"/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D37096" w:rsidRDefault="00A15BE5" w:rsidP="00F43052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D37096" w:rsidRDefault="00A15BE5" w:rsidP="00F43052">
            <w:r w:rsidRPr="00D37096">
              <w:t>1. Муниципальная программа Белокалитвинского района</w:t>
            </w:r>
            <w:r w:rsidR="008B42CA">
              <w:t>»</w:t>
            </w:r>
            <w:r w:rsidRPr="00D37096">
              <w:t xml:space="preserve"> Развитие культуры и туризма</w:t>
            </w:r>
            <w:r w:rsidR="008B42CA">
              <w:t>»</w:t>
            </w:r>
            <w:r w:rsidRPr="00D37096">
              <w:t>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D37096" w:rsidRDefault="00A15BE5" w:rsidP="00F43052">
            <w:pPr>
              <w:jc w:val="center"/>
            </w:pPr>
            <w:r w:rsidRPr="00D37096">
              <w:t>6 400,3</w:t>
            </w:r>
          </w:p>
        </w:tc>
        <w:tc>
          <w:tcPr>
            <w:tcW w:w="236" w:type="dxa"/>
          </w:tcPr>
          <w:p w:rsidR="00A15BE5" w:rsidRPr="00D37096" w:rsidRDefault="00A15BE5" w:rsidP="00F43052"/>
        </w:tc>
      </w:tr>
      <w:tr w:rsidR="00A15BE5" w:rsidRPr="00D37096" w:rsidTr="009B61AA">
        <w:trPr>
          <w:gridAfter w:val="1"/>
          <w:wAfter w:w="9" w:type="dxa"/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D37096" w:rsidRDefault="00A15BE5" w:rsidP="00910DD9">
            <w:r w:rsidRPr="00D37096">
              <w:t>Литвинов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D37096" w:rsidRDefault="00A15BE5" w:rsidP="00910DD9">
            <w:r w:rsidRPr="00D37096">
              <w:t>1.1. Благоустройство территории земельного участка, расположенного по адресу: Российская Федерация, Ростовская область, Белокалитвинский район, Литвиновское сельское поселение, х</w:t>
            </w:r>
            <w:proofErr w:type="gramStart"/>
            <w:r w:rsidRPr="00D37096">
              <w:t>.К</w:t>
            </w:r>
            <w:proofErr w:type="gramEnd"/>
            <w:r w:rsidRPr="00D37096">
              <w:t xml:space="preserve">ононов, </w:t>
            </w:r>
            <w:r w:rsidRPr="00D37096">
              <w:lastRenderedPageBreak/>
              <w:t>ул.Центральная, земельный участок № 66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D37096" w:rsidRDefault="00A15BE5" w:rsidP="00910DD9">
            <w:pPr>
              <w:jc w:val="center"/>
            </w:pPr>
            <w:r w:rsidRPr="00D37096">
              <w:lastRenderedPageBreak/>
              <w:t>6 400,3</w:t>
            </w:r>
          </w:p>
        </w:tc>
        <w:tc>
          <w:tcPr>
            <w:tcW w:w="236" w:type="dxa"/>
          </w:tcPr>
          <w:p w:rsidR="00A15BE5" w:rsidRPr="00D37096" w:rsidRDefault="00A15BE5" w:rsidP="00492667"/>
        </w:tc>
      </w:tr>
      <w:tr w:rsidR="00A15BE5" w:rsidRPr="00D37096" w:rsidTr="009B61AA">
        <w:trPr>
          <w:gridAfter w:val="1"/>
          <w:wAfter w:w="9" w:type="dxa"/>
          <w:trHeight w:val="317"/>
        </w:trPr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BE5" w:rsidRPr="00D37096" w:rsidRDefault="00A15BE5" w:rsidP="00910DD9">
            <w:r w:rsidRPr="00D37096">
              <w:lastRenderedPageBreak/>
              <w:t>Администрация Белокалитв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D37096" w:rsidRDefault="00A15BE5" w:rsidP="00910DD9">
            <w:pPr>
              <w:jc w:val="center"/>
            </w:pPr>
            <w:r w:rsidRPr="00D37096">
              <w:t>6 282,5</w:t>
            </w:r>
          </w:p>
        </w:tc>
        <w:tc>
          <w:tcPr>
            <w:tcW w:w="236" w:type="dxa"/>
          </w:tcPr>
          <w:p w:rsidR="00A15BE5" w:rsidRPr="00D37096" w:rsidRDefault="00A15BE5" w:rsidP="00492667"/>
        </w:tc>
      </w:tr>
      <w:tr w:rsidR="00A15BE5" w:rsidRPr="00D37096" w:rsidTr="009B61AA">
        <w:trPr>
          <w:gridAfter w:val="1"/>
          <w:wAfter w:w="9" w:type="dxa"/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D37096" w:rsidRDefault="00A15BE5" w:rsidP="00492667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D37096" w:rsidRDefault="00A15BE5" w:rsidP="00492667">
            <w:r w:rsidRPr="00D37096">
              <w:t xml:space="preserve">1. Муниципальная программа Белокалитвинского района </w:t>
            </w:r>
            <w:r w:rsidR="008B42CA">
              <w:t>«</w:t>
            </w:r>
            <w:r w:rsidRPr="00D37096">
              <w:t>Охрана окружающей среды и рациональное природопользование</w:t>
            </w:r>
            <w:r w:rsidR="008B42CA">
              <w:t>»</w:t>
            </w:r>
            <w:r w:rsidRPr="00D37096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D37096" w:rsidRDefault="00A15BE5" w:rsidP="00492667">
            <w:pPr>
              <w:jc w:val="center"/>
            </w:pPr>
            <w:r w:rsidRPr="00D37096">
              <w:t>6 282,5</w:t>
            </w:r>
          </w:p>
        </w:tc>
        <w:tc>
          <w:tcPr>
            <w:tcW w:w="236" w:type="dxa"/>
          </w:tcPr>
          <w:p w:rsidR="00A15BE5" w:rsidRPr="00D37096" w:rsidRDefault="00A15BE5" w:rsidP="00492667"/>
        </w:tc>
      </w:tr>
      <w:tr w:rsidR="00A15BE5" w:rsidRPr="00D37096" w:rsidTr="009B61AA">
        <w:trPr>
          <w:gridAfter w:val="1"/>
          <w:wAfter w:w="9" w:type="dxa"/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D37096" w:rsidRDefault="00A15BE5" w:rsidP="00492667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D37096" w:rsidRDefault="00A15BE5" w:rsidP="00492667">
            <w:r w:rsidRPr="00D37096">
              <w:t>1.1. Обеспечения мероприятий по ликвидации несанкционированных свалок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D37096" w:rsidRDefault="00A15BE5" w:rsidP="00492667">
            <w:pPr>
              <w:jc w:val="center"/>
            </w:pPr>
            <w:r w:rsidRPr="00D37096">
              <w:t>6 282,5</w:t>
            </w:r>
          </w:p>
        </w:tc>
        <w:tc>
          <w:tcPr>
            <w:tcW w:w="236" w:type="dxa"/>
          </w:tcPr>
          <w:p w:rsidR="00A15BE5" w:rsidRPr="00D37096" w:rsidRDefault="00A15BE5" w:rsidP="00492667"/>
        </w:tc>
      </w:tr>
      <w:tr w:rsidR="00A15BE5" w:rsidRPr="00D37096" w:rsidTr="009B61AA">
        <w:trPr>
          <w:gridAfter w:val="1"/>
          <w:wAfter w:w="9" w:type="dxa"/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D37096" w:rsidRDefault="00A15BE5" w:rsidP="00492667">
            <w:r w:rsidRPr="00D37096">
              <w:t>Рудаков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D37096" w:rsidRDefault="00A15BE5" w:rsidP="0049266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D37096" w:rsidRDefault="00A15BE5" w:rsidP="00492667">
            <w:pPr>
              <w:jc w:val="center"/>
            </w:pPr>
            <w:r w:rsidRPr="00D37096">
              <w:t>6 282,5</w:t>
            </w:r>
          </w:p>
        </w:tc>
        <w:tc>
          <w:tcPr>
            <w:tcW w:w="236" w:type="dxa"/>
          </w:tcPr>
          <w:p w:rsidR="00A15BE5" w:rsidRPr="00D37096" w:rsidRDefault="00A15BE5" w:rsidP="00492667"/>
        </w:tc>
      </w:tr>
      <w:tr w:rsidR="00A15BE5" w:rsidRPr="00D37096" w:rsidTr="009B61AA">
        <w:trPr>
          <w:gridAfter w:val="1"/>
          <w:wAfter w:w="9" w:type="dxa"/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D37096" w:rsidRDefault="00A15BE5" w:rsidP="00492667">
            <w:r w:rsidRPr="00D37096">
              <w:t>Итого: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D37096" w:rsidRDefault="00A15BE5" w:rsidP="0049266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D37096" w:rsidRDefault="00A15BE5" w:rsidP="00492667">
            <w:pPr>
              <w:jc w:val="center"/>
            </w:pPr>
            <w:r w:rsidRPr="00D37096">
              <w:t>12 682,8</w:t>
            </w:r>
          </w:p>
        </w:tc>
        <w:tc>
          <w:tcPr>
            <w:tcW w:w="236" w:type="dxa"/>
          </w:tcPr>
          <w:p w:rsidR="00A15BE5" w:rsidRPr="00D37096" w:rsidRDefault="00A15BE5" w:rsidP="00492667"/>
        </w:tc>
      </w:tr>
      <w:tr w:rsidR="00A15BE5" w:rsidRPr="00D37096" w:rsidTr="009B61AA">
        <w:trPr>
          <w:gridAfter w:val="1"/>
          <w:wAfter w:w="9" w:type="dxa"/>
          <w:trHeight w:val="317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D37096" w:rsidRDefault="00A15BE5" w:rsidP="00492667">
            <w:pPr>
              <w:jc w:val="center"/>
            </w:pPr>
            <w:r w:rsidRPr="00D37096">
              <w:t>2025 год</w:t>
            </w:r>
          </w:p>
        </w:tc>
        <w:tc>
          <w:tcPr>
            <w:tcW w:w="236" w:type="dxa"/>
          </w:tcPr>
          <w:p w:rsidR="00A15BE5" w:rsidRPr="00D37096" w:rsidRDefault="00A15BE5" w:rsidP="00492667"/>
        </w:tc>
      </w:tr>
      <w:tr w:rsidR="00A15BE5" w:rsidRPr="00D37096" w:rsidTr="009B61AA">
        <w:trPr>
          <w:gridAfter w:val="1"/>
          <w:wAfter w:w="9" w:type="dxa"/>
          <w:trHeight w:val="317"/>
        </w:trPr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BE5" w:rsidRPr="00D37096" w:rsidRDefault="00A15BE5" w:rsidP="00492667">
            <w:r w:rsidRPr="00D37096">
              <w:t>Администрация Белокалитв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D37096" w:rsidRDefault="00A15BE5" w:rsidP="00492667">
            <w:pPr>
              <w:jc w:val="center"/>
            </w:pPr>
            <w:r w:rsidRPr="00D37096">
              <w:t>6 533,9</w:t>
            </w:r>
          </w:p>
        </w:tc>
        <w:tc>
          <w:tcPr>
            <w:tcW w:w="236" w:type="dxa"/>
          </w:tcPr>
          <w:p w:rsidR="00A15BE5" w:rsidRPr="00D37096" w:rsidRDefault="00A15BE5" w:rsidP="00492667"/>
        </w:tc>
      </w:tr>
      <w:tr w:rsidR="00A15BE5" w:rsidRPr="00D37096" w:rsidTr="009B61AA">
        <w:trPr>
          <w:trHeight w:val="341"/>
        </w:trPr>
        <w:tc>
          <w:tcPr>
            <w:tcW w:w="28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D37096" w:rsidRDefault="00A15BE5" w:rsidP="00492667"/>
        </w:tc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D37096" w:rsidRDefault="00A15BE5" w:rsidP="00492667">
            <w:r w:rsidRPr="00D37096">
              <w:t xml:space="preserve">1. Муниципальная программа Белокалитвинского района </w:t>
            </w:r>
            <w:r w:rsidR="008B42CA">
              <w:t>«</w:t>
            </w:r>
            <w:r w:rsidRPr="00D37096">
              <w:t>Охрана окружающей среды и рациональное природопользование</w:t>
            </w:r>
            <w:r w:rsidR="008B42CA">
              <w:t>»</w:t>
            </w:r>
            <w:r w:rsidRPr="00D37096"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D37096" w:rsidRDefault="00A15BE5" w:rsidP="00492667">
            <w:pPr>
              <w:jc w:val="center"/>
            </w:pPr>
            <w:r w:rsidRPr="00D37096">
              <w:t>6 533,9</w:t>
            </w:r>
          </w:p>
        </w:tc>
        <w:tc>
          <w:tcPr>
            <w:tcW w:w="245" w:type="dxa"/>
            <w:gridSpan w:val="2"/>
          </w:tcPr>
          <w:p w:rsidR="00A15BE5" w:rsidRPr="00D37096" w:rsidRDefault="00A15BE5" w:rsidP="00492667"/>
        </w:tc>
      </w:tr>
      <w:tr w:rsidR="00A15BE5" w:rsidRPr="00D37096" w:rsidTr="009B61AA">
        <w:trPr>
          <w:trHeight w:val="356"/>
        </w:trPr>
        <w:tc>
          <w:tcPr>
            <w:tcW w:w="28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D37096" w:rsidRDefault="00A15BE5" w:rsidP="00492667"/>
        </w:tc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D37096" w:rsidRDefault="00A15BE5" w:rsidP="00492667">
            <w:r w:rsidRPr="00D37096">
              <w:t>1.1. Обеспечения мероприятий по ликвидации несанкционированных свалок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D37096" w:rsidRDefault="00A15BE5" w:rsidP="00492667">
            <w:pPr>
              <w:jc w:val="center"/>
            </w:pPr>
            <w:r w:rsidRPr="00D37096">
              <w:t>6 533,9</w:t>
            </w:r>
          </w:p>
        </w:tc>
        <w:tc>
          <w:tcPr>
            <w:tcW w:w="245" w:type="dxa"/>
            <w:gridSpan w:val="2"/>
          </w:tcPr>
          <w:p w:rsidR="00A15BE5" w:rsidRPr="00D37096" w:rsidRDefault="00A15BE5" w:rsidP="00492667"/>
        </w:tc>
      </w:tr>
      <w:tr w:rsidR="00A15BE5" w:rsidRPr="00D37096" w:rsidTr="009B61AA">
        <w:trPr>
          <w:trHeight w:val="356"/>
        </w:trPr>
        <w:tc>
          <w:tcPr>
            <w:tcW w:w="289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15BE5" w:rsidRPr="00D37096" w:rsidRDefault="00A15BE5" w:rsidP="00492667">
            <w:r w:rsidRPr="00D37096">
              <w:t>Рудаковское с.п.</w:t>
            </w:r>
          </w:p>
        </w:tc>
        <w:tc>
          <w:tcPr>
            <w:tcW w:w="61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15BE5" w:rsidRPr="00D37096" w:rsidRDefault="00A15BE5" w:rsidP="00492667"/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15BE5" w:rsidRPr="00D37096" w:rsidRDefault="00A15BE5" w:rsidP="00492667">
            <w:pPr>
              <w:jc w:val="center"/>
            </w:pPr>
            <w:r w:rsidRPr="00D37096">
              <w:t>6 533,9</w:t>
            </w:r>
          </w:p>
        </w:tc>
        <w:tc>
          <w:tcPr>
            <w:tcW w:w="245" w:type="dxa"/>
            <w:gridSpan w:val="2"/>
          </w:tcPr>
          <w:p w:rsidR="00A15BE5" w:rsidRPr="00D37096" w:rsidRDefault="00A15BE5" w:rsidP="00492667"/>
        </w:tc>
      </w:tr>
      <w:tr w:rsidR="00A15BE5" w:rsidRPr="00D37096" w:rsidTr="009B61AA">
        <w:trPr>
          <w:trHeight w:val="303"/>
        </w:trPr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D37096" w:rsidRDefault="00A15BE5" w:rsidP="00492667">
            <w:r w:rsidRPr="00D37096">
              <w:t>Итого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D37096" w:rsidRDefault="00A15BE5" w:rsidP="0049266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D37096" w:rsidRDefault="00A15BE5" w:rsidP="00492667">
            <w:pPr>
              <w:jc w:val="center"/>
            </w:pPr>
            <w:r w:rsidRPr="00D37096">
              <w:t>6 533,9</w:t>
            </w:r>
            <w:r w:rsidR="008B42CA">
              <w:t>»</w:t>
            </w:r>
            <w:r w:rsidR="006A3698" w:rsidRPr="00D37096">
              <w:t>;</w:t>
            </w:r>
          </w:p>
        </w:tc>
        <w:tc>
          <w:tcPr>
            <w:tcW w:w="245" w:type="dxa"/>
            <w:gridSpan w:val="2"/>
          </w:tcPr>
          <w:p w:rsidR="00A15BE5" w:rsidRPr="00D37096" w:rsidRDefault="00A15BE5" w:rsidP="00492667"/>
        </w:tc>
      </w:tr>
    </w:tbl>
    <w:p w:rsidR="008E34B8" w:rsidRPr="00D37096" w:rsidRDefault="008E34B8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8"/>
        </w:rPr>
      </w:pPr>
    </w:p>
    <w:p w:rsidR="005D12E8" w:rsidRPr="00D37096" w:rsidRDefault="005D12E8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8"/>
        </w:rPr>
      </w:pPr>
    </w:p>
    <w:p w:rsidR="00F658D7" w:rsidRPr="00D37096" w:rsidRDefault="00F658D7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8"/>
        </w:rPr>
      </w:pPr>
    </w:p>
    <w:p w:rsidR="00F658D7" w:rsidRPr="00D37096" w:rsidRDefault="00F658D7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8"/>
        </w:rPr>
      </w:pPr>
    </w:p>
    <w:p w:rsidR="006A3698" w:rsidRPr="00D37096" w:rsidRDefault="006A3698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8"/>
        </w:rPr>
      </w:pPr>
    </w:p>
    <w:p w:rsidR="00F658D7" w:rsidRPr="00D37096" w:rsidRDefault="00F658D7" w:rsidP="006A3698">
      <w:pPr>
        <w:rPr>
          <w:sz w:val="28"/>
        </w:rPr>
      </w:pPr>
    </w:p>
    <w:p w:rsidR="008E34B8" w:rsidRPr="00D37096" w:rsidRDefault="008E34B8" w:rsidP="00492667">
      <w:pPr>
        <w:jc w:val="right"/>
        <w:rPr>
          <w:sz w:val="22"/>
        </w:rPr>
      </w:pPr>
    </w:p>
    <w:p w:rsidR="008E34B8" w:rsidRPr="00D37096" w:rsidRDefault="008E34B8" w:rsidP="00492667">
      <w:pPr>
        <w:sectPr w:rsidR="008E34B8" w:rsidRPr="00D37096">
          <w:headerReference w:type="default" r:id="rId17"/>
          <w:pgSz w:w="11906" w:h="16838"/>
          <w:pgMar w:top="680" w:right="567" w:bottom="142" w:left="851" w:header="709" w:footer="709" w:gutter="0"/>
          <w:cols w:space="720"/>
        </w:sectPr>
      </w:pPr>
    </w:p>
    <w:p w:rsidR="006A3698" w:rsidRPr="00D37096" w:rsidRDefault="00041505" w:rsidP="006A3698">
      <w:pPr>
        <w:ind w:right="33"/>
        <w:jc w:val="both"/>
        <w:rPr>
          <w:bCs/>
          <w:sz w:val="28"/>
          <w:szCs w:val="28"/>
        </w:rPr>
      </w:pPr>
      <w:r w:rsidRPr="00D37096">
        <w:rPr>
          <w:bCs/>
          <w:sz w:val="28"/>
          <w:szCs w:val="28"/>
        </w:rPr>
        <w:lastRenderedPageBreak/>
        <w:t>19</w:t>
      </w:r>
      <w:r w:rsidR="006A3698" w:rsidRPr="00D37096">
        <w:rPr>
          <w:bCs/>
          <w:sz w:val="28"/>
          <w:szCs w:val="28"/>
        </w:rPr>
        <w:t>) приложение 18</w:t>
      </w:r>
      <w:r w:rsidR="002323F8" w:rsidRPr="00D37096">
        <w:rPr>
          <w:bCs/>
          <w:sz w:val="28"/>
          <w:szCs w:val="28"/>
        </w:rPr>
        <w:t xml:space="preserve"> </w:t>
      </w:r>
      <w:r w:rsidR="00E27454" w:rsidRPr="00D37096">
        <w:rPr>
          <w:bCs/>
          <w:sz w:val="28"/>
          <w:szCs w:val="28"/>
        </w:rPr>
        <w:t>изложить в следующей редакции</w:t>
      </w:r>
      <w:r w:rsidR="006A3698" w:rsidRPr="00D37096">
        <w:rPr>
          <w:bCs/>
          <w:sz w:val="28"/>
          <w:szCs w:val="28"/>
        </w:rPr>
        <w:t>;</w:t>
      </w:r>
    </w:p>
    <w:p w:rsidR="006A3698" w:rsidRPr="00D37096" w:rsidRDefault="006A3698" w:rsidP="006A3698">
      <w:pPr>
        <w:rPr>
          <w:sz w:val="22"/>
        </w:rPr>
      </w:pPr>
    </w:p>
    <w:p w:rsidR="008E34B8" w:rsidRPr="00D37096" w:rsidRDefault="008B42CA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D37096">
        <w:rPr>
          <w:sz w:val="22"/>
        </w:rPr>
        <w:t>Приложение 1</w:t>
      </w:r>
      <w:r w:rsidR="00A07E2B" w:rsidRPr="00D37096">
        <w:rPr>
          <w:sz w:val="22"/>
        </w:rPr>
        <w:t>8</w:t>
      </w:r>
    </w:p>
    <w:p w:rsidR="008E34B8" w:rsidRPr="00D37096" w:rsidRDefault="00262DEC" w:rsidP="00492667">
      <w:pPr>
        <w:jc w:val="right"/>
        <w:rPr>
          <w:sz w:val="22"/>
        </w:rPr>
      </w:pPr>
      <w:r w:rsidRPr="00D37096">
        <w:rPr>
          <w:sz w:val="22"/>
        </w:rPr>
        <w:t>к решению Собрания депутатов</w:t>
      </w:r>
    </w:p>
    <w:p w:rsidR="008E34B8" w:rsidRPr="00D37096" w:rsidRDefault="00262DEC" w:rsidP="00492667">
      <w:pPr>
        <w:jc w:val="right"/>
        <w:rPr>
          <w:sz w:val="22"/>
        </w:rPr>
      </w:pPr>
      <w:r w:rsidRPr="00D37096">
        <w:rPr>
          <w:sz w:val="22"/>
        </w:rPr>
        <w:t xml:space="preserve"> Белокалитвинского района </w:t>
      </w:r>
    </w:p>
    <w:p w:rsidR="00C01429" w:rsidRPr="00D37096" w:rsidRDefault="00C01429" w:rsidP="00C01429">
      <w:pPr>
        <w:jc w:val="right"/>
        <w:rPr>
          <w:sz w:val="22"/>
        </w:rPr>
      </w:pPr>
      <w:r w:rsidRPr="00D37096">
        <w:rPr>
          <w:sz w:val="22"/>
        </w:rPr>
        <w:t>от 27 декабря 2022 года № 80</w:t>
      </w:r>
    </w:p>
    <w:p w:rsidR="008E34B8" w:rsidRPr="00D37096" w:rsidRDefault="008B42CA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D37096">
        <w:rPr>
          <w:sz w:val="22"/>
        </w:rPr>
        <w:t xml:space="preserve">О бюджете Белокалитвинского района на 2023 год </w:t>
      </w:r>
    </w:p>
    <w:p w:rsidR="008E34B8" w:rsidRPr="00D37096" w:rsidRDefault="00262DEC" w:rsidP="00492667">
      <w:pPr>
        <w:jc w:val="right"/>
        <w:rPr>
          <w:sz w:val="22"/>
        </w:rPr>
      </w:pPr>
      <w:r w:rsidRPr="00D37096">
        <w:rPr>
          <w:sz w:val="22"/>
        </w:rPr>
        <w:t>и на плановый период 2024  и 2025 годов</w:t>
      </w:r>
      <w:r w:rsidR="008B42CA">
        <w:rPr>
          <w:sz w:val="22"/>
        </w:rPr>
        <w:t>»</w:t>
      </w:r>
    </w:p>
    <w:p w:rsidR="008E34B8" w:rsidRPr="00D37096" w:rsidRDefault="008E34B8" w:rsidP="00492667">
      <w:pPr>
        <w:jc w:val="right"/>
        <w:rPr>
          <w:sz w:val="22"/>
        </w:rPr>
      </w:pPr>
    </w:p>
    <w:tbl>
      <w:tblPr>
        <w:tblW w:w="16545" w:type="dxa"/>
        <w:tblInd w:w="-318" w:type="dxa"/>
        <w:tblLayout w:type="fixed"/>
        <w:tblLook w:val="04A0"/>
      </w:tblPr>
      <w:tblGrid>
        <w:gridCol w:w="2977"/>
        <w:gridCol w:w="567"/>
        <w:gridCol w:w="992"/>
        <w:gridCol w:w="1277"/>
        <w:gridCol w:w="566"/>
        <w:gridCol w:w="1135"/>
        <w:gridCol w:w="1134"/>
        <w:gridCol w:w="992"/>
        <w:gridCol w:w="992"/>
        <w:gridCol w:w="12"/>
        <w:gridCol w:w="1122"/>
        <w:gridCol w:w="987"/>
        <w:gridCol w:w="6"/>
        <w:gridCol w:w="992"/>
        <w:gridCol w:w="1276"/>
        <w:gridCol w:w="992"/>
        <w:gridCol w:w="289"/>
        <w:gridCol w:w="237"/>
      </w:tblGrid>
      <w:tr w:rsidR="008E34B8" w:rsidRPr="00D37096" w:rsidTr="00930694">
        <w:trPr>
          <w:trHeight w:val="840"/>
        </w:trPr>
        <w:tc>
          <w:tcPr>
            <w:tcW w:w="1630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E34B8" w:rsidRPr="00D37096" w:rsidRDefault="00262DEC" w:rsidP="00492667">
            <w:pPr>
              <w:jc w:val="center"/>
            </w:pPr>
            <w:r w:rsidRPr="00D37096">
              <w:t xml:space="preserve">Распределение бюджетных ассигнований на осуществление бюджетных инвестиций </w:t>
            </w:r>
          </w:p>
          <w:p w:rsidR="008E34B8" w:rsidRPr="00D37096" w:rsidRDefault="00262DEC" w:rsidP="00492667">
            <w:pPr>
              <w:jc w:val="center"/>
            </w:pPr>
            <w:r w:rsidRPr="00D37096">
              <w:t>в объекты муниципальной собственности Белокалитвинского района по объектам на 2023 год и на плановый период 2024 и 2025 годов</w:t>
            </w:r>
          </w:p>
          <w:p w:rsidR="008E34B8" w:rsidRPr="00D37096" w:rsidRDefault="00262DEC" w:rsidP="00492667">
            <w:pPr>
              <w:jc w:val="center"/>
            </w:pPr>
            <w:r w:rsidRPr="00D37096">
              <w:t xml:space="preserve">                                                                                                                                                                                                                                   (тыс. рублей)</w:t>
            </w:r>
          </w:p>
        </w:tc>
        <w:tc>
          <w:tcPr>
            <w:tcW w:w="237" w:type="dxa"/>
          </w:tcPr>
          <w:p w:rsidR="008E34B8" w:rsidRPr="00D37096" w:rsidRDefault="008E34B8" w:rsidP="00492667"/>
        </w:tc>
      </w:tr>
      <w:tr w:rsidR="00357EF5" w:rsidRPr="00D37096" w:rsidTr="00C671D2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D37096" w:rsidRDefault="00357EF5" w:rsidP="00492667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Наименование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D37096" w:rsidRDefault="00357EF5" w:rsidP="00492667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Классификация расходов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D37096" w:rsidRDefault="00357EF5" w:rsidP="00492667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Всего на 2023 год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D37096" w:rsidRDefault="00357EF5" w:rsidP="00492667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В том числе: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D37096" w:rsidRDefault="00357EF5" w:rsidP="00492667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Всего на 2024 год</w:t>
            </w: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D37096" w:rsidRDefault="00357EF5" w:rsidP="00492667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В том числе: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D37096" w:rsidRDefault="00357EF5" w:rsidP="00357EF5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Всего на 2025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D37096" w:rsidRDefault="00357EF5" w:rsidP="00492667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В том числе:</w:t>
            </w:r>
          </w:p>
        </w:tc>
        <w:tc>
          <w:tcPr>
            <w:tcW w:w="289" w:type="dxa"/>
          </w:tcPr>
          <w:p w:rsidR="00357EF5" w:rsidRPr="00D37096" w:rsidRDefault="00357EF5" w:rsidP="00492667"/>
        </w:tc>
        <w:tc>
          <w:tcPr>
            <w:tcW w:w="237" w:type="dxa"/>
          </w:tcPr>
          <w:p w:rsidR="00357EF5" w:rsidRPr="00D37096" w:rsidRDefault="00357EF5" w:rsidP="00492667"/>
        </w:tc>
      </w:tr>
      <w:tr w:rsidR="00357EF5" w:rsidRPr="00D37096" w:rsidTr="00C671D2">
        <w:trPr>
          <w:trHeight w:val="608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D37096" w:rsidRDefault="00357EF5" w:rsidP="00492667"/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D37096" w:rsidRDefault="00357EF5" w:rsidP="00492667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Ведом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D37096" w:rsidRDefault="00357EF5" w:rsidP="00492667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Раздел Подразде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D37096" w:rsidRDefault="00357EF5" w:rsidP="00492667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Целевая стать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D37096" w:rsidRDefault="00357EF5" w:rsidP="00492667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Вид расходов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D37096" w:rsidRDefault="00357EF5" w:rsidP="00492667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D37096" w:rsidRDefault="00357EF5" w:rsidP="00492667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D37096" w:rsidRDefault="00357EF5" w:rsidP="00492667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местный бюджет</w:t>
            </w:r>
          </w:p>
        </w:tc>
        <w:tc>
          <w:tcPr>
            <w:tcW w:w="1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D37096" w:rsidRDefault="00357EF5" w:rsidP="00492667"/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D37096" w:rsidRDefault="00357EF5" w:rsidP="00492667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областной бюдж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D37096" w:rsidRDefault="00357EF5" w:rsidP="00492667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местный бюджет</w:t>
            </w:r>
          </w:p>
        </w:tc>
        <w:tc>
          <w:tcPr>
            <w:tcW w:w="9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D37096" w:rsidRDefault="00357EF5" w:rsidP="0049266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D37096" w:rsidRDefault="00357EF5" w:rsidP="00492667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D37096" w:rsidRDefault="00357EF5" w:rsidP="00492667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местный бюджет</w:t>
            </w:r>
          </w:p>
        </w:tc>
        <w:tc>
          <w:tcPr>
            <w:tcW w:w="289" w:type="dxa"/>
          </w:tcPr>
          <w:p w:rsidR="00357EF5" w:rsidRPr="00D37096" w:rsidRDefault="00357EF5" w:rsidP="00492667"/>
        </w:tc>
        <w:tc>
          <w:tcPr>
            <w:tcW w:w="237" w:type="dxa"/>
          </w:tcPr>
          <w:p w:rsidR="00357EF5" w:rsidRPr="00D37096" w:rsidRDefault="00357EF5" w:rsidP="00492667"/>
        </w:tc>
      </w:tr>
      <w:tr w:rsidR="008E34B8" w:rsidRPr="00D37096" w:rsidTr="002C0370">
        <w:trPr>
          <w:trHeight w:val="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62DEC" w:rsidP="00492667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62DEC" w:rsidP="00492667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62DEC" w:rsidP="00492667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62DEC" w:rsidP="00492667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62DEC" w:rsidP="00492667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62DEC" w:rsidP="00492667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62DEC" w:rsidP="00492667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62DEC" w:rsidP="00492667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8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62DEC" w:rsidP="00492667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62DEC" w:rsidP="00492667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62DEC" w:rsidP="00492667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1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62DEC" w:rsidP="00492667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62DEC" w:rsidP="00492667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62DEC" w:rsidP="00492667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14</w:t>
            </w:r>
          </w:p>
        </w:tc>
        <w:tc>
          <w:tcPr>
            <w:tcW w:w="289" w:type="dxa"/>
          </w:tcPr>
          <w:p w:rsidR="008E34B8" w:rsidRPr="00D37096" w:rsidRDefault="008E34B8" w:rsidP="00492667"/>
        </w:tc>
        <w:tc>
          <w:tcPr>
            <w:tcW w:w="237" w:type="dxa"/>
          </w:tcPr>
          <w:p w:rsidR="008E34B8" w:rsidRPr="00D37096" w:rsidRDefault="008E34B8" w:rsidP="00492667"/>
        </w:tc>
      </w:tr>
      <w:tr w:rsidR="008E34B8" w:rsidRPr="00D37096" w:rsidTr="00C671D2">
        <w:trPr>
          <w:trHeight w:val="27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4B8" w:rsidRPr="00D37096" w:rsidRDefault="00262DEC" w:rsidP="00492667">
            <w:pPr>
              <w:rPr>
                <w:sz w:val="20"/>
              </w:rPr>
            </w:pPr>
            <w:r w:rsidRPr="00D37096">
              <w:rPr>
                <w:sz w:val="20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62DEC" w:rsidP="00492667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62DEC" w:rsidP="00492667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62DEC" w:rsidP="00492667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62DEC" w:rsidP="00492667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C0370" w:rsidP="00492667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109 3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C0370" w:rsidP="00492667">
            <w:pPr>
              <w:jc w:val="right"/>
              <w:rPr>
                <w:sz w:val="20"/>
              </w:rPr>
            </w:pPr>
            <w:r w:rsidRPr="00D37096">
              <w:rPr>
                <w:sz w:val="20"/>
                <w:lang w:val="en-US"/>
              </w:rPr>
              <w:t>109 240,</w:t>
            </w:r>
            <w:r w:rsidRPr="00D37096"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5107BA" w:rsidP="00492667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122,7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62DEC" w:rsidP="005107BA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11</w:t>
            </w:r>
            <w:r w:rsidR="005107BA" w:rsidRPr="00D37096">
              <w:rPr>
                <w:sz w:val="20"/>
              </w:rPr>
              <w:t> 892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5107BA" w:rsidP="00492667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11 273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5107BA" w:rsidP="00492667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618,5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62DEC" w:rsidP="00492667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62DEC" w:rsidP="00492667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62DEC" w:rsidP="00492667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0,0</w:t>
            </w:r>
          </w:p>
        </w:tc>
        <w:tc>
          <w:tcPr>
            <w:tcW w:w="289" w:type="dxa"/>
          </w:tcPr>
          <w:p w:rsidR="008E34B8" w:rsidRPr="00D37096" w:rsidRDefault="008E34B8" w:rsidP="00492667"/>
        </w:tc>
        <w:tc>
          <w:tcPr>
            <w:tcW w:w="237" w:type="dxa"/>
          </w:tcPr>
          <w:p w:rsidR="008E34B8" w:rsidRPr="00D37096" w:rsidRDefault="008E34B8" w:rsidP="00492667"/>
        </w:tc>
      </w:tr>
      <w:tr w:rsidR="008E34B8" w:rsidRPr="00D37096" w:rsidTr="00C671D2">
        <w:trPr>
          <w:trHeight w:val="52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4B8" w:rsidRPr="00D37096" w:rsidRDefault="00262DEC" w:rsidP="00492667">
            <w:pPr>
              <w:rPr>
                <w:sz w:val="20"/>
              </w:rPr>
            </w:pPr>
            <w:r w:rsidRPr="00D37096">
              <w:rPr>
                <w:sz w:val="20"/>
              </w:rPr>
              <w:t>1.Расходы на разработку проектной документации на строительство, реконструкцию и капитальный ремонт объектов водопроводно-канализационного хозяйства, 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62DEC" w:rsidP="00492667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62DEC" w:rsidP="00492667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050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62DEC" w:rsidP="00492667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07200S3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62DEC" w:rsidP="00492667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41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62DEC" w:rsidP="00492667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2 35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62DEC" w:rsidP="00492667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2 23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62DEC" w:rsidP="00492667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122,7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62DEC" w:rsidP="005107BA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11</w:t>
            </w:r>
            <w:r w:rsidR="005107BA" w:rsidRPr="00D37096">
              <w:rPr>
                <w:sz w:val="20"/>
              </w:rPr>
              <w:t> 892,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5107BA" w:rsidP="00492667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11 273,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930694" w:rsidP="00492667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61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62DEC" w:rsidP="00492667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62DEC" w:rsidP="00492667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62DEC" w:rsidP="00492667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0,0</w:t>
            </w:r>
          </w:p>
        </w:tc>
        <w:tc>
          <w:tcPr>
            <w:tcW w:w="526" w:type="dxa"/>
            <w:gridSpan w:val="2"/>
          </w:tcPr>
          <w:p w:rsidR="008E34B8" w:rsidRPr="00D37096" w:rsidRDefault="008E34B8" w:rsidP="00492667"/>
        </w:tc>
      </w:tr>
      <w:tr w:rsidR="008E34B8" w:rsidRPr="00D37096" w:rsidTr="00C671D2">
        <w:trPr>
          <w:trHeight w:val="24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4B8" w:rsidRPr="00D37096" w:rsidRDefault="00262DEC" w:rsidP="00492667">
            <w:pPr>
              <w:rPr>
                <w:sz w:val="20"/>
              </w:rPr>
            </w:pPr>
            <w:r w:rsidRPr="00D37096">
              <w:rPr>
                <w:sz w:val="20"/>
              </w:rPr>
              <w:t xml:space="preserve"> х</w:t>
            </w:r>
            <w:proofErr w:type="gramStart"/>
            <w:r w:rsidRPr="00D37096">
              <w:rPr>
                <w:sz w:val="20"/>
              </w:rPr>
              <w:t>.Д</w:t>
            </w:r>
            <w:proofErr w:type="gramEnd"/>
            <w:r w:rsidRPr="00D37096">
              <w:rPr>
                <w:sz w:val="20"/>
              </w:rPr>
              <w:t>орогов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62DEC" w:rsidP="00492667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62DEC" w:rsidP="00492667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050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62DEC" w:rsidP="00492667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07200S3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62DEC" w:rsidP="00492667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41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62DEC" w:rsidP="00492667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1 77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62DEC" w:rsidP="00492667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1 68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62DEC" w:rsidP="00492667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92,6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5107BA" w:rsidP="00492667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8 126,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62DEC" w:rsidP="005107BA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7</w:t>
            </w:r>
            <w:r w:rsidR="005107BA" w:rsidRPr="00D37096">
              <w:rPr>
                <w:sz w:val="20"/>
              </w:rPr>
              <w:t> 703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62DEC" w:rsidP="00930694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4</w:t>
            </w:r>
            <w:r w:rsidR="00930694" w:rsidRPr="00D37096">
              <w:rPr>
                <w:sz w:val="20"/>
              </w:rPr>
              <w:t>22</w:t>
            </w:r>
            <w:r w:rsidRPr="00D37096">
              <w:rPr>
                <w:sz w:val="20"/>
              </w:rPr>
              <w:t>,</w:t>
            </w:r>
            <w:r w:rsidR="00930694" w:rsidRPr="00D37096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62DEC" w:rsidP="00492667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62DEC" w:rsidP="00492667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62DEC" w:rsidP="00492667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0,0</w:t>
            </w:r>
          </w:p>
        </w:tc>
        <w:tc>
          <w:tcPr>
            <w:tcW w:w="526" w:type="dxa"/>
            <w:gridSpan w:val="2"/>
          </w:tcPr>
          <w:p w:rsidR="008E34B8" w:rsidRPr="00D37096" w:rsidRDefault="008E34B8" w:rsidP="00492667"/>
        </w:tc>
      </w:tr>
      <w:tr w:rsidR="008E34B8" w:rsidRPr="00D37096" w:rsidTr="00C671D2">
        <w:trPr>
          <w:trHeight w:val="26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4B8" w:rsidRPr="00D37096" w:rsidRDefault="00262DEC" w:rsidP="00492667">
            <w:pPr>
              <w:rPr>
                <w:sz w:val="20"/>
              </w:rPr>
            </w:pPr>
            <w:r w:rsidRPr="00D37096">
              <w:rPr>
                <w:sz w:val="20"/>
              </w:rPr>
              <w:t xml:space="preserve"> х</w:t>
            </w:r>
            <w:proofErr w:type="gramStart"/>
            <w:r w:rsidRPr="00D37096">
              <w:rPr>
                <w:sz w:val="20"/>
              </w:rPr>
              <w:t>.Н</w:t>
            </w:r>
            <w:proofErr w:type="gramEnd"/>
            <w:r w:rsidRPr="00D37096">
              <w:rPr>
                <w:sz w:val="20"/>
              </w:rPr>
              <w:t>ижнепоп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62DEC" w:rsidP="00492667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62DEC" w:rsidP="00492667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050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62DEC" w:rsidP="00492667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07200S3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62DEC" w:rsidP="00492667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41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62DEC" w:rsidP="00492667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577,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62DEC" w:rsidP="00492667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54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62DEC" w:rsidP="00492667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30,1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5107BA" w:rsidP="00492667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3 765,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5107BA" w:rsidP="00492667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3 569,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930694" w:rsidP="00492667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19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62DEC" w:rsidP="00492667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62DEC" w:rsidP="00492667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D37096" w:rsidRDefault="00262DEC" w:rsidP="00492667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0,0</w:t>
            </w:r>
          </w:p>
        </w:tc>
        <w:tc>
          <w:tcPr>
            <w:tcW w:w="526" w:type="dxa"/>
            <w:gridSpan w:val="2"/>
          </w:tcPr>
          <w:p w:rsidR="008E34B8" w:rsidRPr="00D37096" w:rsidRDefault="008E34B8" w:rsidP="00492667"/>
        </w:tc>
      </w:tr>
      <w:tr w:rsidR="00930694" w:rsidRPr="00D37096" w:rsidTr="00C671D2">
        <w:trPr>
          <w:gridAfter w:val="2"/>
          <w:wAfter w:w="526" w:type="dxa"/>
          <w:trHeight w:val="79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694" w:rsidRPr="00D37096" w:rsidRDefault="00930694" w:rsidP="00930694">
            <w:pPr>
              <w:rPr>
                <w:sz w:val="20"/>
              </w:rPr>
            </w:pPr>
            <w:r w:rsidRPr="00D37096">
              <w:rPr>
                <w:sz w:val="20"/>
              </w:rPr>
              <w:t>2. Обеспечение жилыми помещениями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30694" w:rsidRPr="00D37096" w:rsidRDefault="00930694" w:rsidP="00930694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30694" w:rsidRPr="00D37096" w:rsidRDefault="00930694" w:rsidP="00930694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10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30694" w:rsidRPr="00D37096" w:rsidRDefault="00930694" w:rsidP="00930694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0630072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30694" w:rsidRPr="00D37096" w:rsidRDefault="00930694" w:rsidP="00930694">
            <w:pPr>
              <w:jc w:val="center"/>
              <w:rPr>
                <w:sz w:val="20"/>
              </w:rPr>
            </w:pPr>
            <w:r w:rsidRPr="00D37096">
              <w:rPr>
                <w:sz w:val="20"/>
              </w:rPr>
              <w:t>4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30694" w:rsidRPr="00D37096" w:rsidRDefault="00C671D2" w:rsidP="00930694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107 0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30694" w:rsidRPr="00D37096" w:rsidRDefault="00C671D2" w:rsidP="00930694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107 0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30694" w:rsidRPr="00D37096" w:rsidRDefault="00930694" w:rsidP="00930694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30694" w:rsidRPr="00D37096" w:rsidRDefault="00930694" w:rsidP="00930694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30694" w:rsidRPr="00D37096" w:rsidRDefault="00930694" w:rsidP="00930694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30694" w:rsidRPr="00D37096" w:rsidRDefault="00930694" w:rsidP="00930694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30694" w:rsidRPr="00D37096" w:rsidRDefault="00930694" w:rsidP="00930694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30694" w:rsidRPr="00D37096" w:rsidRDefault="00930694" w:rsidP="00930694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30694" w:rsidRPr="00D37096" w:rsidRDefault="00930694" w:rsidP="00930694">
            <w:pPr>
              <w:jc w:val="right"/>
              <w:rPr>
                <w:sz w:val="20"/>
              </w:rPr>
            </w:pPr>
            <w:r w:rsidRPr="00D37096">
              <w:rPr>
                <w:sz w:val="20"/>
              </w:rPr>
              <w:t>0,0</w:t>
            </w:r>
          </w:p>
        </w:tc>
      </w:tr>
    </w:tbl>
    <w:p w:rsidR="007176B2" w:rsidRPr="00D37096" w:rsidRDefault="00037315" w:rsidP="00B257F4">
      <w:pPr>
        <w:ind w:right="-286"/>
        <w:jc w:val="right"/>
        <w:rPr>
          <w:sz w:val="28"/>
        </w:rPr>
      </w:pPr>
      <w:r>
        <w:rPr>
          <w:sz w:val="20"/>
        </w:rPr>
        <w:t>».</w:t>
      </w:r>
    </w:p>
    <w:p w:rsidR="007176B2" w:rsidRPr="00D37096" w:rsidRDefault="007176B2" w:rsidP="00492667">
      <w:pPr>
        <w:jc w:val="both"/>
        <w:rPr>
          <w:sz w:val="28"/>
        </w:rPr>
      </w:pPr>
    </w:p>
    <w:p w:rsidR="002F2050" w:rsidRPr="00D37096" w:rsidRDefault="002F2050" w:rsidP="00492667">
      <w:pPr>
        <w:ind w:left="426"/>
        <w:jc w:val="both"/>
        <w:rPr>
          <w:sz w:val="28"/>
        </w:rPr>
      </w:pPr>
    </w:p>
    <w:p w:rsidR="00357EF5" w:rsidRPr="00D37096" w:rsidRDefault="00357EF5" w:rsidP="00492667">
      <w:pPr>
        <w:ind w:left="426"/>
        <w:jc w:val="both"/>
        <w:rPr>
          <w:sz w:val="28"/>
        </w:rPr>
      </w:pPr>
    </w:p>
    <w:p w:rsidR="00357EF5" w:rsidRPr="00D37096" w:rsidRDefault="00357EF5" w:rsidP="00492667">
      <w:pPr>
        <w:ind w:left="426"/>
        <w:jc w:val="both"/>
        <w:rPr>
          <w:sz w:val="28"/>
        </w:rPr>
      </w:pPr>
    </w:p>
    <w:p w:rsidR="006A3698" w:rsidRPr="00D37096" w:rsidRDefault="006A3698" w:rsidP="00492667">
      <w:pPr>
        <w:ind w:left="426"/>
        <w:jc w:val="both"/>
        <w:rPr>
          <w:sz w:val="28"/>
        </w:rPr>
        <w:sectPr w:rsidR="006A3698" w:rsidRPr="00D37096" w:rsidSect="00B26A18">
          <w:headerReference w:type="default" r:id="rId18"/>
          <w:pgSz w:w="16838" w:h="11906" w:orient="landscape"/>
          <w:pgMar w:top="851" w:right="680" w:bottom="567" w:left="851" w:header="709" w:footer="709" w:gutter="0"/>
          <w:cols w:space="720"/>
        </w:sectPr>
      </w:pPr>
    </w:p>
    <w:p w:rsidR="006A3698" w:rsidRPr="00D37096" w:rsidRDefault="006A3698" w:rsidP="006A3698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D37096">
        <w:rPr>
          <w:bCs/>
          <w:sz w:val="28"/>
          <w:szCs w:val="28"/>
        </w:rPr>
        <w:lastRenderedPageBreak/>
        <w:t>2. Настоящее решение вступает в силу после официального опубликования.</w:t>
      </w:r>
    </w:p>
    <w:p w:rsidR="006A3698" w:rsidRPr="00D37096" w:rsidRDefault="006A3698" w:rsidP="006A3698">
      <w:pPr>
        <w:spacing w:line="276" w:lineRule="auto"/>
        <w:ind w:left="567" w:right="-1" w:firstLine="567"/>
        <w:jc w:val="both"/>
        <w:rPr>
          <w:bCs/>
          <w:sz w:val="28"/>
          <w:szCs w:val="28"/>
        </w:rPr>
      </w:pPr>
      <w:r w:rsidRPr="00D37096">
        <w:rPr>
          <w:sz w:val="28"/>
          <w:szCs w:val="28"/>
        </w:rPr>
        <w:t xml:space="preserve">3. </w:t>
      </w:r>
      <w:proofErr w:type="gramStart"/>
      <w:r w:rsidRPr="00D37096">
        <w:rPr>
          <w:sz w:val="28"/>
          <w:szCs w:val="28"/>
        </w:rPr>
        <w:t>Контроль за</w:t>
      </w:r>
      <w:proofErr w:type="gramEnd"/>
      <w:r w:rsidRPr="00D37096">
        <w:rPr>
          <w:sz w:val="28"/>
          <w:szCs w:val="28"/>
        </w:rPr>
        <w:t xml:space="preserve"> исполнением настоящего решения возложить на председателя </w:t>
      </w:r>
      <w:r w:rsidRPr="00D37096">
        <w:rPr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района О.А. Мельникову.</w:t>
      </w:r>
    </w:p>
    <w:p w:rsidR="006A3698" w:rsidRPr="00D37096" w:rsidRDefault="006A3698" w:rsidP="006A3698">
      <w:pPr>
        <w:spacing w:line="276" w:lineRule="auto"/>
        <w:ind w:left="567" w:right="-1" w:firstLine="567"/>
        <w:jc w:val="both"/>
        <w:rPr>
          <w:bCs/>
          <w:sz w:val="28"/>
          <w:szCs w:val="28"/>
        </w:rPr>
      </w:pPr>
    </w:p>
    <w:p w:rsidR="006A3698" w:rsidRPr="00D37096" w:rsidRDefault="006A3698" w:rsidP="006A3698">
      <w:pPr>
        <w:spacing w:line="276" w:lineRule="auto"/>
        <w:ind w:left="567" w:right="-1" w:firstLine="567"/>
        <w:jc w:val="both"/>
        <w:rPr>
          <w:bCs/>
          <w:sz w:val="28"/>
          <w:szCs w:val="28"/>
        </w:rPr>
      </w:pPr>
    </w:p>
    <w:p w:rsidR="006A3698" w:rsidRPr="00D37096" w:rsidRDefault="006A3698" w:rsidP="006A3698">
      <w:pPr>
        <w:spacing w:line="276" w:lineRule="auto"/>
        <w:ind w:left="567" w:right="-1" w:firstLine="567"/>
        <w:jc w:val="both"/>
        <w:rPr>
          <w:bCs/>
          <w:sz w:val="28"/>
          <w:szCs w:val="28"/>
        </w:rPr>
      </w:pPr>
    </w:p>
    <w:tbl>
      <w:tblPr>
        <w:tblW w:w="10348" w:type="dxa"/>
        <w:tblInd w:w="-34" w:type="dxa"/>
        <w:tblLook w:val="04A0"/>
      </w:tblPr>
      <w:tblGrid>
        <w:gridCol w:w="5421"/>
        <w:gridCol w:w="4927"/>
      </w:tblGrid>
      <w:tr w:rsidR="006A3698" w:rsidRPr="00994188" w:rsidTr="00E15ADA">
        <w:trPr>
          <w:trHeight w:val="1700"/>
        </w:trPr>
        <w:tc>
          <w:tcPr>
            <w:tcW w:w="5421" w:type="dxa"/>
          </w:tcPr>
          <w:p w:rsidR="006A3698" w:rsidRPr="00D37096" w:rsidRDefault="006A3698" w:rsidP="00E15ADA">
            <w:pPr>
              <w:ind w:left="567" w:right="426"/>
              <w:rPr>
                <w:bCs/>
                <w:sz w:val="28"/>
                <w:szCs w:val="28"/>
              </w:rPr>
            </w:pPr>
            <w:r w:rsidRPr="00D37096">
              <w:rPr>
                <w:bCs/>
                <w:sz w:val="28"/>
                <w:szCs w:val="28"/>
              </w:rPr>
              <w:t>Председатель</w:t>
            </w:r>
          </w:p>
          <w:p w:rsidR="006A3698" w:rsidRPr="00D37096" w:rsidRDefault="006A3698" w:rsidP="00E15ADA">
            <w:pPr>
              <w:ind w:left="567" w:right="426"/>
              <w:rPr>
                <w:bCs/>
                <w:sz w:val="28"/>
                <w:szCs w:val="28"/>
              </w:rPr>
            </w:pPr>
            <w:r w:rsidRPr="00D37096">
              <w:rPr>
                <w:bCs/>
                <w:sz w:val="28"/>
                <w:szCs w:val="28"/>
              </w:rPr>
              <w:t>Собрания депутатов –</w:t>
            </w:r>
          </w:p>
          <w:p w:rsidR="006A3698" w:rsidRPr="00D37096" w:rsidRDefault="006A3698" w:rsidP="00E15ADA">
            <w:pPr>
              <w:ind w:left="567" w:right="426"/>
              <w:rPr>
                <w:bCs/>
                <w:sz w:val="28"/>
                <w:szCs w:val="28"/>
              </w:rPr>
            </w:pPr>
            <w:r w:rsidRPr="00D37096">
              <w:rPr>
                <w:bCs/>
                <w:sz w:val="28"/>
                <w:szCs w:val="28"/>
              </w:rPr>
              <w:t>глава Белокалитвинского района</w:t>
            </w:r>
          </w:p>
          <w:p w:rsidR="006A3698" w:rsidRPr="00D37096" w:rsidRDefault="006A3698" w:rsidP="00E15ADA">
            <w:pPr>
              <w:ind w:left="567" w:right="426"/>
              <w:rPr>
                <w:bCs/>
                <w:sz w:val="28"/>
                <w:szCs w:val="28"/>
              </w:rPr>
            </w:pPr>
          </w:p>
          <w:p w:rsidR="006A3698" w:rsidRPr="00D37096" w:rsidRDefault="002D184C" w:rsidP="0046155D">
            <w:pPr>
              <w:ind w:left="567" w:right="42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  <w:r w:rsidR="006A3698" w:rsidRPr="00D37096">
              <w:rPr>
                <w:bCs/>
                <w:sz w:val="28"/>
                <w:szCs w:val="28"/>
              </w:rPr>
              <w:t xml:space="preserve"> </w:t>
            </w:r>
            <w:r w:rsidR="0046155D" w:rsidRPr="00D37096">
              <w:rPr>
                <w:bCs/>
                <w:sz w:val="28"/>
                <w:szCs w:val="28"/>
              </w:rPr>
              <w:t>ма</w:t>
            </w:r>
            <w:r w:rsidR="006A3698" w:rsidRPr="00D37096">
              <w:rPr>
                <w:bCs/>
                <w:sz w:val="28"/>
                <w:szCs w:val="28"/>
              </w:rPr>
              <w:t>я 2023 года</w:t>
            </w:r>
          </w:p>
        </w:tc>
        <w:tc>
          <w:tcPr>
            <w:tcW w:w="4927" w:type="dxa"/>
          </w:tcPr>
          <w:p w:rsidR="006A3698" w:rsidRPr="00D37096" w:rsidRDefault="006A3698" w:rsidP="00E15ADA">
            <w:pPr>
              <w:ind w:left="567" w:right="33"/>
              <w:jc w:val="right"/>
              <w:rPr>
                <w:bCs/>
                <w:sz w:val="28"/>
                <w:szCs w:val="28"/>
              </w:rPr>
            </w:pPr>
          </w:p>
          <w:p w:rsidR="006A3698" w:rsidRPr="00D37096" w:rsidRDefault="006A3698" w:rsidP="00E15ADA">
            <w:pPr>
              <w:ind w:left="567" w:right="33"/>
              <w:jc w:val="right"/>
              <w:rPr>
                <w:bCs/>
                <w:sz w:val="28"/>
                <w:szCs w:val="28"/>
              </w:rPr>
            </w:pPr>
          </w:p>
          <w:p w:rsidR="006A3698" w:rsidRPr="00994188" w:rsidRDefault="006A3698" w:rsidP="00E15ADA">
            <w:pPr>
              <w:ind w:left="567" w:right="33"/>
              <w:jc w:val="right"/>
              <w:rPr>
                <w:bCs/>
                <w:sz w:val="28"/>
                <w:szCs w:val="28"/>
              </w:rPr>
            </w:pPr>
            <w:r w:rsidRPr="00D37096">
              <w:rPr>
                <w:bCs/>
                <w:sz w:val="28"/>
                <w:szCs w:val="28"/>
              </w:rPr>
              <w:t>С.В. Харченко</w:t>
            </w:r>
          </w:p>
        </w:tc>
      </w:tr>
    </w:tbl>
    <w:p w:rsidR="005D12E8" w:rsidRPr="002E4802" w:rsidRDefault="005D12E8" w:rsidP="006A3698">
      <w:pPr>
        <w:ind w:left="426"/>
        <w:jc w:val="both"/>
        <w:rPr>
          <w:sz w:val="28"/>
        </w:rPr>
      </w:pPr>
    </w:p>
    <w:sectPr w:rsidR="005D12E8" w:rsidRPr="002E4802" w:rsidSect="006A3698">
      <w:pgSz w:w="11906" w:h="16838"/>
      <w:pgMar w:top="680" w:right="567" w:bottom="851" w:left="85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1EA" w:rsidRDefault="00EB31EA" w:rsidP="008E34B8">
      <w:r>
        <w:separator/>
      </w:r>
    </w:p>
  </w:endnote>
  <w:endnote w:type="continuationSeparator" w:id="0">
    <w:p w:rsidR="00EB31EA" w:rsidRDefault="00EB31EA" w:rsidP="008E3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1EA" w:rsidRDefault="00EB31EA" w:rsidP="008E34B8">
      <w:r>
        <w:separator/>
      </w:r>
    </w:p>
  </w:footnote>
  <w:footnote w:type="continuationSeparator" w:id="0">
    <w:p w:rsidR="00EB31EA" w:rsidRDefault="00EB31EA" w:rsidP="008E34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1EA" w:rsidRDefault="00EB31EA">
    <w:pPr>
      <w:framePr w:wrap="around" w:vAnchor="text" w:hAnchor="margin" w:xAlign="center" w:y="1"/>
    </w:pPr>
    <w:r>
      <w:rPr>
        <w:noProof/>
      </w:rPr>
      <w:fldChar w:fldCharType="begin"/>
    </w:r>
    <w:r>
      <w:rPr>
        <w:noProof/>
      </w:rPr>
      <w:instrText xml:space="preserve">PAGE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EB31EA" w:rsidRDefault="00EB31EA">
    <w:pPr>
      <w:pStyle w:val="ad"/>
      <w:jc w:val="center"/>
    </w:pPr>
  </w:p>
  <w:p w:rsidR="00EB31EA" w:rsidRDefault="00EB31EA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1EA" w:rsidRDefault="00EB31EA">
    <w:pPr>
      <w:framePr w:wrap="around" w:vAnchor="text" w:hAnchor="margin" w:xAlign="center" w:y="1"/>
    </w:pPr>
    <w:r>
      <w:rPr>
        <w:noProof/>
      </w:rPr>
      <w:fldChar w:fldCharType="begin"/>
    </w:r>
    <w:r>
      <w:rPr>
        <w:noProof/>
      </w:rPr>
      <w:instrText xml:space="preserve">PAGE </w:instrText>
    </w:r>
    <w:r>
      <w:rPr>
        <w:noProof/>
      </w:rPr>
      <w:fldChar w:fldCharType="separate"/>
    </w:r>
    <w:r>
      <w:rPr>
        <w:noProof/>
      </w:rPr>
      <w:t>28</w:t>
    </w:r>
    <w:r>
      <w:rPr>
        <w:noProof/>
      </w:rPr>
      <w:fldChar w:fldCharType="end"/>
    </w:r>
  </w:p>
  <w:p w:rsidR="00EB31EA" w:rsidRDefault="00EB31EA">
    <w:pPr>
      <w:pStyle w:val="ad"/>
      <w:jc w:val="center"/>
    </w:pPr>
  </w:p>
  <w:p w:rsidR="00EB31EA" w:rsidRDefault="00EB31EA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1EA" w:rsidRDefault="00EB31EA">
    <w:pPr>
      <w:framePr w:wrap="around" w:vAnchor="text" w:hAnchor="margin" w:xAlign="center" w:y="1"/>
    </w:pPr>
    <w:r>
      <w:rPr>
        <w:noProof/>
      </w:rPr>
      <w:fldChar w:fldCharType="begin"/>
    </w:r>
    <w:r>
      <w:rPr>
        <w:noProof/>
      </w:rPr>
      <w:instrText xml:space="preserve">PAGE </w:instrText>
    </w:r>
    <w:r>
      <w:rPr>
        <w:noProof/>
      </w:rPr>
      <w:fldChar w:fldCharType="separate"/>
    </w:r>
    <w:r>
      <w:rPr>
        <w:noProof/>
      </w:rPr>
      <w:t>138</w:t>
    </w:r>
    <w:r>
      <w:rPr>
        <w:noProof/>
      </w:rPr>
      <w:fldChar w:fldCharType="end"/>
    </w:r>
  </w:p>
  <w:p w:rsidR="00EB31EA" w:rsidRDefault="00EB31EA">
    <w:pPr>
      <w:pStyle w:val="ad"/>
      <w:jc w:val="center"/>
    </w:pPr>
  </w:p>
  <w:p w:rsidR="00EB31EA" w:rsidRDefault="00EB31EA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1EA" w:rsidRDefault="00EB31EA">
    <w:pPr>
      <w:framePr w:wrap="around" w:vAnchor="text" w:hAnchor="margin" w:xAlign="center" w:y="1"/>
    </w:pPr>
    <w:r>
      <w:rPr>
        <w:noProof/>
      </w:rPr>
      <w:fldChar w:fldCharType="begin"/>
    </w:r>
    <w:r>
      <w:rPr>
        <w:noProof/>
      </w:rPr>
      <w:instrText xml:space="preserve">PAGE </w:instrText>
    </w:r>
    <w:r>
      <w:rPr>
        <w:noProof/>
      </w:rPr>
      <w:fldChar w:fldCharType="separate"/>
    </w:r>
    <w:r w:rsidR="00107849">
      <w:rPr>
        <w:noProof/>
      </w:rPr>
      <w:t>395</w:t>
    </w:r>
    <w:r>
      <w:rPr>
        <w:noProof/>
      </w:rPr>
      <w:fldChar w:fldCharType="end"/>
    </w:r>
  </w:p>
  <w:p w:rsidR="00EB31EA" w:rsidRDefault="00EB31EA">
    <w:pPr>
      <w:pStyle w:val="ad"/>
      <w:jc w:val="center"/>
    </w:pPr>
  </w:p>
  <w:p w:rsidR="00EB31EA" w:rsidRDefault="00EB31EA">
    <w:pPr>
      <w:pStyle w:val="ad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1EA" w:rsidRDefault="00EB31EA">
    <w:pPr>
      <w:framePr w:wrap="around" w:vAnchor="text" w:hAnchor="margin" w:xAlign="center" w:y="1"/>
    </w:pPr>
    <w:r>
      <w:rPr>
        <w:noProof/>
      </w:rPr>
      <w:fldChar w:fldCharType="begin"/>
    </w:r>
    <w:r>
      <w:rPr>
        <w:noProof/>
      </w:rPr>
      <w:instrText xml:space="preserve">PAGE </w:instrText>
    </w:r>
    <w:r>
      <w:rPr>
        <w:noProof/>
      </w:rPr>
      <w:fldChar w:fldCharType="separate"/>
    </w:r>
    <w:r w:rsidR="00107849">
      <w:rPr>
        <w:noProof/>
      </w:rPr>
      <w:t>397</w:t>
    </w:r>
    <w:r>
      <w:rPr>
        <w:noProof/>
      </w:rPr>
      <w:fldChar w:fldCharType="end"/>
    </w:r>
  </w:p>
  <w:p w:rsidR="00EB31EA" w:rsidRDefault="00EB31EA">
    <w:pPr>
      <w:pStyle w:val="ad"/>
      <w:jc w:val="center"/>
    </w:pPr>
  </w:p>
  <w:p w:rsidR="00EB31EA" w:rsidRDefault="00EB31EA">
    <w:pPr>
      <w:pStyle w:val="ad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1EA" w:rsidRDefault="00EB31EA">
    <w:pPr>
      <w:framePr w:wrap="around" w:vAnchor="text" w:hAnchor="margin" w:xAlign="center" w:y="1"/>
    </w:pPr>
    <w:r>
      <w:rPr>
        <w:noProof/>
      </w:rPr>
      <w:fldChar w:fldCharType="begin"/>
    </w:r>
    <w:r>
      <w:rPr>
        <w:noProof/>
      </w:rPr>
      <w:instrText xml:space="preserve">PAGE </w:instrText>
    </w:r>
    <w:r>
      <w:rPr>
        <w:noProof/>
      </w:rPr>
      <w:fldChar w:fldCharType="separate"/>
    </w:r>
    <w:r w:rsidR="00107849">
      <w:rPr>
        <w:noProof/>
      </w:rPr>
      <w:t>420</w:t>
    </w:r>
    <w:r>
      <w:rPr>
        <w:noProof/>
      </w:rPr>
      <w:fldChar w:fldCharType="end"/>
    </w:r>
  </w:p>
  <w:p w:rsidR="00EB31EA" w:rsidRDefault="00EB31EA">
    <w:pPr>
      <w:pStyle w:val="ad"/>
      <w:jc w:val="center"/>
    </w:pPr>
  </w:p>
  <w:p w:rsidR="00EB31EA" w:rsidRDefault="00EB31EA">
    <w:pPr>
      <w:pStyle w:val="ad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1EA" w:rsidRDefault="00EB31EA">
    <w:pPr>
      <w:framePr w:wrap="around" w:vAnchor="text" w:hAnchor="margin" w:xAlign="center" w:y="1"/>
    </w:pPr>
    <w:r>
      <w:rPr>
        <w:noProof/>
      </w:rPr>
      <w:fldChar w:fldCharType="begin"/>
    </w:r>
    <w:r>
      <w:rPr>
        <w:noProof/>
      </w:rPr>
      <w:instrText xml:space="preserve">PAGE </w:instrText>
    </w:r>
    <w:r>
      <w:rPr>
        <w:noProof/>
      </w:rPr>
      <w:fldChar w:fldCharType="separate"/>
    </w:r>
    <w:r w:rsidR="00107849">
      <w:rPr>
        <w:noProof/>
      </w:rPr>
      <w:t>422</w:t>
    </w:r>
    <w:r>
      <w:rPr>
        <w:noProof/>
      </w:rPr>
      <w:fldChar w:fldCharType="end"/>
    </w:r>
  </w:p>
  <w:p w:rsidR="00EB31EA" w:rsidRDefault="00EB31EA">
    <w:pPr>
      <w:pStyle w:val="ad"/>
      <w:jc w:val="center"/>
    </w:pPr>
  </w:p>
  <w:p w:rsidR="00EB31EA" w:rsidRDefault="00EB31E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4B8"/>
    <w:rsid w:val="00000B6E"/>
    <w:rsid w:val="00000F1D"/>
    <w:rsid w:val="00005CE7"/>
    <w:rsid w:val="0001342F"/>
    <w:rsid w:val="000147C6"/>
    <w:rsid w:val="00016C37"/>
    <w:rsid w:val="000175E9"/>
    <w:rsid w:val="00017CDC"/>
    <w:rsid w:val="00020BE2"/>
    <w:rsid w:val="00024F68"/>
    <w:rsid w:val="000278B2"/>
    <w:rsid w:val="000324B8"/>
    <w:rsid w:val="00032832"/>
    <w:rsid w:val="00036F32"/>
    <w:rsid w:val="00037315"/>
    <w:rsid w:val="00041505"/>
    <w:rsid w:val="00043240"/>
    <w:rsid w:val="00051D04"/>
    <w:rsid w:val="00052CB7"/>
    <w:rsid w:val="00054B00"/>
    <w:rsid w:val="00056C90"/>
    <w:rsid w:val="00060DC9"/>
    <w:rsid w:val="00060F64"/>
    <w:rsid w:val="00061951"/>
    <w:rsid w:val="00064324"/>
    <w:rsid w:val="0007077B"/>
    <w:rsid w:val="00073A27"/>
    <w:rsid w:val="00090711"/>
    <w:rsid w:val="000A262E"/>
    <w:rsid w:val="000A3778"/>
    <w:rsid w:val="000B11B6"/>
    <w:rsid w:val="000B2127"/>
    <w:rsid w:val="000B6498"/>
    <w:rsid w:val="000C2C2C"/>
    <w:rsid w:val="000C4362"/>
    <w:rsid w:val="000C4F2F"/>
    <w:rsid w:val="000C5CDD"/>
    <w:rsid w:val="000D0D0C"/>
    <w:rsid w:val="000E0DB7"/>
    <w:rsid w:val="000F0A9E"/>
    <w:rsid w:val="000F1F3E"/>
    <w:rsid w:val="000F4FD1"/>
    <w:rsid w:val="000F50F1"/>
    <w:rsid w:val="001044B9"/>
    <w:rsid w:val="001062AC"/>
    <w:rsid w:val="00107210"/>
    <w:rsid w:val="00107849"/>
    <w:rsid w:val="00114690"/>
    <w:rsid w:val="001170B1"/>
    <w:rsid w:val="00117BF0"/>
    <w:rsid w:val="00120273"/>
    <w:rsid w:val="0012267E"/>
    <w:rsid w:val="001228E4"/>
    <w:rsid w:val="00123507"/>
    <w:rsid w:val="00130473"/>
    <w:rsid w:val="00134F30"/>
    <w:rsid w:val="0013719B"/>
    <w:rsid w:val="00146FB2"/>
    <w:rsid w:val="00150819"/>
    <w:rsid w:val="001520BE"/>
    <w:rsid w:val="001538CF"/>
    <w:rsid w:val="0015582B"/>
    <w:rsid w:val="00166EF7"/>
    <w:rsid w:val="00176922"/>
    <w:rsid w:val="001851CD"/>
    <w:rsid w:val="00185D31"/>
    <w:rsid w:val="00186E48"/>
    <w:rsid w:val="00193BC4"/>
    <w:rsid w:val="001950A3"/>
    <w:rsid w:val="001A4048"/>
    <w:rsid w:val="001A4B37"/>
    <w:rsid w:val="001A62B2"/>
    <w:rsid w:val="001A69CC"/>
    <w:rsid w:val="001B0D23"/>
    <w:rsid w:val="001C7C6A"/>
    <w:rsid w:val="001E5ED3"/>
    <w:rsid w:val="001E7290"/>
    <w:rsid w:val="001F7423"/>
    <w:rsid w:val="00202B82"/>
    <w:rsid w:val="00206D36"/>
    <w:rsid w:val="00207BBB"/>
    <w:rsid w:val="002116E6"/>
    <w:rsid w:val="00211CF5"/>
    <w:rsid w:val="00214F28"/>
    <w:rsid w:val="002221CC"/>
    <w:rsid w:val="002323F8"/>
    <w:rsid w:val="00236EBB"/>
    <w:rsid w:val="002417E9"/>
    <w:rsid w:val="00245C0E"/>
    <w:rsid w:val="00246BFC"/>
    <w:rsid w:val="00252600"/>
    <w:rsid w:val="00257A64"/>
    <w:rsid w:val="00262DEC"/>
    <w:rsid w:val="00262E4D"/>
    <w:rsid w:val="00263B3E"/>
    <w:rsid w:val="00266E00"/>
    <w:rsid w:val="002765EC"/>
    <w:rsid w:val="0027754D"/>
    <w:rsid w:val="00281161"/>
    <w:rsid w:val="0028631F"/>
    <w:rsid w:val="00286898"/>
    <w:rsid w:val="00287436"/>
    <w:rsid w:val="00287ACF"/>
    <w:rsid w:val="002A39F9"/>
    <w:rsid w:val="002A5686"/>
    <w:rsid w:val="002A7438"/>
    <w:rsid w:val="002A7F13"/>
    <w:rsid w:val="002B1918"/>
    <w:rsid w:val="002C0370"/>
    <w:rsid w:val="002C6C6F"/>
    <w:rsid w:val="002D184C"/>
    <w:rsid w:val="002D3122"/>
    <w:rsid w:val="002E22C4"/>
    <w:rsid w:val="002E2AB9"/>
    <w:rsid w:val="002E4802"/>
    <w:rsid w:val="002E5FE0"/>
    <w:rsid w:val="002E69E4"/>
    <w:rsid w:val="002E7AAC"/>
    <w:rsid w:val="002F167E"/>
    <w:rsid w:val="002F2050"/>
    <w:rsid w:val="002F2D6E"/>
    <w:rsid w:val="002F38B8"/>
    <w:rsid w:val="002F5066"/>
    <w:rsid w:val="002F5755"/>
    <w:rsid w:val="002F7A45"/>
    <w:rsid w:val="002F7C44"/>
    <w:rsid w:val="00302D07"/>
    <w:rsid w:val="00302EDE"/>
    <w:rsid w:val="00306360"/>
    <w:rsid w:val="00311140"/>
    <w:rsid w:val="003129F5"/>
    <w:rsid w:val="003170C4"/>
    <w:rsid w:val="00321D8A"/>
    <w:rsid w:val="003223FB"/>
    <w:rsid w:val="00323AA7"/>
    <w:rsid w:val="00335CDE"/>
    <w:rsid w:val="003435E6"/>
    <w:rsid w:val="00343D9D"/>
    <w:rsid w:val="00346E27"/>
    <w:rsid w:val="00350065"/>
    <w:rsid w:val="0035043F"/>
    <w:rsid w:val="003532E6"/>
    <w:rsid w:val="00357EF5"/>
    <w:rsid w:val="0037046B"/>
    <w:rsid w:val="00370F2B"/>
    <w:rsid w:val="00377ADB"/>
    <w:rsid w:val="0038301F"/>
    <w:rsid w:val="003858DF"/>
    <w:rsid w:val="00394951"/>
    <w:rsid w:val="003A364D"/>
    <w:rsid w:val="003A3D6F"/>
    <w:rsid w:val="003B0025"/>
    <w:rsid w:val="003B0B17"/>
    <w:rsid w:val="003B5265"/>
    <w:rsid w:val="003B7588"/>
    <w:rsid w:val="003C0728"/>
    <w:rsid w:val="003C07BB"/>
    <w:rsid w:val="003C0E6C"/>
    <w:rsid w:val="003C1CA1"/>
    <w:rsid w:val="003D241D"/>
    <w:rsid w:val="003D3542"/>
    <w:rsid w:val="003D45CC"/>
    <w:rsid w:val="00400858"/>
    <w:rsid w:val="00401971"/>
    <w:rsid w:val="00407CEC"/>
    <w:rsid w:val="00412D6F"/>
    <w:rsid w:val="00414F04"/>
    <w:rsid w:val="004301C3"/>
    <w:rsid w:val="00435FA7"/>
    <w:rsid w:val="004362A0"/>
    <w:rsid w:val="00442309"/>
    <w:rsid w:val="00444AF8"/>
    <w:rsid w:val="0044614D"/>
    <w:rsid w:val="00450C61"/>
    <w:rsid w:val="00451245"/>
    <w:rsid w:val="00451937"/>
    <w:rsid w:val="00456A36"/>
    <w:rsid w:val="0046155D"/>
    <w:rsid w:val="00463E93"/>
    <w:rsid w:val="00464817"/>
    <w:rsid w:val="00471FB3"/>
    <w:rsid w:val="004733A0"/>
    <w:rsid w:val="00473650"/>
    <w:rsid w:val="00473ACA"/>
    <w:rsid w:val="00475A9A"/>
    <w:rsid w:val="00475C0C"/>
    <w:rsid w:val="00476BBA"/>
    <w:rsid w:val="00477244"/>
    <w:rsid w:val="00483B14"/>
    <w:rsid w:val="004878F3"/>
    <w:rsid w:val="004922A6"/>
    <w:rsid w:val="00492667"/>
    <w:rsid w:val="00497B29"/>
    <w:rsid w:val="004A21F8"/>
    <w:rsid w:val="004A34C9"/>
    <w:rsid w:val="004A4A40"/>
    <w:rsid w:val="004A5C66"/>
    <w:rsid w:val="004C2F7E"/>
    <w:rsid w:val="004C3817"/>
    <w:rsid w:val="004F7474"/>
    <w:rsid w:val="00504FFF"/>
    <w:rsid w:val="00506CD7"/>
    <w:rsid w:val="00507B4B"/>
    <w:rsid w:val="005107BA"/>
    <w:rsid w:val="00511024"/>
    <w:rsid w:val="00511C84"/>
    <w:rsid w:val="00515054"/>
    <w:rsid w:val="005178D4"/>
    <w:rsid w:val="00524FF6"/>
    <w:rsid w:val="00526760"/>
    <w:rsid w:val="00527599"/>
    <w:rsid w:val="00527F2E"/>
    <w:rsid w:val="00530D03"/>
    <w:rsid w:val="00532819"/>
    <w:rsid w:val="00532EA2"/>
    <w:rsid w:val="00540AC9"/>
    <w:rsid w:val="00543F0F"/>
    <w:rsid w:val="005445E9"/>
    <w:rsid w:val="005510E4"/>
    <w:rsid w:val="00552DBE"/>
    <w:rsid w:val="00555BFB"/>
    <w:rsid w:val="005612EA"/>
    <w:rsid w:val="005645A7"/>
    <w:rsid w:val="00575511"/>
    <w:rsid w:val="00575F0B"/>
    <w:rsid w:val="00576369"/>
    <w:rsid w:val="00585624"/>
    <w:rsid w:val="00587A2F"/>
    <w:rsid w:val="005936CB"/>
    <w:rsid w:val="0059702F"/>
    <w:rsid w:val="005A3692"/>
    <w:rsid w:val="005A390E"/>
    <w:rsid w:val="005B212E"/>
    <w:rsid w:val="005B2197"/>
    <w:rsid w:val="005B688E"/>
    <w:rsid w:val="005C110C"/>
    <w:rsid w:val="005C374E"/>
    <w:rsid w:val="005C3C6F"/>
    <w:rsid w:val="005C3E6E"/>
    <w:rsid w:val="005C4169"/>
    <w:rsid w:val="005C4D3D"/>
    <w:rsid w:val="005C6046"/>
    <w:rsid w:val="005D0C2B"/>
    <w:rsid w:val="005D12E8"/>
    <w:rsid w:val="005D58B2"/>
    <w:rsid w:val="005E006F"/>
    <w:rsid w:val="005E0D03"/>
    <w:rsid w:val="005E1D61"/>
    <w:rsid w:val="005F60BE"/>
    <w:rsid w:val="006001BD"/>
    <w:rsid w:val="006173AE"/>
    <w:rsid w:val="00620302"/>
    <w:rsid w:val="00620EB5"/>
    <w:rsid w:val="00631373"/>
    <w:rsid w:val="006330EC"/>
    <w:rsid w:val="00640517"/>
    <w:rsid w:val="00640978"/>
    <w:rsid w:val="0064307E"/>
    <w:rsid w:val="00643C94"/>
    <w:rsid w:val="00652859"/>
    <w:rsid w:val="00654E89"/>
    <w:rsid w:val="00656FAF"/>
    <w:rsid w:val="00670B7C"/>
    <w:rsid w:val="00686E92"/>
    <w:rsid w:val="00692BA9"/>
    <w:rsid w:val="00697046"/>
    <w:rsid w:val="006A3129"/>
    <w:rsid w:val="006A3698"/>
    <w:rsid w:val="006B39ED"/>
    <w:rsid w:val="006B6056"/>
    <w:rsid w:val="006C4662"/>
    <w:rsid w:val="006C54B8"/>
    <w:rsid w:val="006D28EF"/>
    <w:rsid w:val="006D2E18"/>
    <w:rsid w:val="006E5CAB"/>
    <w:rsid w:val="006E694A"/>
    <w:rsid w:val="006E7B78"/>
    <w:rsid w:val="006F4F64"/>
    <w:rsid w:val="006F6702"/>
    <w:rsid w:val="007015C9"/>
    <w:rsid w:val="007017FA"/>
    <w:rsid w:val="00702EFD"/>
    <w:rsid w:val="007047BD"/>
    <w:rsid w:val="00711EF5"/>
    <w:rsid w:val="007176B2"/>
    <w:rsid w:val="00724B4B"/>
    <w:rsid w:val="00735082"/>
    <w:rsid w:val="00742E67"/>
    <w:rsid w:val="00742F24"/>
    <w:rsid w:val="00745FE3"/>
    <w:rsid w:val="00746D60"/>
    <w:rsid w:val="00757733"/>
    <w:rsid w:val="007676D9"/>
    <w:rsid w:val="0078431E"/>
    <w:rsid w:val="007873DA"/>
    <w:rsid w:val="00790108"/>
    <w:rsid w:val="00791E4E"/>
    <w:rsid w:val="0079217A"/>
    <w:rsid w:val="00793A01"/>
    <w:rsid w:val="007A0A98"/>
    <w:rsid w:val="007A7458"/>
    <w:rsid w:val="007B0527"/>
    <w:rsid w:val="007B1043"/>
    <w:rsid w:val="007B317B"/>
    <w:rsid w:val="007C14DA"/>
    <w:rsid w:val="007C16B2"/>
    <w:rsid w:val="007C1AF6"/>
    <w:rsid w:val="007C1D17"/>
    <w:rsid w:val="007C4E06"/>
    <w:rsid w:val="007D3A9B"/>
    <w:rsid w:val="007D3E6F"/>
    <w:rsid w:val="007D7B45"/>
    <w:rsid w:val="007E333E"/>
    <w:rsid w:val="007E336A"/>
    <w:rsid w:val="007E5DCF"/>
    <w:rsid w:val="007F0E1B"/>
    <w:rsid w:val="007F5773"/>
    <w:rsid w:val="00803905"/>
    <w:rsid w:val="00805C69"/>
    <w:rsid w:val="00806B09"/>
    <w:rsid w:val="00825868"/>
    <w:rsid w:val="00845BFE"/>
    <w:rsid w:val="008504C1"/>
    <w:rsid w:val="0085066F"/>
    <w:rsid w:val="00852A73"/>
    <w:rsid w:val="00856F0D"/>
    <w:rsid w:val="008628D1"/>
    <w:rsid w:val="008670CD"/>
    <w:rsid w:val="008729C9"/>
    <w:rsid w:val="00876136"/>
    <w:rsid w:val="008823E0"/>
    <w:rsid w:val="00882861"/>
    <w:rsid w:val="00886828"/>
    <w:rsid w:val="008920CC"/>
    <w:rsid w:val="00892704"/>
    <w:rsid w:val="00893CAC"/>
    <w:rsid w:val="00894CAF"/>
    <w:rsid w:val="008A167B"/>
    <w:rsid w:val="008A2217"/>
    <w:rsid w:val="008A4EF7"/>
    <w:rsid w:val="008A585A"/>
    <w:rsid w:val="008A62AA"/>
    <w:rsid w:val="008A6AB6"/>
    <w:rsid w:val="008B2B47"/>
    <w:rsid w:val="008B42CA"/>
    <w:rsid w:val="008B74E3"/>
    <w:rsid w:val="008C5C9D"/>
    <w:rsid w:val="008D1C67"/>
    <w:rsid w:val="008D289C"/>
    <w:rsid w:val="008E342A"/>
    <w:rsid w:val="008E34B8"/>
    <w:rsid w:val="008E34C8"/>
    <w:rsid w:val="008E3924"/>
    <w:rsid w:val="008F51F6"/>
    <w:rsid w:val="009013BD"/>
    <w:rsid w:val="009018B4"/>
    <w:rsid w:val="00904222"/>
    <w:rsid w:val="009049E1"/>
    <w:rsid w:val="00906858"/>
    <w:rsid w:val="00906B2A"/>
    <w:rsid w:val="009072CB"/>
    <w:rsid w:val="0091011A"/>
    <w:rsid w:val="00910DD9"/>
    <w:rsid w:val="00910EC5"/>
    <w:rsid w:val="00920926"/>
    <w:rsid w:val="00930185"/>
    <w:rsid w:val="00930694"/>
    <w:rsid w:val="0093161D"/>
    <w:rsid w:val="009326ED"/>
    <w:rsid w:val="0093296B"/>
    <w:rsid w:val="00937088"/>
    <w:rsid w:val="00944D06"/>
    <w:rsid w:val="00946D1E"/>
    <w:rsid w:val="00957FC9"/>
    <w:rsid w:val="00964441"/>
    <w:rsid w:val="00965CF1"/>
    <w:rsid w:val="00966484"/>
    <w:rsid w:val="009711D1"/>
    <w:rsid w:val="009725D8"/>
    <w:rsid w:val="00973891"/>
    <w:rsid w:val="00986670"/>
    <w:rsid w:val="009A0A0C"/>
    <w:rsid w:val="009A1D8A"/>
    <w:rsid w:val="009B017D"/>
    <w:rsid w:val="009B08D2"/>
    <w:rsid w:val="009B61AA"/>
    <w:rsid w:val="009C5042"/>
    <w:rsid w:val="009C5BFC"/>
    <w:rsid w:val="009C6F2D"/>
    <w:rsid w:val="009D27E3"/>
    <w:rsid w:val="009D64C1"/>
    <w:rsid w:val="009D7E52"/>
    <w:rsid w:val="009E4710"/>
    <w:rsid w:val="009E4C06"/>
    <w:rsid w:val="009F0AEC"/>
    <w:rsid w:val="009F3D89"/>
    <w:rsid w:val="009F610B"/>
    <w:rsid w:val="00A07E2B"/>
    <w:rsid w:val="00A15650"/>
    <w:rsid w:val="00A15BE5"/>
    <w:rsid w:val="00A2254A"/>
    <w:rsid w:val="00A27868"/>
    <w:rsid w:val="00A30230"/>
    <w:rsid w:val="00A32FB5"/>
    <w:rsid w:val="00A372A0"/>
    <w:rsid w:val="00A37353"/>
    <w:rsid w:val="00A46058"/>
    <w:rsid w:val="00A46F6C"/>
    <w:rsid w:val="00A51C0B"/>
    <w:rsid w:val="00A52AC9"/>
    <w:rsid w:val="00A52E34"/>
    <w:rsid w:val="00A57EA4"/>
    <w:rsid w:val="00A6349E"/>
    <w:rsid w:val="00A63A53"/>
    <w:rsid w:val="00A65844"/>
    <w:rsid w:val="00A70F4B"/>
    <w:rsid w:val="00A76E9D"/>
    <w:rsid w:val="00A80A11"/>
    <w:rsid w:val="00A80CBC"/>
    <w:rsid w:val="00A81771"/>
    <w:rsid w:val="00A84AE0"/>
    <w:rsid w:val="00A86564"/>
    <w:rsid w:val="00A87AA8"/>
    <w:rsid w:val="00A94636"/>
    <w:rsid w:val="00AA1915"/>
    <w:rsid w:val="00AB0997"/>
    <w:rsid w:val="00AB6455"/>
    <w:rsid w:val="00AB766D"/>
    <w:rsid w:val="00AC3B0E"/>
    <w:rsid w:val="00AD2CC1"/>
    <w:rsid w:val="00AD5244"/>
    <w:rsid w:val="00AD6C93"/>
    <w:rsid w:val="00AE2CA8"/>
    <w:rsid w:val="00AE2E94"/>
    <w:rsid w:val="00AE640E"/>
    <w:rsid w:val="00AE737B"/>
    <w:rsid w:val="00AF462A"/>
    <w:rsid w:val="00AF6173"/>
    <w:rsid w:val="00B02B4A"/>
    <w:rsid w:val="00B0339E"/>
    <w:rsid w:val="00B067C3"/>
    <w:rsid w:val="00B0735C"/>
    <w:rsid w:val="00B12F39"/>
    <w:rsid w:val="00B13A8D"/>
    <w:rsid w:val="00B15D50"/>
    <w:rsid w:val="00B16196"/>
    <w:rsid w:val="00B257F4"/>
    <w:rsid w:val="00B26A18"/>
    <w:rsid w:val="00B33B98"/>
    <w:rsid w:val="00B37484"/>
    <w:rsid w:val="00B402D1"/>
    <w:rsid w:val="00B403C9"/>
    <w:rsid w:val="00B4133B"/>
    <w:rsid w:val="00B461E2"/>
    <w:rsid w:val="00B75002"/>
    <w:rsid w:val="00B77294"/>
    <w:rsid w:val="00B82DAA"/>
    <w:rsid w:val="00B82F10"/>
    <w:rsid w:val="00B909B6"/>
    <w:rsid w:val="00B91FC3"/>
    <w:rsid w:val="00B92938"/>
    <w:rsid w:val="00BA5AF5"/>
    <w:rsid w:val="00BA6E0B"/>
    <w:rsid w:val="00BB1788"/>
    <w:rsid w:val="00BB2CB4"/>
    <w:rsid w:val="00BC0820"/>
    <w:rsid w:val="00BC5BE9"/>
    <w:rsid w:val="00BD7D8C"/>
    <w:rsid w:val="00BE1351"/>
    <w:rsid w:val="00BE22EE"/>
    <w:rsid w:val="00BE7D6D"/>
    <w:rsid w:val="00BF0763"/>
    <w:rsid w:val="00BF110A"/>
    <w:rsid w:val="00C01429"/>
    <w:rsid w:val="00C0583E"/>
    <w:rsid w:val="00C105A6"/>
    <w:rsid w:val="00C141B2"/>
    <w:rsid w:val="00C174C9"/>
    <w:rsid w:val="00C2165D"/>
    <w:rsid w:val="00C21D3D"/>
    <w:rsid w:val="00C235BF"/>
    <w:rsid w:val="00C24D5C"/>
    <w:rsid w:val="00C30FD0"/>
    <w:rsid w:val="00C34712"/>
    <w:rsid w:val="00C37BF7"/>
    <w:rsid w:val="00C40E80"/>
    <w:rsid w:val="00C41515"/>
    <w:rsid w:val="00C41A44"/>
    <w:rsid w:val="00C54A5B"/>
    <w:rsid w:val="00C5588B"/>
    <w:rsid w:val="00C6510B"/>
    <w:rsid w:val="00C671D2"/>
    <w:rsid w:val="00C704CA"/>
    <w:rsid w:val="00C70F05"/>
    <w:rsid w:val="00C74B1A"/>
    <w:rsid w:val="00C74C95"/>
    <w:rsid w:val="00C74EE8"/>
    <w:rsid w:val="00C815E1"/>
    <w:rsid w:val="00C93E98"/>
    <w:rsid w:val="00CA2D44"/>
    <w:rsid w:val="00CC20B5"/>
    <w:rsid w:val="00CC4DF4"/>
    <w:rsid w:val="00CD7152"/>
    <w:rsid w:val="00CE4A40"/>
    <w:rsid w:val="00CF132D"/>
    <w:rsid w:val="00CF4A28"/>
    <w:rsid w:val="00D21D0B"/>
    <w:rsid w:val="00D229F2"/>
    <w:rsid w:val="00D243E7"/>
    <w:rsid w:val="00D26634"/>
    <w:rsid w:val="00D31796"/>
    <w:rsid w:val="00D328DE"/>
    <w:rsid w:val="00D34ADD"/>
    <w:rsid w:val="00D34E32"/>
    <w:rsid w:val="00D37096"/>
    <w:rsid w:val="00D40369"/>
    <w:rsid w:val="00D45CF3"/>
    <w:rsid w:val="00D4659E"/>
    <w:rsid w:val="00D52334"/>
    <w:rsid w:val="00D60BDE"/>
    <w:rsid w:val="00D60C4E"/>
    <w:rsid w:val="00D62937"/>
    <w:rsid w:val="00D7075E"/>
    <w:rsid w:val="00D75920"/>
    <w:rsid w:val="00D96484"/>
    <w:rsid w:val="00DA007F"/>
    <w:rsid w:val="00DA1203"/>
    <w:rsid w:val="00DA45B8"/>
    <w:rsid w:val="00DA6702"/>
    <w:rsid w:val="00DB2CBD"/>
    <w:rsid w:val="00DB4458"/>
    <w:rsid w:val="00DB4936"/>
    <w:rsid w:val="00DB7A00"/>
    <w:rsid w:val="00DC1DAD"/>
    <w:rsid w:val="00DC25AB"/>
    <w:rsid w:val="00DC32F9"/>
    <w:rsid w:val="00DC72E3"/>
    <w:rsid w:val="00DD1810"/>
    <w:rsid w:val="00DF0514"/>
    <w:rsid w:val="00DF48FF"/>
    <w:rsid w:val="00DF4BEC"/>
    <w:rsid w:val="00DF51B1"/>
    <w:rsid w:val="00E0193C"/>
    <w:rsid w:val="00E021BB"/>
    <w:rsid w:val="00E0234F"/>
    <w:rsid w:val="00E0586C"/>
    <w:rsid w:val="00E15ADA"/>
    <w:rsid w:val="00E26DF3"/>
    <w:rsid w:val="00E27454"/>
    <w:rsid w:val="00E32205"/>
    <w:rsid w:val="00E34E64"/>
    <w:rsid w:val="00E500AF"/>
    <w:rsid w:val="00E503C0"/>
    <w:rsid w:val="00E53D7D"/>
    <w:rsid w:val="00E5445C"/>
    <w:rsid w:val="00E54942"/>
    <w:rsid w:val="00E61482"/>
    <w:rsid w:val="00E61ED6"/>
    <w:rsid w:val="00E66B3F"/>
    <w:rsid w:val="00E72782"/>
    <w:rsid w:val="00E732A5"/>
    <w:rsid w:val="00E74769"/>
    <w:rsid w:val="00E755AF"/>
    <w:rsid w:val="00E81AAE"/>
    <w:rsid w:val="00E873EB"/>
    <w:rsid w:val="00E92768"/>
    <w:rsid w:val="00EA087B"/>
    <w:rsid w:val="00EA4D4F"/>
    <w:rsid w:val="00EB31EA"/>
    <w:rsid w:val="00EB662B"/>
    <w:rsid w:val="00EC0A62"/>
    <w:rsid w:val="00ED12D1"/>
    <w:rsid w:val="00ED26E4"/>
    <w:rsid w:val="00ED668A"/>
    <w:rsid w:val="00EE0D3B"/>
    <w:rsid w:val="00EE4720"/>
    <w:rsid w:val="00EF281A"/>
    <w:rsid w:val="00F068DA"/>
    <w:rsid w:val="00F17579"/>
    <w:rsid w:val="00F26EAA"/>
    <w:rsid w:val="00F341D4"/>
    <w:rsid w:val="00F364A3"/>
    <w:rsid w:val="00F43052"/>
    <w:rsid w:val="00F52F80"/>
    <w:rsid w:val="00F563B8"/>
    <w:rsid w:val="00F6073E"/>
    <w:rsid w:val="00F628A6"/>
    <w:rsid w:val="00F658D7"/>
    <w:rsid w:val="00F73203"/>
    <w:rsid w:val="00F73EE9"/>
    <w:rsid w:val="00F74B6E"/>
    <w:rsid w:val="00F8033C"/>
    <w:rsid w:val="00F8172A"/>
    <w:rsid w:val="00F84007"/>
    <w:rsid w:val="00F86FBB"/>
    <w:rsid w:val="00F92556"/>
    <w:rsid w:val="00F93722"/>
    <w:rsid w:val="00F972B2"/>
    <w:rsid w:val="00FA2D00"/>
    <w:rsid w:val="00FA361E"/>
    <w:rsid w:val="00FA3E94"/>
    <w:rsid w:val="00FA4215"/>
    <w:rsid w:val="00FB1AD6"/>
    <w:rsid w:val="00FB3B03"/>
    <w:rsid w:val="00FC36DF"/>
    <w:rsid w:val="00FC6604"/>
    <w:rsid w:val="00FE155C"/>
    <w:rsid w:val="00FE1825"/>
    <w:rsid w:val="00FE333F"/>
    <w:rsid w:val="00FE542B"/>
    <w:rsid w:val="00FF7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01429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8E34B8"/>
    <w:pPr>
      <w:keepNext/>
      <w:jc w:val="center"/>
      <w:outlineLvl w:val="0"/>
    </w:pPr>
    <w:rPr>
      <w:b/>
      <w:caps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rsid w:val="008E34B8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qFormat/>
    <w:rsid w:val="008E34B8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8E34B8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E34B8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sid w:val="008E34B8"/>
    <w:rPr>
      <w:rFonts w:ascii="Times New Roman" w:hAnsi="Times New Roman"/>
      <w:sz w:val="24"/>
    </w:rPr>
  </w:style>
  <w:style w:type="character" w:customStyle="1" w:styleId="11">
    <w:name w:val="Заголовок 1 Знак"/>
    <w:basedOn w:val="12"/>
    <w:link w:val="10"/>
    <w:rsid w:val="008E34B8"/>
    <w:rPr>
      <w:rFonts w:ascii="Times New Roman" w:hAnsi="Times New Roman"/>
      <w:b/>
      <w:caps/>
      <w:smallCaps/>
      <w:sz w:val="28"/>
    </w:rPr>
  </w:style>
  <w:style w:type="character" w:customStyle="1" w:styleId="20">
    <w:name w:val="Заголовок 2 Знак"/>
    <w:basedOn w:val="12"/>
    <w:link w:val="2"/>
    <w:rsid w:val="008E34B8"/>
    <w:rPr>
      <w:rFonts w:asciiTheme="majorHAnsi" w:hAnsiTheme="majorHAnsi"/>
      <w:b/>
      <w:color w:val="4F81BD" w:themeColor="accent1"/>
      <w:sz w:val="26"/>
    </w:rPr>
  </w:style>
  <w:style w:type="character" w:customStyle="1" w:styleId="30">
    <w:name w:val="Заголовок 3 Знак"/>
    <w:basedOn w:val="12"/>
    <w:link w:val="3"/>
    <w:rsid w:val="008E34B8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rsid w:val="008E34B8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sid w:val="008E34B8"/>
    <w:rPr>
      <w:rFonts w:ascii="XO Thames" w:hAnsi="XO Thames"/>
      <w:b/>
      <w:sz w:val="22"/>
    </w:rPr>
  </w:style>
  <w:style w:type="paragraph" w:styleId="a3">
    <w:name w:val="footer"/>
    <w:basedOn w:val="a"/>
    <w:link w:val="a4"/>
    <w:rsid w:val="008E34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2"/>
    <w:link w:val="a3"/>
    <w:rsid w:val="008E34B8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8E34B8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E34B8"/>
    <w:rPr>
      <w:rFonts w:ascii="XO Thames" w:hAnsi="XO Thames"/>
      <w:sz w:val="28"/>
    </w:rPr>
  </w:style>
  <w:style w:type="paragraph" w:styleId="a5">
    <w:name w:val="No Spacing"/>
    <w:link w:val="a6"/>
    <w:rsid w:val="008E34B8"/>
    <w:rPr>
      <w:rFonts w:ascii="Times New Roman" w:hAnsi="Times New Roman"/>
      <w:sz w:val="24"/>
    </w:rPr>
  </w:style>
  <w:style w:type="character" w:customStyle="1" w:styleId="a6">
    <w:name w:val="Без интервала Знак"/>
    <w:link w:val="a5"/>
    <w:rsid w:val="008E34B8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rsid w:val="008E34B8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E34B8"/>
    <w:rPr>
      <w:rFonts w:ascii="XO Thames" w:hAnsi="XO Thames"/>
      <w:sz w:val="28"/>
    </w:rPr>
  </w:style>
  <w:style w:type="paragraph" w:customStyle="1" w:styleId="xl64">
    <w:name w:val="xl64"/>
    <w:basedOn w:val="a"/>
    <w:link w:val="xl640"/>
    <w:rsid w:val="008E34B8"/>
    <w:pPr>
      <w:spacing w:beforeAutospacing="1" w:afterAutospacing="1"/>
      <w:jc w:val="both"/>
    </w:pPr>
    <w:rPr>
      <w:b/>
      <w:sz w:val="28"/>
    </w:rPr>
  </w:style>
  <w:style w:type="character" w:customStyle="1" w:styleId="xl640">
    <w:name w:val="xl64"/>
    <w:basedOn w:val="12"/>
    <w:link w:val="xl64"/>
    <w:rsid w:val="008E34B8"/>
    <w:rPr>
      <w:rFonts w:ascii="Times New Roman" w:hAnsi="Times New Roman"/>
      <w:b/>
      <w:sz w:val="28"/>
    </w:rPr>
  </w:style>
  <w:style w:type="paragraph" w:customStyle="1" w:styleId="ConsNonformat">
    <w:name w:val="ConsNonformat"/>
    <w:link w:val="ConsNonformat0"/>
    <w:rsid w:val="008E34B8"/>
    <w:pPr>
      <w:widowControl w:val="0"/>
      <w:ind w:right="19772"/>
    </w:pPr>
    <w:rPr>
      <w:rFonts w:ascii="Courier New" w:hAnsi="Courier New"/>
      <w:sz w:val="40"/>
    </w:rPr>
  </w:style>
  <w:style w:type="character" w:customStyle="1" w:styleId="ConsNonformat0">
    <w:name w:val="ConsNonformat"/>
    <w:link w:val="ConsNonformat"/>
    <w:rsid w:val="008E34B8"/>
    <w:rPr>
      <w:rFonts w:ascii="Courier New" w:hAnsi="Courier New"/>
      <w:sz w:val="40"/>
    </w:rPr>
  </w:style>
  <w:style w:type="paragraph" w:customStyle="1" w:styleId="xl65">
    <w:name w:val="xl65"/>
    <w:basedOn w:val="a"/>
    <w:link w:val="xl650"/>
    <w:rsid w:val="008E34B8"/>
    <w:pPr>
      <w:spacing w:beforeAutospacing="1" w:afterAutospacing="1"/>
    </w:pPr>
    <w:rPr>
      <w:sz w:val="28"/>
    </w:rPr>
  </w:style>
  <w:style w:type="character" w:customStyle="1" w:styleId="xl650">
    <w:name w:val="xl65"/>
    <w:basedOn w:val="12"/>
    <w:link w:val="xl65"/>
    <w:rsid w:val="008E34B8"/>
    <w:rPr>
      <w:rFonts w:ascii="Times New Roman" w:hAnsi="Times New Roman"/>
      <w:sz w:val="28"/>
    </w:rPr>
  </w:style>
  <w:style w:type="paragraph" w:styleId="6">
    <w:name w:val="toc 6"/>
    <w:next w:val="a"/>
    <w:link w:val="60"/>
    <w:uiPriority w:val="39"/>
    <w:rsid w:val="008E34B8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E34B8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E34B8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E34B8"/>
    <w:rPr>
      <w:rFonts w:ascii="XO Thames" w:hAnsi="XO Thames"/>
      <w:sz w:val="28"/>
    </w:rPr>
  </w:style>
  <w:style w:type="paragraph" w:customStyle="1" w:styleId="ConsNormal">
    <w:name w:val="ConsNormal"/>
    <w:link w:val="ConsNormal0"/>
    <w:rsid w:val="008E34B8"/>
    <w:pPr>
      <w:widowControl w:val="0"/>
      <w:ind w:right="19772" w:firstLine="720"/>
    </w:pPr>
    <w:rPr>
      <w:rFonts w:ascii="Arial" w:hAnsi="Arial"/>
      <w:sz w:val="40"/>
    </w:rPr>
  </w:style>
  <w:style w:type="character" w:customStyle="1" w:styleId="ConsNormal0">
    <w:name w:val="ConsNormal"/>
    <w:link w:val="ConsNormal"/>
    <w:rsid w:val="008E34B8"/>
    <w:rPr>
      <w:rFonts w:ascii="Arial" w:hAnsi="Arial"/>
      <w:sz w:val="40"/>
    </w:rPr>
  </w:style>
  <w:style w:type="paragraph" w:customStyle="1" w:styleId="xl79">
    <w:name w:val="xl79"/>
    <w:basedOn w:val="a"/>
    <w:link w:val="xl79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90">
    <w:name w:val="xl79"/>
    <w:basedOn w:val="12"/>
    <w:link w:val="xl79"/>
    <w:rsid w:val="008E34B8"/>
    <w:rPr>
      <w:rFonts w:ascii="Times New Roman" w:hAnsi="Times New Roman"/>
      <w:sz w:val="28"/>
    </w:rPr>
  </w:style>
  <w:style w:type="paragraph" w:styleId="23">
    <w:name w:val="Body Text 2"/>
    <w:basedOn w:val="a"/>
    <w:link w:val="24"/>
    <w:rsid w:val="008E34B8"/>
    <w:pPr>
      <w:spacing w:after="120" w:line="480" w:lineRule="auto"/>
      <w:ind w:firstLine="709"/>
      <w:jc w:val="both"/>
    </w:pPr>
    <w:rPr>
      <w:sz w:val="28"/>
    </w:rPr>
  </w:style>
  <w:style w:type="character" w:customStyle="1" w:styleId="24">
    <w:name w:val="Основной текст 2 Знак"/>
    <w:basedOn w:val="12"/>
    <w:link w:val="23"/>
    <w:rsid w:val="008E34B8"/>
    <w:rPr>
      <w:rFonts w:ascii="Times New Roman" w:hAnsi="Times New Roman"/>
      <w:sz w:val="28"/>
    </w:rPr>
  </w:style>
  <w:style w:type="paragraph" w:customStyle="1" w:styleId="a7">
    <w:name w:val="Абзац"/>
    <w:link w:val="a8"/>
    <w:rsid w:val="008E34B8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8">
    <w:name w:val="Абзац"/>
    <w:link w:val="a7"/>
    <w:rsid w:val="008E34B8"/>
    <w:rPr>
      <w:rFonts w:ascii="Times New Roman" w:hAnsi="Times New Roman"/>
      <w:sz w:val="28"/>
    </w:rPr>
  </w:style>
  <w:style w:type="paragraph" w:styleId="a9">
    <w:name w:val="Balloon Text"/>
    <w:basedOn w:val="a"/>
    <w:link w:val="aa"/>
    <w:rsid w:val="008E34B8"/>
    <w:rPr>
      <w:rFonts w:ascii="Tahoma" w:hAnsi="Tahoma"/>
      <w:sz w:val="16"/>
    </w:rPr>
  </w:style>
  <w:style w:type="character" w:customStyle="1" w:styleId="aa">
    <w:name w:val="Текст выноски Знак"/>
    <w:basedOn w:val="12"/>
    <w:link w:val="a9"/>
    <w:rsid w:val="008E34B8"/>
    <w:rPr>
      <w:rFonts w:ascii="Tahoma" w:hAnsi="Tahoma"/>
      <w:sz w:val="16"/>
    </w:rPr>
  </w:style>
  <w:style w:type="paragraph" w:customStyle="1" w:styleId="13">
    <w:name w:val="Гиперссылка1"/>
    <w:basedOn w:val="14"/>
    <w:link w:val="15"/>
    <w:rsid w:val="008E34B8"/>
    <w:rPr>
      <w:color w:val="0000FF"/>
      <w:u w:val="single"/>
    </w:rPr>
  </w:style>
  <w:style w:type="paragraph" w:customStyle="1" w:styleId="14">
    <w:name w:val="Основной шрифт абзаца1"/>
    <w:link w:val="16"/>
    <w:rsid w:val="008E34B8"/>
  </w:style>
  <w:style w:type="character" w:customStyle="1" w:styleId="16">
    <w:name w:val="Основной шрифт абзаца1"/>
    <w:link w:val="14"/>
    <w:rsid w:val="008E34B8"/>
  </w:style>
  <w:style w:type="character" w:customStyle="1" w:styleId="15">
    <w:name w:val="Гиперссылка1"/>
    <w:basedOn w:val="16"/>
    <w:link w:val="13"/>
    <w:rsid w:val="008E34B8"/>
    <w:rPr>
      <w:color w:val="0000FF"/>
      <w:u w:val="single"/>
    </w:rPr>
  </w:style>
  <w:style w:type="paragraph" w:customStyle="1" w:styleId="xl71">
    <w:name w:val="xl71"/>
    <w:basedOn w:val="a"/>
    <w:link w:val="xl71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10">
    <w:name w:val="xl71"/>
    <w:basedOn w:val="12"/>
    <w:link w:val="xl71"/>
    <w:rsid w:val="008E34B8"/>
    <w:rPr>
      <w:rFonts w:ascii="Times New Roman" w:hAnsi="Times New Roman"/>
      <w:sz w:val="28"/>
    </w:rPr>
  </w:style>
  <w:style w:type="paragraph" w:customStyle="1" w:styleId="25">
    <w:name w:val="Гиперссылка2"/>
    <w:link w:val="26"/>
    <w:rsid w:val="008E34B8"/>
    <w:rPr>
      <w:color w:val="0000FF"/>
      <w:u w:val="single"/>
    </w:rPr>
  </w:style>
  <w:style w:type="character" w:customStyle="1" w:styleId="26">
    <w:name w:val="Гиперссылка2"/>
    <w:link w:val="25"/>
    <w:rsid w:val="008E34B8"/>
    <w:rPr>
      <w:color w:val="0000FF"/>
      <w:u w:val="single"/>
    </w:rPr>
  </w:style>
  <w:style w:type="paragraph" w:styleId="ab">
    <w:name w:val="Normal (Web)"/>
    <w:basedOn w:val="a"/>
    <w:link w:val="ac"/>
    <w:rsid w:val="008E34B8"/>
    <w:pPr>
      <w:spacing w:beforeAutospacing="1" w:afterAutospacing="1"/>
    </w:pPr>
  </w:style>
  <w:style w:type="character" w:customStyle="1" w:styleId="ac">
    <w:name w:val="Обычный (веб) Знак"/>
    <w:basedOn w:val="12"/>
    <w:link w:val="ab"/>
    <w:rsid w:val="008E34B8"/>
    <w:rPr>
      <w:rFonts w:ascii="Times New Roman" w:hAnsi="Times New Roman"/>
      <w:sz w:val="24"/>
    </w:rPr>
  </w:style>
  <w:style w:type="paragraph" w:customStyle="1" w:styleId="xl76">
    <w:name w:val="xl76"/>
    <w:basedOn w:val="a"/>
    <w:link w:val="xl76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60">
    <w:name w:val="xl76"/>
    <w:basedOn w:val="12"/>
    <w:link w:val="xl76"/>
    <w:rsid w:val="008E34B8"/>
    <w:rPr>
      <w:rFonts w:ascii="Times New Roman" w:hAnsi="Times New Roman"/>
      <w:sz w:val="28"/>
    </w:rPr>
  </w:style>
  <w:style w:type="paragraph" w:customStyle="1" w:styleId="apple-converted-space">
    <w:name w:val="apple-converted-space"/>
    <w:basedOn w:val="14"/>
    <w:link w:val="apple-converted-space0"/>
    <w:rsid w:val="008E34B8"/>
  </w:style>
  <w:style w:type="character" w:customStyle="1" w:styleId="apple-converted-space0">
    <w:name w:val="apple-converted-space"/>
    <w:basedOn w:val="16"/>
    <w:link w:val="apple-converted-space"/>
    <w:rsid w:val="008E34B8"/>
  </w:style>
  <w:style w:type="paragraph" w:customStyle="1" w:styleId="xl66">
    <w:name w:val="xl66"/>
    <w:basedOn w:val="a"/>
    <w:link w:val="xl660"/>
    <w:rsid w:val="008E34B8"/>
    <w:pPr>
      <w:spacing w:beforeAutospacing="1" w:afterAutospacing="1"/>
      <w:jc w:val="right"/>
    </w:pPr>
    <w:rPr>
      <w:sz w:val="28"/>
    </w:rPr>
  </w:style>
  <w:style w:type="character" w:customStyle="1" w:styleId="xl660">
    <w:name w:val="xl66"/>
    <w:basedOn w:val="12"/>
    <w:link w:val="xl66"/>
    <w:rsid w:val="008E34B8"/>
    <w:rPr>
      <w:rFonts w:ascii="Times New Roman" w:hAnsi="Times New Roman"/>
      <w:sz w:val="28"/>
    </w:rPr>
  </w:style>
  <w:style w:type="paragraph" w:styleId="ad">
    <w:name w:val="header"/>
    <w:basedOn w:val="a"/>
    <w:link w:val="ae"/>
    <w:rsid w:val="008E34B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12"/>
    <w:link w:val="ad"/>
    <w:rsid w:val="008E34B8"/>
    <w:rPr>
      <w:rFonts w:ascii="Times New Roman" w:hAnsi="Times New Roman"/>
      <w:sz w:val="24"/>
    </w:rPr>
  </w:style>
  <w:style w:type="paragraph" w:customStyle="1" w:styleId="xl68">
    <w:name w:val="xl68"/>
    <w:basedOn w:val="a"/>
    <w:link w:val="xl680"/>
    <w:rsid w:val="008E34B8"/>
    <w:pPr>
      <w:spacing w:beforeAutospacing="1" w:afterAutospacing="1"/>
    </w:pPr>
    <w:rPr>
      <w:color w:val="CCFFFF"/>
      <w:sz w:val="28"/>
    </w:rPr>
  </w:style>
  <w:style w:type="character" w:customStyle="1" w:styleId="xl680">
    <w:name w:val="xl68"/>
    <w:basedOn w:val="12"/>
    <w:link w:val="xl68"/>
    <w:rsid w:val="008E34B8"/>
    <w:rPr>
      <w:rFonts w:ascii="Times New Roman" w:hAnsi="Times New Roman"/>
      <w:color w:val="CCFFFF"/>
      <w:sz w:val="28"/>
    </w:rPr>
  </w:style>
  <w:style w:type="paragraph" w:styleId="af">
    <w:name w:val="Body Text Indent"/>
    <w:basedOn w:val="a"/>
    <w:link w:val="af0"/>
    <w:rsid w:val="008E34B8"/>
    <w:pPr>
      <w:spacing w:after="120"/>
      <w:ind w:left="283"/>
    </w:pPr>
  </w:style>
  <w:style w:type="character" w:customStyle="1" w:styleId="af0">
    <w:name w:val="Основной текст с отступом Знак"/>
    <w:basedOn w:val="12"/>
    <w:link w:val="af"/>
    <w:rsid w:val="008E34B8"/>
    <w:rPr>
      <w:rFonts w:ascii="Times New Roman" w:hAnsi="Times New Roman"/>
      <w:sz w:val="24"/>
    </w:rPr>
  </w:style>
  <w:style w:type="paragraph" w:customStyle="1" w:styleId="pre">
    <w:name w:val="pre"/>
    <w:link w:val="pre0"/>
    <w:rsid w:val="008E34B8"/>
  </w:style>
  <w:style w:type="character" w:customStyle="1" w:styleId="pre0">
    <w:name w:val="pre"/>
    <w:link w:val="pre"/>
    <w:rsid w:val="008E34B8"/>
  </w:style>
  <w:style w:type="paragraph" w:customStyle="1" w:styleId="17">
    <w:name w:val="Номер страницы1"/>
    <w:basedOn w:val="14"/>
    <w:link w:val="18"/>
    <w:rsid w:val="008E34B8"/>
  </w:style>
  <w:style w:type="character" w:customStyle="1" w:styleId="18">
    <w:name w:val="Номер страницы1"/>
    <w:basedOn w:val="16"/>
    <w:link w:val="17"/>
    <w:rsid w:val="008E34B8"/>
  </w:style>
  <w:style w:type="paragraph" w:customStyle="1" w:styleId="af1">
    <w:name w:val="Для выступления"/>
    <w:basedOn w:val="a"/>
    <w:link w:val="af2"/>
    <w:rsid w:val="008E34B8"/>
    <w:pPr>
      <w:ind w:firstLine="454"/>
      <w:jc w:val="both"/>
    </w:pPr>
    <w:rPr>
      <w:sz w:val="32"/>
    </w:rPr>
  </w:style>
  <w:style w:type="character" w:customStyle="1" w:styleId="af2">
    <w:name w:val="Для выступления"/>
    <w:basedOn w:val="12"/>
    <w:link w:val="af1"/>
    <w:rsid w:val="008E34B8"/>
    <w:rPr>
      <w:rFonts w:ascii="Times New Roman" w:hAnsi="Times New Roman"/>
      <w:sz w:val="32"/>
    </w:rPr>
  </w:style>
  <w:style w:type="paragraph" w:styleId="31">
    <w:name w:val="toc 3"/>
    <w:next w:val="a"/>
    <w:link w:val="32"/>
    <w:uiPriority w:val="39"/>
    <w:rsid w:val="008E34B8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E34B8"/>
    <w:rPr>
      <w:rFonts w:ascii="XO Thames" w:hAnsi="XO Thames"/>
      <w:sz w:val="28"/>
    </w:rPr>
  </w:style>
  <w:style w:type="paragraph" w:customStyle="1" w:styleId="19">
    <w:name w:val="Номер строки1"/>
    <w:basedOn w:val="14"/>
    <w:link w:val="1a"/>
    <w:rsid w:val="008E34B8"/>
  </w:style>
  <w:style w:type="character" w:customStyle="1" w:styleId="1a">
    <w:name w:val="Номер строки1"/>
    <w:basedOn w:val="16"/>
    <w:link w:val="19"/>
    <w:rsid w:val="008E34B8"/>
  </w:style>
  <w:style w:type="paragraph" w:customStyle="1" w:styleId="xl75">
    <w:name w:val="xl75"/>
    <w:basedOn w:val="a"/>
    <w:link w:val="xl75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50">
    <w:name w:val="xl75"/>
    <w:basedOn w:val="12"/>
    <w:link w:val="xl75"/>
    <w:rsid w:val="008E34B8"/>
    <w:rPr>
      <w:rFonts w:ascii="Times New Roman" w:hAnsi="Times New Roman"/>
      <w:sz w:val="28"/>
    </w:rPr>
  </w:style>
  <w:style w:type="paragraph" w:customStyle="1" w:styleId="xl24">
    <w:name w:val="xl24"/>
    <w:basedOn w:val="a"/>
    <w:link w:val="xl240"/>
    <w:rsid w:val="008E34B8"/>
    <w:pPr>
      <w:spacing w:beforeAutospacing="1" w:afterAutospacing="1"/>
    </w:pPr>
    <w:rPr>
      <w:sz w:val="28"/>
    </w:rPr>
  </w:style>
  <w:style w:type="character" w:customStyle="1" w:styleId="xl240">
    <w:name w:val="xl24"/>
    <w:basedOn w:val="12"/>
    <w:link w:val="xl24"/>
    <w:rsid w:val="008E34B8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rsid w:val="008E34B8"/>
    <w:pPr>
      <w:ind w:firstLine="720"/>
    </w:pPr>
    <w:rPr>
      <w:rFonts w:ascii="Times New Roman" w:hAnsi="Times New Roman"/>
      <w:sz w:val="24"/>
    </w:rPr>
  </w:style>
  <w:style w:type="character" w:customStyle="1" w:styleId="ConsPlusNormal0">
    <w:name w:val="ConsPlusNormal"/>
    <w:link w:val="ConsPlusNormal"/>
    <w:rsid w:val="008E34B8"/>
    <w:rPr>
      <w:rFonts w:ascii="Times New Roman" w:hAnsi="Times New Roman"/>
      <w:sz w:val="24"/>
    </w:rPr>
  </w:style>
  <w:style w:type="paragraph" w:customStyle="1" w:styleId="xl77">
    <w:name w:val="xl77"/>
    <w:basedOn w:val="a"/>
    <w:link w:val="xl77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70">
    <w:name w:val="xl77"/>
    <w:basedOn w:val="12"/>
    <w:link w:val="xl77"/>
    <w:rsid w:val="008E34B8"/>
    <w:rPr>
      <w:rFonts w:ascii="Times New Roman" w:hAnsi="Times New Roman"/>
      <w:sz w:val="28"/>
    </w:rPr>
  </w:style>
  <w:style w:type="paragraph" w:customStyle="1" w:styleId="xl69">
    <w:name w:val="xl69"/>
    <w:basedOn w:val="a"/>
    <w:link w:val="xl69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690">
    <w:name w:val="xl69"/>
    <w:basedOn w:val="12"/>
    <w:link w:val="xl69"/>
    <w:rsid w:val="008E34B8"/>
    <w:rPr>
      <w:rFonts w:ascii="Times New Roman" w:hAnsi="Times New Roman"/>
      <w:sz w:val="28"/>
    </w:rPr>
  </w:style>
  <w:style w:type="paragraph" w:customStyle="1" w:styleId="1b">
    <w:name w:val="Обычный1"/>
    <w:link w:val="1c"/>
    <w:rsid w:val="008E34B8"/>
    <w:rPr>
      <w:rFonts w:ascii="Times New Roman" w:hAnsi="Times New Roman"/>
      <w:sz w:val="24"/>
    </w:rPr>
  </w:style>
  <w:style w:type="character" w:customStyle="1" w:styleId="1c">
    <w:name w:val="Обычный1"/>
    <w:link w:val="1b"/>
    <w:rsid w:val="008E34B8"/>
    <w:rPr>
      <w:rFonts w:ascii="Times New Roman" w:hAnsi="Times New Roman"/>
      <w:sz w:val="24"/>
    </w:rPr>
  </w:style>
  <w:style w:type="paragraph" w:styleId="af3">
    <w:name w:val="Body Text"/>
    <w:basedOn w:val="a"/>
    <w:link w:val="af4"/>
    <w:rsid w:val="008E34B8"/>
    <w:pPr>
      <w:spacing w:after="120"/>
    </w:pPr>
  </w:style>
  <w:style w:type="character" w:customStyle="1" w:styleId="af4">
    <w:name w:val="Основной текст Знак"/>
    <w:basedOn w:val="12"/>
    <w:link w:val="af3"/>
    <w:rsid w:val="008E34B8"/>
    <w:rPr>
      <w:rFonts w:ascii="Times New Roman" w:hAnsi="Times New Roman"/>
      <w:sz w:val="24"/>
    </w:rPr>
  </w:style>
  <w:style w:type="paragraph" w:customStyle="1" w:styleId="1d">
    <w:name w:val="Основной шрифт абзаца1"/>
    <w:rsid w:val="008E34B8"/>
  </w:style>
  <w:style w:type="paragraph" w:customStyle="1" w:styleId="ConsPlusNonformat">
    <w:name w:val="ConsPlusNonformat"/>
    <w:link w:val="ConsPlusNonformat0"/>
    <w:rsid w:val="008E34B8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8E34B8"/>
    <w:rPr>
      <w:rFonts w:ascii="Courier New" w:hAnsi="Courier New"/>
    </w:rPr>
  </w:style>
  <w:style w:type="paragraph" w:customStyle="1" w:styleId="1e">
    <w:name w:val="Строгий1"/>
    <w:basedOn w:val="14"/>
    <w:link w:val="1f"/>
    <w:rsid w:val="008E34B8"/>
    <w:rPr>
      <w:b/>
    </w:rPr>
  </w:style>
  <w:style w:type="character" w:customStyle="1" w:styleId="1f">
    <w:name w:val="Строгий1"/>
    <w:basedOn w:val="16"/>
    <w:link w:val="1e"/>
    <w:rsid w:val="008E34B8"/>
    <w:rPr>
      <w:b/>
    </w:rPr>
  </w:style>
  <w:style w:type="paragraph" w:customStyle="1" w:styleId="33">
    <w:name w:val="Гиперссылка3"/>
    <w:link w:val="af5"/>
    <w:rsid w:val="008E34B8"/>
    <w:rPr>
      <w:color w:val="0000FF"/>
      <w:u w:val="single"/>
    </w:rPr>
  </w:style>
  <w:style w:type="character" w:styleId="af5">
    <w:name w:val="Hyperlink"/>
    <w:link w:val="33"/>
    <w:uiPriority w:val="99"/>
    <w:rsid w:val="008E34B8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8E34B8"/>
    <w:rPr>
      <w:sz w:val="20"/>
    </w:rPr>
  </w:style>
  <w:style w:type="character" w:customStyle="1" w:styleId="Footnote0">
    <w:name w:val="Footnote"/>
    <w:basedOn w:val="12"/>
    <w:link w:val="Footnote"/>
    <w:rsid w:val="008E34B8"/>
    <w:rPr>
      <w:rFonts w:ascii="Times New Roman" w:hAnsi="Times New Roman"/>
      <w:sz w:val="20"/>
    </w:rPr>
  </w:style>
  <w:style w:type="paragraph" w:styleId="1f0">
    <w:name w:val="toc 1"/>
    <w:next w:val="a"/>
    <w:link w:val="1f1"/>
    <w:uiPriority w:val="39"/>
    <w:rsid w:val="008E34B8"/>
    <w:rPr>
      <w:rFonts w:ascii="XO Thames" w:hAnsi="XO Thames"/>
      <w:b/>
      <w:sz w:val="28"/>
    </w:rPr>
  </w:style>
  <w:style w:type="character" w:customStyle="1" w:styleId="1f1">
    <w:name w:val="Оглавление 1 Знак"/>
    <w:link w:val="1f0"/>
    <w:rsid w:val="008E34B8"/>
    <w:rPr>
      <w:rFonts w:ascii="XO Thames" w:hAnsi="XO Thames"/>
      <w:b/>
      <w:sz w:val="28"/>
    </w:rPr>
  </w:style>
  <w:style w:type="paragraph" w:styleId="27">
    <w:name w:val="Body Text Indent 2"/>
    <w:basedOn w:val="a"/>
    <w:link w:val="28"/>
    <w:rsid w:val="008E34B8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12"/>
    <w:link w:val="27"/>
    <w:rsid w:val="008E34B8"/>
    <w:rPr>
      <w:rFonts w:ascii="Times New Roman" w:hAnsi="Times New Roman"/>
      <w:sz w:val="24"/>
    </w:rPr>
  </w:style>
  <w:style w:type="paragraph" w:customStyle="1" w:styleId="1f2">
    <w:name w:val="Знак сноски1"/>
    <w:basedOn w:val="14"/>
    <w:link w:val="1f3"/>
    <w:rsid w:val="008E34B8"/>
    <w:rPr>
      <w:vertAlign w:val="superscript"/>
    </w:rPr>
  </w:style>
  <w:style w:type="character" w:customStyle="1" w:styleId="1f3">
    <w:name w:val="Знак сноски1"/>
    <w:basedOn w:val="16"/>
    <w:link w:val="1f2"/>
    <w:rsid w:val="008E34B8"/>
    <w:rPr>
      <w:vertAlign w:val="superscript"/>
    </w:rPr>
  </w:style>
  <w:style w:type="paragraph" w:customStyle="1" w:styleId="HeaderandFooter">
    <w:name w:val="Header and Footer"/>
    <w:link w:val="HeaderandFooter0"/>
    <w:rsid w:val="008E34B8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8E34B8"/>
    <w:rPr>
      <w:rFonts w:ascii="XO Thames" w:hAnsi="XO Thames"/>
    </w:rPr>
  </w:style>
  <w:style w:type="paragraph" w:customStyle="1" w:styleId="xl78">
    <w:name w:val="xl78"/>
    <w:basedOn w:val="a"/>
    <w:link w:val="xl78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80">
    <w:name w:val="xl78"/>
    <w:basedOn w:val="12"/>
    <w:link w:val="xl78"/>
    <w:rsid w:val="008E34B8"/>
    <w:rPr>
      <w:rFonts w:ascii="Times New Roman" w:hAnsi="Times New Roman"/>
      <w:sz w:val="28"/>
    </w:rPr>
  </w:style>
  <w:style w:type="paragraph" w:styleId="af6">
    <w:name w:val="List Paragraph"/>
    <w:basedOn w:val="a"/>
    <w:link w:val="af7"/>
    <w:rsid w:val="008E34B8"/>
    <w:pPr>
      <w:ind w:left="720"/>
      <w:contextualSpacing/>
    </w:pPr>
  </w:style>
  <w:style w:type="character" w:customStyle="1" w:styleId="af7">
    <w:name w:val="Абзац списка Знак"/>
    <w:basedOn w:val="12"/>
    <w:link w:val="af6"/>
    <w:rsid w:val="008E34B8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8E34B8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E34B8"/>
    <w:rPr>
      <w:rFonts w:ascii="XO Thames" w:hAnsi="XO Thames"/>
      <w:sz w:val="28"/>
    </w:rPr>
  </w:style>
  <w:style w:type="paragraph" w:customStyle="1" w:styleId="xl67">
    <w:name w:val="xl67"/>
    <w:basedOn w:val="a"/>
    <w:link w:val="xl670"/>
    <w:rsid w:val="008E34B8"/>
    <w:pPr>
      <w:spacing w:beforeAutospacing="1" w:afterAutospacing="1"/>
    </w:pPr>
    <w:rPr>
      <w:color w:val="CCFFFF"/>
      <w:sz w:val="28"/>
    </w:rPr>
  </w:style>
  <w:style w:type="character" w:customStyle="1" w:styleId="xl670">
    <w:name w:val="xl67"/>
    <w:basedOn w:val="12"/>
    <w:link w:val="xl67"/>
    <w:rsid w:val="008E34B8"/>
    <w:rPr>
      <w:rFonts w:ascii="Times New Roman" w:hAnsi="Times New Roman"/>
      <w:color w:val="CCFFFF"/>
      <w:sz w:val="28"/>
    </w:rPr>
  </w:style>
  <w:style w:type="paragraph" w:customStyle="1" w:styleId="xl70">
    <w:name w:val="xl70"/>
    <w:basedOn w:val="a"/>
    <w:link w:val="xl70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00">
    <w:name w:val="xl70"/>
    <w:basedOn w:val="12"/>
    <w:link w:val="xl70"/>
    <w:rsid w:val="008E34B8"/>
    <w:rPr>
      <w:rFonts w:ascii="Times New Roman" w:hAnsi="Times New Roman"/>
      <w:sz w:val="28"/>
    </w:rPr>
  </w:style>
  <w:style w:type="paragraph" w:customStyle="1" w:styleId="xl72">
    <w:name w:val="xl72"/>
    <w:basedOn w:val="a"/>
    <w:link w:val="xl720"/>
    <w:rsid w:val="008E34B8"/>
    <w:pPr>
      <w:spacing w:beforeAutospacing="1" w:afterAutospacing="1"/>
      <w:jc w:val="right"/>
    </w:pPr>
    <w:rPr>
      <w:sz w:val="28"/>
    </w:rPr>
  </w:style>
  <w:style w:type="character" w:customStyle="1" w:styleId="xl720">
    <w:name w:val="xl72"/>
    <w:basedOn w:val="12"/>
    <w:link w:val="xl72"/>
    <w:rsid w:val="008E34B8"/>
    <w:rPr>
      <w:rFonts w:ascii="Times New Roman" w:hAnsi="Times New Roman"/>
      <w:sz w:val="28"/>
    </w:rPr>
  </w:style>
  <w:style w:type="paragraph" w:customStyle="1" w:styleId="xl80">
    <w:name w:val="xl80"/>
    <w:basedOn w:val="a"/>
    <w:link w:val="xl800"/>
    <w:rsid w:val="008E34B8"/>
    <w:pPr>
      <w:spacing w:beforeAutospacing="1" w:afterAutospacing="1"/>
      <w:jc w:val="right"/>
    </w:pPr>
  </w:style>
  <w:style w:type="character" w:customStyle="1" w:styleId="xl800">
    <w:name w:val="xl80"/>
    <w:basedOn w:val="12"/>
    <w:link w:val="xl80"/>
    <w:rsid w:val="008E34B8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8E34B8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E34B8"/>
    <w:rPr>
      <w:rFonts w:ascii="XO Thames" w:hAnsi="XO Thames"/>
      <w:sz w:val="28"/>
    </w:rPr>
  </w:style>
  <w:style w:type="paragraph" w:customStyle="1" w:styleId="xl73">
    <w:name w:val="xl73"/>
    <w:basedOn w:val="a"/>
    <w:link w:val="xl730"/>
    <w:rsid w:val="008E34B8"/>
    <w:pPr>
      <w:spacing w:beforeAutospacing="1" w:afterAutospacing="1"/>
    </w:pPr>
    <w:rPr>
      <w:sz w:val="28"/>
    </w:rPr>
  </w:style>
  <w:style w:type="character" w:customStyle="1" w:styleId="xl730">
    <w:name w:val="xl73"/>
    <w:basedOn w:val="12"/>
    <w:link w:val="xl73"/>
    <w:rsid w:val="008E34B8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rsid w:val="008E34B8"/>
    <w:pPr>
      <w:spacing w:beforeAutospacing="1" w:afterAutospacing="1"/>
      <w:jc w:val="right"/>
    </w:pPr>
    <w:rPr>
      <w:sz w:val="22"/>
    </w:rPr>
  </w:style>
  <w:style w:type="character" w:customStyle="1" w:styleId="xl810">
    <w:name w:val="xl81"/>
    <w:basedOn w:val="12"/>
    <w:link w:val="xl81"/>
    <w:rsid w:val="008E34B8"/>
    <w:rPr>
      <w:rFonts w:ascii="Times New Roman" w:hAnsi="Times New Roman"/>
      <w:sz w:val="22"/>
    </w:rPr>
  </w:style>
  <w:style w:type="paragraph" w:customStyle="1" w:styleId="xl25">
    <w:name w:val="xl25"/>
    <w:basedOn w:val="a"/>
    <w:link w:val="xl250"/>
    <w:rsid w:val="008E34B8"/>
    <w:pPr>
      <w:spacing w:beforeAutospacing="1" w:afterAutospacing="1"/>
      <w:jc w:val="right"/>
    </w:pPr>
    <w:rPr>
      <w:sz w:val="28"/>
    </w:rPr>
  </w:style>
  <w:style w:type="character" w:customStyle="1" w:styleId="xl250">
    <w:name w:val="xl25"/>
    <w:basedOn w:val="12"/>
    <w:link w:val="xl25"/>
    <w:rsid w:val="008E34B8"/>
    <w:rPr>
      <w:rFonts w:ascii="Times New Roman" w:hAnsi="Times New Roman"/>
      <w:sz w:val="28"/>
    </w:rPr>
  </w:style>
  <w:style w:type="paragraph" w:customStyle="1" w:styleId="xl63">
    <w:name w:val="xl63"/>
    <w:basedOn w:val="a"/>
    <w:link w:val="xl630"/>
    <w:rsid w:val="008E34B8"/>
    <w:pPr>
      <w:spacing w:beforeAutospacing="1" w:afterAutospacing="1"/>
      <w:jc w:val="center"/>
    </w:pPr>
    <w:rPr>
      <w:b/>
      <w:sz w:val="28"/>
    </w:rPr>
  </w:style>
  <w:style w:type="character" w:customStyle="1" w:styleId="xl630">
    <w:name w:val="xl63"/>
    <w:basedOn w:val="12"/>
    <w:link w:val="xl63"/>
    <w:rsid w:val="008E34B8"/>
    <w:rPr>
      <w:rFonts w:ascii="Times New Roman" w:hAnsi="Times New Roman"/>
      <w:b/>
      <w:sz w:val="28"/>
    </w:rPr>
  </w:style>
  <w:style w:type="paragraph" w:styleId="51">
    <w:name w:val="toc 5"/>
    <w:next w:val="a"/>
    <w:link w:val="52"/>
    <w:uiPriority w:val="39"/>
    <w:rsid w:val="008E34B8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E34B8"/>
    <w:rPr>
      <w:rFonts w:ascii="XO Thames" w:hAnsi="XO Thames"/>
      <w:sz w:val="28"/>
    </w:rPr>
  </w:style>
  <w:style w:type="paragraph" w:customStyle="1" w:styleId="xl82">
    <w:name w:val="xl82"/>
    <w:basedOn w:val="a"/>
    <w:link w:val="xl820"/>
    <w:rsid w:val="008E34B8"/>
    <w:pPr>
      <w:spacing w:beforeAutospacing="1" w:afterAutospacing="1"/>
    </w:pPr>
    <w:rPr>
      <w:sz w:val="28"/>
    </w:rPr>
  </w:style>
  <w:style w:type="character" w:customStyle="1" w:styleId="xl820">
    <w:name w:val="xl82"/>
    <w:basedOn w:val="12"/>
    <w:link w:val="xl82"/>
    <w:rsid w:val="008E34B8"/>
    <w:rPr>
      <w:rFonts w:ascii="Times New Roman" w:hAnsi="Times New Roman"/>
      <w:sz w:val="28"/>
    </w:rPr>
  </w:style>
  <w:style w:type="paragraph" w:customStyle="1" w:styleId="ConsTitle">
    <w:name w:val="ConsTitle"/>
    <w:link w:val="ConsTitle0"/>
    <w:rsid w:val="008E34B8"/>
    <w:pPr>
      <w:ind w:right="19772"/>
    </w:pPr>
    <w:rPr>
      <w:rFonts w:ascii="Arial" w:hAnsi="Arial"/>
      <w:b/>
      <w:sz w:val="32"/>
    </w:rPr>
  </w:style>
  <w:style w:type="character" w:customStyle="1" w:styleId="ConsTitle0">
    <w:name w:val="ConsTitle"/>
    <w:link w:val="ConsTitle"/>
    <w:rsid w:val="008E34B8"/>
    <w:rPr>
      <w:rFonts w:ascii="Arial" w:hAnsi="Arial"/>
      <w:b/>
      <w:sz w:val="32"/>
    </w:rPr>
  </w:style>
  <w:style w:type="paragraph" w:customStyle="1" w:styleId="1f4">
    <w:name w:val="Текст выноски Знак1"/>
    <w:basedOn w:val="14"/>
    <w:link w:val="1f5"/>
    <w:rsid w:val="008E34B8"/>
    <w:rPr>
      <w:rFonts w:ascii="Tahoma" w:hAnsi="Tahoma"/>
      <w:sz w:val="16"/>
    </w:rPr>
  </w:style>
  <w:style w:type="character" w:customStyle="1" w:styleId="1f5">
    <w:name w:val="Текст выноски Знак1"/>
    <w:basedOn w:val="16"/>
    <w:link w:val="1f4"/>
    <w:rsid w:val="008E34B8"/>
    <w:rPr>
      <w:rFonts w:ascii="Tahoma" w:hAnsi="Tahoma"/>
      <w:sz w:val="16"/>
    </w:rPr>
  </w:style>
  <w:style w:type="paragraph" w:customStyle="1" w:styleId="xl83">
    <w:name w:val="xl83"/>
    <w:basedOn w:val="a"/>
    <w:link w:val="xl830"/>
    <w:rsid w:val="008E34B8"/>
    <w:pPr>
      <w:spacing w:beforeAutospacing="1" w:afterAutospacing="1"/>
      <w:jc w:val="right"/>
    </w:pPr>
    <w:rPr>
      <w:sz w:val="28"/>
    </w:rPr>
  </w:style>
  <w:style w:type="character" w:customStyle="1" w:styleId="xl830">
    <w:name w:val="xl83"/>
    <w:basedOn w:val="12"/>
    <w:link w:val="xl83"/>
    <w:rsid w:val="008E34B8"/>
    <w:rPr>
      <w:rFonts w:ascii="Times New Roman" w:hAnsi="Times New Roman"/>
      <w:sz w:val="28"/>
    </w:rPr>
  </w:style>
  <w:style w:type="paragraph" w:styleId="af8">
    <w:name w:val="Subtitle"/>
    <w:next w:val="a"/>
    <w:link w:val="af9"/>
    <w:uiPriority w:val="11"/>
    <w:qFormat/>
    <w:rsid w:val="008E34B8"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sid w:val="008E34B8"/>
    <w:rPr>
      <w:rFonts w:ascii="XO Thames" w:hAnsi="XO Thames"/>
      <w:i/>
      <w:sz w:val="24"/>
    </w:rPr>
  </w:style>
  <w:style w:type="paragraph" w:styleId="34">
    <w:name w:val="Body Text Indent 3"/>
    <w:basedOn w:val="a"/>
    <w:link w:val="35"/>
    <w:rsid w:val="008E34B8"/>
    <w:pPr>
      <w:spacing w:after="120"/>
      <w:ind w:left="283"/>
    </w:pPr>
    <w:rPr>
      <w:sz w:val="16"/>
    </w:rPr>
  </w:style>
  <w:style w:type="character" w:customStyle="1" w:styleId="35">
    <w:name w:val="Основной текст с отступом 3 Знак"/>
    <w:basedOn w:val="12"/>
    <w:link w:val="34"/>
    <w:rsid w:val="008E34B8"/>
    <w:rPr>
      <w:rFonts w:ascii="Times New Roman" w:hAnsi="Times New Roman"/>
      <w:sz w:val="16"/>
    </w:rPr>
  </w:style>
  <w:style w:type="paragraph" w:customStyle="1" w:styleId="ConsPlusTitle">
    <w:name w:val="ConsPlusTitle"/>
    <w:link w:val="ConsPlusTitle0"/>
    <w:rsid w:val="008E34B8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8E34B8"/>
    <w:rPr>
      <w:rFonts w:ascii="Times New Roman" w:hAnsi="Times New Roman"/>
      <w:b/>
      <w:sz w:val="24"/>
    </w:rPr>
  </w:style>
  <w:style w:type="paragraph" w:customStyle="1" w:styleId="29">
    <w:name w:val="Знак Знак2"/>
    <w:basedOn w:val="14"/>
    <w:link w:val="2a"/>
    <w:rsid w:val="008E34B8"/>
    <w:rPr>
      <w:rFonts w:ascii="Cambria" w:hAnsi="Cambria"/>
      <w:b/>
      <w:sz w:val="26"/>
    </w:rPr>
  </w:style>
  <w:style w:type="character" w:customStyle="1" w:styleId="2a">
    <w:name w:val="Знак Знак2"/>
    <w:basedOn w:val="16"/>
    <w:link w:val="29"/>
    <w:rsid w:val="008E34B8"/>
    <w:rPr>
      <w:rFonts w:ascii="Cambria" w:hAnsi="Cambria"/>
      <w:b/>
      <w:sz w:val="26"/>
    </w:rPr>
  </w:style>
  <w:style w:type="paragraph" w:styleId="afa">
    <w:name w:val="Title"/>
    <w:basedOn w:val="a"/>
    <w:link w:val="afb"/>
    <w:uiPriority w:val="10"/>
    <w:qFormat/>
    <w:rsid w:val="008E34B8"/>
    <w:pPr>
      <w:tabs>
        <w:tab w:val="left" w:pos="8080"/>
      </w:tabs>
      <w:jc w:val="center"/>
    </w:pPr>
    <w:rPr>
      <w:b/>
      <w:sz w:val="36"/>
    </w:rPr>
  </w:style>
  <w:style w:type="character" w:customStyle="1" w:styleId="afb">
    <w:name w:val="Название Знак"/>
    <w:basedOn w:val="12"/>
    <w:link w:val="afa"/>
    <w:rsid w:val="008E34B8"/>
    <w:rPr>
      <w:rFonts w:ascii="Times New Roman" w:hAnsi="Times New Roman"/>
      <w:b/>
      <w:sz w:val="36"/>
    </w:rPr>
  </w:style>
  <w:style w:type="paragraph" w:customStyle="1" w:styleId="xl74">
    <w:name w:val="xl74"/>
    <w:basedOn w:val="a"/>
    <w:link w:val="xl740"/>
    <w:rsid w:val="008E34B8"/>
    <w:pPr>
      <w:spacing w:beforeAutospacing="1" w:afterAutospacing="1"/>
      <w:jc w:val="right"/>
    </w:pPr>
    <w:rPr>
      <w:sz w:val="28"/>
    </w:rPr>
  </w:style>
  <w:style w:type="character" w:customStyle="1" w:styleId="xl740">
    <w:name w:val="xl74"/>
    <w:basedOn w:val="12"/>
    <w:link w:val="xl74"/>
    <w:rsid w:val="008E34B8"/>
    <w:rPr>
      <w:rFonts w:ascii="Times New Roman" w:hAnsi="Times New Roman"/>
      <w:sz w:val="28"/>
    </w:rPr>
  </w:style>
  <w:style w:type="paragraph" w:customStyle="1" w:styleId="1f6">
    <w:name w:val="Просмотренная гиперссылка1"/>
    <w:basedOn w:val="14"/>
    <w:link w:val="1f7"/>
    <w:rsid w:val="008E34B8"/>
    <w:rPr>
      <w:color w:val="800080"/>
      <w:u w:val="single"/>
    </w:rPr>
  </w:style>
  <w:style w:type="character" w:customStyle="1" w:styleId="1f7">
    <w:name w:val="Просмотренная гиперссылка1"/>
    <w:basedOn w:val="16"/>
    <w:link w:val="1f6"/>
    <w:rsid w:val="008E34B8"/>
    <w:rPr>
      <w:color w:val="800080"/>
      <w:u w:val="single"/>
    </w:rPr>
  </w:style>
  <w:style w:type="paragraph" w:customStyle="1" w:styleId="2b">
    <w:name w:val="Основной шрифт абзаца2"/>
    <w:link w:val="2c"/>
    <w:rsid w:val="008E34B8"/>
  </w:style>
  <w:style w:type="character" w:customStyle="1" w:styleId="2c">
    <w:name w:val="Основной шрифт абзаца2"/>
    <w:link w:val="2b"/>
    <w:rsid w:val="008E34B8"/>
  </w:style>
  <w:style w:type="paragraph" w:customStyle="1" w:styleId="1f8">
    <w:name w:val="Обычный1"/>
    <w:link w:val="1"/>
    <w:rsid w:val="008E34B8"/>
    <w:rPr>
      <w:rFonts w:ascii="Times New Roman" w:hAnsi="Times New Roman"/>
      <w:sz w:val="24"/>
    </w:rPr>
  </w:style>
  <w:style w:type="character" w:customStyle="1" w:styleId="1">
    <w:name w:val="Обычный1"/>
    <w:link w:val="1f8"/>
    <w:rsid w:val="008E34B8"/>
    <w:rPr>
      <w:rFonts w:ascii="Times New Roman" w:hAnsi="Times New Roman"/>
      <w:sz w:val="24"/>
    </w:rPr>
  </w:style>
  <w:style w:type="table" w:styleId="afc">
    <w:name w:val="Table Grid"/>
    <w:basedOn w:val="a1"/>
    <w:rsid w:val="008E34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basedOn w:val="a0"/>
    <w:uiPriority w:val="99"/>
    <w:semiHidden/>
    <w:unhideWhenUsed/>
    <w:rsid w:val="0078431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0332A91F91D3BD311C2027A11529B300874675F85FA9B9041163DC8B6Y7aFL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E236B3AC1C228669A341FF8AC9AEAB639F874AF7E43BD8347F0AE913DDB3174214E63EF3DAcDm9L" TargetMode="External"/><Relationship Id="rId14" Type="http://schemas.openxmlformats.org/officeDocument/2006/relationships/hyperlink" Target="consultantplus://offline/ref=DAE7D5D791C2A677365C0E3795BBCAE14B174BF8144B24546659EA95105678A4661498990B1A2D2FC3FC0CMDj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7ABCF-E6F1-419F-874A-D32CD92E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23</Pages>
  <Words>77243</Words>
  <Characters>440290</Characters>
  <Application>Microsoft Office Word</Application>
  <DocSecurity>0</DocSecurity>
  <Lines>3669</Lines>
  <Paragraphs>10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Line</dc:creator>
  <cp:lastModifiedBy>Prog2</cp:lastModifiedBy>
  <cp:revision>10</cp:revision>
  <cp:lastPrinted>2023-05-30T09:07:00Z</cp:lastPrinted>
  <dcterms:created xsi:type="dcterms:W3CDTF">2023-05-30T06:27:00Z</dcterms:created>
  <dcterms:modified xsi:type="dcterms:W3CDTF">2023-05-30T14:14:00Z</dcterms:modified>
</cp:coreProperties>
</file>